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5ABD25EA" w:rsidR="00A6630D" w:rsidRPr="00C83E1F" w:rsidRDefault="004D4264" w:rsidP="00227FBA">
      <w:pPr>
        <w:pStyle w:val="Subtitle"/>
        <w:ind w:left="-284"/>
      </w:pPr>
      <w:r w:rsidRPr="00C83E1F">
        <w:rPr>
          <w:rStyle w:val="BookTitle"/>
          <w:iCs/>
          <w:smallCaps w:val="0"/>
          <w:color w:val="24596E"/>
          <w:spacing w:val="0"/>
        </w:rPr>
        <w:t xml:space="preserve">Last updated </w:t>
      </w:r>
      <w:r w:rsidR="00233897">
        <w:rPr>
          <w:rStyle w:val="BookTitle"/>
          <w:iCs/>
          <w:smallCaps w:val="0"/>
          <w:color w:val="24596E"/>
          <w:spacing w:val="0"/>
        </w:rPr>
        <w:t>1 January 2024</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4D536C7B" w:rsidR="005E34A9" w:rsidRPr="005469D8" w:rsidRDefault="000568C8" w:rsidP="005E34A9">
      <w:pPr>
        <w:spacing w:before="0" w:after="0"/>
        <w:rPr>
          <w:lang w:val="en-AU"/>
        </w:rPr>
      </w:pPr>
      <w:r w:rsidRPr="005469D8">
        <w:rPr>
          <w:lang w:val="en-AU"/>
        </w:rPr>
        <w:br/>
      </w:r>
      <w:r w:rsidR="000E7EA4">
        <w:rPr>
          <w:lang w:val="en-AU"/>
        </w:rPr>
        <w:t>Carer, Disability and Student Payments</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4BF39116" w14:textId="1F5E8071" w:rsidR="00CD1B3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43690874" w:history="1">
        <w:r w:rsidR="00CD1B3F" w:rsidRPr="00E3637B">
          <w:rPr>
            <w:rStyle w:val="Hyperlink"/>
          </w:rPr>
          <w:t>Abbreviations and acronyms</w:t>
        </w:r>
        <w:r w:rsidR="00CD1B3F">
          <w:rPr>
            <w:webHidden/>
          </w:rPr>
          <w:tab/>
        </w:r>
        <w:r w:rsidR="00CD1B3F">
          <w:rPr>
            <w:webHidden/>
          </w:rPr>
          <w:fldChar w:fldCharType="begin"/>
        </w:r>
        <w:r w:rsidR="00CD1B3F">
          <w:rPr>
            <w:webHidden/>
          </w:rPr>
          <w:instrText xml:space="preserve"> PAGEREF _Toc143690874 \h </w:instrText>
        </w:r>
        <w:r w:rsidR="00CD1B3F">
          <w:rPr>
            <w:webHidden/>
          </w:rPr>
        </w:r>
        <w:r w:rsidR="00CD1B3F">
          <w:rPr>
            <w:webHidden/>
          </w:rPr>
          <w:fldChar w:fldCharType="separate"/>
        </w:r>
        <w:r w:rsidR="00CD1B3F">
          <w:rPr>
            <w:webHidden/>
          </w:rPr>
          <w:t>iv</w:t>
        </w:r>
        <w:r w:rsidR="00CD1B3F">
          <w:rPr>
            <w:webHidden/>
          </w:rPr>
          <w:fldChar w:fldCharType="end"/>
        </w:r>
      </w:hyperlink>
    </w:p>
    <w:p w14:paraId="5A11DE12" w14:textId="40C82EDF" w:rsidR="00CD1B3F" w:rsidRDefault="00017444">
      <w:pPr>
        <w:pStyle w:val="TOC1"/>
        <w:rPr>
          <w:rFonts w:asciiTheme="minorHAnsi" w:eastAsiaTheme="minorEastAsia" w:hAnsiTheme="minorHAnsi" w:cstheme="minorBidi"/>
          <w:b w:val="0"/>
          <w:sz w:val="22"/>
          <w:szCs w:val="22"/>
          <w:lang w:val="en-AU" w:eastAsia="en-AU"/>
        </w:rPr>
      </w:pPr>
      <w:hyperlink w:anchor="_Toc143690875" w:history="1">
        <w:r w:rsidR="00CD1B3F" w:rsidRPr="00E3637B">
          <w:rPr>
            <w:rStyle w:val="Hyperlink"/>
          </w:rPr>
          <w:t>Definitions for these Guidelines</w:t>
        </w:r>
        <w:r w:rsidR="00CD1B3F">
          <w:rPr>
            <w:webHidden/>
          </w:rPr>
          <w:tab/>
        </w:r>
        <w:r w:rsidR="00CD1B3F">
          <w:rPr>
            <w:webHidden/>
          </w:rPr>
          <w:fldChar w:fldCharType="begin"/>
        </w:r>
        <w:r w:rsidR="00CD1B3F">
          <w:rPr>
            <w:webHidden/>
          </w:rPr>
          <w:instrText xml:space="preserve"> PAGEREF _Toc143690875 \h </w:instrText>
        </w:r>
        <w:r w:rsidR="00CD1B3F">
          <w:rPr>
            <w:webHidden/>
          </w:rPr>
        </w:r>
        <w:r w:rsidR="00CD1B3F">
          <w:rPr>
            <w:webHidden/>
          </w:rPr>
          <w:fldChar w:fldCharType="separate"/>
        </w:r>
        <w:r w:rsidR="00CD1B3F">
          <w:rPr>
            <w:webHidden/>
          </w:rPr>
          <w:t>1</w:t>
        </w:r>
        <w:r w:rsidR="00CD1B3F">
          <w:rPr>
            <w:webHidden/>
          </w:rPr>
          <w:fldChar w:fldCharType="end"/>
        </w:r>
      </w:hyperlink>
    </w:p>
    <w:p w14:paraId="7A8133A6" w14:textId="07617634" w:rsidR="00CD1B3F" w:rsidRDefault="00017444">
      <w:pPr>
        <w:pStyle w:val="TOC1"/>
        <w:rPr>
          <w:rFonts w:asciiTheme="minorHAnsi" w:eastAsiaTheme="minorEastAsia" w:hAnsiTheme="minorHAnsi" w:cstheme="minorBidi"/>
          <w:b w:val="0"/>
          <w:sz w:val="22"/>
          <w:szCs w:val="22"/>
          <w:lang w:val="en-AU" w:eastAsia="en-AU"/>
        </w:rPr>
      </w:pPr>
      <w:hyperlink w:anchor="_Toc143690876" w:history="1">
        <w:r w:rsidR="00CD1B3F" w:rsidRPr="00E3637B">
          <w:rPr>
            <w:rStyle w:val="Hyperlink"/>
          </w:rPr>
          <w:t>1</w:t>
        </w:r>
        <w:r w:rsidR="00CD1B3F">
          <w:rPr>
            <w:rFonts w:asciiTheme="minorHAnsi" w:eastAsiaTheme="minorEastAsia" w:hAnsiTheme="minorHAnsi" w:cstheme="minorBidi"/>
            <w:b w:val="0"/>
            <w:sz w:val="22"/>
            <w:szCs w:val="22"/>
            <w:lang w:val="en-AU" w:eastAsia="en-AU"/>
          </w:rPr>
          <w:tab/>
        </w:r>
        <w:r w:rsidR="00CD1B3F" w:rsidRPr="00E3637B">
          <w:rPr>
            <w:rStyle w:val="Hyperlink"/>
          </w:rPr>
          <w:t>General information about the AIC Scheme</w:t>
        </w:r>
        <w:r w:rsidR="00CD1B3F">
          <w:rPr>
            <w:webHidden/>
          </w:rPr>
          <w:tab/>
        </w:r>
        <w:r w:rsidR="00CD1B3F">
          <w:rPr>
            <w:webHidden/>
          </w:rPr>
          <w:fldChar w:fldCharType="begin"/>
        </w:r>
        <w:r w:rsidR="00CD1B3F">
          <w:rPr>
            <w:webHidden/>
          </w:rPr>
          <w:instrText xml:space="preserve"> PAGEREF _Toc143690876 \h </w:instrText>
        </w:r>
        <w:r w:rsidR="00CD1B3F">
          <w:rPr>
            <w:webHidden/>
          </w:rPr>
        </w:r>
        <w:r w:rsidR="00CD1B3F">
          <w:rPr>
            <w:webHidden/>
          </w:rPr>
          <w:fldChar w:fldCharType="separate"/>
        </w:r>
        <w:r w:rsidR="00CD1B3F">
          <w:rPr>
            <w:webHidden/>
          </w:rPr>
          <w:t>8</w:t>
        </w:r>
        <w:r w:rsidR="00CD1B3F">
          <w:rPr>
            <w:webHidden/>
          </w:rPr>
          <w:fldChar w:fldCharType="end"/>
        </w:r>
      </w:hyperlink>
    </w:p>
    <w:p w14:paraId="49A762B6" w14:textId="701D9A61" w:rsidR="00CD1B3F" w:rsidRDefault="00017444">
      <w:pPr>
        <w:pStyle w:val="TOC2"/>
        <w:rPr>
          <w:rFonts w:asciiTheme="minorHAnsi" w:eastAsiaTheme="minorEastAsia" w:hAnsiTheme="minorHAnsi" w:cstheme="minorBidi"/>
          <w:szCs w:val="22"/>
          <w:lang w:val="en-AU" w:eastAsia="en-AU"/>
        </w:rPr>
      </w:pPr>
      <w:hyperlink w:anchor="_Toc143690877" w:history="1">
        <w:r w:rsidR="00CD1B3F" w:rsidRPr="00E3637B">
          <w:rPr>
            <w:rStyle w:val="Hyperlink"/>
          </w:rPr>
          <w:t>1.1</w:t>
        </w:r>
        <w:r w:rsidR="00CD1B3F">
          <w:rPr>
            <w:rFonts w:asciiTheme="minorHAnsi" w:eastAsiaTheme="minorEastAsia" w:hAnsiTheme="minorHAnsi" w:cstheme="minorBidi"/>
            <w:szCs w:val="22"/>
            <w:lang w:val="en-AU" w:eastAsia="en-AU"/>
          </w:rPr>
          <w:tab/>
        </w:r>
        <w:r w:rsidR="00CD1B3F" w:rsidRPr="00E3637B">
          <w:rPr>
            <w:rStyle w:val="Hyperlink"/>
          </w:rPr>
          <w:t>Description</w:t>
        </w:r>
        <w:r w:rsidR="00CD1B3F">
          <w:rPr>
            <w:webHidden/>
          </w:rPr>
          <w:tab/>
        </w:r>
        <w:r w:rsidR="00CD1B3F">
          <w:rPr>
            <w:webHidden/>
          </w:rPr>
          <w:fldChar w:fldCharType="begin"/>
        </w:r>
        <w:r w:rsidR="00CD1B3F">
          <w:rPr>
            <w:webHidden/>
          </w:rPr>
          <w:instrText xml:space="preserve"> PAGEREF _Toc143690877 \h </w:instrText>
        </w:r>
        <w:r w:rsidR="00CD1B3F">
          <w:rPr>
            <w:webHidden/>
          </w:rPr>
        </w:r>
        <w:r w:rsidR="00CD1B3F">
          <w:rPr>
            <w:webHidden/>
          </w:rPr>
          <w:fldChar w:fldCharType="separate"/>
        </w:r>
        <w:r w:rsidR="00CD1B3F">
          <w:rPr>
            <w:webHidden/>
          </w:rPr>
          <w:t>8</w:t>
        </w:r>
        <w:r w:rsidR="00CD1B3F">
          <w:rPr>
            <w:webHidden/>
          </w:rPr>
          <w:fldChar w:fldCharType="end"/>
        </w:r>
      </w:hyperlink>
    </w:p>
    <w:p w14:paraId="3582C040" w14:textId="7C6272A6" w:rsidR="00CD1B3F" w:rsidRDefault="00017444">
      <w:pPr>
        <w:pStyle w:val="TOC2"/>
        <w:rPr>
          <w:rFonts w:asciiTheme="minorHAnsi" w:eastAsiaTheme="minorEastAsia" w:hAnsiTheme="minorHAnsi" w:cstheme="minorBidi"/>
          <w:szCs w:val="22"/>
          <w:lang w:val="en-AU" w:eastAsia="en-AU"/>
        </w:rPr>
      </w:pPr>
      <w:hyperlink w:anchor="_Toc143690878" w:history="1">
        <w:r w:rsidR="00CD1B3F" w:rsidRPr="00E3637B">
          <w:rPr>
            <w:rStyle w:val="Hyperlink"/>
          </w:rPr>
          <w:t>1.2</w:t>
        </w:r>
        <w:r w:rsidR="00CD1B3F">
          <w:rPr>
            <w:rFonts w:asciiTheme="minorHAnsi" w:eastAsiaTheme="minorEastAsia" w:hAnsiTheme="minorHAnsi" w:cstheme="minorBidi"/>
            <w:szCs w:val="22"/>
            <w:lang w:val="en-AU" w:eastAsia="en-AU"/>
          </w:rPr>
          <w:tab/>
        </w:r>
        <w:r w:rsidR="00CD1B3F" w:rsidRPr="00E3637B">
          <w:rPr>
            <w:rStyle w:val="Hyperlink"/>
          </w:rPr>
          <w:t>Objectives</w:t>
        </w:r>
        <w:r w:rsidR="00CD1B3F">
          <w:rPr>
            <w:webHidden/>
          </w:rPr>
          <w:tab/>
        </w:r>
        <w:r w:rsidR="00CD1B3F">
          <w:rPr>
            <w:webHidden/>
          </w:rPr>
          <w:fldChar w:fldCharType="begin"/>
        </w:r>
        <w:r w:rsidR="00CD1B3F">
          <w:rPr>
            <w:webHidden/>
          </w:rPr>
          <w:instrText xml:space="preserve"> PAGEREF _Toc143690878 \h </w:instrText>
        </w:r>
        <w:r w:rsidR="00CD1B3F">
          <w:rPr>
            <w:webHidden/>
          </w:rPr>
        </w:r>
        <w:r w:rsidR="00CD1B3F">
          <w:rPr>
            <w:webHidden/>
          </w:rPr>
          <w:fldChar w:fldCharType="separate"/>
        </w:r>
        <w:r w:rsidR="00CD1B3F">
          <w:rPr>
            <w:webHidden/>
          </w:rPr>
          <w:t>8</w:t>
        </w:r>
        <w:r w:rsidR="00CD1B3F">
          <w:rPr>
            <w:webHidden/>
          </w:rPr>
          <w:fldChar w:fldCharType="end"/>
        </w:r>
      </w:hyperlink>
    </w:p>
    <w:p w14:paraId="741632CF" w14:textId="575D7C8A" w:rsidR="00CD1B3F" w:rsidRDefault="00017444">
      <w:pPr>
        <w:pStyle w:val="TOC2"/>
        <w:rPr>
          <w:rFonts w:asciiTheme="minorHAnsi" w:eastAsiaTheme="minorEastAsia" w:hAnsiTheme="minorHAnsi" w:cstheme="minorBidi"/>
          <w:szCs w:val="22"/>
          <w:lang w:val="en-AU" w:eastAsia="en-AU"/>
        </w:rPr>
      </w:pPr>
      <w:hyperlink w:anchor="_Toc143690879" w:history="1">
        <w:r w:rsidR="00CD1B3F" w:rsidRPr="00E3637B">
          <w:rPr>
            <w:rStyle w:val="Hyperlink"/>
          </w:rPr>
          <w:t>1.3</w:t>
        </w:r>
        <w:r w:rsidR="00CD1B3F">
          <w:rPr>
            <w:rFonts w:asciiTheme="minorHAnsi" w:eastAsiaTheme="minorEastAsia" w:hAnsiTheme="minorHAnsi" w:cstheme="minorBidi"/>
            <w:szCs w:val="22"/>
            <w:lang w:val="en-AU" w:eastAsia="en-AU"/>
          </w:rPr>
          <w:tab/>
        </w:r>
        <w:r w:rsidR="00CD1B3F" w:rsidRPr="00E3637B">
          <w:rPr>
            <w:rStyle w:val="Hyperlink"/>
          </w:rPr>
          <w:t>Eligibility</w:t>
        </w:r>
        <w:r w:rsidR="00CD1B3F">
          <w:rPr>
            <w:webHidden/>
          </w:rPr>
          <w:tab/>
        </w:r>
        <w:r w:rsidR="00CD1B3F">
          <w:rPr>
            <w:webHidden/>
          </w:rPr>
          <w:fldChar w:fldCharType="begin"/>
        </w:r>
        <w:r w:rsidR="00CD1B3F">
          <w:rPr>
            <w:webHidden/>
          </w:rPr>
          <w:instrText xml:space="preserve"> PAGEREF _Toc143690879 \h </w:instrText>
        </w:r>
        <w:r w:rsidR="00CD1B3F">
          <w:rPr>
            <w:webHidden/>
          </w:rPr>
        </w:r>
        <w:r w:rsidR="00CD1B3F">
          <w:rPr>
            <w:webHidden/>
          </w:rPr>
          <w:fldChar w:fldCharType="separate"/>
        </w:r>
        <w:r w:rsidR="00CD1B3F">
          <w:rPr>
            <w:webHidden/>
          </w:rPr>
          <w:t>8</w:t>
        </w:r>
        <w:r w:rsidR="00CD1B3F">
          <w:rPr>
            <w:webHidden/>
          </w:rPr>
          <w:fldChar w:fldCharType="end"/>
        </w:r>
      </w:hyperlink>
    </w:p>
    <w:p w14:paraId="12A82E0E" w14:textId="6776DECC" w:rsidR="00CD1B3F" w:rsidRDefault="00017444">
      <w:pPr>
        <w:pStyle w:val="TOC2"/>
        <w:rPr>
          <w:rFonts w:asciiTheme="minorHAnsi" w:eastAsiaTheme="minorEastAsia" w:hAnsiTheme="minorHAnsi" w:cstheme="minorBidi"/>
          <w:szCs w:val="22"/>
          <w:lang w:val="en-AU" w:eastAsia="en-AU"/>
        </w:rPr>
      </w:pPr>
      <w:hyperlink w:anchor="_Toc143690880" w:history="1">
        <w:r w:rsidR="00CD1B3F" w:rsidRPr="00E3637B">
          <w:rPr>
            <w:rStyle w:val="Hyperlink"/>
          </w:rPr>
          <w:t>1.4</w:t>
        </w:r>
        <w:r w:rsidR="00CD1B3F">
          <w:rPr>
            <w:rFonts w:asciiTheme="minorHAnsi" w:eastAsiaTheme="minorEastAsia" w:hAnsiTheme="minorHAnsi" w:cstheme="minorBidi"/>
            <w:szCs w:val="22"/>
            <w:lang w:val="en-AU" w:eastAsia="en-AU"/>
          </w:rPr>
          <w:tab/>
        </w:r>
        <w:r w:rsidR="00CD1B3F" w:rsidRPr="00E3637B">
          <w:rPr>
            <w:rStyle w:val="Hyperlink"/>
          </w:rPr>
          <w:t>Types of allowances</w:t>
        </w:r>
        <w:r w:rsidR="00CD1B3F">
          <w:rPr>
            <w:webHidden/>
          </w:rPr>
          <w:tab/>
        </w:r>
        <w:r w:rsidR="00CD1B3F">
          <w:rPr>
            <w:webHidden/>
          </w:rPr>
          <w:fldChar w:fldCharType="begin"/>
        </w:r>
        <w:r w:rsidR="00CD1B3F">
          <w:rPr>
            <w:webHidden/>
          </w:rPr>
          <w:instrText xml:space="preserve"> PAGEREF _Toc143690880 \h </w:instrText>
        </w:r>
        <w:r w:rsidR="00CD1B3F">
          <w:rPr>
            <w:webHidden/>
          </w:rPr>
        </w:r>
        <w:r w:rsidR="00CD1B3F">
          <w:rPr>
            <w:webHidden/>
          </w:rPr>
          <w:fldChar w:fldCharType="separate"/>
        </w:r>
        <w:r w:rsidR="00CD1B3F">
          <w:rPr>
            <w:webHidden/>
          </w:rPr>
          <w:t>9</w:t>
        </w:r>
        <w:r w:rsidR="00CD1B3F">
          <w:rPr>
            <w:webHidden/>
          </w:rPr>
          <w:fldChar w:fldCharType="end"/>
        </w:r>
      </w:hyperlink>
    </w:p>
    <w:p w14:paraId="58FB967E" w14:textId="41E2F02D" w:rsidR="00CD1B3F" w:rsidRDefault="00017444">
      <w:pPr>
        <w:pStyle w:val="TOC2"/>
        <w:rPr>
          <w:rFonts w:asciiTheme="minorHAnsi" w:eastAsiaTheme="minorEastAsia" w:hAnsiTheme="minorHAnsi" w:cstheme="minorBidi"/>
          <w:szCs w:val="22"/>
          <w:lang w:val="en-AU" w:eastAsia="en-AU"/>
        </w:rPr>
      </w:pPr>
      <w:hyperlink w:anchor="_Toc143690881" w:history="1">
        <w:r w:rsidR="00CD1B3F" w:rsidRPr="00E3637B">
          <w:rPr>
            <w:rStyle w:val="Hyperlink"/>
          </w:rPr>
          <w:t>1.5</w:t>
        </w:r>
        <w:r w:rsidR="00CD1B3F">
          <w:rPr>
            <w:rFonts w:asciiTheme="minorHAnsi" w:eastAsiaTheme="minorEastAsia" w:hAnsiTheme="minorHAnsi" w:cstheme="minorBidi"/>
            <w:szCs w:val="22"/>
            <w:lang w:val="en-AU" w:eastAsia="en-AU"/>
          </w:rPr>
          <w:tab/>
        </w:r>
        <w:r w:rsidR="00CD1B3F" w:rsidRPr="00E3637B">
          <w:rPr>
            <w:rStyle w:val="Hyperlink"/>
          </w:rPr>
          <w:t>Legislative basis</w:t>
        </w:r>
        <w:r w:rsidR="00CD1B3F">
          <w:rPr>
            <w:webHidden/>
          </w:rPr>
          <w:tab/>
        </w:r>
        <w:r w:rsidR="00CD1B3F">
          <w:rPr>
            <w:webHidden/>
          </w:rPr>
          <w:fldChar w:fldCharType="begin"/>
        </w:r>
        <w:r w:rsidR="00CD1B3F">
          <w:rPr>
            <w:webHidden/>
          </w:rPr>
          <w:instrText xml:space="preserve"> PAGEREF _Toc143690881 \h </w:instrText>
        </w:r>
        <w:r w:rsidR="00CD1B3F">
          <w:rPr>
            <w:webHidden/>
          </w:rPr>
        </w:r>
        <w:r w:rsidR="00CD1B3F">
          <w:rPr>
            <w:webHidden/>
          </w:rPr>
          <w:fldChar w:fldCharType="separate"/>
        </w:r>
        <w:r w:rsidR="00CD1B3F">
          <w:rPr>
            <w:webHidden/>
          </w:rPr>
          <w:t>9</w:t>
        </w:r>
        <w:r w:rsidR="00CD1B3F">
          <w:rPr>
            <w:webHidden/>
          </w:rPr>
          <w:fldChar w:fldCharType="end"/>
        </w:r>
      </w:hyperlink>
    </w:p>
    <w:p w14:paraId="46C93D95" w14:textId="09F8B0A9" w:rsidR="00CD1B3F" w:rsidRDefault="00017444">
      <w:pPr>
        <w:pStyle w:val="TOC1"/>
        <w:rPr>
          <w:rFonts w:asciiTheme="minorHAnsi" w:eastAsiaTheme="minorEastAsia" w:hAnsiTheme="minorHAnsi" w:cstheme="minorBidi"/>
          <w:b w:val="0"/>
          <w:sz w:val="22"/>
          <w:szCs w:val="22"/>
          <w:lang w:val="en-AU" w:eastAsia="en-AU"/>
        </w:rPr>
      </w:pPr>
      <w:hyperlink w:anchor="_Toc143690882" w:history="1">
        <w:r w:rsidR="00CD1B3F" w:rsidRPr="00E3637B">
          <w:rPr>
            <w:rStyle w:val="Hyperlink"/>
          </w:rPr>
          <w:t>2</w:t>
        </w:r>
        <w:r w:rsidR="00CD1B3F">
          <w:rPr>
            <w:rFonts w:asciiTheme="minorHAnsi" w:eastAsiaTheme="minorEastAsia" w:hAnsiTheme="minorHAnsi" w:cstheme="minorBidi"/>
            <w:b w:val="0"/>
            <w:sz w:val="22"/>
            <w:szCs w:val="22"/>
            <w:lang w:val="en-AU" w:eastAsia="en-AU"/>
          </w:rPr>
          <w:tab/>
        </w:r>
        <w:r w:rsidR="00CD1B3F" w:rsidRPr="00E3637B">
          <w:rPr>
            <w:rStyle w:val="Hyperlink"/>
          </w:rPr>
          <w:t>Applicant eligibility</w:t>
        </w:r>
        <w:r w:rsidR="00CD1B3F">
          <w:rPr>
            <w:webHidden/>
          </w:rPr>
          <w:tab/>
        </w:r>
        <w:r w:rsidR="00CD1B3F">
          <w:rPr>
            <w:webHidden/>
          </w:rPr>
          <w:fldChar w:fldCharType="begin"/>
        </w:r>
        <w:r w:rsidR="00CD1B3F">
          <w:rPr>
            <w:webHidden/>
          </w:rPr>
          <w:instrText xml:space="preserve"> PAGEREF _Toc143690882 \h </w:instrText>
        </w:r>
        <w:r w:rsidR="00CD1B3F">
          <w:rPr>
            <w:webHidden/>
          </w:rPr>
        </w:r>
        <w:r w:rsidR="00CD1B3F">
          <w:rPr>
            <w:webHidden/>
          </w:rPr>
          <w:fldChar w:fldCharType="separate"/>
        </w:r>
        <w:r w:rsidR="00CD1B3F">
          <w:rPr>
            <w:webHidden/>
          </w:rPr>
          <w:t>11</w:t>
        </w:r>
        <w:r w:rsidR="00CD1B3F">
          <w:rPr>
            <w:webHidden/>
          </w:rPr>
          <w:fldChar w:fldCharType="end"/>
        </w:r>
      </w:hyperlink>
    </w:p>
    <w:p w14:paraId="314C66DB" w14:textId="1AA8B42A" w:rsidR="00CD1B3F" w:rsidRDefault="00017444">
      <w:pPr>
        <w:pStyle w:val="TOC2"/>
        <w:rPr>
          <w:rFonts w:asciiTheme="minorHAnsi" w:eastAsiaTheme="minorEastAsia" w:hAnsiTheme="minorHAnsi" w:cstheme="minorBidi"/>
          <w:szCs w:val="22"/>
          <w:lang w:val="en-AU" w:eastAsia="en-AU"/>
        </w:rPr>
      </w:pPr>
      <w:hyperlink w:anchor="_Toc143690883" w:history="1">
        <w:r w:rsidR="00CD1B3F" w:rsidRPr="00E3637B">
          <w:rPr>
            <w:rStyle w:val="Hyperlink"/>
          </w:rPr>
          <w:t>2.1</w:t>
        </w:r>
        <w:r w:rsidR="00CD1B3F">
          <w:rPr>
            <w:rFonts w:asciiTheme="minorHAnsi" w:eastAsiaTheme="minorEastAsia" w:hAnsiTheme="minorHAnsi" w:cstheme="minorBidi"/>
            <w:szCs w:val="22"/>
            <w:lang w:val="en-AU" w:eastAsia="en-AU"/>
          </w:rPr>
          <w:tab/>
        </w:r>
        <w:r w:rsidR="00CD1B3F" w:rsidRPr="00E3637B">
          <w:rPr>
            <w:rStyle w:val="Hyperlink"/>
          </w:rPr>
          <w:t>Requirements for applicants</w:t>
        </w:r>
        <w:r w:rsidR="00CD1B3F">
          <w:rPr>
            <w:webHidden/>
          </w:rPr>
          <w:tab/>
        </w:r>
        <w:r w:rsidR="00CD1B3F">
          <w:rPr>
            <w:webHidden/>
          </w:rPr>
          <w:fldChar w:fldCharType="begin"/>
        </w:r>
        <w:r w:rsidR="00CD1B3F">
          <w:rPr>
            <w:webHidden/>
          </w:rPr>
          <w:instrText xml:space="preserve"> PAGEREF _Toc143690883 \h </w:instrText>
        </w:r>
        <w:r w:rsidR="00CD1B3F">
          <w:rPr>
            <w:webHidden/>
          </w:rPr>
        </w:r>
        <w:r w:rsidR="00CD1B3F">
          <w:rPr>
            <w:webHidden/>
          </w:rPr>
          <w:fldChar w:fldCharType="separate"/>
        </w:r>
        <w:r w:rsidR="00CD1B3F">
          <w:rPr>
            <w:webHidden/>
          </w:rPr>
          <w:t>11</w:t>
        </w:r>
        <w:r w:rsidR="00CD1B3F">
          <w:rPr>
            <w:webHidden/>
          </w:rPr>
          <w:fldChar w:fldCharType="end"/>
        </w:r>
      </w:hyperlink>
    </w:p>
    <w:p w14:paraId="5B129E59" w14:textId="1F568334" w:rsidR="00CD1B3F" w:rsidRDefault="00017444">
      <w:pPr>
        <w:pStyle w:val="TOC2"/>
        <w:rPr>
          <w:rFonts w:asciiTheme="minorHAnsi" w:eastAsiaTheme="minorEastAsia" w:hAnsiTheme="minorHAnsi" w:cstheme="minorBidi"/>
          <w:szCs w:val="22"/>
          <w:lang w:val="en-AU" w:eastAsia="en-AU"/>
        </w:rPr>
      </w:pPr>
      <w:hyperlink w:anchor="_Toc143690884" w:history="1">
        <w:r w:rsidR="00CD1B3F" w:rsidRPr="00E3637B">
          <w:rPr>
            <w:rStyle w:val="Hyperlink"/>
          </w:rPr>
          <w:t>2.2</w:t>
        </w:r>
        <w:r w:rsidR="00CD1B3F">
          <w:rPr>
            <w:rFonts w:asciiTheme="minorHAnsi" w:eastAsiaTheme="minorEastAsia" w:hAnsiTheme="minorHAnsi" w:cstheme="minorBidi"/>
            <w:szCs w:val="22"/>
            <w:lang w:val="en-AU" w:eastAsia="en-AU"/>
          </w:rPr>
          <w:tab/>
        </w:r>
        <w:r w:rsidR="00CD1B3F" w:rsidRPr="00E3637B">
          <w:rPr>
            <w:rStyle w:val="Hyperlink"/>
          </w:rPr>
          <w:t>Residency requirements for applicants</w:t>
        </w:r>
        <w:r w:rsidR="00CD1B3F">
          <w:rPr>
            <w:webHidden/>
          </w:rPr>
          <w:tab/>
        </w:r>
        <w:r w:rsidR="00CD1B3F">
          <w:rPr>
            <w:webHidden/>
          </w:rPr>
          <w:fldChar w:fldCharType="begin"/>
        </w:r>
        <w:r w:rsidR="00CD1B3F">
          <w:rPr>
            <w:webHidden/>
          </w:rPr>
          <w:instrText xml:space="preserve"> PAGEREF _Toc143690884 \h </w:instrText>
        </w:r>
        <w:r w:rsidR="00CD1B3F">
          <w:rPr>
            <w:webHidden/>
          </w:rPr>
        </w:r>
        <w:r w:rsidR="00CD1B3F">
          <w:rPr>
            <w:webHidden/>
          </w:rPr>
          <w:fldChar w:fldCharType="separate"/>
        </w:r>
        <w:r w:rsidR="00CD1B3F">
          <w:rPr>
            <w:webHidden/>
          </w:rPr>
          <w:t>14</w:t>
        </w:r>
        <w:r w:rsidR="00CD1B3F">
          <w:rPr>
            <w:webHidden/>
          </w:rPr>
          <w:fldChar w:fldCharType="end"/>
        </w:r>
      </w:hyperlink>
    </w:p>
    <w:p w14:paraId="74519E69" w14:textId="4313F960" w:rsidR="00CD1B3F" w:rsidRDefault="00017444">
      <w:pPr>
        <w:pStyle w:val="TOC2"/>
        <w:rPr>
          <w:rFonts w:asciiTheme="minorHAnsi" w:eastAsiaTheme="minorEastAsia" w:hAnsiTheme="minorHAnsi" w:cstheme="minorBidi"/>
          <w:szCs w:val="22"/>
          <w:lang w:val="en-AU" w:eastAsia="en-AU"/>
        </w:rPr>
      </w:pPr>
      <w:hyperlink w:anchor="_Toc143690885" w:history="1">
        <w:r w:rsidR="00CD1B3F" w:rsidRPr="00E3637B">
          <w:rPr>
            <w:rStyle w:val="Hyperlink"/>
          </w:rPr>
          <w:t>2.3</w:t>
        </w:r>
        <w:r w:rsidR="00CD1B3F">
          <w:rPr>
            <w:rFonts w:asciiTheme="minorHAnsi" w:eastAsiaTheme="minorEastAsia" w:hAnsiTheme="minorHAnsi" w:cstheme="minorBidi"/>
            <w:szCs w:val="22"/>
            <w:lang w:val="en-AU" w:eastAsia="en-AU"/>
          </w:rPr>
          <w:tab/>
        </w:r>
        <w:r w:rsidR="00CD1B3F" w:rsidRPr="00E3637B">
          <w:rPr>
            <w:rStyle w:val="Hyperlink"/>
          </w:rPr>
          <w:t>Death of applicant</w:t>
        </w:r>
        <w:r w:rsidR="00CD1B3F">
          <w:rPr>
            <w:webHidden/>
          </w:rPr>
          <w:tab/>
        </w:r>
        <w:r w:rsidR="00CD1B3F">
          <w:rPr>
            <w:webHidden/>
          </w:rPr>
          <w:fldChar w:fldCharType="begin"/>
        </w:r>
        <w:r w:rsidR="00CD1B3F">
          <w:rPr>
            <w:webHidden/>
          </w:rPr>
          <w:instrText xml:space="preserve"> PAGEREF _Toc143690885 \h </w:instrText>
        </w:r>
        <w:r w:rsidR="00CD1B3F">
          <w:rPr>
            <w:webHidden/>
          </w:rPr>
        </w:r>
        <w:r w:rsidR="00CD1B3F">
          <w:rPr>
            <w:webHidden/>
          </w:rPr>
          <w:fldChar w:fldCharType="separate"/>
        </w:r>
        <w:r w:rsidR="00CD1B3F">
          <w:rPr>
            <w:webHidden/>
          </w:rPr>
          <w:t>15</w:t>
        </w:r>
        <w:r w:rsidR="00CD1B3F">
          <w:rPr>
            <w:webHidden/>
          </w:rPr>
          <w:fldChar w:fldCharType="end"/>
        </w:r>
      </w:hyperlink>
    </w:p>
    <w:p w14:paraId="7A37196D" w14:textId="1327C102" w:rsidR="00CD1B3F" w:rsidRDefault="00017444">
      <w:pPr>
        <w:pStyle w:val="TOC1"/>
        <w:rPr>
          <w:rFonts w:asciiTheme="minorHAnsi" w:eastAsiaTheme="minorEastAsia" w:hAnsiTheme="minorHAnsi" w:cstheme="minorBidi"/>
          <w:b w:val="0"/>
          <w:sz w:val="22"/>
          <w:szCs w:val="22"/>
          <w:lang w:val="en-AU" w:eastAsia="en-AU"/>
        </w:rPr>
      </w:pPr>
      <w:hyperlink w:anchor="_Toc143690886" w:history="1">
        <w:r w:rsidR="00CD1B3F" w:rsidRPr="00E3637B">
          <w:rPr>
            <w:rStyle w:val="Hyperlink"/>
          </w:rPr>
          <w:t>3</w:t>
        </w:r>
        <w:r w:rsidR="00CD1B3F">
          <w:rPr>
            <w:rFonts w:asciiTheme="minorHAnsi" w:eastAsiaTheme="minorEastAsia" w:hAnsiTheme="minorHAnsi" w:cstheme="minorBidi"/>
            <w:b w:val="0"/>
            <w:sz w:val="22"/>
            <w:szCs w:val="22"/>
            <w:lang w:val="en-AU" w:eastAsia="en-AU"/>
          </w:rPr>
          <w:tab/>
        </w:r>
        <w:r w:rsidR="00CD1B3F" w:rsidRPr="00E3637B">
          <w:rPr>
            <w:rStyle w:val="Hyperlink"/>
          </w:rPr>
          <w:t>Student eligibility</w:t>
        </w:r>
        <w:r w:rsidR="00CD1B3F">
          <w:rPr>
            <w:webHidden/>
          </w:rPr>
          <w:tab/>
        </w:r>
        <w:r w:rsidR="00CD1B3F">
          <w:rPr>
            <w:webHidden/>
          </w:rPr>
          <w:fldChar w:fldCharType="begin"/>
        </w:r>
        <w:r w:rsidR="00CD1B3F">
          <w:rPr>
            <w:webHidden/>
          </w:rPr>
          <w:instrText xml:space="preserve"> PAGEREF _Toc143690886 \h </w:instrText>
        </w:r>
        <w:r w:rsidR="00CD1B3F">
          <w:rPr>
            <w:webHidden/>
          </w:rPr>
        </w:r>
        <w:r w:rsidR="00CD1B3F">
          <w:rPr>
            <w:webHidden/>
          </w:rPr>
          <w:fldChar w:fldCharType="separate"/>
        </w:r>
        <w:r w:rsidR="00CD1B3F">
          <w:rPr>
            <w:webHidden/>
          </w:rPr>
          <w:t>16</w:t>
        </w:r>
        <w:r w:rsidR="00CD1B3F">
          <w:rPr>
            <w:webHidden/>
          </w:rPr>
          <w:fldChar w:fldCharType="end"/>
        </w:r>
      </w:hyperlink>
    </w:p>
    <w:p w14:paraId="2ED77165" w14:textId="69A7EEF1" w:rsidR="00CD1B3F" w:rsidRDefault="00017444">
      <w:pPr>
        <w:pStyle w:val="TOC2"/>
        <w:rPr>
          <w:rFonts w:asciiTheme="minorHAnsi" w:eastAsiaTheme="minorEastAsia" w:hAnsiTheme="minorHAnsi" w:cstheme="minorBidi"/>
          <w:szCs w:val="22"/>
          <w:lang w:val="en-AU" w:eastAsia="en-AU"/>
        </w:rPr>
      </w:pPr>
      <w:hyperlink w:anchor="_Toc143690887" w:history="1">
        <w:r w:rsidR="00CD1B3F" w:rsidRPr="00E3637B">
          <w:rPr>
            <w:rStyle w:val="Hyperlink"/>
          </w:rPr>
          <w:t>3.1</w:t>
        </w:r>
        <w:r w:rsidR="00CD1B3F">
          <w:rPr>
            <w:rFonts w:asciiTheme="minorHAnsi" w:eastAsiaTheme="minorEastAsia" w:hAnsiTheme="minorHAnsi" w:cstheme="minorBidi"/>
            <w:szCs w:val="22"/>
            <w:lang w:val="en-AU" w:eastAsia="en-AU"/>
          </w:rPr>
          <w:tab/>
        </w:r>
        <w:r w:rsidR="00CD1B3F" w:rsidRPr="00E3637B">
          <w:rPr>
            <w:rStyle w:val="Hyperlink"/>
          </w:rPr>
          <w:t>Overview of student eligibility</w:t>
        </w:r>
        <w:r w:rsidR="00CD1B3F">
          <w:rPr>
            <w:webHidden/>
          </w:rPr>
          <w:tab/>
        </w:r>
        <w:r w:rsidR="00CD1B3F">
          <w:rPr>
            <w:webHidden/>
          </w:rPr>
          <w:fldChar w:fldCharType="begin"/>
        </w:r>
        <w:r w:rsidR="00CD1B3F">
          <w:rPr>
            <w:webHidden/>
          </w:rPr>
          <w:instrText xml:space="preserve"> PAGEREF _Toc143690887 \h </w:instrText>
        </w:r>
        <w:r w:rsidR="00CD1B3F">
          <w:rPr>
            <w:webHidden/>
          </w:rPr>
        </w:r>
        <w:r w:rsidR="00CD1B3F">
          <w:rPr>
            <w:webHidden/>
          </w:rPr>
          <w:fldChar w:fldCharType="separate"/>
        </w:r>
        <w:r w:rsidR="00CD1B3F">
          <w:rPr>
            <w:webHidden/>
          </w:rPr>
          <w:t>16</w:t>
        </w:r>
        <w:r w:rsidR="00CD1B3F">
          <w:rPr>
            <w:webHidden/>
          </w:rPr>
          <w:fldChar w:fldCharType="end"/>
        </w:r>
      </w:hyperlink>
    </w:p>
    <w:p w14:paraId="1A2600D7" w14:textId="06CD6070" w:rsidR="00CD1B3F" w:rsidRDefault="00017444">
      <w:pPr>
        <w:pStyle w:val="TOC2"/>
        <w:rPr>
          <w:rFonts w:asciiTheme="minorHAnsi" w:eastAsiaTheme="minorEastAsia" w:hAnsiTheme="minorHAnsi" w:cstheme="minorBidi"/>
          <w:szCs w:val="22"/>
          <w:lang w:val="en-AU" w:eastAsia="en-AU"/>
        </w:rPr>
      </w:pPr>
      <w:hyperlink w:anchor="_Toc143690888" w:history="1">
        <w:r w:rsidR="00CD1B3F" w:rsidRPr="00E3637B">
          <w:rPr>
            <w:rStyle w:val="Hyperlink"/>
          </w:rPr>
          <w:t>3.2</w:t>
        </w:r>
        <w:r w:rsidR="00CD1B3F">
          <w:rPr>
            <w:rFonts w:asciiTheme="minorHAnsi" w:eastAsiaTheme="minorEastAsia" w:hAnsiTheme="minorHAnsi" w:cstheme="minorBidi"/>
            <w:szCs w:val="22"/>
            <w:lang w:val="en-AU" w:eastAsia="en-AU"/>
          </w:rPr>
          <w:tab/>
        </w:r>
        <w:r w:rsidR="00CD1B3F" w:rsidRPr="00E3637B">
          <w:rPr>
            <w:rStyle w:val="Hyperlink"/>
          </w:rPr>
          <w:t>Residency requirements for students</w:t>
        </w:r>
        <w:r w:rsidR="00CD1B3F">
          <w:rPr>
            <w:webHidden/>
          </w:rPr>
          <w:tab/>
        </w:r>
        <w:r w:rsidR="00CD1B3F">
          <w:rPr>
            <w:webHidden/>
          </w:rPr>
          <w:fldChar w:fldCharType="begin"/>
        </w:r>
        <w:r w:rsidR="00CD1B3F">
          <w:rPr>
            <w:webHidden/>
          </w:rPr>
          <w:instrText xml:space="preserve"> PAGEREF _Toc143690888 \h </w:instrText>
        </w:r>
        <w:r w:rsidR="00CD1B3F">
          <w:rPr>
            <w:webHidden/>
          </w:rPr>
        </w:r>
        <w:r w:rsidR="00CD1B3F">
          <w:rPr>
            <w:webHidden/>
          </w:rPr>
          <w:fldChar w:fldCharType="separate"/>
        </w:r>
        <w:r w:rsidR="00CD1B3F">
          <w:rPr>
            <w:webHidden/>
          </w:rPr>
          <w:t>16</w:t>
        </w:r>
        <w:r w:rsidR="00CD1B3F">
          <w:rPr>
            <w:webHidden/>
          </w:rPr>
          <w:fldChar w:fldCharType="end"/>
        </w:r>
      </w:hyperlink>
    </w:p>
    <w:p w14:paraId="3EFB0715" w14:textId="3CF1CBBC" w:rsidR="00CD1B3F" w:rsidRDefault="00017444">
      <w:pPr>
        <w:pStyle w:val="TOC2"/>
        <w:rPr>
          <w:rFonts w:asciiTheme="minorHAnsi" w:eastAsiaTheme="minorEastAsia" w:hAnsiTheme="minorHAnsi" w:cstheme="minorBidi"/>
          <w:szCs w:val="22"/>
          <w:lang w:val="en-AU" w:eastAsia="en-AU"/>
        </w:rPr>
      </w:pPr>
      <w:hyperlink w:anchor="_Toc143690889" w:history="1">
        <w:r w:rsidR="00CD1B3F" w:rsidRPr="00E3637B">
          <w:rPr>
            <w:rStyle w:val="Hyperlink"/>
          </w:rPr>
          <w:t>3.3</w:t>
        </w:r>
        <w:r w:rsidR="00CD1B3F">
          <w:rPr>
            <w:rFonts w:asciiTheme="minorHAnsi" w:eastAsiaTheme="minorEastAsia" w:hAnsiTheme="minorHAnsi" w:cstheme="minorBidi"/>
            <w:szCs w:val="22"/>
            <w:lang w:val="en-AU" w:eastAsia="en-AU"/>
          </w:rPr>
          <w:tab/>
        </w:r>
        <w:r w:rsidR="00CD1B3F" w:rsidRPr="00E3637B">
          <w:rPr>
            <w:rStyle w:val="Hyperlink"/>
          </w:rPr>
          <w:t>Age limits</w:t>
        </w:r>
        <w:r w:rsidR="00CD1B3F">
          <w:rPr>
            <w:webHidden/>
          </w:rPr>
          <w:tab/>
        </w:r>
        <w:r w:rsidR="00CD1B3F">
          <w:rPr>
            <w:webHidden/>
          </w:rPr>
          <w:fldChar w:fldCharType="begin"/>
        </w:r>
        <w:r w:rsidR="00CD1B3F">
          <w:rPr>
            <w:webHidden/>
          </w:rPr>
          <w:instrText xml:space="preserve"> PAGEREF _Toc143690889 \h </w:instrText>
        </w:r>
        <w:r w:rsidR="00CD1B3F">
          <w:rPr>
            <w:webHidden/>
          </w:rPr>
        </w:r>
        <w:r w:rsidR="00CD1B3F">
          <w:rPr>
            <w:webHidden/>
          </w:rPr>
          <w:fldChar w:fldCharType="separate"/>
        </w:r>
        <w:r w:rsidR="00CD1B3F">
          <w:rPr>
            <w:webHidden/>
          </w:rPr>
          <w:t>17</w:t>
        </w:r>
        <w:r w:rsidR="00CD1B3F">
          <w:rPr>
            <w:webHidden/>
          </w:rPr>
          <w:fldChar w:fldCharType="end"/>
        </w:r>
      </w:hyperlink>
    </w:p>
    <w:p w14:paraId="3F4B7557" w14:textId="3860AE44" w:rsidR="00CD1B3F" w:rsidRDefault="00017444">
      <w:pPr>
        <w:pStyle w:val="TOC2"/>
        <w:rPr>
          <w:rFonts w:asciiTheme="minorHAnsi" w:eastAsiaTheme="minorEastAsia" w:hAnsiTheme="minorHAnsi" w:cstheme="minorBidi"/>
          <w:szCs w:val="22"/>
          <w:lang w:val="en-AU" w:eastAsia="en-AU"/>
        </w:rPr>
      </w:pPr>
      <w:hyperlink w:anchor="_Toc143690890" w:history="1">
        <w:r w:rsidR="00CD1B3F" w:rsidRPr="00E3637B">
          <w:rPr>
            <w:rStyle w:val="Hyperlink"/>
          </w:rPr>
          <w:t>3.4</w:t>
        </w:r>
        <w:r w:rsidR="00CD1B3F">
          <w:rPr>
            <w:rFonts w:asciiTheme="minorHAnsi" w:eastAsiaTheme="minorEastAsia" w:hAnsiTheme="minorHAnsi" w:cstheme="minorBidi"/>
            <w:szCs w:val="22"/>
            <w:lang w:val="en-AU" w:eastAsia="en-AU"/>
          </w:rPr>
          <w:tab/>
        </w:r>
        <w:r w:rsidR="00CD1B3F" w:rsidRPr="00E3637B">
          <w:rPr>
            <w:rStyle w:val="Hyperlink"/>
          </w:rPr>
          <w:t>Approved studies</w:t>
        </w:r>
        <w:r w:rsidR="00CD1B3F">
          <w:rPr>
            <w:webHidden/>
          </w:rPr>
          <w:tab/>
        </w:r>
        <w:r w:rsidR="00CD1B3F">
          <w:rPr>
            <w:webHidden/>
          </w:rPr>
          <w:fldChar w:fldCharType="begin"/>
        </w:r>
        <w:r w:rsidR="00CD1B3F">
          <w:rPr>
            <w:webHidden/>
          </w:rPr>
          <w:instrText xml:space="preserve"> PAGEREF _Toc143690890 \h </w:instrText>
        </w:r>
        <w:r w:rsidR="00CD1B3F">
          <w:rPr>
            <w:webHidden/>
          </w:rPr>
        </w:r>
        <w:r w:rsidR="00CD1B3F">
          <w:rPr>
            <w:webHidden/>
          </w:rPr>
          <w:fldChar w:fldCharType="separate"/>
        </w:r>
        <w:r w:rsidR="00CD1B3F">
          <w:rPr>
            <w:webHidden/>
          </w:rPr>
          <w:t>19</w:t>
        </w:r>
        <w:r w:rsidR="00CD1B3F">
          <w:rPr>
            <w:webHidden/>
          </w:rPr>
          <w:fldChar w:fldCharType="end"/>
        </w:r>
      </w:hyperlink>
    </w:p>
    <w:p w14:paraId="4CE153BC" w14:textId="6F86ED94" w:rsidR="00CD1B3F" w:rsidRDefault="00017444">
      <w:pPr>
        <w:pStyle w:val="TOC2"/>
        <w:rPr>
          <w:rFonts w:asciiTheme="minorHAnsi" w:eastAsiaTheme="minorEastAsia" w:hAnsiTheme="minorHAnsi" w:cstheme="minorBidi"/>
          <w:szCs w:val="22"/>
          <w:lang w:val="en-AU" w:eastAsia="en-AU"/>
        </w:rPr>
      </w:pPr>
      <w:hyperlink w:anchor="_Toc143690891" w:history="1">
        <w:r w:rsidR="00CD1B3F" w:rsidRPr="00E3637B">
          <w:rPr>
            <w:rStyle w:val="Hyperlink"/>
          </w:rPr>
          <w:t>3.5</w:t>
        </w:r>
        <w:r w:rsidR="00CD1B3F">
          <w:rPr>
            <w:rFonts w:asciiTheme="minorHAnsi" w:eastAsiaTheme="minorEastAsia" w:hAnsiTheme="minorHAnsi" w:cstheme="minorBidi"/>
            <w:szCs w:val="22"/>
            <w:lang w:val="en-AU" w:eastAsia="en-AU"/>
          </w:rPr>
          <w:tab/>
        </w:r>
        <w:r w:rsidR="00CD1B3F" w:rsidRPr="00E3637B">
          <w:rPr>
            <w:rStyle w:val="Hyperlink"/>
          </w:rPr>
          <w:t>Effect of other Australian Government payments on eligibility</w:t>
        </w:r>
        <w:r w:rsidR="00CD1B3F">
          <w:rPr>
            <w:webHidden/>
          </w:rPr>
          <w:tab/>
        </w:r>
        <w:r w:rsidR="00CD1B3F">
          <w:rPr>
            <w:webHidden/>
          </w:rPr>
          <w:fldChar w:fldCharType="begin"/>
        </w:r>
        <w:r w:rsidR="00CD1B3F">
          <w:rPr>
            <w:webHidden/>
          </w:rPr>
          <w:instrText xml:space="preserve"> PAGEREF _Toc143690891 \h </w:instrText>
        </w:r>
        <w:r w:rsidR="00CD1B3F">
          <w:rPr>
            <w:webHidden/>
          </w:rPr>
        </w:r>
        <w:r w:rsidR="00CD1B3F">
          <w:rPr>
            <w:webHidden/>
          </w:rPr>
          <w:fldChar w:fldCharType="separate"/>
        </w:r>
        <w:r w:rsidR="00CD1B3F">
          <w:rPr>
            <w:webHidden/>
          </w:rPr>
          <w:t>21</w:t>
        </w:r>
        <w:r w:rsidR="00CD1B3F">
          <w:rPr>
            <w:webHidden/>
          </w:rPr>
          <w:fldChar w:fldCharType="end"/>
        </w:r>
      </w:hyperlink>
    </w:p>
    <w:p w14:paraId="7B5637EC" w14:textId="6D8BE874" w:rsidR="00CD1B3F" w:rsidRDefault="00017444">
      <w:pPr>
        <w:pStyle w:val="TOC2"/>
        <w:rPr>
          <w:rFonts w:asciiTheme="minorHAnsi" w:eastAsiaTheme="minorEastAsia" w:hAnsiTheme="minorHAnsi" w:cstheme="minorBidi"/>
          <w:szCs w:val="22"/>
          <w:lang w:val="en-AU" w:eastAsia="en-AU"/>
        </w:rPr>
      </w:pPr>
      <w:hyperlink w:anchor="_Toc143690892" w:history="1">
        <w:r w:rsidR="00CD1B3F" w:rsidRPr="00E3637B">
          <w:rPr>
            <w:rStyle w:val="Hyperlink"/>
          </w:rPr>
          <w:t>3.6</w:t>
        </w:r>
        <w:r w:rsidR="00CD1B3F">
          <w:rPr>
            <w:rFonts w:asciiTheme="minorHAnsi" w:eastAsiaTheme="minorEastAsia" w:hAnsiTheme="minorHAnsi" w:cstheme="minorBidi"/>
            <w:szCs w:val="22"/>
            <w:lang w:val="en-AU" w:eastAsia="en-AU"/>
          </w:rPr>
          <w:tab/>
        </w:r>
        <w:r w:rsidR="00CD1B3F" w:rsidRPr="00E3637B">
          <w:rPr>
            <w:rStyle w:val="Hyperlink"/>
          </w:rPr>
          <w:t>Students in lawful custody or state-authorised care</w:t>
        </w:r>
        <w:r w:rsidR="00CD1B3F">
          <w:rPr>
            <w:webHidden/>
          </w:rPr>
          <w:tab/>
        </w:r>
        <w:r w:rsidR="00CD1B3F">
          <w:rPr>
            <w:webHidden/>
          </w:rPr>
          <w:fldChar w:fldCharType="begin"/>
        </w:r>
        <w:r w:rsidR="00CD1B3F">
          <w:rPr>
            <w:webHidden/>
          </w:rPr>
          <w:instrText xml:space="preserve"> PAGEREF _Toc143690892 \h </w:instrText>
        </w:r>
        <w:r w:rsidR="00CD1B3F">
          <w:rPr>
            <w:webHidden/>
          </w:rPr>
        </w:r>
        <w:r w:rsidR="00CD1B3F">
          <w:rPr>
            <w:webHidden/>
          </w:rPr>
          <w:fldChar w:fldCharType="separate"/>
        </w:r>
        <w:r w:rsidR="00CD1B3F">
          <w:rPr>
            <w:webHidden/>
          </w:rPr>
          <w:t>22</w:t>
        </w:r>
        <w:r w:rsidR="00CD1B3F">
          <w:rPr>
            <w:webHidden/>
          </w:rPr>
          <w:fldChar w:fldCharType="end"/>
        </w:r>
      </w:hyperlink>
    </w:p>
    <w:p w14:paraId="35AC56C4" w14:textId="457C084B" w:rsidR="00CD1B3F" w:rsidRDefault="00017444">
      <w:pPr>
        <w:pStyle w:val="TOC2"/>
        <w:rPr>
          <w:rFonts w:asciiTheme="minorHAnsi" w:eastAsiaTheme="minorEastAsia" w:hAnsiTheme="minorHAnsi" w:cstheme="minorBidi"/>
          <w:szCs w:val="22"/>
          <w:lang w:val="en-AU" w:eastAsia="en-AU"/>
        </w:rPr>
      </w:pPr>
      <w:hyperlink w:anchor="_Toc143690893" w:history="1">
        <w:r w:rsidR="00CD1B3F" w:rsidRPr="00E3637B">
          <w:rPr>
            <w:rStyle w:val="Hyperlink"/>
          </w:rPr>
          <w:t>3.7</w:t>
        </w:r>
        <w:r w:rsidR="00CD1B3F">
          <w:rPr>
            <w:rFonts w:asciiTheme="minorHAnsi" w:eastAsiaTheme="minorEastAsia" w:hAnsiTheme="minorHAnsi" w:cstheme="minorBidi"/>
            <w:szCs w:val="22"/>
            <w:lang w:val="en-AU" w:eastAsia="en-AU"/>
          </w:rPr>
          <w:tab/>
        </w:r>
        <w:r w:rsidR="00CD1B3F" w:rsidRPr="00E3637B">
          <w:rPr>
            <w:rStyle w:val="Hyperlink"/>
          </w:rPr>
          <w:t>Eligibility period</w:t>
        </w:r>
        <w:r w:rsidR="00CD1B3F">
          <w:rPr>
            <w:webHidden/>
          </w:rPr>
          <w:tab/>
        </w:r>
        <w:r w:rsidR="00CD1B3F">
          <w:rPr>
            <w:webHidden/>
          </w:rPr>
          <w:fldChar w:fldCharType="begin"/>
        </w:r>
        <w:r w:rsidR="00CD1B3F">
          <w:rPr>
            <w:webHidden/>
          </w:rPr>
          <w:instrText xml:space="preserve"> PAGEREF _Toc143690893 \h </w:instrText>
        </w:r>
        <w:r w:rsidR="00CD1B3F">
          <w:rPr>
            <w:webHidden/>
          </w:rPr>
        </w:r>
        <w:r w:rsidR="00CD1B3F">
          <w:rPr>
            <w:webHidden/>
          </w:rPr>
          <w:fldChar w:fldCharType="separate"/>
        </w:r>
        <w:r w:rsidR="00CD1B3F">
          <w:rPr>
            <w:webHidden/>
          </w:rPr>
          <w:t>22</w:t>
        </w:r>
        <w:r w:rsidR="00CD1B3F">
          <w:rPr>
            <w:webHidden/>
          </w:rPr>
          <w:fldChar w:fldCharType="end"/>
        </w:r>
      </w:hyperlink>
    </w:p>
    <w:p w14:paraId="2F8964C3" w14:textId="1D29B7AD" w:rsidR="00CD1B3F" w:rsidRDefault="00017444">
      <w:pPr>
        <w:pStyle w:val="TOC2"/>
        <w:rPr>
          <w:rFonts w:asciiTheme="minorHAnsi" w:eastAsiaTheme="minorEastAsia" w:hAnsiTheme="minorHAnsi" w:cstheme="minorBidi"/>
          <w:szCs w:val="22"/>
          <w:lang w:val="en-AU" w:eastAsia="en-AU"/>
        </w:rPr>
      </w:pPr>
      <w:hyperlink w:anchor="_Toc143690894" w:history="1">
        <w:r w:rsidR="00CD1B3F" w:rsidRPr="00E3637B">
          <w:rPr>
            <w:rStyle w:val="Hyperlink"/>
          </w:rPr>
          <w:t>3.8</w:t>
        </w:r>
        <w:r w:rsidR="00CD1B3F">
          <w:rPr>
            <w:rFonts w:asciiTheme="minorHAnsi" w:eastAsiaTheme="minorEastAsia" w:hAnsiTheme="minorHAnsi" w:cstheme="minorBidi"/>
            <w:szCs w:val="22"/>
            <w:lang w:val="en-AU" w:eastAsia="en-AU"/>
          </w:rPr>
          <w:tab/>
        </w:r>
        <w:r w:rsidR="00CD1B3F" w:rsidRPr="00E3637B">
          <w:rPr>
            <w:rStyle w:val="Hyperlink"/>
          </w:rPr>
          <w:t>Death of student</w:t>
        </w:r>
        <w:r w:rsidR="00CD1B3F">
          <w:rPr>
            <w:webHidden/>
          </w:rPr>
          <w:tab/>
        </w:r>
        <w:r w:rsidR="00CD1B3F">
          <w:rPr>
            <w:webHidden/>
          </w:rPr>
          <w:fldChar w:fldCharType="begin"/>
        </w:r>
        <w:r w:rsidR="00CD1B3F">
          <w:rPr>
            <w:webHidden/>
          </w:rPr>
          <w:instrText xml:space="preserve"> PAGEREF _Toc143690894 \h </w:instrText>
        </w:r>
        <w:r w:rsidR="00CD1B3F">
          <w:rPr>
            <w:webHidden/>
          </w:rPr>
        </w:r>
        <w:r w:rsidR="00CD1B3F">
          <w:rPr>
            <w:webHidden/>
          </w:rPr>
          <w:fldChar w:fldCharType="separate"/>
        </w:r>
        <w:r w:rsidR="00CD1B3F">
          <w:rPr>
            <w:webHidden/>
          </w:rPr>
          <w:t>26</w:t>
        </w:r>
        <w:r w:rsidR="00CD1B3F">
          <w:rPr>
            <w:webHidden/>
          </w:rPr>
          <w:fldChar w:fldCharType="end"/>
        </w:r>
      </w:hyperlink>
    </w:p>
    <w:p w14:paraId="44EB5239" w14:textId="41643C18" w:rsidR="00CD1B3F" w:rsidRDefault="00017444">
      <w:pPr>
        <w:pStyle w:val="TOC1"/>
        <w:rPr>
          <w:rFonts w:asciiTheme="minorHAnsi" w:eastAsiaTheme="minorEastAsia" w:hAnsiTheme="minorHAnsi" w:cstheme="minorBidi"/>
          <w:b w:val="0"/>
          <w:sz w:val="22"/>
          <w:szCs w:val="22"/>
          <w:lang w:val="en-AU" w:eastAsia="en-AU"/>
        </w:rPr>
      </w:pPr>
      <w:hyperlink w:anchor="_Toc143690895" w:history="1">
        <w:r w:rsidR="00CD1B3F" w:rsidRPr="00E3637B">
          <w:rPr>
            <w:rStyle w:val="Hyperlink"/>
          </w:rPr>
          <w:t>4</w:t>
        </w:r>
        <w:r w:rsidR="00CD1B3F">
          <w:rPr>
            <w:rFonts w:asciiTheme="minorHAnsi" w:eastAsiaTheme="minorEastAsia" w:hAnsiTheme="minorHAnsi" w:cstheme="minorBidi"/>
            <w:b w:val="0"/>
            <w:sz w:val="22"/>
            <w:szCs w:val="22"/>
            <w:lang w:val="en-AU" w:eastAsia="en-AU"/>
          </w:rPr>
          <w:tab/>
        </w:r>
        <w:r w:rsidR="00CD1B3F" w:rsidRPr="00E3637B">
          <w:rPr>
            <w:rStyle w:val="Hyperlink"/>
          </w:rPr>
          <w:t>Isolation conditions and special needs</w:t>
        </w:r>
        <w:r w:rsidR="00CD1B3F">
          <w:rPr>
            <w:webHidden/>
          </w:rPr>
          <w:tab/>
        </w:r>
        <w:r w:rsidR="00CD1B3F">
          <w:rPr>
            <w:webHidden/>
          </w:rPr>
          <w:fldChar w:fldCharType="begin"/>
        </w:r>
        <w:r w:rsidR="00CD1B3F">
          <w:rPr>
            <w:webHidden/>
          </w:rPr>
          <w:instrText xml:space="preserve"> PAGEREF _Toc143690895 \h </w:instrText>
        </w:r>
        <w:r w:rsidR="00CD1B3F">
          <w:rPr>
            <w:webHidden/>
          </w:rPr>
        </w:r>
        <w:r w:rsidR="00CD1B3F">
          <w:rPr>
            <w:webHidden/>
          </w:rPr>
          <w:fldChar w:fldCharType="separate"/>
        </w:r>
        <w:r w:rsidR="00CD1B3F">
          <w:rPr>
            <w:webHidden/>
          </w:rPr>
          <w:t>27</w:t>
        </w:r>
        <w:r w:rsidR="00CD1B3F">
          <w:rPr>
            <w:webHidden/>
          </w:rPr>
          <w:fldChar w:fldCharType="end"/>
        </w:r>
      </w:hyperlink>
    </w:p>
    <w:p w14:paraId="12BE3631" w14:textId="35FFFE1C" w:rsidR="00CD1B3F" w:rsidRDefault="00017444">
      <w:pPr>
        <w:pStyle w:val="TOC2"/>
        <w:rPr>
          <w:rFonts w:asciiTheme="minorHAnsi" w:eastAsiaTheme="minorEastAsia" w:hAnsiTheme="minorHAnsi" w:cstheme="minorBidi"/>
          <w:szCs w:val="22"/>
          <w:lang w:val="en-AU" w:eastAsia="en-AU"/>
        </w:rPr>
      </w:pPr>
      <w:hyperlink w:anchor="_Toc143690896" w:history="1">
        <w:r w:rsidR="00CD1B3F" w:rsidRPr="00E3637B">
          <w:rPr>
            <w:rStyle w:val="Hyperlink"/>
          </w:rPr>
          <w:t>4.1</w:t>
        </w:r>
        <w:r w:rsidR="00CD1B3F">
          <w:rPr>
            <w:rFonts w:asciiTheme="minorHAnsi" w:eastAsiaTheme="minorEastAsia" w:hAnsiTheme="minorHAnsi" w:cstheme="minorBidi"/>
            <w:szCs w:val="22"/>
            <w:lang w:val="en-AU" w:eastAsia="en-AU"/>
          </w:rPr>
          <w:tab/>
        </w:r>
        <w:r w:rsidR="00CD1B3F" w:rsidRPr="00E3637B">
          <w:rPr>
            <w:rStyle w:val="Hyperlink"/>
          </w:rPr>
          <w:t>Summary and definitions</w:t>
        </w:r>
        <w:r w:rsidR="00CD1B3F">
          <w:rPr>
            <w:webHidden/>
          </w:rPr>
          <w:tab/>
        </w:r>
        <w:r w:rsidR="00CD1B3F">
          <w:rPr>
            <w:webHidden/>
          </w:rPr>
          <w:fldChar w:fldCharType="begin"/>
        </w:r>
        <w:r w:rsidR="00CD1B3F">
          <w:rPr>
            <w:webHidden/>
          </w:rPr>
          <w:instrText xml:space="preserve"> PAGEREF _Toc143690896 \h </w:instrText>
        </w:r>
        <w:r w:rsidR="00CD1B3F">
          <w:rPr>
            <w:webHidden/>
          </w:rPr>
        </w:r>
        <w:r w:rsidR="00CD1B3F">
          <w:rPr>
            <w:webHidden/>
          </w:rPr>
          <w:fldChar w:fldCharType="separate"/>
        </w:r>
        <w:r w:rsidR="00CD1B3F">
          <w:rPr>
            <w:webHidden/>
          </w:rPr>
          <w:t>27</w:t>
        </w:r>
        <w:r w:rsidR="00CD1B3F">
          <w:rPr>
            <w:webHidden/>
          </w:rPr>
          <w:fldChar w:fldCharType="end"/>
        </w:r>
      </w:hyperlink>
    </w:p>
    <w:p w14:paraId="2631B558" w14:textId="039A8021" w:rsidR="00CD1B3F" w:rsidRDefault="00017444">
      <w:pPr>
        <w:pStyle w:val="TOC2"/>
        <w:rPr>
          <w:rFonts w:asciiTheme="minorHAnsi" w:eastAsiaTheme="minorEastAsia" w:hAnsiTheme="minorHAnsi" w:cstheme="minorBidi"/>
          <w:szCs w:val="22"/>
          <w:lang w:val="en-AU" w:eastAsia="en-AU"/>
        </w:rPr>
      </w:pPr>
      <w:hyperlink w:anchor="_Toc143690897" w:history="1">
        <w:r w:rsidR="00CD1B3F" w:rsidRPr="00E3637B">
          <w:rPr>
            <w:rStyle w:val="Hyperlink"/>
          </w:rPr>
          <w:t>4.2</w:t>
        </w:r>
        <w:r w:rsidR="00CD1B3F">
          <w:rPr>
            <w:rFonts w:asciiTheme="minorHAnsi" w:eastAsiaTheme="minorEastAsia" w:hAnsiTheme="minorHAnsi" w:cstheme="minorBidi"/>
            <w:szCs w:val="22"/>
            <w:lang w:val="en-AU" w:eastAsia="en-AU"/>
          </w:rPr>
          <w:tab/>
        </w:r>
        <w:r w:rsidR="00CD1B3F" w:rsidRPr="00E3637B">
          <w:rPr>
            <w:rStyle w:val="Hyperlink"/>
          </w:rPr>
          <w:t>Geographical isolation rules</w:t>
        </w:r>
        <w:r w:rsidR="00CD1B3F">
          <w:rPr>
            <w:webHidden/>
          </w:rPr>
          <w:tab/>
        </w:r>
        <w:r w:rsidR="00CD1B3F">
          <w:rPr>
            <w:webHidden/>
          </w:rPr>
          <w:fldChar w:fldCharType="begin"/>
        </w:r>
        <w:r w:rsidR="00CD1B3F">
          <w:rPr>
            <w:webHidden/>
          </w:rPr>
          <w:instrText xml:space="preserve"> PAGEREF _Toc143690897 \h </w:instrText>
        </w:r>
        <w:r w:rsidR="00CD1B3F">
          <w:rPr>
            <w:webHidden/>
          </w:rPr>
        </w:r>
        <w:r w:rsidR="00CD1B3F">
          <w:rPr>
            <w:webHidden/>
          </w:rPr>
          <w:fldChar w:fldCharType="separate"/>
        </w:r>
        <w:r w:rsidR="00CD1B3F">
          <w:rPr>
            <w:webHidden/>
          </w:rPr>
          <w:t>29</w:t>
        </w:r>
        <w:r w:rsidR="00CD1B3F">
          <w:rPr>
            <w:webHidden/>
          </w:rPr>
          <w:fldChar w:fldCharType="end"/>
        </w:r>
      </w:hyperlink>
    </w:p>
    <w:p w14:paraId="5C06A5A4" w14:textId="57728DE4" w:rsidR="00CD1B3F" w:rsidRDefault="00017444">
      <w:pPr>
        <w:pStyle w:val="TOC2"/>
        <w:rPr>
          <w:rFonts w:asciiTheme="minorHAnsi" w:eastAsiaTheme="minorEastAsia" w:hAnsiTheme="minorHAnsi" w:cstheme="minorBidi"/>
          <w:szCs w:val="22"/>
          <w:lang w:val="en-AU" w:eastAsia="en-AU"/>
        </w:rPr>
      </w:pPr>
      <w:hyperlink w:anchor="_Toc143690898" w:history="1">
        <w:r w:rsidR="00CD1B3F" w:rsidRPr="00E3637B">
          <w:rPr>
            <w:rStyle w:val="Hyperlink"/>
          </w:rPr>
          <w:t>4.3</w:t>
        </w:r>
        <w:r w:rsidR="00CD1B3F">
          <w:rPr>
            <w:rFonts w:asciiTheme="minorHAnsi" w:eastAsiaTheme="minorEastAsia" w:hAnsiTheme="minorHAnsi" w:cstheme="minorBidi"/>
            <w:szCs w:val="22"/>
            <w:lang w:val="en-AU" w:eastAsia="en-AU"/>
          </w:rPr>
          <w:tab/>
        </w:r>
        <w:r w:rsidR="00CD1B3F" w:rsidRPr="00E3637B">
          <w:rPr>
            <w:rStyle w:val="Hyperlink"/>
          </w:rPr>
          <w:t>Students with special needs</w:t>
        </w:r>
        <w:r w:rsidR="00CD1B3F">
          <w:rPr>
            <w:webHidden/>
          </w:rPr>
          <w:tab/>
        </w:r>
        <w:r w:rsidR="00CD1B3F">
          <w:rPr>
            <w:webHidden/>
          </w:rPr>
          <w:fldChar w:fldCharType="begin"/>
        </w:r>
        <w:r w:rsidR="00CD1B3F">
          <w:rPr>
            <w:webHidden/>
          </w:rPr>
          <w:instrText xml:space="preserve"> PAGEREF _Toc143690898 \h </w:instrText>
        </w:r>
        <w:r w:rsidR="00CD1B3F">
          <w:rPr>
            <w:webHidden/>
          </w:rPr>
        </w:r>
        <w:r w:rsidR="00CD1B3F">
          <w:rPr>
            <w:webHidden/>
          </w:rPr>
          <w:fldChar w:fldCharType="separate"/>
        </w:r>
        <w:r w:rsidR="00CD1B3F">
          <w:rPr>
            <w:webHidden/>
          </w:rPr>
          <w:t>34</w:t>
        </w:r>
        <w:r w:rsidR="00CD1B3F">
          <w:rPr>
            <w:webHidden/>
          </w:rPr>
          <w:fldChar w:fldCharType="end"/>
        </w:r>
      </w:hyperlink>
    </w:p>
    <w:p w14:paraId="060D7905" w14:textId="753D02E1" w:rsidR="00CD1B3F" w:rsidRDefault="00017444">
      <w:pPr>
        <w:pStyle w:val="TOC2"/>
        <w:rPr>
          <w:rFonts w:asciiTheme="minorHAnsi" w:eastAsiaTheme="minorEastAsia" w:hAnsiTheme="minorHAnsi" w:cstheme="minorBidi"/>
          <w:szCs w:val="22"/>
          <w:lang w:val="en-AU" w:eastAsia="en-AU"/>
        </w:rPr>
      </w:pPr>
      <w:hyperlink w:anchor="_Toc143690899" w:history="1">
        <w:r w:rsidR="00CD1B3F" w:rsidRPr="00E3637B">
          <w:rPr>
            <w:rStyle w:val="Hyperlink"/>
          </w:rPr>
          <w:t>4.4</w:t>
        </w:r>
        <w:r w:rsidR="00CD1B3F">
          <w:rPr>
            <w:rFonts w:asciiTheme="minorHAnsi" w:eastAsiaTheme="minorEastAsia" w:hAnsiTheme="minorHAnsi" w:cstheme="minorBidi"/>
            <w:szCs w:val="22"/>
            <w:lang w:val="en-AU" w:eastAsia="en-AU"/>
          </w:rPr>
          <w:tab/>
        </w:r>
        <w:r w:rsidR="00CD1B3F" w:rsidRPr="00E3637B">
          <w:rPr>
            <w:rStyle w:val="Hyperlink"/>
          </w:rPr>
          <w:t>Students deemed to be isolated</w:t>
        </w:r>
        <w:r w:rsidR="00CD1B3F">
          <w:rPr>
            <w:webHidden/>
          </w:rPr>
          <w:tab/>
        </w:r>
        <w:r w:rsidR="00CD1B3F">
          <w:rPr>
            <w:webHidden/>
          </w:rPr>
          <w:fldChar w:fldCharType="begin"/>
        </w:r>
        <w:r w:rsidR="00CD1B3F">
          <w:rPr>
            <w:webHidden/>
          </w:rPr>
          <w:instrText xml:space="preserve"> PAGEREF _Toc143690899 \h </w:instrText>
        </w:r>
        <w:r w:rsidR="00CD1B3F">
          <w:rPr>
            <w:webHidden/>
          </w:rPr>
        </w:r>
        <w:r w:rsidR="00CD1B3F">
          <w:rPr>
            <w:webHidden/>
          </w:rPr>
          <w:fldChar w:fldCharType="separate"/>
        </w:r>
        <w:r w:rsidR="00CD1B3F">
          <w:rPr>
            <w:webHidden/>
          </w:rPr>
          <w:t>43</w:t>
        </w:r>
        <w:r w:rsidR="00CD1B3F">
          <w:rPr>
            <w:webHidden/>
          </w:rPr>
          <w:fldChar w:fldCharType="end"/>
        </w:r>
      </w:hyperlink>
    </w:p>
    <w:p w14:paraId="4DE872A2" w14:textId="39B2F8A3" w:rsidR="00CD1B3F" w:rsidRDefault="00017444">
      <w:pPr>
        <w:pStyle w:val="TOC1"/>
        <w:rPr>
          <w:rFonts w:asciiTheme="minorHAnsi" w:eastAsiaTheme="minorEastAsia" w:hAnsiTheme="minorHAnsi" w:cstheme="minorBidi"/>
          <w:b w:val="0"/>
          <w:sz w:val="22"/>
          <w:szCs w:val="22"/>
          <w:lang w:val="en-AU" w:eastAsia="en-AU"/>
        </w:rPr>
      </w:pPr>
      <w:hyperlink w:anchor="_Toc143690900" w:history="1">
        <w:r w:rsidR="00CD1B3F" w:rsidRPr="00E3637B">
          <w:rPr>
            <w:rStyle w:val="Hyperlink"/>
          </w:rPr>
          <w:t>5</w:t>
        </w:r>
        <w:r w:rsidR="00CD1B3F">
          <w:rPr>
            <w:rFonts w:asciiTheme="minorHAnsi" w:eastAsiaTheme="minorEastAsia" w:hAnsiTheme="minorHAnsi" w:cstheme="minorBidi"/>
            <w:b w:val="0"/>
            <w:sz w:val="22"/>
            <w:szCs w:val="22"/>
            <w:lang w:val="en-AU" w:eastAsia="en-AU"/>
          </w:rPr>
          <w:tab/>
        </w:r>
        <w:r w:rsidR="00CD1B3F" w:rsidRPr="00E3637B">
          <w:rPr>
            <w:rStyle w:val="Hyperlink"/>
          </w:rPr>
          <w:t>AIC allowances</w:t>
        </w:r>
        <w:r w:rsidR="00CD1B3F">
          <w:rPr>
            <w:webHidden/>
          </w:rPr>
          <w:tab/>
        </w:r>
        <w:r w:rsidR="00CD1B3F">
          <w:rPr>
            <w:webHidden/>
          </w:rPr>
          <w:fldChar w:fldCharType="begin"/>
        </w:r>
        <w:r w:rsidR="00CD1B3F">
          <w:rPr>
            <w:webHidden/>
          </w:rPr>
          <w:instrText xml:space="preserve"> PAGEREF _Toc143690900 \h </w:instrText>
        </w:r>
        <w:r w:rsidR="00CD1B3F">
          <w:rPr>
            <w:webHidden/>
          </w:rPr>
        </w:r>
        <w:r w:rsidR="00CD1B3F">
          <w:rPr>
            <w:webHidden/>
          </w:rPr>
          <w:fldChar w:fldCharType="separate"/>
        </w:r>
        <w:r w:rsidR="00CD1B3F">
          <w:rPr>
            <w:webHidden/>
          </w:rPr>
          <w:t>48</w:t>
        </w:r>
        <w:r w:rsidR="00CD1B3F">
          <w:rPr>
            <w:webHidden/>
          </w:rPr>
          <w:fldChar w:fldCharType="end"/>
        </w:r>
      </w:hyperlink>
    </w:p>
    <w:p w14:paraId="69828512" w14:textId="66CC6305" w:rsidR="00CD1B3F" w:rsidRDefault="00017444">
      <w:pPr>
        <w:pStyle w:val="TOC2"/>
        <w:rPr>
          <w:rFonts w:asciiTheme="minorHAnsi" w:eastAsiaTheme="minorEastAsia" w:hAnsiTheme="minorHAnsi" w:cstheme="minorBidi"/>
          <w:szCs w:val="22"/>
          <w:lang w:val="en-AU" w:eastAsia="en-AU"/>
        </w:rPr>
      </w:pPr>
      <w:hyperlink w:anchor="_Toc143690901" w:history="1">
        <w:r w:rsidR="00CD1B3F" w:rsidRPr="00E3637B">
          <w:rPr>
            <w:rStyle w:val="Hyperlink"/>
          </w:rPr>
          <w:t>5.1</w:t>
        </w:r>
        <w:r w:rsidR="00CD1B3F">
          <w:rPr>
            <w:rFonts w:asciiTheme="minorHAnsi" w:eastAsiaTheme="minorEastAsia" w:hAnsiTheme="minorHAnsi" w:cstheme="minorBidi"/>
            <w:szCs w:val="22"/>
            <w:lang w:val="en-AU" w:eastAsia="en-AU"/>
          </w:rPr>
          <w:tab/>
        </w:r>
        <w:r w:rsidR="00CD1B3F" w:rsidRPr="00E3637B">
          <w:rPr>
            <w:rStyle w:val="Hyperlink"/>
          </w:rPr>
          <w:t>General entitlement and payment features</w:t>
        </w:r>
        <w:r w:rsidR="00CD1B3F">
          <w:rPr>
            <w:webHidden/>
          </w:rPr>
          <w:tab/>
        </w:r>
        <w:r w:rsidR="00CD1B3F">
          <w:rPr>
            <w:webHidden/>
          </w:rPr>
          <w:fldChar w:fldCharType="begin"/>
        </w:r>
        <w:r w:rsidR="00CD1B3F">
          <w:rPr>
            <w:webHidden/>
          </w:rPr>
          <w:instrText xml:space="preserve"> PAGEREF _Toc143690901 \h </w:instrText>
        </w:r>
        <w:r w:rsidR="00CD1B3F">
          <w:rPr>
            <w:webHidden/>
          </w:rPr>
        </w:r>
        <w:r w:rsidR="00CD1B3F">
          <w:rPr>
            <w:webHidden/>
          </w:rPr>
          <w:fldChar w:fldCharType="separate"/>
        </w:r>
        <w:r w:rsidR="00CD1B3F">
          <w:rPr>
            <w:webHidden/>
          </w:rPr>
          <w:t>48</w:t>
        </w:r>
        <w:r w:rsidR="00CD1B3F">
          <w:rPr>
            <w:webHidden/>
          </w:rPr>
          <w:fldChar w:fldCharType="end"/>
        </w:r>
      </w:hyperlink>
    </w:p>
    <w:p w14:paraId="4F37E3AC" w14:textId="2124089B" w:rsidR="00CD1B3F" w:rsidRDefault="00017444">
      <w:pPr>
        <w:pStyle w:val="TOC2"/>
        <w:rPr>
          <w:rFonts w:asciiTheme="minorHAnsi" w:eastAsiaTheme="minorEastAsia" w:hAnsiTheme="minorHAnsi" w:cstheme="minorBidi"/>
          <w:szCs w:val="22"/>
          <w:lang w:val="en-AU" w:eastAsia="en-AU"/>
        </w:rPr>
      </w:pPr>
      <w:hyperlink w:anchor="_Toc143690902" w:history="1">
        <w:r w:rsidR="00CD1B3F" w:rsidRPr="00E3637B">
          <w:rPr>
            <w:rStyle w:val="Hyperlink"/>
          </w:rPr>
          <w:t>5.2</w:t>
        </w:r>
        <w:r w:rsidR="00CD1B3F">
          <w:rPr>
            <w:rFonts w:asciiTheme="minorHAnsi" w:eastAsiaTheme="minorEastAsia" w:hAnsiTheme="minorHAnsi" w:cstheme="minorBidi"/>
            <w:szCs w:val="22"/>
            <w:lang w:val="en-AU" w:eastAsia="en-AU"/>
          </w:rPr>
          <w:tab/>
        </w:r>
        <w:r w:rsidR="00CD1B3F" w:rsidRPr="00E3637B">
          <w:rPr>
            <w:rStyle w:val="Hyperlink"/>
          </w:rPr>
          <w:t>Boarding allowances</w:t>
        </w:r>
        <w:r w:rsidR="00CD1B3F">
          <w:rPr>
            <w:webHidden/>
          </w:rPr>
          <w:tab/>
        </w:r>
        <w:r w:rsidR="00CD1B3F">
          <w:rPr>
            <w:webHidden/>
          </w:rPr>
          <w:fldChar w:fldCharType="begin"/>
        </w:r>
        <w:r w:rsidR="00CD1B3F">
          <w:rPr>
            <w:webHidden/>
          </w:rPr>
          <w:instrText xml:space="preserve"> PAGEREF _Toc143690902 \h </w:instrText>
        </w:r>
        <w:r w:rsidR="00CD1B3F">
          <w:rPr>
            <w:webHidden/>
          </w:rPr>
        </w:r>
        <w:r w:rsidR="00CD1B3F">
          <w:rPr>
            <w:webHidden/>
          </w:rPr>
          <w:fldChar w:fldCharType="separate"/>
        </w:r>
        <w:r w:rsidR="00CD1B3F">
          <w:rPr>
            <w:webHidden/>
          </w:rPr>
          <w:t>50</w:t>
        </w:r>
        <w:r w:rsidR="00CD1B3F">
          <w:rPr>
            <w:webHidden/>
          </w:rPr>
          <w:fldChar w:fldCharType="end"/>
        </w:r>
      </w:hyperlink>
    </w:p>
    <w:p w14:paraId="2E26190C" w14:textId="5553FC56" w:rsidR="00CD1B3F" w:rsidRDefault="00017444">
      <w:pPr>
        <w:pStyle w:val="TOC2"/>
        <w:rPr>
          <w:rFonts w:asciiTheme="minorHAnsi" w:eastAsiaTheme="minorEastAsia" w:hAnsiTheme="minorHAnsi" w:cstheme="minorBidi"/>
          <w:szCs w:val="22"/>
          <w:lang w:val="en-AU" w:eastAsia="en-AU"/>
        </w:rPr>
      </w:pPr>
      <w:hyperlink w:anchor="_Toc143690903" w:history="1">
        <w:r w:rsidR="00CD1B3F" w:rsidRPr="00E3637B">
          <w:rPr>
            <w:rStyle w:val="Hyperlink"/>
          </w:rPr>
          <w:t>5.3</w:t>
        </w:r>
        <w:r w:rsidR="00CD1B3F">
          <w:rPr>
            <w:rFonts w:asciiTheme="minorHAnsi" w:eastAsiaTheme="minorEastAsia" w:hAnsiTheme="minorHAnsi" w:cstheme="minorBidi"/>
            <w:szCs w:val="22"/>
            <w:lang w:val="en-AU" w:eastAsia="en-AU"/>
          </w:rPr>
          <w:tab/>
        </w:r>
        <w:r w:rsidR="00CD1B3F" w:rsidRPr="00E3637B">
          <w:rPr>
            <w:rStyle w:val="Hyperlink"/>
          </w:rPr>
          <w:t>Second Home Allowance</w:t>
        </w:r>
        <w:r w:rsidR="00CD1B3F">
          <w:rPr>
            <w:webHidden/>
          </w:rPr>
          <w:tab/>
        </w:r>
        <w:r w:rsidR="00CD1B3F">
          <w:rPr>
            <w:webHidden/>
          </w:rPr>
          <w:fldChar w:fldCharType="begin"/>
        </w:r>
        <w:r w:rsidR="00CD1B3F">
          <w:rPr>
            <w:webHidden/>
          </w:rPr>
          <w:instrText xml:space="preserve"> PAGEREF _Toc143690903 \h </w:instrText>
        </w:r>
        <w:r w:rsidR="00CD1B3F">
          <w:rPr>
            <w:webHidden/>
          </w:rPr>
        </w:r>
        <w:r w:rsidR="00CD1B3F">
          <w:rPr>
            <w:webHidden/>
          </w:rPr>
          <w:fldChar w:fldCharType="separate"/>
        </w:r>
        <w:r w:rsidR="00CD1B3F">
          <w:rPr>
            <w:webHidden/>
          </w:rPr>
          <w:t>54</w:t>
        </w:r>
        <w:r w:rsidR="00CD1B3F">
          <w:rPr>
            <w:webHidden/>
          </w:rPr>
          <w:fldChar w:fldCharType="end"/>
        </w:r>
      </w:hyperlink>
    </w:p>
    <w:p w14:paraId="069BB9DB" w14:textId="2C8C274A" w:rsidR="00CD1B3F" w:rsidRDefault="00017444">
      <w:pPr>
        <w:pStyle w:val="TOC2"/>
        <w:rPr>
          <w:rFonts w:asciiTheme="minorHAnsi" w:eastAsiaTheme="minorEastAsia" w:hAnsiTheme="minorHAnsi" w:cstheme="minorBidi"/>
          <w:szCs w:val="22"/>
          <w:lang w:val="en-AU" w:eastAsia="en-AU"/>
        </w:rPr>
      </w:pPr>
      <w:hyperlink w:anchor="_Toc143690904" w:history="1">
        <w:r w:rsidR="00CD1B3F" w:rsidRPr="00E3637B">
          <w:rPr>
            <w:rStyle w:val="Hyperlink"/>
          </w:rPr>
          <w:t>5.4</w:t>
        </w:r>
        <w:r w:rsidR="00CD1B3F">
          <w:rPr>
            <w:rFonts w:asciiTheme="minorHAnsi" w:eastAsiaTheme="minorEastAsia" w:hAnsiTheme="minorHAnsi" w:cstheme="minorBidi"/>
            <w:szCs w:val="22"/>
            <w:lang w:val="en-AU" w:eastAsia="en-AU"/>
          </w:rPr>
          <w:tab/>
        </w:r>
        <w:r w:rsidR="00CD1B3F" w:rsidRPr="00E3637B">
          <w:rPr>
            <w:rStyle w:val="Hyperlink"/>
          </w:rPr>
          <w:t>Distance Education Allowance</w:t>
        </w:r>
        <w:r w:rsidR="00CD1B3F">
          <w:rPr>
            <w:webHidden/>
          </w:rPr>
          <w:tab/>
        </w:r>
        <w:r w:rsidR="00CD1B3F">
          <w:rPr>
            <w:webHidden/>
          </w:rPr>
          <w:fldChar w:fldCharType="begin"/>
        </w:r>
        <w:r w:rsidR="00CD1B3F">
          <w:rPr>
            <w:webHidden/>
          </w:rPr>
          <w:instrText xml:space="preserve"> PAGEREF _Toc143690904 \h </w:instrText>
        </w:r>
        <w:r w:rsidR="00CD1B3F">
          <w:rPr>
            <w:webHidden/>
          </w:rPr>
        </w:r>
        <w:r w:rsidR="00CD1B3F">
          <w:rPr>
            <w:webHidden/>
          </w:rPr>
          <w:fldChar w:fldCharType="separate"/>
        </w:r>
        <w:r w:rsidR="00CD1B3F">
          <w:rPr>
            <w:webHidden/>
          </w:rPr>
          <w:t>57</w:t>
        </w:r>
        <w:r w:rsidR="00CD1B3F">
          <w:rPr>
            <w:webHidden/>
          </w:rPr>
          <w:fldChar w:fldCharType="end"/>
        </w:r>
      </w:hyperlink>
    </w:p>
    <w:p w14:paraId="1F35A788" w14:textId="71EF5B00" w:rsidR="00CD1B3F" w:rsidRDefault="00017444">
      <w:pPr>
        <w:pStyle w:val="TOC2"/>
        <w:rPr>
          <w:rFonts w:asciiTheme="minorHAnsi" w:eastAsiaTheme="minorEastAsia" w:hAnsiTheme="minorHAnsi" w:cstheme="minorBidi"/>
          <w:szCs w:val="22"/>
          <w:lang w:val="en-AU" w:eastAsia="en-AU"/>
        </w:rPr>
      </w:pPr>
      <w:hyperlink w:anchor="_Toc143690905" w:history="1">
        <w:r w:rsidR="00CD1B3F" w:rsidRPr="00E3637B">
          <w:rPr>
            <w:rStyle w:val="Hyperlink"/>
          </w:rPr>
          <w:t>5.5</w:t>
        </w:r>
        <w:r w:rsidR="00CD1B3F">
          <w:rPr>
            <w:rFonts w:asciiTheme="minorHAnsi" w:eastAsiaTheme="minorEastAsia" w:hAnsiTheme="minorHAnsi" w:cstheme="minorBidi"/>
            <w:szCs w:val="22"/>
            <w:lang w:val="en-AU" w:eastAsia="en-AU"/>
          </w:rPr>
          <w:tab/>
        </w:r>
        <w:r w:rsidR="00CD1B3F" w:rsidRPr="00E3637B">
          <w:rPr>
            <w:rStyle w:val="Hyperlink"/>
          </w:rPr>
          <w:t>Pensioner Education Supplement</w:t>
        </w:r>
        <w:r w:rsidR="00CD1B3F">
          <w:rPr>
            <w:webHidden/>
          </w:rPr>
          <w:tab/>
        </w:r>
        <w:r w:rsidR="00CD1B3F">
          <w:rPr>
            <w:webHidden/>
          </w:rPr>
          <w:fldChar w:fldCharType="begin"/>
        </w:r>
        <w:r w:rsidR="00CD1B3F">
          <w:rPr>
            <w:webHidden/>
          </w:rPr>
          <w:instrText xml:space="preserve"> PAGEREF _Toc143690905 \h </w:instrText>
        </w:r>
        <w:r w:rsidR="00CD1B3F">
          <w:rPr>
            <w:webHidden/>
          </w:rPr>
        </w:r>
        <w:r w:rsidR="00CD1B3F">
          <w:rPr>
            <w:webHidden/>
          </w:rPr>
          <w:fldChar w:fldCharType="separate"/>
        </w:r>
        <w:r w:rsidR="00CD1B3F">
          <w:rPr>
            <w:webHidden/>
          </w:rPr>
          <w:t>58</w:t>
        </w:r>
        <w:r w:rsidR="00CD1B3F">
          <w:rPr>
            <w:webHidden/>
          </w:rPr>
          <w:fldChar w:fldCharType="end"/>
        </w:r>
      </w:hyperlink>
    </w:p>
    <w:p w14:paraId="6868BCE2" w14:textId="5A00AD01" w:rsidR="00CD1B3F" w:rsidRDefault="00017444">
      <w:pPr>
        <w:pStyle w:val="TOC2"/>
        <w:rPr>
          <w:rFonts w:asciiTheme="minorHAnsi" w:eastAsiaTheme="minorEastAsia" w:hAnsiTheme="minorHAnsi" w:cstheme="minorBidi"/>
          <w:szCs w:val="22"/>
          <w:lang w:val="en-AU" w:eastAsia="en-AU"/>
        </w:rPr>
      </w:pPr>
      <w:hyperlink w:anchor="_Toc143690906" w:history="1">
        <w:r w:rsidR="00CD1B3F" w:rsidRPr="00E3637B">
          <w:rPr>
            <w:rStyle w:val="Hyperlink"/>
          </w:rPr>
          <w:t>5.6</w:t>
        </w:r>
        <w:r w:rsidR="00CD1B3F">
          <w:rPr>
            <w:rFonts w:asciiTheme="minorHAnsi" w:eastAsiaTheme="minorEastAsia" w:hAnsiTheme="minorHAnsi" w:cstheme="minorBidi"/>
            <w:szCs w:val="22"/>
            <w:lang w:val="en-AU" w:eastAsia="en-AU"/>
          </w:rPr>
          <w:tab/>
        </w:r>
        <w:r w:rsidR="00CD1B3F" w:rsidRPr="00E3637B">
          <w:rPr>
            <w:rStyle w:val="Hyperlink"/>
          </w:rPr>
          <w:t>AIC allowance rates</w:t>
        </w:r>
        <w:r w:rsidR="00CD1B3F">
          <w:rPr>
            <w:webHidden/>
          </w:rPr>
          <w:tab/>
        </w:r>
        <w:r w:rsidR="00CD1B3F">
          <w:rPr>
            <w:webHidden/>
          </w:rPr>
          <w:fldChar w:fldCharType="begin"/>
        </w:r>
        <w:r w:rsidR="00CD1B3F">
          <w:rPr>
            <w:webHidden/>
          </w:rPr>
          <w:instrText xml:space="preserve"> PAGEREF _Toc143690906 \h </w:instrText>
        </w:r>
        <w:r w:rsidR="00CD1B3F">
          <w:rPr>
            <w:webHidden/>
          </w:rPr>
        </w:r>
        <w:r w:rsidR="00CD1B3F">
          <w:rPr>
            <w:webHidden/>
          </w:rPr>
          <w:fldChar w:fldCharType="separate"/>
        </w:r>
        <w:r w:rsidR="00CD1B3F">
          <w:rPr>
            <w:webHidden/>
          </w:rPr>
          <w:t>59</w:t>
        </w:r>
        <w:r w:rsidR="00CD1B3F">
          <w:rPr>
            <w:webHidden/>
          </w:rPr>
          <w:fldChar w:fldCharType="end"/>
        </w:r>
      </w:hyperlink>
    </w:p>
    <w:p w14:paraId="152317F3" w14:textId="4C61AAD0" w:rsidR="00CD1B3F" w:rsidRDefault="00017444">
      <w:pPr>
        <w:pStyle w:val="TOC1"/>
        <w:rPr>
          <w:rFonts w:asciiTheme="minorHAnsi" w:eastAsiaTheme="minorEastAsia" w:hAnsiTheme="minorHAnsi" w:cstheme="minorBidi"/>
          <w:b w:val="0"/>
          <w:sz w:val="22"/>
          <w:szCs w:val="22"/>
          <w:lang w:val="en-AU" w:eastAsia="en-AU"/>
        </w:rPr>
      </w:pPr>
      <w:hyperlink w:anchor="_Toc143690907" w:history="1">
        <w:r w:rsidR="00CD1B3F" w:rsidRPr="00E3637B">
          <w:rPr>
            <w:rStyle w:val="Hyperlink"/>
          </w:rPr>
          <w:t>6</w:t>
        </w:r>
        <w:r w:rsidR="00CD1B3F">
          <w:rPr>
            <w:rFonts w:asciiTheme="minorHAnsi" w:eastAsiaTheme="minorEastAsia" w:hAnsiTheme="minorHAnsi" w:cstheme="minorBidi"/>
            <w:b w:val="0"/>
            <w:sz w:val="22"/>
            <w:szCs w:val="22"/>
            <w:lang w:val="en-AU" w:eastAsia="en-AU"/>
          </w:rPr>
          <w:tab/>
        </w:r>
        <w:r w:rsidR="00CD1B3F" w:rsidRPr="00E3637B">
          <w:rPr>
            <w:rStyle w:val="Hyperlink"/>
          </w:rPr>
          <w:t>The Parental Income Test</w:t>
        </w:r>
        <w:r w:rsidR="00CD1B3F">
          <w:rPr>
            <w:webHidden/>
          </w:rPr>
          <w:tab/>
        </w:r>
        <w:r w:rsidR="00CD1B3F">
          <w:rPr>
            <w:webHidden/>
          </w:rPr>
          <w:fldChar w:fldCharType="begin"/>
        </w:r>
        <w:r w:rsidR="00CD1B3F">
          <w:rPr>
            <w:webHidden/>
          </w:rPr>
          <w:instrText xml:space="preserve"> PAGEREF _Toc143690907 \h </w:instrText>
        </w:r>
        <w:r w:rsidR="00CD1B3F">
          <w:rPr>
            <w:webHidden/>
          </w:rPr>
        </w:r>
        <w:r w:rsidR="00CD1B3F">
          <w:rPr>
            <w:webHidden/>
          </w:rPr>
          <w:fldChar w:fldCharType="separate"/>
        </w:r>
        <w:r w:rsidR="00CD1B3F">
          <w:rPr>
            <w:webHidden/>
          </w:rPr>
          <w:t>61</w:t>
        </w:r>
        <w:r w:rsidR="00CD1B3F">
          <w:rPr>
            <w:webHidden/>
          </w:rPr>
          <w:fldChar w:fldCharType="end"/>
        </w:r>
      </w:hyperlink>
    </w:p>
    <w:p w14:paraId="7E5A83B0" w14:textId="7764FDB0" w:rsidR="00CD1B3F" w:rsidRDefault="00017444">
      <w:pPr>
        <w:pStyle w:val="TOC2"/>
        <w:rPr>
          <w:rFonts w:asciiTheme="minorHAnsi" w:eastAsiaTheme="minorEastAsia" w:hAnsiTheme="minorHAnsi" w:cstheme="minorBidi"/>
          <w:szCs w:val="22"/>
          <w:lang w:val="en-AU" w:eastAsia="en-AU"/>
        </w:rPr>
      </w:pPr>
      <w:hyperlink w:anchor="_Toc143690908" w:history="1">
        <w:r w:rsidR="00CD1B3F" w:rsidRPr="00E3637B">
          <w:rPr>
            <w:rStyle w:val="Hyperlink"/>
          </w:rPr>
          <w:t>6.1</w:t>
        </w:r>
        <w:r w:rsidR="00CD1B3F">
          <w:rPr>
            <w:rFonts w:asciiTheme="minorHAnsi" w:eastAsiaTheme="minorEastAsia" w:hAnsiTheme="minorHAnsi" w:cstheme="minorBidi"/>
            <w:szCs w:val="22"/>
            <w:lang w:val="en-AU" w:eastAsia="en-AU"/>
          </w:rPr>
          <w:tab/>
        </w:r>
        <w:r w:rsidR="00CD1B3F" w:rsidRPr="00E3637B">
          <w:rPr>
            <w:rStyle w:val="Hyperlink"/>
          </w:rPr>
          <w:t>Overview of the Parental Income Test</w:t>
        </w:r>
        <w:r w:rsidR="00CD1B3F">
          <w:rPr>
            <w:webHidden/>
          </w:rPr>
          <w:tab/>
        </w:r>
        <w:r w:rsidR="00CD1B3F">
          <w:rPr>
            <w:webHidden/>
          </w:rPr>
          <w:fldChar w:fldCharType="begin"/>
        </w:r>
        <w:r w:rsidR="00CD1B3F">
          <w:rPr>
            <w:webHidden/>
          </w:rPr>
          <w:instrText xml:space="preserve"> PAGEREF _Toc143690908 \h </w:instrText>
        </w:r>
        <w:r w:rsidR="00CD1B3F">
          <w:rPr>
            <w:webHidden/>
          </w:rPr>
        </w:r>
        <w:r w:rsidR="00CD1B3F">
          <w:rPr>
            <w:webHidden/>
          </w:rPr>
          <w:fldChar w:fldCharType="separate"/>
        </w:r>
        <w:r w:rsidR="00CD1B3F">
          <w:rPr>
            <w:webHidden/>
          </w:rPr>
          <w:t>61</w:t>
        </w:r>
        <w:r w:rsidR="00CD1B3F">
          <w:rPr>
            <w:webHidden/>
          </w:rPr>
          <w:fldChar w:fldCharType="end"/>
        </w:r>
      </w:hyperlink>
    </w:p>
    <w:p w14:paraId="717B02E7" w14:textId="6AE8D081" w:rsidR="00CD1B3F" w:rsidRDefault="00017444">
      <w:pPr>
        <w:pStyle w:val="TOC2"/>
        <w:rPr>
          <w:rFonts w:asciiTheme="minorHAnsi" w:eastAsiaTheme="minorEastAsia" w:hAnsiTheme="minorHAnsi" w:cstheme="minorBidi"/>
          <w:szCs w:val="22"/>
          <w:lang w:val="en-AU" w:eastAsia="en-AU"/>
        </w:rPr>
      </w:pPr>
      <w:hyperlink w:anchor="_Toc143690909" w:history="1">
        <w:r w:rsidR="00CD1B3F" w:rsidRPr="00E3637B">
          <w:rPr>
            <w:rStyle w:val="Hyperlink"/>
          </w:rPr>
          <w:t>6.2</w:t>
        </w:r>
        <w:r w:rsidR="00CD1B3F">
          <w:rPr>
            <w:rFonts w:asciiTheme="minorHAnsi" w:eastAsiaTheme="minorEastAsia" w:hAnsiTheme="minorHAnsi" w:cstheme="minorBidi"/>
            <w:szCs w:val="22"/>
            <w:lang w:val="en-AU" w:eastAsia="en-AU"/>
          </w:rPr>
          <w:tab/>
        </w:r>
        <w:r w:rsidR="00CD1B3F" w:rsidRPr="00E3637B">
          <w:rPr>
            <w:rStyle w:val="Hyperlink"/>
          </w:rPr>
          <w:t>Whose income is taken into account?</w:t>
        </w:r>
        <w:r w:rsidR="00CD1B3F">
          <w:rPr>
            <w:webHidden/>
          </w:rPr>
          <w:tab/>
        </w:r>
        <w:r w:rsidR="00CD1B3F">
          <w:rPr>
            <w:webHidden/>
          </w:rPr>
          <w:fldChar w:fldCharType="begin"/>
        </w:r>
        <w:r w:rsidR="00CD1B3F">
          <w:rPr>
            <w:webHidden/>
          </w:rPr>
          <w:instrText xml:space="preserve"> PAGEREF _Toc143690909 \h </w:instrText>
        </w:r>
        <w:r w:rsidR="00CD1B3F">
          <w:rPr>
            <w:webHidden/>
          </w:rPr>
        </w:r>
        <w:r w:rsidR="00CD1B3F">
          <w:rPr>
            <w:webHidden/>
          </w:rPr>
          <w:fldChar w:fldCharType="separate"/>
        </w:r>
        <w:r w:rsidR="00CD1B3F">
          <w:rPr>
            <w:webHidden/>
          </w:rPr>
          <w:t>62</w:t>
        </w:r>
        <w:r w:rsidR="00CD1B3F">
          <w:rPr>
            <w:webHidden/>
          </w:rPr>
          <w:fldChar w:fldCharType="end"/>
        </w:r>
      </w:hyperlink>
    </w:p>
    <w:p w14:paraId="172B3D73" w14:textId="57562609" w:rsidR="00CD1B3F" w:rsidRDefault="00017444">
      <w:pPr>
        <w:pStyle w:val="TOC2"/>
        <w:rPr>
          <w:rFonts w:asciiTheme="minorHAnsi" w:eastAsiaTheme="minorEastAsia" w:hAnsiTheme="minorHAnsi" w:cstheme="minorBidi"/>
          <w:szCs w:val="22"/>
          <w:lang w:val="en-AU" w:eastAsia="en-AU"/>
        </w:rPr>
      </w:pPr>
      <w:hyperlink w:anchor="_Toc143690910" w:history="1">
        <w:r w:rsidR="00CD1B3F" w:rsidRPr="00E3637B">
          <w:rPr>
            <w:rStyle w:val="Hyperlink"/>
          </w:rPr>
          <w:t>6.3</w:t>
        </w:r>
        <w:r w:rsidR="00CD1B3F">
          <w:rPr>
            <w:rFonts w:asciiTheme="minorHAnsi" w:eastAsiaTheme="minorEastAsia" w:hAnsiTheme="minorHAnsi" w:cstheme="minorBidi"/>
            <w:szCs w:val="22"/>
            <w:lang w:val="en-AU" w:eastAsia="en-AU"/>
          </w:rPr>
          <w:tab/>
        </w:r>
        <w:r w:rsidR="00CD1B3F" w:rsidRPr="00E3637B">
          <w:rPr>
            <w:rStyle w:val="Hyperlink"/>
          </w:rPr>
          <w:t>Calculating parental income</w:t>
        </w:r>
        <w:r w:rsidR="00CD1B3F">
          <w:rPr>
            <w:webHidden/>
          </w:rPr>
          <w:tab/>
        </w:r>
        <w:r w:rsidR="00CD1B3F">
          <w:rPr>
            <w:webHidden/>
          </w:rPr>
          <w:fldChar w:fldCharType="begin"/>
        </w:r>
        <w:r w:rsidR="00CD1B3F">
          <w:rPr>
            <w:webHidden/>
          </w:rPr>
          <w:instrText xml:space="preserve"> PAGEREF _Toc143690910 \h </w:instrText>
        </w:r>
        <w:r w:rsidR="00CD1B3F">
          <w:rPr>
            <w:webHidden/>
          </w:rPr>
        </w:r>
        <w:r w:rsidR="00CD1B3F">
          <w:rPr>
            <w:webHidden/>
          </w:rPr>
          <w:fldChar w:fldCharType="separate"/>
        </w:r>
        <w:r w:rsidR="00CD1B3F">
          <w:rPr>
            <w:webHidden/>
          </w:rPr>
          <w:t>64</w:t>
        </w:r>
        <w:r w:rsidR="00CD1B3F">
          <w:rPr>
            <w:webHidden/>
          </w:rPr>
          <w:fldChar w:fldCharType="end"/>
        </w:r>
      </w:hyperlink>
    </w:p>
    <w:p w14:paraId="70E11D0C" w14:textId="44212DC7" w:rsidR="00CD1B3F" w:rsidRDefault="00017444">
      <w:pPr>
        <w:pStyle w:val="TOC2"/>
        <w:rPr>
          <w:rFonts w:asciiTheme="minorHAnsi" w:eastAsiaTheme="minorEastAsia" w:hAnsiTheme="minorHAnsi" w:cstheme="minorBidi"/>
          <w:szCs w:val="22"/>
          <w:lang w:val="en-AU" w:eastAsia="en-AU"/>
        </w:rPr>
      </w:pPr>
      <w:hyperlink w:anchor="_Toc143690911" w:history="1">
        <w:r w:rsidR="00CD1B3F" w:rsidRPr="00E3637B">
          <w:rPr>
            <w:rStyle w:val="Hyperlink"/>
          </w:rPr>
          <w:t>6.4</w:t>
        </w:r>
        <w:r w:rsidR="00CD1B3F">
          <w:rPr>
            <w:rFonts w:asciiTheme="minorHAnsi" w:eastAsiaTheme="minorEastAsia" w:hAnsiTheme="minorHAnsi" w:cstheme="minorBidi"/>
            <w:szCs w:val="22"/>
            <w:lang w:val="en-AU" w:eastAsia="en-AU"/>
          </w:rPr>
          <w:tab/>
        </w:r>
        <w:r w:rsidR="00CD1B3F" w:rsidRPr="00E3637B">
          <w:rPr>
            <w:rStyle w:val="Hyperlink"/>
          </w:rPr>
          <w:t>Parental Income Test</w:t>
        </w:r>
        <w:r w:rsidR="00CD1B3F">
          <w:rPr>
            <w:webHidden/>
          </w:rPr>
          <w:tab/>
        </w:r>
        <w:r w:rsidR="00CD1B3F">
          <w:rPr>
            <w:webHidden/>
          </w:rPr>
          <w:fldChar w:fldCharType="begin"/>
        </w:r>
        <w:r w:rsidR="00CD1B3F">
          <w:rPr>
            <w:webHidden/>
          </w:rPr>
          <w:instrText xml:space="preserve"> PAGEREF _Toc143690911 \h </w:instrText>
        </w:r>
        <w:r w:rsidR="00CD1B3F">
          <w:rPr>
            <w:webHidden/>
          </w:rPr>
        </w:r>
        <w:r w:rsidR="00CD1B3F">
          <w:rPr>
            <w:webHidden/>
          </w:rPr>
          <w:fldChar w:fldCharType="separate"/>
        </w:r>
        <w:r w:rsidR="00CD1B3F">
          <w:rPr>
            <w:webHidden/>
          </w:rPr>
          <w:t>67</w:t>
        </w:r>
        <w:r w:rsidR="00CD1B3F">
          <w:rPr>
            <w:webHidden/>
          </w:rPr>
          <w:fldChar w:fldCharType="end"/>
        </w:r>
      </w:hyperlink>
    </w:p>
    <w:p w14:paraId="07243F03" w14:textId="02978F2C" w:rsidR="00CD1B3F" w:rsidRDefault="00017444">
      <w:pPr>
        <w:pStyle w:val="TOC2"/>
        <w:rPr>
          <w:rFonts w:asciiTheme="minorHAnsi" w:eastAsiaTheme="minorEastAsia" w:hAnsiTheme="minorHAnsi" w:cstheme="minorBidi"/>
          <w:szCs w:val="22"/>
          <w:lang w:val="en-AU" w:eastAsia="en-AU"/>
        </w:rPr>
      </w:pPr>
      <w:hyperlink w:anchor="_Toc143690912" w:history="1">
        <w:r w:rsidR="00CD1B3F" w:rsidRPr="00E3637B">
          <w:rPr>
            <w:rStyle w:val="Hyperlink"/>
          </w:rPr>
          <w:t>6.5</w:t>
        </w:r>
        <w:r w:rsidR="00CD1B3F">
          <w:rPr>
            <w:rFonts w:asciiTheme="minorHAnsi" w:eastAsiaTheme="minorEastAsia" w:hAnsiTheme="minorHAnsi" w:cstheme="minorBidi"/>
            <w:szCs w:val="22"/>
            <w:lang w:val="en-AU" w:eastAsia="en-AU"/>
          </w:rPr>
          <w:tab/>
        </w:r>
        <w:r w:rsidR="00CD1B3F" w:rsidRPr="00E3637B">
          <w:rPr>
            <w:rStyle w:val="Hyperlink"/>
          </w:rPr>
          <w:t>Total Net Investment Losses</w:t>
        </w:r>
        <w:r w:rsidR="00CD1B3F">
          <w:rPr>
            <w:webHidden/>
          </w:rPr>
          <w:tab/>
        </w:r>
        <w:r w:rsidR="00CD1B3F">
          <w:rPr>
            <w:webHidden/>
          </w:rPr>
          <w:fldChar w:fldCharType="begin"/>
        </w:r>
        <w:r w:rsidR="00CD1B3F">
          <w:rPr>
            <w:webHidden/>
          </w:rPr>
          <w:instrText xml:space="preserve"> PAGEREF _Toc143690912 \h </w:instrText>
        </w:r>
        <w:r w:rsidR="00CD1B3F">
          <w:rPr>
            <w:webHidden/>
          </w:rPr>
        </w:r>
        <w:r w:rsidR="00CD1B3F">
          <w:rPr>
            <w:webHidden/>
          </w:rPr>
          <w:fldChar w:fldCharType="separate"/>
        </w:r>
        <w:r w:rsidR="00CD1B3F">
          <w:rPr>
            <w:webHidden/>
          </w:rPr>
          <w:t>70</w:t>
        </w:r>
        <w:r w:rsidR="00CD1B3F">
          <w:rPr>
            <w:webHidden/>
          </w:rPr>
          <w:fldChar w:fldCharType="end"/>
        </w:r>
      </w:hyperlink>
    </w:p>
    <w:p w14:paraId="14920E10" w14:textId="6A515836" w:rsidR="00CD1B3F" w:rsidRDefault="00017444">
      <w:pPr>
        <w:pStyle w:val="TOC2"/>
        <w:rPr>
          <w:rFonts w:asciiTheme="minorHAnsi" w:eastAsiaTheme="minorEastAsia" w:hAnsiTheme="minorHAnsi" w:cstheme="minorBidi"/>
          <w:szCs w:val="22"/>
          <w:lang w:val="en-AU" w:eastAsia="en-AU"/>
        </w:rPr>
      </w:pPr>
      <w:hyperlink w:anchor="_Toc143690913" w:history="1">
        <w:r w:rsidR="00CD1B3F" w:rsidRPr="00E3637B">
          <w:rPr>
            <w:rStyle w:val="Hyperlink"/>
          </w:rPr>
          <w:t>6.6</w:t>
        </w:r>
        <w:r w:rsidR="00CD1B3F">
          <w:rPr>
            <w:rFonts w:asciiTheme="minorHAnsi" w:eastAsiaTheme="minorEastAsia" w:hAnsiTheme="minorHAnsi" w:cstheme="minorBidi"/>
            <w:szCs w:val="22"/>
            <w:lang w:val="en-AU" w:eastAsia="en-AU"/>
          </w:rPr>
          <w:tab/>
        </w:r>
        <w:r w:rsidR="00CD1B3F" w:rsidRPr="00E3637B">
          <w:rPr>
            <w:rStyle w:val="Hyperlink"/>
          </w:rPr>
          <w:t>Fringe benefits</w:t>
        </w:r>
        <w:r w:rsidR="00CD1B3F">
          <w:rPr>
            <w:webHidden/>
          </w:rPr>
          <w:tab/>
        </w:r>
        <w:r w:rsidR="00CD1B3F">
          <w:rPr>
            <w:webHidden/>
          </w:rPr>
          <w:fldChar w:fldCharType="begin"/>
        </w:r>
        <w:r w:rsidR="00CD1B3F">
          <w:rPr>
            <w:webHidden/>
          </w:rPr>
          <w:instrText xml:space="preserve"> PAGEREF _Toc143690913 \h </w:instrText>
        </w:r>
        <w:r w:rsidR="00CD1B3F">
          <w:rPr>
            <w:webHidden/>
          </w:rPr>
        </w:r>
        <w:r w:rsidR="00CD1B3F">
          <w:rPr>
            <w:webHidden/>
          </w:rPr>
          <w:fldChar w:fldCharType="separate"/>
        </w:r>
        <w:r w:rsidR="00CD1B3F">
          <w:rPr>
            <w:webHidden/>
          </w:rPr>
          <w:t>71</w:t>
        </w:r>
        <w:r w:rsidR="00CD1B3F">
          <w:rPr>
            <w:webHidden/>
          </w:rPr>
          <w:fldChar w:fldCharType="end"/>
        </w:r>
      </w:hyperlink>
    </w:p>
    <w:p w14:paraId="42324997" w14:textId="2A7AF777" w:rsidR="00CD1B3F" w:rsidRDefault="00017444">
      <w:pPr>
        <w:pStyle w:val="TOC2"/>
        <w:rPr>
          <w:rFonts w:asciiTheme="minorHAnsi" w:eastAsiaTheme="minorEastAsia" w:hAnsiTheme="minorHAnsi" w:cstheme="minorBidi"/>
          <w:szCs w:val="22"/>
          <w:lang w:val="en-AU" w:eastAsia="en-AU"/>
        </w:rPr>
      </w:pPr>
      <w:hyperlink w:anchor="_Toc143690914" w:history="1">
        <w:r w:rsidR="00CD1B3F" w:rsidRPr="00E3637B">
          <w:rPr>
            <w:rStyle w:val="Hyperlink"/>
          </w:rPr>
          <w:t>6.7</w:t>
        </w:r>
        <w:r w:rsidR="00CD1B3F">
          <w:rPr>
            <w:rFonts w:asciiTheme="minorHAnsi" w:eastAsiaTheme="minorEastAsia" w:hAnsiTheme="minorHAnsi" w:cstheme="minorBidi"/>
            <w:szCs w:val="22"/>
            <w:lang w:val="en-AU" w:eastAsia="en-AU"/>
          </w:rPr>
          <w:tab/>
        </w:r>
        <w:r w:rsidR="00CD1B3F" w:rsidRPr="00E3637B">
          <w:rPr>
            <w:rStyle w:val="Hyperlink"/>
          </w:rPr>
          <w:t>Reportable Superannuation Contributions</w:t>
        </w:r>
        <w:r w:rsidR="00CD1B3F">
          <w:rPr>
            <w:webHidden/>
          </w:rPr>
          <w:tab/>
        </w:r>
        <w:r w:rsidR="00CD1B3F">
          <w:rPr>
            <w:webHidden/>
          </w:rPr>
          <w:fldChar w:fldCharType="begin"/>
        </w:r>
        <w:r w:rsidR="00CD1B3F">
          <w:rPr>
            <w:webHidden/>
          </w:rPr>
          <w:instrText xml:space="preserve"> PAGEREF _Toc143690914 \h </w:instrText>
        </w:r>
        <w:r w:rsidR="00CD1B3F">
          <w:rPr>
            <w:webHidden/>
          </w:rPr>
        </w:r>
        <w:r w:rsidR="00CD1B3F">
          <w:rPr>
            <w:webHidden/>
          </w:rPr>
          <w:fldChar w:fldCharType="separate"/>
        </w:r>
        <w:r w:rsidR="00CD1B3F">
          <w:rPr>
            <w:webHidden/>
          </w:rPr>
          <w:t>73</w:t>
        </w:r>
        <w:r w:rsidR="00CD1B3F">
          <w:rPr>
            <w:webHidden/>
          </w:rPr>
          <w:fldChar w:fldCharType="end"/>
        </w:r>
      </w:hyperlink>
    </w:p>
    <w:p w14:paraId="1E3DEE2A" w14:textId="36269198" w:rsidR="00CD1B3F" w:rsidRDefault="00017444">
      <w:pPr>
        <w:pStyle w:val="TOC2"/>
        <w:rPr>
          <w:rFonts w:asciiTheme="minorHAnsi" w:eastAsiaTheme="minorEastAsia" w:hAnsiTheme="minorHAnsi" w:cstheme="minorBidi"/>
          <w:szCs w:val="22"/>
          <w:lang w:val="en-AU" w:eastAsia="en-AU"/>
        </w:rPr>
      </w:pPr>
      <w:hyperlink w:anchor="_Toc143690915" w:history="1">
        <w:r w:rsidR="00CD1B3F" w:rsidRPr="00E3637B">
          <w:rPr>
            <w:rStyle w:val="Hyperlink"/>
          </w:rPr>
          <w:t>6.8</w:t>
        </w:r>
        <w:r w:rsidR="00CD1B3F">
          <w:rPr>
            <w:rFonts w:asciiTheme="minorHAnsi" w:eastAsiaTheme="minorEastAsia" w:hAnsiTheme="minorHAnsi" w:cstheme="minorBidi"/>
            <w:szCs w:val="22"/>
            <w:lang w:val="en-AU" w:eastAsia="en-AU"/>
          </w:rPr>
          <w:tab/>
        </w:r>
        <w:r w:rsidR="00CD1B3F" w:rsidRPr="00E3637B">
          <w:rPr>
            <w:rStyle w:val="Hyperlink"/>
          </w:rPr>
          <w:t>Current income assessment</w:t>
        </w:r>
        <w:r w:rsidR="00CD1B3F">
          <w:rPr>
            <w:webHidden/>
          </w:rPr>
          <w:tab/>
        </w:r>
        <w:r w:rsidR="00CD1B3F">
          <w:rPr>
            <w:webHidden/>
          </w:rPr>
          <w:fldChar w:fldCharType="begin"/>
        </w:r>
        <w:r w:rsidR="00CD1B3F">
          <w:rPr>
            <w:webHidden/>
          </w:rPr>
          <w:instrText xml:space="preserve"> PAGEREF _Toc143690915 \h </w:instrText>
        </w:r>
        <w:r w:rsidR="00CD1B3F">
          <w:rPr>
            <w:webHidden/>
          </w:rPr>
        </w:r>
        <w:r w:rsidR="00CD1B3F">
          <w:rPr>
            <w:webHidden/>
          </w:rPr>
          <w:fldChar w:fldCharType="separate"/>
        </w:r>
        <w:r w:rsidR="00CD1B3F">
          <w:rPr>
            <w:webHidden/>
          </w:rPr>
          <w:t>73</w:t>
        </w:r>
        <w:r w:rsidR="00CD1B3F">
          <w:rPr>
            <w:webHidden/>
          </w:rPr>
          <w:fldChar w:fldCharType="end"/>
        </w:r>
      </w:hyperlink>
    </w:p>
    <w:p w14:paraId="48E67F99" w14:textId="12A87FB2" w:rsidR="00CD1B3F" w:rsidRDefault="00017444">
      <w:pPr>
        <w:pStyle w:val="TOC2"/>
        <w:rPr>
          <w:rFonts w:asciiTheme="minorHAnsi" w:eastAsiaTheme="minorEastAsia" w:hAnsiTheme="minorHAnsi" w:cstheme="minorBidi"/>
          <w:szCs w:val="22"/>
          <w:lang w:val="en-AU" w:eastAsia="en-AU"/>
        </w:rPr>
      </w:pPr>
      <w:hyperlink w:anchor="_Toc143690916" w:history="1">
        <w:r w:rsidR="00CD1B3F" w:rsidRPr="00E3637B">
          <w:rPr>
            <w:rStyle w:val="Hyperlink"/>
          </w:rPr>
          <w:t>6.9</w:t>
        </w:r>
        <w:r w:rsidR="00CD1B3F">
          <w:rPr>
            <w:rFonts w:asciiTheme="minorHAnsi" w:eastAsiaTheme="minorEastAsia" w:hAnsiTheme="minorHAnsi" w:cstheme="minorBidi"/>
            <w:szCs w:val="22"/>
            <w:lang w:val="en-AU" w:eastAsia="en-AU"/>
          </w:rPr>
          <w:tab/>
        </w:r>
        <w:r w:rsidR="00CD1B3F" w:rsidRPr="00E3637B">
          <w:rPr>
            <w:rStyle w:val="Hyperlink"/>
          </w:rPr>
          <w:t>AIC Scheme income limits</w:t>
        </w:r>
        <w:r w:rsidR="00CD1B3F">
          <w:rPr>
            <w:webHidden/>
          </w:rPr>
          <w:tab/>
        </w:r>
        <w:r w:rsidR="00CD1B3F">
          <w:rPr>
            <w:webHidden/>
          </w:rPr>
          <w:fldChar w:fldCharType="begin"/>
        </w:r>
        <w:r w:rsidR="00CD1B3F">
          <w:rPr>
            <w:webHidden/>
          </w:rPr>
          <w:instrText xml:space="preserve"> PAGEREF _Toc143690916 \h </w:instrText>
        </w:r>
        <w:r w:rsidR="00CD1B3F">
          <w:rPr>
            <w:webHidden/>
          </w:rPr>
        </w:r>
        <w:r w:rsidR="00CD1B3F">
          <w:rPr>
            <w:webHidden/>
          </w:rPr>
          <w:fldChar w:fldCharType="separate"/>
        </w:r>
        <w:r w:rsidR="00CD1B3F">
          <w:rPr>
            <w:webHidden/>
          </w:rPr>
          <w:t>77</w:t>
        </w:r>
        <w:r w:rsidR="00CD1B3F">
          <w:rPr>
            <w:webHidden/>
          </w:rPr>
          <w:fldChar w:fldCharType="end"/>
        </w:r>
      </w:hyperlink>
    </w:p>
    <w:p w14:paraId="4DB9EF37" w14:textId="4118B7ED" w:rsidR="00CD1B3F" w:rsidRDefault="00017444">
      <w:pPr>
        <w:pStyle w:val="TOC2"/>
        <w:rPr>
          <w:rFonts w:asciiTheme="minorHAnsi" w:eastAsiaTheme="minorEastAsia" w:hAnsiTheme="minorHAnsi" w:cstheme="minorBidi"/>
          <w:szCs w:val="22"/>
          <w:lang w:val="en-AU" w:eastAsia="en-AU"/>
        </w:rPr>
      </w:pPr>
      <w:hyperlink w:anchor="_Toc143690917" w:history="1">
        <w:r w:rsidR="00CD1B3F" w:rsidRPr="00E3637B">
          <w:rPr>
            <w:rStyle w:val="Hyperlink"/>
          </w:rPr>
          <w:t>6.10</w:t>
        </w:r>
        <w:r w:rsidR="00CD1B3F">
          <w:rPr>
            <w:rFonts w:asciiTheme="minorHAnsi" w:eastAsiaTheme="minorEastAsia" w:hAnsiTheme="minorHAnsi" w:cstheme="minorBidi"/>
            <w:szCs w:val="22"/>
            <w:lang w:val="en-AU" w:eastAsia="en-AU"/>
          </w:rPr>
          <w:tab/>
        </w:r>
        <w:r w:rsidR="00CD1B3F" w:rsidRPr="00E3637B">
          <w:rPr>
            <w:rStyle w:val="Hyperlink"/>
          </w:rPr>
          <w:t>Waiver of the Parental Income Test</w:t>
        </w:r>
        <w:r w:rsidR="00CD1B3F">
          <w:rPr>
            <w:webHidden/>
          </w:rPr>
          <w:tab/>
        </w:r>
        <w:r w:rsidR="00CD1B3F">
          <w:rPr>
            <w:webHidden/>
          </w:rPr>
          <w:fldChar w:fldCharType="begin"/>
        </w:r>
        <w:r w:rsidR="00CD1B3F">
          <w:rPr>
            <w:webHidden/>
          </w:rPr>
          <w:instrText xml:space="preserve"> PAGEREF _Toc143690917 \h </w:instrText>
        </w:r>
        <w:r w:rsidR="00CD1B3F">
          <w:rPr>
            <w:webHidden/>
          </w:rPr>
        </w:r>
        <w:r w:rsidR="00CD1B3F">
          <w:rPr>
            <w:webHidden/>
          </w:rPr>
          <w:fldChar w:fldCharType="separate"/>
        </w:r>
        <w:r w:rsidR="00CD1B3F">
          <w:rPr>
            <w:webHidden/>
          </w:rPr>
          <w:t>78</w:t>
        </w:r>
        <w:r w:rsidR="00CD1B3F">
          <w:rPr>
            <w:webHidden/>
          </w:rPr>
          <w:fldChar w:fldCharType="end"/>
        </w:r>
      </w:hyperlink>
    </w:p>
    <w:p w14:paraId="711AFAA0" w14:textId="6D00B24A" w:rsidR="00CD1B3F" w:rsidRDefault="00017444">
      <w:pPr>
        <w:pStyle w:val="TOC2"/>
        <w:rPr>
          <w:rFonts w:asciiTheme="minorHAnsi" w:eastAsiaTheme="minorEastAsia" w:hAnsiTheme="minorHAnsi" w:cstheme="minorBidi"/>
          <w:szCs w:val="22"/>
          <w:lang w:val="en-AU" w:eastAsia="en-AU"/>
        </w:rPr>
      </w:pPr>
      <w:hyperlink w:anchor="_Toc143690918" w:history="1">
        <w:r w:rsidR="00CD1B3F" w:rsidRPr="00E3637B">
          <w:rPr>
            <w:rStyle w:val="Hyperlink"/>
          </w:rPr>
          <w:t>6.11</w:t>
        </w:r>
        <w:r w:rsidR="00CD1B3F">
          <w:rPr>
            <w:rFonts w:asciiTheme="minorHAnsi" w:eastAsiaTheme="minorEastAsia" w:hAnsiTheme="minorHAnsi" w:cstheme="minorBidi"/>
            <w:szCs w:val="22"/>
            <w:lang w:val="en-AU" w:eastAsia="en-AU"/>
          </w:rPr>
          <w:tab/>
        </w:r>
        <w:r w:rsidR="00CD1B3F" w:rsidRPr="00E3637B">
          <w:rPr>
            <w:rStyle w:val="Hyperlink"/>
          </w:rPr>
          <w:t>Maintenance Income Test</w:t>
        </w:r>
        <w:r w:rsidR="00CD1B3F">
          <w:rPr>
            <w:webHidden/>
          </w:rPr>
          <w:tab/>
        </w:r>
        <w:r w:rsidR="00CD1B3F">
          <w:rPr>
            <w:webHidden/>
          </w:rPr>
          <w:fldChar w:fldCharType="begin"/>
        </w:r>
        <w:r w:rsidR="00CD1B3F">
          <w:rPr>
            <w:webHidden/>
          </w:rPr>
          <w:instrText xml:space="preserve"> PAGEREF _Toc143690918 \h </w:instrText>
        </w:r>
        <w:r w:rsidR="00CD1B3F">
          <w:rPr>
            <w:webHidden/>
          </w:rPr>
        </w:r>
        <w:r w:rsidR="00CD1B3F">
          <w:rPr>
            <w:webHidden/>
          </w:rPr>
          <w:fldChar w:fldCharType="separate"/>
        </w:r>
        <w:r w:rsidR="00CD1B3F">
          <w:rPr>
            <w:webHidden/>
          </w:rPr>
          <w:t>80</w:t>
        </w:r>
        <w:r w:rsidR="00CD1B3F">
          <w:rPr>
            <w:webHidden/>
          </w:rPr>
          <w:fldChar w:fldCharType="end"/>
        </w:r>
      </w:hyperlink>
    </w:p>
    <w:p w14:paraId="330DD0AD" w14:textId="442006EB" w:rsidR="00CD1B3F" w:rsidRDefault="00017444">
      <w:pPr>
        <w:pStyle w:val="TOC1"/>
        <w:rPr>
          <w:rFonts w:asciiTheme="minorHAnsi" w:eastAsiaTheme="minorEastAsia" w:hAnsiTheme="minorHAnsi" w:cstheme="minorBidi"/>
          <w:b w:val="0"/>
          <w:sz w:val="22"/>
          <w:szCs w:val="22"/>
          <w:lang w:val="en-AU" w:eastAsia="en-AU"/>
        </w:rPr>
      </w:pPr>
      <w:hyperlink w:anchor="_Toc143690919" w:history="1">
        <w:r w:rsidR="00CD1B3F" w:rsidRPr="00E3637B">
          <w:rPr>
            <w:rStyle w:val="Hyperlink"/>
          </w:rPr>
          <w:t>7</w:t>
        </w:r>
        <w:r w:rsidR="00CD1B3F">
          <w:rPr>
            <w:rFonts w:asciiTheme="minorHAnsi" w:eastAsiaTheme="minorEastAsia" w:hAnsiTheme="minorHAnsi" w:cstheme="minorBidi"/>
            <w:b w:val="0"/>
            <w:sz w:val="22"/>
            <w:szCs w:val="22"/>
            <w:lang w:val="en-AU" w:eastAsia="en-AU"/>
          </w:rPr>
          <w:tab/>
        </w:r>
        <w:r w:rsidR="00CD1B3F" w:rsidRPr="00E3637B">
          <w:rPr>
            <w:rStyle w:val="Hyperlink"/>
          </w:rPr>
          <w:t>Administrative information</w:t>
        </w:r>
        <w:r w:rsidR="00CD1B3F">
          <w:rPr>
            <w:webHidden/>
          </w:rPr>
          <w:tab/>
        </w:r>
        <w:r w:rsidR="00CD1B3F">
          <w:rPr>
            <w:webHidden/>
          </w:rPr>
          <w:fldChar w:fldCharType="begin"/>
        </w:r>
        <w:r w:rsidR="00CD1B3F">
          <w:rPr>
            <w:webHidden/>
          </w:rPr>
          <w:instrText xml:space="preserve"> PAGEREF _Toc143690919 \h </w:instrText>
        </w:r>
        <w:r w:rsidR="00CD1B3F">
          <w:rPr>
            <w:webHidden/>
          </w:rPr>
        </w:r>
        <w:r w:rsidR="00CD1B3F">
          <w:rPr>
            <w:webHidden/>
          </w:rPr>
          <w:fldChar w:fldCharType="separate"/>
        </w:r>
        <w:r w:rsidR="00CD1B3F">
          <w:rPr>
            <w:webHidden/>
          </w:rPr>
          <w:t>88</w:t>
        </w:r>
        <w:r w:rsidR="00CD1B3F">
          <w:rPr>
            <w:webHidden/>
          </w:rPr>
          <w:fldChar w:fldCharType="end"/>
        </w:r>
      </w:hyperlink>
    </w:p>
    <w:p w14:paraId="340B3CC3" w14:textId="479F45D0" w:rsidR="00CD1B3F" w:rsidRDefault="00017444">
      <w:pPr>
        <w:pStyle w:val="TOC2"/>
        <w:rPr>
          <w:rFonts w:asciiTheme="minorHAnsi" w:eastAsiaTheme="minorEastAsia" w:hAnsiTheme="minorHAnsi" w:cstheme="minorBidi"/>
          <w:szCs w:val="22"/>
          <w:lang w:val="en-AU" w:eastAsia="en-AU"/>
        </w:rPr>
      </w:pPr>
      <w:hyperlink w:anchor="_Toc143690920" w:history="1">
        <w:r w:rsidR="00CD1B3F" w:rsidRPr="00E3637B">
          <w:rPr>
            <w:rStyle w:val="Hyperlink"/>
          </w:rPr>
          <w:t>7.1</w:t>
        </w:r>
        <w:r w:rsidR="00CD1B3F">
          <w:rPr>
            <w:rFonts w:asciiTheme="minorHAnsi" w:eastAsiaTheme="minorEastAsia" w:hAnsiTheme="minorHAnsi" w:cstheme="minorBidi"/>
            <w:szCs w:val="22"/>
            <w:lang w:val="en-AU" w:eastAsia="en-AU"/>
          </w:rPr>
          <w:tab/>
        </w:r>
        <w:r w:rsidR="00CD1B3F" w:rsidRPr="00E3637B">
          <w:rPr>
            <w:rStyle w:val="Hyperlink"/>
          </w:rPr>
          <w:t>The claim assessment process</w:t>
        </w:r>
        <w:r w:rsidR="00CD1B3F">
          <w:rPr>
            <w:webHidden/>
          </w:rPr>
          <w:tab/>
        </w:r>
        <w:r w:rsidR="00CD1B3F">
          <w:rPr>
            <w:webHidden/>
          </w:rPr>
          <w:fldChar w:fldCharType="begin"/>
        </w:r>
        <w:r w:rsidR="00CD1B3F">
          <w:rPr>
            <w:webHidden/>
          </w:rPr>
          <w:instrText xml:space="preserve"> PAGEREF _Toc143690920 \h </w:instrText>
        </w:r>
        <w:r w:rsidR="00CD1B3F">
          <w:rPr>
            <w:webHidden/>
          </w:rPr>
        </w:r>
        <w:r w:rsidR="00CD1B3F">
          <w:rPr>
            <w:webHidden/>
          </w:rPr>
          <w:fldChar w:fldCharType="separate"/>
        </w:r>
        <w:r w:rsidR="00CD1B3F">
          <w:rPr>
            <w:webHidden/>
          </w:rPr>
          <w:t>88</w:t>
        </w:r>
        <w:r w:rsidR="00CD1B3F">
          <w:rPr>
            <w:webHidden/>
          </w:rPr>
          <w:fldChar w:fldCharType="end"/>
        </w:r>
      </w:hyperlink>
    </w:p>
    <w:p w14:paraId="2E26DC5C" w14:textId="5BD76C3D" w:rsidR="00CD1B3F" w:rsidRDefault="00017444">
      <w:pPr>
        <w:pStyle w:val="TOC2"/>
        <w:rPr>
          <w:rFonts w:asciiTheme="minorHAnsi" w:eastAsiaTheme="minorEastAsia" w:hAnsiTheme="minorHAnsi" w:cstheme="minorBidi"/>
          <w:szCs w:val="22"/>
          <w:lang w:val="en-AU" w:eastAsia="en-AU"/>
        </w:rPr>
      </w:pPr>
      <w:hyperlink w:anchor="_Toc143690921" w:history="1">
        <w:r w:rsidR="00CD1B3F" w:rsidRPr="00E3637B">
          <w:rPr>
            <w:rStyle w:val="Hyperlink"/>
          </w:rPr>
          <w:t>7.2</w:t>
        </w:r>
        <w:r w:rsidR="00CD1B3F">
          <w:rPr>
            <w:rFonts w:asciiTheme="minorHAnsi" w:eastAsiaTheme="minorEastAsia" w:hAnsiTheme="minorHAnsi" w:cstheme="minorBidi"/>
            <w:szCs w:val="22"/>
            <w:lang w:val="en-AU" w:eastAsia="en-AU"/>
          </w:rPr>
          <w:tab/>
        </w:r>
        <w:r w:rsidR="00CD1B3F" w:rsidRPr="00E3637B">
          <w:rPr>
            <w:rStyle w:val="Hyperlink"/>
          </w:rPr>
          <w:t>Applicant’s rights and obligations</w:t>
        </w:r>
        <w:r w:rsidR="00CD1B3F">
          <w:rPr>
            <w:webHidden/>
          </w:rPr>
          <w:tab/>
        </w:r>
        <w:r w:rsidR="00CD1B3F">
          <w:rPr>
            <w:webHidden/>
          </w:rPr>
          <w:fldChar w:fldCharType="begin"/>
        </w:r>
        <w:r w:rsidR="00CD1B3F">
          <w:rPr>
            <w:webHidden/>
          </w:rPr>
          <w:instrText xml:space="preserve"> PAGEREF _Toc143690921 \h </w:instrText>
        </w:r>
        <w:r w:rsidR="00CD1B3F">
          <w:rPr>
            <w:webHidden/>
          </w:rPr>
        </w:r>
        <w:r w:rsidR="00CD1B3F">
          <w:rPr>
            <w:webHidden/>
          </w:rPr>
          <w:fldChar w:fldCharType="separate"/>
        </w:r>
        <w:r w:rsidR="00CD1B3F">
          <w:rPr>
            <w:webHidden/>
          </w:rPr>
          <w:t>91</w:t>
        </w:r>
        <w:r w:rsidR="00CD1B3F">
          <w:rPr>
            <w:webHidden/>
          </w:rPr>
          <w:fldChar w:fldCharType="end"/>
        </w:r>
      </w:hyperlink>
    </w:p>
    <w:p w14:paraId="23E06EE5" w14:textId="6B37BADB" w:rsidR="00CD1B3F" w:rsidRDefault="00017444">
      <w:pPr>
        <w:pStyle w:val="TOC2"/>
        <w:rPr>
          <w:rFonts w:asciiTheme="minorHAnsi" w:eastAsiaTheme="minorEastAsia" w:hAnsiTheme="minorHAnsi" w:cstheme="minorBidi"/>
          <w:szCs w:val="22"/>
          <w:lang w:val="en-AU" w:eastAsia="en-AU"/>
        </w:rPr>
      </w:pPr>
      <w:hyperlink w:anchor="_Toc143690922" w:history="1">
        <w:r w:rsidR="00CD1B3F" w:rsidRPr="00E3637B">
          <w:rPr>
            <w:rStyle w:val="Hyperlink"/>
          </w:rPr>
          <w:t>7.3</w:t>
        </w:r>
        <w:r w:rsidR="00CD1B3F">
          <w:rPr>
            <w:rFonts w:asciiTheme="minorHAnsi" w:eastAsiaTheme="minorEastAsia" w:hAnsiTheme="minorHAnsi" w:cstheme="minorBidi"/>
            <w:szCs w:val="22"/>
            <w:lang w:val="en-AU" w:eastAsia="en-AU"/>
          </w:rPr>
          <w:tab/>
        </w:r>
        <w:r w:rsidR="00CD1B3F" w:rsidRPr="00E3637B">
          <w:rPr>
            <w:rStyle w:val="Hyperlink"/>
          </w:rPr>
          <w:t>Reviews and appeals</w:t>
        </w:r>
        <w:r w:rsidR="00CD1B3F">
          <w:rPr>
            <w:webHidden/>
          </w:rPr>
          <w:tab/>
        </w:r>
        <w:r w:rsidR="00CD1B3F">
          <w:rPr>
            <w:webHidden/>
          </w:rPr>
          <w:fldChar w:fldCharType="begin"/>
        </w:r>
        <w:r w:rsidR="00CD1B3F">
          <w:rPr>
            <w:webHidden/>
          </w:rPr>
          <w:instrText xml:space="preserve"> PAGEREF _Toc143690922 \h </w:instrText>
        </w:r>
        <w:r w:rsidR="00CD1B3F">
          <w:rPr>
            <w:webHidden/>
          </w:rPr>
        </w:r>
        <w:r w:rsidR="00CD1B3F">
          <w:rPr>
            <w:webHidden/>
          </w:rPr>
          <w:fldChar w:fldCharType="separate"/>
        </w:r>
        <w:r w:rsidR="00CD1B3F">
          <w:rPr>
            <w:webHidden/>
          </w:rPr>
          <w:t>96</w:t>
        </w:r>
        <w:r w:rsidR="00CD1B3F">
          <w:rPr>
            <w:webHidden/>
          </w:rPr>
          <w:fldChar w:fldCharType="end"/>
        </w:r>
      </w:hyperlink>
    </w:p>
    <w:p w14:paraId="740B06E1" w14:textId="06752C5F" w:rsidR="00CD1B3F" w:rsidRDefault="00017444">
      <w:pPr>
        <w:pStyle w:val="TOC2"/>
        <w:rPr>
          <w:rFonts w:asciiTheme="minorHAnsi" w:eastAsiaTheme="minorEastAsia" w:hAnsiTheme="minorHAnsi" w:cstheme="minorBidi"/>
          <w:szCs w:val="22"/>
          <w:lang w:val="en-AU" w:eastAsia="en-AU"/>
        </w:rPr>
      </w:pPr>
      <w:hyperlink w:anchor="_Toc143690923" w:history="1">
        <w:r w:rsidR="00CD1B3F" w:rsidRPr="00E3637B">
          <w:rPr>
            <w:rStyle w:val="Hyperlink"/>
          </w:rPr>
          <w:t>7.4</w:t>
        </w:r>
        <w:r w:rsidR="00CD1B3F">
          <w:rPr>
            <w:rFonts w:asciiTheme="minorHAnsi" w:eastAsiaTheme="minorEastAsia" w:hAnsiTheme="minorHAnsi" w:cstheme="minorBidi"/>
            <w:szCs w:val="22"/>
            <w:lang w:val="en-AU" w:eastAsia="en-AU"/>
          </w:rPr>
          <w:tab/>
        </w:r>
        <w:r w:rsidR="00CD1B3F" w:rsidRPr="00E3637B">
          <w:rPr>
            <w:rStyle w:val="Hyperlink"/>
          </w:rPr>
          <w:t>Roles and responsibilities for administration of the scheme</w:t>
        </w:r>
        <w:r w:rsidR="00CD1B3F">
          <w:rPr>
            <w:webHidden/>
          </w:rPr>
          <w:tab/>
        </w:r>
        <w:r w:rsidR="00CD1B3F">
          <w:rPr>
            <w:webHidden/>
          </w:rPr>
          <w:fldChar w:fldCharType="begin"/>
        </w:r>
        <w:r w:rsidR="00CD1B3F">
          <w:rPr>
            <w:webHidden/>
          </w:rPr>
          <w:instrText xml:space="preserve"> PAGEREF _Toc143690923 \h </w:instrText>
        </w:r>
        <w:r w:rsidR="00CD1B3F">
          <w:rPr>
            <w:webHidden/>
          </w:rPr>
        </w:r>
        <w:r w:rsidR="00CD1B3F">
          <w:rPr>
            <w:webHidden/>
          </w:rPr>
          <w:fldChar w:fldCharType="separate"/>
        </w:r>
        <w:r w:rsidR="00CD1B3F">
          <w:rPr>
            <w:webHidden/>
          </w:rPr>
          <w:t>100</w:t>
        </w:r>
        <w:r w:rsidR="00CD1B3F">
          <w:rPr>
            <w:webHidden/>
          </w:rPr>
          <w:fldChar w:fldCharType="end"/>
        </w:r>
      </w:hyperlink>
    </w:p>
    <w:p w14:paraId="6613CEB6" w14:textId="449A07CE" w:rsidR="00CD1B3F" w:rsidRDefault="00017444">
      <w:pPr>
        <w:pStyle w:val="TOC1"/>
        <w:rPr>
          <w:rFonts w:asciiTheme="minorHAnsi" w:eastAsiaTheme="minorEastAsia" w:hAnsiTheme="minorHAnsi" w:cstheme="minorBidi"/>
          <w:b w:val="0"/>
          <w:sz w:val="22"/>
          <w:szCs w:val="22"/>
          <w:lang w:val="en-AU" w:eastAsia="en-AU"/>
        </w:rPr>
      </w:pPr>
      <w:hyperlink w:anchor="_Toc143690924" w:history="1">
        <w:r w:rsidR="00CD1B3F" w:rsidRPr="00E3637B">
          <w:rPr>
            <w:rStyle w:val="Hyperlink"/>
          </w:rPr>
          <w:t>8</w:t>
        </w:r>
        <w:r w:rsidR="00CD1B3F">
          <w:rPr>
            <w:rFonts w:asciiTheme="minorHAnsi" w:eastAsiaTheme="minorEastAsia" w:hAnsiTheme="minorHAnsi" w:cstheme="minorBidi"/>
            <w:b w:val="0"/>
            <w:sz w:val="22"/>
            <w:szCs w:val="22"/>
            <w:lang w:val="en-AU" w:eastAsia="en-AU"/>
          </w:rPr>
          <w:tab/>
        </w:r>
        <w:r w:rsidR="00CD1B3F" w:rsidRPr="00E3637B">
          <w:rPr>
            <w:rStyle w:val="Hyperlink"/>
          </w:rPr>
          <w:t>Appendix</w:t>
        </w:r>
        <w:r w:rsidR="00CD1B3F">
          <w:rPr>
            <w:webHidden/>
          </w:rPr>
          <w:tab/>
        </w:r>
        <w:r w:rsidR="00CD1B3F">
          <w:rPr>
            <w:webHidden/>
          </w:rPr>
          <w:fldChar w:fldCharType="begin"/>
        </w:r>
        <w:r w:rsidR="00CD1B3F">
          <w:rPr>
            <w:webHidden/>
          </w:rPr>
          <w:instrText xml:space="preserve"> PAGEREF _Toc143690924 \h </w:instrText>
        </w:r>
        <w:r w:rsidR="00CD1B3F">
          <w:rPr>
            <w:webHidden/>
          </w:rPr>
        </w:r>
        <w:r w:rsidR="00CD1B3F">
          <w:rPr>
            <w:webHidden/>
          </w:rPr>
          <w:fldChar w:fldCharType="separate"/>
        </w:r>
        <w:r w:rsidR="00CD1B3F">
          <w:rPr>
            <w:webHidden/>
          </w:rPr>
          <w:t>102</w:t>
        </w:r>
        <w:r w:rsidR="00CD1B3F">
          <w:rPr>
            <w:webHidden/>
          </w:rPr>
          <w:fldChar w:fldCharType="end"/>
        </w:r>
      </w:hyperlink>
    </w:p>
    <w:p w14:paraId="20EE0864" w14:textId="4528BF82" w:rsidR="00CD1B3F" w:rsidRDefault="00017444">
      <w:pPr>
        <w:pStyle w:val="TOC2"/>
        <w:rPr>
          <w:rFonts w:asciiTheme="minorHAnsi" w:eastAsiaTheme="minorEastAsia" w:hAnsiTheme="minorHAnsi" w:cstheme="minorBidi"/>
          <w:szCs w:val="22"/>
          <w:lang w:val="en-AU" w:eastAsia="en-AU"/>
        </w:rPr>
      </w:pPr>
      <w:hyperlink w:anchor="_Toc143690925" w:history="1">
        <w:r w:rsidR="00CD1B3F" w:rsidRPr="00E3637B">
          <w:rPr>
            <w:rStyle w:val="Hyperlink"/>
          </w:rPr>
          <w:t>Appendix A: AIC Rates Tables (20 September 2023)</w:t>
        </w:r>
        <w:r w:rsidR="00CD1B3F">
          <w:rPr>
            <w:webHidden/>
          </w:rPr>
          <w:tab/>
        </w:r>
        <w:r w:rsidR="00CD1B3F">
          <w:rPr>
            <w:webHidden/>
          </w:rPr>
          <w:fldChar w:fldCharType="begin"/>
        </w:r>
        <w:r w:rsidR="00CD1B3F">
          <w:rPr>
            <w:webHidden/>
          </w:rPr>
          <w:instrText xml:space="preserve"> PAGEREF _Toc143690925 \h </w:instrText>
        </w:r>
        <w:r w:rsidR="00CD1B3F">
          <w:rPr>
            <w:webHidden/>
          </w:rPr>
        </w:r>
        <w:r w:rsidR="00CD1B3F">
          <w:rPr>
            <w:webHidden/>
          </w:rPr>
          <w:fldChar w:fldCharType="separate"/>
        </w:r>
        <w:r w:rsidR="00CD1B3F">
          <w:rPr>
            <w:webHidden/>
          </w:rPr>
          <w:t>102</w:t>
        </w:r>
        <w:r w:rsidR="00CD1B3F">
          <w:rPr>
            <w:webHidden/>
          </w:rPr>
          <w:fldChar w:fldCharType="end"/>
        </w:r>
      </w:hyperlink>
    </w:p>
    <w:p w14:paraId="66C4A9DC" w14:textId="7E43258A" w:rsidR="00CD1B3F" w:rsidRDefault="00017444">
      <w:pPr>
        <w:pStyle w:val="TOC1"/>
        <w:rPr>
          <w:rFonts w:asciiTheme="minorHAnsi" w:eastAsiaTheme="minorEastAsia" w:hAnsiTheme="minorHAnsi" w:cstheme="minorBidi"/>
          <w:b w:val="0"/>
          <w:sz w:val="22"/>
          <w:szCs w:val="22"/>
          <w:lang w:val="en-AU" w:eastAsia="en-AU"/>
        </w:rPr>
      </w:pPr>
      <w:hyperlink w:anchor="_Toc143690926" w:history="1">
        <w:r w:rsidR="00CD1B3F" w:rsidRPr="00E3637B">
          <w:rPr>
            <w:rStyle w:val="Hyperlink"/>
          </w:rPr>
          <w:t>Summary of changes</w:t>
        </w:r>
        <w:r w:rsidR="00CD1B3F">
          <w:rPr>
            <w:webHidden/>
          </w:rPr>
          <w:tab/>
        </w:r>
        <w:r w:rsidR="00CD1B3F">
          <w:rPr>
            <w:webHidden/>
          </w:rPr>
          <w:fldChar w:fldCharType="begin"/>
        </w:r>
        <w:r w:rsidR="00CD1B3F">
          <w:rPr>
            <w:webHidden/>
          </w:rPr>
          <w:instrText xml:space="preserve"> PAGEREF _Toc143690926 \h </w:instrText>
        </w:r>
        <w:r w:rsidR="00CD1B3F">
          <w:rPr>
            <w:webHidden/>
          </w:rPr>
        </w:r>
        <w:r w:rsidR="00CD1B3F">
          <w:rPr>
            <w:webHidden/>
          </w:rPr>
          <w:fldChar w:fldCharType="separate"/>
        </w:r>
        <w:r w:rsidR="00CD1B3F">
          <w:rPr>
            <w:webHidden/>
          </w:rPr>
          <w:t>103</w:t>
        </w:r>
        <w:r w:rsidR="00CD1B3F">
          <w:rPr>
            <w:webHidden/>
          </w:rPr>
          <w:fldChar w:fldCharType="end"/>
        </w:r>
      </w:hyperlink>
    </w:p>
    <w:p w14:paraId="71F7D9BF" w14:textId="225E512A" w:rsidR="00A65383" w:rsidRDefault="00A65383" w:rsidP="00A65383">
      <w:r>
        <w:fldChar w:fldCharType="end"/>
      </w:r>
    </w:p>
    <w:p w14:paraId="4C6956EB" w14:textId="4014A671"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43690874"/>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43690875"/>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654B58D" w14:textId="77777777" w:rsidR="007031C8" w:rsidRDefault="004343D9" w:rsidP="00BD2CD2">
            <w:pPr>
              <w:rPr>
                <w:rFonts w:cs="Arial"/>
                <w:szCs w:val="22"/>
                <w:lang w:val="en-AU"/>
              </w:rPr>
            </w:pPr>
            <w:bookmarkStart w:id="32" w:name="dependentchild"/>
            <w:r w:rsidRPr="00CE3A3C">
              <w:rPr>
                <w:rFonts w:cs="Arial"/>
                <w:szCs w:val="22"/>
                <w:lang w:val="en-AU"/>
              </w:rPr>
              <w:t>Dependent child</w:t>
            </w:r>
            <w:bookmarkEnd w:id="32"/>
          </w:p>
          <w:p w14:paraId="51DACDD9" w14:textId="4C824D0B" w:rsidR="00353C4C" w:rsidRPr="00CE3A3C" w:rsidRDefault="00017444" w:rsidP="00BD2CD2">
            <w:pPr>
              <w:rPr>
                <w:rFonts w:cs="Arial"/>
                <w:szCs w:val="22"/>
                <w:lang w:val="en-AU"/>
              </w:rPr>
            </w:pPr>
            <w:hyperlink r:id="rId24" w:history="1">
              <w:r w:rsidR="00353C4C" w:rsidRPr="00353C4C">
                <w:rPr>
                  <w:rStyle w:val="Hyperlink"/>
                  <w:rFonts w:cs="Arial"/>
                  <w:szCs w:val="22"/>
                  <w:lang w:val="en-AU"/>
                </w:rPr>
                <w:t>(Student Assistance Regulations 2022)</w:t>
              </w:r>
            </w:hyperlink>
          </w:p>
        </w:tc>
        <w:tc>
          <w:tcPr>
            <w:tcW w:w="7938" w:type="dxa"/>
            <w:shd w:val="clear" w:color="auto" w:fill="auto"/>
          </w:tcPr>
          <w:p w14:paraId="2ED1D1D0" w14:textId="77777777" w:rsidR="00353C4C" w:rsidRPr="00D22E97" w:rsidRDefault="00353C4C" w:rsidP="00353C4C">
            <w:pPr>
              <w:pStyle w:val="subsection"/>
              <w:shd w:val="clear" w:color="auto" w:fill="FFFFFF"/>
              <w:spacing w:before="180" w:beforeAutospacing="0" w:after="0" w:afterAutospacing="0"/>
              <w:ind w:left="1134" w:hanging="1134"/>
              <w:rPr>
                <w:rFonts w:ascii="Arial" w:hAnsi="Arial" w:cs="Arial"/>
                <w:sz w:val="22"/>
                <w:szCs w:val="22"/>
                <w:lang w:eastAsia="en-US"/>
              </w:rPr>
            </w:pPr>
            <w:r w:rsidRPr="00D22E97">
              <w:rPr>
                <w:rFonts w:ascii="Arial" w:hAnsi="Arial" w:cs="Arial"/>
                <w:sz w:val="22"/>
                <w:szCs w:val="22"/>
                <w:lang w:eastAsia="en-US"/>
              </w:rPr>
              <w:t>A person (the first person) is a dependent child of another person (the second person) in relation to the Assistance for Isolated Children Scheme if:</w:t>
            </w:r>
          </w:p>
          <w:p w14:paraId="426AEC68"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a)  the first person is wholly or substantially in the care of the second person; and</w:t>
            </w:r>
          </w:p>
          <w:p w14:paraId="1AFC3570"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b)  the first person is under 22; and</w:t>
            </w:r>
          </w:p>
          <w:p w14:paraId="589AD37E"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c)  the first person is not independent for the purposes of youth allowance; and</w:t>
            </w:r>
          </w:p>
          <w:p w14:paraId="46B05F6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d)  the first person does not have independent status for the purposes of the ABSTUDY Scheme; and</w:t>
            </w:r>
          </w:p>
          <w:p w14:paraId="7748584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e)  one or more of the following apply in relation to the first person:</w:t>
            </w:r>
          </w:p>
          <w:p w14:paraId="2D6F19D9"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  additional boarding allowance under the Assistance for Isolated Children Scheme is receivable in respect of the first person;</w:t>
            </w:r>
          </w:p>
          <w:p w14:paraId="1A3F581A"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  living allowance under the ABSTUDY scheme is receivable in respect of the first person;</w:t>
            </w:r>
          </w:p>
          <w:p w14:paraId="0B238EC0"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i)  the means</w:t>
            </w:r>
            <w:r w:rsidRPr="00D22E97">
              <w:rPr>
                <w:rFonts w:ascii="Arial" w:hAnsi="Arial" w:cs="Arial"/>
                <w:sz w:val="22"/>
                <w:szCs w:val="22"/>
                <w:lang w:eastAsia="en-US"/>
              </w:rPr>
              <w:noBreakHyphen/>
              <w:t>tested component of the Group 2 School Fees Allowance under the ABSTUDY scheme is receivable in respect of the first person;</w:t>
            </w:r>
          </w:p>
          <w:p w14:paraId="6E282327"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v)  youth allowance is receivable in respect of the first person;</w:t>
            </w:r>
          </w:p>
          <w:p w14:paraId="14D99358"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  the first person is an FTB child (within the meaning given in Subdivision A of Division 1 of Part 3 of the A New Tax System (Family Assistance) Act 1999) of the second person;</w:t>
            </w:r>
          </w:p>
          <w:p w14:paraId="79F65A53"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i)  the first person is a regular care child (within the meaning of that Act) of the second person.</w:t>
            </w:r>
          </w:p>
          <w:p w14:paraId="7398F279" w14:textId="7DFA6240" w:rsidR="004343D9" w:rsidRPr="00CE3A3C" w:rsidRDefault="004343D9" w:rsidP="00EE1056">
            <w:pPr>
              <w:pStyle w:val="Bullet"/>
              <w:numPr>
                <w:ilvl w:val="0"/>
                <w:numId w:val="17"/>
              </w:numPr>
              <w:tabs>
                <w:tab w:val="left" w:pos="709"/>
              </w:tabs>
              <w:spacing w:after="120"/>
              <w:ind w:hanging="578"/>
              <w:rPr>
                <w:rFonts w:cs="Arial"/>
                <w:szCs w:val="22"/>
                <w:lang w:val="en-AU"/>
              </w:rPr>
            </w:pP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lastRenderedPageBreak/>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44C245D0" w:rsidR="007031C8" w:rsidRPr="00CE3A3C" w:rsidRDefault="004343D9" w:rsidP="00524092">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lastRenderedPageBreak/>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lastRenderedPageBreak/>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0CAE4549" w14:textId="77777777" w:rsidR="007031C8"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p w14:paraId="2411754E" w14:textId="1829AE6B" w:rsidR="00353C4C" w:rsidRPr="00CE3A3C" w:rsidRDefault="00017444" w:rsidP="00BD2CD2">
            <w:pPr>
              <w:rPr>
                <w:rFonts w:cs="Arial"/>
                <w:szCs w:val="22"/>
                <w:lang w:val="en-AU"/>
              </w:rPr>
            </w:pPr>
            <w:hyperlink r:id="rId25" w:history="1">
              <w:r w:rsidR="00353C4C" w:rsidRPr="00353C4C">
                <w:rPr>
                  <w:rStyle w:val="Hyperlink"/>
                  <w:rFonts w:cs="Arial"/>
                  <w:szCs w:val="22"/>
                  <w:lang w:val="en-AU"/>
                </w:rPr>
                <w:t>(Student Assistance Regulations 2022)</w:t>
              </w:r>
            </w:hyperlink>
          </w:p>
        </w:tc>
        <w:tc>
          <w:tcPr>
            <w:tcW w:w="7938" w:type="dxa"/>
          </w:tcPr>
          <w:p w14:paraId="4CCDEABB" w14:textId="221CB54C" w:rsidR="00BC7A6D" w:rsidRPr="00CE3A3C" w:rsidRDefault="00353C4C" w:rsidP="00CE3A3C">
            <w:pPr>
              <w:ind w:left="142"/>
              <w:rPr>
                <w:rFonts w:cs="Arial"/>
                <w:szCs w:val="22"/>
                <w:lang w:val="en-AU"/>
              </w:rPr>
            </w:pPr>
            <w:r>
              <w:rPr>
                <w:color w:val="000000"/>
                <w:szCs w:val="22"/>
                <w:shd w:val="clear" w:color="auto" w:fill="FFFFFF"/>
              </w:rPr>
              <w:t>A home in Australia maintained by the AIC payee or the partner of the AIC payee for the purpose of providing daily access to appropriate education for the student, when the student would not normally have such access from the home where the AIC payee normally resides.</w:t>
            </w: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lastRenderedPageBreak/>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lastRenderedPageBreak/>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143690876"/>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017444"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017444"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017444"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017444"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143690877"/>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143690878"/>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143690879"/>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143690880"/>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143690881"/>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6"/>
          <w:headerReference w:type="default" r:id="rId27"/>
          <w:footerReference w:type="even" r:id="rId28"/>
          <w:footerReference w:type="default" r:id="rId29"/>
          <w:headerReference w:type="first" r:id="rId30"/>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143690882"/>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143690883"/>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017444"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017444"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017444"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017444"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017444"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017444"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017444"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017444"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143690884"/>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017444"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017444"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017444"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143690885"/>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017444"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017444"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017444"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31"/>
          <w:headerReference w:type="default" r:id="rId32"/>
          <w:footerReference w:type="even" r:id="rId33"/>
          <w:footerReference w:type="default" r:id="rId34"/>
          <w:headerReference w:type="first" r:id="rId35"/>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143690886"/>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143690887"/>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143690888"/>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017444"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017444"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017444"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017444"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143690889"/>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017444"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017444"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5950C00E"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w:t>
      </w:r>
      <w:r w:rsidR="004A247F">
        <w:t>2022</w:t>
      </w:r>
      <w:r w:rsidR="00B04EF7" w:rsidRPr="00990ED5">
        <w:t>)</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4A247F">
        <w:trPr>
          <w:trHeight w:val="227"/>
        </w:trPr>
        <w:tc>
          <w:tcPr>
            <w:tcW w:w="1858" w:type="dxa"/>
            <w:tcBorders>
              <w:top w:val="nil"/>
              <w:left w:val="single" w:sz="4" w:space="0" w:color="auto"/>
              <w:bottom w:val="single" w:sz="8" w:space="0" w:color="auto"/>
              <w:right w:val="single" w:sz="4"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single" w:sz="4" w:space="0" w:color="auto"/>
              <w:bottom w:val="double" w:sz="4" w:space="0" w:color="auto"/>
            </w:tcBorders>
            <w:shd w:val="clear" w:color="auto" w:fill="auto"/>
            <w:vAlign w:val="center"/>
            <w:hideMark/>
          </w:tcPr>
          <w:p w14:paraId="4F52511E" w14:textId="20790B6E" w:rsidR="002720DA" w:rsidRPr="00AF1602" w:rsidRDefault="002720DA" w:rsidP="00BD2CD2">
            <w:pPr>
              <w:rPr>
                <w:rFonts w:cs="Arial"/>
                <w:sz w:val="18"/>
                <w:szCs w:val="18"/>
                <w:lang w:val="en-AU" w:eastAsia="en-AU"/>
              </w:rPr>
            </w:pPr>
          </w:p>
        </w:tc>
        <w:tc>
          <w:tcPr>
            <w:tcW w:w="6720" w:type="dxa"/>
            <w:gridSpan w:val="7"/>
            <w:vMerge/>
            <w:tcBorders>
              <w:top w:val="nil"/>
              <w:left w:val="nil"/>
              <w:bottom w:val="double" w:sz="4" w:space="0" w:color="auto"/>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double" w:sz="4" w:space="0" w:color="auto"/>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ouble"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143690890"/>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017444"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017444"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017444"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017444"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017444"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112A0831"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hyperlink r:id="rId36" w:history="1">
        <w:r w:rsidR="00793C14" w:rsidRPr="00D40F65">
          <w:rPr>
            <w:rStyle w:val="Hyperlink"/>
            <w:lang w:val="en-AU"/>
          </w:rPr>
          <w:t xml:space="preserve">Student Assistance (Educational Institutions and Courses) </w:t>
        </w:r>
        <w:r w:rsidRPr="00D40F65">
          <w:rPr>
            <w:rStyle w:val="Hyperlink"/>
            <w:lang w:val="en-AU"/>
          </w:rPr>
          <w:t xml:space="preserve">Determination </w:t>
        </w:r>
        <w:r w:rsidR="00D40F65" w:rsidRPr="00D40F65">
          <w:rPr>
            <w:rStyle w:val="Hyperlink"/>
            <w:lang w:val="en-AU"/>
          </w:rPr>
          <w:t>2019</w:t>
        </w:r>
      </w:hyperlink>
      <w:r w:rsidR="00D40F65">
        <w:rPr>
          <w:lang w:val="en-AU"/>
        </w:rPr>
        <w:t xml:space="preserve">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42497070"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w:t>
      </w:r>
      <w:hyperlink r:id="rId37" w:history="1">
        <w:r w:rsidR="00D40F65" w:rsidRPr="00D40F65">
          <w:rPr>
            <w:rStyle w:val="Hyperlink"/>
            <w:lang w:val="en-AU"/>
          </w:rPr>
          <w:t>Student Assistance (Education Institutions and Courses) Determination 2019</w:t>
        </w:r>
      </w:hyperlink>
      <w:r w:rsidR="003F55E2">
        <w:rPr>
          <w:lang w:val="en-AU"/>
        </w:rPr>
        <w:t xml:space="preserve"> </w:t>
      </w:r>
      <w:r w:rsidR="003D2735" w:rsidRPr="00B64341">
        <w:rPr>
          <w:lang w:val="en-AU"/>
        </w:rPr>
        <w:t xml:space="preserve">made 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1887CB5C"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hyperlink r:id="rId38" w:history="1">
        <w:r w:rsidR="00D40F65" w:rsidRPr="00D40F65">
          <w:rPr>
            <w:rStyle w:val="Hyperlink"/>
            <w:lang w:val="en-AU"/>
          </w:rPr>
          <w:t>Student Assistance (Education Institutions and Courses) Determination 2019</w:t>
        </w:r>
      </w:hyperlink>
      <w:r w:rsidR="003F55E2">
        <w:rPr>
          <w:lang w:val="en-AU"/>
        </w:rPr>
        <w:t xml:space="preserve">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1D0F103F"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w:t>
      </w:r>
      <w:hyperlink r:id="rId39" w:history="1">
        <w:r w:rsidR="00D40F65" w:rsidRPr="00D40F65">
          <w:rPr>
            <w:rStyle w:val="Hyperlink"/>
            <w:lang w:val="en-AU"/>
          </w:rPr>
          <w:t>Student Assistance (Education Institutions and Courses) Determination 2019</w:t>
        </w:r>
      </w:hyperlink>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017444"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143690891"/>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017444"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017444"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017444"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468227BD" w14:textId="77777777" w:rsidR="0050446B" w:rsidRDefault="0050446B" w:rsidP="00BD2CD2">
      <w:pPr>
        <w:rPr>
          <w:lang w:val="en-AU"/>
        </w:rPr>
      </w:pPr>
    </w:p>
    <w:p w14:paraId="70D82DA8" w14:textId="1604857F" w:rsidR="009B4524" w:rsidRPr="00B64341" w:rsidRDefault="004343D9" w:rsidP="00BD2CD2">
      <w:pPr>
        <w:rPr>
          <w:lang w:val="en-AU"/>
        </w:rPr>
      </w:pPr>
      <w:r w:rsidRPr="00B64341">
        <w:rPr>
          <w:lang w:val="en-AU"/>
        </w:rPr>
        <w:lastRenderedPageBreak/>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143690892"/>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143690893"/>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017444"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017444"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017444"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lastRenderedPageBreak/>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w:t>
      </w:r>
      <w:r w:rsidRPr="003054A9">
        <w:rPr>
          <w:lang w:val="en-AU"/>
        </w:rPr>
        <w:lastRenderedPageBreak/>
        <w:t>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0EB28F22"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erm 1 school term dates are from 29 January to 1</w:t>
            </w:r>
            <w:r w:rsidR="00AB4554">
              <w:rPr>
                <w:rFonts w:ascii="Arial" w:hAnsi="Arial"/>
                <w:sz w:val="20"/>
                <w:lang w:val="en-AU"/>
              </w:rPr>
              <w:t>2</w:t>
            </w:r>
            <w:r w:rsidRPr="00A0665F">
              <w:rPr>
                <w:rFonts w:ascii="Arial" w:hAnsi="Arial"/>
                <w:sz w:val="20"/>
                <w:lang w:val="en-AU"/>
              </w:rPr>
              <w:t xml:space="preserve"> April and the </w:t>
            </w:r>
            <w:r w:rsidR="0092369C">
              <w:rPr>
                <w:rFonts w:ascii="Arial" w:hAnsi="Arial"/>
                <w:sz w:val="20"/>
                <w:lang w:val="en-AU"/>
              </w:rPr>
              <w:t>t</w:t>
            </w:r>
            <w:r w:rsidRPr="00A0665F">
              <w:rPr>
                <w:rFonts w:ascii="Arial" w:hAnsi="Arial"/>
                <w:sz w:val="20"/>
                <w:lang w:val="en-AU"/>
              </w:rPr>
              <w:t xml:space="preserve">erm 2 school term dates are from </w:t>
            </w:r>
            <w:r w:rsidR="00AB4554">
              <w:rPr>
                <w:rFonts w:ascii="Arial" w:hAnsi="Arial"/>
                <w:sz w:val="20"/>
                <w:lang w:val="en-AU"/>
              </w:rPr>
              <w:t>29</w:t>
            </w:r>
            <w:r w:rsidRPr="00A0665F">
              <w:rPr>
                <w:rFonts w:ascii="Arial" w:hAnsi="Arial"/>
                <w:sz w:val="20"/>
                <w:lang w:val="en-AU"/>
              </w:rPr>
              <w:t xml:space="preserve"> April to </w:t>
            </w:r>
            <w:r w:rsidR="00AB4554">
              <w:rPr>
                <w:rFonts w:ascii="Arial" w:hAnsi="Arial"/>
                <w:sz w:val="20"/>
                <w:lang w:val="en-AU"/>
              </w:rPr>
              <w:t>5</w:t>
            </w:r>
            <w:r w:rsidRPr="00A0665F">
              <w:rPr>
                <w:rFonts w:ascii="Arial" w:hAnsi="Arial"/>
                <w:sz w:val="20"/>
                <w:lang w:val="en-AU"/>
              </w:rPr>
              <w:t xml:space="preserve">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3FC58940"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 xml:space="preserve">erm 2 in Tasmania runs from </w:t>
            </w:r>
            <w:r w:rsidR="00AB4554">
              <w:rPr>
                <w:rFonts w:ascii="Arial" w:hAnsi="Arial"/>
                <w:sz w:val="20"/>
                <w:lang w:val="en-AU"/>
              </w:rPr>
              <w:t>29</w:t>
            </w:r>
            <w:r w:rsidRPr="00A0665F">
              <w:rPr>
                <w:rFonts w:ascii="Arial" w:hAnsi="Arial"/>
                <w:sz w:val="20"/>
                <w:lang w:val="en-AU"/>
              </w:rPr>
              <w:t xml:space="preserve"> April to </w:t>
            </w:r>
            <w:r w:rsidR="00AB4554">
              <w:rPr>
                <w:rFonts w:ascii="Arial" w:hAnsi="Arial"/>
                <w:sz w:val="20"/>
                <w:lang w:val="en-AU"/>
              </w:rPr>
              <w:t>5</w:t>
            </w:r>
            <w:r w:rsidRPr="00A0665F">
              <w:rPr>
                <w:rFonts w:ascii="Arial" w:hAnsi="Arial"/>
                <w:sz w:val="20"/>
                <w:lang w:val="en-AU"/>
              </w:rPr>
              <w:t xml:space="preserve">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7B9290CC"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sidR="00AB4554">
              <w:rPr>
                <w:rFonts w:ascii="Arial" w:hAnsi="Arial"/>
                <w:sz w:val="20"/>
                <w:lang w:val="en-AU"/>
              </w:rPr>
              <w:t>29</w:t>
            </w:r>
            <w:r>
              <w:rPr>
                <w:rFonts w:ascii="Arial" w:hAnsi="Arial"/>
                <w:sz w:val="20"/>
                <w:lang w:val="en-AU"/>
              </w:rPr>
              <w:t xml:space="preserve"> April</w:t>
            </w:r>
            <w:r w:rsidRPr="00A0665F">
              <w:rPr>
                <w:rFonts w:ascii="Arial" w:hAnsi="Arial"/>
                <w:sz w:val="20"/>
                <w:lang w:val="en-AU"/>
              </w:rPr>
              <w:t xml:space="preserve"> to </w:t>
            </w:r>
            <w:r w:rsidR="00AB4554">
              <w:rPr>
                <w:rFonts w:ascii="Arial" w:hAnsi="Arial"/>
                <w:sz w:val="20"/>
                <w:lang w:val="en-AU"/>
              </w:rPr>
              <w:t>5</w:t>
            </w:r>
            <w:r>
              <w:rPr>
                <w:rFonts w:ascii="Arial" w:hAnsi="Arial"/>
                <w:sz w:val="20"/>
                <w:lang w:val="en-AU"/>
              </w:rPr>
              <w:t xml:space="preserve"> July</w:t>
            </w:r>
            <w:r w:rsidR="0092369C">
              <w:rPr>
                <w:rFonts w:ascii="Arial" w:hAnsi="Arial"/>
                <w:sz w:val="20"/>
                <w:lang w:val="en-AU"/>
              </w:rPr>
              <w:t xml:space="preserve"> and school t</w:t>
            </w:r>
            <w:r w:rsidRPr="00A0665F">
              <w:rPr>
                <w:rFonts w:ascii="Arial" w:hAnsi="Arial"/>
                <w:sz w:val="20"/>
                <w:lang w:val="en-AU"/>
              </w:rPr>
              <w:t>erm 3 runs from 2</w:t>
            </w:r>
            <w:r w:rsidR="00AB4554">
              <w:rPr>
                <w:rFonts w:ascii="Arial" w:hAnsi="Arial"/>
                <w:sz w:val="20"/>
                <w:lang w:val="en-AU"/>
              </w:rPr>
              <w:t>2</w:t>
            </w:r>
            <w:r w:rsidRPr="00A0665F">
              <w:rPr>
                <w:rFonts w:ascii="Arial" w:hAnsi="Arial"/>
                <w:sz w:val="20"/>
                <w:lang w:val="en-AU"/>
              </w:rPr>
              <w:t xml:space="preserve"> July to 2</w:t>
            </w:r>
            <w:r w:rsidR="00AB4554">
              <w:rPr>
                <w:rFonts w:ascii="Arial" w:hAnsi="Arial"/>
                <w:sz w:val="20"/>
                <w:lang w:val="en-AU"/>
              </w:rPr>
              <w:t>7</w:t>
            </w:r>
            <w:r w:rsidRPr="00A0665F">
              <w:rPr>
                <w:rFonts w:ascii="Arial" w:hAnsi="Arial"/>
                <w:sz w:val="20"/>
                <w:lang w:val="en-AU"/>
              </w:rPr>
              <w:t xml:space="preserve">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00AB4554">
              <w:rPr>
                <w:rFonts w:ascii="Arial" w:hAnsi="Arial"/>
                <w:sz w:val="20"/>
                <w:lang w:val="en-AU"/>
              </w:rPr>
              <w:t>5</w:t>
            </w:r>
            <w:r w:rsidRPr="00A0665F">
              <w:rPr>
                <w:rFonts w:ascii="Arial" w:hAnsi="Arial"/>
                <w:sz w:val="20"/>
                <w:lang w:val="en-AU"/>
              </w:rPr>
              <w:t xml:space="preserve">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08C2E183" w:rsidR="00940E55" w:rsidRPr="0008448A" w:rsidRDefault="00940E55" w:rsidP="00065D7C">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 xml:space="preserve">Harold discontinues at his boarding school in Victoria on the last day of third term on </w:t>
            </w:r>
            <w:r w:rsidR="00065D7C">
              <w:rPr>
                <w:rFonts w:ascii="Arial" w:hAnsi="Arial"/>
                <w:sz w:val="20"/>
                <w:lang w:val="en-AU"/>
              </w:rPr>
              <w:t>20</w:t>
            </w:r>
            <w:r w:rsidRPr="0008448A">
              <w:rPr>
                <w:rFonts w:ascii="Arial" w:hAnsi="Arial"/>
                <w:sz w:val="20"/>
                <w:lang w:val="en-AU"/>
              </w:rPr>
              <w:t>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177F565F" w:rsidR="00BC1ADF" w:rsidRPr="0008448A" w:rsidRDefault="00BC1ADF" w:rsidP="00065D7C">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w:t>
            </w:r>
            <w:r w:rsidR="00065D7C">
              <w:rPr>
                <w:rFonts w:ascii="Arial" w:hAnsi="Arial"/>
                <w:sz w:val="20"/>
                <w:lang w:val="en-AU"/>
              </w:rPr>
              <w:t>20</w:t>
            </w:r>
            <w:r w:rsidRPr="0008448A">
              <w:rPr>
                <w:rFonts w:ascii="Arial" w:hAnsi="Arial"/>
                <w:sz w:val="20"/>
                <w:lang w:val="en-AU"/>
              </w:rPr>
              <w:t xml:space="preserve">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sidRPr="00FD5E24">
              <w:rPr>
                <w:rFonts w:ascii="Arial" w:hAnsi="Arial"/>
                <w:b/>
                <w:sz w:val="20"/>
                <w:lang w:val="en-AU"/>
              </w:rPr>
              <w:t>Example 3:  Discontinuation on last day of school term – which occurs after the end of the corresponding term instalment period</w:t>
            </w:r>
          </w:p>
          <w:p w14:paraId="7B9D9E80" w14:textId="6F140D71" w:rsidR="00BC1ADF" w:rsidRPr="0008448A" w:rsidRDefault="00BC1ADF" w:rsidP="00AB4554">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w:t>
            </w:r>
            <w:r w:rsidR="00FD5E24">
              <w:rPr>
                <w:rFonts w:ascii="Arial" w:hAnsi="Arial"/>
                <w:sz w:val="20"/>
                <w:lang w:val="en-AU"/>
              </w:rPr>
              <w:t>12</w:t>
            </w:r>
            <w:r>
              <w:rPr>
                <w:rFonts w:ascii="Arial" w:hAnsi="Arial"/>
                <w:sz w:val="20"/>
                <w:lang w:val="en-AU"/>
              </w:rPr>
              <w:t xml:space="preserve">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w:t>
            </w:r>
            <w:r w:rsidR="00FD5E24">
              <w:rPr>
                <w:rFonts w:ascii="Arial" w:hAnsi="Arial"/>
                <w:sz w:val="20"/>
                <w:lang w:val="en-AU"/>
              </w:rPr>
              <w:t>12</w:t>
            </w:r>
            <w:r>
              <w:rPr>
                <w:rFonts w:ascii="Arial" w:hAnsi="Arial"/>
                <w:sz w:val="20"/>
                <w:lang w:val="en-AU"/>
              </w:rPr>
              <w:t xml:space="preserve">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143690894"/>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Start w:id="627" w:name="_Toc143690895"/>
      <w:bookmarkEnd w:id="624"/>
      <w:bookmarkEnd w:id="625"/>
      <w:bookmarkEnd w:id="626"/>
      <w:r>
        <w:lastRenderedPageBreak/>
        <w:t>4</w:t>
      </w:r>
      <w:r>
        <w:tab/>
        <w:t>Isolation conditions and special needs</w:t>
      </w:r>
      <w:bookmarkEnd w:id="627"/>
    </w:p>
    <w:p w14:paraId="6235497F" w14:textId="77777777" w:rsidR="00631595" w:rsidRDefault="00631595" w:rsidP="00631595">
      <w:pPr>
        <w:rPr>
          <w:lang w:val="en-AU"/>
        </w:rPr>
      </w:pPr>
      <w:r>
        <w:rPr>
          <w:lang w:val="en-AU"/>
        </w:rPr>
        <w:t xml:space="preserve">AIC allowances are intended for the </w:t>
      </w:r>
      <w:hyperlink r:id="rId44" w:anchor="Family" w:tooltip="families" w:history="1">
        <w:r>
          <w:rPr>
            <w:rStyle w:val="Hyperlink"/>
            <w:rFonts w:cs="Arial"/>
            <w:lang w:val="en-AU"/>
          </w:rPr>
          <w:t>fam</w:t>
        </w:r>
        <w:bookmarkStart w:id="628" w:name="_Hlt205700017"/>
        <w:r>
          <w:rPr>
            <w:rStyle w:val="Hyperlink"/>
            <w:rFonts w:cs="Arial"/>
            <w:lang w:val="en-AU"/>
          </w:rPr>
          <w:t>i</w:t>
        </w:r>
        <w:bookmarkEnd w:id="628"/>
        <w:r>
          <w:rPr>
            <w:rStyle w:val="Hyperlink"/>
            <w:rFonts w:cs="Arial"/>
            <w:lang w:val="en-AU"/>
          </w:rPr>
          <w:t>lies</w:t>
        </w:r>
      </w:hyperlink>
      <w:r>
        <w:rPr>
          <w:lang w:val="en-AU"/>
        </w:rPr>
        <w:t xml:space="preserve"> of </w:t>
      </w:r>
      <w:hyperlink r:id="rId45" w:anchor="Student" w:tooltip="students" w:history="1">
        <w:r>
          <w:rPr>
            <w:rStyle w:val="Hyperlink"/>
            <w:rFonts w:cs="Arial"/>
            <w:lang w:val="en-AU"/>
          </w:rPr>
          <w:t>stud</w:t>
        </w:r>
        <w:bookmarkStart w:id="629" w:name="_Hlt205700027"/>
        <w:r>
          <w:rPr>
            <w:rStyle w:val="Hyperlink"/>
            <w:rFonts w:cs="Arial"/>
            <w:lang w:val="en-AU"/>
          </w:rPr>
          <w:t>e</w:t>
        </w:r>
        <w:bookmarkEnd w:id="629"/>
        <w:r>
          <w:rPr>
            <w:rStyle w:val="Hyperlink"/>
            <w:rFonts w:cs="Arial"/>
            <w:lang w:val="en-AU"/>
          </w:rPr>
          <w:t>nts</w:t>
        </w:r>
      </w:hyperlink>
      <w:r>
        <w:rPr>
          <w:lang w:val="en-AU"/>
        </w:rPr>
        <w:t xml:space="preserve"> who do not have reasonable daily access to an </w:t>
      </w:r>
      <w:hyperlink r:id="rId46" w:anchor="AppropriateStateSchool" w:tooltip="appropriate state school" w:history="1">
        <w:r>
          <w:rPr>
            <w:rStyle w:val="Hyperlink"/>
            <w:rFonts w:cs="Arial"/>
            <w:lang w:val="en-AU"/>
          </w:rPr>
          <w:t>appropriate state sc</w:t>
        </w:r>
        <w:bookmarkStart w:id="630" w:name="_Hlt205700032"/>
        <w:r>
          <w:rPr>
            <w:rStyle w:val="Hyperlink"/>
            <w:rFonts w:cs="Arial"/>
            <w:lang w:val="en-AU"/>
          </w:rPr>
          <w:t>h</w:t>
        </w:r>
        <w:bookmarkEnd w:id="630"/>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7" w:anchor="Family" w:tooltip="families" w:history="1">
        <w:r>
          <w:rPr>
            <w:rStyle w:val="Hyperlink"/>
            <w:rFonts w:cs="Arial"/>
          </w:rPr>
          <w:t>families</w:t>
        </w:r>
      </w:hyperlink>
      <w:r>
        <w:t xml:space="preserve"> of </w:t>
      </w:r>
      <w:hyperlink r:id="rId48"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9" w:anchor="_4.1_Summary_and" w:tooltip="Summary and definitions" w:history="1">
        <w:r>
          <w:rPr>
            <w:rStyle w:val="Hyperlink"/>
            <w:rFonts w:cs="Arial"/>
            <w:lang w:val="en-AU"/>
          </w:rPr>
          <w:t>4</w:t>
        </w:r>
        <w:bookmarkStart w:id="631" w:name="_Hlt205700044"/>
        <w:r>
          <w:rPr>
            <w:rStyle w:val="Hyperlink"/>
            <w:rFonts w:cs="Arial"/>
            <w:lang w:val="en-AU"/>
          </w:rPr>
          <w:t>.</w:t>
        </w:r>
        <w:bookmarkEnd w:id="631"/>
        <w:r>
          <w:rPr>
            <w:rStyle w:val="Hyperlink"/>
            <w:rFonts w:cs="Arial"/>
            <w:lang w:val="en-AU"/>
          </w:rPr>
          <w:t>1</w:t>
        </w:r>
      </w:hyperlink>
      <w:r>
        <w:rPr>
          <w:lang w:val="en-AU"/>
        </w:rPr>
        <w:t xml:space="preserve"> gives basic definitions.  Section </w:t>
      </w:r>
      <w:hyperlink r:id="rId50" w:anchor="_4.2_Geographical_isolation" w:tooltip="Geographical isolation rules" w:history="1">
        <w:r>
          <w:rPr>
            <w:rStyle w:val="Hyperlink"/>
            <w:rFonts w:cs="Arial"/>
            <w:lang w:val="en-AU"/>
          </w:rPr>
          <w:t>4.</w:t>
        </w:r>
        <w:bookmarkStart w:id="632" w:name="_Hlt205700048"/>
        <w:r>
          <w:rPr>
            <w:rStyle w:val="Hyperlink"/>
            <w:rFonts w:cs="Arial"/>
            <w:lang w:val="en-AU"/>
          </w:rPr>
          <w:t>2</w:t>
        </w:r>
        <w:bookmarkEnd w:id="632"/>
      </w:hyperlink>
      <w:r>
        <w:rPr>
          <w:lang w:val="en-AU"/>
        </w:rPr>
        <w:t xml:space="preserve"> describes the rules for determining geographical isolation.  Section </w:t>
      </w:r>
      <w:hyperlink r:id="rId51" w:anchor="_4.3_Students_with_1" w:tooltip="Students with special needs" w:history="1">
        <w:r>
          <w:rPr>
            <w:rStyle w:val="Hyperlink"/>
            <w:rFonts w:cs="Arial"/>
            <w:lang w:val="en-AU"/>
          </w:rPr>
          <w:t>4</w:t>
        </w:r>
        <w:bookmarkStart w:id="633" w:name="_Hlt205700069"/>
        <w:r>
          <w:rPr>
            <w:rStyle w:val="Hyperlink"/>
            <w:rFonts w:cs="Arial"/>
            <w:lang w:val="en-AU"/>
          </w:rPr>
          <w:t>.</w:t>
        </w:r>
        <w:bookmarkEnd w:id="633"/>
        <w:r>
          <w:rPr>
            <w:rStyle w:val="Hyperlink"/>
            <w:rFonts w:cs="Arial"/>
            <w:lang w:val="en-AU"/>
          </w:rPr>
          <w:t>3</w:t>
        </w:r>
      </w:hyperlink>
      <w:r>
        <w:rPr>
          <w:lang w:val="en-AU"/>
        </w:rPr>
        <w:t xml:space="preserve"> covers special needs, while Section </w:t>
      </w:r>
      <w:hyperlink r:id="rId52" w:anchor="_4.4_Students_deemed_1" w:tooltip="Students deemed to be isolated" w:history="1">
        <w:r>
          <w:rPr>
            <w:rStyle w:val="Hyperlink"/>
            <w:rFonts w:cs="Arial"/>
            <w:lang w:val="en-AU"/>
          </w:rPr>
          <w:t>4</w:t>
        </w:r>
        <w:bookmarkStart w:id="634" w:name="_Hlt205700080"/>
        <w:r>
          <w:rPr>
            <w:rStyle w:val="Hyperlink"/>
            <w:rFonts w:cs="Arial"/>
            <w:lang w:val="en-AU"/>
          </w:rPr>
          <w:t>.</w:t>
        </w:r>
        <w:bookmarkEnd w:id="634"/>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5" w:name="_Toc234129345"/>
      <w:bookmarkStart w:id="636" w:name="_Toc264368422"/>
      <w:bookmarkStart w:id="637" w:name="_Toc418251860"/>
      <w:bookmarkStart w:id="638" w:name="_Toc143690896"/>
      <w:r>
        <w:t>4.1</w:t>
      </w:r>
      <w:r>
        <w:tab/>
        <w:t>Summary and definitions</w:t>
      </w:r>
      <w:bookmarkEnd w:id="635"/>
      <w:bookmarkEnd w:id="636"/>
      <w:bookmarkEnd w:id="637"/>
      <w:bookmarkEnd w:id="638"/>
    </w:p>
    <w:p w14:paraId="73FE5203" w14:textId="77777777" w:rsidR="00631595" w:rsidRDefault="00631595" w:rsidP="00631595">
      <w:r>
        <w:t xml:space="preserve">This section summarises and defines basic factors used to assess the </w:t>
      </w:r>
      <w:hyperlink r:id="rId53" w:anchor="Student" w:tooltip="student’s" w:history="1">
        <w:r>
          <w:rPr>
            <w:rStyle w:val="Hyperlink"/>
            <w:rFonts w:cs="Arial"/>
          </w:rPr>
          <w:t>student’s</w:t>
        </w:r>
      </w:hyperlink>
      <w:r>
        <w:t xml:space="preserve"> access to education.</w:t>
      </w:r>
    </w:p>
    <w:p w14:paraId="7E9D271C" w14:textId="77777777" w:rsidR="00631595" w:rsidRDefault="00017444" w:rsidP="00631595">
      <w:pPr>
        <w:pStyle w:val="Links"/>
      </w:pPr>
      <w:hyperlink r:id="rId54" w:anchor="_4.1.1_Reasonable_daily" w:tooltip="Reasonable daily access" w:history="1">
        <w:r w:rsidR="00631595">
          <w:rPr>
            <w:rStyle w:val="Hyperlink"/>
          </w:rPr>
          <w:t>4.1</w:t>
        </w:r>
        <w:bookmarkStart w:id="639" w:name="_Hlt205700105"/>
        <w:r w:rsidR="00631595">
          <w:rPr>
            <w:rStyle w:val="Hyperlink"/>
          </w:rPr>
          <w:t>.</w:t>
        </w:r>
        <w:bookmarkEnd w:id="639"/>
        <w:r w:rsidR="00631595">
          <w:rPr>
            <w:rStyle w:val="Hyperlink"/>
          </w:rPr>
          <w:t>1</w:t>
        </w:r>
      </w:hyperlink>
      <w:r w:rsidR="00631595">
        <w:tab/>
        <w:t>Reasonable daily access</w:t>
      </w:r>
    </w:p>
    <w:p w14:paraId="6DF25E45" w14:textId="77777777" w:rsidR="00631595" w:rsidRDefault="00017444" w:rsidP="00631595">
      <w:pPr>
        <w:pStyle w:val="Links"/>
      </w:pPr>
      <w:hyperlink r:id="rId55" w:anchor="_4.1.2_Nearest_appropriate" w:tooltip="Nearest appropriate state school" w:history="1">
        <w:r w:rsidR="00631595">
          <w:rPr>
            <w:rStyle w:val="Hyperlink"/>
          </w:rPr>
          <w:t>4.</w:t>
        </w:r>
        <w:bookmarkStart w:id="640" w:name="_Hlt205700108"/>
        <w:r w:rsidR="00631595">
          <w:rPr>
            <w:rStyle w:val="Hyperlink"/>
          </w:rPr>
          <w:t>1</w:t>
        </w:r>
        <w:bookmarkEnd w:id="640"/>
        <w:r w:rsidR="00631595">
          <w:rPr>
            <w:rStyle w:val="Hyperlink"/>
          </w:rPr>
          <w:t>.2</w:t>
        </w:r>
      </w:hyperlink>
      <w:r w:rsidR="00631595">
        <w:tab/>
        <w:t xml:space="preserve">Nearest </w:t>
      </w:r>
      <w:hyperlink r:id="rId56" w:anchor="AppropriateStateSchool" w:tooltip="appropriate state school" w:history="1">
        <w:r w:rsidR="00631595">
          <w:rPr>
            <w:rStyle w:val="Hyperlink"/>
          </w:rPr>
          <w:t>approp</w:t>
        </w:r>
        <w:bookmarkStart w:id="641" w:name="_Hlt205700110"/>
        <w:r w:rsidR="00631595">
          <w:rPr>
            <w:rStyle w:val="Hyperlink"/>
          </w:rPr>
          <w:t>r</w:t>
        </w:r>
        <w:bookmarkEnd w:id="641"/>
        <w:r w:rsidR="00631595">
          <w:rPr>
            <w:rStyle w:val="Hyperlink"/>
          </w:rPr>
          <w:t>i</w:t>
        </w:r>
        <w:bookmarkStart w:id="642" w:name="_Hlt214347765"/>
        <w:r w:rsidR="00631595">
          <w:rPr>
            <w:rStyle w:val="Hyperlink"/>
          </w:rPr>
          <w:t>a</w:t>
        </w:r>
        <w:bookmarkEnd w:id="642"/>
        <w:r w:rsidR="00631595">
          <w:rPr>
            <w:rStyle w:val="Hyperlink"/>
          </w:rPr>
          <w:t>te state school</w:t>
        </w:r>
      </w:hyperlink>
    </w:p>
    <w:p w14:paraId="4DFF93E2" w14:textId="451389CF" w:rsidR="00631595" w:rsidRDefault="00017444" w:rsidP="00631595">
      <w:pPr>
        <w:pStyle w:val="Links"/>
      </w:pPr>
      <w:hyperlink r:id="rId57" w:anchor="_4.1.3_Limited_programme" w:tooltip="Limited program or 'bypass' schools" w:history="1">
        <w:r w:rsidR="00631595">
          <w:rPr>
            <w:rStyle w:val="Hyperlink"/>
          </w:rPr>
          <w:t>4.</w:t>
        </w:r>
        <w:bookmarkStart w:id="643" w:name="_Hlt205700133"/>
        <w:r w:rsidR="00631595">
          <w:rPr>
            <w:rStyle w:val="Hyperlink"/>
          </w:rPr>
          <w:t>1</w:t>
        </w:r>
        <w:bookmarkEnd w:id="643"/>
        <w:r w:rsidR="00631595">
          <w:rPr>
            <w:rStyle w:val="Hyperlink"/>
          </w:rPr>
          <w:t>.3</w:t>
        </w:r>
      </w:hyperlink>
      <w:r w:rsidR="00631595">
        <w:tab/>
        <w:t>Limited program or 'bypass' schools</w:t>
      </w:r>
    </w:p>
    <w:p w14:paraId="199A955B" w14:textId="210C31EE" w:rsidR="00323FA8" w:rsidRDefault="00017444" w:rsidP="00323FA8">
      <w:pPr>
        <w:pStyle w:val="Links"/>
      </w:pPr>
      <w:hyperlink r:id="rId58" w:anchor="_4.1.4_Schools_that" w:tooltip="Limited program or 'bypass' schools" w:history="1">
        <w:r w:rsidR="00323FA8">
          <w:rPr>
            <w:rStyle w:val="Hyperlink"/>
          </w:rPr>
          <w:t>4.1.4</w:t>
        </w:r>
      </w:hyperlink>
      <w:r w:rsidR="00323FA8">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4" w:name="_4.1.1_Reasonable_daily"/>
      <w:bookmarkStart w:id="645" w:name="_4.1.1_Reasonable_daily_access"/>
      <w:bookmarkStart w:id="646" w:name="_Toc161552231"/>
      <w:bookmarkStart w:id="647" w:name="_Toc234129346"/>
      <w:bookmarkStart w:id="648" w:name="_Toc264368423"/>
      <w:bookmarkStart w:id="649" w:name="_Toc418251861"/>
      <w:bookmarkEnd w:id="644"/>
      <w:bookmarkEnd w:id="645"/>
      <w:r w:rsidRPr="00B64341">
        <w:rPr>
          <w:lang w:val="en-AU"/>
        </w:rPr>
        <w:t>4.1.1</w:t>
      </w:r>
      <w:r w:rsidRPr="00B64341">
        <w:rPr>
          <w:lang w:val="en-AU"/>
        </w:rPr>
        <w:tab/>
        <w:t>Reasonable daily access</w:t>
      </w:r>
      <w:bookmarkEnd w:id="646"/>
      <w:bookmarkEnd w:id="647"/>
      <w:bookmarkEnd w:id="648"/>
      <w:bookmarkEnd w:id="649"/>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0" w:name="_Hlt205700144"/>
        <w:r w:rsidRPr="00B64341">
          <w:rPr>
            <w:rStyle w:val="Hyperlink"/>
            <w:rFonts w:cs="Arial"/>
            <w:lang w:val="en-AU"/>
          </w:rPr>
          <w:t>n</w:t>
        </w:r>
        <w:bookmarkEnd w:id="650"/>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1" w:name="_4.1.2_Nearest_appropriate"/>
      <w:bookmarkStart w:id="652" w:name="_4.1.2_Nearest_appropriate_state_sch"/>
      <w:bookmarkStart w:id="653" w:name="_Toc161552232"/>
      <w:bookmarkStart w:id="654" w:name="_Toc234129347"/>
      <w:bookmarkStart w:id="655" w:name="_Toc264368424"/>
      <w:bookmarkStart w:id="656" w:name="_Toc418251862"/>
      <w:bookmarkEnd w:id="651"/>
      <w:bookmarkEnd w:id="652"/>
      <w:r w:rsidRPr="00B64341">
        <w:rPr>
          <w:lang w:val="en-AU"/>
        </w:rPr>
        <w:t>4.1.2</w:t>
      </w:r>
      <w:r w:rsidRPr="00B64341">
        <w:rPr>
          <w:lang w:val="en-AU"/>
        </w:rPr>
        <w:tab/>
        <w:t>Nearest appropriate state school</w:t>
      </w:r>
      <w:bookmarkEnd w:id="653"/>
      <w:bookmarkEnd w:id="654"/>
      <w:bookmarkEnd w:id="655"/>
      <w:bookmarkEnd w:id="656"/>
    </w:p>
    <w:p w14:paraId="30972372" w14:textId="77777777" w:rsidR="007031C8" w:rsidRPr="00B64341" w:rsidRDefault="00600608" w:rsidP="00227FBA">
      <w:pPr>
        <w:pStyle w:val="Heading4"/>
      </w:pPr>
      <w:bookmarkStart w:id="657" w:name="_Toc234129348"/>
      <w:r w:rsidRPr="00B64341">
        <w:t>4.1.2.1</w:t>
      </w:r>
      <w:r w:rsidRPr="00B64341">
        <w:tab/>
      </w:r>
      <w:r w:rsidR="004343D9" w:rsidRPr="00B64341">
        <w:t>Usual definition</w:t>
      </w:r>
      <w:bookmarkEnd w:id="657"/>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8" w:name="_Toc234129349"/>
      <w:r w:rsidRPr="00B64341">
        <w:lastRenderedPageBreak/>
        <w:t>4.1.2.2</w:t>
      </w:r>
      <w:r w:rsidRPr="00B64341">
        <w:tab/>
      </w:r>
      <w:r w:rsidR="004343D9" w:rsidRPr="00B64341">
        <w:t>Several schools within 56 kilometres</w:t>
      </w:r>
      <w:bookmarkEnd w:id="658"/>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9" w:name="_4.1.7_Nearest_appropriate_governmen"/>
      <w:bookmarkEnd w:id="659"/>
    </w:p>
    <w:p w14:paraId="1F53064A" w14:textId="6E0E8A82" w:rsidR="007031C8" w:rsidRPr="00B64341" w:rsidRDefault="00600608" w:rsidP="00227FBA">
      <w:pPr>
        <w:pStyle w:val="Heading4"/>
      </w:pPr>
      <w:bookmarkStart w:id="660" w:name="_Toc234129350"/>
      <w:r w:rsidRPr="00B64341">
        <w:t>4.1.2.3</w:t>
      </w:r>
      <w:r w:rsidRPr="00B64341">
        <w:tab/>
      </w:r>
      <w:r w:rsidR="004343D9" w:rsidRPr="00B64341">
        <w:t>Tertiary student</w:t>
      </w:r>
      <w:bookmarkEnd w:id="660"/>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1"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1"/>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2" w:name="_4.1.3_Limited_programme"/>
      <w:bookmarkStart w:id="663" w:name="_4.1.3_Limited_programme_schools"/>
      <w:bookmarkStart w:id="664" w:name="_Toc161552233"/>
      <w:bookmarkStart w:id="665" w:name="_Toc234129352"/>
      <w:bookmarkStart w:id="666" w:name="_Toc264368425"/>
      <w:bookmarkStart w:id="667" w:name="_Toc418251863"/>
      <w:bookmarkEnd w:id="662"/>
      <w:bookmarkEnd w:id="663"/>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4"/>
      <w:bookmarkEnd w:id="665"/>
      <w:bookmarkEnd w:id="666"/>
      <w:bookmarkEnd w:id="667"/>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8" w:name="_Hlt205691406"/>
        <w:r w:rsidRPr="00B64341">
          <w:rPr>
            <w:rStyle w:val="Hyperlink"/>
            <w:rFonts w:cs="Arial"/>
            <w:lang w:val="en-AU"/>
          </w:rPr>
          <w:t xml:space="preserve"> </w:t>
        </w:r>
        <w:bookmarkEnd w:id="668"/>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69" w:name="_Hlt205700123"/>
        <w:r w:rsidRPr="00B64341">
          <w:rPr>
            <w:rStyle w:val="Hyperlink"/>
            <w:rFonts w:cs="Arial"/>
            <w:lang w:val="en-AU"/>
          </w:rPr>
          <w:t>n</w:t>
        </w:r>
        <w:bookmarkEnd w:id="669"/>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70" w:name="_4.1.4_Schools_that"/>
      <w:bookmarkStart w:id="671" w:name="_Toc161552234"/>
      <w:bookmarkEnd w:id="670"/>
    </w:p>
    <w:p w14:paraId="67F52F4C" w14:textId="77777777" w:rsidR="007031C8" w:rsidRPr="005E1ABB" w:rsidRDefault="004343D9" w:rsidP="002310DB">
      <w:pPr>
        <w:pStyle w:val="Heading2"/>
        <w:spacing w:before="120" w:after="120"/>
      </w:pPr>
      <w:bookmarkStart w:id="672" w:name="_4.2_Geographical_isolation"/>
      <w:bookmarkStart w:id="673" w:name="_4.2_Geographical_isolation_rules"/>
      <w:bookmarkStart w:id="674" w:name="_Toc234129353"/>
      <w:bookmarkStart w:id="675" w:name="_Toc264368426"/>
      <w:bookmarkStart w:id="676" w:name="_Toc418251864"/>
      <w:bookmarkStart w:id="677" w:name="_Toc143690897"/>
      <w:bookmarkEnd w:id="672"/>
      <w:bookmarkEnd w:id="673"/>
      <w:r w:rsidRPr="005E1ABB">
        <w:t>4.2</w:t>
      </w:r>
      <w:r w:rsidRPr="005E1ABB">
        <w:tab/>
        <w:t>Geographical isolation rules</w:t>
      </w:r>
      <w:bookmarkEnd w:id="671"/>
      <w:bookmarkEnd w:id="674"/>
      <w:bookmarkEnd w:id="675"/>
      <w:bookmarkEnd w:id="676"/>
      <w:bookmarkEnd w:id="677"/>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017444" w:rsidP="00E248E8">
      <w:pPr>
        <w:pStyle w:val="Links"/>
      </w:pPr>
      <w:hyperlink w:anchor="_4.2.1_Summary_of_1" w:tooltip="Summary of rules" w:history="1">
        <w:r w:rsidR="004343D9" w:rsidRPr="00B64341">
          <w:rPr>
            <w:rStyle w:val="Hyperlink"/>
          </w:rPr>
          <w:t>4.2.</w:t>
        </w:r>
        <w:bookmarkStart w:id="678" w:name="_Hlt205700266"/>
        <w:r w:rsidR="004343D9" w:rsidRPr="00B64341">
          <w:rPr>
            <w:rStyle w:val="Hyperlink"/>
          </w:rPr>
          <w:t>1</w:t>
        </w:r>
        <w:bookmarkEnd w:id="678"/>
      </w:hyperlink>
      <w:r w:rsidR="004343D9" w:rsidRPr="00B64341">
        <w:tab/>
        <w:t>Summary of rules</w:t>
      </w:r>
    </w:p>
    <w:p w14:paraId="2345EE69" w14:textId="77777777" w:rsidR="007031C8" w:rsidRPr="00B64341" w:rsidRDefault="00017444" w:rsidP="00E248E8">
      <w:pPr>
        <w:pStyle w:val="Links"/>
      </w:pPr>
      <w:hyperlink w:anchor="_4.2.2_Applying_Rules" w:tooltip="Applying Rules 1 and 2 (distance to school)" w:history="1">
        <w:r w:rsidR="004343D9" w:rsidRPr="00B64341">
          <w:rPr>
            <w:rStyle w:val="Hyperlink"/>
          </w:rPr>
          <w:t>4.2.</w:t>
        </w:r>
        <w:bookmarkStart w:id="679" w:name="_Hlt205700269"/>
        <w:r w:rsidR="004343D9" w:rsidRPr="00B64341">
          <w:rPr>
            <w:rStyle w:val="Hyperlink"/>
          </w:rPr>
          <w:t>2</w:t>
        </w:r>
        <w:bookmarkEnd w:id="679"/>
      </w:hyperlink>
      <w:r w:rsidR="004343D9" w:rsidRPr="00B64341">
        <w:tab/>
        <w:t>Applying Rules 1 and 2 (distance to school)</w:t>
      </w:r>
    </w:p>
    <w:p w14:paraId="4ADB9D3A" w14:textId="2C75D4ED" w:rsidR="00825E17" w:rsidRDefault="00017444" w:rsidP="0073346B">
      <w:pPr>
        <w:pStyle w:val="Links"/>
      </w:pPr>
      <w:hyperlink w:anchor="_4.2.3_Applying_Rule_1" w:tooltip="Applying Rule 3 (reasonable access)" w:history="1">
        <w:r w:rsidR="004343D9" w:rsidRPr="00B64341">
          <w:rPr>
            <w:rStyle w:val="Hyperlink"/>
          </w:rPr>
          <w:t>4.2</w:t>
        </w:r>
        <w:bookmarkStart w:id="680" w:name="_Hlt205700273"/>
        <w:r w:rsidR="004343D9" w:rsidRPr="00B64341">
          <w:rPr>
            <w:rStyle w:val="Hyperlink"/>
          </w:rPr>
          <w:t>.</w:t>
        </w:r>
        <w:bookmarkEnd w:id="680"/>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1" w:name="_4.2.1_Summary_of"/>
      <w:bookmarkStart w:id="682" w:name="_4.2.1_Summary_of_rules"/>
      <w:bookmarkStart w:id="683" w:name="_4.2.1_Summary_of_1"/>
      <w:bookmarkStart w:id="684" w:name="_Toc161552235"/>
      <w:bookmarkStart w:id="685" w:name="_Toc234129354"/>
      <w:bookmarkStart w:id="686" w:name="_Toc264368427"/>
      <w:bookmarkStart w:id="687" w:name="_Toc418251865"/>
      <w:bookmarkEnd w:id="681"/>
      <w:bookmarkEnd w:id="682"/>
      <w:bookmarkEnd w:id="683"/>
      <w:r w:rsidRPr="0073346B">
        <w:rPr>
          <w:lang w:val="en-AU"/>
        </w:rPr>
        <w:t>4.2.1</w:t>
      </w:r>
      <w:r w:rsidRPr="0073346B">
        <w:rPr>
          <w:lang w:val="en-AU"/>
        </w:rPr>
        <w:tab/>
        <w:t>Summary</w:t>
      </w:r>
      <w:bookmarkEnd w:id="684"/>
      <w:r w:rsidRPr="0073346B">
        <w:rPr>
          <w:lang w:val="en-AU"/>
        </w:rPr>
        <w:t xml:space="preserve"> of rules</w:t>
      </w:r>
      <w:bookmarkEnd w:id="685"/>
      <w:bookmarkEnd w:id="686"/>
      <w:bookmarkEnd w:id="687"/>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8" w:name="_Hlt205700278"/>
        <w:r w:rsidRPr="00B64341">
          <w:rPr>
            <w:rStyle w:val="Hyperlink"/>
            <w:rFonts w:cs="Arial"/>
            <w:lang w:val="en-AU"/>
          </w:rPr>
          <w:t>n</w:t>
        </w:r>
        <w:bookmarkEnd w:id="688"/>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9" w:name="_Hlt205700295"/>
        <w:r w:rsidR="004343D9" w:rsidRPr="00B64341">
          <w:rPr>
            <w:rStyle w:val="Hyperlink"/>
            <w:rFonts w:cs="Arial"/>
            <w:lang w:val="en-AU"/>
          </w:rPr>
          <w:t>i</w:t>
        </w:r>
        <w:bookmarkEnd w:id="689"/>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0" w:name="_Hlt205700303"/>
        <w:r w:rsidR="004343D9" w:rsidRPr="00B64341">
          <w:rPr>
            <w:rStyle w:val="Hyperlink"/>
            <w:rFonts w:cs="Arial"/>
            <w:lang w:val="en-AU"/>
          </w:rPr>
          <w:t>r</w:t>
        </w:r>
        <w:bookmarkEnd w:id="690"/>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1" w:name="_4.2.2_Applying_Rules"/>
      <w:bookmarkStart w:id="692" w:name="_4.2.2_Applying_Rules_1_and_2_(dista"/>
      <w:bookmarkStart w:id="693" w:name="_Toc234129355"/>
      <w:bookmarkStart w:id="694" w:name="_Toc264368428"/>
      <w:bookmarkStart w:id="695" w:name="_Toc418251866"/>
      <w:bookmarkEnd w:id="691"/>
      <w:bookmarkEnd w:id="692"/>
      <w:r w:rsidRPr="00B64341">
        <w:rPr>
          <w:lang w:val="en-AU"/>
        </w:rPr>
        <w:t>4.2.2</w:t>
      </w:r>
      <w:r w:rsidRPr="00B64341">
        <w:rPr>
          <w:lang w:val="en-AU"/>
        </w:rPr>
        <w:tab/>
        <w:t>Applying Rules 1 and 2 (distance to school)</w:t>
      </w:r>
      <w:bookmarkEnd w:id="693"/>
      <w:bookmarkEnd w:id="694"/>
      <w:bookmarkEnd w:id="695"/>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6" w:name="_Hlt205700326"/>
        <w:r w:rsidRPr="00B64341">
          <w:rPr>
            <w:rStyle w:val="Hyperlink"/>
            <w:rFonts w:cs="Arial"/>
            <w:lang w:val="en-AU"/>
          </w:rPr>
          <w:t>f</w:t>
        </w:r>
        <w:bookmarkEnd w:id="696"/>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7" w:name="_Toc234129356"/>
      <w:r w:rsidRPr="00B64341">
        <w:t>4.2.2.1</w:t>
      </w:r>
      <w:r w:rsidRPr="00B64341">
        <w:tab/>
      </w:r>
      <w:r w:rsidR="004343D9" w:rsidRPr="00B64341">
        <w:t>Evidence requirements</w:t>
      </w:r>
      <w:bookmarkEnd w:id="697"/>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8" w:name="_Hlt205700351"/>
        <w:r w:rsidRPr="00B64341">
          <w:rPr>
            <w:rStyle w:val="Hyperlink"/>
            <w:rFonts w:cs="Arial"/>
            <w:lang w:val="en-AU"/>
          </w:rPr>
          <w:t>i</w:t>
        </w:r>
        <w:bookmarkEnd w:id="698"/>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9" w:name="_Toc234129357"/>
      <w:r w:rsidRPr="00B64341">
        <w:t>4.2.2.2</w:t>
      </w:r>
      <w:r w:rsidRPr="00B64341">
        <w:tab/>
      </w:r>
      <w:r w:rsidR="004343D9" w:rsidRPr="00B64341">
        <w:t>Measuring distance to school</w:t>
      </w:r>
      <w:bookmarkEnd w:id="699"/>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lastRenderedPageBreak/>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0" w:name="_Nearest_available_transport"/>
      <w:bookmarkStart w:id="701" w:name="_Toc234129358"/>
      <w:bookmarkEnd w:id="700"/>
      <w:r w:rsidRPr="00B64341">
        <w:t>4.2.2.3</w:t>
      </w:r>
      <w:r w:rsidRPr="00B64341">
        <w:tab/>
      </w:r>
      <w:r w:rsidR="004343D9" w:rsidRPr="00B64341">
        <w:t>Nearest available transport service</w:t>
      </w:r>
      <w:bookmarkEnd w:id="701"/>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2" w:name="_Hlt205700378"/>
        <w:r w:rsidRPr="00B64341">
          <w:rPr>
            <w:rStyle w:val="Hyperlink"/>
            <w:rFonts w:cs="Arial"/>
            <w:lang w:val="en-AU"/>
          </w:rPr>
          <w:t>i</w:t>
        </w:r>
        <w:bookmarkEnd w:id="702"/>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3" w:name="_4.2.3_Applying_Rule"/>
      <w:bookmarkStart w:id="704" w:name="_4.2.3_Applying_Rule_3_(reasonable_a"/>
      <w:bookmarkStart w:id="705" w:name="_4.2.3_Applying_Rule_1"/>
      <w:bookmarkStart w:id="706" w:name="_Toc234129359"/>
      <w:bookmarkStart w:id="707" w:name="_Toc264368429"/>
      <w:bookmarkStart w:id="708" w:name="_Toc418251867"/>
      <w:bookmarkEnd w:id="703"/>
      <w:bookmarkEnd w:id="704"/>
      <w:bookmarkEnd w:id="705"/>
      <w:r w:rsidRPr="00B64341">
        <w:rPr>
          <w:lang w:val="en-AU"/>
        </w:rPr>
        <w:t>4.2.3</w:t>
      </w:r>
      <w:r w:rsidRPr="00B64341">
        <w:rPr>
          <w:lang w:val="en-AU"/>
        </w:rPr>
        <w:tab/>
        <w:t>Applying Rule 3 (reasonable access)</w:t>
      </w:r>
      <w:bookmarkEnd w:id="706"/>
      <w:bookmarkEnd w:id="707"/>
      <w:bookmarkEnd w:id="708"/>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9" w:name="_Hlt205700403"/>
        <w:r w:rsidRPr="00FE591C">
          <w:rPr>
            <w:rStyle w:val="Hyperlink"/>
            <w:rFonts w:cs="Arial"/>
            <w:lang w:val="en-AU"/>
          </w:rPr>
          <w:t>e</w:t>
        </w:r>
        <w:bookmarkEnd w:id="709"/>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0" w:name="_Hlt205700425"/>
        <w:r w:rsidRPr="002B7419">
          <w:rPr>
            <w:rStyle w:val="Hyperlink"/>
            <w:rFonts w:cs="Arial"/>
            <w:lang w:val="en-AU"/>
          </w:rPr>
          <w:t>u</w:t>
        </w:r>
        <w:bookmarkEnd w:id="710"/>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1" w:name="_Toc234129360"/>
      <w:r w:rsidRPr="00B64341">
        <w:t>4.2.3.1</w:t>
      </w:r>
      <w:r w:rsidRPr="00B64341">
        <w:tab/>
      </w:r>
      <w:r w:rsidR="004343D9" w:rsidRPr="00B64341">
        <w:t>Student without reasonable access</w:t>
      </w:r>
      <w:bookmarkEnd w:id="711"/>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410F22DB"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route the student must travel equals or exceeds the distances set down in Rule 1 </w:t>
      </w:r>
      <w:r w:rsidR="001219A9">
        <w:rPr>
          <w:rFonts w:cs="Arial"/>
          <w:lang w:val="en-AU"/>
        </w:rPr>
        <w:t>or</w:t>
      </w:r>
      <w:r w:rsidRPr="003054A9">
        <w:rPr>
          <w:rFonts w:cs="Arial"/>
          <w:lang w:val="en-AU"/>
        </w:rPr>
        <w:t xml:space="preserve"> Rule 2.</w:t>
      </w:r>
    </w:p>
    <w:p w14:paraId="09EC36E1" w14:textId="77777777" w:rsidR="007031C8" w:rsidRPr="00B64341" w:rsidRDefault="00DD3FE4" w:rsidP="00227FBA">
      <w:pPr>
        <w:pStyle w:val="Heading4"/>
      </w:pPr>
      <w:bookmarkStart w:id="712" w:name="_Toc234129361"/>
      <w:r w:rsidRPr="00B64341">
        <w:t>4.2.3.2</w:t>
      </w:r>
      <w:r w:rsidRPr="00B64341">
        <w:tab/>
      </w:r>
      <w:r w:rsidR="004343D9" w:rsidRPr="00B64341">
        <w:t>Principles to determine circumstances beyond the family’s control</w:t>
      </w:r>
      <w:bookmarkEnd w:id="712"/>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3" w:name="_Hlt205700434"/>
        <w:r w:rsidRPr="00B64341">
          <w:rPr>
            <w:rStyle w:val="Hyperlink"/>
            <w:rFonts w:cs="Arial"/>
            <w:lang w:val="en-AU"/>
          </w:rPr>
          <w:t>y</w:t>
        </w:r>
        <w:bookmarkEnd w:id="713"/>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child care centre at 7:45 a.m., which she says is too early for Stephen to arrive at </w:t>
            </w:r>
            <w:r w:rsidRPr="0008448A">
              <w:rPr>
                <w:rFonts w:ascii="Arial" w:hAnsi="Arial"/>
                <w:sz w:val="20"/>
                <w:lang w:val="en-AU"/>
              </w:rPr>
              <w:lastRenderedPageBreak/>
              <w:t>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4" w:name="_Toc234129362"/>
      <w:r w:rsidRPr="00B64341">
        <w:t>4.2.3.3</w:t>
      </w:r>
      <w:r w:rsidRPr="00B64341">
        <w:tab/>
      </w:r>
      <w:r w:rsidR="004343D9" w:rsidRPr="00B64341">
        <w:t>Evidence requirements</w:t>
      </w:r>
      <w:bookmarkEnd w:id="714"/>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5" w:name="_Toc234129363"/>
      <w:r w:rsidRPr="00B64341">
        <w:t>4.2.3.4</w:t>
      </w:r>
      <w:r w:rsidRPr="00B64341">
        <w:tab/>
      </w:r>
      <w:r w:rsidR="004343D9" w:rsidRPr="00B64341">
        <w:t>Measuring distance</w:t>
      </w:r>
      <w:bookmarkEnd w:id="715"/>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6" w:name="_Measuring_travel_time"/>
      <w:bookmarkStart w:id="717" w:name="_Toc234129364"/>
      <w:bookmarkEnd w:id="716"/>
      <w:r w:rsidRPr="00B64341">
        <w:lastRenderedPageBreak/>
        <w:t>4.2.3.5</w:t>
      </w:r>
      <w:r w:rsidRPr="00B64341">
        <w:tab/>
      </w:r>
      <w:r w:rsidR="004343D9" w:rsidRPr="00B64341">
        <w:t>Measuring travel time</w:t>
      </w:r>
      <w:bookmarkEnd w:id="717"/>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8" w:name="_Toc234129365"/>
      <w:r w:rsidRPr="00B64341">
        <w:t>4.2.3.6</w:t>
      </w:r>
      <w:r w:rsidRPr="00B64341">
        <w:tab/>
      </w:r>
      <w:r w:rsidR="004343D9" w:rsidRPr="00B64341">
        <w:t>Special weather conditions</w:t>
      </w:r>
      <w:bookmarkEnd w:id="718"/>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9" w:name="_Hlt205700534"/>
        <w:r w:rsidRPr="00B64341">
          <w:rPr>
            <w:rStyle w:val="Hyperlink"/>
            <w:rFonts w:cs="Arial"/>
            <w:lang w:val="en-AU"/>
          </w:rPr>
          <w:t>l</w:t>
        </w:r>
        <w:bookmarkEnd w:id="719"/>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0" w:name="_4.2.15_Likelihood_of_school_absence"/>
      <w:bookmarkEnd w:id="720"/>
    </w:p>
    <w:p w14:paraId="6252C079" w14:textId="797179B7" w:rsidR="001A2A6B" w:rsidRDefault="001A2A6B" w:rsidP="00BD2CD2">
      <w:bookmarkStart w:id="721"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1"/>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2" w:name="_Toc161552239"/>
      <w:bookmarkStart w:id="723" w:name="_Toc234129367"/>
      <w:bookmarkStart w:id="724" w:name="_Toc161552237"/>
      <w:r w:rsidRPr="00B64341">
        <w:t>4.2.3.8</w:t>
      </w:r>
      <w:r w:rsidR="00DD3FE4" w:rsidRPr="00B64341">
        <w:tab/>
      </w:r>
      <w:r w:rsidR="004343D9" w:rsidRPr="00B64341">
        <w:t>Non-access to private transport</w:t>
      </w:r>
      <w:bookmarkEnd w:id="722"/>
      <w:bookmarkEnd w:id="723"/>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5" w:name="_4.3_Students_with"/>
      <w:bookmarkStart w:id="726" w:name="_4.3_Students_with_special_needs"/>
      <w:bookmarkStart w:id="727" w:name="_Toc161552241"/>
      <w:bookmarkStart w:id="728" w:name="_Toc234129368"/>
      <w:bookmarkStart w:id="729" w:name="_Toc264368430"/>
      <w:bookmarkStart w:id="730" w:name="_Toc418251868"/>
      <w:bookmarkEnd w:id="724"/>
      <w:bookmarkEnd w:id="725"/>
      <w:bookmarkEnd w:id="726"/>
      <w:r>
        <w:br w:type="page"/>
      </w:r>
    </w:p>
    <w:p w14:paraId="28BDA115" w14:textId="77777777" w:rsidR="007031C8" w:rsidRPr="005E1ABB" w:rsidRDefault="004343D9" w:rsidP="002310DB">
      <w:pPr>
        <w:pStyle w:val="Heading2"/>
        <w:spacing w:before="120" w:after="120"/>
      </w:pPr>
      <w:bookmarkStart w:id="731" w:name="_4.3_Students_with_1"/>
      <w:bookmarkStart w:id="732" w:name="_Toc143690898"/>
      <w:bookmarkEnd w:id="731"/>
      <w:r w:rsidRPr="005E1ABB">
        <w:lastRenderedPageBreak/>
        <w:t>4.3</w:t>
      </w:r>
      <w:r w:rsidRPr="005E1ABB">
        <w:tab/>
        <w:t>Students with special needs</w:t>
      </w:r>
      <w:bookmarkEnd w:id="727"/>
      <w:bookmarkEnd w:id="728"/>
      <w:bookmarkEnd w:id="729"/>
      <w:bookmarkEnd w:id="730"/>
      <w:bookmarkEnd w:id="732"/>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017444" w:rsidP="00E248E8">
      <w:pPr>
        <w:pStyle w:val="Links"/>
      </w:pPr>
      <w:hyperlink w:anchor="_4.3.1_Summary" w:tooltip="Summary" w:history="1">
        <w:r w:rsidR="004343D9" w:rsidRPr="00B64341">
          <w:rPr>
            <w:rStyle w:val="Hyperlink"/>
          </w:rPr>
          <w:t>4.</w:t>
        </w:r>
        <w:bookmarkStart w:id="733" w:name="_Hlt205700682"/>
        <w:r w:rsidR="004343D9" w:rsidRPr="00B64341">
          <w:rPr>
            <w:rStyle w:val="Hyperlink"/>
          </w:rPr>
          <w:t>3</w:t>
        </w:r>
        <w:bookmarkEnd w:id="733"/>
        <w:r w:rsidR="004343D9" w:rsidRPr="00B64341">
          <w:rPr>
            <w:rStyle w:val="Hyperlink"/>
          </w:rPr>
          <w:t>.1</w:t>
        </w:r>
      </w:hyperlink>
      <w:r w:rsidR="004343D9" w:rsidRPr="00B64341">
        <w:tab/>
        <w:t>Summary</w:t>
      </w:r>
    </w:p>
    <w:p w14:paraId="68FEF674" w14:textId="77777777" w:rsidR="007031C8" w:rsidRPr="00B64341" w:rsidRDefault="00017444" w:rsidP="00E248E8">
      <w:pPr>
        <w:pStyle w:val="Links"/>
      </w:pPr>
      <w:hyperlink w:anchor="_4.3.2_Definition_of" w:tooltip="Definition of a disability or health-related condition" w:history="1">
        <w:r w:rsidR="004343D9" w:rsidRPr="00B64341">
          <w:rPr>
            <w:rStyle w:val="Hyperlink"/>
          </w:rPr>
          <w:t>4</w:t>
        </w:r>
        <w:bookmarkStart w:id="734" w:name="_Hlt205700685"/>
        <w:r w:rsidR="004343D9" w:rsidRPr="00B64341">
          <w:rPr>
            <w:rStyle w:val="Hyperlink"/>
          </w:rPr>
          <w:t>.</w:t>
        </w:r>
        <w:bookmarkEnd w:id="734"/>
        <w:r w:rsidR="004343D9" w:rsidRPr="00B64341">
          <w:rPr>
            <w:rStyle w:val="Hyperlink"/>
          </w:rPr>
          <w:t>3.2</w:t>
        </w:r>
      </w:hyperlink>
      <w:r w:rsidR="004343D9" w:rsidRPr="00B64341">
        <w:tab/>
        <w:t>Definition of a disability or health-related condition</w:t>
      </w:r>
    </w:p>
    <w:p w14:paraId="1841A0F3" w14:textId="77777777" w:rsidR="007031C8" w:rsidRPr="00B64341" w:rsidRDefault="00017444" w:rsidP="00E248E8">
      <w:pPr>
        <w:pStyle w:val="Links"/>
      </w:pPr>
      <w:hyperlink w:anchor="_4.3.3_Evidence_requirements" w:tooltip="Evidence requirements" w:history="1">
        <w:r w:rsidR="004343D9" w:rsidRPr="00B64341">
          <w:rPr>
            <w:rStyle w:val="Hyperlink"/>
          </w:rPr>
          <w:t>4.3</w:t>
        </w:r>
        <w:bookmarkStart w:id="735" w:name="_Hlt205700689"/>
        <w:r w:rsidR="004343D9" w:rsidRPr="00B64341">
          <w:rPr>
            <w:rStyle w:val="Hyperlink"/>
          </w:rPr>
          <w:t>.</w:t>
        </w:r>
        <w:bookmarkEnd w:id="735"/>
        <w:r w:rsidR="004343D9" w:rsidRPr="00B64341">
          <w:rPr>
            <w:rStyle w:val="Hyperlink"/>
          </w:rPr>
          <w:t>3</w:t>
        </w:r>
      </w:hyperlink>
      <w:r w:rsidR="004343D9" w:rsidRPr="00B64341">
        <w:tab/>
        <w:t>Evidence requirements</w:t>
      </w:r>
    </w:p>
    <w:p w14:paraId="28C857D4" w14:textId="77777777" w:rsidR="007031C8" w:rsidRPr="00B64341" w:rsidRDefault="00017444" w:rsidP="00E248E8">
      <w:pPr>
        <w:pStyle w:val="Links"/>
      </w:pPr>
      <w:hyperlink w:anchor="_4.3.4_Duration_of" w:tooltip="Duration of special need assessment" w:history="1">
        <w:r w:rsidR="004343D9" w:rsidRPr="00B64341">
          <w:rPr>
            <w:rStyle w:val="Hyperlink"/>
          </w:rPr>
          <w:t>4.3</w:t>
        </w:r>
        <w:bookmarkStart w:id="736" w:name="_Hlt205700694"/>
        <w:r w:rsidR="004343D9" w:rsidRPr="00B64341">
          <w:rPr>
            <w:rStyle w:val="Hyperlink"/>
          </w:rPr>
          <w:t>.</w:t>
        </w:r>
        <w:bookmarkEnd w:id="736"/>
        <w:r w:rsidR="004343D9" w:rsidRPr="00B64341">
          <w:rPr>
            <w:rStyle w:val="Hyperlink"/>
          </w:rPr>
          <w:t>4</w:t>
        </w:r>
      </w:hyperlink>
      <w:r w:rsidR="004343D9" w:rsidRPr="00B64341">
        <w:tab/>
        <w:t>Duration of special need assessment</w:t>
      </w:r>
    </w:p>
    <w:p w14:paraId="28DE39C8" w14:textId="77777777" w:rsidR="007031C8" w:rsidRPr="00B64341" w:rsidRDefault="00017444" w:rsidP="00E248E8">
      <w:pPr>
        <w:pStyle w:val="Links"/>
      </w:pPr>
      <w:hyperlink w:anchor="_4.3.5_Types_of" w:tooltip="Types of special needs" w:history="1">
        <w:r w:rsidR="004343D9" w:rsidRPr="00B64341">
          <w:rPr>
            <w:rStyle w:val="Hyperlink"/>
          </w:rPr>
          <w:t>4.3.</w:t>
        </w:r>
        <w:bookmarkStart w:id="737" w:name="_Hlt205700699"/>
        <w:r w:rsidR="004343D9" w:rsidRPr="00B64341">
          <w:rPr>
            <w:rStyle w:val="Hyperlink"/>
          </w:rPr>
          <w:t>5</w:t>
        </w:r>
        <w:bookmarkEnd w:id="737"/>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8" w:name="_4.3.1_Summary"/>
      <w:bookmarkStart w:id="739" w:name="_Toc161552242"/>
      <w:bookmarkStart w:id="740" w:name="_Toc234129369"/>
      <w:bookmarkStart w:id="741" w:name="_Toc264368431"/>
      <w:bookmarkStart w:id="742" w:name="_Toc418251869"/>
      <w:bookmarkEnd w:id="738"/>
      <w:r w:rsidRPr="00B64341">
        <w:rPr>
          <w:lang w:val="en-AU"/>
        </w:rPr>
        <w:t>4.3.1</w:t>
      </w:r>
      <w:r w:rsidRPr="00B64341">
        <w:rPr>
          <w:lang w:val="en-AU"/>
        </w:rPr>
        <w:tab/>
        <w:t>Summary</w:t>
      </w:r>
      <w:bookmarkEnd w:id="739"/>
      <w:bookmarkEnd w:id="740"/>
      <w:bookmarkEnd w:id="741"/>
      <w:bookmarkEnd w:id="742"/>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3" w:name="_Hlt205700707"/>
        <w:r w:rsidRPr="00B64341">
          <w:rPr>
            <w:rStyle w:val="Hyperlink"/>
            <w:rFonts w:cs="Arial"/>
            <w:lang w:val="en-AU"/>
          </w:rPr>
          <w:t>d</w:t>
        </w:r>
        <w:bookmarkEnd w:id="743"/>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4" w:name="_Hlt205700720"/>
        <w:r w:rsidRPr="00B64341">
          <w:rPr>
            <w:rStyle w:val="Hyperlink"/>
            <w:rFonts w:cs="Arial"/>
            <w:lang w:val="en-AU"/>
          </w:rPr>
          <w:t>b</w:t>
        </w:r>
        <w:bookmarkEnd w:id="744"/>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5" w:name="_Hlt205700801"/>
        <w:r w:rsidRPr="00B64341">
          <w:rPr>
            <w:rStyle w:val="Hyperlink"/>
            <w:rFonts w:cs="Arial"/>
            <w:lang w:val="en-AU"/>
          </w:rPr>
          <w:t xml:space="preserve"> </w:t>
        </w:r>
        <w:bookmarkEnd w:id="745"/>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6" w:name="_Hlt205700811"/>
        <w:r w:rsidRPr="00B64341">
          <w:rPr>
            <w:rStyle w:val="Hyperlink"/>
            <w:rFonts w:cs="Arial"/>
            <w:lang w:val="en-AU"/>
          </w:rPr>
          <w:t xml:space="preserve"> </w:t>
        </w:r>
        <w:bookmarkEnd w:id="746"/>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7" w:name="_Hlt205700824"/>
        <w:r w:rsidRPr="00B64341">
          <w:rPr>
            <w:rStyle w:val="Hyperlink"/>
            <w:rFonts w:cs="Arial"/>
            <w:lang w:val="en-AU"/>
          </w:rPr>
          <w:t>.</w:t>
        </w:r>
        <w:bookmarkEnd w:id="747"/>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8" w:name="_4.3.2_Definition_of"/>
      <w:bookmarkStart w:id="749" w:name="_4.3.2_Definition_of_a_disability_or"/>
      <w:bookmarkStart w:id="750" w:name="_Toc161552243"/>
      <w:bookmarkStart w:id="751" w:name="_Toc234129370"/>
      <w:bookmarkStart w:id="752" w:name="_Toc264368432"/>
      <w:bookmarkStart w:id="753" w:name="_Toc418251870"/>
      <w:bookmarkEnd w:id="748"/>
      <w:bookmarkEnd w:id="749"/>
      <w:r w:rsidRPr="00B64341">
        <w:rPr>
          <w:lang w:val="en-AU"/>
        </w:rPr>
        <w:t>4.3.2</w:t>
      </w:r>
      <w:r w:rsidRPr="00B64341">
        <w:rPr>
          <w:lang w:val="en-AU"/>
        </w:rPr>
        <w:tab/>
        <w:t>Definition of a disability or other health-related condition</w:t>
      </w:r>
      <w:bookmarkEnd w:id="750"/>
      <w:bookmarkEnd w:id="751"/>
      <w:bookmarkEnd w:id="752"/>
      <w:bookmarkEnd w:id="753"/>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4" w:name="_Hlt205700846"/>
        <w:r w:rsidRPr="00B64341">
          <w:rPr>
            <w:rStyle w:val="Hyperlink"/>
            <w:rFonts w:cs="Arial"/>
            <w:lang w:val="en-AU"/>
          </w:rPr>
          <w:t>e</w:t>
        </w:r>
        <w:bookmarkEnd w:id="754"/>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5" w:name="_4.3.3_Evidence_requirements"/>
      <w:bookmarkStart w:id="756" w:name="_Toc161552244"/>
      <w:bookmarkStart w:id="757" w:name="_Toc234129371"/>
      <w:bookmarkStart w:id="758" w:name="_Toc264368433"/>
      <w:bookmarkStart w:id="759" w:name="_Toc418251871"/>
      <w:bookmarkEnd w:id="755"/>
      <w:r w:rsidRPr="00B64341">
        <w:rPr>
          <w:lang w:val="en-AU"/>
        </w:rPr>
        <w:t>4.3.3</w:t>
      </w:r>
      <w:r w:rsidRPr="00B64341">
        <w:rPr>
          <w:lang w:val="en-AU"/>
        </w:rPr>
        <w:tab/>
        <w:t>Evidence requirements</w:t>
      </w:r>
      <w:bookmarkEnd w:id="756"/>
      <w:bookmarkEnd w:id="757"/>
      <w:bookmarkEnd w:id="758"/>
      <w:bookmarkEnd w:id="759"/>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0" w:name="_Hlt205700865"/>
        <w:r w:rsidRPr="00B64341">
          <w:rPr>
            <w:rStyle w:val="Hyperlink"/>
            <w:rFonts w:cs="Arial"/>
            <w:lang w:val="en-AU"/>
          </w:rPr>
          <w:t>d</w:t>
        </w:r>
        <w:bookmarkEnd w:id="760"/>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1" w:name="_Hlt205700874"/>
        <w:r w:rsidRPr="00B64341">
          <w:rPr>
            <w:rStyle w:val="Hyperlink"/>
            <w:rFonts w:cs="Arial"/>
            <w:lang w:val="en-AU"/>
          </w:rPr>
          <w:t xml:space="preserve"> </w:t>
        </w:r>
        <w:bookmarkEnd w:id="761"/>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2" w:name="_Hlt205700883"/>
        <w:r w:rsidRPr="00B64341">
          <w:rPr>
            <w:rStyle w:val="Hyperlink"/>
            <w:rFonts w:cs="Arial"/>
            <w:lang w:val="en-AU"/>
          </w:rPr>
          <w:t>i</w:t>
        </w:r>
        <w:bookmarkEnd w:id="762"/>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3" w:name="_4.3.4_Duration_of"/>
      <w:bookmarkStart w:id="764" w:name="_4.3.4_Duration_of_special_need_asse"/>
      <w:bookmarkStart w:id="765" w:name="_Toc161552245"/>
      <w:bookmarkStart w:id="766" w:name="_Toc234129372"/>
      <w:bookmarkStart w:id="767" w:name="_Toc264368434"/>
      <w:bookmarkStart w:id="768" w:name="_Toc418251872"/>
      <w:bookmarkEnd w:id="763"/>
      <w:bookmarkEnd w:id="764"/>
      <w:r w:rsidRPr="00B64341">
        <w:rPr>
          <w:lang w:val="en-AU"/>
        </w:rPr>
        <w:t>4.3.4</w:t>
      </w:r>
      <w:r w:rsidRPr="00B64341">
        <w:rPr>
          <w:lang w:val="en-AU"/>
        </w:rPr>
        <w:tab/>
        <w:t>Duration of special need assessment</w:t>
      </w:r>
      <w:bookmarkEnd w:id="765"/>
      <w:bookmarkEnd w:id="766"/>
      <w:bookmarkEnd w:id="767"/>
      <w:bookmarkEnd w:id="768"/>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69" w:name="_Hlt205700920"/>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0" w:name="_Hlt205700929"/>
        <w:r w:rsidRPr="00B64341">
          <w:rPr>
            <w:rStyle w:val="Hyperlink"/>
            <w:rFonts w:cs="Arial"/>
            <w:lang w:val="en-AU"/>
          </w:rPr>
          <w:t>l</w:t>
        </w:r>
        <w:bookmarkEnd w:id="770"/>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1" w:name="_Hlt205700941"/>
        <w:r w:rsidRPr="00B64341">
          <w:rPr>
            <w:rStyle w:val="Hyperlink"/>
            <w:rFonts w:cs="Arial"/>
            <w:lang w:val="en-AU"/>
          </w:rPr>
          <w:t>e</w:t>
        </w:r>
        <w:bookmarkEnd w:id="771"/>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2" w:name="_4.3.5_Types_of"/>
      <w:bookmarkStart w:id="773" w:name="_4.3.5_Types_of_special_needs"/>
      <w:bookmarkStart w:id="774" w:name="_Toc161552246"/>
      <w:bookmarkStart w:id="775" w:name="_Toc234129373"/>
      <w:bookmarkStart w:id="776" w:name="_Toc264368435"/>
      <w:bookmarkStart w:id="777" w:name="_Toc418251873"/>
      <w:bookmarkEnd w:id="772"/>
      <w:bookmarkEnd w:id="773"/>
      <w:r w:rsidRPr="00B64341">
        <w:rPr>
          <w:lang w:val="en-AU"/>
        </w:rPr>
        <w:t>4.3.5</w:t>
      </w:r>
      <w:r w:rsidRPr="00B64341">
        <w:rPr>
          <w:lang w:val="en-AU"/>
        </w:rPr>
        <w:tab/>
        <w:t>Types of special needs</w:t>
      </w:r>
      <w:bookmarkEnd w:id="774"/>
      <w:bookmarkEnd w:id="775"/>
      <w:bookmarkEnd w:id="776"/>
      <w:bookmarkEnd w:id="777"/>
    </w:p>
    <w:p w14:paraId="0E048A4F" w14:textId="77777777" w:rsidR="007031C8" w:rsidRPr="00B64341" w:rsidRDefault="00160F6F" w:rsidP="00227FBA">
      <w:pPr>
        <w:pStyle w:val="Heading4"/>
      </w:pPr>
      <w:bookmarkStart w:id="778" w:name="_Toc234129374"/>
      <w:r w:rsidRPr="00B64341">
        <w:t xml:space="preserve">4.3.5.1 </w:t>
      </w:r>
      <w:r w:rsidR="008F22FF" w:rsidRPr="00B64341">
        <w:tab/>
      </w:r>
      <w:r w:rsidR="004343D9" w:rsidRPr="00B64341">
        <w:t>Student attends a special school</w:t>
      </w:r>
      <w:bookmarkEnd w:id="778"/>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9" w:name="_Student_needs_access_to_special_fac"/>
      <w:bookmarkStart w:id="780" w:name="_4.3.5.2__Student"/>
      <w:bookmarkStart w:id="781" w:name="_Toc234129375"/>
      <w:bookmarkEnd w:id="779"/>
      <w:bookmarkEnd w:id="780"/>
      <w:r w:rsidRPr="00B64341">
        <w:lastRenderedPageBreak/>
        <w:t xml:space="preserve">4.3.5.2 </w:t>
      </w:r>
      <w:r w:rsidR="008F22FF" w:rsidRPr="00B64341">
        <w:tab/>
      </w:r>
      <w:r w:rsidR="004343D9" w:rsidRPr="00B64341">
        <w:t>Student needs access to special facilities or a special environment</w:t>
      </w:r>
      <w:bookmarkEnd w:id="781"/>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2" w:name="_Student_needs_to"/>
      <w:bookmarkStart w:id="783" w:name="_4.3.5.3__Student"/>
      <w:bookmarkStart w:id="784" w:name="_Toc234129376"/>
      <w:bookmarkEnd w:id="782"/>
      <w:bookmarkEnd w:id="783"/>
      <w:r w:rsidRPr="00B64341">
        <w:t xml:space="preserve">4.3.5.3 </w:t>
      </w:r>
      <w:r w:rsidR="008F22FF" w:rsidRPr="00B64341">
        <w:tab/>
      </w:r>
      <w:r w:rsidR="004343D9" w:rsidRPr="00B64341">
        <w:t>Student needs to study from home</w:t>
      </w:r>
      <w:bookmarkEnd w:id="784"/>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5"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5"/>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6"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86"/>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7"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7"/>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8" w:name="_Hlt205702292"/>
        <w:r w:rsidRPr="00B64341">
          <w:rPr>
            <w:rStyle w:val="Hyperlink"/>
            <w:rFonts w:cs="Arial"/>
            <w:lang w:val="en-AU"/>
          </w:rPr>
          <w:t>3</w:t>
        </w:r>
        <w:bookmarkEnd w:id="788"/>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9" w:name="_Hlt205702336"/>
        <w:r w:rsidRPr="00FE591C">
          <w:rPr>
            <w:rStyle w:val="Hyperlink"/>
            <w:rFonts w:cs="Arial"/>
            <w:lang w:val="en-AU"/>
          </w:rPr>
          <w:t>h</w:t>
        </w:r>
        <w:bookmarkEnd w:id="789"/>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0" w:name="_Student_would_suffer"/>
      <w:bookmarkStart w:id="791" w:name="_Toc234129380"/>
      <w:bookmarkEnd w:id="790"/>
      <w:r w:rsidRPr="00B64341">
        <w:t xml:space="preserve">4.3.5.7 </w:t>
      </w:r>
      <w:r w:rsidR="008F22FF" w:rsidRPr="00B64341">
        <w:tab/>
      </w:r>
      <w:r w:rsidR="004343D9" w:rsidRPr="00B64341">
        <w:t>Student would suffer serious educational disadvantage at local school</w:t>
      </w:r>
      <w:bookmarkEnd w:id="791"/>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2" w:name="_Hlt205702366"/>
        <w:r w:rsidRPr="00B64341">
          <w:rPr>
            <w:rStyle w:val="Hyperlink"/>
            <w:rFonts w:cs="Arial"/>
            <w:lang w:val="en-AU"/>
          </w:rPr>
          <w:t>i</w:t>
        </w:r>
        <w:bookmarkEnd w:id="792"/>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3" w:name="_Hlt205702374"/>
        <w:r w:rsidRPr="00B64341">
          <w:rPr>
            <w:rStyle w:val="Hyperlink"/>
            <w:rFonts w:cs="Arial"/>
            <w:lang w:val="en-AU"/>
          </w:rPr>
          <w:t>e</w:t>
        </w:r>
        <w:bookmarkEnd w:id="793"/>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4" w:name="_4.4_Students_deemed"/>
      <w:bookmarkStart w:id="795" w:name="_4.4_Students_deemed_to_be_isolated"/>
      <w:bookmarkStart w:id="796" w:name="_Toc161552247"/>
      <w:bookmarkStart w:id="797" w:name="_Toc234129381"/>
      <w:bookmarkStart w:id="798" w:name="_Toc264368436"/>
      <w:bookmarkEnd w:id="794"/>
      <w:bookmarkEnd w:id="795"/>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9" w:name="_4.4_Students_deemed_1"/>
      <w:bookmarkStart w:id="800" w:name="_Toc418251874"/>
      <w:bookmarkStart w:id="801" w:name="_Toc143690899"/>
      <w:bookmarkEnd w:id="799"/>
      <w:r w:rsidRPr="005E1ABB">
        <w:lastRenderedPageBreak/>
        <w:t>4.4</w:t>
      </w:r>
      <w:r w:rsidRPr="005E1ABB">
        <w:tab/>
        <w:t>Students deemed to be isolated</w:t>
      </w:r>
      <w:bookmarkEnd w:id="796"/>
      <w:bookmarkEnd w:id="797"/>
      <w:bookmarkEnd w:id="798"/>
      <w:bookmarkEnd w:id="800"/>
      <w:bookmarkEnd w:id="801"/>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017444"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017444"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017444"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4524395B" w:rsidR="007031C8" w:rsidRPr="00B64341" w:rsidRDefault="00017444" w:rsidP="00E248E8">
      <w:pPr>
        <w:pStyle w:val="Links"/>
      </w:pPr>
      <w:hyperlink w:anchor="_4.4.4_Student’s_sole" w:tooltip="Occupation of sole parent requires frequent overnight absences " w:history="1">
        <w:r w:rsidR="004343D9" w:rsidRPr="00B64341">
          <w:rPr>
            <w:rStyle w:val="Hyperlink"/>
          </w:rPr>
          <w:t>4.4</w:t>
        </w:r>
        <w:bookmarkStart w:id="802" w:name="_Hlt205703977"/>
        <w:r w:rsidR="004343D9" w:rsidRPr="00B64341">
          <w:rPr>
            <w:rStyle w:val="Hyperlink"/>
          </w:rPr>
          <w:t>.</w:t>
        </w:r>
        <w:bookmarkEnd w:id="802"/>
        <w:r w:rsidR="004343D9" w:rsidRPr="00B64341">
          <w:rPr>
            <w:rStyle w:val="Hyperlink"/>
          </w:rPr>
          <w:t>4</w:t>
        </w:r>
      </w:hyperlink>
      <w:r w:rsidR="004343D9" w:rsidRPr="00B64341">
        <w:tab/>
      </w:r>
      <w:r w:rsidR="001C0F71">
        <w:t>[Removed section]</w:t>
      </w:r>
    </w:p>
    <w:p w14:paraId="050C775B" w14:textId="77777777" w:rsidR="007031C8" w:rsidRPr="00B64341" w:rsidRDefault="00017444" w:rsidP="00E248E8">
      <w:pPr>
        <w:pStyle w:val="Links"/>
      </w:pPr>
      <w:hyperlink w:anchor="_4.4.5_Continuation_and" w:tooltip="Continuation and concessions   " w:history="1">
        <w:r w:rsidR="004343D9" w:rsidRPr="00B64341">
          <w:rPr>
            <w:rStyle w:val="Hyperlink"/>
          </w:rPr>
          <w:t>4.4.</w:t>
        </w:r>
        <w:bookmarkStart w:id="803" w:name="_Hlt205703986"/>
        <w:r w:rsidR="004343D9" w:rsidRPr="00B64341">
          <w:rPr>
            <w:rStyle w:val="Hyperlink"/>
          </w:rPr>
          <w:t>5</w:t>
        </w:r>
        <w:bookmarkEnd w:id="803"/>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4" w:name="_4.4.1_Student_lives"/>
      <w:bookmarkStart w:id="805" w:name="_4.4.1_Student_lives_in_a_special_in"/>
      <w:bookmarkStart w:id="806" w:name="_Toc161552248"/>
      <w:bookmarkStart w:id="807" w:name="_Toc234129382"/>
      <w:bookmarkStart w:id="808" w:name="_Toc264368437"/>
      <w:bookmarkStart w:id="809" w:name="_Toc418251875"/>
      <w:bookmarkEnd w:id="804"/>
      <w:bookmarkEnd w:id="805"/>
      <w:r w:rsidRPr="00B64341">
        <w:rPr>
          <w:lang w:val="en-AU"/>
        </w:rPr>
        <w:t>4.4.1</w:t>
      </w:r>
      <w:r w:rsidRPr="00B64341">
        <w:rPr>
          <w:lang w:val="en-AU"/>
        </w:rPr>
        <w:tab/>
        <w:t>Student lives in a special institution</w:t>
      </w:r>
      <w:bookmarkEnd w:id="806"/>
      <w:bookmarkEnd w:id="807"/>
      <w:bookmarkEnd w:id="808"/>
      <w:bookmarkEnd w:id="809"/>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0" w:name="_Hlt205703996"/>
        <w:r w:rsidRPr="00B64341">
          <w:rPr>
            <w:rStyle w:val="Hyperlink"/>
            <w:rFonts w:cs="Arial"/>
            <w:lang w:val="en-AU"/>
          </w:rPr>
          <w:t>n</w:t>
        </w:r>
        <w:bookmarkEnd w:id="810"/>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1" w:name="_Hlt205704015"/>
        <w:r w:rsidRPr="00B64341">
          <w:rPr>
            <w:rStyle w:val="Hyperlink"/>
            <w:rFonts w:cs="Arial"/>
            <w:lang w:val="en-AU"/>
          </w:rPr>
          <w:t>r</w:t>
        </w:r>
        <w:bookmarkEnd w:id="811"/>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2" w:name="_Hlt205704035"/>
        <w:r w:rsidRPr="00B64341">
          <w:rPr>
            <w:rStyle w:val="Hyperlink"/>
            <w:rFonts w:cs="Arial"/>
            <w:lang w:val="en-AU"/>
          </w:rPr>
          <w:t>a</w:t>
        </w:r>
        <w:bookmarkEnd w:id="812"/>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3" w:name="_Hlt205704044"/>
        <w:r w:rsidRPr="00B64341">
          <w:rPr>
            <w:rStyle w:val="Hyperlink"/>
            <w:rFonts w:cs="Arial"/>
            <w:lang w:val="en-AU"/>
          </w:rPr>
          <w:t>.</w:t>
        </w:r>
        <w:bookmarkEnd w:id="813"/>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4" w:name="_Hlt205704056"/>
        <w:r w:rsidRPr="00B64341">
          <w:rPr>
            <w:rStyle w:val="Hyperlink"/>
            <w:rFonts w:cs="Arial"/>
            <w:lang w:val="en-AU"/>
          </w:rPr>
          <w:t>.</w:t>
        </w:r>
        <w:bookmarkEnd w:id="814"/>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5" w:name="_4.4.2_Parental_occupation"/>
      <w:bookmarkStart w:id="816" w:name="_4.4.2_Parental_occupation_involves_"/>
      <w:bookmarkStart w:id="817" w:name="_Toc161552249"/>
      <w:bookmarkStart w:id="818" w:name="_Toc234129383"/>
      <w:bookmarkStart w:id="819" w:name="_Toc264368438"/>
      <w:bookmarkStart w:id="820" w:name="_Toc418251876"/>
      <w:bookmarkEnd w:id="815"/>
      <w:bookmarkEnd w:id="816"/>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7"/>
      <w:bookmarkEnd w:id="818"/>
      <w:bookmarkEnd w:id="819"/>
      <w:bookmarkEnd w:id="820"/>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1" w:name="_Hlt205704072"/>
        <w:r w:rsidRPr="00B64341">
          <w:rPr>
            <w:rStyle w:val="Hyperlink"/>
            <w:rFonts w:cs="Arial"/>
            <w:lang w:val="en-AU"/>
          </w:rPr>
          <w:t>t</w:t>
        </w:r>
        <w:bookmarkEnd w:id="821"/>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2" w:name="_Hlt205704079"/>
        <w:r w:rsidRPr="00B64341">
          <w:rPr>
            <w:rStyle w:val="Hyperlink"/>
            <w:rFonts w:cs="Arial"/>
            <w:lang w:val="en-AU"/>
          </w:rPr>
          <w:t>e</w:t>
        </w:r>
        <w:bookmarkEnd w:id="822"/>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5DE9917F" w:rsidR="007031C8" w:rsidRPr="00B64341" w:rsidRDefault="004343D9" w:rsidP="00BD2CD2">
      <w:pPr>
        <w:rPr>
          <w:lang w:val="en-AU"/>
        </w:rPr>
      </w:pPr>
      <w:r w:rsidRPr="00B64341">
        <w:rPr>
          <w:lang w:val="en-AU"/>
        </w:rPr>
        <w:t xml:space="preserve">A student should not be deemed isolated under this </w:t>
      </w:r>
      <w:r w:rsidR="00353C4C">
        <w:rPr>
          <w:lang w:val="en-AU"/>
        </w:rPr>
        <w:t>section</w:t>
      </w:r>
      <w:r w:rsidR="00353C4C" w:rsidRPr="00B64341">
        <w:rPr>
          <w:lang w:val="en-AU"/>
        </w:rPr>
        <w:t xml:space="preserve"> </w:t>
      </w:r>
      <w:r w:rsidRPr="00B64341">
        <w:rPr>
          <w:lang w:val="en-AU"/>
        </w:rPr>
        <w:t>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096DF3F1"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w:t>
      </w:r>
      <w:r w:rsidR="00353C4C">
        <w:rPr>
          <w:rFonts w:cs="Arial"/>
          <w:lang w:val="en-AU"/>
        </w:rPr>
        <w:t>2</w:t>
      </w:r>
      <w:r w:rsidR="00353C4C" w:rsidRPr="00B64341">
        <w:rPr>
          <w:rFonts w:cs="Arial"/>
          <w:lang w:val="en-AU"/>
        </w:rPr>
        <w:t xml:space="preserve"> </w:t>
      </w:r>
      <w:r w:rsidRPr="00B64341">
        <w:rPr>
          <w:rFonts w:cs="Arial"/>
          <w:lang w:val="en-AU"/>
        </w:rPr>
        <w:t xml:space="preserve">or </w:t>
      </w:r>
      <w:r w:rsidR="00353C4C">
        <w:rPr>
          <w:rFonts w:cs="Arial"/>
          <w:lang w:val="en-AU"/>
        </w:rPr>
        <w:t>3</w:t>
      </w:r>
      <w:r w:rsidR="00353C4C" w:rsidRPr="00B64341">
        <w:rPr>
          <w:rFonts w:cs="Arial"/>
          <w:lang w:val="en-AU"/>
        </w:rPr>
        <w:t> </w:t>
      </w:r>
      <w:r w:rsidRPr="00B64341">
        <w:rPr>
          <w:rFonts w:cs="Arial"/>
          <w:lang w:val="en-AU"/>
        </w:rPr>
        <w:t xml:space="preserve">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3" w:name="_Hlt205704102"/>
        <w:r w:rsidRPr="00B64341">
          <w:rPr>
            <w:rStyle w:val="Hyperlink"/>
            <w:rFonts w:cs="Arial"/>
            <w:lang w:val="en-AU"/>
          </w:rPr>
          <w:t>e</w:t>
        </w:r>
        <w:bookmarkEnd w:id="82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4453BF30" w:rsidR="007031C8" w:rsidRPr="00B64341" w:rsidRDefault="004343D9" w:rsidP="00BD2CD2">
      <w:pPr>
        <w:rPr>
          <w:lang w:val="en-AU"/>
        </w:rPr>
      </w:pPr>
      <w:r w:rsidRPr="00B64341">
        <w:rPr>
          <w:lang w:val="en-AU"/>
        </w:rPr>
        <w:lastRenderedPageBreak/>
        <w:t xml:space="preserve">The ownership of a family home in a particular locality does not necessarily affect eligibility under this provision, </w:t>
      </w:r>
      <w:r w:rsidR="00353C4C">
        <w:rPr>
          <w:lang w:val="en-AU"/>
        </w:rPr>
        <w:t>unless</w:t>
      </w:r>
      <w:r w:rsidRPr="00B64341">
        <w:rPr>
          <w:lang w:val="en-AU"/>
        </w:rPr>
        <w:t>:</w:t>
      </w:r>
    </w:p>
    <w:p w14:paraId="73D3F498" w14:textId="68BE9CD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w:t>
      </w:r>
      <w:r w:rsidR="00353C4C">
        <w:rPr>
          <w:rFonts w:cs="Arial"/>
          <w:lang w:val="en-AU"/>
        </w:rPr>
        <w:t>in that locality</w:t>
      </w:r>
      <w:r w:rsidR="00353C4C" w:rsidRPr="00FE591C">
        <w:rPr>
          <w:rFonts w:cs="Arial"/>
          <w:lang w:val="en-AU"/>
        </w:rPr>
        <w:t xml:space="preserve"> </w:t>
      </w:r>
      <w:r w:rsidRPr="00FE591C">
        <w:rPr>
          <w:rFonts w:cs="Arial"/>
          <w:lang w:val="en-AU"/>
        </w:rPr>
        <w:t>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8E5812"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w:t>
      </w:r>
      <w:r w:rsidR="00353C4C">
        <w:rPr>
          <w:rFonts w:cs="Arial"/>
          <w:lang w:val="en-AU"/>
        </w:rPr>
        <w:t>in that locality</w:t>
      </w:r>
      <w:r w:rsidR="00353C4C" w:rsidRPr="00B64341">
        <w:rPr>
          <w:rFonts w:cs="Arial"/>
          <w:lang w:val="en-AU"/>
        </w:rPr>
        <w:t xml:space="preserve"> </w:t>
      </w:r>
      <w:r w:rsidRPr="00B64341">
        <w:rPr>
          <w:rFonts w:cs="Arial"/>
          <w:lang w:val="en-AU"/>
        </w:rPr>
        <w:t>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80D680" w:rsidR="00D8083C" w:rsidRPr="0008448A" w:rsidRDefault="00D8083C" w:rsidP="00353C4C">
            <w:pPr>
              <w:pStyle w:val="BulletLast"/>
              <w:tabs>
                <w:tab w:val="left" w:pos="1134"/>
              </w:tabs>
              <w:spacing w:after="120"/>
              <w:ind w:left="318" w:right="318"/>
              <w:rPr>
                <w:rFonts w:cs="Arial"/>
                <w:sz w:val="20"/>
                <w:lang w:val="en-AU"/>
              </w:rPr>
            </w:pPr>
            <w:r w:rsidRPr="0008448A">
              <w:rPr>
                <w:sz w:val="20"/>
                <w:lang w:val="en-AU"/>
              </w:rPr>
              <w:t>Mr and Mrs </w:t>
            </w:r>
            <w:r w:rsidR="00353C4C">
              <w:rPr>
                <w:sz w:val="20"/>
                <w:lang w:val="en-AU"/>
              </w:rPr>
              <w:t>Smith</w:t>
            </w:r>
            <w:r w:rsidR="00353C4C" w:rsidRPr="0008448A">
              <w:rPr>
                <w:sz w:val="20"/>
                <w:lang w:val="en-AU"/>
              </w:rPr>
              <w:t xml:space="preserve"> </w:t>
            </w:r>
            <w:r w:rsidRPr="0008448A">
              <w:rPr>
                <w:sz w:val="20"/>
                <w:lang w:val="en-AU"/>
              </w:rPr>
              <w:t xml:space="preserve">run a business that excavates and prepares land for commercial property development.  Most sites are in the metropolitan area, and the couple work </w:t>
            </w:r>
            <w:r w:rsidR="00353C4C">
              <w:rPr>
                <w:sz w:val="20"/>
                <w:lang w:val="en-AU"/>
              </w:rPr>
              <w:t xml:space="preserve">together </w:t>
            </w:r>
            <w:r w:rsidRPr="0008448A">
              <w:rPr>
                <w:sz w:val="20"/>
                <w:lang w:val="en-AU"/>
              </w:rPr>
              <w:t>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w:t>
            </w:r>
            <w:r w:rsidR="00353C4C">
              <w:rPr>
                <w:sz w:val="20"/>
                <w:lang w:val="en-AU"/>
              </w:rPr>
              <w:t>Smith</w:t>
            </w:r>
            <w:r w:rsidR="00353C4C" w:rsidRPr="0008448A">
              <w:rPr>
                <w:sz w:val="20"/>
                <w:lang w:val="en-AU"/>
              </w:rPr>
              <w:t xml:space="preserve"> </w:t>
            </w:r>
            <w:r w:rsidRPr="0008448A">
              <w:rPr>
                <w:sz w:val="20"/>
                <w:lang w:val="en-AU"/>
              </w:rPr>
              <w:t>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BCB7CE" w:rsidR="00D8083C" w:rsidRPr="006041FB" w:rsidRDefault="00D8083C" w:rsidP="00353C4C">
            <w:pPr>
              <w:pStyle w:val="BulletLast"/>
              <w:tabs>
                <w:tab w:val="left" w:pos="1134"/>
              </w:tabs>
              <w:spacing w:after="120"/>
              <w:ind w:left="318" w:right="318"/>
              <w:rPr>
                <w:rFonts w:cs="Arial"/>
                <w:sz w:val="20"/>
                <w:lang w:val="en-AU"/>
              </w:rPr>
            </w:pPr>
            <w:r w:rsidRPr="006041FB">
              <w:rPr>
                <w:sz w:val="20"/>
                <w:lang w:val="en-AU"/>
              </w:rPr>
              <w:t>Mr and Mrs </w:t>
            </w:r>
            <w:r w:rsidR="00353C4C">
              <w:rPr>
                <w:sz w:val="20"/>
                <w:lang w:val="en-AU"/>
              </w:rPr>
              <w:t>Singh</w:t>
            </w:r>
            <w:r w:rsidR="00353C4C" w:rsidRPr="006041FB">
              <w:rPr>
                <w:sz w:val="20"/>
                <w:lang w:val="en-AU"/>
              </w:rPr>
              <w:t xml:space="preserve"> </w:t>
            </w:r>
            <w:r w:rsidRPr="006041FB">
              <w:rPr>
                <w:sz w:val="20"/>
                <w:lang w:val="en-AU"/>
              </w:rPr>
              <w:t>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should not be approved, as the </w:t>
            </w:r>
            <w:r w:rsidR="00353C4C">
              <w:rPr>
                <w:sz w:val="20"/>
                <w:lang w:val="en-AU"/>
              </w:rPr>
              <w:t>Singh</w:t>
            </w:r>
            <w:r w:rsidR="00353C4C" w:rsidRPr="006041FB">
              <w:rPr>
                <w:sz w:val="20"/>
                <w:lang w:val="en-AU"/>
              </w:rPr>
              <w:t xml:space="preserve"> </w:t>
            </w:r>
            <w:r w:rsidRPr="006041FB">
              <w:rPr>
                <w:sz w:val="20"/>
                <w:lang w:val="en-AU"/>
              </w:rPr>
              <w:t>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83061F2" w:rsidR="007031C8" w:rsidRPr="00B64341" w:rsidRDefault="004343D9" w:rsidP="00BD2CD2">
      <w:pPr>
        <w:rPr>
          <w:lang w:val="en-AU"/>
        </w:rPr>
      </w:pPr>
      <w:r w:rsidRPr="00B64341">
        <w:rPr>
          <w:lang w:val="en-AU"/>
        </w:rPr>
        <w:t>A</w:t>
      </w:r>
      <w:r w:rsidR="00353C4C">
        <w:rPr>
          <w:lang w:val="en-AU"/>
        </w:rPr>
        <w:t xml:space="preserve"> </w:t>
      </w:r>
      <w:hyperlink w:anchor="Claim" w:tooltip="claim" w:history="1">
        <w:r w:rsidRPr="00B64341">
          <w:rPr>
            <w:rStyle w:val="Hyperlink"/>
            <w:rFonts w:cs="Arial"/>
            <w:lang w:val="en-AU"/>
          </w:rPr>
          <w:t>cla</w:t>
        </w:r>
        <w:bookmarkStart w:id="824" w:name="_Hlt205704121"/>
        <w:r w:rsidRPr="00B64341">
          <w:rPr>
            <w:rStyle w:val="Hyperlink"/>
            <w:rFonts w:cs="Arial"/>
            <w:lang w:val="en-AU"/>
          </w:rPr>
          <w:t>i</w:t>
        </w:r>
        <w:bookmarkEnd w:id="824"/>
        <w:r w:rsidRPr="00B64341">
          <w:rPr>
            <w:rStyle w:val="Hyperlink"/>
            <w:rFonts w:cs="Arial"/>
            <w:lang w:val="en-AU"/>
          </w:rPr>
          <w:t>m</w:t>
        </w:r>
      </w:hyperlink>
      <w:r w:rsidRPr="00B64341">
        <w:rPr>
          <w:lang w:val="en-AU"/>
        </w:rPr>
        <w:t xml:space="preserve"> will be </w:t>
      </w:r>
      <w:r w:rsidR="00353C4C">
        <w:rPr>
          <w:lang w:val="en-AU"/>
        </w:rPr>
        <w:t>determined</w:t>
      </w:r>
      <w:r w:rsidR="00353C4C" w:rsidRPr="00B64341">
        <w:rPr>
          <w:lang w:val="en-AU"/>
        </w:rPr>
        <w:t xml:space="preserve"> </w:t>
      </w:r>
      <w:r w:rsidRPr="00B64341">
        <w:rPr>
          <w:lang w:val="en-AU"/>
        </w:rPr>
        <w:t xml:space="preserve">according to </w:t>
      </w:r>
      <w:r w:rsidR="00353C4C">
        <w:rPr>
          <w:lang w:val="en-AU"/>
        </w:rPr>
        <w:t>the applicant’s circumstances</w:t>
      </w:r>
      <w:r w:rsidR="0093742F" w:rsidRPr="00B64341">
        <w:rPr>
          <w:lang w:val="en-AU"/>
        </w:rPr>
        <w:t xml:space="preserve">.  </w:t>
      </w:r>
      <w:r w:rsidRPr="00B64341">
        <w:rPr>
          <w:lang w:val="en-AU"/>
        </w:rPr>
        <w:t xml:space="preserve">A claim </w:t>
      </w:r>
      <w:r w:rsidR="00353C4C">
        <w:rPr>
          <w:lang w:val="en-AU"/>
        </w:rPr>
        <w:t xml:space="preserve">by a person whose work (or their partner’s work) requires frequent moves to other locations must </w:t>
      </w:r>
      <w:r w:rsidRPr="00B64341">
        <w:rPr>
          <w:lang w:val="en-AU"/>
        </w:rPr>
        <w:t>be supported by:</w:t>
      </w:r>
    </w:p>
    <w:p w14:paraId="6410EAA8" w14:textId="2C5073DD"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p>
    <w:p w14:paraId="4C992F80" w14:textId="509F66CF"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relevant, a statement of the family’s itinerary (including locations and dates </w:t>
      </w:r>
      <w:r w:rsidR="00353C4C">
        <w:rPr>
          <w:rFonts w:cs="Arial"/>
          <w:lang w:val="en-AU"/>
        </w:rPr>
        <w:t>worked</w:t>
      </w:r>
      <w:r w:rsidR="00353C4C" w:rsidRPr="00B64341">
        <w:rPr>
          <w:rFonts w:cs="Arial"/>
          <w:lang w:val="en-AU"/>
        </w:rPr>
        <w:t xml:space="preserve"> </w:t>
      </w:r>
      <w:r w:rsidRPr="00B64341">
        <w:rPr>
          <w:rFonts w:cs="Arial"/>
          <w:lang w:val="en-AU"/>
        </w:rPr>
        <w:t>at those locations) over the previous 12 months</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6F2AD698" w:rsidR="007031C8" w:rsidRPr="00B64341" w:rsidRDefault="00353C4C" w:rsidP="00BD2CD2">
      <w:pPr>
        <w:rPr>
          <w:lang w:val="en-AU"/>
        </w:rPr>
      </w:pPr>
      <w:r>
        <w:rPr>
          <w:lang w:val="en-AU"/>
        </w:rPr>
        <w:t xml:space="preserve">A claim must be </w:t>
      </w:r>
      <w:r w:rsidR="004343D9" w:rsidRPr="00B64341">
        <w:rPr>
          <w:lang w:val="en-AU"/>
        </w:rPr>
        <w:t xml:space="preserve">supported by evidence that this travel is a necessary part of earning </w:t>
      </w:r>
      <w:r>
        <w:rPr>
          <w:lang w:val="en-AU"/>
        </w:rPr>
        <w:t>the</w:t>
      </w:r>
      <w:r w:rsidRPr="00B64341">
        <w:rPr>
          <w:lang w:val="en-AU"/>
        </w:rPr>
        <w:t xml:space="preserve"> </w:t>
      </w:r>
      <w:r w:rsidR="004343D9" w:rsidRPr="00B64341">
        <w:rPr>
          <w:lang w:val="en-AU"/>
        </w:rPr>
        <w:t>livelihood</w:t>
      </w:r>
      <w:r>
        <w:rPr>
          <w:lang w:val="en-AU"/>
        </w:rPr>
        <w:t xml:space="preserve"> of the claimant or their partner</w:t>
      </w:r>
      <w:r w:rsidR="004343D9" w:rsidRPr="00B64341">
        <w:rPr>
          <w:lang w:val="en-AU"/>
        </w:rPr>
        <w:t xml:space="preserve">, and not merely a </w:t>
      </w:r>
      <w:r>
        <w:rPr>
          <w:lang w:val="en-AU"/>
        </w:rPr>
        <w:t xml:space="preserve">lifestyle </w:t>
      </w:r>
      <w:r w:rsidR="004343D9" w:rsidRPr="00B64341">
        <w:rPr>
          <w:lang w:val="en-AU"/>
        </w:rPr>
        <w:t>preference</w:t>
      </w:r>
      <w:r w:rsidR="0093742F" w:rsidRPr="00B64341">
        <w:rPr>
          <w:lang w:val="en-AU"/>
        </w:rPr>
        <w:t xml:space="preserve">.  </w:t>
      </w:r>
      <w:r>
        <w:rPr>
          <w:lang w:val="en-AU"/>
        </w:rPr>
        <w:t>A claimant will need to submit evidence that their or their partner’s particular trade or skills directly cause their itinerancy.</w:t>
      </w:r>
    </w:p>
    <w:p w14:paraId="19BA5949" w14:textId="5EB52FA2" w:rsidR="007031C8" w:rsidRDefault="004343D9" w:rsidP="00BD2CD2">
      <w:pPr>
        <w:rPr>
          <w:lang w:val="en-AU"/>
        </w:rPr>
      </w:pPr>
      <w:r w:rsidRPr="00B64341">
        <w:rPr>
          <w:lang w:val="en-AU"/>
        </w:rPr>
        <w:t>If a family can demonstrate a detailed history of itinerancy in the previous 12 months, this will help substantiate their claim.</w:t>
      </w:r>
    </w:p>
    <w:p w14:paraId="34D7D2BB" w14:textId="77777777" w:rsidR="00353C4C" w:rsidRPr="00B91E3E" w:rsidRDefault="00353C4C" w:rsidP="00353C4C"/>
    <w:p w14:paraId="7A5DAE09" w14:textId="77777777" w:rsidR="00353C4C" w:rsidRDefault="00353C4C" w:rsidP="00353C4C"/>
    <w:tbl>
      <w:tblPr>
        <w:tblStyle w:val="TableGrid"/>
        <w:tblpPr w:leftFromText="180" w:rightFromText="180" w:vertAnchor="page" w:horzAnchor="margin" w:tblpY="1431"/>
        <w:tblW w:w="5000" w:type="pct"/>
        <w:shd w:val="clear" w:color="auto" w:fill="B6DDE8" w:themeFill="accent5" w:themeFillTint="66"/>
        <w:tblLook w:val="04A0" w:firstRow="1" w:lastRow="0" w:firstColumn="1" w:lastColumn="0" w:noHBand="0" w:noVBand="1"/>
      </w:tblPr>
      <w:tblGrid>
        <w:gridCol w:w="9631"/>
      </w:tblGrid>
      <w:tr w:rsidR="00B90A7A" w14:paraId="3D392F55" w14:textId="77777777" w:rsidTr="00B90A7A">
        <w:trPr>
          <w:trHeight w:val="296"/>
        </w:trPr>
        <w:tc>
          <w:tcPr>
            <w:tcW w:w="5000" w:type="pct"/>
            <w:shd w:val="clear" w:color="auto" w:fill="B6DDE8" w:themeFill="accent5" w:themeFillTint="66"/>
          </w:tcPr>
          <w:p w14:paraId="7D1EEF58" w14:textId="77777777" w:rsidR="00B90A7A" w:rsidRPr="0008448A" w:rsidRDefault="00B90A7A" w:rsidP="00B90A7A">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Pr>
                <w:rFonts w:ascii="Arial" w:hAnsi="Arial"/>
                <w:b/>
                <w:sz w:val="20"/>
                <w:lang w:val="en-AU"/>
              </w:rPr>
              <w:t>4</w:t>
            </w:r>
            <w:r w:rsidRPr="0008448A">
              <w:rPr>
                <w:rFonts w:ascii="Arial" w:hAnsi="Arial"/>
                <w:b/>
                <w:sz w:val="20"/>
                <w:lang w:val="en-AU"/>
              </w:rPr>
              <w:t xml:space="preserve">:  Itinerancy for </w:t>
            </w:r>
            <w:r>
              <w:rPr>
                <w:rFonts w:ascii="Arial" w:hAnsi="Arial"/>
                <w:b/>
                <w:sz w:val="20"/>
                <w:lang w:val="en-AU"/>
              </w:rPr>
              <w:t>the length of the calendar year</w:t>
            </w:r>
          </w:p>
          <w:p w14:paraId="26D0FA08" w14:textId="77777777" w:rsidR="00B90A7A" w:rsidRDefault="00B90A7A" w:rsidP="00B90A7A">
            <w:pPr>
              <w:ind w:left="318"/>
              <w:rPr>
                <w:sz w:val="20"/>
              </w:rPr>
            </w:pPr>
            <w:r w:rsidRPr="0008448A">
              <w:rPr>
                <w:sz w:val="20"/>
              </w:rPr>
              <w:t>Mr and Mrs </w:t>
            </w:r>
            <w:r>
              <w:rPr>
                <w:sz w:val="20"/>
              </w:rPr>
              <w:t>Kumar</w:t>
            </w:r>
            <w:r w:rsidRPr="0008448A">
              <w:rPr>
                <w:sz w:val="20"/>
              </w:rPr>
              <w:t xml:space="preserve"> </w:t>
            </w:r>
            <w:r>
              <w:rPr>
                <w:sz w:val="20"/>
              </w:rPr>
              <w:t xml:space="preserve">are farmers from the Central West of NSW. The family maintains employment by engaging as harvesting contractors across the east coast of Australia at numerous farms. The Kumar family have a son, John, 14 who travels with them to undertake this work. </w:t>
            </w:r>
          </w:p>
          <w:p w14:paraId="3A14D082" w14:textId="77777777" w:rsidR="00B90A7A" w:rsidRDefault="00B90A7A" w:rsidP="00B90A7A">
            <w:pPr>
              <w:ind w:left="318"/>
              <w:rPr>
                <w:sz w:val="20"/>
              </w:rPr>
            </w:pPr>
          </w:p>
          <w:p w14:paraId="4B8FEFA1" w14:textId="77777777" w:rsidR="00B90A7A" w:rsidRDefault="00B90A7A" w:rsidP="00B90A7A">
            <w:pPr>
              <w:ind w:left="318"/>
              <w:rPr>
                <w:sz w:val="20"/>
              </w:rPr>
            </w:pPr>
            <w:r>
              <w:rPr>
                <w:sz w:val="20"/>
              </w:rPr>
              <w:t xml:space="preserve">Mr and Mrs Kumar are required to move frequently throughout the year to attend farms where they harvest crops for other farmers. The family expects to travel at least 8 times throughout the year where they will stay for at least a fortnight on site at each farm. The student is expected to miss more than 20 consecutive schools days. </w:t>
            </w:r>
          </w:p>
          <w:p w14:paraId="6BE8DC9C" w14:textId="77777777" w:rsidR="00B90A7A" w:rsidRDefault="00B90A7A" w:rsidP="00B90A7A">
            <w:pPr>
              <w:ind w:left="318"/>
              <w:rPr>
                <w:sz w:val="20"/>
              </w:rPr>
            </w:pPr>
          </w:p>
          <w:p w14:paraId="5F6446CE" w14:textId="77777777" w:rsidR="00B90A7A" w:rsidRDefault="00B90A7A" w:rsidP="00B90A7A">
            <w:pPr>
              <w:ind w:left="318"/>
              <w:rPr>
                <w:sz w:val="20"/>
              </w:rPr>
            </w:pPr>
            <w:r>
              <w:rPr>
                <w:sz w:val="20"/>
              </w:rPr>
              <w:t xml:space="preserve">The family is claiming AIC in respect of John and submits a statement of the family’s projected itinerary for the school year and verifies that this is their main form of employment by providing historical evidence of this work. In this circumstance, the Kumar’s claim for AIC may be approved. </w:t>
            </w:r>
          </w:p>
          <w:p w14:paraId="24FD29AD" w14:textId="77777777" w:rsidR="00B90A7A" w:rsidRDefault="00B90A7A" w:rsidP="00B90A7A">
            <w:pPr>
              <w:ind w:left="318"/>
              <w:rPr>
                <w:sz w:val="20"/>
              </w:rPr>
            </w:pPr>
          </w:p>
          <w:p w14:paraId="1F348759" w14:textId="77777777" w:rsidR="00B90A7A" w:rsidRPr="00857ED2" w:rsidRDefault="00B90A7A" w:rsidP="00B90A7A">
            <w:pPr>
              <w:ind w:left="318"/>
              <w:rPr>
                <w:i/>
                <w:sz w:val="20"/>
              </w:rPr>
            </w:pPr>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w:t>
            </w:r>
            <w:r w:rsidRPr="00857ED2">
              <w:rPr>
                <w:i/>
                <w:sz w:val="20"/>
              </w:rPr>
              <w:t xml:space="preserve"> circumstances. </w:t>
            </w:r>
          </w:p>
        </w:tc>
      </w:tr>
    </w:tbl>
    <w:p w14:paraId="76EA82F5" w14:textId="77777777" w:rsidR="00353C4C" w:rsidRDefault="00353C4C" w:rsidP="00353C4C">
      <w:r>
        <w:t xml:space="preserve"> </w:t>
      </w:r>
    </w:p>
    <w:tbl>
      <w:tblPr>
        <w:tblStyle w:val="TableGrid"/>
        <w:tblpPr w:leftFromText="180" w:rightFromText="180" w:vertAnchor="page" w:horzAnchor="margin" w:tblpY="6281"/>
        <w:tblW w:w="5000" w:type="pct"/>
        <w:tblLook w:val="04A0" w:firstRow="1" w:lastRow="0" w:firstColumn="1" w:lastColumn="0" w:noHBand="0" w:noVBand="1"/>
      </w:tblPr>
      <w:tblGrid>
        <w:gridCol w:w="9631"/>
      </w:tblGrid>
      <w:tr w:rsidR="00495871" w14:paraId="03A25E52" w14:textId="77777777" w:rsidTr="00495871">
        <w:tc>
          <w:tcPr>
            <w:tcW w:w="5000" w:type="pct"/>
            <w:shd w:val="clear" w:color="auto" w:fill="B6DDE8" w:themeFill="accent5" w:themeFillTint="66"/>
          </w:tcPr>
          <w:p w14:paraId="379AC30A" w14:textId="77777777" w:rsidR="00495871" w:rsidRPr="0008448A" w:rsidRDefault="00495871" w:rsidP="00495871">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w:t>
            </w:r>
            <w:r>
              <w:rPr>
                <w:rFonts w:ascii="Arial" w:hAnsi="Arial"/>
                <w:b/>
                <w:sz w:val="20"/>
                <w:lang w:val="en-AU"/>
              </w:rPr>
              <w:t xml:space="preserve"> 5</w:t>
            </w:r>
            <w:r w:rsidRPr="0008448A">
              <w:rPr>
                <w:rFonts w:ascii="Arial" w:hAnsi="Arial"/>
                <w:b/>
                <w:sz w:val="20"/>
                <w:lang w:val="en-AU"/>
              </w:rPr>
              <w:t xml:space="preserve">:  Itinerancy for </w:t>
            </w:r>
            <w:r>
              <w:rPr>
                <w:rFonts w:ascii="Arial" w:hAnsi="Arial"/>
                <w:b/>
                <w:sz w:val="20"/>
                <w:lang w:val="en-AU"/>
              </w:rPr>
              <w:t>the length of the calendar year</w:t>
            </w:r>
          </w:p>
          <w:p w14:paraId="47392DED" w14:textId="77777777" w:rsidR="00495871" w:rsidRDefault="00495871" w:rsidP="00495871">
            <w:pPr>
              <w:ind w:left="318"/>
              <w:rPr>
                <w:sz w:val="20"/>
              </w:rPr>
            </w:pPr>
            <w:r w:rsidRPr="0008448A">
              <w:rPr>
                <w:sz w:val="20"/>
              </w:rPr>
              <w:t>Mr and Mrs </w:t>
            </w:r>
            <w:r>
              <w:rPr>
                <w:sz w:val="20"/>
              </w:rPr>
              <w:t>Baker</w:t>
            </w:r>
            <w:r w:rsidRPr="0008448A">
              <w:rPr>
                <w:sz w:val="20"/>
              </w:rPr>
              <w:t xml:space="preserve"> </w:t>
            </w:r>
            <w:r>
              <w:rPr>
                <w:sz w:val="20"/>
              </w:rPr>
              <w:t xml:space="preserve">are Agricultural workers from South Australia. The family maintains employment by providing their agricultural expertise to farms around Australia. The Bakers have a daughter, Amy, 13 who is enrolled to attend boarding school in New South Wales. Amy is required to go to boarding school as she would otherwise miss more than 20 days’ worth of school due to her parent’s itinerant lifestyle. </w:t>
            </w:r>
          </w:p>
          <w:p w14:paraId="77A3A806" w14:textId="77777777" w:rsidR="00495871" w:rsidRDefault="00495871" w:rsidP="00495871">
            <w:pPr>
              <w:ind w:left="318"/>
              <w:rPr>
                <w:sz w:val="20"/>
              </w:rPr>
            </w:pPr>
          </w:p>
          <w:p w14:paraId="5C71E098" w14:textId="77777777" w:rsidR="00495871" w:rsidRDefault="00495871" w:rsidP="00495871">
            <w:pPr>
              <w:ind w:left="318"/>
              <w:rPr>
                <w:sz w:val="20"/>
              </w:rPr>
            </w:pPr>
            <w:r>
              <w:rPr>
                <w:sz w:val="20"/>
              </w:rPr>
              <w:t xml:space="preserve">Mr and Mrs Baker are required to move frequently throughout the year to work. Mr and Mrs Baker expect to move more than 10 times throughout the year, where they will be accommodated at or near the farm they are working on. Mr and Mrs Baker stay an average of 3 weeks at each farm. </w:t>
            </w:r>
          </w:p>
          <w:p w14:paraId="17C20F26" w14:textId="77777777" w:rsidR="00495871" w:rsidRDefault="00495871" w:rsidP="00495871">
            <w:pPr>
              <w:ind w:left="318"/>
              <w:rPr>
                <w:sz w:val="20"/>
              </w:rPr>
            </w:pPr>
          </w:p>
          <w:p w14:paraId="0ACBD5D0" w14:textId="77777777" w:rsidR="00495871" w:rsidRDefault="00495871" w:rsidP="00495871">
            <w:pPr>
              <w:ind w:left="318"/>
              <w:rPr>
                <w:sz w:val="20"/>
              </w:rPr>
            </w:pPr>
            <w:r>
              <w:rPr>
                <w:sz w:val="20"/>
              </w:rPr>
              <w:t xml:space="preserve">The family is claiming AIC and submits a statement of the family’s projected itinerary for the school year and verifies that this is their main form of employment by providing historical evidence of this work. In this circumstance, the Bakers’ claim for AIC may be approved. </w:t>
            </w:r>
          </w:p>
          <w:p w14:paraId="48D63818" w14:textId="77777777" w:rsidR="00495871" w:rsidRDefault="00495871" w:rsidP="00495871">
            <w:pPr>
              <w:ind w:left="318"/>
              <w:rPr>
                <w:sz w:val="20"/>
              </w:rPr>
            </w:pPr>
          </w:p>
          <w:p w14:paraId="5D32DF03" w14:textId="77777777" w:rsidR="00495871" w:rsidRDefault="00495871" w:rsidP="00495871">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 </w:t>
            </w:r>
            <w:r w:rsidRPr="00857ED2">
              <w:rPr>
                <w:i/>
                <w:sz w:val="20"/>
              </w:rPr>
              <w:t>circumstances.</w:t>
            </w:r>
          </w:p>
        </w:tc>
      </w:tr>
    </w:tbl>
    <w:p w14:paraId="49BEBC1C" w14:textId="249D7BB4" w:rsidR="00B90A7A" w:rsidRDefault="00B90A7A" w:rsidP="00B90A7A">
      <w:pPr>
        <w:rPr>
          <w:lang w:val="en-AU"/>
        </w:rPr>
      </w:pPr>
      <w:bookmarkStart w:id="825" w:name="_4.4.3_Student_and"/>
      <w:bookmarkStart w:id="826" w:name="_4.4.3_Student_and_sibling_live_in_a"/>
      <w:bookmarkStart w:id="827" w:name="_Toc161552250"/>
      <w:bookmarkStart w:id="828" w:name="_Toc234129384"/>
      <w:bookmarkStart w:id="829" w:name="_Toc264368439"/>
      <w:bookmarkStart w:id="830" w:name="_Toc418251877"/>
      <w:bookmarkEnd w:id="825"/>
      <w:bookmarkEnd w:id="826"/>
    </w:p>
    <w:p w14:paraId="24FFC94A" w14:textId="57FAC0AE" w:rsidR="007031C8" w:rsidRPr="00B64341" w:rsidRDefault="004343D9" w:rsidP="002310DB">
      <w:pPr>
        <w:pStyle w:val="Heading3"/>
        <w:spacing w:before="120" w:after="120"/>
        <w:rPr>
          <w:lang w:val="en-AU"/>
        </w:rPr>
      </w:pPr>
      <w:r w:rsidRPr="00B64341">
        <w:rPr>
          <w:lang w:val="en-AU"/>
        </w:rPr>
        <w:t>4.4.3</w:t>
      </w:r>
      <w:r w:rsidRPr="00B64341">
        <w:rPr>
          <w:lang w:val="en-AU"/>
        </w:rPr>
        <w:tab/>
        <w:t>Student and sibling live in a second family home</w:t>
      </w:r>
      <w:bookmarkEnd w:id="827"/>
      <w:bookmarkEnd w:id="828"/>
      <w:bookmarkEnd w:id="829"/>
      <w:bookmarkEnd w:id="830"/>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1" w:name="_Hlt205704161"/>
        <w:r w:rsidRPr="008C0189">
          <w:t xml:space="preserve"> </w:t>
        </w:r>
        <w:bookmarkEnd w:id="831"/>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2" w:name="_Hlt205704169"/>
        <w:r w:rsidRPr="00BA49AA">
          <w:rPr>
            <w:rStyle w:val="Hyperlink"/>
            <w:rFonts w:cs="Arial"/>
            <w:lang w:val="en-AU"/>
          </w:rPr>
          <w:t>3</w:t>
        </w:r>
        <w:bookmarkEnd w:id="832"/>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lastRenderedPageBreak/>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3"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4" w:name="_Hlt205704204"/>
        <w:r w:rsidRPr="00B64341">
          <w:rPr>
            <w:rStyle w:val="Hyperlink"/>
            <w:rFonts w:cs="Arial"/>
            <w:lang w:val="en-AU"/>
          </w:rPr>
          <w:t>i</w:t>
        </w:r>
        <w:bookmarkEnd w:id="83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432882D6" w:rsidR="009E0419" w:rsidRPr="006041FB" w:rsidRDefault="00A21C0A" w:rsidP="00AB4554">
            <w:pPr>
              <w:rPr>
                <w:sz w:val="20"/>
                <w:lang w:val="en-AU"/>
              </w:rPr>
            </w:pPr>
            <w:r w:rsidRPr="006041FB">
              <w:rPr>
                <w:sz w:val="20"/>
                <w:lang w:val="en-AU"/>
              </w:rPr>
              <w:t xml:space="preserve">Dad lived in the Principal Family Home from 1 January </w:t>
            </w:r>
            <w:r w:rsidR="000E7EA4">
              <w:rPr>
                <w:sz w:val="20"/>
                <w:lang w:val="en-AU"/>
              </w:rPr>
              <w:t>202</w:t>
            </w:r>
            <w:r w:rsidR="00AB4554">
              <w:rPr>
                <w:sz w:val="20"/>
                <w:lang w:val="en-AU"/>
              </w:rPr>
              <w:t>3</w:t>
            </w:r>
            <w:r w:rsidR="000E7EA4" w:rsidRPr="006041FB">
              <w:rPr>
                <w:sz w:val="20"/>
                <w:lang w:val="en-AU"/>
              </w:rPr>
              <w:t xml:space="preserve"> </w:t>
            </w:r>
            <w:r w:rsidRPr="006041FB">
              <w:rPr>
                <w:sz w:val="20"/>
                <w:lang w:val="en-AU"/>
              </w:rPr>
              <w:t xml:space="preserve">until 2 July </w:t>
            </w:r>
            <w:r w:rsidR="000E7EA4">
              <w:rPr>
                <w:sz w:val="20"/>
                <w:lang w:val="en-AU"/>
              </w:rPr>
              <w:t>202</w:t>
            </w:r>
            <w:r w:rsidR="00AB4554">
              <w:rPr>
                <w:sz w:val="20"/>
                <w:lang w:val="en-AU"/>
              </w:rPr>
              <w:t>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w:t>
            </w:r>
            <w:r w:rsidR="000E7EA4">
              <w:rPr>
                <w:sz w:val="20"/>
                <w:lang w:val="en-AU"/>
              </w:rPr>
              <w:t>202</w:t>
            </w:r>
            <w:r w:rsidR="00AB4554">
              <w:rPr>
                <w:sz w:val="20"/>
                <w:lang w:val="en-AU"/>
              </w:rPr>
              <w:t>3</w:t>
            </w:r>
            <w:r w:rsidR="000E7EA4" w:rsidRPr="006041FB">
              <w:rPr>
                <w:sz w:val="20"/>
                <w:lang w:val="en-AU"/>
              </w:rPr>
              <w:t xml:space="preserve"> </w:t>
            </w:r>
            <w:r w:rsidRPr="006041FB">
              <w:rPr>
                <w:sz w:val="20"/>
                <w:lang w:val="en-AU"/>
              </w:rPr>
              <w:t xml:space="preserve">and </w:t>
            </w:r>
            <w:r w:rsidR="000E7EA4">
              <w:rPr>
                <w:sz w:val="20"/>
                <w:lang w:val="en-AU"/>
              </w:rPr>
              <w:t>202</w:t>
            </w:r>
            <w:r w:rsidR="00AB4554">
              <w:rPr>
                <w:sz w:val="20"/>
                <w:lang w:val="en-AU"/>
              </w:rPr>
              <w:t>4</w:t>
            </w:r>
            <w:r w:rsidRPr="006041FB">
              <w:rPr>
                <w:sz w:val="20"/>
                <w:lang w:val="en-AU"/>
              </w:rPr>
              <w:t xml:space="preserve">.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1BB9D783" w:rsidR="007031C8" w:rsidRPr="00B64341" w:rsidRDefault="004343D9" w:rsidP="002310DB">
      <w:pPr>
        <w:pStyle w:val="Heading3"/>
        <w:spacing w:before="120" w:after="120"/>
        <w:rPr>
          <w:lang w:val="en-AU"/>
        </w:rPr>
      </w:pPr>
      <w:bookmarkStart w:id="835" w:name="_4.4.4_Student’s_sole"/>
      <w:bookmarkStart w:id="836" w:name="_4.4.4_Student’s_sole_parent’s_occup"/>
      <w:bookmarkStart w:id="837" w:name="_Toc234129385"/>
      <w:bookmarkStart w:id="838" w:name="_Toc264368440"/>
      <w:bookmarkStart w:id="839" w:name="_Toc418251878"/>
      <w:bookmarkEnd w:id="835"/>
      <w:bookmarkEnd w:id="836"/>
      <w:r w:rsidRPr="00B64341">
        <w:rPr>
          <w:lang w:val="en-AU"/>
        </w:rPr>
        <w:t>4.4.4</w:t>
      </w:r>
      <w:r w:rsidRPr="00B64341">
        <w:rPr>
          <w:lang w:val="en-AU"/>
        </w:rPr>
        <w:tab/>
      </w:r>
      <w:r w:rsidR="001C0F71">
        <w:rPr>
          <w:lang w:val="en-AU"/>
        </w:rPr>
        <w:t>[Removed</w:t>
      </w:r>
      <w:r w:rsidR="00524092">
        <w:rPr>
          <w:lang w:val="en-AU"/>
        </w:rPr>
        <w:t xml:space="preserve"> Section</w:t>
      </w:r>
      <w:r w:rsidR="001C0F71">
        <w:rPr>
          <w:lang w:val="en-AU"/>
        </w:rPr>
        <w:t>]</w:t>
      </w:r>
      <w:bookmarkEnd w:id="837"/>
      <w:bookmarkEnd w:id="838"/>
      <w:bookmarkEnd w:id="839"/>
      <w:r w:rsidR="00654DFB" w:rsidRPr="00B64341">
        <w:rPr>
          <w:lang w:val="en-AU"/>
        </w:rPr>
        <w:t xml:space="preserve"> </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0" w:name="_4.4.5_Continuation_and"/>
      <w:bookmarkStart w:id="841" w:name="_4.4.5_Continuation_and_concessions"/>
      <w:bookmarkStart w:id="842" w:name="_Toc234129386"/>
      <w:bookmarkStart w:id="843" w:name="_Toc264368441"/>
      <w:bookmarkStart w:id="844" w:name="_Toc418251879"/>
      <w:bookmarkEnd w:id="840"/>
      <w:bookmarkEnd w:id="841"/>
      <w:r w:rsidRPr="00B64341">
        <w:rPr>
          <w:lang w:val="en-AU"/>
        </w:rPr>
        <w:t>4.4.5</w:t>
      </w:r>
      <w:r w:rsidRPr="00B64341">
        <w:rPr>
          <w:lang w:val="en-AU"/>
        </w:rPr>
        <w:tab/>
        <w:t>Continuation and concessions</w:t>
      </w:r>
      <w:bookmarkEnd w:id="842"/>
      <w:bookmarkEnd w:id="843"/>
      <w:bookmarkEnd w:id="844"/>
      <w:r w:rsidR="009E0419" w:rsidRPr="00B64341">
        <w:rPr>
          <w:lang w:val="en-AU"/>
        </w:rPr>
        <w:t xml:space="preserve">   </w:t>
      </w:r>
    </w:p>
    <w:p w14:paraId="52B7F9B9" w14:textId="77777777" w:rsidR="007031C8" w:rsidRPr="00B64341" w:rsidRDefault="00C90BCC" w:rsidP="00227FBA">
      <w:pPr>
        <w:pStyle w:val="Heading4"/>
      </w:pPr>
      <w:bookmarkStart w:id="845" w:name="_4.4.5.1__"/>
      <w:bookmarkStart w:id="846" w:name="_Toc234129387"/>
      <w:bookmarkEnd w:id="845"/>
      <w:r w:rsidRPr="00B64341">
        <w:t xml:space="preserve">4.4.5.1 </w:t>
      </w:r>
      <w:r w:rsidR="00EA4F66" w:rsidRPr="00B64341">
        <w:tab/>
      </w:r>
      <w:r w:rsidR="004343D9" w:rsidRPr="00B64341">
        <w:t>Continuity of schooling concession</w:t>
      </w:r>
      <w:bookmarkEnd w:id="84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7" w:name="_Hlt205704254"/>
        <w:r w:rsidRPr="00B64341">
          <w:rPr>
            <w:rStyle w:val="Hyperlink"/>
            <w:rFonts w:cs="Arial"/>
            <w:lang w:val="en-AU"/>
          </w:rPr>
          <w:t>n</w:t>
        </w:r>
        <w:bookmarkEnd w:id="84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8" w:name="_Hlt205704266"/>
        <w:r w:rsidRPr="00FE591C">
          <w:rPr>
            <w:rStyle w:val="Hyperlink"/>
            <w:rFonts w:cs="Arial"/>
            <w:lang w:val="en-AU"/>
          </w:rPr>
          <w:t>l</w:t>
        </w:r>
        <w:bookmarkEnd w:id="84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49"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337F9E">
      <w:pPr>
        <w:pStyle w:val="Bullet"/>
        <w:numPr>
          <w:ilvl w:val="0"/>
          <w:numId w:val="0"/>
        </w:numPr>
        <w:tabs>
          <w:tab w:val="left" w:pos="1134"/>
        </w:tabs>
        <w:spacing w:after="120"/>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0" w:name="_Toc234129388"/>
      <w:bookmarkStart w:id="851" w:name="_Toc161552238"/>
    </w:p>
    <w:p w14:paraId="18492A25" w14:textId="77777777" w:rsidR="007031C8" w:rsidRPr="00B64341" w:rsidRDefault="00C90BCC" w:rsidP="00227FBA">
      <w:pPr>
        <w:pStyle w:val="Heading4"/>
      </w:pPr>
      <w:r w:rsidRPr="00B64341">
        <w:lastRenderedPageBreak/>
        <w:t xml:space="preserve">4.4.5.2 </w:t>
      </w:r>
      <w:r w:rsidR="00EA4F66" w:rsidRPr="00B64341">
        <w:tab/>
      </w:r>
      <w:r w:rsidR="004343D9" w:rsidRPr="00B64341">
        <w:t>Retrospective continuity of schooling concession</w:t>
      </w:r>
      <w:bookmarkEnd w:id="850"/>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2" w:name="_Hlt205704291"/>
        <w:r w:rsidRPr="00B64341">
          <w:rPr>
            <w:rStyle w:val="Hyperlink"/>
            <w:rFonts w:cs="Arial"/>
            <w:lang w:val="en-AU"/>
          </w:rPr>
          <w:t>y</w:t>
        </w:r>
        <w:bookmarkEnd w:id="85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3" w:name="_Hlt205704328"/>
        <w:r w:rsidRPr="00B64341">
          <w:rPr>
            <w:rStyle w:val="Hyperlink"/>
            <w:rFonts w:cs="Arial"/>
            <w:lang w:val="en-AU"/>
          </w:rPr>
          <w:t>a</w:t>
        </w:r>
        <w:bookmarkEnd w:id="85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5" w:name="_Conditions_in_year"/>
      <w:bookmarkStart w:id="856" w:name="_4.4.5.3__Conditions"/>
      <w:bookmarkStart w:id="857" w:name="_Toc234129389"/>
      <w:bookmarkEnd w:id="855"/>
      <w:bookmarkEnd w:id="856"/>
      <w:r w:rsidRPr="00B64341">
        <w:t xml:space="preserve">4.4.5.3 </w:t>
      </w:r>
      <w:r w:rsidR="00EA4F66" w:rsidRPr="00B64341">
        <w:tab/>
      </w:r>
      <w:r w:rsidR="004343D9" w:rsidRPr="00B64341">
        <w:t>Conditions in year of assistance for students unable to access a local state school</w:t>
      </w:r>
      <w:bookmarkEnd w:id="85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t xml:space="preserve">on the strength of those circumstances, the </w:t>
      </w:r>
      <w:hyperlink w:anchor="Family" w:tooltip="family" w:history="1">
        <w:r w:rsidRPr="00B64341">
          <w:rPr>
            <w:rStyle w:val="Hyperlink"/>
            <w:rFonts w:cs="Arial"/>
            <w:lang w:val="en-AU"/>
          </w:rPr>
          <w:t>fam</w:t>
        </w:r>
        <w:bookmarkStart w:id="858" w:name="_Hlt205704349"/>
        <w:r w:rsidRPr="00B64341">
          <w:rPr>
            <w:rStyle w:val="Hyperlink"/>
            <w:rFonts w:cs="Arial"/>
            <w:lang w:val="en-AU"/>
          </w:rPr>
          <w:t>i</w:t>
        </w:r>
        <w:bookmarkEnd w:id="858"/>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59" w:name="_Hlt205704356"/>
        <w:r w:rsidRPr="00B64341">
          <w:rPr>
            <w:rStyle w:val="Hyperlink"/>
            <w:rFonts w:cs="Arial"/>
            <w:lang w:val="en-AU"/>
          </w:rPr>
          <w:t>y</w:t>
        </w:r>
        <w:bookmarkEnd w:id="859"/>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0" w:name="_Toc161552254"/>
      <w:bookmarkEnd w:id="833"/>
      <w:bookmarkEnd w:id="849"/>
      <w:bookmarkEnd w:id="851"/>
      <w:bookmarkEnd w:id="854"/>
    </w:p>
    <w:p w14:paraId="1A907BC8" w14:textId="77777777" w:rsidR="007031C8" w:rsidRPr="00227FBA" w:rsidRDefault="004343D9" w:rsidP="00227FBA">
      <w:pPr>
        <w:pStyle w:val="Heading1"/>
      </w:pPr>
      <w:bookmarkStart w:id="861" w:name="_5_AIC_Scheme"/>
      <w:bookmarkStart w:id="862" w:name="_5_AIC_allowances"/>
      <w:bookmarkStart w:id="863" w:name="_Toc234129390"/>
      <w:bookmarkStart w:id="864" w:name="_Toc264368442"/>
      <w:bookmarkStart w:id="865" w:name="_Toc418251880"/>
      <w:bookmarkStart w:id="866" w:name="_Toc143690900"/>
      <w:bookmarkEnd w:id="861"/>
      <w:bookmarkEnd w:id="862"/>
      <w:r w:rsidRPr="00227FBA">
        <w:lastRenderedPageBreak/>
        <w:t>5</w:t>
      </w:r>
      <w:r w:rsidRPr="00227FBA">
        <w:tab/>
        <w:t>AIC allowances</w:t>
      </w:r>
      <w:bookmarkEnd w:id="860"/>
      <w:bookmarkEnd w:id="863"/>
      <w:bookmarkEnd w:id="864"/>
      <w:bookmarkEnd w:id="865"/>
      <w:bookmarkEnd w:id="866"/>
    </w:p>
    <w:p w14:paraId="33E97150" w14:textId="77777777" w:rsidR="007031C8" w:rsidRPr="005E1ABB" w:rsidRDefault="004343D9" w:rsidP="002310DB">
      <w:pPr>
        <w:pStyle w:val="Heading2"/>
        <w:spacing w:before="120" w:after="120"/>
      </w:pPr>
      <w:bookmarkStart w:id="867" w:name="_5.1_General_entitlement_and_payment"/>
      <w:bookmarkStart w:id="868" w:name="_Toc161552255"/>
      <w:bookmarkStart w:id="869" w:name="_Toc234129391"/>
      <w:bookmarkStart w:id="870" w:name="_Toc264368443"/>
      <w:bookmarkStart w:id="871" w:name="_Toc418251881"/>
      <w:bookmarkStart w:id="872" w:name="_Toc143690901"/>
      <w:bookmarkEnd w:id="867"/>
      <w:r w:rsidRPr="005E1ABB">
        <w:t>5.1</w:t>
      </w:r>
      <w:r w:rsidRPr="005E1ABB">
        <w:tab/>
        <w:t>General entitlement and payment features</w:t>
      </w:r>
      <w:bookmarkEnd w:id="868"/>
      <w:bookmarkEnd w:id="869"/>
      <w:bookmarkEnd w:id="870"/>
      <w:bookmarkEnd w:id="871"/>
      <w:bookmarkEnd w:id="87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017444" w:rsidP="00E248E8">
      <w:pPr>
        <w:pStyle w:val="Links"/>
      </w:pPr>
      <w:hyperlink w:anchor="_5.1.1_Which_allowances" w:tooltip="Which allowances apply" w:history="1">
        <w:r w:rsidR="004343D9" w:rsidRPr="00B64341">
          <w:rPr>
            <w:rStyle w:val="Hyperlink"/>
          </w:rPr>
          <w:t>5.1</w:t>
        </w:r>
        <w:bookmarkStart w:id="873" w:name="_Hlt205704383"/>
        <w:r w:rsidR="004343D9" w:rsidRPr="00B64341">
          <w:rPr>
            <w:rStyle w:val="Hyperlink"/>
          </w:rPr>
          <w:t>.</w:t>
        </w:r>
        <w:bookmarkStart w:id="874" w:name="_Hlt205704708"/>
        <w:bookmarkEnd w:id="873"/>
        <w:r w:rsidR="004343D9" w:rsidRPr="00B64341">
          <w:rPr>
            <w:rStyle w:val="Hyperlink"/>
          </w:rPr>
          <w:t>1</w:t>
        </w:r>
        <w:bookmarkEnd w:id="874"/>
      </w:hyperlink>
      <w:r w:rsidR="004343D9" w:rsidRPr="00B64341">
        <w:tab/>
        <w:t>Which allowances apply</w:t>
      </w:r>
    </w:p>
    <w:p w14:paraId="2E314F49" w14:textId="77777777" w:rsidR="007031C8" w:rsidRPr="00B64341" w:rsidRDefault="00017444" w:rsidP="00E248E8">
      <w:pPr>
        <w:pStyle w:val="Links"/>
      </w:pPr>
      <w:hyperlink w:anchor="_5.1.2_Calculation_of" w:tooltip="Calculation of amount of entitlement" w:history="1">
        <w:r w:rsidR="004343D9" w:rsidRPr="00B64341">
          <w:rPr>
            <w:rStyle w:val="Hyperlink"/>
          </w:rPr>
          <w:t>5.1</w:t>
        </w:r>
        <w:bookmarkStart w:id="875" w:name="_Hlt205704386"/>
        <w:r w:rsidR="004343D9" w:rsidRPr="00B64341">
          <w:rPr>
            <w:rStyle w:val="Hyperlink"/>
          </w:rPr>
          <w:t>.</w:t>
        </w:r>
        <w:bookmarkStart w:id="876" w:name="_Hlt205704712"/>
        <w:bookmarkEnd w:id="875"/>
        <w:r w:rsidR="004343D9" w:rsidRPr="00B64341">
          <w:rPr>
            <w:rStyle w:val="Hyperlink"/>
          </w:rPr>
          <w:t>2</w:t>
        </w:r>
        <w:bookmarkEnd w:id="876"/>
      </w:hyperlink>
      <w:r w:rsidR="004343D9" w:rsidRPr="00B64341">
        <w:tab/>
        <w:t>Calculation of amount of entitlement</w:t>
      </w:r>
    </w:p>
    <w:p w14:paraId="34BB68AE" w14:textId="77777777" w:rsidR="007031C8" w:rsidRPr="00B64341" w:rsidRDefault="00017444" w:rsidP="00E248E8">
      <w:pPr>
        <w:pStyle w:val="Links"/>
      </w:pPr>
      <w:hyperlink w:anchor="_5.1.3_Payment_frequency_1" w:tooltip="Payment frequency" w:history="1">
        <w:r w:rsidR="004343D9" w:rsidRPr="00B64341">
          <w:rPr>
            <w:rStyle w:val="Hyperlink"/>
          </w:rPr>
          <w:t>5</w:t>
        </w:r>
        <w:bookmarkStart w:id="877" w:name="_Hlt205704389"/>
        <w:r w:rsidR="004343D9" w:rsidRPr="00B64341">
          <w:rPr>
            <w:rStyle w:val="Hyperlink"/>
          </w:rPr>
          <w:t>.</w:t>
        </w:r>
        <w:bookmarkEnd w:id="877"/>
        <w:r w:rsidR="004343D9" w:rsidRPr="00B64341">
          <w:rPr>
            <w:rStyle w:val="Hyperlink"/>
          </w:rPr>
          <w:t>1.</w:t>
        </w:r>
        <w:bookmarkStart w:id="878" w:name="_Hlt205704720"/>
        <w:r w:rsidR="004343D9" w:rsidRPr="00B64341">
          <w:rPr>
            <w:rStyle w:val="Hyperlink"/>
          </w:rPr>
          <w:t>3</w:t>
        </w:r>
        <w:bookmarkEnd w:id="878"/>
      </w:hyperlink>
      <w:r w:rsidR="004343D9" w:rsidRPr="00B64341">
        <w:tab/>
        <w:t>Payment frequency</w:t>
      </w:r>
    </w:p>
    <w:p w14:paraId="14ABA7CA" w14:textId="77777777" w:rsidR="007031C8" w:rsidRPr="00B64341" w:rsidRDefault="00017444" w:rsidP="00E248E8">
      <w:pPr>
        <w:pStyle w:val="Links"/>
      </w:pPr>
      <w:hyperlink w:anchor="_5.1.5_Term_instalment" w:tooltip="Term instalment periods" w:history="1">
        <w:r w:rsidR="004343D9" w:rsidRPr="00B64341">
          <w:rPr>
            <w:rStyle w:val="Hyperlink"/>
          </w:rPr>
          <w:t>5.</w:t>
        </w:r>
        <w:bookmarkStart w:id="879" w:name="_Hlt205704725"/>
        <w:bookmarkStart w:id="880" w:name="_Hlt205704758"/>
        <w:r w:rsidR="004343D9" w:rsidRPr="00B64341">
          <w:rPr>
            <w:rStyle w:val="Hyperlink"/>
          </w:rPr>
          <w:t>1</w:t>
        </w:r>
        <w:bookmarkEnd w:id="879"/>
        <w:bookmarkEnd w:id="880"/>
        <w:r w:rsidR="004343D9" w:rsidRPr="00B64341">
          <w:rPr>
            <w:rStyle w:val="Hyperlink"/>
          </w:rPr>
          <w:t>.</w:t>
        </w:r>
        <w:bookmarkStart w:id="881" w:name="_Hlt205704394"/>
        <w:r w:rsidR="004343D9" w:rsidRPr="00B64341">
          <w:rPr>
            <w:rStyle w:val="Hyperlink"/>
          </w:rPr>
          <w:t>4</w:t>
        </w:r>
        <w:bookmarkEnd w:id="881"/>
      </w:hyperlink>
      <w:r w:rsidR="004343D9" w:rsidRPr="00B64341">
        <w:tab/>
        <w:t>Term instalment periods</w:t>
      </w:r>
    </w:p>
    <w:p w14:paraId="1850BC4A" w14:textId="77777777" w:rsidR="007031C8" w:rsidRPr="00B64341" w:rsidRDefault="00017444" w:rsidP="00E248E8">
      <w:pPr>
        <w:pStyle w:val="Links"/>
      </w:pPr>
      <w:hyperlink w:anchor="_5.1.7_Taxation_of" w:tooltip="Taxation of allowances" w:history="1">
        <w:r w:rsidR="004343D9" w:rsidRPr="00B64341">
          <w:rPr>
            <w:rStyle w:val="Hyperlink"/>
          </w:rPr>
          <w:t>5.</w:t>
        </w:r>
        <w:bookmarkStart w:id="882" w:name="_Hlt205704764"/>
        <w:bookmarkStart w:id="883" w:name="_Hlt205704792"/>
        <w:r w:rsidR="004343D9" w:rsidRPr="00B64341">
          <w:rPr>
            <w:rStyle w:val="Hyperlink"/>
          </w:rPr>
          <w:t>1</w:t>
        </w:r>
        <w:bookmarkEnd w:id="882"/>
        <w:bookmarkEnd w:id="883"/>
        <w:r w:rsidR="004343D9" w:rsidRPr="00B64341">
          <w:rPr>
            <w:rStyle w:val="Hyperlink"/>
          </w:rPr>
          <w:t>.5</w:t>
        </w:r>
      </w:hyperlink>
      <w:r w:rsidR="004343D9" w:rsidRPr="00B64341">
        <w:tab/>
        <w:t>Taxation of allowances</w:t>
      </w:r>
    </w:p>
    <w:p w14:paraId="6C54166E" w14:textId="77777777" w:rsidR="007031C8" w:rsidRPr="00B64341" w:rsidRDefault="00017444" w:rsidP="00E248E8">
      <w:pPr>
        <w:pStyle w:val="Links"/>
      </w:pPr>
      <w:hyperlink w:anchor="_5.1.8_Payee_for" w:tooltip="Payee for allowances" w:history="1">
        <w:r w:rsidR="004343D9" w:rsidRPr="00B64341">
          <w:rPr>
            <w:rStyle w:val="Hyperlink"/>
          </w:rPr>
          <w:t>5.</w:t>
        </w:r>
        <w:bookmarkStart w:id="884" w:name="_Hlt205704798"/>
        <w:r w:rsidR="004343D9" w:rsidRPr="00B64341">
          <w:rPr>
            <w:rStyle w:val="Hyperlink"/>
          </w:rPr>
          <w:t>1</w:t>
        </w:r>
        <w:bookmarkStart w:id="885" w:name="_Hlt205704824"/>
        <w:bookmarkEnd w:id="884"/>
        <w:r w:rsidR="004343D9" w:rsidRPr="00B64341">
          <w:rPr>
            <w:rStyle w:val="Hyperlink"/>
          </w:rPr>
          <w:t>.</w:t>
        </w:r>
        <w:bookmarkEnd w:id="88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6" w:name="_5.1.1_Which_allowances"/>
      <w:bookmarkStart w:id="887" w:name="_5.1.1_Which_allowances_apply"/>
      <w:bookmarkStart w:id="888" w:name="_Toc161552256"/>
      <w:bookmarkStart w:id="889" w:name="_Toc234129392"/>
      <w:bookmarkStart w:id="890" w:name="_Toc264368444"/>
      <w:bookmarkStart w:id="891" w:name="_Toc418251882"/>
      <w:bookmarkEnd w:id="886"/>
      <w:bookmarkEnd w:id="887"/>
      <w:r w:rsidRPr="00B64341">
        <w:rPr>
          <w:lang w:val="en-AU"/>
        </w:rPr>
        <w:t>5.1.1</w:t>
      </w:r>
      <w:r w:rsidRPr="00B64341">
        <w:rPr>
          <w:lang w:val="en-AU"/>
        </w:rPr>
        <w:tab/>
      </w:r>
      <w:bookmarkEnd w:id="888"/>
      <w:r w:rsidRPr="00B64341">
        <w:rPr>
          <w:lang w:val="en-AU"/>
        </w:rPr>
        <w:t>Which allowances apply</w:t>
      </w:r>
      <w:bookmarkEnd w:id="889"/>
      <w:bookmarkEnd w:id="890"/>
      <w:bookmarkEnd w:id="89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2" w:name="_Hlt205704841"/>
        <w:r w:rsidRPr="00B64341">
          <w:rPr>
            <w:rStyle w:val="Hyperlink"/>
            <w:rFonts w:cs="Arial"/>
            <w:lang w:val="en-AU"/>
          </w:rPr>
          <w:t>d</w:t>
        </w:r>
        <w:bookmarkEnd w:id="89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3" w:name="_Hlt205360078"/>
        <w:r w:rsidR="004343D9" w:rsidRPr="00B64341">
          <w:rPr>
            <w:rStyle w:val="Hyperlink"/>
            <w:rFonts w:cs="Arial"/>
            <w:lang w:val="en-AU"/>
          </w:rPr>
          <w:t xml:space="preserve"> </w:t>
        </w:r>
        <w:bookmarkEnd w:id="893"/>
        <w:r w:rsidR="004343D9" w:rsidRPr="00B64341">
          <w:rPr>
            <w:rStyle w:val="Hyperlink"/>
            <w:rFonts w:cs="Arial"/>
            <w:lang w:val="en-AU"/>
          </w:rPr>
          <w:t>family</w:t>
        </w:r>
        <w:bookmarkStart w:id="894" w:name="_Hlt205704855"/>
        <w:r w:rsidR="004343D9" w:rsidRPr="00B64341">
          <w:rPr>
            <w:rStyle w:val="Hyperlink"/>
            <w:rFonts w:cs="Arial"/>
            <w:lang w:val="en-AU"/>
          </w:rPr>
          <w:t xml:space="preserve"> </w:t>
        </w:r>
        <w:bookmarkEnd w:id="89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5" w:name="_Hlt205704865"/>
        <w:r w:rsidR="004343D9" w:rsidRPr="008B2BED">
          <w:t>l</w:t>
        </w:r>
        <w:bookmarkEnd w:id="895"/>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6" w:name="_Hlt205704876"/>
        <w:r w:rsidR="004343D9" w:rsidRPr="008B2BED">
          <w:t>c</w:t>
        </w:r>
        <w:bookmarkEnd w:id="896"/>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7" w:name="_Hlt180574657"/>
        <w:bookmarkStart w:id="898" w:name="_Hlt180574658"/>
        <w:r w:rsidR="004343D9" w:rsidRPr="008B2BED">
          <w:t>f</w:t>
        </w:r>
        <w:bookmarkEnd w:id="897"/>
        <w:bookmarkEnd w:id="898"/>
        <w:r w:rsidR="004343D9" w:rsidRPr="008B2BED">
          <w:t>amily ho</w:t>
        </w:r>
        <w:bookmarkStart w:id="899" w:name="_Hlt205704885"/>
        <w:r w:rsidR="004343D9" w:rsidRPr="008B2BED">
          <w:t>m</w:t>
        </w:r>
        <w:bookmarkEnd w:id="899"/>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0" w:name="_5.1.2_Calculation_of"/>
      <w:bookmarkStart w:id="901" w:name="_5.1.2_Calculation_of_amount_of_enti"/>
      <w:bookmarkStart w:id="902" w:name="_Toc161552258"/>
      <w:bookmarkStart w:id="903" w:name="_Toc234129393"/>
      <w:bookmarkStart w:id="904" w:name="_Toc264368445"/>
      <w:bookmarkStart w:id="905" w:name="_Toc418251883"/>
      <w:bookmarkEnd w:id="900"/>
      <w:bookmarkEnd w:id="901"/>
      <w:r w:rsidRPr="00B64341">
        <w:rPr>
          <w:lang w:val="en-AU"/>
        </w:rPr>
        <w:t>5.1.2</w:t>
      </w:r>
      <w:r w:rsidRPr="00B64341">
        <w:rPr>
          <w:lang w:val="en-AU"/>
        </w:rPr>
        <w:tab/>
        <w:t>Calculation of amount of entitlement</w:t>
      </w:r>
      <w:bookmarkEnd w:id="902"/>
      <w:bookmarkEnd w:id="903"/>
      <w:bookmarkEnd w:id="904"/>
      <w:bookmarkEnd w:id="905"/>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6" w:name="_5.1.3_Minimum_payment"/>
      <w:bookmarkStart w:id="907" w:name="_5.1.4_Payment_frequency"/>
      <w:bookmarkStart w:id="908" w:name="_5.1.3_Payment_frequency"/>
      <w:bookmarkStart w:id="909" w:name="_Toc234129394"/>
      <w:bookmarkStart w:id="910" w:name="_Toc264368446"/>
      <w:bookmarkStart w:id="911" w:name="_Toc161552260"/>
      <w:bookmarkEnd w:id="906"/>
      <w:bookmarkEnd w:id="907"/>
      <w:bookmarkEnd w:id="908"/>
      <w:r>
        <w:rPr>
          <w:lang w:val="en-AU"/>
        </w:rPr>
        <w:br w:type="page"/>
      </w:r>
    </w:p>
    <w:p w14:paraId="14AC3788" w14:textId="77777777" w:rsidR="007031C8" w:rsidRPr="00B64341" w:rsidRDefault="004343D9" w:rsidP="002310DB">
      <w:pPr>
        <w:pStyle w:val="Heading3"/>
        <w:spacing w:before="120" w:after="120"/>
        <w:rPr>
          <w:lang w:val="en-AU"/>
        </w:rPr>
      </w:pPr>
      <w:bookmarkStart w:id="912" w:name="_5.1.3_Payment_frequency_1"/>
      <w:bookmarkStart w:id="913" w:name="_Toc418251884"/>
      <w:bookmarkEnd w:id="912"/>
      <w:r w:rsidRPr="00B64341">
        <w:rPr>
          <w:lang w:val="en-AU"/>
        </w:rPr>
        <w:lastRenderedPageBreak/>
        <w:t>5.1.3</w:t>
      </w:r>
      <w:r w:rsidRPr="00B64341">
        <w:rPr>
          <w:lang w:val="en-AU"/>
        </w:rPr>
        <w:tab/>
        <w:t>Payment frequency</w:t>
      </w:r>
      <w:bookmarkEnd w:id="909"/>
      <w:bookmarkEnd w:id="910"/>
      <w:bookmarkEnd w:id="913"/>
    </w:p>
    <w:p w14:paraId="2DDB1C2C" w14:textId="77777777" w:rsidR="007031C8" w:rsidRPr="00B64341" w:rsidRDefault="00CB55D0" w:rsidP="00227FBA">
      <w:pPr>
        <w:pStyle w:val="Heading4"/>
      </w:pPr>
      <w:bookmarkStart w:id="914" w:name="_Term_instalments"/>
      <w:bookmarkStart w:id="915" w:name="_Toc234129395"/>
      <w:bookmarkEnd w:id="914"/>
      <w:r w:rsidRPr="00B64341">
        <w:t xml:space="preserve">5.1.3.1 </w:t>
      </w:r>
      <w:r w:rsidR="00EA4F66" w:rsidRPr="00B64341">
        <w:tab/>
      </w:r>
      <w:r w:rsidR="004343D9" w:rsidRPr="00B64341">
        <w:t>Term instalments</w:t>
      </w:r>
      <w:bookmarkEnd w:id="911"/>
      <w:bookmarkEnd w:id="91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6" w:name="_Hlt205705162"/>
        <w:r w:rsidRPr="00B64341">
          <w:rPr>
            <w:rStyle w:val="Hyperlink"/>
            <w:rFonts w:cs="Arial"/>
            <w:lang w:val="en-AU"/>
          </w:rPr>
          <w:t>d</w:t>
        </w:r>
        <w:bookmarkEnd w:id="91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7" w:name="_5.1.3.2__Fortnightly"/>
      <w:bookmarkStart w:id="918" w:name="_Toc161552261"/>
      <w:bookmarkStart w:id="919" w:name="_Toc234129396"/>
      <w:bookmarkEnd w:id="917"/>
      <w:r w:rsidRPr="00B64341">
        <w:t xml:space="preserve">5.1.3.2 </w:t>
      </w:r>
      <w:r w:rsidR="00EA4F66" w:rsidRPr="00B64341">
        <w:tab/>
      </w:r>
      <w:r w:rsidR="004343D9" w:rsidRPr="00B64341">
        <w:t>Fortnightly instalments</w:t>
      </w:r>
      <w:bookmarkEnd w:id="918"/>
      <w:bookmarkEnd w:id="91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0" w:name="_Toc161552262"/>
      <w:bookmarkStart w:id="92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0"/>
      <w:bookmarkEnd w:id="921"/>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2" w:name="_Hlt205705187"/>
        <w:r w:rsidRPr="00B64341">
          <w:rPr>
            <w:rStyle w:val="Hyperlink"/>
            <w:rFonts w:cs="Arial"/>
            <w:lang w:val="en-AU"/>
          </w:rPr>
          <w:t>o</w:t>
        </w:r>
        <w:bookmarkEnd w:id="922"/>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3" w:name="_5.1.5_Term_instalment"/>
      <w:bookmarkStart w:id="924" w:name="_5.1.4_Term_instalment_periods"/>
      <w:bookmarkStart w:id="925" w:name="_5.1.4_Term_instalment"/>
      <w:bookmarkStart w:id="926" w:name="_Toc234129399"/>
      <w:bookmarkStart w:id="927" w:name="_Toc264368447"/>
      <w:bookmarkStart w:id="928" w:name="_Toc418251885"/>
      <w:bookmarkStart w:id="929" w:name="_Toc161552263"/>
      <w:bookmarkEnd w:id="923"/>
      <w:bookmarkEnd w:id="924"/>
      <w:bookmarkEnd w:id="925"/>
      <w:r w:rsidRPr="00B64341">
        <w:rPr>
          <w:lang w:val="en-AU"/>
        </w:rPr>
        <w:t>5.1.4</w:t>
      </w:r>
      <w:r w:rsidRPr="00B64341">
        <w:rPr>
          <w:lang w:val="en-AU"/>
        </w:rPr>
        <w:tab/>
        <w:t>Term instalment periods</w:t>
      </w:r>
      <w:bookmarkEnd w:id="926"/>
      <w:bookmarkEnd w:id="927"/>
      <w:bookmarkEnd w:id="928"/>
    </w:p>
    <w:bookmarkEnd w:id="92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0" w:name="_5.1.6_Calculation_of"/>
      <w:bookmarkEnd w:id="930"/>
    </w:p>
    <w:p w14:paraId="29404D01" w14:textId="77777777" w:rsidR="007031C8" w:rsidRPr="00B64341" w:rsidRDefault="004343D9" w:rsidP="002310DB">
      <w:pPr>
        <w:pStyle w:val="Heading3"/>
        <w:spacing w:before="120" w:after="120"/>
        <w:rPr>
          <w:lang w:val="en-AU"/>
        </w:rPr>
      </w:pPr>
      <w:bookmarkStart w:id="931" w:name="_5.1.7_Taxation_of"/>
      <w:bookmarkStart w:id="932" w:name="_5.1.5_Taxation_of_allowances"/>
      <w:bookmarkStart w:id="933" w:name="_5.1.5_Taxation_of"/>
      <w:bookmarkStart w:id="934" w:name="_Toc161552266"/>
      <w:bookmarkStart w:id="935" w:name="_Toc234129402"/>
      <w:bookmarkStart w:id="936" w:name="_Toc264368448"/>
      <w:bookmarkStart w:id="937" w:name="_Toc418251886"/>
      <w:bookmarkEnd w:id="931"/>
      <w:bookmarkEnd w:id="932"/>
      <w:bookmarkEnd w:id="933"/>
      <w:r w:rsidRPr="00B64341">
        <w:rPr>
          <w:lang w:val="en-AU"/>
        </w:rPr>
        <w:t>5.1.5</w:t>
      </w:r>
      <w:r w:rsidRPr="00B64341">
        <w:rPr>
          <w:lang w:val="en-AU"/>
        </w:rPr>
        <w:tab/>
        <w:t>Taxation of allowances</w:t>
      </w:r>
      <w:bookmarkEnd w:id="934"/>
      <w:bookmarkEnd w:id="935"/>
      <w:bookmarkEnd w:id="936"/>
      <w:bookmarkEnd w:id="93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8" w:name="_5.1.8_Payee_for"/>
      <w:bookmarkStart w:id="939" w:name="_5.1.6_Payee_for_allowances"/>
      <w:bookmarkStart w:id="940" w:name="_5.1.6_Payee_for"/>
      <w:bookmarkStart w:id="941" w:name="_Toc161552267"/>
      <w:bookmarkStart w:id="942" w:name="_Toc234129403"/>
      <w:bookmarkStart w:id="943" w:name="_Toc264368449"/>
      <w:bookmarkStart w:id="944" w:name="_Toc418251887"/>
      <w:bookmarkEnd w:id="938"/>
      <w:bookmarkEnd w:id="939"/>
      <w:bookmarkEnd w:id="940"/>
      <w:r w:rsidRPr="00B64341">
        <w:rPr>
          <w:lang w:val="en-AU"/>
        </w:rPr>
        <w:lastRenderedPageBreak/>
        <w:t>5.1.6</w:t>
      </w:r>
      <w:r w:rsidRPr="00B64341">
        <w:rPr>
          <w:lang w:val="en-AU"/>
        </w:rPr>
        <w:tab/>
        <w:t>Payee for allowances</w:t>
      </w:r>
      <w:bookmarkEnd w:id="941"/>
      <w:bookmarkEnd w:id="942"/>
      <w:bookmarkEnd w:id="943"/>
      <w:bookmarkEnd w:id="944"/>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5" w:name="_Hlt205705228"/>
        <w:r w:rsidRPr="00B64341">
          <w:rPr>
            <w:rStyle w:val="Hyperlink"/>
            <w:rFonts w:cs="Arial"/>
            <w:lang w:val="en-AU"/>
          </w:rPr>
          <w:t>e</w:t>
        </w:r>
        <w:bookmarkEnd w:id="945"/>
        <w:r w:rsidRPr="00B64341">
          <w:rPr>
            <w:rStyle w:val="Hyperlink"/>
            <w:rFonts w:cs="Arial"/>
            <w:lang w:val="en-AU"/>
          </w:rPr>
          <w:t>nt</w:t>
        </w:r>
      </w:hyperlink>
      <w:r w:rsidRPr="00B64341">
        <w:rPr>
          <w:lang w:val="en-AU"/>
        </w:rPr>
        <w:t>).</w:t>
      </w:r>
    </w:p>
    <w:p w14:paraId="2A1F5A3B" w14:textId="77777777" w:rsidR="006041FB" w:rsidRDefault="006041FB" w:rsidP="00BD2CD2">
      <w:pPr>
        <w:rPr>
          <w:lang w:val="en-AU"/>
        </w:rPr>
      </w:pPr>
      <w:bookmarkStart w:id="946" w:name="_5.2_Boarding_allowances"/>
      <w:bookmarkStart w:id="947" w:name="_Toc161552268"/>
      <w:bookmarkStart w:id="948" w:name="_Toc234129404"/>
      <w:bookmarkStart w:id="949" w:name="_Toc264368450"/>
      <w:bookmarkEnd w:id="946"/>
    </w:p>
    <w:p w14:paraId="0FD54DB2" w14:textId="77777777" w:rsidR="007031C8" w:rsidRPr="005E1ABB" w:rsidRDefault="004343D9" w:rsidP="00647843">
      <w:pPr>
        <w:pStyle w:val="Heading2"/>
        <w:spacing w:before="120" w:after="120"/>
      </w:pPr>
      <w:bookmarkStart w:id="950" w:name="_5.2_Boarding_allowances_1"/>
      <w:bookmarkStart w:id="951" w:name="_Toc418251888"/>
      <w:bookmarkStart w:id="952" w:name="_Toc143690902"/>
      <w:bookmarkEnd w:id="950"/>
      <w:r w:rsidRPr="005E1ABB">
        <w:t>5.2</w:t>
      </w:r>
      <w:r w:rsidRPr="005E1ABB">
        <w:tab/>
        <w:t>Boarding allowances</w:t>
      </w:r>
      <w:bookmarkEnd w:id="947"/>
      <w:bookmarkEnd w:id="948"/>
      <w:bookmarkEnd w:id="949"/>
      <w:bookmarkEnd w:id="951"/>
      <w:bookmarkEnd w:id="95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4" w:name="_Hlt205705247"/>
        <w:r w:rsidRPr="00281968">
          <w:rPr>
            <w:rStyle w:val="Hyperlink"/>
            <w:rFonts w:cs="Arial"/>
            <w:szCs w:val="22"/>
            <w:lang w:val="en-AU"/>
          </w:rPr>
          <w:t>.</w:t>
        </w:r>
        <w:bookmarkEnd w:id="95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5" w:name="_Hlt205705260"/>
        <w:r w:rsidRPr="002B7419">
          <w:rPr>
            <w:rStyle w:val="Hyperlink"/>
            <w:rFonts w:cs="Arial"/>
            <w:szCs w:val="22"/>
            <w:lang w:val="en-AU"/>
          </w:rPr>
          <w:t>.</w:t>
        </w:r>
        <w:bookmarkEnd w:id="955"/>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017444" w:rsidP="00E248E8">
      <w:pPr>
        <w:pStyle w:val="Links"/>
      </w:pPr>
      <w:hyperlink w:anchor="_5.2.1_Basic_Boarding" w:tooltip="Basic Boarding Allowance" w:history="1">
        <w:r w:rsidR="004343D9" w:rsidRPr="00B64341">
          <w:rPr>
            <w:rStyle w:val="Hyperlink"/>
          </w:rPr>
          <w:t>5.2</w:t>
        </w:r>
        <w:bookmarkStart w:id="956" w:name="_Hlt205705337"/>
        <w:r w:rsidR="004343D9" w:rsidRPr="00B64341">
          <w:rPr>
            <w:rStyle w:val="Hyperlink"/>
          </w:rPr>
          <w:t>.</w:t>
        </w:r>
        <w:bookmarkEnd w:id="956"/>
        <w:r w:rsidR="004343D9" w:rsidRPr="00B64341">
          <w:rPr>
            <w:rStyle w:val="Hyperlink"/>
          </w:rPr>
          <w:t>1</w:t>
        </w:r>
      </w:hyperlink>
      <w:r w:rsidR="004343D9" w:rsidRPr="00B64341">
        <w:tab/>
        <w:t>Basic Boarding Allowance</w:t>
      </w:r>
    </w:p>
    <w:p w14:paraId="6771624B" w14:textId="77777777" w:rsidR="007031C8" w:rsidRPr="00B64341" w:rsidRDefault="00017444" w:rsidP="00E248E8">
      <w:pPr>
        <w:pStyle w:val="Links"/>
      </w:pPr>
      <w:hyperlink w:anchor="_5.2.2_Additional_Boarding" w:tooltip="Additional Boarding Allowance" w:history="1">
        <w:r w:rsidR="004343D9" w:rsidRPr="00B64341">
          <w:rPr>
            <w:rStyle w:val="Hyperlink"/>
          </w:rPr>
          <w:t>5.2</w:t>
        </w:r>
        <w:bookmarkStart w:id="957" w:name="_Hlt205705340"/>
        <w:r w:rsidR="004343D9" w:rsidRPr="00B64341">
          <w:rPr>
            <w:rStyle w:val="Hyperlink"/>
          </w:rPr>
          <w:t>.</w:t>
        </w:r>
        <w:bookmarkEnd w:id="957"/>
        <w:r w:rsidR="004343D9" w:rsidRPr="00B64341">
          <w:rPr>
            <w:rStyle w:val="Hyperlink"/>
          </w:rPr>
          <w:t>2</w:t>
        </w:r>
      </w:hyperlink>
      <w:r w:rsidR="004343D9" w:rsidRPr="00B64341">
        <w:tab/>
        <w:t>Additional Boarding Allowance</w:t>
      </w:r>
    </w:p>
    <w:p w14:paraId="03D4BDAD" w14:textId="77777777" w:rsidR="007031C8" w:rsidRPr="00B64341" w:rsidRDefault="00017444" w:rsidP="00E248E8">
      <w:pPr>
        <w:pStyle w:val="Links"/>
      </w:pPr>
      <w:hyperlink w:anchor="_5.2.3_Actual_boarding_1" w:tooltip="Actual boarding charges" w:history="1">
        <w:r w:rsidR="004343D9" w:rsidRPr="00B64341">
          <w:rPr>
            <w:rStyle w:val="Hyperlink"/>
          </w:rPr>
          <w:t>5.2</w:t>
        </w:r>
        <w:bookmarkStart w:id="958" w:name="_Hlt205705344"/>
        <w:r w:rsidR="004343D9" w:rsidRPr="00B64341">
          <w:rPr>
            <w:rStyle w:val="Hyperlink"/>
          </w:rPr>
          <w:t>.</w:t>
        </w:r>
        <w:bookmarkEnd w:id="958"/>
        <w:r w:rsidR="004343D9" w:rsidRPr="00B64341">
          <w:rPr>
            <w:rStyle w:val="Hyperlink"/>
          </w:rPr>
          <w:t>3</w:t>
        </w:r>
      </w:hyperlink>
      <w:r w:rsidR="004343D9" w:rsidRPr="00B64341">
        <w:tab/>
        <w:t>Actual boarding charges</w:t>
      </w:r>
    </w:p>
    <w:p w14:paraId="137D54F1" w14:textId="77777777" w:rsidR="007031C8" w:rsidRPr="00B64341" w:rsidRDefault="00017444" w:rsidP="00E248E8">
      <w:pPr>
        <w:pStyle w:val="Links"/>
      </w:pPr>
      <w:hyperlink w:anchor="_5.2.5_Full-time_boarders" w:tooltip="Full-time boarders" w:history="1">
        <w:r w:rsidR="004343D9" w:rsidRPr="00B64341">
          <w:rPr>
            <w:rStyle w:val="Hyperlink"/>
          </w:rPr>
          <w:t>5</w:t>
        </w:r>
        <w:bookmarkStart w:id="959" w:name="_Hlt183322434"/>
        <w:bookmarkStart w:id="960" w:name="_Hlt183322578"/>
        <w:r w:rsidR="004343D9" w:rsidRPr="00B64341">
          <w:rPr>
            <w:rStyle w:val="Hyperlink"/>
          </w:rPr>
          <w:t>.</w:t>
        </w:r>
        <w:bookmarkEnd w:id="959"/>
        <w:bookmarkEnd w:id="960"/>
        <w:r w:rsidR="004343D9" w:rsidRPr="00B64341">
          <w:rPr>
            <w:rStyle w:val="Hyperlink"/>
          </w:rPr>
          <w:t>2</w:t>
        </w:r>
        <w:bookmarkStart w:id="961" w:name="_Hlt205705353"/>
        <w:r w:rsidR="004343D9" w:rsidRPr="00B64341">
          <w:rPr>
            <w:rStyle w:val="Hyperlink"/>
          </w:rPr>
          <w:t>.</w:t>
        </w:r>
        <w:bookmarkEnd w:id="961"/>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2" w:name="_Hlt205705363"/>
        <w:r w:rsidR="004343D9" w:rsidRPr="00B64341">
          <w:rPr>
            <w:rStyle w:val="Hyperlink"/>
          </w:rPr>
          <w:t>e</w:t>
        </w:r>
        <w:bookmarkEnd w:id="962"/>
        <w:r w:rsidR="004343D9" w:rsidRPr="00B64341">
          <w:rPr>
            <w:rStyle w:val="Hyperlink"/>
          </w:rPr>
          <w:t xml:space="preserve"> </w:t>
        </w:r>
        <w:bookmarkStart w:id="963" w:name="_Hlt183322652"/>
        <w:r w:rsidR="004343D9" w:rsidRPr="00B64341">
          <w:rPr>
            <w:rStyle w:val="Hyperlink"/>
          </w:rPr>
          <w:t>b</w:t>
        </w:r>
        <w:bookmarkEnd w:id="963"/>
        <w:r w:rsidR="004343D9" w:rsidRPr="00B64341">
          <w:rPr>
            <w:rStyle w:val="Hyperlink"/>
          </w:rPr>
          <w:t>oarders</w:t>
        </w:r>
      </w:hyperlink>
    </w:p>
    <w:p w14:paraId="4A3052C7" w14:textId="77777777" w:rsidR="007031C8" w:rsidRPr="00B64341" w:rsidRDefault="00017444" w:rsidP="00E248E8">
      <w:pPr>
        <w:pStyle w:val="Links"/>
      </w:pPr>
      <w:hyperlink w:anchor="_5.2.6_Part-time_boarders" w:tooltip="Part-time boarders" w:history="1">
        <w:r w:rsidR="004343D9" w:rsidRPr="00B64341">
          <w:rPr>
            <w:rStyle w:val="Hyperlink"/>
          </w:rPr>
          <w:t>5.</w:t>
        </w:r>
        <w:bookmarkStart w:id="964" w:name="_Hlt205705372"/>
        <w:r w:rsidR="004343D9" w:rsidRPr="00B64341">
          <w:rPr>
            <w:rStyle w:val="Hyperlink"/>
          </w:rPr>
          <w:t>2</w:t>
        </w:r>
        <w:bookmarkStart w:id="965" w:name="_Hlt183322585"/>
        <w:bookmarkEnd w:id="964"/>
        <w:r w:rsidR="004343D9" w:rsidRPr="00B64341">
          <w:rPr>
            <w:rStyle w:val="Hyperlink"/>
          </w:rPr>
          <w:t>.</w:t>
        </w:r>
        <w:bookmarkEnd w:id="965"/>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66" w:name="_Hlt205705379"/>
        <w:r w:rsidR="004343D9" w:rsidRPr="00B64341">
          <w:rPr>
            <w:rStyle w:val="Hyperlink"/>
          </w:rPr>
          <w:t>t</w:t>
        </w:r>
        <w:bookmarkStart w:id="967" w:name="_Hlt183322804"/>
        <w:bookmarkEnd w:id="966"/>
        <w:bookmarkEnd w:id="967"/>
        <w:r w:rsidR="004343D9" w:rsidRPr="00B64341">
          <w:rPr>
            <w:rStyle w:val="Hyperlink"/>
          </w:rPr>
          <w:t>-</w:t>
        </w:r>
        <w:bookmarkStart w:id="968" w:name="_Hlt183322641"/>
        <w:r w:rsidR="004343D9" w:rsidRPr="00B64341">
          <w:rPr>
            <w:rStyle w:val="Hyperlink"/>
          </w:rPr>
          <w:t>t</w:t>
        </w:r>
        <w:bookmarkEnd w:id="968"/>
        <w:r w:rsidR="004343D9" w:rsidRPr="00B64341">
          <w:rPr>
            <w:rStyle w:val="Hyperlink"/>
          </w:rPr>
          <w:t>ime b</w:t>
        </w:r>
        <w:bookmarkStart w:id="969" w:name="_Hlt183322562"/>
        <w:r w:rsidR="004343D9" w:rsidRPr="00B64341">
          <w:rPr>
            <w:rStyle w:val="Hyperlink"/>
          </w:rPr>
          <w:t>o</w:t>
        </w:r>
        <w:bookmarkEnd w:id="969"/>
        <w:r w:rsidR="004343D9" w:rsidRPr="00B64341">
          <w:rPr>
            <w:rStyle w:val="Hyperlink"/>
          </w:rPr>
          <w:t>arders</w:t>
        </w:r>
      </w:hyperlink>
    </w:p>
    <w:p w14:paraId="3AE48318" w14:textId="77777777" w:rsidR="007031C8" w:rsidRPr="00B64341" w:rsidRDefault="00017444" w:rsidP="00E248E8">
      <w:pPr>
        <w:pStyle w:val="Links"/>
      </w:pPr>
      <w:hyperlink w:anchor="_5.2.7_Short-term_boarders" w:tooltip="Short-term boarders" w:history="1">
        <w:r w:rsidR="004343D9" w:rsidRPr="00B64341">
          <w:rPr>
            <w:rStyle w:val="Hyperlink"/>
          </w:rPr>
          <w:t>5.2</w:t>
        </w:r>
        <w:bookmarkStart w:id="970" w:name="_Hlt205705390"/>
        <w:r w:rsidR="004343D9" w:rsidRPr="00B64341">
          <w:rPr>
            <w:rStyle w:val="Hyperlink"/>
          </w:rPr>
          <w:t>.</w:t>
        </w:r>
        <w:bookmarkStart w:id="971" w:name="_Hlt183322593"/>
        <w:bookmarkEnd w:id="970"/>
        <w:r w:rsidR="004343D9" w:rsidRPr="00B64341">
          <w:rPr>
            <w:rStyle w:val="Hyperlink"/>
          </w:rPr>
          <w:t>6</w:t>
        </w:r>
        <w:bookmarkEnd w:id="971"/>
      </w:hyperlink>
      <w:r w:rsidR="004343D9" w:rsidRPr="00B64341">
        <w:tab/>
      </w:r>
      <w:hyperlink w:anchor="ShortTermBoarder" w:tgtFrame="xv" w:tooltip="Short-term boarders" w:history="1">
        <w:r w:rsidR="004343D9" w:rsidRPr="00B64341">
          <w:rPr>
            <w:rStyle w:val="Hyperlink"/>
          </w:rPr>
          <w:t>Short-te</w:t>
        </w:r>
        <w:bookmarkStart w:id="972" w:name="_Hlt183322553"/>
        <w:r w:rsidR="004343D9" w:rsidRPr="00B64341">
          <w:rPr>
            <w:rStyle w:val="Hyperlink"/>
          </w:rPr>
          <w:t>r</w:t>
        </w:r>
        <w:bookmarkEnd w:id="972"/>
        <w:r w:rsidR="004343D9" w:rsidRPr="00B64341">
          <w:rPr>
            <w:rStyle w:val="Hyperlink"/>
          </w:rPr>
          <w:t>m</w:t>
        </w:r>
        <w:bookmarkStart w:id="973" w:name="_Hlt183322858"/>
        <w:r w:rsidR="004343D9" w:rsidRPr="00B64341">
          <w:rPr>
            <w:rStyle w:val="Hyperlink"/>
          </w:rPr>
          <w:t xml:space="preserve"> </w:t>
        </w:r>
        <w:bookmarkStart w:id="974" w:name="_Hlt205705401"/>
        <w:bookmarkEnd w:id="973"/>
        <w:r w:rsidR="004343D9" w:rsidRPr="00B64341">
          <w:rPr>
            <w:rStyle w:val="Hyperlink"/>
          </w:rPr>
          <w:t>b</w:t>
        </w:r>
        <w:bookmarkEnd w:id="974"/>
        <w:r w:rsidR="004343D9" w:rsidRPr="00B64341">
          <w:rPr>
            <w:rStyle w:val="Hyperlink"/>
          </w:rPr>
          <w:t>oard</w:t>
        </w:r>
        <w:bookmarkStart w:id="975" w:name="_Hlt183322763"/>
        <w:r w:rsidR="004343D9" w:rsidRPr="00B64341">
          <w:rPr>
            <w:rStyle w:val="Hyperlink"/>
          </w:rPr>
          <w:t>e</w:t>
        </w:r>
        <w:bookmarkEnd w:id="975"/>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6" w:name="_5.2.1_Basic_Boarding"/>
      <w:bookmarkStart w:id="977" w:name="_5.2.1_Basic_Boarding_Allowance"/>
      <w:bookmarkStart w:id="978" w:name="_Toc234129405"/>
      <w:bookmarkStart w:id="979" w:name="_Toc264368451"/>
      <w:bookmarkStart w:id="980" w:name="_Toc418251889"/>
      <w:bookmarkEnd w:id="976"/>
      <w:bookmarkEnd w:id="977"/>
      <w:r w:rsidRPr="00B64341">
        <w:rPr>
          <w:lang w:val="en-AU"/>
        </w:rPr>
        <w:t>5.2.1</w:t>
      </w:r>
      <w:r w:rsidRPr="00B64341">
        <w:rPr>
          <w:lang w:val="en-AU"/>
        </w:rPr>
        <w:tab/>
        <w:t>Basic Boarding Allowance</w:t>
      </w:r>
      <w:bookmarkEnd w:id="953"/>
      <w:bookmarkEnd w:id="978"/>
      <w:bookmarkEnd w:id="979"/>
      <w:bookmarkEnd w:id="98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1" w:name="_Hlt205705414"/>
        <w:r w:rsidRPr="00B64341">
          <w:rPr>
            <w:rStyle w:val="Hyperlink"/>
            <w:rFonts w:cs="Arial"/>
            <w:lang w:val="en-AU"/>
          </w:rPr>
          <w:t>.</w:t>
        </w:r>
        <w:bookmarkEnd w:id="98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2" w:name="_Toc171153692"/>
      <w:bookmarkStart w:id="983" w:name="_Toc234129406"/>
      <w:r w:rsidRPr="00B64341">
        <w:t xml:space="preserve">5.2.1.1 </w:t>
      </w:r>
      <w:r w:rsidR="00EA4F66" w:rsidRPr="00B64341">
        <w:tab/>
      </w:r>
      <w:r w:rsidR="004343D9" w:rsidRPr="00B64341">
        <w:t>Purpose</w:t>
      </w:r>
      <w:bookmarkEnd w:id="982"/>
      <w:bookmarkEnd w:id="983"/>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4" w:name="_Hlt205705424"/>
        <w:r w:rsidRPr="00B64341">
          <w:rPr>
            <w:rStyle w:val="Hyperlink"/>
            <w:rFonts w:cs="Arial"/>
            <w:lang w:val="en-AU"/>
          </w:rPr>
          <w:t>i</w:t>
        </w:r>
        <w:bookmarkEnd w:id="98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5" w:name="_Toc161552271"/>
      <w:bookmarkStart w:id="986" w:name="_Toc171153694"/>
      <w:bookmarkStart w:id="987" w:name="_Toc234129407"/>
      <w:r w:rsidRPr="00B64341">
        <w:t xml:space="preserve">5.2.1.2 </w:t>
      </w:r>
      <w:r w:rsidR="00EA4F66" w:rsidRPr="00B64341">
        <w:tab/>
      </w:r>
      <w:r w:rsidR="004343D9" w:rsidRPr="00B64341">
        <w:t>Eligibility</w:t>
      </w:r>
      <w:bookmarkEnd w:id="985"/>
      <w:bookmarkEnd w:id="986"/>
      <w:bookmarkEnd w:id="987"/>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6C0C78AB"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0DC21EF7" w14:textId="04C0710D" w:rsidR="006041FB" w:rsidRPr="003F55E2" w:rsidRDefault="004343D9" w:rsidP="003F55E2">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8" w:name="_Hlt205705465"/>
        <w:r w:rsidRPr="00B64341">
          <w:rPr>
            <w:rStyle w:val="Hyperlink"/>
            <w:rFonts w:cs="Arial"/>
            <w:lang w:val="en-AU"/>
          </w:rPr>
          <w:t>l</w:t>
        </w:r>
        <w:bookmarkEnd w:id="98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bookmarkStart w:id="989" w:name="_Toc161552272"/>
      <w:bookmarkStart w:id="990" w:name="_Toc171153696"/>
      <w:bookmarkStart w:id="991" w:name="_Toc234129408"/>
      <w:r w:rsidR="006041FB">
        <w:br w:type="page"/>
      </w:r>
    </w:p>
    <w:p w14:paraId="6B2AA6CB" w14:textId="77777777" w:rsidR="007031C8" w:rsidRPr="00B64341" w:rsidRDefault="000A591E" w:rsidP="00227FBA">
      <w:pPr>
        <w:pStyle w:val="Heading4"/>
      </w:pPr>
      <w:bookmarkStart w:id="992" w:name="_5.2.1.3__Approved"/>
      <w:bookmarkEnd w:id="992"/>
      <w:r w:rsidRPr="00B64341">
        <w:lastRenderedPageBreak/>
        <w:t xml:space="preserve">5.2.1.3 </w:t>
      </w:r>
      <w:r w:rsidR="00EA4F66" w:rsidRPr="00B64341">
        <w:tab/>
      </w:r>
      <w:r w:rsidR="004343D9" w:rsidRPr="00B64341">
        <w:t>Approved boarding arrangement</w:t>
      </w:r>
      <w:bookmarkEnd w:id="989"/>
      <w:r w:rsidR="004343D9" w:rsidRPr="00B64341">
        <w:t>s</w:t>
      </w:r>
      <w:bookmarkEnd w:id="990"/>
      <w:bookmarkEnd w:id="99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37F30E2F" w14:textId="6F76BBDF" w:rsidR="00890696"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3" w:name="_5.2.1.4_Coronavirus_special"/>
      <w:bookmarkStart w:id="994" w:name="_5.2.2_Additional_Boarding"/>
      <w:bookmarkStart w:id="995" w:name="_5.2.2_Additional_Boarding_Allowance"/>
      <w:bookmarkStart w:id="996" w:name="_Toc161552273"/>
      <w:bookmarkStart w:id="997" w:name="_Toc234129409"/>
      <w:bookmarkStart w:id="998" w:name="_Toc264368452"/>
      <w:bookmarkStart w:id="999" w:name="_Toc418251890"/>
      <w:bookmarkEnd w:id="993"/>
      <w:bookmarkEnd w:id="994"/>
      <w:bookmarkEnd w:id="995"/>
      <w:r w:rsidRPr="00B64341">
        <w:rPr>
          <w:lang w:val="en-AU"/>
        </w:rPr>
        <w:t>5.2.2</w:t>
      </w:r>
      <w:r w:rsidRPr="00B64341">
        <w:rPr>
          <w:lang w:val="en-AU"/>
        </w:rPr>
        <w:tab/>
        <w:t>Additional Boarding Allowance</w:t>
      </w:r>
      <w:bookmarkEnd w:id="996"/>
      <w:bookmarkEnd w:id="997"/>
      <w:bookmarkEnd w:id="998"/>
      <w:bookmarkEnd w:id="999"/>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0" w:name="_Hlt205705599"/>
        <w:r w:rsidRPr="00B64341">
          <w:rPr>
            <w:rStyle w:val="Hyperlink"/>
            <w:rFonts w:cs="Arial"/>
            <w:lang w:val="en-AU"/>
          </w:rPr>
          <w:t>.</w:t>
        </w:r>
        <w:bookmarkStart w:id="1001" w:name="_Hlt165488947"/>
        <w:bookmarkEnd w:id="1000"/>
        <w:r w:rsidRPr="00B64341">
          <w:rPr>
            <w:rStyle w:val="Hyperlink"/>
            <w:rFonts w:cs="Arial"/>
            <w:lang w:val="en-AU"/>
          </w:rPr>
          <w:t>2</w:t>
        </w:r>
        <w:bookmarkEnd w:id="1001"/>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2" w:name="_Toc171153700"/>
      <w:bookmarkStart w:id="1003" w:name="_Toc234129410"/>
      <w:r w:rsidRPr="00B64341">
        <w:t xml:space="preserve">5.2.2.1 </w:t>
      </w:r>
      <w:r w:rsidR="007B2376" w:rsidRPr="00B64341">
        <w:tab/>
      </w:r>
      <w:r w:rsidR="004343D9" w:rsidRPr="00B64341">
        <w:t>Purpose</w:t>
      </w:r>
      <w:bookmarkEnd w:id="1002"/>
      <w:bookmarkEnd w:id="1003"/>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4" w:name="_Hlt205705608"/>
        <w:r w:rsidRPr="00B64341">
          <w:rPr>
            <w:rStyle w:val="Hyperlink"/>
            <w:rFonts w:cs="Arial"/>
            <w:lang w:val="en-AU"/>
          </w:rPr>
          <w:t>m</w:t>
        </w:r>
        <w:bookmarkEnd w:id="1004"/>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5" w:name="_Toc171153701"/>
      <w:bookmarkStart w:id="1006" w:name="_Toc234129411"/>
      <w:r w:rsidRPr="00B64341">
        <w:t xml:space="preserve">5.2.2.2 </w:t>
      </w:r>
      <w:r w:rsidR="007B2376" w:rsidRPr="00B64341">
        <w:tab/>
      </w:r>
      <w:r w:rsidR="004343D9" w:rsidRPr="00B64341">
        <w:t>Eligibility</w:t>
      </w:r>
      <w:bookmarkEnd w:id="1005"/>
      <w:bookmarkEnd w:id="1006"/>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7" w:name="_Hlt205705650"/>
        <w:r w:rsidRPr="00FE591C">
          <w:rPr>
            <w:rStyle w:val="Hyperlink"/>
            <w:rFonts w:cs="Arial"/>
            <w:lang w:val="en-AU"/>
          </w:rPr>
          <w:t>9.</w:t>
        </w:r>
        <w:bookmarkEnd w:id="1007"/>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8" w:name="_Hlt205705703"/>
        <w:r w:rsidRPr="00FE591C">
          <w:rPr>
            <w:rStyle w:val="Hyperlink"/>
            <w:rFonts w:cs="Arial"/>
            <w:lang w:val="en-AU"/>
          </w:rPr>
          <w:t>m</w:t>
        </w:r>
        <w:bookmarkEnd w:id="1008"/>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09" w:name="_Boarding_costs"/>
      <w:bookmarkStart w:id="1010" w:name="_Toc171153703"/>
      <w:bookmarkStart w:id="1011" w:name="_Toc234129412"/>
      <w:bookmarkStart w:id="1012" w:name="_Toc161552274"/>
      <w:bookmarkEnd w:id="1009"/>
      <w:r w:rsidRPr="00B64341">
        <w:t>5.2.2.3</w:t>
      </w:r>
      <w:r w:rsidR="000A591E" w:rsidRPr="00B64341">
        <w:t xml:space="preserve"> </w:t>
      </w:r>
      <w:r w:rsidR="007B2376" w:rsidRPr="00B64341">
        <w:tab/>
      </w:r>
      <w:r w:rsidR="004343D9" w:rsidRPr="00B64341">
        <w:t>Boarding costs</w:t>
      </w:r>
      <w:bookmarkEnd w:id="1010"/>
      <w:bookmarkEnd w:id="1011"/>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3" w:name="_Hlt205705828"/>
        <w:r w:rsidRPr="00B64341">
          <w:rPr>
            <w:rStyle w:val="Hyperlink"/>
            <w:rFonts w:cs="Arial"/>
            <w:lang w:val="en-AU"/>
          </w:rPr>
          <w:t>2</w:t>
        </w:r>
        <w:bookmarkEnd w:id="1013"/>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4" w:name="_Hlt205705843"/>
        <w:r w:rsidRPr="00B64341">
          <w:rPr>
            <w:rStyle w:val="Hyperlink"/>
            <w:rFonts w:cs="Arial"/>
            <w:lang w:val="en-AU"/>
          </w:rPr>
          <w:t>i</w:t>
        </w:r>
        <w:bookmarkEnd w:id="1014"/>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5" w:name="_Toc171153705"/>
      <w:bookmarkStart w:id="1016" w:name="_Toc234129413"/>
      <w:r w:rsidRPr="00B64341">
        <w:t xml:space="preserve">5.2.2.4 </w:t>
      </w:r>
      <w:r w:rsidR="007B2376" w:rsidRPr="00B64341">
        <w:tab/>
      </w:r>
      <w:r w:rsidR="004343D9" w:rsidRPr="00B64341">
        <w:t>Entitlement</w:t>
      </w:r>
      <w:bookmarkEnd w:id="1015"/>
      <w:bookmarkEnd w:id="1016"/>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lastRenderedPageBreak/>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7" w:name="_Hlt205705983"/>
        <w:r w:rsidRPr="00D32961">
          <w:rPr>
            <w:rStyle w:val="Hyperlink"/>
            <w:rFonts w:cs="Arial"/>
            <w:lang w:val="en-AU"/>
          </w:rPr>
          <w:t>6</w:t>
        </w:r>
        <w:bookmarkEnd w:id="1017"/>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8" w:name="_Toc171153707"/>
      <w:bookmarkStart w:id="1019" w:name="_Toc234129414"/>
      <w:r w:rsidRPr="00B64341">
        <w:t>5.2.2.</w:t>
      </w:r>
      <w:r w:rsidR="00412A7D" w:rsidRPr="00B64341">
        <w:t>5</w:t>
      </w:r>
      <w:r w:rsidRPr="00B64341">
        <w:t xml:space="preserve"> </w:t>
      </w:r>
      <w:r w:rsidR="007B2376" w:rsidRPr="00B64341">
        <w:tab/>
      </w:r>
      <w:r w:rsidR="004343D9" w:rsidRPr="00B64341">
        <w:t>Students in foster care</w:t>
      </w:r>
      <w:bookmarkEnd w:id="1012"/>
      <w:bookmarkEnd w:id="1018"/>
      <w:bookmarkEnd w:id="1019"/>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0" w:name="_Hlt205706016"/>
        <w:bookmarkStart w:id="1021" w:name="_Hlt205706143"/>
        <w:r w:rsidRPr="00B64341">
          <w:rPr>
            <w:rStyle w:val="Hyperlink"/>
            <w:rFonts w:cs="Arial"/>
            <w:lang w:val="en-AU"/>
          </w:rPr>
          <w:t>10.</w:t>
        </w:r>
        <w:bookmarkEnd w:id="1020"/>
        <w:bookmarkEnd w:id="1021"/>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2" w:name="_Hlt205706173"/>
        <w:r w:rsidRPr="00B64341">
          <w:rPr>
            <w:rStyle w:val="Hyperlink"/>
            <w:rFonts w:cs="Arial"/>
            <w:lang w:val="en-AU"/>
          </w:rPr>
          <w:t>m</w:t>
        </w:r>
        <w:bookmarkEnd w:id="1022"/>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3" w:name="_Hlt205706180"/>
        <w:r w:rsidRPr="00B64341">
          <w:rPr>
            <w:rStyle w:val="Hyperlink"/>
            <w:rFonts w:cs="Arial"/>
            <w:lang w:val="en-AU"/>
          </w:rPr>
          <w:t>t</w:t>
        </w:r>
        <w:bookmarkEnd w:id="1023"/>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4" w:name="_5.2.3_Actual_boarding"/>
      <w:bookmarkStart w:id="1025" w:name="_5.2.3_Actual_boarding_charges"/>
      <w:bookmarkStart w:id="1026" w:name="_Toc161552276"/>
      <w:bookmarkStart w:id="1027" w:name="_Toc234129415"/>
      <w:bookmarkStart w:id="1028" w:name="_Toc264368453"/>
      <w:bookmarkEnd w:id="1024"/>
      <w:bookmarkEnd w:id="1025"/>
      <w:r>
        <w:rPr>
          <w:lang w:val="en-AU"/>
        </w:rPr>
        <w:br w:type="page"/>
      </w:r>
    </w:p>
    <w:p w14:paraId="47DACDBD" w14:textId="77777777" w:rsidR="007031C8" w:rsidRPr="00B64341" w:rsidRDefault="004343D9" w:rsidP="002310DB">
      <w:pPr>
        <w:pStyle w:val="Heading3"/>
        <w:spacing w:before="120" w:after="120"/>
        <w:rPr>
          <w:lang w:val="en-AU"/>
        </w:rPr>
      </w:pPr>
      <w:bookmarkStart w:id="1029" w:name="_5.2.3_Actual_boarding_1"/>
      <w:bookmarkStart w:id="1030" w:name="_Toc418251891"/>
      <w:bookmarkEnd w:id="1029"/>
      <w:r w:rsidRPr="00B64341">
        <w:rPr>
          <w:lang w:val="en-AU"/>
        </w:rPr>
        <w:lastRenderedPageBreak/>
        <w:t>5.2.3</w:t>
      </w:r>
      <w:r w:rsidRPr="00B64341">
        <w:rPr>
          <w:lang w:val="en-AU"/>
        </w:rPr>
        <w:tab/>
        <w:t>Actual boarding charges</w:t>
      </w:r>
      <w:bookmarkEnd w:id="1026"/>
      <w:bookmarkEnd w:id="1027"/>
      <w:bookmarkEnd w:id="1028"/>
      <w:bookmarkEnd w:id="1030"/>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1" w:name="_Hlt205706197"/>
        <w:r w:rsidRPr="00B64341">
          <w:rPr>
            <w:rStyle w:val="Hyperlink"/>
            <w:rFonts w:cs="Arial"/>
            <w:lang w:val="en-AU"/>
          </w:rPr>
          <w:t>u</w:t>
        </w:r>
        <w:bookmarkEnd w:id="1031"/>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2" w:name="_Hlt205706211"/>
        <w:r w:rsidRPr="00B64341">
          <w:rPr>
            <w:rStyle w:val="Hyperlink"/>
            <w:rFonts w:cs="Arial"/>
            <w:lang w:val="en-AU"/>
          </w:rPr>
          <w:t>o</w:t>
        </w:r>
        <w:bookmarkEnd w:id="1032"/>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017444" w:rsidP="00BD2CD2">
      <w:pPr>
        <w:rPr>
          <w:lang w:val="en-AU"/>
        </w:rPr>
      </w:pPr>
      <w:hyperlink w:anchor="Student" w:tooltip="Students" w:history="1">
        <w:r w:rsidR="004343D9" w:rsidRPr="00B64341">
          <w:rPr>
            <w:rStyle w:val="Hyperlink"/>
            <w:rFonts w:cs="Arial"/>
            <w:lang w:val="en-AU"/>
          </w:rPr>
          <w:t>Stude</w:t>
        </w:r>
        <w:bookmarkStart w:id="1033" w:name="_Hlt205706237"/>
        <w:r w:rsidR="004343D9" w:rsidRPr="00B64341">
          <w:rPr>
            <w:rStyle w:val="Hyperlink"/>
            <w:rFonts w:cs="Arial"/>
            <w:lang w:val="en-AU"/>
          </w:rPr>
          <w:t>n</w:t>
        </w:r>
        <w:bookmarkEnd w:id="1033"/>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4" w:name="_Hlt205706247"/>
        <w:r w:rsidR="004343D9" w:rsidRPr="00B64341">
          <w:rPr>
            <w:rStyle w:val="Hyperlink"/>
            <w:rFonts w:cs="Arial"/>
            <w:lang w:val="en-AU"/>
          </w:rPr>
          <w:t>l</w:t>
        </w:r>
        <w:bookmarkEnd w:id="1034"/>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5" w:name="_Hlt205706257"/>
        <w:r w:rsidRPr="00B64341">
          <w:rPr>
            <w:rStyle w:val="Hyperlink"/>
            <w:rFonts w:cs="Arial"/>
            <w:lang w:val="en-AU"/>
          </w:rPr>
          <w:noBreakHyphen/>
        </w:r>
        <w:bookmarkEnd w:id="1035"/>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6" w:name="_Hlt205706269"/>
        <w:r w:rsidRPr="00B64341">
          <w:rPr>
            <w:rStyle w:val="Hyperlink"/>
            <w:rFonts w:cs="Arial"/>
            <w:lang w:val="en-AU"/>
          </w:rPr>
          <w:t>.</w:t>
        </w:r>
        <w:bookmarkStart w:id="1037" w:name="_Hlt205706305"/>
        <w:bookmarkEnd w:id="1036"/>
        <w:r w:rsidRPr="00B64341">
          <w:rPr>
            <w:rStyle w:val="Hyperlink"/>
            <w:rFonts w:cs="Arial"/>
            <w:lang w:val="en-AU"/>
          </w:rPr>
          <w:t>5</w:t>
        </w:r>
        <w:bookmarkEnd w:id="1037"/>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8" w:name="_Hlt205706309"/>
        <w:r w:rsidRPr="00B64341">
          <w:rPr>
            <w:rStyle w:val="Hyperlink"/>
            <w:rFonts w:cs="Arial"/>
            <w:lang w:val="en-AU"/>
          </w:rPr>
          <w:t>o</w:t>
        </w:r>
        <w:bookmarkEnd w:id="1038"/>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39" w:name="_Hlt205706317"/>
        <w:r w:rsidRPr="00B64341">
          <w:rPr>
            <w:rStyle w:val="Hyperlink"/>
            <w:rFonts w:cs="Arial"/>
            <w:lang w:val="en-AU"/>
          </w:rPr>
          <w:t>.</w:t>
        </w:r>
        <w:bookmarkStart w:id="1040" w:name="_Hlt205706345"/>
        <w:bookmarkEnd w:id="1039"/>
        <w:r w:rsidRPr="00B64341">
          <w:rPr>
            <w:rStyle w:val="Hyperlink"/>
            <w:rFonts w:cs="Arial"/>
            <w:lang w:val="en-AU"/>
          </w:rPr>
          <w:t>6</w:t>
        </w:r>
        <w:bookmarkEnd w:id="1040"/>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1" w:name="_5.2.4_Boarding_fees"/>
      <w:bookmarkEnd w:id="1041"/>
    </w:p>
    <w:p w14:paraId="6AE4E8C4" w14:textId="77777777" w:rsidR="007031C8" w:rsidRPr="00B64341" w:rsidRDefault="004343D9" w:rsidP="002310DB">
      <w:pPr>
        <w:pStyle w:val="Heading3"/>
        <w:spacing w:before="120" w:after="120"/>
        <w:rPr>
          <w:lang w:val="en-AU"/>
        </w:rPr>
      </w:pPr>
      <w:bookmarkStart w:id="1042" w:name="_5.2.5_Full-time_boarders"/>
      <w:bookmarkStart w:id="1043" w:name="_5.2.4_Full-time_boarders"/>
      <w:bookmarkStart w:id="1044" w:name="_Toc161552280"/>
      <w:bookmarkStart w:id="1045" w:name="_Toc234129416"/>
      <w:bookmarkStart w:id="1046" w:name="_Toc264368454"/>
      <w:bookmarkStart w:id="1047" w:name="_Toc418251892"/>
      <w:bookmarkEnd w:id="1042"/>
      <w:bookmarkEnd w:id="1043"/>
      <w:r w:rsidRPr="00B64341">
        <w:rPr>
          <w:lang w:val="en-AU"/>
        </w:rPr>
        <w:t>5.2.4</w:t>
      </w:r>
      <w:r w:rsidRPr="00B64341">
        <w:rPr>
          <w:lang w:val="en-AU"/>
        </w:rPr>
        <w:tab/>
        <w:t>Full-time boarders</w:t>
      </w:r>
      <w:bookmarkEnd w:id="1044"/>
      <w:bookmarkEnd w:id="1045"/>
      <w:bookmarkEnd w:id="1046"/>
      <w:bookmarkEnd w:id="1047"/>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8" w:name="_5.2.6_Part-time_boarders"/>
      <w:bookmarkStart w:id="1049" w:name="_5.2.5_Part-time_boarders"/>
      <w:bookmarkStart w:id="1050" w:name="_Toc234129417"/>
      <w:bookmarkStart w:id="1051" w:name="_Toc264368455"/>
      <w:bookmarkStart w:id="1052" w:name="_Toc418251893"/>
      <w:bookmarkEnd w:id="1048"/>
      <w:bookmarkEnd w:id="1049"/>
      <w:r w:rsidRPr="00B64341">
        <w:rPr>
          <w:lang w:val="en-AU"/>
        </w:rPr>
        <w:t>5.2.5</w:t>
      </w:r>
      <w:r w:rsidRPr="00B64341">
        <w:rPr>
          <w:lang w:val="en-AU"/>
        </w:rPr>
        <w:tab/>
        <w:t>Part-time boarders</w:t>
      </w:r>
      <w:bookmarkEnd w:id="1050"/>
      <w:bookmarkEnd w:id="1051"/>
      <w:bookmarkEnd w:id="1052"/>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3" w:name="_5.2.7_Short-term_boarders"/>
      <w:bookmarkStart w:id="1054" w:name="_5.2.6_Short-term_boarders"/>
      <w:bookmarkStart w:id="1055" w:name="_Toc161552281"/>
      <w:bookmarkStart w:id="1056" w:name="_Toc234129418"/>
      <w:bookmarkStart w:id="1057" w:name="_Toc264368456"/>
      <w:bookmarkStart w:id="1058" w:name="_Toc418251894"/>
      <w:bookmarkEnd w:id="1053"/>
      <w:bookmarkEnd w:id="1054"/>
      <w:r w:rsidRPr="00B64341">
        <w:rPr>
          <w:lang w:val="en-AU"/>
        </w:rPr>
        <w:lastRenderedPageBreak/>
        <w:t>5.2.6</w:t>
      </w:r>
      <w:r w:rsidRPr="00B64341">
        <w:rPr>
          <w:lang w:val="en-AU"/>
        </w:rPr>
        <w:tab/>
        <w:t>Short-term boarders</w:t>
      </w:r>
      <w:bookmarkEnd w:id="1055"/>
      <w:bookmarkEnd w:id="1056"/>
      <w:bookmarkEnd w:id="1057"/>
      <w:bookmarkEnd w:id="1058"/>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59" w:name="_5.3_Second_Home"/>
      <w:bookmarkStart w:id="1060" w:name="_5.3_Second_Home_Allowance"/>
      <w:bookmarkStart w:id="1061" w:name="_Toc161552282"/>
      <w:bookmarkStart w:id="1062" w:name="_Toc234129419"/>
      <w:bookmarkStart w:id="1063" w:name="_Toc264368457"/>
      <w:bookmarkStart w:id="1064" w:name="_Toc418251895"/>
      <w:bookmarkStart w:id="1065" w:name="_Toc143690903"/>
      <w:bookmarkEnd w:id="1059"/>
      <w:bookmarkEnd w:id="1060"/>
      <w:r w:rsidRPr="005E1ABB">
        <w:t>5.3</w:t>
      </w:r>
      <w:r w:rsidRPr="005E1ABB">
        <w:tab/>
        <w:t>Second Home Allowance</w:t>
      </w:r>
      <w:bookmarkEnd w:id="1061"/>
      <w:bookmarkEnd w:id="1062"/>
      <w:bookmarkEnd w:id="1063"/>
      <w:bookmarkEnd w:id="1064"/>
      <w:bookmarkEnd w:id="1065"/>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017444"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017444"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017444"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017444"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017444"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017444"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017444"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017444"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6" w:name="_5.3.1_Purpose"/>
      <w:bookmarkStart w:id="1067" w:name="_Toc161552283"/>
      <w:bookmarkStart w:id="1068" w:name="_Toc234129420"/>
      <w:bookmarkStart w:id="1069" w:name="_Toc264368458"/>
      <w:bookmarkStart w:id="1070" w:name="_Toc418251896"/>
      <w:bookmarkEnd w:id="1066"/>
      <w:r w:rsidRPr="00B64341">
        <w:rPr>
          <w:lang w:val="en-AU"/>
        </w:rPr>
        <w:t>5.3.1</w:t>
      </w:r>
      <w:r w:rsidRPr="00B64341">
        <w:rPr>
          <w:lang w:val="en-AU"/>
        </w:rPr>
        <w:tab/>
        <w:t>Purpose</w:t>
      </w:r>
      <w:bookmarkEnd w:id="1067"/>
      <w:bookmarkEnd w:id="1068"/>
      <w:bookmarkEnd w:id="1069"/>
      <w:bookmarkEnd w:id="1070"/>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1" w:name="_5.3.2_Eligibility"/>
      <w:bookmarkEnd w:id="1071"/>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2"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2"/>
      <w:r>
        <w:t xml:space="preserve"> and </w:t>
      </w:r>
      <w:hyperlink r:id="rId60" w:anchor="_4_Isolation_conditions" w:tooltip="Isolation conditions and special needs" w:history="1">
        <w:r>
          <w:rPr>
            <w:rStyle w:val="Hyperlink"/>
          </w:rPr>
          <w:t>4</w:t>
        </w:r>
      </w:hyperlink>
      <w:r>
        <w:t xml:space="preserve"> must be met;</w:t>
      </w:r>
    </w:p>
    <w:p w14:paraId="163BE5E8" w14:textId="71EAD19E"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3" w:name="_Hlt205706800"/>
        <w:r>
          <w:rPr>
            <w:rStyle w:val="Hyperlink"/>
          </w:rPr>
          <w:t>n</w:t>
        </w:r>
        <w:bookmarkEnd w:id="1073"/>
        <w:r>
          <w:rPr>
            <w:rStyle w:val="Hyperlink"/>
          </w:rPr>
          <w:t>t</w:t>
        </w:r>
      </w:hyperlink>
      <w:r>
        <w:t xml:space="preserve"> must live at an approved </w:t>
      </w:r>
      <w:hyperlink r:id="rId62" w:anchor="SecondFamilyHome" w:tooltip="second family home" w:history="1">
        <w:r>
          <w:rPr>
            <w:rStyle w:val="Hyperlink"/>
          </w:rPr>
          <w:t>second fa</w:t>
        </w:r>
        <w:bookmarkStart w:id="1074" w:name="_Hlt205706809"/>
        <w:r>
          <w:rPr>
            <w:rStyle w:val="Hyperlink"/>
          </w:rPr>
          <w:t>m</w:t>
        </w:r>
        <w:bookmarkEnd w:id="1074"/>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5" w:name="_Hlt205706820"/>
        <w:r>
          <w:rPr>
            <w:rStyle w:val="Hyperlink"/>
          </w:rPr>
          <w:t>3</w:t>
        </w:r>
        <w:bookmarkEnd w:id="1075"/>
        <w:r>
          <w:rPr>
            <w:rStyle w:val="Hyperlink"/>
          </w:rPr>
          <w:t>.3</w:t>
        </w:r>
      </w:hyperlink>
      <w:r>
        <w:t>)</w:t>
      </w:r>
      <w:r w:rsidR="00D40F65">
        <w:t>;</w:t>
      </w:r>
      <w:r>
        <w:t xml:space="preserve"> </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144B05B6"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6" w:name="_Hlt205706829"/>
        <w:r>
          <w:rPr>
            <w:rStyle w:val="Hyperlink"/>
          </w:rPr>
          <w:t>m</w:t>
        </w:r>
        <w:bookmarkEnd w:id="1076"/>
        <w:r>
          <w:rPr>
            <w:rStyle w:val="Hyperlink"/>
          </w:rPr>
          <w:t>ily home</w:t>
        </w:r>
      </w:hyperlink>
      <w:r>
        <w:t xml:space="preserve"> must remain approved as the principal family home;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7"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8" w:anchor="_4.4.3_Student_and" w:tooltip="Student and sibling live in a second family home" w:history="1">
        <w:r>
          <w:rPr>
            <w:rStyle w:val="Hyperlink"/>
            <w:rFonts w:cs="Arial"/>
            <w:szCs w:val="22"/>
          </w:rPr>
          <w:t>4.4</w:t>
        </w:r>
        <w:bookmarkStart w:id="1077" w:name="_Hlt205706860"/>
        <w:r>
          <w:rPr>
            <w:rStyle w:val="Hyperlink"/>
            <w:rFonts w:cs="Arial"/>
            <w:szCs w:val="22"/>
          </w:rPr>
          <w:t>.</w:t>
        </w:r>
        <w:bookmarkEnd w:id="1077"/>
        <w:r>
          <w:rPr>
            <w:rStyle w:val="Hyperlink"/>
            <w:rFonts w:cs="Arial"/>
            <w:szCs w:val="22"/>
          </w:rPr>
          <w:t>3</w:t>
        </w:r>
      </w:hyperlink>
      <w:r>
        <w:rPr>
          <w:szCs w:val="22"/>
        </w:rPr>
        <w:t xml:space="preserve">). If, during a year, the sibling ceases to meet one of the conditions outlined in </w:t>
      </w:r>
      <w:hyperlink r:id="rId69" w:anchor="_4.4.3_Student_and" w:tooltip="Student and sibling live in a second family home" w:history="1">
        <w:r>
          <w:rPr>
            <w:rStyle w:val="Hyperlink"/>
            <w:rFonts w:cs="Arial"/>
            <w:szCs w:val="22"/>
          </w:rPr>
          <w:t>4.4</w:t>
        </w:r>
        <w:bookmarkStart w:id="1078" w:name="_Hlt205706871"/>
        <w:r>
          <w:rPr>
            <w:rStyle w:val="Hyperlink"/>
            <w:rFonts w:cs="Arial"/>
            <w:szCs w:val="22"/>
          </w:rPr>
          <w:t>.</w:t>
        </w:r>
        <w:bookmarkEnd w:id="1078"/>
        <w:r>
          <w:rPr>
            <w:rStyle w:val="Hyperlink"/>
            <w:rFonts w:cs="Arial"/>
            <w:szCs w:val="22"/>
          </w:rPr>
          <w:t>3</w:t>
        </w:r>
      </w:hyperlink>
      <w:r>
        <w:rPr>
          <w:szCs w:val="22"/>
        </w:rPr>
        <w:t xml:space="preserve">, the continuity of schooling concession may be applied (see </w:t>
      </w:r>
      <w:hyperlink r:id="rId70"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79" w:name="_5.3.3_Approved_second"/>
      <w:bookmarkStart w:id="1080" w:name="_5.3.3_Approved_second_family_home"/>
      <w:bookmarkStart w:id="1081" w:name="_Toc161552285"/>
      <w:bookmarkStart w:id="1082" w:name="_Toc234129422"/>
      <w:bookmarkStart w:id="1083" w:name="_Toc264368460"/>
      <w:bookmarkEnd w:id="1079"/>
      <w:bookmarkEnd w:id="1080"/>
      <w:r>
        <w:rPr>
          <w:lang w:val="en-AU"/>
        </w:rPr>
        <w:br w:type="page"/>
      </w:r>
    </w:p>
    <w:p w14:paraId="21C5D7F8" w14:textId="77777777" w:rsidR="007031C8" w:rsidRPr="00B64341" w:rsidRDefault="004343D9" w:rsidP="002310DB">
      <w:pPr>
        <w:pStyle w:val="Heading3"/>
        <w:spacing w:before="120" w:after="120"/>
        <w:rPr>
          <w:lang w:val="en-AU"/>
        </w:rPr>
      </w:pPr>
      <w:bookmarkStart w:id="1084" w:name="_5.3.3_Approved_second_1"/>
      <w:bookmarkStart w:id="1085" w:name="_Toc418251898"/>
      <w:bookmarkEnd w:id="1084"/>
      <w:r w:rsidRPr="00B64341">
        <w:rPr>
          <w:lang w:val="en-AU"/>
        </w:rPr>
        <w:lastRenderedPageBreak/>
        <w:t>5.3.3</w:t>
      </w:r>
      <w:r w:rsidRPr="00B64341">
        <w:rPr>
          <w:lang w:val="en-AU"/>
        </w:rPr>
        <w:tab/>
        <w:t>Approved second family home</w:t>
      </w:r>
      <w:bookmarkEnd w:id="1081"/>
      <w:bookmarkEnd w:id="1082"/>
      <w:bookmarkEnd w:id="1083"/>
      <w:bookmarkEnd w:id="1085"/>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6" w:name="_Hlt205706907"/>
        <w:r w:rsidRPr="00B64341">
          <w:rPr>
            <w:rStyle w:val="Hyperlink"/>
            <w:rFonts w:cs="Arial"/>
            <w:lang w:val="en-AU"/>
          </w:rPr>
          <w:t>o</w:t>
        </w:r>
        <w:bookmarkEnd w:id="1086"/>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7" w:name="_Hlt205706930"/>
        <w:r w:rsidRPr="00B64341">
          <w:rPr>
            <w:rStyle w:val="Hyperlink"/>
            <w:rFonts w:cs="Arial"/>
            <w:lang w:val="en-AU"/>
          </w:rPr>
          <w:t>e</w:t>
        </w:r>
        <w:bookmarkEnd w:id="1087"/>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8" w:name="_Hlt205706940"/>
        <w:r w:rsidRPr="00B64341">
          <w:rPr>
            <w:rStyle w:val="Hyperlink"/>
            <w:rFonts w:cs="Arial"/>
            <w:lang w:val="en-AU"/>
          </w:rPr>
          <w:t>i</w:t>
        </w:r>
        <w:bookmarkEnd w:id="1088"/>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89" w:name="_Hlt205706952"/>
        <w:r w:rsidRPr="00B64341">
          <w:rPr>
            <w:rStyle w:val="Hyperlink"/>
            <w:rFonts w:cs="Arial"/>
            <w:lang w:val="en-AU"/>
          </w:rPr>
          <w:t>n</w:t>
        </w:r>
        <w:bookmarkEnd w:id="1089"/>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0" w:name="_Hlt205706969"/>
        <w:r w:rsidRPr="008652DD">
          <w:rPr>
            <w:rStyle w:val="Hyperlink"/>
            <w:rFonts w:cs="Arial"/>
            <w:lang w:val="en-AU"/>
          </w:rPr>
          <w:t>a</w:t>
        </w:r>
        <w:bookmarkEnd w:id="1090"/>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1" w:name="_Hlt205706984"/>
        <w:r w:rsidRPr="00B64341">
          <w:rPr>
            <w:rStyle w:val="Hyperlink"/>
            <w:rFonts w:cs="Arial"/>
            <w:lang w:val="en-AU"/>
          </w:rPr>
          <w:t>5</w:t>
        </w:r>
        <w:bookmarkEnd w:id="1091"/>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2" w:name="_5.3.4_Parent_temporarily"/>
      <w:bookmarkStart w:id="1093" w:name="_5.3.4_Parent_temporarily_employed_i"/>
      <w:bookmarkStart w:id="1094" w:name="_Toc161552286"/>
      <w:bookmarkStart w:id="1095" w:name="_Toc234129423"/>
      <w:bookmarkStart w:id="1096" w:name="_Toc264368461"/>
      <w:bookmarkStart w:id="1097" w:name="_Toc418251899"/>
      <w:bookmarkEnd w:id="1092"/>
      <w:bookmarkEnd w:id="1093"/>
      <w:r w:rsidRPr="00B64341">
        <w:rPr>
          <w:lang w:val="en-AU"/>
        </w:rPr>
        <w:t>5.3.4</w:t>
      </w:r>
      <w:r w:rsidRPr="00B64341">
        <w:rPr>
          <w:lang w:val="en-AU"/>
        </w:rPr>
        <w:tab/>
        <w:t>Parent temporarily employed in isolated area</w:t>
      </w:r>
      <w:bookmarkEnd w:id="1094"/>
      <w:bookmarkEnd w:id="1095"/>
      <w:bookmarkEnd w:id="1096"/>
      <w:bookmarkEnd w:id="1097"/>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8" w:name="_Hlt205706991"/>
        <w:r w:rsidRPr="00B64341">
          <w:rPr>
            <w:rStyle w:val="Hyperlink"/>
            <w:rFonts w:cs="Arial"/>
            <w:lang w:val="en-AU"/>
          </w:rPr>
          <w:t>e</w:t>
        </w:r>
        <w:bookmarkEnd w:id="1098"/>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099" w:name="_Hlt205707016"/>
        <w:r w:rsidRPr="008652DD">
          <w:rPr>
            <w:rStyle w:val="Hyperlink"/>
            <w:rFonts w:cs="Arial"/>
            <w:lang w:val="en-AU"/>
          </w:rPr>
          <w:t>i</w:t>
        </w:r>
        <w:bookmarkEnd w:id="1099"/>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0" w:name="_5.3.5_Loss_of"/>
      <w:bookmarkStart w:id="1101" w:name="_5.3.5_Loss_of_a_parent"/>
      <w:bookmarkStart w:id="1102" w:name="_Toc161552287"/>
      <w:bookmarkStart w:id="1103" w:name="_Toc234129424"/>
      <w:bookmarkStart w:id="1104" w:name="_Toc264368462"/>
      <w:bookmarkStart w:id="1105" w:name="_Toc418251900"/>
      <w:bookmarkEnd w:id="1100"/>
      <w:bookmarkEnd w:id="1101"/>
      <w:r w:rsidRPr="00B64341">
        <w:rPr>
          <w:lang w:val="en-AU"/>
        </w:rPr>
        <w:t>5.3.5</w:t>
      </w:r>
      <w:r w:rsidRPr="00B64341">
        <w:rPr>
          <w:lang w:val="en-AU"/>
        </w:rPr>
        <w:tab/>
        <w:t>Loss of a parent</w:t>
      </w:r>
      <w:bookmarkEnd w:id="1102"/>
      <w:bookmarkEnd w:id="1103"/>
      <w:bookmarkEnd w:id="1104"/>
      <w:bookmarkEnd w:id="1105"/>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6" w:name="_Hlt205707034"/>
        <w:r w:rsidRPr="00B64341">
          <w:rPr>
            <w:rStyle w:val="Hyperlink"/>
            <w:rFonts w:cs="Arial"/>
            <w:lang w:val="en-AU"/>
          </w:rPr>
          <w:t>r</w:t>
        </w:r>
        <w:bookmarkEnd w:id="1106"/>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7" w:name="_Hlt205707044"/>
        <w:r w:rsidRPr="00B64341">
          <w:rPr>
            <w:rStyle w:val="Hyperlink"/>
            <w:rFonts w:cs="Arial"/>
            <w:lang w:val="en-AU"/>
          </w:rPr>
          <w:t>i</w:t>
        </w:r>
        <w:bookmarkEnd w:id="1107"/>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8" w:name="_Hlt205707053"/>
        <w:r w:rsidRPr="00B64341">
          <w:rPr>
            <w:rStyle w:val="Hyperlink"/>
            <w:rFonts w:cs="Arial"/>
            <w:lang w:val="en-AU"/>
          </w:rPr>
          <w:t>y</w:t>
        </w:r>
        <w:bookmarkEnd w:id="1108"/>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09" w:name="_Hlt205707062"/>
        <w:r w:rsidRPr="00B64341">
          <w:rPr>
            <w:rStyle w:val="Hyperlink"/>
            <w:rFonts w:cs="Arial"/>
            <w:lang w:val="en-AU"/>
          </w:rPr>
          <w:t>i</w:t>
        </w:r>
        <w:bookmarkEnd w:id="1109"/>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0" w:name="_Hlt205707071"/>
        <w:r w:rsidRPr="00B64341">
          <w:rPr>
            <w:rStyle w:val="Hyperlink"/>
            <w:rFonts w:cs="Arial"/>
            <w:lang w:val="en-AU"/>
          </w:rPr>
          <w:t>a</w:t>
        </w:r>
        <w:bookmarkEnd w:id="1110"/>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1" w:name="_Hlt205707091"/>
        <w:r w:rsidRPr="00B64341">
          <w:rPr>
            <w:rStyle w:val="Hyperlink"/>
            <w:rFonts w:cs="Arial"/>
            <w:lang w:val="en-AU"/>
          </w:rPr>
          <w:t>1</w:t>
        </w:r>
        <w:bookmarkEnd w:id="1111"/>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2" w:name="_Hlt205707079"/>
        <w:r w:rsidRPr="00B64341">
          <w:rPr>
            <w:rStyle w:val="Hyperlink"/>
            <w:rFonts w:cs="Arial"/>
            <w:lang w:val="en-AU"/>
          </w:rPr>
          <w:t>p</w:t>
        </w:r>
        <w:bookmarkEnd w:id="1112"/>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3" w:name="_Hlt205707100"/>
        <w:r w:rsidRPr="00B64341">
          <w:rPr>
            <w:rStyle w:val="Hyperlink"/>
            <w:rFonts w:cs="Arial"/>
            <w:lang w:val="en-AU"/>
          </w:rPr>
          <w:t>l</w:t>
        </w:r>
        <w:bookmarkEnd w:id="1113"/>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4" w:name="_Hlt205707111"/>
        <w:r w:rsidRPr="00B64341">
          <w:rPr>
            <w:rStyle w:val="Hyperlink"/>
            <w:rFonts w:cs="Arial"/>
            <w:lang w:val="en-AU"/>
          </w:rPr>
          <w:t>4</w:t>
        </w:r>
        <w:bookmarkEnd w:id="1114"/>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5" w:name="_5.3.6_Eligibility_where"/>
      <w:bookmarkStart w:id="1116" w:name="_5.3.6_Eligibility_where_no_parent_n"/>
      <w:bookmarkStart w:id="1117" w:name="_Toc161552288"/>
      <w:bookmarkStart w:id="1118" w:name="_Toc234129425"/>
      <w:bookmarkStart w:id="1119" w:name="_Toc264368463"/>
      <w:bookmarkStart w:id="1120" w:name="_Toc418251901"/>
      <w:bookmarkEnd w:id="1115"/>
      <w:bookmarkEnd w:id="1116"/>
      <w:r w:rsidRPr="00B64341">
        <w:rPr>
          <w:lang w:val="en-AU"/>
        </w:rPr>
        <w:t>5.3.6</w:t>
      </w:r>
      <w:r w:rsidRPr="00B64341">
        <w:rPr>
          <w:lang w:val="en-AU"/>
        </w:rPr>
        <w:tab/>
        <w:t>Eligibility where no parent normally lives at the principal family home</w:t>
      </w:r>
      <w:bookmarkEnd w:id="1117"/>
      <w:bookmarkEnd w:id="1118"/>
      <w:bookmarkEnd w:id="1119"/>
      <w:bookmarkEnd w:id="1120"/>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1" w:name="_Hlt205707127"/>
        <w:r w:rsidRPr="00B64341">
          <w:rPr>
            <w:rStyle w:val="Hyperlink"/>
            <w:rFonts w:cs="Arial"/>
            <w:lang w:val="en-AU"/>
          </w:rPr>
          <w:t>d</w:t>
        </w:r>
        <w:bookmarkEnd w:id="1121"/>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2" w:name="_Hlt205707137"/>
        <w:r w:rsidRPr="00B64341">
          <w:rPr>
            <w:rStyle w:val="Hyperlink"/>
            <w:rFonts w:cs="Arial"/>
            <w:lang w:val="en-AU"/>
          </w:rPr>
          <w:t>n</w:t>
        </w:r>
        <w:bookmarkEnd w:id="1122"/>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3" w:name="_Hlt205707147"/>
        <w:r w:rsidRPr="00B64341">
          <w:rPr>
            <w:rStyle w:val="Hyperlink"/>
            <w:rFonts w:cs="Arial"/>
            <w:lang w:val="en-AU"/>
          </w:rPr>
          <w:t>i</w:t>
        </w:r>
        <w:bookmarkEnd w:id="1123"/>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4" w:name="_5.3.7_Pro-rata_entitlement"/>
      <w:bookmarkStart w:id="1125" w:name="_Toc161552289"/>
      <w:bookmarkStart w:id="1126" w:name="_Toc234129426"/>
      <w:bookmarkStart w:id="1127" w:name="_Toc264368464"/>
      <w:bookmarkStart w:id="1128" w:name="_Toc418251902"/>
      <w:bookmarkEnd w:id="1124"/>
      <w:r w:rsidRPr="00B64341">
        <w:rPr>
          <w:lang w:val="en-AU"/>
        </w:rPr>
        <w:t>5.3.7</w:t>
      </w:r>
      <w:r w:rsidRPr="00B64341">
        <w:rPr>
          <w:lang w:val="en-AU"/>
        </w:rPr>
        <w:tab/>
        <w:t>Pro-rata entitlement</w:t>
      </w:r>
      <w:bookmarkEnd w:id="1125"/>
      <w:bookmarkEnd w:id="1126"/>
      <w:bookmarkEnd w:id="1127"/>
      <w:bookmarkEnd w:id="1128"/>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29" w:name="_Hlt205707157"/>
        <w:r w:rsidRPr="00B64341">
          <w:rPr>
            <w:rStyle w:val="Hyperlink"/>
            <w:rFonts w:cs="Arial"/>
            <w:lang w:val="en-AU"/>
          </w:rPr>
          <w:t>.</w:t>
        </w:r>
        <w:bookmarkEnd w:id="1129"/>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0" w:name="_Hlt205707170"/>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1" w:name="_5.3.8_Maximum_annual"/>
      <w:bookmarkStart w:id="1132" w:name="_5.3.8_Maximum_annual_entitlement_pe"/>
      <w:bookmarkStart w:id="1133" w:name="_Toc161552290"/>
      <w:bookmarkStart w:id="1134" w:name="_Toc234129427"/>
      <w:bookmarkStart w:id="1135" w:name="_Toc264368465"/>
      <w:bookmarkStart w:id="1136" w:name="_Toc418251903"/>
      <w:bookmarkEnd w:id="1131"/>
      <w:bookmarkEnd w:id="1132"/>
      <w:r w:rsidRPr="00B64341">
        <w:rPr>
          <w:lang w:val="en-AU"/>
        </w:rPr>
        <w:t>5.3.8</w:t>
      </w:r>
      <w:r w:rsidRPr="00B64341">
        <w:rPr>
          <w:lang w:val="en-AU"/>
        </w:rPr>
        <w:tab/>
        <w:t>Maximum entitlement per family</w:t>
      </w:r>
      <w:bookmarkEnd w:id="1133"/>
      <w:bookmarkEnd w:id="1134"/>
      <w:bookmarkEnd w:id="1135"/>
      <w:bookmarkEnd w:id="1136"/>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7" w:name="_Hlt205707182"/>
        <w:r w:rsidRPr="00B64341">
          <w:rPr>
            <w:rStyle w:val="Hyperlink"/>
            <w:rFonts w:cs="Arial"/>
            <w:lang w:val="en-AU"/>
          </w:rPr>
          <w:t>h</w:t>
        </w:r>
        <w:bookmarkEnd w:id="1137"/>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8" w:name="_Hlt205707193"/>
        <w:r w:rsidRPr="00B64341">
          <w:rPr>
            <w:rStyle w:val="Hyperlink"/>
            <w:rFonts w:cs="Arial"/>
            <w:lang w:val="en-AU"/>
          </w:rPr>
          <w:t>e</w:t>
        </w:r>
        <w:bookmarkEnd w:id="1138"/>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39"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0" w:name="_Hlt205707221"/>
        <w:bookmarkStart w:id="1141" w:name="_Hlt205707768"/>
        <w:r w:rsidRPr="00B64341">
          <w:rPr>
            <w:rStyle w:val="Hyperlink"/>
            <w:rFonts w:cs="Arial"/>
            <w:lang w:val="en-AU"/>
          </w:rPr>
          <w:t>.</w:t>
        </w:r>
        <w:bookmarkEnd w:id="1140"/>
        <w:bookmarkEnd w:id="1141"/>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2" w:name="_Hlt205707240"/>
        <w:r w:rsidRPr="00B64341">
          <w:rPr>
            <w:rStyle w:val="Hyperlink"/>
            <w:rFonts w:cs="Arial"/>
            <w:lang w:val="en-AU"/>
          </w:rPr>
          <w:t>m</w:t>
        </w:r>
        <w:bookmarkEnd w:id="1142"/>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3" w:name="_5.4_Distance_Education"/>
      <w:bookmarkStart w:id="1144" w:name="_5.4_Distance_Education_allowances"/>
      <w:bookmarkStart w:id="1145" w:name="_Toc234129428"/>
      <w:bookmarkStart w:id="1146" w:name="_Toc264368466"/>
      <w:bookmarkStart w:id="1147" w:name="_Toc418251904"/>
      <w:bookmarkStart w:id="1148" w:name="_Toc143690904"/>
      <w:bookmarkStart w:id="1149" w:name="OLE_LINK7"/>
      <w:bookmarkStart w:id="1150" w:name="OLE_LINK8"/>
      <w:bookmarkEnd w:id="1143"/>
      <w:bookmarkEnd w:id="1144"/>
      <w:r w:rsidRPr="005E1ABB">
        <w:t>5.4</w:t>
      </w:r>
      <w:r w:rsidRPr="005E1ABB">
        <w:tab/>
        <w:t xml:space="preserve">Distance Education </w:t>
      </w:r>
      <w:r w:rsidR="009E2476" w:rsidRPr="005E1ABB">
        <w:t>A</w:t>
      </w:r>
      <w:r w:rsidRPr="005E1ABB">
        <w:t>llowance</w:t>
      </w:r>
      <w:bookmarkEnd w:id="1139"/>
      <w:bookmarkEnd w:id="1145"/>
      <w:bookmarkEnd w:id="1146"/>
      <w:bookmarkEnd w:id="1147"/>
      <w:bookmarkEnd w:id="1148"/>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49"/>
    <w:bookmarkEnd w:id="1150"/>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1" w:name="_Hlt205707782"/>
        <w:r w:rsidRPr="00B64341">
          <w:rPr>
            <w:rStyle w:val="Hyperlink"/>
            <w:rFonts w:cs="Arial"/>
            <w:lang w:val="en-AU"/>
          </w:rPr>
          <w:t>.</w:t>
        </w:r>
        <w:bookmarkEnd w:id="1151"/>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017444" w:rsidP="00E248E8">
      <w:pPr>
        <w:pStyle w:val="Links"/>
      </w:pPr>
      <w:hyperlink w:anchor="_5.4.1_Purpose" w:tooltip="Purpose" w:history="1">
        <w:r w:rsidR="004343D9" w:rsidRPr="00B64341">
          <w:rPr>
            <w:rStyle w:val="Hyperlink"/>
          </w:rPr>
          <w:t>5.</w:t>
        </w:r>
        <w:bookmarkStart w:id="1152" w:name="_Hlt205707793"/>
        <w:r w:rsidR="004343D9" w:rsidRPr="00B64341">
          <w:rPr>
            <w:rStyle w:val="Hyperlink"/>
          </w:rPr>
          <w:t>4</w:t>
        </w:r>
        <w:bookmarkEnd w:id="1152"/>
        <w:r w:rsidR="004343D9" w:rsidRPr="00B64341">
          <w:rPr>
            <w:rStyle w:val="Hyperlink"/>
          </w:rPr>
          <w:t>.1</w:t>
        </w:r>
      </w:hyperlink>
      <w:r w:rsidR="004343D9" w:rsidRPr="00B64341">
        <w:tab/>
        <w:t>Purpose</w:t>
      </w:r>
    </w:p>
    <w:p w14:paraId="30AA8AE3" w14:textId="77777777" w:rsidR="007031C8" w:rsidRPr="00B64341" w:rsidRDefault="00017444" w:rsidP="00E248E8">
      <w:pPr>
        <w:pStyle w:val="Links"/>
      </w:pPr>
      <w:hyperlink w:anchor="_5.4.2_Eligibility_1" w:tooltip="Eligibility" w:history="1">
        <w:r w:rsidR="004343D9" w:rsidRPr="00B64341">
          <w:rPr>
            <w:rStyle w:val="Hyperlink"/>
          </w:rPr>
          <w:t>5.4</w:t>
        </w:r>
        <w:bookmarkStart w:id="1153" w:name="_Hlt205707797"/>
        <w:r w:rsidR="004343D9" w:rsidRPr="00B64341">
          <w:rPr>
            <w:rStyle w:val="Hyperlink"/>
          </w:rPr>
          <w:t>.</w:t>
        </w:r>
        <w:bookmarkEnd w:id="1153"/>
        <w:r w:rsidR="004343D9" w:rsidRPr="00B64341">
          <w:rPr>
            <w:rStyle w:val="Hyperlink"/>
          </w:rPr>
          <w:t>2</w:t>
        </w:r>
      </w:hyperlink>
      <w:r w:rsidR="004343D9" w:rsidRPr="00B64341">
        <w:tab/>
        <w:t>Eligibility</w:t>
      </w:r>
    </w:p>
    <w:p w14:paraId="199F021B" w14:textId="77777777" w:rsidR="007031C8" w:rsidRPr="00B64341" w:rsidRDefault="00017444" w:rsidP="00E248E8">
      <w:pPr>
        <w:pStyle w:val="Links"/>
      </w:pPr>
      <w:hyperlink w:anchor="_5.4.3_Acceptable_study" w:tooltip="Acceptable study locations" w:history="1">
        <w:r w:rsidR="004343D9" w:rsidRPr="00B64341">
          <w:rPr>
            <w:rStyle w:val="Hyperlink"/>
          </w:rPr>
          <w:t>5.</w:t>
        </w:r>
        <w:bookmarkStart w:id="1154" w:name="_Hlt205707800"/>
        <w:r w:rsidR="004343D9" w:rsidRPr="00B64341">
          <w:rPr>
            <w:rStyle w:val="Hyperlink"/>
          </w:rPr>
          <w:t>4</w:t>
        </w:r>
        <w:bookmarkEnd w:id="1154"/>
        <w:r w:rsidR="004343D9" w:rsidRPr="00B64341">
          <w:rPr>
            <w:rStyle w:val="Hyperlink"/>
          </w:rPr>
          <w:t>.3</w:t>
        </w:r>
      </w:hyperlink>
      <w:r w:rsidR="004343D9" w:rsidRPr="00B64341">
        <w:tab/>
        <w:t>Acceptable study locations</w:t>
      </w:r>
    </w:p>
    <w:p w14:paraId="04207EE8" w14:textId="77777777" w:rsidR="007031C8" w:rsidRPr="00B64341" w:rsidRDefault="00017444" w:rsidP="00E248E8">
      <w:pPr>
        <w:pStyle w:val="Links"/>
      </w:pPr>
      <w:hyperlink w:anchor="_5.4.4_Home_tuition" w:tooltip="Home tuition" w:history="1">
        <w:r w:rsidR="004343D9" w:rsidRPr="00B64341">
          <w:rPr>
            <w:rStyle w:val="Hyperlink"/>
          </w:rPr>
          <w:t>5.</w:t>
        </w:r>
        <w:bookmarkStart w:id="1155" w:name="_Hlt205707804"/>
        <w:r w:rsidR="004343D9" w:rsidRPr="00B64341">
          <w:rPr>
            <w:rStyle w:val="Hyperlink"/>
          </w:rPr>
          <w:t>4</w:t>
        </w:r>
        <w:bookmarkEnd w:id="1155"/>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6" w:name="_5.4.1_Purpose"/>
      <w:bookmarkStart w:id="1157" w:name="_Toc161552292"/>
      <w:bookmarkStart w:id="1158" w:name="_Toc234129429"/>
      <w:bookmarkStart w:id="1159" w:name="_Toc264368467"/>
      <w:bookmarkStart w:id="1160" w:name="_Toc418251905"/>
      <w:bookmarkEnd w:id="1156"/>
      <w:r>
        <w:rPr>
          <w:lang w:val="en-AU"/>
        </w:rPr>
        <w:t>5.4.1</w:t>
      </w:r>
      <w:r>
        <w:rPr>
          <w:lang w:val="en-AU"/>
        </w:rPr>
        <w:tab/>
        <w:t>Purpose</w:t>
      </w:r>
      <w:bookmarkEnd w:id="1157"/>
      <w:bookmarkEnd w:id="1158"/>
      <w:bookmarkEnd w:id="1159"/>
      <w:bookmarkEnd w:id="1160"/>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1" w:anchor="Student" w:tooltip="student" w:history="1">
        <w:r>
          <w:rPr>
            <w:rStyle w:val="Hyperlink"/>
            <w:rFonts w:cs="Arial"/>
            <w:lang w:val="en-AU"/>
          </w:rPr>
          <w:t>stu</w:t>
        </w:r>
        <w:bookmarkStart w:id="1161" w:name="_Hlt205707811"/>
        <w:r>
          <w:rPr>
            <w:rStyle w:val="Hyperlink"/>
            <w:rFonts w:cs="Arial"/>
            <w:lang w:val="en-AU"/>
          </w:rPr>
          <w:t>d</w:t>
        </w:r>
        <w:bookmarkEnd w:id="1161"/>
        <w:r>
          <w:rPr>
            <w:rStyle w:val="Hyperlink"/>
            <w:rFonts w:cs="Arial"/>
            <w:lang w:val="en-AU"/>
          </w:rPr>
          <w:t>ent</w:t>
        </w:r>
      </w:hyperlink>
      <w:r>
        <w:rPr>
          <w:lang w:val="en-AU"/>
        </w:rPr>
        <w:t xml:space="preserve"> children are undertaking their education by </w:t>
      </w:r>
      <w:hyperlink r:id="rId72" w:anchor="DistanceEducationMethods" w:tooltip="distance education methods" w:history="1">
        <w:r>
          <w:rPr>
            <w:rStyle w:val="Hyperlink"/>
            <w:rFonts w:cs="Arial"/>
            <w:lang w:val="en-AU"/>
          </w:rPr>
          <w:t>distan</w:t>
        </w:r>
        <w:bookmarkStart w:id="1162" w:name="_Hlt205707821"/>
        <w:r>
          <w:rPr>
            <w:rStyle w:val="Hyperlink"/>
            <w:rFonts w:cs="Arial"/>
            <w:lang w:val="en-AU"/>
          </w:rPr>
          <w:t>c</w:t>
        </w:r>
        <w:bookmarkEnd w:id="1162"/>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3" w:anchor="Family" w:tooltip="families" w:history="1">
        <w:r>
          <w:rPr>
            <w:rStyle w:val="Hyperlink"/>
            <w:rFonts w:cs="Arial"/>
            <w:lang w:val="en-AU"/>
          </w:rPr>
          <w:t>families</w:t>
        </w:r>
      </w:hyperlink>
      <w:r>
        <w:rPr>
          <w:lang w:val="en-AU"/>
        </w:rPr>
        <w:t xml:space="preserve"> of </w:t>
      </w:r>
      <w:hyperlink r:id="rId74" w:anchor="Student" w:tooltip="students" w:history="1">
        <w:r>
          <w:rPr>
            <w:rStyle w:val="Hyperlink"/>
            <w:lang w:val="en-AU"/>
          </w:rPr>
          <w:t>students</w:t>
        </w:r>
      </w:hyperlink>
      <w:r>
        <w:rPr>
          <w:lang w:val="en-AU"/>
        </w:rPr>
        <w:t xml:space="preserve"> who </w:t>
      </w:r>
      <w:r>
        <w:t xml:space="preserve">typically attend school face to face, but are undergoing remote learning for a period while the school is closed or </w:t>
      </w:r>
      <w:r>
        <w:lastRenderedPageBreak/>
        <w:t>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3" w:name="_5.4.2_Eligibility"/>
      <w:bookmarkStart w:id="1164" w:name="_5.4.2_Eligibility_1"/>
      <w:bookmarkStart w:id="1165" w:name="_Toc161552293"/>
      <w:bookmarkStart w:id="1166" w:name="_Toc234129430"/>
      <w:bookmarkStart w:id="1167" w:name="_Toc264368468"/>
      <w:bookmarkStart w:id="1168" w:name="_Toc418251906"/>
      <w:bookmarkEnd w:id="1163"/>
      <w:bookmarkEnd w:id="1164"/>
      <w:r w:rsidRPr="003375C8">
        <w:rPr>
          <w:lang w:val="en-AU"/>
        </w:rPr>
        <w:t>5.4.2</w:t>
      </w:r>
      <w:r w:rsidRPr="003375C8">
        <w:rPr>
          <w:lang w:val="en-AU"/>
        </w:rPr>
        <w:tab/>
        <w:t>Eligibility</w:t>
      </w:r>
      <w:bookmarkEnd w:id="1165"/>
      <w:bookmarkEnd w:id="1166"/>
      <w:bookmarkEnd w:id="1167"/>
      <w:bookmarkEnd w:id="1168"/>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69"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9"/>
      <w:r w:rsidRPr="00B64341">
        <w:rPr>
          <w:rFonts w:cs="Arial"/>
          <w:lang w:val="en-AU"/>
        </w:rPr>
        <w:t xml:space="preserve">, </w:t>
      </w:r>
      <w:bookmarkStart w:id="1170"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0"/>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1" w:name="_Hlt205707952"/>
        <w:r w:rsidRPr="00B64341">
          <w:rPr>
            <w:rStyle w:val="Hyperlink"/>
            <w:rFonts w:cs="Arial"/>
            <w:lang w:val="en-AU"/>
          </w:rPr>
          <w:t>3</w:t>
        </w:r>
        <w:bookmarkEnd w:id="1171"/>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2" w:name="_Hlt205707956"/>
        <w:r w:rsidRPr="008652DD">
          <w:rPr>
            <w:rStyle w:val="Hyperlink"/>
            <w:rFonts w:cs="Arial"/>
            <w:lang w:val="en-AU"/>
          </w:rPr>
          <w:t>.</w:t>
        </w:r>
        <w:bookmarkEnd w:id="1172"/>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3" w:name="_5.4.3_Acceptable_study"/>
      <w:bookmarkStart w:id="1174" w:name="_5.4.3_Acceptable_study_locations"/>
      <w:bookmarkStart w:id="1175" w:name="_Toc161552294"/>
      <w:bookmarkStart w:id="1176" w:name="_Toc234129431"/>
      <w:bookmarkStart w:id="1177" w:name="_Toc264368469"/>
      <w:bookmarkStart w:id="1178" w:name="_Toc418251907"/>
      <w:bookmarkEnd w:id="1173"/>
      <w:bookmarkEnd w:id="1174"/>
      <w:r w:rsidRPr="00B64341">
        <w:rPr>
          <w:lang w:val="en-AU"/>
        </w:rPr>
        <w:t>5.4.3</w:t>
      </w:r>
      <w:r w:rsidRPr="00B64341">
        <w:rPr>
          <w:lang w:val="en-AU"/>
        </w:rPr>
        <w:tab/>
        <w:t>Acceptable study location</w:t>
      </w:r>
      <w:bookmarkEnd w:id="1175"/>
      <w:r w:rsidRPr="00B64341">
        <w:rPr>
          <w:lang w:val="en-AU"/>
        </w:rPr>
        <w:t>s</w:t>
      </w:r>
      <w:bookmarkEnd w:id="1176"/>
      <w:bookmarkEnd w:id="1177"/>
      <w:bookmarkEnd w:id="1178"/>
    </w:p>
    <w:p w14:paraId="33F13DFC" w14:textId="77777777" w:rsidR="007031C8" w:rsidRPr="00B64341" w:rsidRDefault="00017444" w:rsidP="00BD2CD2">
      <w:pPr>
        <w:rPr>
          <w:lang w:val="en-AU"/>
        </w:rPr>
      </w:pPr>
      <w:hyperlink w:anchor="Student" w:tooltip="Students" w:history="1">
        <w:r w:rsidR="004343D9" w:rsidRPr="00B64341">
          <w:rPr>
            <w:rStyle w:val="Hyperlink"/>
            <w:rFonts w:cs="Arial"/>
            <w:lang w:val="en-AU"/>
          </w:rPr>
          <w:t>Stu</w:t>
        </w:r>
        <w:bookmarkStart w:id="1179" w:name="_Hlt205707981"/>
        <w:r w:rsidR="004343D9" w:rsidRPr="00B64341">
          <w:rPr>
            <w:rStyle w:val="Hyperlink"/>
            <w:rFonts w:cs="Arial"/>
            <w:lang w:val="en-AU"/>
          </w:rPr>
          <w:t>d</w:t>
        </w:r>
        <w:bookmarkEnd w:id="1179"/>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0" w:name="_5.4.4_Home_tuition"/>
      <w:bookmarkStart w:id="1181" w:name="_5.4.4_Home_schooling"/>
      <w:bookmarkStart w:id="1182" w:name="_Toc161552295"/>
      <w:bookmarkStart w:id="1183" w:name="_Toc234129432"/>
      <w:bookmarkStart w:id="1184" w:name="_Toc264368470"/>
      <w:bookmarkStart w:id="1185" w:name="_Toc418251908"/>
      <w:bookmarkEnd w:id="1180"/>
      <w:bookmarkEnd w:id="1181"/>
      <w:r w:rsidRPr="00B64341">
        <w:rPr>
          <w:lang w:val="en-AU"/>
        </w:rPr>
        <w:t>5.4.4</w:t>
      </w:r>
      <w:r w:rsidRPr="00B64341">
        <w:rPr>
          <w:lang w:val="en-AU"/>
        </w:rPr>
        <w:tab/>
        <w:t xml:space="preserve">Home </w:t>
      </w:r>
      <w:r w:rsidR="00CB7ED9">
        <w:rPr>
          <w:lang w:val="en-AU"/>
        </w:rPr>
        <w:t>schooling</w:t>
      </w:r>
      <w:bookmarkEnd w:id="1182"/>
      <w:bookmarkEnd w:id="1183"/>
      <w:bookmarkEnd w:id="1184"/>
      <w:bookmarkEnd w:id="1185"/>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6" w:name="_Hlt205707996"/>
        <w:r w:rsidRPr="00B64341">
          <w:rPr>
            <w:rStyle w:val="Hyperlink"/>
            <w:rFonts w:cs="Arial"/>
            <w:lang w:val="en-AU"/>
          </w:rPr>
          <w:t>e</w:t>
        </w:r>
        <w:bookmarkEnd w:id="1186"/>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7" w:name="_5.5_Pensioner_Education"/>
      <w:bookmarkStart w:id="1188" w:name="_5.5_Pensioner_Education_Supplement"/>
      <w:bookmarkStart w:id="1189" w:name="_Toc161552297"/>
      <w:bookmarkStart w:id="1190" w:name="_Toc234129433"/>
      <w:bookmarkStart w:id="1191" w:name="_Toc264368471"/>
      <w:bookmarkStart w:id="1192" w:name="_Toc418251909"/>
      <w:bookmarkStart w:id="1193" w:name="_Toc143690905"/>
      <w:bookmarkEnd w:id="1187"/>
      <w:bookmarkEnd w:id="1188"/>
      <w:r w:rsidRPr="005E1ABB">
        <w:t>5.5</w:t>
      </w:r>
      <w:r w:rsidRPr="005E1ABB">
        <w:tab/>
        <w:t>Pensioner Education Supplement</w:t>
      </w:r>
      <w:bookmarkEnd w:id="1189"/>
      <w:bookmarkEnd w:id="1190"/>
      <w:bookmarkEnd w:id="1191"/>
      <w:bookmarkEnd w:id="1192"/>
      <w:bookmarkEnd w:id="1193"/>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017444"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017444"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4" w:name="_5.5.1_Purpose"/>
      <w:bookmarkStart w:id="1195" w:name="_Toc161552298"/>
      <w:bookmarkStart w:id="1196" w:name="_Toc234129434"/>
      <w:bookmarkEnd w:id="1194"/>
    </w:p>
    <w:p w14:paraId="44849891" w14:textId="77777777" w:rsidR="007031C8" w:rsidRPr="00B64341" w:rsidRDefault="004343D9" w:rsidP="002310DB">
      <w:pPr>
        <w:pStyle w:val="Heading3"/>
        <w:spacing w:before="120" w:after="120"/>
        <w:rPr>
          <w:lang w:val="en-AU"/>
        </w:rPr>
      </w:pPr>
      <w:bookmarkStart w:id="1197" w:name="_5.5.1_Purpose_1"/>
      <w:bookmarkStart w:id="1198" w:name="_Toc264368472"/>
      <w:bookmarkStart w:id="1199" w:name="_Toc418251910"/>
      <w:bookmarkEnd w:id="1197"/>
      <w:r w:rsidRPr="00B64341">
        <w:rPr>
          <w:lang w:val="en-AU"/>
        </w:rPr>
        <w:t>5.5.1</w:t>
      </w:r>
      <w:r w:rsidRPr="00B64341">
        <w:rPr>
          <w:lang w:val="en-AU"/>
        </w:rPr>
        <w:tab/>
        <w:t>Purpose</w:t>
      </w:r>
      <w:bookmarkEnd w:id="1195"/>
      <w:bookmarkEnd w:id="1196"/>
      <w:bookmarkEnd w:id="1198"/>
      <w:bookmarkEnd w:id="1199"/>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0" w:name="_5.5.2_Eligibility"/>
      <w:bookmarkStart w:id="1201" w:name="_Toc161552299"/>
      <w:bookmarkStart w:id="1202" w:name="_Toc234129435"/>
      <w:bookmarkStart w:id="1203" w:name="_Toc264368473"/>
      <w:bookmarkEnd w:id="1200"/>
      <w:r>
        <w:rPr>
          <w:lang w:val="en-AU"/>
        </w:rPr>
        <w:br w:type="page"/>
      </w:r>
    </w:p>
    <w:p w14:paraId="5E77DBCD" w14:textId="77777777" w:rsidR="007031C8" w:rsidRPr="00B64341" w:rsidRDefault="004343D9" w:rsidP="002310DB">
      <w:pPr>
        <w:pStyle w:val="Heading3"/>
        <w:spacing w:before="120" w:after="120"/>
        <w:rPr>
          <w:lang w:val="en-AU"/>
        </w:rPr>
      </w:pPr>
      <w:bookmarkStart w:id="1204" w:name="_5.5.2_Eligibility_1"/>
      <w:bookmarkStart w:id="1205" w:name="_Toc418251911"/>
      <w:bookmarkEnd w:id="1204"/>
      <w:r w:rsidRPr="00B64341">
        <w:rPr>
          <w:lang w:val="en-AU"/>
        </w:rPr>
        <w:lastRenderedPageBreak/>
        <w:t>5.5.2</w:t>
      </w:r>
      <w:r w:rsidRPr="00B64341">
        <w:rPr>
          <w:lang w:val="en-AU"/>
        </w:rPr>
        <w:tab/>
        <w:t>Eligibility</w:t>
      </w:r>
      <w:bookmarkEnd w:id="1201"/>
      <w:bookmarkEnd w:id="1202"/>
      <w:bookmarkEnd w:id="1203"/>
      <w:bookmarkEnd w:id="1205"/>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6" w:name="_5.5.3_Secondary_students"/>
      <w:bookmarkEnd w:id="1206"/>
    </w:p>
    <w:p w14:paraId="652D502B" w14:textId="77777777" w:rsidR="007031C8" w:rsidRPr="005E1ABB" w:rsidRDefault="004343D9" w:rsidP="002310DB">
      <w:pPr>
        <w:pStyle w:val="Heading2"/>
        <w:spacing w:before="120" w:after="120"/>
      </w:pPr>
      <w:bookmarkStart w:id="1207" w:name="_5.6_Current_AIC_allowance_rates"/>
      <w:bookmarkStart w:id="1208" w:name="_Toc161552302"/>
      <w:bookmarkStart w:id="1209" w:name="_Toc234129436"/>
      <w:bookmarkStart w:id="1210" w:name="_Toc264368474"/>
      <w:bookmarkStart w:id="1211" w:name="_Toc418251912"/>
      <w:bookmarkStart w:id="1212" w:name="_Toc143690906"/>
      <w:bookmarkEnd w:id="1207"/>
      <w:r w:rsidRPr="005E1ABB">
        <w:t>5.6</w:t>
      </w:r>
      <w:r w:rsidRPr="005E1ABB">
        <w:tab/>
        <w:t>AIC allowance rates</w:t>
      </w:r>
      <w:bookmarkEnd w:id="1208"/>
      <w:bookmarkEnd w:id="1209"/>
      <w:bookmarkEnd w:id="1210"/>
      <w:bookmarkEnd w:id="1211"/>
      <w:bookmarkEnd w:id="1212"/>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5"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017444"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017444"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017444"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017444"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017444"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3" w:name="_5.6.1_Boarding_Allowance"/>
      <w:bookmarkStart w:id="1214" w:name="_5.6.1_Boarding_allowances"/>
      <w:bookmarkStart w:id="1215" w:name="_Toc234129437"/>
      <w:bookmarkStart w:id="1216" w:name="_Toc264368475"/>
      <w:bookmarkStart w:id="1217" w:name="_Toc418251913"/>
      <w:bookmarkStart w:id="1218" w:name="_Toc161552303"/>
      <w:bookmarkEnd w:id="1213"/>
      <w:bookmarkEnd w:id="1214"/>
      <w:r w:rsidRPr="00B64341">
        <w:rPr>
          <w:lang w:val="en-AU"/>
        </w:rPr>
        <w:t>5.6.1</w:t>
      </w:r>
      <w:r w:rsidRPr="00B64341">
        <w:rPr>
          <w:lang w:val="en-AU"/>
        </w:rPr>
        <w:tab/>
        <w:t>Boarding allowances</w:t>
      </w:r>
      <w:bookmarkEnd w:id="1215"/>
      <w:bookmarkEnd w:id="1216"/>
      <w:bookmarkEnd w:id="1217"/>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19" w:name="_5.6.2_Additional_Boarding"/>
      <w:bookmarkStart w:id="1220" w:name="_5.6.2_Additional_Boarding_Allowance"/>
      <w:bookmarkStart w:id="1221" w:name="_Toc234129438"/>
      <w:bookmarkStart w:id="1222" w:name="_Toc264368476"/>
      <w:bookmarkStart w:id="1223" w:name="_Toc418251914"/>
      <w:bookmarkEnd w:id="1219"/>
      <w:bookmarkEnd w:id="1220"/>
      <w:r w:rsidRPr="00B64341">
        <w:rPr>
          <w:lang w:val="en-AU"/>
        </w:rPr>
        <w:t>5.6.2</w:t>
      </w:r>
      <w:r w:rsidRPr="00B64341">
        <w:rPr>
          <w:lang w:val="en-AU"/>
        </w:rPr>
        <w:tab/>
        <w:t>Additional Boarding Allowance</w:t>
      </w:r>
      <w:bookmarkEnd w:id="1218"/>
      <w:bookmarkEnd w:id="1221"/>
      <w:bookmarkEnd w:id="1222"/>
      <w:bookmarkEnd w:id="1223"/>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4"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5" w:name="_5.6.3_Second_Home"/>
      <w:bookmarkStart w:id="1226" w:name="_5.6.3_Second_Home_Allowance"/>
      <w:bookmarkStart w:id="1227" w:name="_Toc161552306"/>
      <w:bookmarkStart w:id="1228" w:name="_Toc234129441"/>
      <w:bookmarkStart w:id="1229" w:name="_Toc264368477"/>
      <w:bookmarkEnd w:id="1224"/>
      <w:bookmarkEnd w:id="1225"/>
      <w:bookmarkEnd w:id="1226"/>
    </w:p>
    <w:p w14:paraId="21F2F63D" w14:textId="77777777" w:rsidR="007031C8" w:rsidRPr="00B64341" w:rsidRDefault="004343D9" w:rsidP="002310DB">
      <w:pPr>
        <w:pStyle w:val="Heading3"/>
        <w:spacing w:before="120" w:after="120"/>
        <w:rPr>
          <w:lang w:val="en-AU"/>
        </w:rPr>
      </w:pPr>
      <w:bookmarkStart w:id="1230" w:name="_5.6.3_Second_Home_1"/>
      <w:bookmarkStart w:id="1231" w:name="_Toc418251915"/>
      <w:bookmarkEnd w:id="1230"/>
      <w:r w:rsidRPr="00B64341">
        <w:rPr>
          <w:lang w:val="en-AU"/>
        </w:rPr>
        <w:lastRenderedPageBreak/>
        <w:t>5.6.3</w:t>
      </w:r>
      <w:r w:rsidRPr="00B64341">
        <w:rPr>
          <w:lang w:val="en-AU"/>
        </w:rPr>
        <w:tab/>
        <w:t>Second Home Allowance</w:t>
      </w:r>
      <w:bookmarkEnd w:id="1227"/>
      <w:bookmarkEnd w:id="1228"/>
      <w:bookmarkEnd w:id="1229"/>
      <w:bookmarkEnd w:id="1231"/>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2" w:name="_Hlt165488951"/>
        <w:r w:rsidRPr="001B1C8C">
          <w:rPr>
            <w:rStyle w:val="Hyperlink"/>
            <w:rFonts w:cs="Arial"/>
            <w:lang w:val="en-AU"/>
          </w:rPr>
          <w:t>.</w:t>
        </w:r>
        <w:bookmarkEnd w:id="1232"/>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3" w:name="_5.6.4_Distance_Education"/>
      <w:bookmarkStart w:id="1234" w:name="_5.6.4_Distance_Education_allowances"/>
      <w:bookmarkStart w:id="1235" w:name="_Toc264368478"/>
      <w:bookmarkStart w:id="1236" w:name="_Toc234129442"/>
      <w:bookmarkStart w:id="1237" w:name="_Toc418251916"/>
      <w:bookmarkStart w:id="1238" w:name="_Toc161552307"/>
      <w:bookmarkStart w:id="1239" w:name="OLE_LINK5"/>
      <w:bookmarkStart w:id="1240" w:name="OLE_LINK6"/>
      <w:bookmarkStart w:id="1241" w:name="OLE_LINK9"/>
      <w:bookmarkStart w:id="1242" w:name="OLE_LINK10"/>
      <w:bookmarkEnd w:id="1233"/>
      <w:bookmarkEnd w:id="1234"/>
      <w:r w:rsidRPr="00B64341">
        <w:rPr>
          <w:lang w:val="en-AU"/>
        </w:rPr>
        <w:t>5.6.4</w:t>
      </w:r>
      <w:r w:rsidR="00C224D2" w:rsidRPr="00B64341">
        <w:rPr>
          <w:lang w:val="en-AU"/>
        </w:rPr>
        <w:tab/>
      </w:r>
      <w:r w:rsidRPr="00B64341">
        <w:rPr>
          <w:lang w:val="en-AU"/>
        </w:rPr>
        <w:t xml:space="preserve">Distance Education </w:t>
      </w:r>
      <w:bookmarkStart w:id="1243" w:name="_Toc234129443"/>
      <w:bookmarkStart w:id="1244" w:name="_Toc264368479"/>
      <w:bookmarkEnd w:id="1235"/>
      <w:r w:rsidRPr="00B64341">
        <w:rPr>
          <w:lang w:val="en-AU"/>
        </w:rPr>
        <w:t>Allowance</w:t>
      </w:r>
      <w:bookmarkEnd w:id="1236"/>
      <w:bookmarkEnd w:id="1237"/>
      <w:bookmarkEnd w:id="1243"/>
      <w:bookmarkEnd w:id="1244"/>
    </w:p>
    <w:p w14:paraId="64D16D97" w14:textId="134D0A6D" w:rsidR="0059046D" w:rsidRPr="002B58D6" w:rsidRDefault="0059046D" w:rsidP="0059046D">
      <w:pPr>
        <w:pStyle w:val="BulletLast"/>
        <w:tabs>
          <w:tab w:val="left" w:pos="1134"/>
        </w:tabs>
        <w:spacing w:after="120"/>
        <w:rPr>
          <w:rFonts w:cs="Arial"/>
          <w:lang w:val="en-AU"/>
        </w:rPr>
      </w:pPr>
      <w:bookmarkStart w:id="1245" w:name="_Distance_Education_Allowance_Supple"/>
      <w:bookmarkStart w:id="1246" w:name="_5.6.5_Pensioner_Education"/>
      <w:bookmarkStart w:id="1247" w:name="_5.6.6_Pensioner_Education_Supplemen"/>
      <w:bookmarkStart w:id="1248" w:name="_5.6.5_Pensioner_Education_Supplemen"/>
      <w:bookmarkStart w:id="1249" w:name="_5.6.5_Distance_Education_Allowance_"/>
      <w:bookmarkStart w:id="1250" w:name="_Toc161552308"/>
      <w:bookmarkStart w:id="1251" w:name="_Toc234129445"/>
      <w:bookmarkEnd w:id="1238"/>
      <w:bookmarkEnd w:id="1239"/>
      <w:bookmarkEnd w:id="1240"/>
      <w:bookmarkEnd w:id="1241"/>
      <w:bookmarkEnd w:id="1242"/>
      <w:bookmarkEnd w:id="1245"/>
      <w:bookmarkEnd w:id="1246"/>
      <w:bookmarkEnd w:id="1247"/>
      <w:bookmarkEnd w:id="1248"/>
      <w:bookmarkEnd w:id="1249"/>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2" w:name="_5.6.5_Pensioner_Education_1"/>
      <w:bookmarkStart w:id="1253" w:name="_Toc264368481"/>
      <w:bookmarkStart w:id="1254" w:name="_Toc418251917"/>
      <w:bookmarkEnd w:id="1252"/>
      <w:r w:rsidRPr="00B64341">
        <w:rPr>
          <w:lang w:val="en-AU"/>
        </w:rPr>
        <w:t>5.6.5</w:t>
      </w:r>
      <w:r w:rsidRPr="00B64341">
        <w:rPr>
          <w:lang w:val="en-AU"/>
        </w:rPr>
        <w:tab/>
        <w:t>Pensioner Education Supplement</w:t>
      </w:r>
      <w:bookmarkEnd w:id="1250"/>
      <w:bookmarkEnd w:id="1251"/>
      <w:bookmarkEnd w:id="1253"/>
      <w:bookmarkEnd w:id="1254"/>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79"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5" w:name="_5.7.1_Eligible_Applicants"/>
      <w:bookmarkStart w:id="1256" w:name="_5.7.2_Flood_disaster"/>
      <w:bookmarkStart w:id="1257" w:name="_5.7.3_Eligible_flood"/>
      <w:bookmarkStart w:id="1258" w:name="_5.7.4_Eligible_Payments"/>
      <w:bookmarkStart w:id="1259" w:name="_5.7.5_Who_receives"/>
      <w:bookmarkStart w:id="1260" w:name="_5.7.6_Other_conditions"/>
      <w:bookmarkEnd w:id="1255"/>
      <w:bookmarkEnd w:id="1256"/>
      <w:bookmarkEnd w:id="1257"/>
      <w:bookmarkEnd w:id="1258"/>
      <w:bookmarkEnd w:id="1259"/>
      <w:bookmarkEnd w:id="1260"/>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80"/>
          <w:headerReference w:type="default" r:id="rId81"/>
          <w:footerReference w:type="even" r:id="rId82"/>
          <w:footerReference w:type="default" r:id="rId83"/>
          <w:headerReference w:type="first" r:id="rId84"/>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1" w:name="_6_The_Parental"/>
      <w:bookmarkStart w:id="1262" w:name="_6_The_Parental_Income_Test"/>
      <w:bookmarkStart w:id="1263" w:name="SectionPIT"/>
      <w:bookmarkStart w:id="1264" w:name="_6_Reduction_for"/>
      <w:bookmarkStart w:id="1265" w:name="_Toc161552309"/>
      <w:bookmarkStart w:id="1266" w:name="_Toc234129446"/>
      <w:bookmarkStart w:id="1267" w:name="_Toc264368482"/>
      <w:bookmarkStart w:id="1268" w:name="_Toc418251918"/>
      <w:bookmarkStart w:id="1269" w:name="_Toc143690907"/>
      <w:bookmarkEnd w:id="1261"/>
      <w:bookmarkEnd w:id="1262"/>
      <w:bookmarkEnd w:id="1263"/>
      <w:bookmarkEnd w:id="1264"/>
      <w:r w:rsidRPr="00227FBA">
        <w:lastRenderedPageBreak/>
        <w:t>6</w:t>
      </w:r>
      <w:r w:rsidRPr="00227FBA">
        <w:tab/>
      </w:r>
      <w:r w:rsidR="00BB3D1B">
        <w:t>The</w:t>
      </w:r>
      <w:r w:rsidR="00ED25B8" w:rsidRPr="00227FBA">
        <w:t xml:space="preserve"> </w:t>
      </w:r>
      <w:r w:rsidRPr="00227FBA">
        <w:t xml:space="preserve">Parental Income </w:t>
      </w:r>
      <w:bookmarkEnd w:id="1265"/>
      <w:bookmarkEnd w:id="1266"/>
      <w:bookmarkEnd w:id="1267"/>
      <w:bookmarkEnd w:id="1268"/>
      <w:r w:rsidR="00BB3D1B">
        <w:t>Test</w:t>
      </w:r>
      <w:bookmarkEnd w:id="1269"/>
    </w:p>
    <w:p w14:paraId="3BEA71AD" w14:textId="77777777" w:rsidR="007031C8" w:rsidRPr="005E1ABB" w:rsidRDefault="004343D9" w:rsidP="002310DB">
      <w:pPr>
        <w:pStyle w:val="Heading2"/>
        <w:spacing w:before="120" w:after="120"/>
      </w:pPr>
      <w:bookmarkStart w:id="1270" w:name="_6.1_Overview"/>
      <w:bookmarkStart w:id="1271" w:name="_6.0.2_Applying_the"/>
      <w:bookmarkStart w:id="1272" w:name="_6.0.3_Calculating_the"/>
      <w:bookmarkStart w:id="1273" w:name="_6.0.3_Calculating_the_1"/>
      <w:bookmarkStart w:id="1274" w:name="_Toc161552310"/>
      <w:bookmarkStart w:id="1275" w:name="_Toc234129447"/>
      <w:bookmarkStart w:id="1276" w:name="_Toc264368483"/>
      <w:bookmarkStart w:id="1277" w:name="_Toc418251919"/>
      <w:bookmarkStart w:id="1278" w:name="_Toc143690908"/>
      <w:bookmarkEnd w:id="1270"/>
      <w:bookmarkEnd w:id="1271"/>
      <w:bookmarkEnd w:id="1272"/>
      <w:bookmarkEnd w:id="1273"/>
      <w:r w:rsidRPr="005E1ABB">
        <w:t>6.1</w:t>
      </w:r>
      <w:r w:rsidRPr="005E1ABB">
        <w:tab/>
        <w:t>Overview</w:t>
      </w:r>
      <w:bookmarkEnd w:id="1274"/>
      <w:bookmarkEnd w:id="1275"/>
      <w:bookmarkEnd w:id="1276"/>
      <w:bookmarkEnd w:id="1277"/>
      <w:r w:rsidR="00ED25B8">
        <w:t xml:space="preserve"> of the Parental Income Test</w:t>
      </w:r>
      <w:bookmarkEnd w:id="1278"/>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017444" w:rsidP="00E248E8">
      <w:pPr>
        <w:pStyle w:val="Links"/>
      </w:pPr>
      <w:hyperlink w:anchor="_6.1.1_Purpose_and" w:tooltip="Purpose and application" w:history="1">
        <w:r w:rsidR="004343D9" w:rsidRPr="00B64341">
          <w:rPr>
            <w:rStyle w:val="Hyperlink"/>
          </w:rPr>
          <w:t>6.</w:t>
        </w:r>
        <w:bookmarkStart w:id="1279" w:name="_Hlt205708443"/>
        <w:r w:rsidR="004343D9" w:rsidRPr="00B64341">
          <w:rPr>
            <w:rStyle w:val="Hyperlink"/>
          </w:rPr>
          <w:t>1</w:t>
        </w:r>
        <w:bookmarkEnd w:id="1279"/>
        <w:r w:rsidR="004343D9" w:rsidRPr="00B64341">
          <w:rPr>
            <w:rStyle w:val="Hyperlink"/>
          </w:rPr>
          <w:t>.1</w:t>
        </w:r>
      </w:hyperlink>
      <w:r w:rsidR="004343D9" w:rsidRPr="00B64341">
        <w:tab/>
        <w:t>Purpose and application</w:t>
      </w:r>
    </w:p>
    <w:p w14:paraId="7D9E0DF4" w14:textId="77777777" w:rsidR="007031C8" w:rsidRPr="00B64341" w:rsidRDefault="00017444" w:rsidP="00E248E8">
      <w:pPr>
        <w:pStyle w:val="Links"/>
      </w:pPr>
      <w:hyperlink w:anchor="_6.1.2_Tax_year" w:tooltip="Tax year used for assessment" w:history="1">
        <w:r w:rsidR="004343D9" w:rsidRPr="00B64341">
          <w:rPr>
            <w:rStyle w:val="Hyperlink"/>
          </w:rPr>
          <w:t>6.</w:t>
        </w:r>
        <w:bookmarkStart w:id="1280" w:name="_Hlt205708446"/>
        <w:r w:rsidR="004343D9" w:rsidRPr="00B64341">
          <w:rPr>
            <w:rStyle w:val="Hyperlink"/>
          </w:rPr>
          <w:t>1</w:t>
        </w:r>
        <w:bookmarkEnd w:id="1280"/>
        <w:r w:rsidR="004343D9" w:rsidRPr="00B64341">
          <w:rPr>
            <w:rStyle w:val="Hyperlink"/>
          </w:rPr>
          <w:t>.2</w:t>
        </w:r>
      </w:hyperlink>
      <w:r w:rsidR="004343D9" w:rsidRPr="00B64341">
        <w:tab/>
        <w:t>Tax year used for assessment</w:t>
      </w:r>
    </w:p>
    <w:p w14:paraId="338A4832" w14:textId="77777777" w:rsidR="007031C8" w:rsidRPr="00B64341" w:rsidRDefault="00017444" w:rsidP="00E248E8">
      <w:pPr>
        <w:pStyle w:val="Links"/>
      </w:pPr>
      <w:hyperlink w:anchor="_6.1.3_Proof_of" w:tooltip="Proof of income" w:history="1">
        <w:r w:rsidR="004343D9" w:rsidRPr="00B64341">
          <w:rPr>
            <w:rStyle w:val="Hyperlink"/>
          </w:rPr>
          <w:t>6.1</w:t>
        </w:r>
        <w:bookmarkStart w:id="1281" w:name="_Hlt205708448"/>
        <w:r w:rsidR="004343D9" w:rsidRPr="00B64341">
          <w:rPr>
            <w:rStyle w:val="Hyperlink"/>
          </w:rPr>
          <w:t>.</w:t>
        </w:r>
        <w:bookmarkEnd w:id="1281"/>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2" w:name="_6.1.1_Purpose_and"/>
      <w:bookmarkStart w:id="1283" w:name="_6.1.1_Purpose_and_application"/>
      <w:bookmarkStart w:id="1284" w:name="_Toc234129448"/>
      <w:bookmarkStart w:id="1285" w:name="_Toc264368484"/>
      <w:bookmarkStart w:id="1286" w:name="_Toc418251920"/>
      <w:bookmarkStart w:id="1287" w:name="_Toc161552311"/>
      <w:bookmarkEnd w:id="1282"/>
      <w:bookmarkEnd w:id="1283"/>
      <w:r w:rsidRPr="00B64341">
        <w:rPr>
          <w:lang w:val="en-AU"/>
        </w:rPr>
        <w:t>6.1.1</w:t>
      </w:r>
      <w:r w:rsidRPr="00B64341">
        <w:rPr>
          <w:lang w:val="en-AU"/>
        </w:rPr>
        <w:tab/>
        <w:t>Purpose and application</w:t>
      </w:r>
      <w:bookmarkEnd w:id="1284"/>
      <w:bookmarkEnd w:id="1285"/>
      <w:bookmarkEnd w:id="1286"/>
    </w:p>
    <w:bookmarkEnd w:id="1287"/>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8" w:name="_Hlt205708456"/>
        <w:r w:rsidRPr="00B64341">
          <w:rPr>
            <w:rStyle w:val="Hyperlink"/>
            <w:rFonts w:cs="Arial"/>
            <w:lang w:val="en-AU"/>
          </w:rPr>
          <w:t>.</w:t>
        </w:r>
        <w:bookmarkEnd w:id="1288"/>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89" w:name="_6.1.2_Tax_year"/>
      <w:bookmarkStart w:id="1290" w:name="_6.1.2_Tax_year_used_for_assessment"/>
      <w:bookmarkStart w:id="1291" w:name="_Toc161552312"/>
      <w:bookmarkStart w:id="1292" w:name="_Toc234129449"/>
      <w:bookmarkStart w:id="1293" w:name="_Toc264368485"/>
      <w:bookmarkStart w:id="1294" w:name="_Toc418251921"/>
      <w:bookmarkEnd w:id="1289"/>
      <w:bookmarkEnd w:id="1290"/>
      <w:r w:rsidRPr="00B64341">
        <w:rPr>
          <w:lang w:val="en-AU"/>
        </w:rPr>
        <w:t>6.1.2</w:t>
      </w:r>
      <w:r w:rsidRPr="00B64341">
        <w:rPr>
          <w:lang w:val="en-AU"/>
        </w:rPr>
        <w:tab/>
        <w:t>Tax year</w:t>
      </w:r>
      <w:bookmarkEnd w:id="1291"/>
      <w:r w:rsidRPr="00B64341">
        <w:rPr>
          <w:lang w:val="en-AU"/>
        </w:rPr>
        <w:t xml:space="preserve"> used for assessment</w:t>
      </w:r>
      <w:bookmarkEnd w:id="1292"/>
      <w:bookmarkEnd w:id="1293"/>
      <w:bookmarkEnd w:id="1294"/>
    </w:p>
    <w:p w14:paraId="4CCDC7F8" w14:textId="77777777" w:rsidR="007031C8" w:rsidRPr="00B64341" w:rsidRDefault="00D65D1A" w:rsidP="00227FBA">
      <w:pPr>
        <w:pStyle w:val="Heading4"/>
      </w:pPr>
      <w:bookmarkStart w:id="1295" w:name="_Toc234129450"/>
      <w:r w:rsidRPr="00B64341">
        <w:t xml:space="preserve">6.1.2.1 </w:t>
      </w:r>
      <w:r w:rsidR="00EA4F66" w:rsidRPr="00B64341">
        <w:tab/>
      </w:r>
      <w:r w:rsidR="004343D9" w:rsidRPr="00B64341">
        <w:t>Normal assessment using previous tax year</w:t>
      </w:r>
      <w:bookmarkEnd w:id="1295"/>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6" w:name="_Hlt205708525"/>
        <w:r w:rsidRPr="008652DD">
          <w:rPr>
            <w:rStyle w:val="Hyperlink"/>
            <w:rFonts w:cs="Arial"/>
            <w:lang w:val="en-AU"/>
          </w:rPr>
          <w:t>.</w:t>
        </w:r>
        <w:bookmarkEnd w:id="1296"/>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7" w:name="_Hlt205708586"/>
        <w:r w:rsidR="004343D9" w:rsidRPr="00D32961">
          <w:rPr>
            <w:rStyle w:val="Hyperlink"/>
            <w:rFonts w:cs="Arial"/>
            <w:lang w:val="en-AU"/>
          </w:rPr>
          <w:t>.</w:t>
        </w:r>
        <w:bookmarkEnd w:id="1297"/>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8" w:name="_Toc161552313"/>
      <w:bookmarkStart w:id="1299"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8"/>
      <w:bookmarkEnd w:id="1299"/>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0" w:name="_Hlt205708613"/>
        <w:r w:rsidRPr="00B64341">
          <w:rPr>
            <w:rStyle w:val="Hyperlink"/>
            <w:rFonts w:cs="Arial"/>
            <w:lang w:val="en-AU"/>
          </w:rPr>
          <w:t>.</w:t>
        </w:r>
        <w:bookmarkEnd w:id="1300"/>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1" w:name="_6.1.3_Proof_of"/>
      <w:bookmarkStart w:id="1302" w:name="_6.1.3_Proof_of_income"/>
      <w:bookmarkStart w:id="1303" w:name="_Toc161552314"/>
      <w:bookmarkStart w:id="1304" w:name="_Toc234129452"/>
      <w:bookmarkStart w:id="1305" w:name="_Toc264368486"/>
      <w:bookmarkStart w:id="1306" w:name="_Toc418251922"/>
      <w:bookmarkEnd w:id="1301"/>
      <w:bookmarkEnd w:id="1302"/>
      <w:r w:rsidRPr="00B64341">
        <w:rPr>
          <w:lang w:val="en-AU"/>
        </w:rPr>
        <w:t>6.1.3</w:t>
      </w:r>
      <w:r w:rsidRPr="00B64341">
        <w:rPr>
          <w:lang w:val="en-AU"/>
        </w:rPr>
        <w:tab/>
        <w:t>Proof of income</w:t>
      </w:r>
      <w:bookmarkEnd w:id="1303"/>
      <w:bookmarkEnd w:id="1304"/>
      <w:bookmarkEnd w:id="1305"/>
      <w:bookmarkEnd w:id="1306"/>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7" w:name="_Hlt205708636"/>
        <w:r w:rsidRPr="00B64341">
          <w:rPr>
            <w:rStyle w:val="Hyperlink"/>
            <w:rFonts w:cs="Arial"/>
            <w:lang w:val="en-AU"/>
          </w:rPr>
          <w:t>i</w:t>
        </w:r>
        <w:bookmarkEnd w:id="1307"/>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8" w:name="_6.2_Whose_income_is_taken_into_acco"/>
      <w:bookmarkStart w:id="1309" w:name="_Toc234129453"/>
      <w:bookmarkStart w:id="1310" w:name="_Toc264368487"/>
      <w:bookmarkStart w:id="1311" w:name="_Toc418251923"/>
      <w:bookmarkStart w:id="1312" w:name="_Toc143690909"/>
      <w:bookmarkStart w:id="1313" w:name="_Toc161552315"/>
      <w:bookmarkEnd w:id="1308"/>
      <w:r w:rsidRPr="005E1ABB">
        <w:t>6.2</w:t>
      </w:r>
      <w:r w:rsidRPr="005E1ABB">
        <w:tab/>
        <w:t>Whose income is taken into account?</w:t>
      </w:r>
      <w:bookmarkEnd w:id="1309"/>
      <w:bookmarkEnd w:id="1310"/>
      <w:bookmarkEnd w:id="1311"/>
      <w:bookmarkEnd w:id="1312"/>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017444"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017444"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017444"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017444"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4" w:name="_6.2.1_Applicant_and"/>
      <w:bookmarkStart w:id="1315" w:name="_6.2.1_Applicant_and_partner"/>
      <w:bookmarkStart w:id="1316" w:name="_Toc161552333"/>
      <w:bookmarkStart w:id="1317" w:name="_Toc234129454"/>
      <w:bookmarkStart w:id="1318" w:name="_Toc264368488"/>
      <w:bookmarkStart w:id="1319" w:name="_Toc418251924"/>
      <w:bookmarkEnd w:id="1314"/>
      <w:bookmarkEnd w:id="1315"/>
      <w:r w:rsidRPr="00B64341">
        <w:rPr>
          <w:lang w:val="en-AU"/>
        </w:rPr>
        <w:t>6.2.1</w:t>
      </w:r>
      <w:r w:rsidRPr="00B64341">
        <w:rPr>
          <w:lang w:val="en-AU"/>
        </w:rPr>
        <w:tab/>
        <w:t>Applicant and partner</w:t>
      </w:r>
      <w:bookmarkEnd w:id="1316"/>
      <w:bookmarkEnd w:id="1317"/>
      <w:bookmarkEnd w:id="1318"/>
      <w:bookmarkEnd w:id="1319"/>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0" w:name="_6.2.2_Separated_or"/>
      <w:bookmarkStart w:id="1321" w:name="_6.2.2_Separated_or_divorced_parents"/>
      <w:bookmarkStart w:id="1322" w:name="_Toc161552335"/>
      <w:bookmarkStart w:id="1323" w:name="_Toc234129455"/>
      <w:bookmarkStart w:id="1324" w:name="_Toc264368489"/>
      <w:bookmarkStart w:id="1325" w:name="_Toc418251925"/>
      <w:bookmarkEnd w:id="1320"/>
      <w:bookmarkEnd w:id="1321"/>
      <w:r w:rsidRPr="00B64341">
        <w:rPr>
          <w:lang w:val="en-AU"/>
        </w:rPr>
        <w:t>6.2.2</w:t>
      </w:r>
      <w:r w:rsidRPr="00B64341">
        <w:rPr>
          <w:lang w:val="en-AU"/>
        </w:rPr>
        <w:tab/>
        <w:t>Separated or divorced parents</w:t>
      </w:r>
      <w:bookmarkEnd w:id="1322"/>
      <w:bookmarkEnd w:id="1323"/>
      <w:bookmarkEnd w:id="1324"/>
      <w:bookmarkEnd w:id="1325"/>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6" w:name="_6.2.3_Applicant’s_new"/>
      <w:bookmarkStart w:id="1327" w:name="_6.2.3_Applicant’s_new_partner"/>
      <w:bookmarkStart w:id="1328" w:name="_Toc161552336"/>
      <w:bookmarkStart w:id="1329" w:name="_Toc234129456"/>
      <w:bookmarkStart w:id="1330" w:name="_Toc264368490"/>
      <w:bookmarkStart w:id="1331" w:name="_Toc418251926"/>
      <w:bookmarkEnd w:id="1326"/>
      <w:bookmarkEnd w:id="1327"/>
      <w:r w:rsidRPr="00B64341">
        <w:rPr>
          <w:lang w:val="en-AU"/>
        </w:rPr>
        <w:t>6.2.3</w:t>
      </w:r>
      <w:r w:rsidRPr="00B64341">
        <w:rPr>
          <w:lang w:val="en-AU"/>
        </w:rPr>
        <w:tab/>
        <w:t>Applicant’s new partner</w:t>
      </w:r>
      <w:bookmarkEnd w:id="1328"/>
      <w:bookmarkEnd w:id="1329"/>
      <w:bookmarkEnd w:id="1330"/>
      <w:bookmarkEnd w:id="1331"/>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2" w:name="_6.2.4_Loss_or"/>
      <w:bookmarkStart w:id="1333" w:name="_6.2.4_Loss_or_change_of_applicant_o"/>
      <w:bookmarkStart w:id="1334" w:name="_Toc161552337"/>
      <w:bookmarkStart w:id="1335" w:name="_Toc234129457"/>
      <w:bookmarkStart w:id="1336" w:name="_Toc264368491"/>
      <w:bookmarkStart w:id="1337" w:name="_Toc418251927"/>
      <w:bookmarkEnd w:id="1332"/>
      <w:bookmarkEnd w:id="1333"/>
      <w:r w:rsidRPr="00B64341">
        <w:rPr>
          <w:lang w:val="en-AU"/>
        </w:rPr>
        <w:t>6.2.4</w:t>
      </w:r>
      <w:r w:rsidRPr="00B64341">
        <w:rPr>
          <w:lang w:val="en-AU"/>
        </w:rPr>
        <w:tab/>
        <w:t>Loss or change of applicant or partner during the year of study</w:t>
      </w:r>
      <w:bookmarkEnd w:id="1334"/>
      <w:bookmarkEnd w:id="1335"/>
      <w:bookmarkEnd w:id="1336"/>
      <w:bookmarkEnd w:id="1337"/>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8" w:name="_Hlt205708950"/>
        <w:r w:rsidRPr="00B64341">
          <w:rPr>
            <w:rStyle w:val="Hyperlink"/>
            <w:rFonts w:cs="Arial"/>
            <w:lang w:val="en-AU"/>
          </w:rPr>
          <w:t xml:space="preserve"> </w:t>
        </w:r>
        <w:bookmarkEnd w:id="1338"/>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39" w:name="_Hlt176078720"/>
        <w:bookmarkStart w:id="1340" w:name="_Hlt205708960"/>
        <w:r w:rsidRPr="00B64341">
          <w:rPr>
            <w:rStyle w:val="Hyperlink"/>
            <w:rFonts w:cs="Arial"/>
            <w:lang w:val="en-AU"/>
          </w:rPr>
          <w:t>.</w:t>
        </w:r>
        <w:bookmarkEnd w:id="1339"/>
        <w:bookmarkEnd w:id="1340"/>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1" w:name="OLE_LINK1"/>
            <w:bookmarkStart w:id="1342" w:name="OLE_LINK3"/>
            <w:r w:rsidRPr="006041FB">
              <w:rPr>
                <w:rFonts w:ascii="Arial" w:hAnsi="Arial"/>
                <w:sz w:val="20"/>
                <w:lang w:val="en-AU"/>
              </w:rPr>
              <w:t>(unless the applicant meets the requirements for a current tax year assessment)</w:t>
            </w:r>
            <w:bookmarkEnd w:id="1341"/>
            <w:bookmarkEnd w:id="1342"/>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3" w:name="_6.3_Calculating_parental"/>
      <w:bookmarkStart w:id="1344" w:name="_6.3_Calculating_parental_income"/>
      <w:bookmarkStart w:id="1345" w:name="_Toc234129458"/>
      <w:bookmarkStart w:id="1346" w:name="_Toc264368492"/>
      <w:bookmarkStart w:id="1347" w:name="_Toc418251928"/>
      <w:bookmarkStart w:id="1348" w:name="_Toc143690910"/>
      <w:bookmarkEnd w:id="1343"/>
      <w:bookmarkEnd w:id="1344"/>
      <w:r w:rsidRPr="005E1ABB">
        <w:lastRenderedPageBreak/>
        <w:t>6.3</w:t>
      </w:r>
      <w:r w:rsidRPr="005E1ABB">
        <w:tab/>
        <w:t>Calculating parental income</w:t>
      </w:r>
      <w:bookmarkEnd w:id="1313"/>
      <w:bookmarkEnd w:id="1345"/>
      <w:bookmarkEnd w:id="1346"/>
      <w:bookmarkEnd w:id="1347"/>
      <w:bookmarkEnd w:id="1348"/>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017444" w:rsidP="00E248E8">
      <w:pPr>
        <w:pStyle w:val="Links"/>
      </w:pPr>
      <w:hyperlink w:anchor="_6.3.1_Basic_calculation" w:tooltip="Basic calculation" w:history="1">
        <w:r w:rsidR="004343D9" w:rsidRPr="00B64341">
          <w:rPr>
            <w:rStyle w:val="Hyperlink"/>
          </w:rPr>
          <w:t>6.3</w:t>
        </w:r>
        <w:bookmarkStart w:id="1349" w:name="_Hlt205708980"/>
        <w:r w:rsidR="004343D9" w:rsidRPr="00B64341">
          <w:rPr>
            <w:rStyle w:val="Hyperlink"/>
          </w:rPr>
          <w:t>.</w:t>
        </w:r>
        <w:bookmarkEnd w:id="1349"/>
        <w:r w:rsidR="004343D9" w:rsidRPr="00B64341">
          <w:rPr>
            <w:rStyle w:val="Hyperlink"/>
          </w:rPr>
          <w:t>1</w:t>
        </w:r>
      </w:hyperlink>
      <w:r w:rsidR="004343D9" w:rsidRPr="00B64341">
        <w:tab/>
        <w:t>Basic calculation</w:t>
      </w:r>
    </w:p>
    <w:p w14:paraId="02C78236" w14:textId="769DD71F" w:rsidR="007031C8" w:rsidRPr="00B64341" w:rsidRDefault="00017444" w:rsidP="00C51C92">
      <w:pPr>
        <w:pStyle w:val="Links"/>
      </w:pPr>
      <w:hyperlink w:anchor="_6.3.2_Parental_Income" w:tooltip="Parental Income Free Area" w:history="1">
        <w:r w:rsidR="004343D9" w:rsidRPr="00B64341">
          <w:rPr>
            <w:rStyle w:val="Hyperlink"/>
          </w:rPr>
          <w:t>6.3.</w:t>
        </w:r>
        <w:bookmarkStart w:id="1350" w:name="_Hlt205708983"/>
        <w:r w:rsidR="004343D9" w:rsidRPr="00B64341">
          <w:rPr>
            <w:rStyle w:val="Hyperlink"/>
          </w:rPr>
          <w:t>2</w:t>
        </w:r>
        <w:bookmarkEnd w:id="1350"/>
      </w:hyperlink>
      <w:r w:rsidR="004343D9" w:rsidRPr="00B64341">
        <w:tab/>
        <w:t>Parental Income Free Area</w:t>
      </w:r>
    </w:p>
    <w:p w14:paraId="3ADAF4C2" w14:textId="2052CA0F" w:rsidR="007031C8" w:rsidRPr="00B64341" w:rsidRDefault="00017444"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017444"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017444"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017444"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017444"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1" w:name="_6.3.1_Basic_calculation"/>
      <w:bookmarkStart w:id="1352" w:name="_Toc161552317"/>
      <w:bookmarkStart w:id="1353" w:name="_Toc234129459"/>
      <w:bookmarkStart w:id="1354" w:name="_Toc264368493"/>
      <w:bookmarkStart w:id="1355" w:name="_Toc418251929"/>
      <w:bookmarkEnd w:id="1351"/>
      <w:r w:rsidRPr="00B64341">
        <w:rPr>
          <w:lang w:val="en-AU"/>
        </w:rPr>
        <w:t>6.3.1</w:t>
      </w:r>
      <w:r w:rsidRPr="00B64341">
        <w:rPr>
          <w:lang w:val="en-AU"/>
        </w:rPr>
        <w:tab/>
      </w:r>
      <w:bookmarkEnd w:id="1352"/>
      <w:r w:rsidRPr="00B64341">
        <w:rPr>
          <w:lang w:val="en-AU"/>
        </w:rPr>
        <w:t>Basic calculation</w:t>
      </w:r>
      <w:bookmarkEnd w:id="1353"/>
      <w:bookmarkEnd w:id="1354"/>
      <w:bookmarkEnd w:id="1355"/>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6" w:name="_Hlt205709145"/>
        <w:r w:rsidRPr="00B64341">
          <w:rPr>
            <w:rStyle w:val="Hyperlink"/>
            <w:rFonts w:cs="Arial"/>
            <w:lang w:val="en-AU"/>
          </w:rPr>
          <w:t>e</w:t>
        </w:r>
        <w:bookmarkEnd w:id="1356"/>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7" w:name="_6.3.2_Parental_Income"/>
      <w:bookmarkStart w:id="1358" w:name="_6.3.2_Parental_Income_Free_Area"/>
      <w:bookmarkStart w:id="1359" w:name="_Toc161552318"/>
      <w:bookmarkStart w:id="1360" w:name="_Toc234129460"/>
      <w:bookmarkStart w:id="1361" w:name="_Toc264368494"/>
      <w:bookmarkStart w:id="1362" w:name="_Toc418251930"/>
      <w:bookmarkEnd w:id="1357"/>
      <w:bookmarkEnd w:id="1358"/>
      <w:r w:rsidRPr="00B64341">
        <w:rPr>
          <w:lang w:val="en-AU"/>
        </w:rPr>
        <w:t>6.3.2</w:t>
      </w:r>
      <w:r w:rsidRPr="00B64341">
        <w:rPr>
          <w:lang w:val="en-AU"/>
        </w:rPr>
        <w:tab/>
        <w:t>Parental Income Free Area</w:t>
      </w:r>
      <w:bookmarkEnd w:id="1359"/>
      <w:bookmarkEnd w:id="1360"/>
      <w:bookmarkEnd w:id="1361"/>
      <w:bookmarkEnd w:id="1362"/>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5"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3" w:name="_6.3.3_Upper_Income"/>
      <w:bookmarkStart w:id="1364" w:name="_6.3.3_Upper_Income_Limit"/>
      <w:bookmarkStart w:id="1365" w:name="_6.3.4_Other_dependent"/>
      <w:bookmarkStart w:id="1366" w:name="_6.3.4_Other_dependent_children_or_s"/>
      <w:bookmarkStart w:id="1367" w:name="_6.3.4_Maintenance_payments_1"/>
      <w:bookmarkStart w:id="1368" w:name="_6.3.4_Maintenance_payments"/>
      <w:bookmarkStart w:id="1369" w:name="_Toc234129462"/>
      <w:bookmarkStart w:id="1370" w:name="_Toc264368496"/>
      <w:bookmarkStart w:id="1371" w:name="_Toc161552322"/>
      <w:bookmarkStart w:id="1372" w:name="_Toc161552326"/>
      <w:bookmarkStart w:id="1373" w:name="_Toc234129467"/>
      <w:bookmarkStart w:id="1374" w:name="_Toc418251932"/>
      <w:bookmarkEnd w:id="1363"/>
      <w:bookmarkEnd w:id="1364"/>
      <w:bookmarkEnd w:id="1365"/>
      <w:bookmarkEnd w:id="1366"/>
      <w:bookmarkEnd w:id="1367"/>
      <w:bookmarkEnd w:id="1368"/>
      <w:r>
        <w:rPr>
          <w:lang w:val="en-AU"/>
        </w:rPr>
        <w:t>6.3.3</w:t>
      </w:r>
      <w:r w:rsidR="004343D9" w:rsidRPr="00B64341">
        <w:rPr>
          <w:lang w:val="en-AU"/>
        </w:rPr>
        <w:tab/>
      </w:r>
      <w:bookmarkStart w:id="1375" w:name="_Toc264368497"/>
      <w:bookmarkEnd w:id="1369"/>
      <w:bookmarkEnd w:id="1370"/>
      <w:bookmarkEnd w:id="1371"/>
      <w:r w:rsidR="004343D9" w:rsidRPr="00B64341">
        <w:rPr>
          <w:lang w:val="en-AU"/>
        </w:rPr>
        <w:t>Maintenance payments</w:t>
      </w:r>
      <w:bookmarkEnd w:id="1372"/>
      <w:bookmarkEnd w:id="1373"/>
      <w:bookmarkEnd w:id="1374"/>
      <w:bookmarkEnd w:id="1375"/>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6" w:name="_6.3.6_Textiles,_Clothing"/>
      <w:bookmarkStart w:id="1377" w:name="_6.3.6_Textiles,_Clothing_and_Footwe"/>
      <w:bookmarkStart w:id="1378" w:name="_6.3.5_Textiles,_Clothing"/>
      <w:bookmarkStart w:id="1379" w:name="_6.3.7_Treatment_of"/>
      <w:bookmarkStart w:id="1380" w:name="_6.3.7_Treatment_of_negative_income"/>
      <w:bookmarkStart w:id="1381" w:name="_6.3.6_Treatment_of"/>
      <w:bookmarkStart w:id="1382" w:name="_Toc161552328"/>
      <w:bookmarkStart w:id="1383" w:name="_Toc234129469"/>
      <w:bookmarkStart w:id="1384" w:name="_Toc264368499"/>
      <w:bookmarkStart w:id="1385" w:name="_Toc418251933"/>
      <w:bookmarkEnd w:id="1376"/>
      <w:bookmarkEnd w:id="1377"/>
      <w:bookmarkEnd w:id="1378"/>
      <w:bookmarkEnd w:id="1379"/>
      <w:bookmarkEnd w:id="1380"/>
      <w:bookmarkEnd w:id="1381"/>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6" w:name="_6.3.5_Treatment_of"/>
      <w:bookmarkEnd w:id="1386"/>
      <w:r w:rsidRPr="00B64341">
        <w:rPr>
          <w:lang w:val="en-AU"/>
        </w:rPr>
        <w:t>6.3.</w:t>
      </w:r>
      <w:r w:rsidR="00682C3B">
        <w:rPr>
          <w:lang w:val="en-AU"/>
        </w:rPr>
        <w:t>4</w:t>
      </w:r>
      <w:r w:rsidRPr="00B64341">
        <w:rPr>
          <w:lang w:val="en-AU"/>
        </w:rPr>
        <w:tab/>
        <w:t>Treatment of negative income</w:t>
      </w:r>
      <w:bookmarkEnd w:id="1382"/>
      <w:bookmarkEnd w:id="1383"/>
      <w:bookmarkEnd w:id="1384"/>
      <w:bookmarkEnd w:id="1385"/>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7" w:name="_6.3.8_Income_averaging"/>
      <w:bookmarkStart w:id="1388" w:name="_6.3.8_Income_averaging_not_permitte"/>
      <w:bookmarkStart w:id="1389" w:name="_6.3.7_Income_averaging"/>
      <w:bookmarkStart w:id="1390" w:name="_6.3.6_Income_averaging"/>
      <w:bookmarkStart w:id="1391" w:name="_Toc161552329"/>
      <w:bookmarkStart w:id="1392" w:name="_Toc234129470"/>
      <w:bookmarkStart w:id="1393" w:name="_Toc264368500"/>
      <w:bookmarkStart w:id="1394" w:name="_Toc418251934"/>
      <w:bookmarkEnd w:id="1387"/>
      <w:bookmarkEnd w:id="1388"/>
      <w:bookmarkEnd w:id="1389"/>
      <w:bookmarkEnd w:id="1390"/>
      <w:r w:rsidRPr="00B64341">
        <w:rPr>
          <w:lang w:val="en-AU"/>
        </w:rPr>
        <w:lastRenderedPageBreak/>
        <w:t>6.3.</w:t>
      </w:r>
      <w:r w:rsidR="00682C3B">
        <w:rPr>
          <w:lang w:val="en-AU"/>
        </w:rPr>
        <w:t>5</w:t>
      </w:r>
      <w:r w:rsidRPr="00B64341">
        <w:rPr>
          <w:lang w:val="en-AU"/>
        </w:rPr>
        <w:tab/>
        <w:t>Income averaging not permitted</w:t>
      </w:r>
      <w:bookmarkEnd w:id="1391"/>
      <w:bookmarkEnd w:id="1392"/>
      <w:bookmarkEnd w:id="1393"/>
      <w:bookmarkEnd w:id="1394"/>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5" w:name="_6.3.9_Income_earned"/>
      <w:bookmarkStart w:id="1396" w:name="_6.3.9_Income_earned_or_received_fro"/>
      <w:bookmarkStart w:id="1397" w:name="_6.3.8_Income_earned"/>
      <w:bookmarkStart w:id="1398" w:name="_6.3.7_Income_earned"/>
      <w:bookmarkStart w:id="1399" w:name="_Toc161552330"/>
      <w:bookmarkStart w:id="1400" w:name="_Toc234129471"/>
      <w:bookmarkStart w:id="1401" w:name="_Toc264368501"/>
      <w:bookmarkStart w:id="1402" w:name="_Toc418251935"/>
      <w:bookmarkEnd w:id="1395"/>
      <w:bookmarkEnd w:id="1396"/>
      <w:bookmarkEnd w:id="1397"/>
      <w:bookmarkEnd w:id="1398"/>
      <w:r w:rsidRPr="00B64341">
        <w:rPr>
          <w:lang w:val="en-AU"/>
        </w:rPr>
        <w:t>6.3.</w:t>
      </w:r>
      <w:r w:rsidR="00682C3B">
        <w:rPr>
          <w:lang w:val="en-AU"/>
        </w:rPr>
        <w:t>6</w:t>
      </w:r>
      <w:r w:rsidRPr="00B64341">
        <w:rPr>
          <w:lang w:val="en-AU"/>
        </w:rPr>
        <w:tab/>
        <w:t>Income earned or received from overseas</w:t>
      </w:r>
      <w:bookmarkEnd w:id="1399"/>
      <w:bookmarkEnd w:id="1400"/>
      <w:bookmarkEnd w:id="1401"/>
      <w:bookmarkEnd w:id="1402"/>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3" w:name="_Hlt205709711"/>
        <w:r w:rsidR="00B11B21">
          <w:rPr>
            <w:rStyle w:val="Hyperlink"/>
            <w:rFonts w:cs="Arial"/>
            <w:lang w:val="en-AU"/>
          </w:rPr>
          <w:t>6</w:t>
        </w:r>
        <w:r w:rsidRPr="00B64341">
          <w:rPr>
            <w:rStyle w:val="Hyperlink"/>
            <w:rFonts w:cs="Arial"/>
            <w:lang w:val="en-AU"/>
          </w:rPr>
          <w:t>.</w:t>
        </w:r>
        <w:bookmarkEnd w:id="1403"/>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6"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4" w:name="_6.2.16_Converting_overseas_income_a"/>
      <w:bookmarkStart w:id="1405" w:name="_6.4_Waiver_of"/>
      <w:bookmarkStart w:id="1406" w:name="_6.4_Waiver_of_the_Parental_Income_T"/>
      <w:bookmarkStart w:id="1407" w:name="_6.4.1_Reasons_for"/>
      <w:bookmarkStart w:id="1408" w:name="_6.4.2_Special_assessment"/>
      <w:bookmarkStart w:id="1409" w:name="_6.4.3_Duration_of"/>
      <w:bookmarkStart w:id="1410" w:name="_6.4.4_Reassessment_after"/>
      <w:bookmarkStart w:id="1411" w:name="_6.4.5_Student_in"/>
      <w:bookmarkStart w:id="1412" w:name="_6.4.6_Applicant_is"/>
      <w:bookmarkStart w:id="1413" w:name="_6.5_Negative_gearing"/>
      <w:bookmarkStart w:id="1414" w:name="_Toc161552349"/>
      <w:bookmarkEnd w:id="1404"/>
      <w:bookmarkEnd w:id="1405"/>
      <w:bookmarkEnd w:id="1406"/>
      <w:bookmarkEnd w:id="1407"/>
      <w:bookmarkEnd w:id="1408"/>
      <w:bookmarkEnd w:id="1409"/>
      <w:bookmarkEnd w:id="1410"/>
      <w:bookmarkEnd w:id="1411"/>
      <w:bookmarkEnd w:id="1412"/>
      <w:bookmarkEnd w:id="1413"/>
    </w:p>
    <w:p w14:paraId="0209498E" w14:textId="77777777" w:rsidR="00C51C92" w:rsidRDefault="00C51C92">
      <w:pPr>
        <w:spacing w:before="0" w:after="0"/>
        <w:rPr>
          <w:rFonts w:ascii="Georgia" w:hAnsi="Georgia"/>
          <w:color w:val="62B5CC"/>
          <w:sz w:val="28"/>
          <w:lang w:val="en-AU"/>
        </w:rPr>
      </w:pPr>
      <w:bookmarkStart w:id="1415" w:name="_6.4_Parental_Income"/>
      <w:bookmarkStart w:id="1416" w:name="_6.3.7_Tax_free"/>
      <w:bookmarkStart w:id="1417" w:name="_Toc264368502"/>
      <w:bookmarkEnd w:id="1415"/>
      <w:bookmarkEnd w:id="1416"/>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74BB34F0"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30EB0CB8"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r w:rsidR="00D40F65">
        <w:rPr>
          <w:rFonts w:cs="Arial"/>
          <w:lang w:val="en-AU"/>
        </w:rPr>
        <w:t xml:space="preserv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8" w:name="_Toc418251936"/>
      <w:bookmarkStart w:id="1419" w:name="_Toc143690911"/>
      <w:r w:rsidRPr="005E1ABB">
        <w:lastRenderedPageBreak/>
        <w:t>6.4</w:t>
      </w:r>
      <w:r w:rsidRPr="005E1ABB">
        <w:tab/>
        <w:t>Parental Income Test</w:t>
      </w:r>
      <w:bookmarkEnd w:id="1417"/>
      <w:bookmarkEnd w:id="1418"/>
      <w:bookmarkEnd w:id="1419"/>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017444"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017444"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0" w:name="_6.4.1__Parental"/>
      <w:bookmarkStart w:id="1421" w:name="_Toc264368503"/>
      <w:bookmarkStart w:id="1422" w:name="_Toc418251937"/>
      <w:bookmarkEnd w:id="1420"/>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3" w:name="_6.4.2_Parental_income"/>
      <w:bookmarkStart w:id="1424" w:name="_6.4.2__Parental"/>
      <w:bookmarkStart w:id="1425" w:name="_6.4.2__Calculating"/>
      <w:bookmarkStart w:id="1426" w:name="_Toc264368504"/>
      <w:bookmarkStart w:id="1427" w:name="_Toc418251938"/>
      <w:bookmarkEnd w:id="1421"/>
      <w:bookmarkEnd w:id="1422"/>
      <w:bookmarkEnd w:id="1423"/>
      <w:bookmarkEnd w:id="1424"/>
      <w:bookmarkEnd w:id="1425"/>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6"/>
      <w:bookmarkEnd w:id="1427"/>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7"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8" w:name="_6.4_Negative_gearing"/>
      <w:bookmarkStart w:id="1429" w:name="_Toc264368505"/>
      <w:bookmarkEnd w:id="1428"/>
    </w:p>
    <w:p w14:paraId="61EEE863" w14:textId="77777777" w:rsidR="007031C8" w:rsidRPr="005E1ABB" w:rsidRDefault="004343D9" w:rsidP="002310DB">
      <w:pPr>
        <w:pStyle w:val="Heading2"/>
        <w:spacing w:before="120" w:after="120"/>
      </w:pPr>
      <w:bookmarkStart w:id="1430" w:name="_6.5_Total_Net"/>
      <w:bookmarkStart w:id="1431" w:name="_Toc418251939"/>
      <w:bookmarkStart w:id="1432" w:name="_Toc143690912"/>
      <w:bookmarkEnd w:id="1430"/>
      <w:r w:rsidRPr="005E1ABB">
        <w:t>6.5</w:t>
      </w:r>
      <w:r w:rsidRPr="005E1ABB">
        <w:tab/>
      </w:r>
      <w:bookmarkEnd w:id="1414"/>
      <w:r w:rsidRPr="005E1ABB">
        <w:t>Total Net Investment Losses</w:t>
      </w:r>
      <w:bookmarkEnd w:id="1429"/>
      <w:bookmarkEnd w:id="1431"/>
      <w:bookmarkEnd w:id="1432"/>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017444" w:rsidP="00E248E8">
      <w:pPr>
        <w:pStyle w:val="Links"/>
      </w:pPr>
      <w:hyperlink w:anchor="_6.5.1_Effect_of" w:tooltip="Effect of total net investment losses" w:history="1">
        <w:bookmarkStart w:id="1433" w:name="_Hlt205709741"/>
        <w:bookmarkStart w:id="1434" w:name="_Hlt205709742"/>
        <w:r w:rsidR="004343D9" w:rsidRPr="00B64341">
          <w:rPr>
            <w:rStyle w:val="Hyperlink"/>
          </w:rPr>
          <w:t>6.</w:t>
        </w:r>
        <w:bookmarkStart w:id="1435" w:name="_Hlt264034172"/>
        <w:r w:rsidR="004343D9" w:rsidRPr="00B64341">
          <w:rPr>
            <w:rStyle w:val="Hyperlink"/>
          </w:rPr>
          <w:t>5</w:t>
        </w:r>
        <w:bookmarkEnd w:id="1435"/>
        <w:r w:rsidR="004343D9" w:rsidRPr="00B64341">
          <w:rPr>
            <w:rStyle w:val="Hyperlink"/>
          </w:rPr>
          <w:t>.</w:t>
        </w:r>
        <w:bookmarkEnd w:id="1433"/>
        <w:bookmarkEnd w:id="1434"/>
        <w:r w:rsidR="004343D9" w:rsidRPr="00B64341">
          <w:rPr>
            <w:rStyle w:val="Hyperlink"/>
          </w:rPr>
          <w:t>1</w:t>
        </w:r>
      </w:hyperlink>
      <w:r w:rsidR="004343D9" w:rsidRPr="00B64341">
        <w:tab/>
        <w:t>Effect of total net investment losses</w:t>
      </w:r>
    </w:p>
    <w:p w14:paraId="6B027A8B" w14:textId="77777777" w:rsidR="007031C8" w:rsidRPr="00B64341" w:rsidRDefault="00017444" w:rsidP="00E248E8">
      <w:pPr>
        <w:pStyle w:val="Links"/>
      </w:pPr>
      <w:hyperlink w:anchor="_6.5.2_Definitions" w:tooltip="Definitions" w:history="1">
        <w:bookmarkStart w:id="1436" w:name="_Hlt205709744"/>
        <w:r w:rsidR="004343D9" w:rsidRPr="00B64341">
          <w:rPr>
            <w:rStyle w:val="Hyperlink"/>
          </w:rPr>
          <w:t>6.5.</w:t>
        </w:r>
        <w:bookmarkEnd w:id="1436"/>
        <w:r w:rsidR="004343D9" w:rsidRPr="00B64341">
          <w:rPr>
            <w:rStyle w:val="Hyperlink"/>
          </w:rPr>
          <w:t>2</w:t>
        </w:r>
      </w:hyperlink>
      <w:r w:rsidR="004343D9" w:rsidRPr="00B64341">
        <w:tab/>
        <w:t>Definitions</w:t>
      </w:r>
    </w:p>
    <w:p w14:paraId="59241D68" w14:textId="77777777" w:rsidR="007031C8" w:rsidRPr="00B64341" w:rsidRDefault="00017444" w:rsidP="00E248E8">
      <w:pPr>
        <w:pStyle w:val="Links"/>
      </w:pPr>
      <w:hyperlink w:anchor="_6.5.3_Valuing_rental" w:tooltip="Valuing losses from rental properties and/or shares/investments" w:history="1">
        <w:bookmarkStart w:id="1437" w:name="_Hlt219269578"/>
        <w:r w:rsidR="004343D9" w:rsidRPr="00B64341">
          <w:rPr>
            <w:rStyle w:val="Hyperlink"/>
          </w:rPr>
          <w:t>6.5.</w:t>
        </w:r>
        <w:bookmarkStart w:id="1438" w:name="_Hlt205709748"/>
        <w:bookmarkEnd w:id="1437"/>
        <w:r w:rsidR="004343D9" w:rsidRPr="00B64341">
          <w:rPr>
            <w:rStyle w:val="Hyperlink"/>
          </w:rPr>
          <w:t>3</w:t>
        </w:r>
        <w:bookmarkEnd w:id="1438"/>
      </w:hyperlink>
      <w:r w:rsidR="004343D9" w:rsidRPr="00B64341">
        <w:tab/>
        <w:t>Valuing losses from rental properties and/or shares/investments</w:t>
      </w:r>
    </w:p>
    <w:p w14:paraId="598902CF" w14:textId="77777777" w:rsidR="007031C8" w:rsidRPr="00B64341" w:rsidRDefault="00017444" w:rsidP="00E248E8">
      <w:pPr>
        <w:pStyle w:val="Links"/>
      </w:pPr>
      <w:hyperlink w:anchor="_6.5.4_Self-declaration_and" w:tooltip="Self-declaration and compliance checks" w:history="1">
        <w:bookmarkStart w:id="1439" w:name="_Hlt205709753"/>
        <w:r w:rsidR="004343D9" w:rsidRPr="00B64341">
          <w:rPr>
            <w:rStyle w:val="Hyperlink"/>
          </w:rPr>
          <w:t>6.5.</w:t>
        </w:r>
        <w:bookmarkEnd w:id="1439"/>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0" w:name="_6.5.1_Effect_of"/>
      <w:bookmarkStart w:id="1441" w:name="_6.4.1_Effect_of_negative_gearing"/>
      <w:bookmarkStart w:id="1442" w:name="_Toc161552350"/>
      <w:bookmarkStart w:id="1443" w:name="_Toc234129473"/>
      <w:bookmarkStart w:id="1444" w:name="_Toc264368506"/>
      <w:bookmarkStart w:id="1445" w:name="_Toc418251940"/>
      <w:bookmarkEnd w:id="1440"/>
      <w:bookmarkEnd w:id="1441"/>
      <w:r w:rsidRPr="00B64341">
        <w:rPr>
          <w:lang w:val="en-AU"/>
        </w:rPr>
        <w:lastRenderedPageBreak/>
        <w:t>6.5.1</w:t>
      </w:r>
      <w:r w:rsidRPr="00B64341">
        <w:rPr>
          <w:lang w:val="en-AU"/>
        </w:rPr>
        <w:tab/>
        <w:t xml:space="preserve">Effect of </w:t>
      </w:r>
      <w:bookmarkEnd w:id="1442"/>
      <w:bookmarkEnd w:id="1443"/>
      <w:r w:rsidRPr="00B64341">
        <w:rPr>
          <w:lang w:val="en-AU"/>
        </w:rPr>
        <w:t>total net investment losses</w:t>
      </w:r>
      <w:bookmarkEnd w:id="1444"/>
      <w:bookmarkEnd w:id="1445"/>
    </w:p>
    <w:p w14:paraId="37ADEA5C" w14:textId="77777777" w:rsidR="007031C8" w:rsidRPr="00B64341" w:rsidRDefault="004343D9" w:rsidP="00BD2CD2">
      <w:pPr>
        <w:rPr>
          <w:lang w:val="en-AU"/>
        </w:rPr>
      </w:pPr>
      <w:r w:rsidRPr="00B64341">
        <w:rPr>
          <w:lang w:val="en-AU"/>
        </w:rPr>
        <w:t>An appl</w:t>
      </w:r>
      <w:bookmarkStart w:id="1446" w:name="_Hlt215299224"/>
      <w:bookmarkStart w:id="1447" w:name="_Hlt215299225"/>
      <w:r w:rsidRPr="00B64341">
        <w:rPr>
          <w:lang w:val="en-AU"/>
        </w:rPr>
        <w:t>i</w:t>
      </w:r>
      <w:bookmarkEnd w:id="1446"/>
      <w:bookmarkEnd w:id="1447"/>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8" w:name="_6.5.2_Definitions"/>
      <w:bookmarkStart w:id="1449" w:name="_6.4.2_Definitions"/>
      <w:bookmarkStart w:id="1450" w:name="_Toc234129474"/>
      <w:bookmarkStart w:id="1451" w:name="_Toc264368507"/>
      <w:bookmarkStart w:id="1452" w:name="_Toc418251941"/>
      <w:bookmarkStart w:id="1453" w:name="_Toc161552351"/>
      <w:bookmarkEnd w:id="1448"/>
      <w:bookmarkEnd w:id="1449"/>
      <w:r w:rsidRPr="00B64341">
        <w:rPr>
          <w:lang w:val="en-AU"/>
        </w:rPr>
        <w:t>6.5.2</w:t>
      </w:r>
      <w:r w:rsidRPr="00B64341">
        <w:rPr>
          <w:lang w:val="en-AU"/>
        </w:rPr>
        <w:tab/>
        <w:t>Definitions</w:t>
      </w:r>
      <w:bookmarkEnd w:id="1450"/>
      <w:bookmarkEnd w:id="1451"/>
      <w:bookmarkEnd w:id="1452"/>
    </w:p>
    <w:p w14:paraId="16F2C608" w14:textId="77777777" w:rsidR="007031C8" w:rsidRPr="00B64341" w:rsidRDefault="004343D9" w:rsidP="00227FBA">
      <w:pPr>
        <w:pStyle w:val="Heading4"/>
      </w:pPr>
      <w:bookmarkStart w:id="1454" w:name="_Toc234129475"/>
      <w:r w:rsidRPr="00B64341">
        <w:t>Rental property</w:t>
      </w:r>
      <w:bookmarkEnd w:id="1453"/>
      <w:bookmarkEnd w:id="1454"/>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5" w:name="_6.5.3_Valuing_rental"/>
      <w:bookmarkStart w:id="1456" w:name="_6.4.3_Valuing_rental_property_losse"/>
      <w:bookmarkStart w:id="1457" w:name="_Toc161552353"/>
      <w:bookmarkStart w:id="1458" w:name="_Toc234129477"/>
      <w:bookmarkStart w:id="1459" w:name="_Toc264368508"/>
      <w:bookmarkStart w:id="1460" w:name="_Toc418251942"/>
      <w:bookmarkEnd w:id="1455"/>
      <w:bookmarkEnd w:id="1456"/>
      <w:r w:rsidRPr="00B64341">
        <w:rPr>
          <w:lang w:val="en-AU"/>
        </w:rPr>
        <w:t>6.5.3</w:t>
      </w:r>
      <w:r w:rsidRPr="00B64341">
        <w:rPr>
          <w:lang w:val="en-AU"/>
        </w:rPr>
        <w:tab/>
        <w:t xml:space="preserve">Valuing </w:t>
      </w:r>
      <w:bookmarkStart w:id="1461" w:name="OLE_LINK18"/>
      <w:bookmarkStart w:id="1462" w:name="OLE_LINK19"/>
      <w:r w:rsidRPr="00B64341">
        <w:rPr>
          <w:lang w:val="en-AU"/>
        </w:rPr>
        <w:t>losses</w:t>
      </w:r>
      <w:bookmarkEnd w:id="1457"/>
      <w:r w:rsidRPr="00B64341">
        <w:rPr>
          <w:lang w:val="en-AU"/>
        </w:rPr>
        <w:t xml:space="preserve"> from rental properties and/or shares/investments</w:t>
      </w:r>
      <w:bookmarkEnd w:id="1458"/>
      <w:bookmarkEnd w:id="1459"/>
      <w:bookmarkEnd w:id="1460"/>
      <w:bookmarkEnd w:id="1461"/>
      <w:bookmarkEnd w:id="1462"/>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3" w:name="_6.5.4_Self-declaration_and"/>
      <w:bookmarkStart w:id="1464" w:name="_6.4.4_Self-declaration_and_complian"/>
      <w:bookmarkStart w:id="1465" w:name="_Toc161552354"/>
      <w:bookmarkStart w:id="1466" w:name="_Toc234129478"/>
      <w:bookmarkStart w:id="1467" w:name="_Toc264368509"/>
      <w:bookmarkStart w:id="1468" w:name="_Toc418251943"/>
      <w:bookmarkEnd w:id="1463"/>
      <w:bookmarkEnd w:id="1464"/>
      <w:r w:rsidRPr="00B64341">
        <w:rPr>
          <w:lang w:val="en-AU"/>
        </w:rPr>
        <w:t>6.5.4</w:t>
      </w:r>
      <w:r w:rsidRPr="00B64341">
        <w:rPr>
          <w:lang w:val="en-AU"/>
        </w:rPr>
        <w:tab/>
        <w:t>Self-declaration</w:t>
      </w:r>
      <w:bookmarkEnd w:id="1465"/>
      <w:r w:rsidRPr="00B64341">
        <w:rPr>
          <w:lang w:val="en-AU"/>
        </w:rPr>
        <w:t xml:space="preserve"> and compliance checks</w:t>
      </w:r>
      <w:bookmarkEnd w:id="1466"/>
      <w:bookmarkEnd w:id="1467"/>
      <w:bookmarkEnd w:id="1468"/>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69" w:name="_6.5.6_Compliance"/>
      <w:bookmarkEnd w:id="1469"/>
    </w:p>
    <w:p w14:paraId="68B8361F" w14:textId="77777777" w:rsidR="007031C8" w:rsidRPr="005E1ABB" w:rsidRDefault="004343D9" w:rsidP="002310DB">
      <w:pPr>
        <w:pStyle w:val="Heading2"/>
        <w:spacing w:before="120" w:after="120"/>
      </w:pPr>
      <w:bookmarkStart w:id="1470" w:name="_6.6_Fringe_benefits"/>
      <w:bookmarkStart w:id="1471" w:name="_6.5_Fringe_benefits"/>
      <w:bookmarkStart w:id="1472" w:name="_Toc161552356"/>
      <w:bookmarkStart w:id="1473" w:name="_Toc234129479"/>
      <w:bookmarkStart w:id="1474" w:name="_Toc264368510"/>
      <w:bookmarkStart w:id="1475" w:name="_Toc418251944"/>
      <w:bookmarkStart w:id="1476" w:name="_Toc143690913"/>
      <w:bookmarkEnd w:id="1470"/>
      <w:bookmarkEnd w:id="1471"/>
      <w:r w:rsidRPr="005E1ABB">
        <w:t>6.6</w:t>
      </w:r>
      <w:r w:rsidRPr="005E1ABB">
        <w:tab/>
        <w:t>Fringe benefits</w:t>
      </w:r>
      <w:bookmarkEnd w:id="1472"/>
      <w:bookmarkEnd w:id="1473"/>
      <w:bookmarkEnd w:id="1474"/>
      <w:bookmarkEnd w:id="1475"/>
      <w:bookmarkEnd w:id="1476"/>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017444" w:rsidP="00E248E8">
      <w:pPr>
        <w:pStyle w:val="Links"/>
      </w:pPr>
      <w:hyperlink w:anchor="_6.6.1_Definitions" w:tooltip="Definitions" w:history="1">
        <w:bookmarkStart w:id="1477" w:name="_Hlt205710270"/>
        <w:r w:rsidR="004343D9" w:rsidRPr="00B64341">
          <w:rPr>
            <w:rStyle w:val="Hyperlink"/>
          </w:rPr>
          <w:t>6.6.</w:t>
        </w:r>
        <w:bookmarkStart w:id="1478" w:name="_Hlt255553049"/>
        <w:bookmarkStart w:id="1479" w:name="_Hlt255553050"/>
        <w:bookmarkEnd w:id="1477"/>
        <w:r w:rsidR="004343D9" w:rsidRPr="00B64341">
          <w:rPr>
            <w:rStyle w:val="Hyperlink"/>
          </w:rPr>
          <w:t>1</w:t>
        </w:r>
        <w:bookmarkEnd w:id="1478"/>
        <w:bookmarkEnd w:id="1479"/>
      </w:hyperlink>
      <w:r w:rsidR="004343D9" w:rsidRPr="00B64341">
        <w:tab/>
        <w:t>Definitions</w:t>
      </w:r>
    </w:p>
    <w:p w14:paraId="2DCC1612" w14:textId="77777777" w:rsidR="007031C8" w:rsidRPr="00B64341" w:rsidRDefault="00017444"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017444"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017444" w:rsidP="00E248E8">
      <w:pPr>
        <w:pStyle w:val="Links"/>
      </w:pPr>
      <w:hyperlink w:anchor="_6.6.4_First_$1,000" w:tooltip="Only fringe benefit amounts over $2,000 are counted" w:history="1">
        <w:bookmarkStart w:id="1480" w:name="_Hlt205710280"/>
        <w:r w:rsidR="004343D9" w:rsidRPr="00B64341">
          <w:rPr>
            <w:rStyle w:val="Hyperlink"/>
          </w:rPr>
          <w:t>6.6.</w:t>
        </w:r>
        <w:bookmarkEnd w:id="1480"/>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017444"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017444" w:rsidP="00E248E8">
      <w:pPr>
        <w:pStyle w:val="Links"/>
      </w:pPr>
      <w:hyperlink w:anchor="_6.6.6_Ministers_of" w:tooltip="Ministers of religion" w:history="1">
        <w:bookmarkStart w:id="1481" w:name="_Hlt205710292"/>
        <w:bookmarkStart w:id="1482" w:name="_Hlt255553052"/>
        <w:r w:rsidR="004343D9" w:rsidRPr="00B64341">
          <w:rPr>
            <w:rStyle w:val="Hyperlink"/>
          </w:rPr>
          <w:t>6.6.</w:t>
        </w:r>
        <w:bookmarkEnd w:id="1481"/>
        <w:bookmarkEnd w:id="1482"/>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3" w:name="_6.6.1_Definitions"/>
      <w:bookmarkStart w:id="1484" w:name="_6.5.1_Definitions"/>
      <w:bookmarkStart w:id="1485" w:name="_Toc161552357"/>
      <w:bookmarkStart w:id="1486" w:name="_Toc234129480"/>
      <w:bookmarkStart w:id="1487" w:name="_Toc264368511"/>
      <w:bookmarkStart w:id="1488" w:name="_Toc418251945"/>
      <w:bookmarkEnd w:id="1483"/>
      <w:bookmarkEnd w:id="1484"/>
      <w:r w:rsidRPr="00B64341">
        <w:rPr>
          <w:lang w:val="en-AU"/>
        </w:rPr>
        <w:lastRenderedPageBreak/>
        <w:t>6.6.1</w:t>
      </w:r>
      <w:r w:rsidRPr="00B64341">
        <w:rPr>
          <w:lang w:val="en-AU"/>
        </w:rPr>
        <w:tab/>
      </w:r>
      <w:bookmarkEnd w:id="1485"/>
      <w:r w:rsidRPr="00B64341">
        <w:rPr>
          <w:lang w:val="en-AU"/>
        </w:rPr>
        <w:t>Definitions</w:t>
      </w:r>
      <w:bookmarkEnd w:id="1486"/>
      <w:bookmarkEnd w:id="1487"/>
      <w:bookmarkEnd w:id="1488"/>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89" w:name="_6.6.2_Types_of"/>
      <w:bookmarkStart w:id="1490" w:name="_6.5.2_Types_of_benefits_to_be_inclu"/>
      <w:bookmarkStart w:id="1491" w:name="_Toc234129481"/>
      <w:bookmarkStart w:id="1492" w:name="_Toc264368512"/>
      <w:bookmarkStart w:id="1493" w:name="_Toc161552358"/>
      <w:bookmarkEnd w:id="1489"/>
      <w:bookmarkEnd w:id="1490"/>
    </w:p>
    <w:p w14:paraId="49ECEDAF" w14:textId="77777777" w:rsidR="007031C8" w:rsidRPr="00B64341" w:rsidRDefault="004343D9" w:rsidP="002310DB">
      <w:pPr>
        <w:pStyle w:val="Heading3"/>
        <w:spacing w:before="120" w:after="120"/>
        <w:rPr>
          <w:lang w:val="en-AU"/>
        </w:rPr>
      </w:pPr>
      <w:bookmarkStart w:id="1494" w:name="_6.6.2_Types_of_1"/>
      <w:bookmarkStart w:id="1495" w:name="_Toc418251946"/>
      <w:bookmarkEnd w:id="1494"/>
      <w:r w:rsidRPr="00B64341">
        <w:rPr>
          <w:lang w:val="en-AU"/>
        </w:rPr>
        <w:t>6.6.2</w:t>
      </w:r>
      <w:r w:rsidRPr="00B64341">
        <w:rPr>
          <w:lang w:val="en-AU"/>
        </w:rPr>
        <w:tab/>
        <w:t>Types of benefits to be included</w:t>
      </w:r>
      <w:bookmarkEnd w:id="1491"/>
      <w:bookmarkEnd w:id="1492"/>
      <w:bookmarkEnd w:id="1495"/>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8" w:tooltip="Australian Taxation Office" w:history="1">
        <w:r w:rsidRPr="00B64341">
          <w:rPr>
            <w:rStyle w:val="Hyperlink"/>
            <w:rFonts w:cs="Arial"/>
            <w:lang w:val="en-AU"/>
          </w:rPr>
          <w:t>www</w:t>
        </w:r>
        <w:bookmarkStart w:id="1496" w:name="_Hlt205710303"/>
        <w:r w:rsidRPr="00B64341">
          <w:rPr>
            <w:rStyle w:val="Hyperlink"/>
            <w:rFonts w:cs="Arial"/>
            <w:lang w:val="en-AU"/>
          </w:rPr>
          <w:t>.</w:t>
        </w:r>
        <w:bookmarkEnd w:id="1496"/>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7" w:name="_6.6.3_Valuing_fringe"/>
      <w:bookmarkStart w:id="1498" w:name="_6.5.3_Valuing_fringe_benefits"/>
      <w:bookmarkStart w:id="1499" w:name="_Toc234129482"/>
      <w:bookmarkStart w:id="1500" w:name="_Toc264368513"/>
      <w:bookmarkStart w:id="1501" w:name="_Toc418251947"/>
      <w:bookmarkEnd w:id="1497"/>
      <w:bookmarkEnd w:id="1498"/>
      <w:r w:rsidRPr="00B64341">
        <w:rPr>
          <w:lang w:val="en-AU"/>
        </w:rPr>
        <w:t>6.6.3</w:t>
      </w:r>
      <w:r w:rsidRPr="00B64341">
        <w:rPr>
          <w:lang w:val="en-AU"/>
        </w:rPr>
        <w:tab/>
        <w:t>Valuing fringe benefits</w:t>
      </w:r>
      <w:bookmarkEnd w:id="1493"/>
      <w:bookmarkEnd w:id="1499"/>
      <w:bookmarkEnd w:id="1500"/>
      <w:bookmarkEnd w:id="1501"/>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24DF660"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2" w:name="_Hlt205710426"/>
        <w:r w:rsidRPr="00B64341">
          <w:rPr>
            <w:rStyle w:val="Hyperlink"/>
            <w:rFonts w:cs="Arial"/>
            <w:lang w:val="en-AU"/>
          </w:rPr>
          <w:t>x</w:t>
        </w:r>
        <w:bookmarkEnd w:id="1502"/>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0E7EA4">
        <w:rPr>
          <w:lang w:val="en-AU"/>
        </w:rPr>
        <w:t>202</w:t>
      </w:r>
      <w:r w:rsidR="00FB60A1">
        <w:rPr>
          <w:lang w:val="en-AU"/>
        </w:rPr>
        <w:t>4</w:t>
      </w:r>
      <w:r w:rsidR="000E7EA4" w:rsidRPr="00B64341">
        <w:rPr>
          <w:lang w:val="en-AU"/>
        </w:rPr>
        <w:t xml:space="preserve"> </w:t>
      </w:r>
      <w:r w:rsidRPr="00B64341">
        <w:rPr>
          <w:lang w:val="en-AU"/>
        </w:rPr>
        <w:t xml:space="preserve">AIC Scheme assessment, the relevant year of income will ordinarily be </w:t>
      </w:r>
      <w:r w:rsidR="000E7EA4">
        <w:rPr>
          <w:lang w:val="en-AU"/>
        </w:rPr>
        <w:t>202</w:t>
      </w:r>
      <w:r w:rsidR="00FB60A1">
        <w:rPr>
          <w:lang w:val="en-AU"/>
        </w:rPr>
        <w:t>2</w:t>
      </w:r>
      <w:r w:rsidR="000E7EA4">
        <w:rPr>
          <w:lang w:val="en-AU"/>
        </w:rPr>
        <w:t>-2</w:t>
      </w:r>
      <w:r w:rsidR="00FB60A1">
        <w:rPr>
          <w:lang w:val="en-AU"/>
        </w:rPr>
        <w:t>3</w:t>
      </w:r>
      <w:r w:rsidR="000658E2" w:rsidRPr="00B64341">
        <w:rPr>
          <w:lang w:val="en-AU"/>
        </w:rPr>
        <w:t xml:space="preserve">.  </w:t>
      </w:r>
      <w:r w:rsidRPr="00B64341">
        <w:rPr>
          <w:lang w:val="en-AU"/>
        </w:rPr>
        <w:t xml:space="preserve">The relevant FBT year will be the one that ended on 31 March </w:t>
      </w:r>
      <w:r w:rsidR="000E7EA4">
        <w:rPr>
          <w:lang w:val="en-AU"/>
        </w:rPr>
        <w:t>202</w:t>
      </w:r>
      <w:r w:rsidR="00FB60A1">
        <w:rPr>
          <w:lang w:val="en-AU"/>
        </w:rPr>
        <w:t>3</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3" w:name="_Hlt205710447"/>
        <w:r w:rsidRPr="00B64341">
          <w:rPr>
            <w:rStyle w:val="Hyperlink"/>
            <w:rFonts w:cs="Arial"/>
            <w:lang w:val="en-AU"/>
          </w:rPr>
          <w:t>a</w:t>
        </w:r>
        <w:bookmarkEnd w:id="1503"/>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89"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4" w:name="_6.6.4_First_$1,000"/>
      <w:bookmarkStart w:id="1505" w:name="_6.5.4_First_$1,000_of_reportable_fr"/>
      <w:bookmarkStart w:id="1506" w:name="_Toc418251948"/>
      <w:bookmarkStart w:id="1507" w:name="_Toc161552359"/>
      <w:bookmarkStart w:id="1508" w:name="_Toc234129483"/>
      <w:bookmarkStart w:id="1509" w:name="_Toc264368514"/>
      <w:bookmarkEnd w:id="1504"/>
      <w:bookmarkEnd w:id="1505"/>
      <w:r w:rsidRPr="00B64341">
        <w:rPr>
          <w:lang w:val="en-AU"/>
        </w:rPr>
        <w:t>6.6.4</w:t>
      </w:r>
      <w:r w:rsidRPr="00B64341">
        <w:rPr>
          <w:lang w:val="en-AU"/>
        </w:rPr>
        <w:tab/>
      </w:r>
      <w:bookmarkEnd w:id="1506"/>
      <w:r w:rsidR="001B1C8C" w:rsidRPr="001B1C8C">
        <w:rPr>
          <w:lang w:val="en-AU"/>
        </w:rPr>
        <w:t xml:space="preserve"> </w:t>
      </w:r>
      <w:r w:rsidR="001B1C8C" w:rsidRPr="00B64341">
        <w:rPr>
          <w:lang w:val="en-AU"/>
        </w:rPr>
        <w:t>Only fringe benefit amounts over $2,000 are counted</w:t>
      </w:r>
    </w:p>
    <w:bookmarkEnd w:id="1507"/>
    <w:bookmarkEnd w:id="1508"/>
    <w:bookmarkEnd w:id="1509"/>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0" w:name="_6.6.5_Overseas_fringe"/>
      <w:bookmarkStart w:id="1511" w:name="_6.5.5_Overseas_fringe_benefits"/>
      <w:bookmarkStart w:id="1512" w:name="_Toc161552361"/>
      <w:bookmarkStart w:id="1513" w:name="_Toc234129484"/>
      <w:bookmarkStart w:id="1514" w:name="_Toc264368515"/>
      <w:bookmarkStart w:id="1515" w:name="_Toc418251949"/>
      <w:bookmarkEnd w:id="1510"/>
      <w:bookmarkEnd w:id="1511"/>
      <w:r w:rsidRPr="00B64341">
        <w:rPr>
          <w:lang w:val="en-AU"/>
        </w:rPr>
        <w:lastRenderedPageBreak/>
        <w:t>6.6.5</w:t>
      </w:r>
      <w:r w:rsidRPr="00B64341">
        <w:rPr>
          <w:lang w:val="en-AU"/>
        </w:rPr>
        <w:tab/>
        <w:t>Overseas fringe benefits</w:t>
      </w:r>
      <w:bookmarkEnd w:id="1512"/>
      <w:bookmarkEnd w:id="1513"/>
      <w:bookmarkEnd w:id="1514"/>
      <w:bookmarkEnd w:id="1515"/>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6" w:name="_6.6.6_Ministers_of"/>
      <w:bookmarkStart w:id="1517" w:name="_6.5.6_Ministers_of_religion"/>
      <w:bookmarkStart w:id="1518" w:name="_Toc161552363"/>
      <w:bookmarkStart w:id="1519" w:name="_Toc234129485"/>
      <w:bookmarkStart w:id="1520" w:name="_Toc264368516"/>
      <w:bookmarkStart w:id="1521" w:name="_Toc418251950"/>
      <w:bookmarkEnd w:id="1516"/>
      <w:bookmarkEnd w:id="1517"/>
      <w:r w:rsidRPr="00B64341">
        <w:rPr>
          <w:lang w:val="en-AU"/>
        </w:rPr>
        <w:t>6.6.6</w:t>
      </w:r>
      <w:r w:rsidRPr="00B64341">
        <w:rPr>
          <w:lang w:val="en-AU"/>
        </w:rPr>
        <w:tab/>
      </w:r>
      <w:bookmarkEnd w:id="1518"/>
      <w:r w:rsidRPr="00B64341">
        <w:rPr>
          <w:lang w:val="en-AU"/>
        </w:rPr>
        <w:t>Ministers of religion</w:t>
      </w:r>
      <w:bookmarkEnd w:id="1519"/>
      <w:bookmarkEnd w:id="1520"/>
      <w:bookmarkEnd w:id="1521"/>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2" w:name="_6.6.7_Inclusion_of"/>
      <w:bookmarkEnd w:id="1522"/>
    </w:p>
    <w:p w14:paraId="0ECD79BB" w14:textId="77777777" w:rsidR="007031C8" w:rsidRPr="005E1ABB" w:rsidRDefault="004343D9" w:rsidP="002310DB">
      <w:pPr>
        <w:pStyle w:val="Heading2"/>
        <w:spacing w:before="120" w:after="120"/>
      </w:pPr>
      <w:bookmarkStart w:id="1523" w:name="_6.7_Reportable_Superannuation"/>
      <w:bookmarkStart w:id="1524" w:name="_Toc264368517"/>
      <w:bookmarkStart w:id="1525" w:name="_Toc418251951"/>
      <w:bookmarkStart w:id="1526" w:name="_Toc143690914"/>
      <w:bookmarkStart w:id="1527" w:name="_Toc234129486"/>
      <w:bookmarkEnd w:id="1523"/>
      <w:r w:rsidRPr="005E1ABB">
        <w:t>6.7</w:t>
      </w:r>
      <w:r w:rsidRPr="005E1ABB">
        <w:tab/>
        <w:t>Reportable Superannuation Contributions</w:t>
      </w:r>
      <w:bookmarkEnd w:id="1524"/>
      <w:bookmarkEnd w:id="1525"/>
      <w:bookmarkEnd w:id="1526"/>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017444"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017444"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017444"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8" w:name="_6.7.1__Definitions"/>
      <w:bookmarkStart w:id="1529" w:name="_Toc264368518"/>
      <w:bookmarkStart w:id="1530" w:name="_Toc418251952"/>
      <w:bookmarkEnd w:id="1528"/>
      <w:r w:rsidRPr="00B64341">
        <w:rPr>
          <w:lang w:val="en-AU"/>
        </w:rPr>
        <w:t xml:space="preserve">6.7.1 </w:t>
      </w:r>
      <w:r w:rsidRPr="00B64341">
        <w:rPr>
          <w:lang w:val="en-AU"/>
        </w:rPr>
        <w:tab/>
        <w:t>Definitions</w:t>
      </w:r>
      <w:bookmarkEnd w:id="1529"/>
      <w:bookmarkEnd w:id="1530"/>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1" w:name="_6.7.2__Reportable"/>
      <w:bookmarkStart w:id="1532" w:name="_Toc264368519"/>
      <w:bookmarkStart w:id="1533" w:name="_Toc418251953"/>
      <w:bookmarkEnd w:id="1531"/>
      <w:r w:rsidRPr="00B64341">
        <w:rPr>
          <w:lang w:val="en-AU"/>
        </w:rPr>
        <w:t xml:space="preserve">6.7.2 </w:t>
      </w:r>
      <w:r w:rsidRPr="00B64341">
        <w:rPr>
          <w:lang w:val="en-AU"/>
        </w:rPr>
        <w:tab/>
        <w:t>Reportable employer superannuation contributions</w:t>
      </w:r>
      <w:bookmarkEnd w:id="1532"/>
      <w:bookmarkEnd w:id="1533"/>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4" w:name="_6.7.3__Self-employed"/>
      <w:bookmarkStart w:id="1535" w:name="_Toc264368520"/>
      <w:bookmarkStart w:id="1536" w:name="_Toc418251954"/>
      <w:bookmarkEnd w:id="1534"/>
      <w:r w:rsidRPr="00B64341">
        <w:rPr>
          <w:lang w:val="en-AU"/>
        </w:rPr>
        <w:t xml:space="preserve">6.7.3 </w:t>
      </w:r>
      <w:r w:rsidRPr="00B64341">
        <w:rPr>
          <w:lang w:val="en-AU"/>
        </w:rPr>
        <w:tab/>
        <w:t>Self-employed superannuation contributions</w:t>
      </w:r>
      <w:bookmarkEnd w:id="1535"/>
      <w:bookmarkEnd w:id="1536"/>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7" w:name="_6.7_Current_income"/>
      <w:bookmarkStart w:id="1538" w:name="_6.6_Current_income_assessment"/>
      <w:bookmarkStart w:id="1539" w:name="_6.8_Current_income"/>
      <w:bookmarkStart w:id="1540" w:name="_Toc161552364"/>
      <w:bookmarkStart w:id="1541" w:name="_Toc171153868"/>
      <w:bookmarkStart w:id="1542" w:name="_Toc264368521"/>
      <w:bookmarkStart w:id="1543" w:name="_Toc418251955"/>
      <w:bookmarkStart w:id="1544" w:name="_Toc143690915"/>
      <w:bookmarkEnd w:id="1537"/>
      <w:bookmarkEnd w:id="1538"/>
      <w:bookmarkEnd w:id="1539"/>
      <w:r w:rsidRPr="005E1ABB">
        <w:t>6.8</w:t>
      </w:r>
      <w:r w:rsidRPr="005E1ABB">
        <w:tab/>
        <w:t>Current income assessment</w:t>
      </w:r>
      <w:bookmarkEnd w:id="1527"/>
      <w:bookmarkEnd w:id="1540"/>
      <w:bookmarkEnd w:id="1541"/>
      <w:bookmarkEnd w:id="1542"/>
      <w:bookmarkEnd w:id="1543"/>
      <w:bookmarkEnd w:id="1544"/>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017444" w:rsidP="00E248E8">
      <w:pPr>
        <w:pStyle w:val="Links"/>
      </w:pPr>
      <w:hyperlink w:anchor="_6.7.1_Assessment_based" w:tooltip="Assessment based on current tax year" w:history="1">
        <w:bookmarkStart w:id="1545" w:name="_Hlt205710504"/>
        <w:r w:rsidR="004343D9" w:rsidRPr="00B64341">
          <w:rPr>
            <w:rStyle w:val="Hyperlink"/>
          </w:rPr>
          <w:t>6.8.</w:t>
        </w:r>
        <w:bookmarkEnd w:id="1545"/>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017444"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017444"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017444" w:rsidP="00E248E8">
      <w:pPr>
        <w:pStyle w:val="Links"/>
      </w:pPr>
      <w:hyperlink w:anchor="_6.7.4_Approval_of" w:tooltip="Approval of estimated income" w:history="1">
        <w:bookmarkStart w:id="1546" w:name="_Hlt205710528"/>
        <w:r w:rsidR="004343D9" w:rsidRPr="00B64341">
          <w:rPr>
            <w:rStyle w:val="Hyperlink"/>
          </w:rPr>
          <w:t>6.8.</w:t>
        </w:r>
        <w:bookmarkEnd w:id="1546"/>
        <w:r w:rsidR="004343D9" w:rsidRPr="00B64341">
          <w:rPr>
            <w:rStyle w:val="Hyperlink"/>
          </w:rPr>
          <w:t>4</w:t>
        </w:r>
      </w:hyperlink>
      <w:r w:rsidR="004343D9" w:rsidRPr="00B64341">
        <w:tab/>
        <w:t>Approval of estimated income</w:t>
      </w:r>
    </w:p>
    <w:p w14:paraId="5A2EDB77" w14:textId="77777777" w:rsidR="007031C8" w:rsidRPr="00B64341" w:rsidRDefault="00017444"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7" w:name="_6.7.1_Assessment_based"/>
      <w:bookmarkStart w:id="1548" w:name="_6.6.1_Assessment_based_on_current_t"/>
      <w:bookmarkStart w:id="1549" w:name="_Toc161552365"/>
      <w:bookmarkStart w:id="1550" w:name="_Toc234129487"/>
      <w:bookmarkStart w:id="1551" w:name="_Toc264368522"/>
      <w:bookmarkStart w:id="1552" w:name="_Toc418251956"/>
      <w:bookmarkEnd w:id="1547"/>
      <w:bookmarkEnd w:id="1548"/>
      <w:r w:rsidRPr="00B64341">
        <w:rPr>
          <w:lang w:val="en-AU"/>
        </w:rPr>
        <w:lastRenderedPageBreak/>
        <w:t>6.8.1</w:t>
      </w:r>
      <w:r w:rsidRPr="00B64341">
        <w:rPr>
          <w:lang w:val="en-AU"/>
        </w:rPr>
        <w:tab/>
        <w:t>Assessment based on current tax year</w:t>
      </w:r>
      <w:bookmarkEnd w:id="1549"/>
      <w:bookmarkEnd w:id="1550"/>
      <w:bookmarkEnd w:id="1551"/>
      <w:bookmarkEnd w:id="1552"/>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3" w:name="_Hlt205710550"/>
        <w:r w:rsidRPr="00B64341">
          <w:rPr>
            <w:rStyle w:val="Hyperlink"/>
            <w:rFonts w:cs="Arial"/>
            <w:lang w:val="en-AU"/>
          </w:rPr>
          <w:t>t</w:t>
        </w:r>
        <w:bookmarkEnd w:id="1553"/>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4" w:name="_Hlt205710588"/>
        <w:r w:rsidRPr="00D32961">
          <w:rPr>
            <w:rStyle w:val="Hyperlink"/>
            <w:rFonts w:cs="Arial"/>
            <w:lang w:val="en-AU"/>
          </w:rPr>
          <w:t>x</w:t>
        </w:r>
        <w:bookmarkEnd w:id="1554"/>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5" w:name="_Hlt205710614"/>
        <w:r w:rsidRPr="00D32961">
          <w:rPr>
            <w:rStyle w:val="Hyperlink"/>
            <w:rFonts w:cs="Arial"/>
            <w:lang w:val="en-AU"/>
          </w:rPr>
          <w:t>8.</w:t>
        </w:r>
        <w:bookmarkEnd w:id="1555"/>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6" w:name="_6.7.2_Parental_current"/>
      <w:bookmarkStart w:id="1557" w:name="_6.6.2_Current_tax_year_assessment_("/>
      <w:bookmarkStart w:id="1558" w:name="_Toc161552366"/>
      <w:bookmarkStart w:id="1559" w:name="_Toc234129488"/>
      <w:bookmarkStart w:id="1560" w:name="_Toc264368523"/>
      <w:bookmarkStart w:id="1561" w:name="_Toc418251957"/>
      <w:bookmarkEnd w:id="1556"/>
      <w:bookmarkEnd w:id="1557"/>
      <w:r w:rsidRPr="00B64341">
        <w:rPr>
          <w:lang w:val="en-AU"/>
        </w:rPr>
        <w:t>6.8.2</w:t>
      </w:r>
      <w:r w:rsidRPr="00B64341">
        <w:rPr>
          <w:lang w:val="en-AU"/>
        </w:rPr>
        <w:tab/>
        <w:t>Current tax year assessment (fall in income</w:t>
      </w:r>
      <w:bookmarkEnd w:id="1558"/>
      <w:r w:rsidRPr="00B64341">
        <w:rPr>
          <w:lang w:val="en-AU"/>
        </w:rPr>
        <w:t>)</w:t>
      </w:r>
      <w:bookmarkEnd w:id="1559"/>
      <w:bookmarkEnd w:id="1560"/>
      <w:bookmarkEnd w:id="1561"/>
    </w:p>
    <w:p w14:paraId="088DAB04" w14:textId="77777777" w:rsidR="007031C8" w:rsidRPr="00B64341" w:rsidRDefault="00017444"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2" w:name="_Toc161552367"/>
      <w:bookmarkStart w:id="1563" w:name="_Toc234129489"/>
      <w:r w:rsidRPr="00B64341">
        <w:t xml:space="preserve">6.8.2.1 </w:t>
      </w:r>
      <w:r w:rsidR="00EA4F66" w:rsidRPr="00B64341">
        <w:tab/>
      </w:r>
      <w:r w:rsidR="004343D9" w:rsidRPr="00B64341">
        <w:t>Circumstances in which a current tax year assessment can be approved</w:t>
      </w:r>
      <w:bookmarkEnd w:id="1562"/>
      <w:bookmarkEnd w:id="1563"/>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4" w:name="_Toc161552368"/>
      <w:bookmarkStart w:id="1565" w:name="_Toc234129490"/>
      <w:r w:rsidRPr="00B64341">
        <w:t xml:space="preserve">6.8.2.2 </w:t>
      </w:r>
      <w:r w:rsidR="00EA4F66" w:rsidRPr="00B64341">
        <w:tab/>
      </w:r>
      <w:r w:rsidR="004343D9" w:rsidRPr="00B64341">
        <w:t>Definition of substantial fall in income</w:t>
      </w:r>
      <w:bookmarkEnd w:id="1564"/>
      <w:bookmarkEnd w:id="1565"/>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6" w:name="_Toc161552369"/>
      <w:bookmarkStart w:id="1567" w:name="_Toc234129491"/>
      <w:r w:rsidRPr="00B64341">
        <w:lastRenderedPageBreak/>
        <w:t xml:space="preserve">6.8.2.3 </w:t>
      </w:r>
      <w:r w:rsidR="00EA4F66" w:rsidRPr="00B64341">
        <w:tab/>
      </w:r>
      <w:r w:rsidR="004343D9" w:rsidRPr="00B64341">
        <w:t>Duration of fall in income</w:t>
      </w:r>
      <w:bookmarkEnd w:id="1566"/>
      <w:bookmarkEnd w:id="1567"/>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8" w:name="_Toc161552370"/>
      <w:bookmarkStart w:id="1569" w:name="_Toc234129492"/>
      <w:r w:rsidRPr="00B64341">
        <w:t xml:space="preserve">6.8.2.4 </w:t>
      </w:r>
      <w:r w:rsidR="00EA4F66" w:rsidRPr="00B64341">
        <w:tab/>
      </w:r>
      <w:r w:rsidR="004343D9" w:rsidRPr="00B64341">
        <w:t>Date of effect</w:t>
      </w:r>
      <w:bookmarkEnd w:id="1568"/>
      <w:bookmarkEnd w:id="1569"/>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0" w:name="_6.7.3_Estimated_income"/>
      <w:bookmarkStart w:id="1571" w:name="_6.6.3_Estimated_income"/>
      <w:bookmarkStart w:id="1572" w:name="_Toc161552371"/>
      <w:bookmarkStart w:id="1573" w:name="_Toc234129493"/>
      <w:bookmarkStart w:id="1574" w:name="_Toc418251958"/>
      <w:bookmarkEnd w:id="1570"/>
      <w:bookmarkEnd w:id="1571"/>
      <w:r w:rsidRPr="00B64341">
        <w:rPr>
          <w:lang w:val="en-AU"/>
        </w:rPr>
        <w:t>6.8.3</w:t>
      </w:r>
      <w:r w:rsidRPr="00B64341">
        <w:rPr>
          <w:lang w:val="en-AU"/>
        </w:rPr>
        <w:tab/>
        <w:t>Estimated income</w:t>
      </w:r>
      <w:bookmarkEnd w:id="1572"/>
      <w:bookmarkEnd w:id="1573"/>
      <w:bookmarkEnd w:id="1574"/>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5" w:name="_6.7.4_Approval_of"/>
      <w:bookmarkStart w:id="1576" w:name="_6.6.4_Approval_of_estimated_income"/>
      <w:bookmarkStart w:id="1577" w:name="_Toc161552372"/>
      <w:bookmarkStart w:id="1578" w:name="_Toc234129494"/>
      <w:bookmarkStart w:id="1579" w:name="_Toc264368525"/>
      <w:bookmarkStart w:id="1580" w:name="_Toc418251959"/>
      <w:bookmarkEnd w:id="1575"/>
      <w:bookmarkEnd w:id="1576"/>
      <w:r w:rsidRPr="00B64341">
        <w:rPr>
          <w:lang w:val="en-AU"/>
        </w:rPr>
        <w:t>6.8.4</w:t>
      </w:r>
      <w:r w:rsidRPr="00B64341">
        <w:rPr>
          <w:lang w:val="en-AU"/>
        </w:rPr>
        <w:tab/>
        <w:t>Approval of estimated income</w:t>
      </w:r>
      <w:bookmarkEnd w:id="1577"/>
      <w:bookmarkEnd w:id="1578"/>
      <w:bookmarkEnd w:id="1579"/>
      <w:bookmarkEnd w:id="1580"/>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1" w:name="_Hlt205712785"/>
        <w:r w:rsidRPr="00B64341">
          <w:rPr>
            <w:rStyle w:val="Hyperlink"/>
            <w:rFonts w:cs="Arial"/>
            <w:lang w:val="en-AU"/>
          </w:rPr>
          <w:t>e</w:t>
        </w:r>
        <w:bookmarkEnd w:id="1581"/>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2" w:name="_6.7.5_Reverse_current"/>
      <w:bookmarkStart w:id="1583" w:name="_6.6.5_Reverse_current_income_(incre"/>
      <w:bookmarkStart w:id="1584" w:name="_Toc161552373"/>
      <w:bookmarkStart w:id="1585" w:name="_Toc234129495"/>
      <w:bookmarkStart w:id="1586" w:name="_Toc264368526"/>
      <w:bookmarkStart w:id="1587" w:name="_Toc418251960"/>
      <w:bookmarkEnd w:id="1582"/>
      <w:bookmarkEnd w:id="1583"/>
      <w:r w:rsidRPr="00B64341">
        <w:rPr>
          <w:lang w:val="en-AU"/>
        </w:rPr>
        <w:t>6.8.5</w:t>
      </w:r>
      <w:r w:rsidRPr="00B64341">
        <w:rPr>
          <w:lang w:val="en-AU"/>
        </w:rPr>
        <w:tab/>
        <w:t>Reverse current income (increase in income)</w:t>
      </w:r>
      <w:bookmarkEnd w:id="1584"/>
      <w:bookmarkEnd w:id="1585"/>
      <w:bookmarkEnd w:id="1586"/>
      <w:bookmarkEnd w:id="1587"/>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8" w:name="_Hlt205712819"/>
        <w:r w:rsidRPr="00B64341">
          <w:rPr>
            <w:rStyle w:val="Hyperlink"/>
            <w:rFonts w:cs="Arial"/>
            <w:lang w:val="en-AU"/>
          </w:rPr>
          <w:t>a</w:t>
        </w:r>
        <w:bookmarkEnd w:id="1588"/>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89" w:name="_Hlt205712845"/>
        <w:r w:rsidRPr="00B64341">
          <w:rPr>
            <w:rStyle w:val="Hyperlink"/>
            <w:rFonts w:cs="Arial"/>
            <w:lang w:val="en-AU"/>
          </w:rPr>
          <w:t>3</w:t>
        </w:r>
        <w:bookmarkEnd w:id="1589"/>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0" w:name="_Hlt205712862"/>
        <w:r w:rsidRPr="00B64341">
          <w:rPr>
            <w:rStyle w:val="Hyperlink"/>
            <w:rFonts w:cs="Arial"/>
            <w:lang w:val="en-AU"/>
          </w:rPr>
          <w:t>t</w:t>
        </w:r>
        <w:bookmarkEnd w:id="1590"/>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6CCFEB9F"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1" w:name="_6.7_Current_AIC_Scheme_income_limit"/>
      <w:bookmarkStart w:id="1592" w:name="_6.7_Current_AIC"/>
      <w:bookmarkStart w:id="1593" w:name="_Toc161552374"/>
      <w:bookmarkStart w:id="1594" w:name="_Toc234129496"/>
      <w:bookmarkStart w:id="1595" w:name="_Toc264368527"/>
      <w:bookmarkStart w:id="1596" w:name="_Toc418251961"/>
      <w:bookmarkStart w:id="1597" w:name="_Toc143690916"/>
      <w:bookmarkEnd w:id="1591"/>
      <w:bookmarkEnd w:id="1592"/>
      <w:r w:rsidRPr="005E1ABB">
        <w:t>6.9</w:t>
      </w:r>
      <w:r w:rsidRPr="005E1ABB">
        <w:tab/>
        <w:t>AIC Scheme income limits</w:t>
      </w:r>
      <w:bookmarkEnd w:id="1593"/>
      <w:bookmarkEnd w:id="1594"/>
      <w:bookmarkEnd w:id="1595"/>
      <w:bookmarkEnd w:id="1596"/>
      <w:bookmarkEnd w:id="1597"/>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0"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017444"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8" w:name="_6.8.1_Parental_Income"/>
      <w:bookmarkStart w:id="1599" w:name="_6.7.1_Parental_Income_Free_Area"/>
      <w:bookmarkStart w:id="1600" w:name="_6.9.1_Parental_Income"/>
      <w:bookmarkStart w:id="1601" w:name="_Toc161552375"/>
      <w:bookmarkStart w:id="1602" w:name="_Toc234129497"/>
      <w:bookmarkStart w:id="1603" w:name="_Toc264368528"/>
      <w:bookmarkStart w:id="1604" w:name="_Toc418251962"/>
      <w:bookmarkEnd w:id="1598"/>
      <w:bookmarkEnd w:id="1599"/>
      <w:bookmarkEnd w:id="1600"/>
      <w:r w:rsidRPr="00B64341">
        <w:rPr>
          <w:lang w:val="en-AU"/>
        </w:rPr>
        <w:t>6.9.1</w:t>
      </w:r>
      <w:r w:rsidRPr="00B64341">
        <w:rPr>
          <w:lang w:val="en-AU"/>
        </w:rPr>
        <w:tab/>
        <w:t>Parental Income Free Area</w:t>
      </w:r>
      <w:bookmarkEnd w:id="1601"/>
      <w:bookmarkEnd w:id="1602"/>
      <w:bookmarkEnd w:id="1603"/>
      <w:r w:rsidRPr="00B64341">
        <w:rPr>
          <w:lang w:val="en-AU"/>
        </w:rPr>
        <w:t xml:space="preserve"> (PIFA)</w:t>
      </w:r>
      <w:bookmarkEnd w:id="1604"/>
    </w:p>
    <w:p w14:paraId="3C260874" w14:textId="1C68C819" w:rsidR="006041FB" w:rsidRDefault="005B4CF4" w:rsidP="000A64B6">
      <w:pPr>
        <w:pStyle w:val="Bullet"/>
        <w:numPr>
          <w:ilvl w:val="0"/>
          <w:numId w:val="0"/>
        </w:numPr>
        <w:tabs>
          <w:tab w:val="left" w:pos="1134"/>
        </w:tabs>
        <w:spacing w:before="100" w:after="100"/>
        <w:rPr>
          <w:lang w:val="en-AU"/>
        </w:rPr>
      </w:pPr>
      <w:bookmarkStart w:id="1605" w:name="_Toc161552376"/>
      <w:bookmarkStart w:id="1606" w:name="_Toc234129498"/>
      <w:bookmarkStart w:id="1607"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08" w:name="_6.8.2_Upper_Income"/>
      <w:bookmarkStart w:id="1609" w:name="_6.7.2_Upper_Income_Limit"/>
      <w:bookmarkStart w:id="1610" w:name="_6.9.2_Upper_Income"/>
      <w:bookmarkStart w:id="1611" w:name="_6.8.3_Effect_of"/>
      <w:bookmarkStart w:id="1612" w:name="_6.8_Waiver_of_the_Parental_Income_T"/>
      <w:bookmarkStart w:id="1613" w:name="_6.8_Waiver_of"/>
      <w:bookmarkStart w:id="1614" w:name="_6.10_Waiver_of"/>
      <w:bookmarkStart w:id="1615" w:name="_Toc234129500"/>
      <w:bookmarkStart w:id="1616" w:name="_Toc264368531"/>
      <w:bookmarkStart w:id="1617" w:name="_Toc161552378"/>
      <w:bookmarkEnd w:id="1605"/>
      <w:bookmarkEnd w:id="1606"/>
      <w:bookmarkEnd w:id="1607"/>
      <w:bookmarkEnd w:id="1608"/>
      <w:bookmarkEnd w:id="1609"/>
      <w:bookmarkEnd w:id="1610"/>
      <w:bookmarkEnd w:id="1611"/>
      <w:bookmarkEnd w:id="1612"/>
      <w:bookmarkEnd w:id="1613"/>
      <w:bookmarkEnd w:id="1614"/>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8" w:name="_6.10_Waiver_of_1"/>
      <w:bookmarkStart w:id="1619" w:name="_Toc418251964"/>
      <w:bookmarkStart w:id="1620" w:name="_Toc143690917"/>
      <w:bookmarkEnd w:id="1618"/>
      <w:r w:rsidRPr="005E1ABB">
        <w:lastRenderedPageBreak/>
        <w:t>6.10</w:t>
      </w:r>
      <w:r w:rsidRPr="005E1ABB">
        <w:tab/>
        <w:t>Waiver of the Parental Income Test</w:t>
      </w:r>
      <w:bookmarkEnd w:id="1615"/>
      <w:bookmarkEnd w:id="1616"/>
      <w:bookmarkEnd w:id="1619"/>
      <w:bookmarkEnd w:id="1620"/>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017444" w:rsidP="00E248E8">
      <w:pPr>
        <w:pStyle w:val="Links"/>
      </w:pPr>
      <w:hyperlink w:anchor="_6.8.1_Reasons_for" w:tooltip="Reasons for waiver" w:history="1">
        <w:r w:rsidR="004343D9" w:rsidRPr="00B64341">
          <w:rPr>
            <w:rStyle w:val="Hyperlink"/>
          </w:rPr>
          <w:t>6.</w:t>
        </w:r>
        <w:bookmarkStart w:id="1621" w:name="_Hlt205712952"/>
        <w:bookmarkStart w:id="1622" w:name="_Hlt205712982"/>
        <w:r w:rsidR="004343D9" w:rsidRPr="00B64341">
          <w:rPr>
            <w:rStyle w:val="Hyperlink"/>
          </w:rPr>
          <w:t>10.</w:t>
        </w:r>
        <w:bookmarkEnd w:id="1621"/>
        <w:bookmarkEnd w:id="1622"/>
        <w:r w:rsidR="004343D9" w:rsidRPr="00B64341">
          <w:rPr>
            <w:rStyle w:val="Hyperlink"/>
          </w:rPr>
          <w:t>1</w:t>
        </w:r>
      </w:hyperlink>
      <w:r w:rsidR="004343D9" w:rsidRPr="00B64341">
        <w:tab/>
        <w:t>Reasons for waiver</w:t>
      </w:r>
    </w:p>
    <w:p w14:paraId="42DAA991" w14:textId="77777777" w:rsidR="007031C8" w:rsidRPr="00B64341" w:rsidRDefault="00017444" w:rsidP="00E248E8">
      <w:pPr>
        <w:pStyle w:val="Links"/>
      </w:pPr>
      <w:hyperlink w:anchor="_6.8.2_Special_assessment" w:tooltip="Special assessment" w:history="1">
        <w:r w:rsidR="004343D9" w:rsidRPr="00B64341">
          <w:rPr>
            <w:rStyle w:val="Hyperlink"/>
          </w:rPr>
          <w:t>6.</w:t>
        </w:r>
        <w:bookmarkStart w:id="1623" w:name="_Hlt205712986"/>
        <w:bookmarkStart w:id="1624" w:name="_Hlt205713020"/>
        <w:r w:rsidR="004343D9" w:rsidRPr="00B64341">
          <w:rPr>
            <w:rStyle w:val="Hyperlink"/>
          </w:rPr>
          <w:t>10.</w:t>
        </w:r>
        <w:bookmarkEnd w:id="1623"/>
        <w:bookmarkEnd w:id="1624"/>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5" w:name="_Hlt205713024"/>
        <w:r w:rsidR="004343D9" w:rsidRPr="00B64341">
          <w:rPr>
            <w:rStyle w:val="Hyperlink"/>
          </w:rPr>
          <w:t>s</w:t>
        </w:r>
        <w:bookmarkEnd w:id="1625"/>
        <w:r w:rsidR="004343D9" w:rsidRPr="00B64341">
          <w:rPr>
            <w:rStyle w:val="Hyperlink"/>
          </w:rPr>
          <w:t>ment</w:t>
        </w:r>
      </w:hyperlink>
    </w:p>
    <w:p w14:paraId="59A8019B" w14:textId="77777777" w:rsidR="007031C8" w:rsidRPr="00B64341" w:rsidRDefault="00017444" w:rsidP="00E248E8">
      <w:pPr>
        <w:pStyle w:val="Links"/>
      </w:pPr>
      <w:hyperlink w:anchor="_6.8.3_Duration_of" w:tooltip="Duration of special assessment" w:history="1">
        <w:r w:rsidR="004343D9" w:rsidRPr="00B64341">
          <w:rPr>
            <w:rStyle w:val="Hyperlink"/>
          </w:rPr>
          <w:t>6.</w:t>
        </w:r>
        <w:bookmarkStart w:id="1626" w:name="_Hlt205713036"/>
        <w:r w:rsidR="004343D9" w:rsidRPr="00B64341">
          <w:rPr>
            <w:rStyle w:val="Hyperlink"/>
          </w:rPr>
          <w:t>10.</w:t>
        </w:r>
        <w:bookmarkStart w:id="1627" w:name="_Hlt205713062"/>
        <w:bookmarkEnd w:id="1626"/>
        <w:r w:rsidR="004343D9" w:rsidRPr="00B64341">
          <w:rPr>
            <w:rStyle w:val="Hyperlink"/>
          </w:rPr>
          <w:t>3</w:t>
        </w:r>
        <w:bookmarkEnd w:id="1627"/>
      </w:hyperlink>
      <w:r w:rsidR="004343D9" w:rsidRPr="00B64341">
        <w:tab/>
        <w:t>Duration of special assessment</w:t>
      </w:r>
    </w:p>
    <w:p w14:paraId="1D5280A9" w14:textId="77777777" w:rsidR="007031C8" w:rsidRPr="00B64341" w:rsidRDefault="00017444" w:rsidP="00E248E8">
      <w:pPr>
        <w:pStyle w:val="Links"/>
      </w:pPr>
      <w:hyperlink w:anchor="_6.10.4_Reassessment_after" w:tooltip="Reassessment after special assessment lapses" w:history="1">
        <w:r w:rsidR="004343D9" w:rsidRPr="00B64341">
          <w:rPr>
            <w:rStyle w:val="Hyperlink"/>
          </w:rPr>
          <w:t>6.</w:t>
        </w:r>
        <w:bookmarkStart w:id="1628" w:name="_Hlt205713103"/>
        <w:r w:rsidR="004343D9" w:rsidRPr="00B64341">
          <w:rPr>
            <w:rStyle w:val="Hyperlink"/>
          </w:rPr>
          <w:t>10.</w:t>
        </w:r>
        <w:bookmarkEnd w:id="1628"/>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29" w:name="_6.8.1_Reasons_for_waiver"/>
      <w:bookmarkStart w:id="1630" w:name="_6.8.1_Reasons_for"/>
      <w:bookmarkStart w:id="1631" w:name="_Toc234129501"/>
      <w:bookmarkStart w:id="1632" w:name="_Toc264368532"/>
      <w:bookmarkStart w:id="1633" w:name="_Toc418251965"/>
      <w:bookmarkEnd w:id="1629"/>
      <w:bookmarkEnd w:id="1630"/>
      <w:r w:rsidRPr="00B64341">
        <w:rPr>
          <w:lang w:val="en-AU"/>
        </w:rPr>
        <w:t>6.10.1</w:t>
      </w:r>
      <w:r w:rsidRPr="00B64341">
        <w:rPr>
          <w:lang w:val="en-AU"/>
        </w:rPr>
        <w:tab/>
        <w:t>Reasons for waiver</w:t>
      </w:r>
      <w:bookmarkEnd w:id="1631"/>
      <w:bookmarkEnd w:id="1632"/>
      <w:bookmarkEnd w:id="1633"/>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017444"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4" w:name="_Hlt205713249"/>
        <w:r w:rsidR="004343D9" w:rsidRPr="00B64341">
          <w:rPr>
            <w:rStyle w:val="Hyperlink"/>
            <w:rFonts w:cs="Arial"/>
            <w:lang w:val="en-AU"/>
          </w:rPr>
          <w:t>e</w:t>
        </w:r>
        <w:bookmarkEnd w:id="1634"/>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5" w:name="_Hlt205713291"/>
        <w:r w:rsidR="004343D9" w:rsidRPr="00B64341">
          <w:rPr>
            <w:rStyle w:val="Hyperlink"/>
            <w:rFonts w:cs="Arial"/>
            <w:lang w:val="en-AU"/>
          </w:rPr>
          <w:t>.</w:t>
        </w:r>
        <w:bookmarkStart w:id="1636" w:name="_Hlt205713266"/>
        <w:bookmarkEnd w:id="1635"/>
        <w:r w:rsidR="004343D9" w:rsidRPr="00B64341">
          <w:rPr>
            <w:rStyle w:val="Hyperlink"/>
            <w:rFonts w:cs="Arial"/>
            <w:lang w:val="en-AU"/>
          </w:rPr>
          <w:t>10.</w:t>
        </w:r>
        <w:bookmarkEnd w:id="1636"/>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7" w:name="_Hlt205713366"/>
        <w:r w:rsidRPr="008652DD">
          <w:rPr>
            <w:rStyle w:val="Hyperlink"/>
            <w:rFonts w:cs="Arial"/>
            <w:lang w:val="en-AU"/>
          </w:rPr>
          <w:t>e</w:t>
        </w:r>
        <w:bookmarkEnd w:id="1637"/>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8" w:name="_Hlt205714879"/>
        <w:r w:rsidRPr="00D32961">
          <w:rPr>
            <w:rStyle w:val="Hyperlink"/>
            <w:rFonts w:cs="Arial"/>
            <w:lang w:val="en-AU"/>
          </w:rPr>
          <w:t xml:space="preserve"> </w:t>
        </w:r>
        <w:bookmarkEnd w:id="1638"/>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39" w:name="_Hlt205714909"/>
        <w:r w:rsidRPr="00D32961">
          <w:rPr>
            <w:rStyle w:val="Hyperlink"/>
            <w:rFonts w:cs="Arial"/>
            <w:lang w:val="en-AU"/>
          </w:rPr>
          <w:t>10.</w:t>
        </w:r>
        <w:bookmarkEnd w:id="1639"/>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0" w:name="_6.8.2_Special_assessment"/>
      <w:bookmarkStart w:id="1641" w:name="_6.10.2_Special_assessment"/>
      <w:bookmarkStart w:id="1642" w:name="_Toc234129502"/>
      <w:bookmarkStart w:id="1643" w:name="_Toc264368533"/>
      <w:bookmarkStart w:id="1644" w:name="_Toc418251966"/>
      <w:bookmarkEnd w:id="1640"/>
      <w:bookmarkEnd w:id="1641"/>
      <w:r w:rsidRPr="00B64341">
        <w:rPr>
          <w:lang w:val="en-AU"/>
        </w:rPr>
        <w:t>6.10.2</w:t>
      </w:r>
      <w:r w:rsidRPr="00B64341">
        <w:rPr>
          <w:lang w:val="en-AU"/>
        </w:rPr>
        <w:tab/>
        <w:t>Special assessment</w:t>
      </w:r>
      <w:bookmarkEnd w:id="1642"/>
      <w:bookmarkEnd w:id="1643"/>
      <w:bookmarkEnd w:id="1644"/>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5" w:name="_Hlt205713416"/>
        <w:r w:rsidRPr="00B64341">
          <w:rPr>
            <w:rStyle w:val="Hyperlink"/>
            <w:rFonts w:cs="Arial"/>
            <w:lang w:val="en-AU"/>
          </w:rPr>
          <w:t>e</w:t>
        </w:r>
        <w:bookmarkEnd w:id="1645"/>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6" w:name="_Hlt205713484"/>
        <w:r w:rsidRPr="008B2BED">
          <w:rPr>
            <w:rStyle w:val="Hyperlink"/>
            <w:rFonts w:cs="Arial"/>
            <w:lang w:val="en-AU"/>
          </w:rPr>
          <w:t>n</w:t>
        </w:r>
        <w:bookmarkEnd w:id="1646"/>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7" w:name="_Toc234129503"/>
      <w:r w:rsidRPr="00B64341">
        <w:t xml:space="preserve">6.10.2.1 </w:t>
      </w:r>
      <w:r w:rsidR="00EA4F66" w:rsidRPr="00B64341">
        <w:tab/>
      </w:r>
      <w:r w:rsidR="004343D9" w:rsidRPr="00B64341">
        <w:t>Special assessment as a result of receipt of assistance</w:t>
      </w:r>
      <w:bookmarkEnd w:id="1647"/>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19BC199A" w14:textId="77777777" w:rsidR="00D40F65" w:rsidRPr="00B64341" w:rsidRDefault="00D40F65" w:rsidP="00D40F65">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w:t>
      </w:r>
      <w:r>
        <w:rPr>
          <w:rFonts w:cs="Arial"/>
          <w:lang w:val="en-AU"/>
        </w:rPr>
        <w:t xml:space="preserve">, </w:t>
      </w:r>
      <w:r w:rsidRPr="00B64341">
        <w:rPr>
          <w:rFonts w:cs="Arial"/>
          <w:lang w:val="en-AU"/>
        </w:rPr>
        <w:t xml:space="preserve">excluding the </w:t>
      </w:r>
      <w:r>
        <w:rPr>
          <w:rFonts w:cs="Arial"/>
          <w:lang w:val="en-AU"/>
        </w:rPr>
        <w:t>Disability Compensation Payment (formerly known as Disability Pension), permanent impairment compensation or Special Rate Disability Pension;</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8"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48"/>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49" w:name="_Hlt205713531"/>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0" w:name="_Special_assessment_because"/>
      <w:bookmarkStart w:id="1651" w:name="_Toc234129505"/>
      <w:bookmarkStart w:id="1652" w:name="_Toc264368534"/>
      <w:bookmarkEnd w:id="1650"/>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1"/>
      <w:bookmarkEnd w:id="1652"/>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3" w:name="_Hlt205713541"/>
        <w:r w:rsidRPr="00B64341">
          <w:rPr>
            <w:rStyle w:val="Hyperlink"/>
            <w:rFonts w:cs="Arial"/>
            <w:lang w:val="en-AU"/>
          </w:rPr>
          <w:t>r</w:t>
        </w:r>
        <w:bookmarkEnd w:id="1653"/>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4" w:name="_Hlt205713553"/>
        <w:r w:rsidRPr="00B64341">
          <w:rPr>
            <w:rStyle w:val="Hyperlink"/>
            <w:rFonts w:cs="Arial"/>
            <w:lang w:val="en-AU"/>
          </w:rPr>
          <w:t>.</w:t>
        </w:r>
        <w:bookmarkEnd w:id="1654"/>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5" w:name="_Toc234129506"/>
      <w:bookmarkStart w:id="1656" w:name="_Toc264368535"/>
      <w:r w:rsidRPr="00B64341">
        <w:t>6.10.2.4</w:t>
      </w:r>
      <w:r w:rsidRPr="00B64341">
        <w:tab/>
      </w:r>
      <w:r w:rsidR="004343D9" w:rsidRPr="00B64341">
        <w:t>Special assessment where applicant is an organisation or institution</w:t>
      </w:r>
      <w:bookmarkEnd w:id="1655"/>
      <w:bookmarkEnd w:id="1656"/>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7" w:name="_Hlt205713573"/>
        <w:r w:rsidRPr="00B64341">
          <w:rPr>
            <w:rStyle w:val="Hyperlink"/>
            <w:rFonts w:cs="Arial"/>
            <w:lang w:val="en-AU"/>
          </w:rPr>
          <w:t>a</w:t>
        </w:r>
        <w:bookmarkEnd w:id="1657"/>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8" w:name="_6.8.3_Duration_of_special_assessmen"/>
      <w:bookmarkStart w:id="1659" w:name="_6.8.3_Duration_of"/>
      <w:bookmarkStart w:id="1660" w:name="_6.10.3_Duration_of"/>
      <w:bookmarkStart w:id="1661" w:name="_Toc234129507"/>
      <w:bookmarkStart w:id="1662" w:name="_Toc264368536"/>
      <w:bookmarkStart w:id="1663" w:name="_Toc418251967"/>
      <w:bookmarkEnd w:id="1658"/>
      <w:bookmarkEnd w:id="1659"/>
      <w:bookmarkEnd w:id="1660"/>
      <w:r w:rsidRPr="00B64341">
        <w:rPr>
          <w:lang w:val="en-AU"/>
        </w:rPr>
        <w:t>6.10.3</w:t>
      </w:r>
      <w:r w:rsidRPr="00B64341">
        <w:rPr>
          <w:lang w:val="en-AU"/>
        </w:rPr>
        <w:tab/>
        <w:t>Duration of special assessment</w:t>
      </w:r>
      <w:bookmarkEnd w:id="1661"/>
      <w:bookmarkEnd w:id="1662"/>
      <w:bookmarkEnd w:id="1663"/>
    </w:p>
    <w:p w14:paraId="7C141456" w14:textId="77777777" w:rsidR="007031C8" w:rsidRPr="00B64341" w:rsidRDefault="00017444"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4" w:name="_Hlt205713585"/>
        <w:r w:rsidR="004343D9" w:rsidRPr="00B64341">
          <w:rPr>
            <w:rStyle w:val="Hyperlink"/>
            <w:rFonts w:cs="Arial"/>
            <w:lang w:val="en-AU"/>
          </w:rPr>
          <w:t>m</w:t>
        </w:r>
        <w:bookmarkEnd w:id="1664"/>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5" w:name="_Hlt205713643"/>
        <w:r w:rsidR="00F94827">
          <w:rPr>
            <w:rStyle w:val="Hyperlink"/>
            <w:rFonts w:cs="Arial"/>
            <w:lang w:val="en-AU"/>
          </w:rPr>
          <w:t>10</w:t>
        </w:r>
        <w:r w:rsidRPr="00B64341">
          <w:rPr>
            <w:rStyle w:val="Hyperlink"/>
            <w:rFonts w:cs="Arial"/>
            <w:lang w:val="en-AU"/>
          </w:rPr>
          <w:t>.</w:t>
        </w:r>
        <w:bookmarkEnd w:id="1665"/>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6" w:name="_6.8.4_Reassessment_after_special_as"/>
      <w:bookmarkStart w:id="1667" w:name="_6.8.4_Reassessment_after"/>
      <w:bookmarkStart w:id="1668" w:name="_Toc234129508"/>
      <w:bookmarkStart w:id="1669" w:name="_Toc264368537"/>
      <w:bookmarkEnd w:id="1666"/>
      <w:bookmarkEnd w:id="1667"/>
      <w:r>
        <w:rPr>
          <w:lang w:val="en-AU"/>
        </w:rPr>
        <w:br w:type="page"/>
      </w:r>
    </w:p>
    <w:p w14:paraId="7F4B3D57" w14:textId="77777777" w:rsidR="007031C8" w:rsidRPr="00B64341" w:rsidRDefault="004343D9" w:rsidP="002310DB">
      <w:pPr>
        <w:pStyle w:val="Heading3"/>
        <w:spacing w:before="120" w:after="120"/>
        <w:rPr>
          <w:lang w:val="en-AU"/>
        </w:rPr>
      </w:pPr>
      <w:bookmarkStart w:id="1670" w:name="_6.10.4_Reassessment_after"/>
      <w:bookmarkStart w:id="1671" w:name="_Toc418251968"/>
      <w:bookmarkEnd w:id="1670"/>
      <w:r w:rsidRPr="00B64341">
        <w:rPr>
          <w:lang w:val="en-AU"/>
        </w:rPr>
        <w:lastRenderedPageBreak/>
        <w:t>6.10.4</w:t>
      </w:r>
      <w:r w:rsidRPr="00B64341">
        <w:rPr>
          <w:lang w:val="en-AU"/>
        </w:rPr>
        <w:tab/>
        <w:t>Reassessment after special assessment lapses</w:t>
      </w:r>
      <w:bookmarkEnd w:id="1668"/>
      <w:bookmarkEnd w:id="1669"/>
      <w:bookmarkEnd w:id="1671"/>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2" w:name="_Hlt205713806"/>
        <w:r w:rsidRPr="00B64341">
          <w:rPr>
            <w:rStyle w:val="Hyperlink"/>
            <w:rFonts w:cs="Arial"/>
            <w:lang w:val="en-AU"/>
          </w:rPr>
          <w:t>e</w:t>
        </w:r>
        <w:bookmarkEnd w:id="1672"/>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3" w:name="_Hlt205713847"/>
        <w:r w:rsidRPr="00B64341">
          <w:rPr>
            <w:rStyle w:val="Hyperlink"/>
            <w:rFonts w:cs="Arial"/>
            <w:lang w:val="en-AU"/>
          </w:rPr>
          <w:t>10.</w:t>
        </w:r>
        <w:bookmarkEnd w:id="1673"/>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4" w:name="_Hlt205713853"/>
        <w:r w:rsidRPr="00B64341">
          <w:rPr>
            <w:rStyle w:val="Hyperlink"/>
            <w:rFonts w:cs="Arial"/>
            <w:lang w:val="en-AU"/>
          </w:rPr>
          <w:t>a</w:t>
        </w:r>
        <w:bookmarkEnd w:id="1674"/>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5" w:name="_Hlt205714166"/>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3F55E2"/>
    <w:p w14:paraId="46367908" w14:textId="77777777" w:rsidR="00C80EB5" w:rsidRDefault="00C80EB5" w:rsidP="00C80EB5">
      <w:pPr>
        <w:pStyle w:val="Heading2"/>
      </w:pPr>
      <w:bookmarkStart w:id="1676" w:name="_6.11_Maintenance_Income"/>
      <w:bookmarkStart w:id="1677" w:name="_Toc143690918"/>
      <w:bookmarkEnd w:id="1676"/>
      <w:r w:rsidRPr="005E1ABB">
        <w:t>6.1</w:t>
      </w:r>
      <w:r>
        <w:t>1</w:t>
      </w:r>
      <w:r w:rsidRPr="005E1ABB">
        <w:tab/>
      </w:r>
      <w:r>
        <w:t>Maintenance</w:t>
      </w:r>
      <w:r w:rsidRPr="005E1ABB">
        <w:t xml:space="preserve"> Income Test</w:t>
      </w:r>
      <w:bookmarkEnd w:id="1677"/>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017444"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017444"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017444"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017444"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017444"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3F55E2">
      <w:pPr>
        <w:rPr>
          <w:lang w:val="en-AU"/>
        </w:rPr>
      </w:pPr>
      <w:bookmarkStart w:id="1678" w:name="_6.11.1_Exemptions_from"/>
      <w:bookmarkEnd w:id="1678"/>
    </w:p>
    <w:p w14:paraId="3114C5F3" w14:textId="77777777" w:rsidR="00A51910" w:rsidRPr="00B64341" w:rsidRDefault="00A51910" w:rsidP="00A51910">
      <w:pPr>
        <w:pStyle w:val="Heading3"/>
        <w:spacing w:before="120" w:after="120"/>
        <w:rPr>
          <w:lang w:val="en-AU"/>
        </w:rPr>
      </w:pPr>
      <w:bookmarkStart w:id="1679" w:name="_6.11.1_Exemptions_from_1"/>
      <w:bookmarkEnd w:id="1679"/>
      <w:r w:rsidRPr="00B64341">
        <w:rPr>
          <w:lang w:val="en-AU"/>
        </w:rPr>
        <w:lastRenderedPageBreak/>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0" w:name="_6.11.2_Annual_amount"/>
      <w:bookmarkEnd w:id="1680"/>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1" w:name="_6.11.3_Maintenance_income"/>
      <w:bookmarkEnd w:id="1681"/>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13B234CB" w14:textId="77777777" w:rsidR="0050446B" w:rsidRDefault="0050446B" w:rsidP="00281968"/>
    <w:p w14:paraId="79FD1ACA" w14:textId="5E84475A" w:rsidR="00A51910" w:rsidRDefault="00A51910" w:rsidP="00281968">
      <w:r>
        <w:lastRenderedPageBreak/>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2" w:name="_6.11.3_Calculating_the"/>
      <w:bookmarkStart w:id="1683" w:name="_6.11.4_Calculating_the"/>
      <w:bookmarkEnd w:id="1682"/>
      <w:bookmarkEnd w:id="1683"/>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3F55E2">
      <w:pPr>
        <w:rPr>
          <w:lang w:val="en-AU"/>
        </w:rPr>
      </w:pPr>
      <w:bookmarkStart w:id="1684" w:name="_Toc234129509"/>
      <w:bookmarkStart w:id="1685" w:name="_Toc264368538"/>
      <w:bookmarkStart w:id="1686" w:name="_Toc418251969"/>
    </w:p>
    <w:p w14:paraId="6242250B" w14:textId="635E4251" w:rsidR="00E008C7" w:rsidRPr="00B64341" w:rsidRDefault="00E008C7" w:rsidP="00E008C7">
      <w:pPr>
        <w:pStyle w:val="Heading3"/>
        <w:spacing w:before="120" w:after="120"/>
        <w:rPr>
          <w:lang w:val="en-AU"/>
        </w:rPr>
      </w:pPr>
      <w:bookmarkStart w:id="1687" w:name="_6.11.5_Reconciliation_of"/>
      <w:bookmarkEnd w:id="1687"/>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8" w:name="_Hlk509935620"/>
            <w:r w:rsidRPr="00020945">
              <w:rPr>
                <w:b/>
                <w:i/>
                <w:sz w:val="20"/>
                <w:u w:val="single"/>
                <w:lang w:val="en-AU"/>
              </w:rPr>
              <w:t>annualised MIFA</w:t>
            </w:r>
            <w:r w:rsidRPr="003E1EC3">
              <w:rPr>
                <w:sz w:val="20"/>
                <w:lang w:val="en-AU"/>
              </w:rPr>
              <w:t xml:space="preserve"> </w:t>
            </w:r>
            <w:bookmarkEnd w:id="1688"/>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89" w:name="_6.11.5.2__Calculating"/>
      <w:bookmarkEnd w:id="1689"/>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0" w:name="_6.11.5.3__Calculating"/>
      <w:bookmarkEnd w:id="1690"/>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2"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1" w:name="_6.11.5.4__Calculating"/>
      <w:bookmarkEnd w:id="1691"/>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1F36302F" w:rsidR="00E008C7" w:rsidRPr="005C483F"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3436C31A"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295F6C7E" w:rsidR="00E008C7" w:rsidRPr="00D95B09"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3F55E2"/>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2BEE62E5" w14:textId="1B22BCD7" w:rsidR="000A64B6" w:rsidRDefault="00E008C7" w:rsidP="00DE3300">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DE3300">
      <w:pPr>
        <w:spacing w:after="60"/>
      </w:pPr>
    </w:p>
    <w:p w14:paraId="70603983" w14:textId="77777777" w:rsidR="0050446B" w:rsidRDefault="0050446B" w:rsidP="00E008C7"/>
    <w:p w14:paraId="3E771044" w14:textId="77777777" w:rsidR="0050446B" w:rsidRDefault="0050446B" w:rsidP="00E008C7"/>
    <w:p w14:paraId="27CDE906" w14:textId="6895309E"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33F06331" w:rsidR="00E008C7" w:rsidRPr="00D95B09"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w:t>
            </w:r>
            <w:r w:rsidR="00B7372F">
              <w:rPr>
                <w:rFonts w:ascii="Arial" w:hAnsi="Arial"/>
                <w:sz w:val="20"/>
                <w:lang w:val="en-AU"/>
              </w:rPr>
              <w:t>,</w:t>
            </w:r>
            <w:r w:rsidRPr="00BC2C64">
              <w:rPr>
                <w:rFonts w:ascii="Arial" w:hAnsi="Arial"/>
                <w:sz w:val="20"/>
                <w:lang w:val="en-AU"/>
              </w:rPr>
              <w:t xml:space="preserve">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2" w:name="_Toc143690919"/>
      <w:r w:rsidRPr="00227FBA">
        <w:lastRenderedPageBreak/>
        <w:t>7</w:t>
      </w:r>
      <w:r w:rsidRPr="00227FBA">
        <w:tab/>
        <w:t>Administrative information</w:t>
      </w:r>
      <w:bookmarkEnd w:id="1617"/>
      <w:bookmarkEnd w:id="1684"/>
      <w:bookmarkEnd w:id="1685"/>
      <w:bookmarkEnd w:id="1686"/>
      <w:bookmarkEnd w:id="1692"/>
    </w:p>
    <w:p w14:paraId="214C81A3" w14:textId="77777777" w:rsidR="007031C8" w:rsidRPr="005E1ABB" w:rsidRDefault="004343D9" w:rsidP="002310DB">
      <w:pPr>
        <w:pStyle w:val="Heading2"/>
        <w:spacing w:before="120" w:after="120"/>
      </w:pPr>
      <w:bookmarkStart w:id="1693" w:name="_7.1_The_claim_assessment_process"/>
      <w:bookmarkStart w:id="1694" w:name="_Toc161552379"/>
      <w:bookmarkStart w:id="1695" w:name="_Toc234129510"/>
      <w:bookmarkStart w:id="1696" w:name="_Toc264368539"/>
      <w:bookmarkStart w:id="1697" w:name="_Toc418251970"/>
      <w:bookmarkStart w:id="1698" w:name="_Toc143690920"/>
      <w:bookmarkEnd w:id="1693"/>
      <w:r w:rsidRPr="005E1ABB">
        <w:t>7.1</w:t>
      </w:r>
      <w:r w:rsidRPr="005E1ABB">
        <w:tab/>
        <w:t>The claim assessment process</w:t>
      </w:r>
      <w:bookmarkEnd w:id="1694"/>
      <w:bookmarkEnd w:id="1695"/>
      <w:bookmarkEnd w:id="1696"/>
      <w:bookmarkEnd w:id="1697"/>
      <w:bookmarkEnd w:id="1698"/>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017444" w:rsidP="00E248E8">
      <w:pPr>
        <w:pStyle w:val="Links"/>
      </w:pPr>
      <w:hyperlink w:anchor="_7.1.1_Initial_assessment" w:tooltip="Initial assessment" w:history="1">
        <w:r w:rsidR="004343D9" w:rsidRPr="00B64341">
          <w:rPr>
            <w:rStyle w:val="Hyperlink"/>
          </w:rPr>
          <w:t>7.</w:t>
        </w:r>
        <w:bookmarkStart w:id="1699" w:name="_Hlt205714403"/>
        <w:r w:rsidR="004343D9" w:rsidRPr="00B64341">
          <w:rPr>
            <w:rStyle w:val="Hyperlink"/>
          </w:rPr>
          <w:t>1</w:t>
        </w:r>
        <w:bookmarkEnd w:id="1699"/>
        <w:r w:rsidR="004343D9" w:rsidRPr="00B64341">
          <w:rPr>
            <w:rStyle w:val="Hyperlink"/>
          </w:rPr>
          <w:t>.1</w:t>
        </w:r>
      </w:hyperlink>
      <w:r w:rsidR="004343D9" w:rsidRPr="00B64341">
        <w:tab/>
        <w:t>Initial assessment</w:t>
      </w:r>
    </w:p>
    <w:p w14:paraId="2286849D" w14:textId="77777777" w:rsidR="007031C8" w:rsidRPr="00B64341" w:rsidRDefault="00017444" w:rsidP="00E248E8">
      <w:pPr>
        <w:pStyle w:val="Links"/>
      </w:pPr>
      <w:hyperlink w:anchor="_7.1.2_When_a" w:tooltip="When a claim can be lodged" w:history="1">
        <w:r w:rsidR="004343D9" w:rsidRPr="00B64341">
          <w:rPr>
            <w:rStyle w:val="Hyperlink"/>
          </w:rPr>
          <w:t>7.1</w:t>
        </w:r>
        <w:bookmarkStart w:id="1700" w:name="_Hlt205714406"/>
        <w:r w:rsidR="004343D9" w:rsidRPr="00B64341">
          <w:rPr>
            <w:rStyle w:val="Hyperlink"/>
          </w:rPr>
          <w:t>.</w:t>
        </w:r>
        <w:bookmarkEnd w:id="1700"/>
        <w:r w:rsidR="004343D9" w:rsidRPr="00B64341">
          <w:rPr>
            <w:rStyle w:val="Hyperlink"/>
          </w:rPr>
          <w:t>2</w:t>
        </w:r>
      </w:hyperlink>
      <w:r w:rsidR="004343D9" w:rsidRPr="00B64341">
        <w:tab/>
        <w:t>When a claim can be lodged</w:t>
      </w:r>
    </w:p>
    <w:p w14:paraId="1D9A46A4" w14:textId="77777777" w:rsidR="007031C8" w:rsidRPr="00B64341" w:rsidRDefault="00017444" w:rsidP="00E248E8">
      <w:pPr>
        <w:pStyle w:val="Links"/>
      </w:pPr>
      <w:hyperlink w:anchor="_7.1.3_Who_can" w:tooltip="Who can complete a claim" w:history="1">
        <w:r w:rsidR="004343D9" w:rsidRPr="00B64341">
          <w:rPr>
            <w:rStyle w:val="Hyperlink"/>
          </w:rPr>
          <w:t>7.1</w:t>
        </w:r>
        <w:bookmarkStart w:id="1701" w:name="_Hlt205714409"/>
        <w:r w:rsidR="004343D9" w:rsidRPr="00B64341">
          <w:rPr>
            <w:rStyle w:val="Hyperlink"/>
          </w:rPr>
          <w:t>.</w:t>
        </w:r>
        <w:bookmarkEnd w:id="1701"/>
        <w:r w:rsidR="004343D9" w:rsidRPr="00B64341">
          <w:rPr>
            <w:rStyle w:val="Hyperlink"/>
          </w:rPr>
          <w:t>3</w:t>
        </w:r>
      </w:hyperlink>
      <w:r w:rsidR="004343D9" w:rsidRPr="00B64341">
        <w:tab/>
        <w:t>Who can complete a claim</w:t>
      </w:r>
    </w:p>
    <w:p w14:paraId="4294BF9E" w14:textId="77777777" w:rsidR="007031C8" w:rsidRPr="00B64341" w:rsidRDefault="00017444" w:rsidP="00E248E8">
      <w:pPr>
        <w:pStyle w:val="Links"/>
      </w:pPr>
      <w:hyperlink w:anchor="_7.1.4_Tax_file_1" w:tooltip="Tax file numbers and exemptions" w:history="1">
        <w:r w:rsidR="004343D9" w:rsidRPr="00B64341">
          <w:rPr>
            <w:rStyle w:val="Hyperlink"/>
          </w:rPr>
          <w:t>7.1</w:t>
        </w:r>
        <w:bookmarkStart w:id="1702" w:name="_Hlt205714422"/>
        <w:r w:rsidR="004343D9" w:rsidRPr="00B64341">
          <w:rPr>
            <w:rStyle w:val="Hyperlink"/>
          </w:rPr>
          <w:t>.</w:t>
        </w:r>
        <w:bookmarkEnd w:id="1702"/>
        <w:r w:rsidR="004343D9" w:rsidRPr="00B64341">
          <w:rPr>
            <w:rStyle w:val="Hyperlink"/>
          </w:rPr>
          <w:t>4</w:t>
        </w:r>
      </w:hyperlink>
      <w:r w:rsidR="004343D9" w:rsidRPr="00B64341">
        <w:tab/>
        <w:t>Tax file numbers and exemptions</w:t>
      </w:r>
    </w:p>
    <w:p w14:paraId="5F87F985" w14:textId="747B65D2" w:rsidR="007031C8" w:rsidRDefault="00017444" w:rsidP="00E248E8">
      <w:pPr>
        <w:pStyle w:val="Links"/>
      </w:pPr>
      <w:hyperlink w:anchor="_7.1.5_Supporting_evidence" w:tooltip="Supporting evidence required" w:history="1">
        <w:r w:rsidR="004343D9" w:rsidRPr="00B64341">
          <w:rPr>
            <w:rStyle w:val="Hyperlink"/>
          </w:rPr>
          <w:t>7.</w:t>
        </w:r>
        <w:bookmarkStart w:id="1703" w:name="_Hlt205714426"/>
        <w:r w:rsidR="004343D9" w:rsidRPr="00B64341">
          <w:rPr>
            <w:rStyle w:val="Hyperlink"/>
          </w:rPr>
          <w:t>1</w:t>
        </w:r>
        <w:bookmarkEnd w:id="1703"/>
        <w:r w:rsidR="004343D9" w:rsidRPr="00B64341">
          <w:rPr>
            <w:rStyle w:val="Hyperlink"/>
          </w:rPr>
          <w:t>.5</w:t>
        </w:r>
      </w:hyperlink>
      <w:r w:rsidR="004343D9" w:rsidRPr="00B64341">
        <w:tab/>
        <w:t>Supporting evidence required</w:t>
      </w:r>
    </w:p>
    <w:p w14:paraId="3CFE2598" w14:textId="300B5C55" w:rsidR="004A247F" w:rsidRPr="00B64341" w:rsidRDefault="00017444" w:rsidP="00E248E8">
      <w:pPr>
        <w:pStyle w:val="Links"/>
      </w:pPr>
      <w:hyperlink w:anchor="_7.1.6_End_of" w:history="1">
        <w:r w:rsidR="004A247F" w:rsidRPr="00504FDD">
          <w:rPr>
            <w:rStyle w:val="Hyperlink"/>
          </w:rPr>
          <w:t>7.1.6</w:t>
        </w:r>
      </w:hyperlink>
      <w:r w:rsidR="004A247F">
        <w:rPr>
          <w:rStyle w:val="Hyperlink"/>
        </w:rPr>
        <w:tab/>
        <w:t>End of year review</w:t>
      </w:r>
    </w:p>
    <w:p w14:paraId="7E7C5D72" w14:textId="07783D9C" w:rsidR="007031C8" w:rsidRPr="00B64341" w:rsidRDefault="00017444" w:rsidP="00E248E8">
      <w:pPr>
        <w:pStyle w:val="Links"/>
      </w:pPr>
      <w:hyperlink w:anchor="_7.1.76_Notice_of" w:history="1">
        <w:r w:rsidR="004343D9" w:rsidRPr="00504FDD">
          <w:rPr>
            <w:rStyle w:val="Hyperlink"/>
          </w:rPr>
          <w:t>7.1.</w:t>
        </w:r>
        <w:bookmarkStart w:id="1704" w:name="_Hlt205714431"/>
        <w:r w:rsidR="004A247F" w:rsidRPr="00504FDD">
          <w:rPr>
            <w:rStyle w:val="Hyperlink"/>
          </w:rPr>
          <w:t>7</w:t>
        </w:r>
        <w:bookmarkEnd w:id="1704"/>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5" w:name="_7.1.1_Initial_assessment"/>
      <w:bookmarkStart w:id="1706" w:name="_Toc161552380"/>
      <w:bookmarkStart w:id="1707" w:name="_Toc234129511"/>
      <w:bookmarkStart w:id="1708" w:name="_Toc264368540"/>
      <w:bookmarkStart w:id="1709" w:name="_Toc418251971"/>
      <w:bookmarkStart w:id="1710" w:name="OLE_LINK16"/>
      <w:bookmarkStart w:id="1711" w:name="OLE_LINK17"/>
      <w:bookmarkEnd w:id="1705"/>
      <w:r w:rsidRPr="00B64341">
        <w:rPr>
          <w:lang w:val="en-AU"/>
        </w:rPr>
        <w:t>7.1.1</w:t>
      </w:r>
      <w:r w:rsidRPr="00B64341">
        <w:rPr>
          <w:lang w:val="en-AU"/>
        </w:rPr>
        <w:tab/>
        <w:t>Initial assessment</w:t>
      </w:r>
      <w:bookmarkEnd w:id="1706"/>
      <w:bookmarkEnd w:id="1707"/>
      <w:bookmarkEnd w:id="1708"/>
      <w:bookmarkEnd w:id="1709"/>
    </w:p>
    <w:p w14:paraId="56429239" w14:textId="6AA1D7E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2" w:name="_Hlt205714441"/>
        <w:r w:rsidRPr="00B64341">
          <w:rPr>
            <w:rStyle w:val="Hyperlink"/>
            <w:rFonts w:cs="Arial"/>
            <w:lang w:val="en-AU"/>
          </w:rPr>
          <w:t>i</w:t>
        </w:r>
        <w:bookmarkEnd w:id="1712"/>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w:t>
      </w:r>
      <w:r w:rsidR="004A247F">
        <w:rPr>
          <w:lang w:val="en-AU"/>
        </w:rPr>
        <w:t>make</w:t>
      </w:r>
      <w:r w:rsidR="004A247F" w:rsidRPr="0082155A">
        <w:rPr>
          <w:lang w:val="en-AU"/>
        </w:rPr>
        <w:t xml:space="preserve"> </w:t>
      </w:r>
      <w:r w:rsidR="0082155A" w:rsidRPr="0082155A">
        <w:rPr>
          <w:lang w:val="en-AU"/>
        </w:rPr>
        <w:t xml:space="preserve">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w:t>
      </w:r>
      <w:r w:rsidR="004A247F">
        <w:rPr>
          <w:lang w:val="en-AU"/>
        </w:rPr>
        <w:t>Services Australia’s requirements with respect to:</w:t>
      </w:r>
    </w:p>
    <w:p w14:paraId="52F087F2" w14:textId="5DE5630E" w:rsidR="0082155A" w:rsidRPr="0082155A" w:rsidRDefault="0082155A" w:rsidP="0082155A">
      <w:pPr>
        <w:rPr>
          <w:lang w:val="en-AU"/>
        </w:rPr>
      </w:pPr>
      <w:r w:rsidRPr="0082155A">
        <w:rPr>
          <w:lang w:val="en-AU"/>
        </w:rPr>
        <w:t>•</w:t>
      </w:r>
      <w:r w:rsidRPr="0082155A">
        <w:rPr>
          <w:lang w:val="en-AU"/>
        </w:rPr>
        <w:tab/>
      </w:r>
      <w:r w:rsidR="004A247F">
        <w:rPr>
          <w:lang w:val="en-AU"/>
        </w:rPr>
        <w:t>the manner and form of a</w:t>
      </w:r>
      <w:r w:rsidRPr="0082155A">
        <w:rPr>
          <w:lang w:val="en-AU"/>
        </w:rPr>
        <w:t xml:space="preserve">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3" w:name="_7.1.2_When_a"/>
      <w:bookmarkStart w:id="1714" w:name="_7.1.2_When_a_claim_can_be_lodged"/>
      <w:bookmarkStart w:id="1715" w:name="_Toc161552381"/>
      <w:bookmarkStart w:id="1716" w:name="_Toc234129512"/>
      <w:bookmarkStart w:id="1717" w:name="_Toc264368541"/>
      <w:bookmarkStart w:id="1718" w:name="_Toc418251972"/>
      <w:bookmarkEnd w:id="1713"/>
      <w:bookmarkEnd w:id="1714"/>
      <w:r w:rsidRPr="00B64341">
        <w:rPr>
          <w:lang w:val="en-AU"/>
        </w:rPr>
        <w:t>7.1.2</w:t>
      </w:r>
      <w:r w:rsidRPr="00B64341">
        <w:rPr>
          <w:lang w:val="en-AU"/>
        </w:rPr>
        <w:tab/>
        <w:t>When a claim can be lodged</w:t>
      </w:r>
      <w:bookmarkEnd w:id="1715"/>
      <w:bookmarkEnd w:id="1716"/>
      <w:bookmarkEnd w:id="1717"/>
      <w:bookmarkEnd w:id="1718"/>
    </w:p>
    <w:p w14:paraId="7DD00C86" w14:textId="64C08039" w:rsidR="008F22A3" w:rsidRPr="008F22A3" w:rsidRDefault="00017444"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4416069F" w:rsidR="0088443B" w:rsidRDefault="008F22A3" w:rsidP="00BD2CD2">
      <w:pPr>
        <w:rPr>
          <w:lang w:val="en-AU"/>
        </w:rPr>
      </w:pPr>
      <w:r w:rsidRPr="008F22A3">
        <w:rPr>
          <w:lang w:val="en-AU"/>
        </w:rPr>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w:t>
      </w:r>
      <w:r w:rsidR="004A247F">
        <w:rPr>
          <w:lang w:val="en-AU"/>
        </w:rPr>
        <w:t>Services Australia</w:t>
      </w:r>
      <w:r w:rsidR="004A247F" w:rsidRPr="008F22A3">
        <w:rPr>
          <w:lang w:val="en-AU"/>
        </w:rPr>
        <w:t xml:space="preserve"> </w:t>
      </w:r>
      <w:r w:rsidRPr="008F22A3">
        <w:rPr>
          <w:lang w:val="en-AU"/>
        </w:rPr>
        <w:t>was contacted.</w:t>
      </w:r>
    </w:p>
    <w:bookmarkEnd w:id="1710"/>
    <w:bookmarkEnd w:id="1711"/>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19" w:name="_7.1.3_Who_can"/>
      <w:bookmarkStart w:id="1720" w:name="_7.1.3_Who_can_complete_a_claim"/>
      <w:bookmarkStart w:id="1721" w:name="_Toc161552382"/>
      <w:bookmarkStart w:id="1722" w:name="_Toc234129513"/>
      <w:bookmarkStart w:id="1723" w:name="_Toc264368542"/>
      <w:bookmarkStart w:id="1724" w:name="_Toc418251973"/>
      <w:bookmarkEnd w:id="1719"/>
      <w:bookmarkEnd w:id="1720"/>
      <w:r w:rsidRPr="00B64341">
        <w:rPr>
          <w:lang w:val="en-AU"/>
        </w:rPr>
        <w:t>7.1.3</w:t>
      </w:r>
      <w:r w:rsidRPr="00B64341">
        <w:rPr>
          <w:lang w:val="en-AU"/>
        </w:rPr>
        <w:tab/>
        <w:t>Who can complete a claim</w:t>
      </w:r>
      <w:bookmarkEnd w:id="1721"/>
      <w:bookmarkEnd w:id="1722"/>
      <w:bookmarkEnd w:id="1723"/>
      <w:bookmarkEnd w:id="1724"/>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5" w:name="_Hlt205714533"/>
        <w:r w:rsidRPr="00B64341">
          <w:rPr>
            <w:rStyle w:val="Hyperlink"/>
            <w:rFonts w:cs="Arial"/>
            <w:lang w:val="en-AU"/>
          </w:rPr>
          <w:t>m</w:t>
        </w:r>
        <w:bookmarkEnd w:id="1725"/>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6" w:name="_Hlt205714549"/>
        <w:r w:rsidRPr="00B64341">
          <w:rPr>
            <w:rStyle w:val="Hyperlink"/>
            <w:rFonts w:cs="Arial"/>
            <w:lang w:val="en-AU"/>
          </w:rPr>
          <w:t xml:space="preserve"> </w:t>
        </w:r>
        <w:bookmarkEnd w:id="1726"/>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7" w:name="_Hlt205714555"/>
        <w:r w:rsidRPr="00B64341">
          <w:rPr>
            <w:rStyle w:val="Hyperlink"/>
            <w:rFonts w:cs="Arial"/>
            <w:lang w:val="en-AU"/>
          </w:rPr>
          <w:t>.</w:t>
        </w:r>
        <w:bookmarkEnd w:id="1727"/>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8" w:name="_7.1.4_Tax_file"/>
      <w:bookmarkStart w:id="1729" w:name="_7.1.4_Tax_file_numbers_and_exemptio"/>
      <w:bookmarkStart w:id="1730" w:name="_Toc161552383"/>
      <w:bookmarkStart w:id="1731" w:name="_Toc234129514"/>
      <w:bookmarkStart w:id="1732" w:name="_Toc264368543"/>
      <w:bookmarkEnd w:id="1728"/>
      <w:bookmarkEnd w:id="1729"/>
      <w:r>
        <w:rPr>
          <w:lang w:val="en-AU"/>
        </w:rPr>
        <w:br w:type="page"/>
      </w:r>
    </w:p>
    <w:p w14:paraId="203DB690" w14:textId="77777777" w:rsidR="007031C8" w:rsidRPr="00B64341" w:rsidRDefault="004343D9" w:rsidP="002310DB">
      <w:pPr>
        <w:pStyle w:val="Heading3"/>
        <w:spacing w:before="120" w:after="120"/>
        <w:rPr>
          <w:lang w:val="en-AU"/>
        </w:rPr>
      </w:pPr>
      <w:bookmarkStart w:id="1733" w:name="_7.1.4_Tax_file_1"/>
      <w:bookmarkStart w:id="1734" w:name="_Toc418251974"/>
      <w:bookmarkEnd w:id="1733"/>
      <w:r w:rsidRPr="00B64341">
        <w:rPr>
          <w:lang w:val="en-AU"/>
        </w:rPr>
        <w:lastRenderedPageBreak/>
        <w:t>7.1.4</w:t>
      </w:r>
      <w:r w:rsidRPr="00B64341">
        <w:rPr>
          <w:lang w:val="en-AU"/>
        </w:rPr>
        <w:tab/>
        <w:t>Tax file numbers and exemptions</w:t>
      </w:r>
      <w:bookmarkEnd w:id="1730"/>
      <w:bookmarkEnd w:id="1731"/>
      <w:bookmarkEnd w:id="1732"/>
      <w:bookmarkEnd w:id="1734"/>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5" w:name="_1.3.4_TFN_Application_/_Enquiry_for"/>
      <w:bookmarkStart w:id="1736" w:name="_1.3.5_TFN_exemptions"/>
      <w:bookmarkEnd w:id="1735"/>
      <w:bookmarkEnd w:id="1736"/>
      <w:r w:rsidRPr="001C6F77">
        <w:rPr>
          <w:rFonts w:cs="Arial"/>
          <w:color w:val="000000"/>
          <w:szCs w:val="19"/>
          <w:lang w:eastAsia="en-AU"/>
        </w:rPr>
        <w:t xml:space="preserve">The </w:t>
      </w:r>
      <w:hyperlink r:id="rId93"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266C8F35" w:rsidR="002308F6" w:rsidRPr="001C6F77" w:rsidRDefault="004A247F"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 is unable to ask an AIC applicant to provide the TFN of a third party. Services Australia are able to obtain a third party’s TFN directly from the third party or from the Commissioner of Taxation or ATO.</w:t>
      </w:r>
    </w:p>
    <w:p w14:paraId="5066AD0A" w14:textId="2BBBE189"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 handling of TFNs is covered under </w:t>
      </w:r>
      <w:r w:rsidR="004A247F">
        <w:rPr>
          <w:rFonts w:cs="Arial"/>
          <w:color w:val="000000"/>
          <w:szCs w:val="19"/>
          <w:lang w:eastAsia="en-AU"/>
        </w:rPr>
        <w:t xml:space="preserve">other legislation including </w:t>
      </w:r>
      <w:r w:rsidRPr="001C6F77">
        <w:rPr>
          <w:rFonts w:cs="Arial"/>
          <w:color w:val="000000"/>
          <w:szCs w:val="19"/>
          <w:lang w:eastAsia="en-AU"/>
        </w:rPr>
        <w:t xml:space="preserve">the </w:t>
      </w:r>
      <w:hyperlink r:id="rId94" w:history="1">
        <w:r w:rsidRPr="003F55E2">
          <w:rPr>
            <w:rStyle w:val="Hyperlink"/>
            <w:rFonts w:cs="Arial"/>
            <w:i/>
            <w:szCs w:val="19"/>
            <w:lang w:eastAsia="en-AU"/>
          </w:rPr>
          <w:t xml:space="preserve">Privacy Act </w:t>
        </w:r>
        <w:r w:rsidR="004A247F" w:rsidRPr="003F55E2">
          <w:rPr>
            <w:rStyle w:val="Hyperlink"/>
            <w:rFonts w:cs="Arial"/>
            <w:i/>
            <w:szCs w:val="19"/>
            <w:lang w:eastAsia="en-AU"/>
          </w:rPr>
          <w:t>1998</w:t>
        </w:r>
      </w:hyperlink>
      <w:r w:rsidR="004A247F">
        <w:rPr>
          <w:rFonts w:cs="Arial"/>
          <w:color w:val="000000"/>
          <w:szCs w:val="19"/>
          <w:lang w:eastAsia="en-AU"/>
        </w:rPr>
        <w:t xml:space="preserve"> and the </w:t>
      </w:r>
      <w:hyperlink r:id="rId95" w:anchor=":~:text=Part%201%20-%20Preliminary%201%20Name%20of%20Rule.,5%20Overview.%20...%206%20Meaning%20of%20terms.%20" w:history="1">
        <w:r w:rsidR="004A247F" w:rsidRPr="003F55E2">
          <w:rPr>
            <w:rStyle w:val="Hyperlink"/>
            <w:rFonts w:cs="Arial"/>
            <w:i/>
            <w:szCs w:val="19"/>
            <w:lang w:eastAsia="en-AU"/>
          </w:rPr>
          <w:t>Privacy (Tax File Number) Rule 2015</w:t>
        </w:r>
      </w:hyperlink>
      <w:r w:rsidR="004A247F">
        <w:rPr>
          <w:rFonts w:cs="Arial"/>
          <w:color w:val="000000"/>
          <w:szCs w:val="19"/>
          <w:lang w:eastAsia="en-AU"/>
        </w:rPr>
        <w:t xml:space="preserve"> </w:t>
      </w:r>
      <w:r w:rsidRPr="001C6F77">
        <w:rPr>
          <w:rFonts w:cs="Arial"/>
          <w:color w:val="000000"/>
          <w:szCs w:val="19"/>
          <w:lang w:eastAsia="en-AU"/>
        </w:rPr>
        <w:t>at</w:t>
      </w:r>
      <w:r w:rsidRPr="001C6F77">
        <w:rPr>
          <w:rFonts w:cs="Arial"/>
          <w:i/>
          <w:color w:val="000000"/>
          <w:szCs w:val="19"/>
          <w:lang w:eastAsia="en-AU"/>
        </w:rPr>
        <w:t xml:space="preserve"> </w:t>
      </w:r>
      <w:hyperlink r:id="rId96"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r:id="rId97" w:history="1">
        <w:r w:rsidR="004A247F">
          <w:rPr>
            <w:rStyle w:val="Hyperlink"/>
          </w:rPr>
          <w:t>Tax file numbers - Home (oaic.gov.au)</w:t>
        </w:r>
      </w:hyperlink>
      <w:r w:rsidR="004A247F">
        <w:rPr>
          <w:rStyle w:val="Hyperlink"/>
        </w:rPr>
        <w:t xml:space="preserve"> </w:t>
      </w:r>
    </w:p>
    <w:p w14:paraId="3927B78E" w14:textId="77777777" w:rsidR="002308F6" w:rsidRPr="008A0E9E" w:rsidRDefault="002308F6" w:rsidP="008A0E9E">
      <w:pPr>
        <w:pStyle w:val="Heading4"/>
      </w:pPr>
      <w:r w:rsidRPr="008A0E9E">
        <w:t>Exemptions</w:t>
      </w:r>
    </w:p>
    <w:p w14:paraId="02A8F86F" w14:textId="1D405F71"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w:t>
      </w:r>
      <w:r w:rsidR="004A247F">
        <w:rPr>
          <w:rFonts w:cs="Arial"/>
          <w:color w:val="000000"/>
          <w:szCs w:val="19"/>
          <w:lang w:eastAsia="en-AU"/>
        </w:rPr>
        <w:t xml:space="preserve">certain people from providing </w:t>
      </w:r>
      <w:r w:rsidRPr="001C6F77">
        <w:rPr>
          <w:rFonts w:cs="Arial"/>
          <w:color w:val="000000"/>
          <w:szCs w:val="19"/>
          <w:lang w:eastAsia="en-AU"/>
        </w:rPr>
        <w:t xml:space="preserve"> </w:t>
      </w:r>
      <w:r w:rsidR="004A247F">
        <w:rPr>
          <w:rFonts w:cs="Arial"/>
          <w:color w:val="000000"/>
          <w:szCs w:val="19"/>
          <w:lang w:eastAsia="en-AU"/>
        </w:rPr>
        <w:t xml:space="preserve">a TFN </w:t>
      </w:r>
      <w:r w:rsidRPr="001C6F77">
        <w:rPr>
          <w:rFonts w:cs="Arial"/>
          <w:color w:val="000000"/>
          <w:szCs w:val="19"/>
          <w:lang w:eastAsia="en-AU"/>
        </w:rPr>
        <w:t xml:space="preserve">when making a claim for </w:t>
      </w:r>
      <w:r>
        <w:rPr>
          <w:rFonts w:cs="Arial"/>
          <w:color w:val="000000"/>
          <w:szCs w:val="19"/>
          <w:lang w:eastAsia="en-AU"/>
        </w:rPr>
        <w:t>AIC</w:t>
      </w:r>
      <w:r w:rsidRPr="001C6F77">
        <w:rPr>
          <w:rFonts w:cs="Arial"/>
          <w:color w:val="000000"/>
          <w:szCs w:val="19"/>
          <w:lang w:eastAsia="en-AU"/>
        </w:rPr>
        <w:t xml:space="preserve"> benefits</w:t>
      </w:r>
      <w:r w:rsidR="004A247F">
        <w:t>.</w:t>
      </w:r>
      <w:r>
        <w:t xml:space="preserve"> </w:t>
      </w:r>
      <w:r w:rsidR="004A247F">
        <w:t xml:space="preserve">This includes </w:t>
      </w:r>
      <w:r>
        <w:t xml:space="preserve">but </w:t>
      </w:r>
      <w:r w:rsidR="004A247F">
        <w:t xml:space="preserve">is </w:t>
      </w:r>
      <w:r>
        <w:t>not limited to</w:t>
      </w:r>
      <w:r w:rsidRPr="001C6F77">
        <w:rPr>
          <w:rFonts w:cs="Arial"/>
          <w:color w:val="000000"/>
          <w:szCs w:val="19"/>
          <w:lang w:eastAsia="en-AU"/>
        </w:rPr>
        <w:t>:</w:t>
      </w:r>
    </w:p>
    <w:p w14:paraId="274F676F" w14:textId="2FB0D8C0"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customer who </w:t>
      </w:r>
      <w:r>
        <w:rPr>
          <w:color w:val="000000"/>
          <w:lang w:eastAsia="en-AU"/>
        </w:rPr>
        <w:t xml:space="preserve">has </w:t>
      </w:r>
      <w:r w:rsidR="009C725B" w:rsidRPr="001C6F77">
        <w:rPr>
          <w:color w:val="000000"/>
          <w:lang w:eastAsia="en-AU"/>
        </w:rPr>
        <w:t xml:space="preserve">previously </w:t>
      </w:r>
      <w:r>
        <w:rPr>
          <w:color w:val="000000"/>
          <w:lang w:eastAsia="en-AU"/>
        </w:rPr>
        <w:t>notified</w:t>
      </w:r>
      <w:r w:rsidRPr="001C6F77">
        <w:rPr>
          <w:color w:val="000000"/>
          <w:lang w:eastAsia="en-AU"/>
        </w:rPr>
        <w:t xml:space="preserve"> </w:t>
      </w:r>
      <w:r w:rsidR="009C725B" w:rsidRPr="001C6F77">
        <w:rPr>
          <w:color w:val="000000"/>
          <w:lang w:eastAsia="en-AU"/>
        </w:rPr>
        <w:t xml:space="preserve">their TFN to </w:t>
      </w:r>
      <w:r w:rsidR="009C725B">
        <w:rPr>
          <w:rFonts w:cs="Arial"/>
          <w:color w:val="000000"/>
          <w:szCs w:val="19"/>
          <w:lang w:eastAsia="en-AU"/>
        </w:rPr>
        <w:t>Services Australia</w:t>
      </w:r>
      <w:r w:rsidR="009C725B"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00E78B02"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exempt from providing their TFN </w:t>
      </w:r>
      <w:r>
        <w:rPr>
          <w:color w:val="000000"/>
          <w:lang w:eastAsia="en-AU"/>
        </w:rPr>
        <w:t>because</w:t>
      </w:r>
      <w:r w:rsidRPr="001C6F77">
        <w:rPr>
          <w:color w:val="000000"/>
          <w:lang w:eastAsia="en-AU"/>
        </w:rPr>
        <w:t xml:space="preserve"> </w:t>
      </w:r>
      <w:r w:rsidR="009C725B" w:rsidRPr="001C6F77">
        <w:rPr>
          <w:color w:val="000000"/>
          <w:lang w:eastAsia="en-AU"/>
        </w:rPr>
        <w:t>they receive a</w:t>
      </w:r>
      <w:r>
        <w:rPr>
          <w:color w:val="000000"/>
          <w:lang w:eastAsia="en-AU"/>
        </w:rPr>
        <w:t>n income support payment under the social security law or a veterans’ income support pension or benefit;</w:t>
      </w:r>
      <w:r w:rsidR="009C725B" w:rsidRPr="001C6F77">
        <w:rPr>
          <w:color w:val="000000"/>
          <w:lang w:eastAsia="en-AU"/>
        </w:rPr>
        <w:t xml:space="preserve"> </w:t>
      </w:r>
    </w:p>
    <w:p w14:paraId="2F955FAB" w14:textId="7C3FE855"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student, Australian Apprentice, 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at risk </w:t>
      </w:r>
      <w:r>
        <w:rPr>
          <w:color w:val="000000"/>
          <w:lang w:eastAsia="en-AU"/>
        </w:rPr>
        <w:t>of harm by</w:t>
      </w:r>
      <w:r w:rsidRPr="001C6F77">
        <w:rPr>
          <w:color w:val="000000"/>
          <w:lang w:eastAsia="en-AU"/>
        </w:rPr>
        <w:t xml:space="preserve"> </w:t>
      </w:r>
      <w:r w:rsidR="009C725B" w:rsidRPr="001C6F77">
        <w:rPr>
          <w:color w:val="000000"/>
          <w:lang w:eastAsia="en-AU"/>
        </w:rPr>
        <w:t xml:space="preserve">another person and whose physical safety could be at increased risk </w:t>
      </w:r>
      <w:r w:rsidR="00504FDD">
        <w:rPr>
          <w:color w:val="000000"/>
          <w:lang w:eastAsia="en-AU"/>
        </w:rPr>
        <w:t>by</w:t>
      </w:r>
      <w:r w:rsidR="00504FDD" w:rsidRPr="001C6F77">
        <w:rPr>
          <w:color w:val="000000"/>
          <w:lang w:eastAsia="en-AU"/>
        </w:rPr>
        <w:t xml:space="preserve"> </w:t>
      </w:r>
      <w:r w:rsidR="009C725B" w:rsidRPr="001C6F77">
        <w:rPr>
          <w:color w:val="000000"/>
          <w:lang w:eastAsia="en-AU"/>
        </w:rPr>
        <w:t xml:space="preserve">the disclosure of the TFN; </w:t>
      </w:r>
    </w:p>
    <w:p w14:paraId="61ADD86A"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n </w:t>
      </w:r>
      <w:r w:rsidRPr="001C6F77">
        <w:rPr>
          <w:color w:val="000000"/>
          <w:lang w:eastAsia="en-AU"/>
        </w:rPr>
        <w:t xml:space="preserve">Aboriginal or Torres Strait Islander </w:t>
      </w:r>
      <w:r>
        <w:rPr>
          <w:color w:val="000000"/>
          <w:lang w:eastAsia="en-AU"/>
        </w:rPr>
        <w:t>applicant</w:t>
      </w:r>
      <w:r w:rsidRPr="001C6F77">
        <w:rPr>
          <w:color w:val="000000"/>
          <w:lang w:eastAsia="en-AU"/>
        </w:rPr>
        <w:t xml:space="preserve"> who </w:t>
      </w:r>
      <w:r>
        <w:rPr>
          <w:color w:val="000000"/>
          <w:lang w:eastAsia="en-AU"/>
        </w:rPr>
        <w:t>is</w:t>
      </w:r>
      <w:r w:rsidRPr="001C6F77">
        <w:rPr>
          <w:color w:val="000000"/>
          <w:lang w:eastAsia="en-AU"/>
        </w:rPr>
        <w:t xml:space="preserve"> attending a traditional ceremony at the time </w:t>
      </w:r>
      <w:r>
        <w:rPr>
          <w:color w:val="000000"/>
          <w:lang w:eastAsia="en-AU"/>
        </w:rPr>
        <w:t xml:space="preserve">they lodge their </w:t>
      </w:r>
      <w:r w:rsidRPr="001C6F77">
        <w:rPr>
          <w:color w:val="000000"/>
          <w:lang w:eastAsia="en-AU"/>
        </w:rPr>
        <w:t>claim</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w:t>
      </w:r>
      <w:r>
        <w:rPr>
          <w:color w:val="000000"/>
          <w:lang w:eastAsia="en-AU"/>
        </w:rPr>
        <w:t xml:space="preserve">taken to be </w:t>
      </w:r>
      <w:r w:rsidRPr="00455CC9">
        <w:rPr>
          <w:color w:val="000000"/>
          <w:lang w:eastAsia="en-AU"/>
        </w:rPr>
        <w:t>the date of</w:t>
      </w:r>
      <w:r w:rsidRPr="001C6F77">
        <w:rPr>
          <w:color w:val="000000"/>
          <w:lang w:eastAsia="en-AU"/>
        </w:rPr>
        <w:t xml:space="preserve"> the</w:t>
      </w:r>
      <w:r>
        <w:rPr>
          <w:color w:val="000000"/>
          <w:lang w:eastAsia="en-AU"/>
        </w:rPr>
        <w:t xml:space="preserve"> person’s</w:t>
      </w:r>
      <w:r w:rsidRPr="001C6F77">
        <w:rPr>
          <w:color w:val="000000"/>
          <w:lang w:eastAsia="en-AU"/>
        </w:rPr>
        <w:t xml:space="preserve"> return from that ceremony; </w:t>
      </w:r>
    </w:p>
    <w:p w14:paraId="4BBC497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student, parent or partner who ha</w:t>
      </w:r>
      <w:r>
        <w:rPr>
          <w:color w:val="000000"/>
          <w:lang w:eastAsia="en-AU"/>
        </w:rPr>
        <w:t>s</w:t>
      </w:r>
      <w:r w:rsidRPr="001C6F77">
        <w:rPr>
          <w:color w:val="000000"/>
          <w:lang w:eastAsia="en-AU"/>
        </w:rPr>
        <w:t xml:space="preserve"> lost all records of their TFN because of fire or flood damage to their home within the six months preceding the claim for </w:t>
      </w:r>
      <w:r>
        <w:rPr>
          <w:color w:val="000000"/>
          <w:lang w:eastAsia="en-AU"/>
        </w:rPr>
        <w:t>AIC. This</w:t>
      </w:r>
      <w:r w:rsidRPr="001C6F77">
        <w:rPr>
          <w:color w:val="000000"/>
          <w:lang w:eastAsia="en-AU"/>
        </w:rPr>
        <w:t xml:space="preserve"> ceases to take effect six months after the damage occurred; </w:t>
      </w:r>
    </w:p>
    <w:p w14:paraId="3BE755D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customer who ha</w:t>
      </w:r>
      <w:r>
        <w:rPr>
          <w:color w:val="000000"/>
          <w:lang w:eastAsia="en-AU"/>
        </w:rPr>
        <w:t>s</w:t>
      </w:r>
      <w:r w:rsidRPr="001C6F77">
        <w:rPr>
          <w:color w:val="000000"/>
          <w:lang w:eastAsia="en-AU"/>
        </w:rPr>
        <w:t xml:space="preserve"> lodged a</w:t>
      </w:r>
      <w:r>
        <w:rPr>
          <w:color w:val="000000"/>
          <w:lang w:eastAsia="en-AU"/>
        </w:rPr>
        <w:t>n</w:t>
      </w:r>
      <w:r w:rsidRPr="001C6F77">
        <w:rPr>
          <w:color w:val="000000"/>
          <w:lang w:eastAsia="en-AU"/>
        </w:rPr>
        <w:t xml:space="preserve"> </w:t>
      </w:r>
      <w:r>
        <w:rPr>
          <w:color w:val="000000"/>
          <w:lang w:eastAsia="en-AU"/>
        </w:rPr>
        <w:t>app</w:t>
      </w:r>
      <w:r w:rsidRPr="001C6F77">
        <w:rPr>
          <w:color w:val="000000"/>
          <w:lang w:eastAsia="en-AU"/>
        </w:rPr>
        <w:t>l</w:t>
      </w:r>
      <w:r>
        <w:rPr>
          <w:color w:val="000000"/>
          <w:lang w:eastAsia="en-AU"/>
        </w:rPr>
        <w:t>ic</w:t>
      </w:r>
      <w:r w:rsidRPr="001C6F77">
        <w:rPr>
          <w:color w:val="000000"/>
          <w:lang w:eastAsia="en-AU"/>
        </w:rPr>
        <w:t>a</w:t>
      </w:r>
      <w:r>
        <w:rPr>
          <w:color w:val="000000"/>
          <w:lang w:eastAsia="en-AU"/>
        </w:rPr>
        <w:t>t</w:t>
      </w:r>
      <w:r w:rsidRPr="001C6F77">
        <w:rPr>
          <w:color w:val="000000"/>
          <w:lang w:eastAsia="en-AU"/>
        </w:rPr>
        <w:t>i</w:t>
      </w:r>
      <w:r>
        <w:rPr>
          <w:color w:val="000000"/>
          <w:lang w:eastAsia="en-AU"/>
        </w:rPr>
        <w:t>on</w:t>
      </w:r>
      <w:r w:rsidRPr="001C6F77">
        <w:rPr>
          <w:color w:val="000000"/>
          <w:lang w:eastAsia="en-AU"/>
        </w:rPr>
        <w:t xml:space="preserve">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51D1A63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parent who live</w:t>
      </w:r>
      <w:r>
        <w:rPr>
          <w:color w:val="000000"/>
          <w:lang w:eastAsia="en-AU"/>
        </w:rPr>
        <w:t>s</w:t>
      </w:r>
      <w:r w:rsidRPr="001C6F77">
        <w:rPr>
          <w:color w:val="000000"/>
          <w:lang w:eastAsia="en-AU"/>
        </w:rPr>
        <w:t xml:space="preserve"> permanently outside Australia and who do</w:t>
      </w:r>
      <w:r>
        <w:rPr>
          <w:color w:val="000000"/>
          <w:lang w:eastAsia="en-AU"/>
        </w:rPr>
        <w:t>es</w:t>
      </w:r>
      <w:r w:rsidRPr="001C6F77">
        <w:rPr>
          <w:color w:val="000000"/>
          <w:lang w:eastAsia="en-AU"/>
        </w:rPr>
        <w:t xml:space="preserve"> not earn income in Australia; </w:t>
      </w:r>
    </w:p>
    <w:p w14:paraId="1A17367D"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ent or partner who </w:t>
      </w:r>
      <w:r>
        <w:rPr>
          <w:color w:val="000000"/>
          <w:lang w:eastAsia="en-AU"/>
        </w:rPr>
        <w:t>is</w:t>
      </w:r>
      <w:r w:rsidRPr="001C6F77">
        <w:rPr>
          <w:color w:val="000000"/>
          <w:lang w:eastAsia="en-AU"/>
        </w:rPr>
        <w:t xml:space="preserve"> temporarily overseas </w:t>
      </w:r>
      <w:r>
        <w:rPr>
          <w:color w:val="000000"/>
          <w:lang w:eastAsia="en-AU"/>
        </w:rPr>
        <w:t>—</w:t>
      </w:r>
      <w:r w:rsidRPr="001C6F77">
        <w:rPr>
          <w:color w:val="000000"/>
          <w:lang w:eastAsia="en-AU"/>
        </w:rPr>
        <w:t xml:space="preserve"> </w:t>
      </w:r>
      <w:r w:rsidRPr="00455CC9">
        <w:rPr>
          <w:color w:val="000000"/>
          <w:lang w:eastAsia="en-AU"/>
        </w:rPr>
        <w:t>if requested, the date of effect of this request is the date of</w:t>
      </w:r>
      <w:r w:rsidRPr="001C6F77">
        <w:rPr>
          <w:color w:val="000000"/>
          <w:lang w:eastAsia="en-AU"/>
        </w:rPr>
        <w:t xml:space="preserve"> th</w:t>
      </w:r>
      <w:r>
        <w:rPr>
          <w:color w:val="000000"/>
          <w:lang w:eastAsia="en-AU"/>
        </w:rPr>
        <w:t xml:space="preserve">at person’s </w:t>
      </w:r>
      <w:r w:rsidRPr="001C6F77">
        <w:rPr>
          <w:color w:val="000000"/>
          <w:lang w:eastAsia="en-AU"/>
        </w:rPr>
        <w:t xml:space="preserve">return to Australia; </w:t>
      </w:r>
    </w:p>
    <w:p w14:paraId="4CEDFD6F"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t>
      </w:r>
      <w:r w:rsidRPr="001C6F77">
        <w:rPr>
          <w:color w:val="000000"/>
          <w:lang w:eastAsia="en-AU"/>
        </w:rPr>
        <w:t xml:space="preserve">aged 80+ </w:t>
      </w:r>
      <w:r>
        <w:rPr>
          <w:color w:val="000000"/>
          <w:lang w:eastAsia="en-AU"/>
        </w:rPr>
        <w:t xml:space="preserve">years </w:t>
      </w:r>
      <w:r w:rsidRPr="001C6F77">
        <w:rPr>
          <w:color w:val="000000"/>
          <w:lang w:eastAsia="en-AU"/>
        </w:rPr>
        <w:t xml:space="preserve">(no review required); </w:t>
      </w:r>
    </w:p>
    <w:p w14:paraId="5C2667B9"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lastRenderedPageBreak/>
        <w:t xml:space="preserve">a </w:t>
      </w:r>
      <w:r w:rsidRPr="001C6F77">
        <w:rPr>
          <w:color w:val="000000"/>
          <w:lang w:eastAsia="en-AU"/>
        </w:rPr>
        <w:t xml:space="preserve">person living in a Natural Disaster Zone (review required, review period is 90 days); </w:t>
      </w:r>
    </w:p>
    <w:p w14:paraId="649008F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is homeless </w:t>
      </w:r>
      <w:r w:rsidRPr="001C6F77">
        <w:rPr>
          <w:color w:val="000000"/>
          <w:lang w:eastAsia="en-AU"/>
        </w:rPr>
        <w:t xml:space="preserve">(review required, review period is 90 days); </w:t>
      </w:r>
    </w:p>
    <w:p w14:paraId="4D9F9848"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ho is </w:t>
      </w:r>
      <w:r w:rsidRPr="001C6F77">
        <w:rPr>
          <w:color w:val="000000"/>
          <w:lang w:eastAsia="en-AU"/>
        </w:rPr>
        <w:t xml:space="preserve">profoundly disabled; </w:t>
      </w:r>
    </w:p>
    <w:p w14:paraId="71C6342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resides </w:t>
      </w:r>
      <w:r w:rsidRPr="001C6F77">
        <w:rPr>
          <w:color w:val="000000"/>
          <w:lang w:eastAsia="en-AU"/>
        </w:rPr>
        <w:t xml:space="preserve">in </w:t>
      </w:r>
      <w:r>
        <w:rPr>
          <w:color w:val="000000"/>
          <w:lang w:eastAsia="en-AU"/>
        </w:rPr>
        <w:t>an aged care facility or residential care;</w:t>
      </w:r>
      <w:r w:rsidRPr="001C6F77">
        <w:rPr>
          <w:color w:val="000000"/>
          <w:lang w:eastAsia="en-AU"/>
        </w:rPr>
        <w:t xml:space="preserve">; </w:t>
      </w:r>
    </w:p>
    <w:p w14:paraId="6595D141"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in </w:t>
      </w:r>
      <w:r>
        <w:rPr>
          <w:color w:val="000000"/>
          <w:lang w:eastAsia="en-AU"/>
        </w:rPr>
        <w:t>p</w:t>
      </w:r>
      <w:r w:rsidRPr="001C6F77">
        <w:rPr>
          <w:color w:val="000000"/>
          <w:lang w:eastAsia="en-AU"/>
        </w:rPr>
        <w:t xml:space="preserve">sychiatric </w:t>
      </w:r>
      <w:r>
        <w:rPr>
          <w:color w:val="000000"/>
          <w:lang w:eastAsia="en-AU"/>
        </w:rPr>
        <w:t>facility (whether or not part of a hospital)</w:t>
      </w:r>
      <w:r w:rsidRPr="001C6F77">
        <w:rPr>
          <w:color w:val="000000"/>
          <w:lang w:eastAsia="en-AU"/>
        </w:rPr>
        <w:t xml:space="preserve">; and </w:t>
      </w:r>
    </w:p>
    <w:p w14:paraId="01F84EE1" w14:textId="77777777" w:rsidR="00504FDD"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tner </w:t>
      </w:r>
      <w:r>
        <w:rPr>
          <w:color w:val="000000"/>
          <w:lang w:eastAsia="en-AU"/>
        </w:rPr>
        <w:t xml:space="preserve">who is not presently </w:t>
      </w:r>
      <w:r w:rsidRPr="001C6F77">
        <w:rPr>
          <w:color w:val="000000"/>
          <w:lang w:eastAsia="en-AU"/>
        </w:rPr>
        <w:t>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03EF08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w:t>
      </w:r>
      <w:r w:rsidR="00504FDD">
        <w:rPr>
          <w:color w:val="000000"/>
          <w:lang w:eastAsia="en-AU"/>
        </w:rPr>
        <w:t>that</w:t>
      </w:r>
      <w:r w:rsidR="00504FDD" w:rsidRPr="001C6F77">
        <w:rPr>
          <w:color w:val="000000"/>
          <w:lang w:eastAsia="en-AU"/>
        </w:rPr>
        <w:t xml:space="preserve"> </w:t>
      </w:r>
      <w:r>
        <w:rPr>
          <w:rFonts w:cs="Arial"/>
          <w:color w:val="000000"/>
          <w:szCs w:val="19"/>
          <w:lang w:eastAsia="en-AU"/>
        </w:rPr>
        <w:t>Services Australia</w:t>
      </w:r>
      <w:r w:rsidRPr="001C6F77">
        <w:rPr>
          <w:color w:val="000000"/>
          <w:lang w:eastAsia="en-AU"/>
        </w:rPr>
        <w:t xml:space="preserve"> </w:t>
      </w:r>
      <w:r w:rsidR="00504FDD">
        <w:rPr>
          <w:color w:val="000000"/>
          <w:lang w:eastAsia="en-AU"/>
        </w:rPr>
        <w:t>may</w:t>
      </w:r>
      <w:r w:rsidR="00504FDD" w:rsidRPr="001C6F77">
        <w:rPr>
          <w:color w:val="000000"/>
          <w:lang w:eastAsia="en-AU"/>
        </w:rPr>
        <w:t xml:space="preserve"> </w:t>
      </w:r>
      <w:r w:rsidRPr="001C6F77">
        <w:rPr>
          <w:color w:val="000000"/>
          <w:lang w:eastAsia="en-AU"/>
        </w:rPr>
        <w:t xml:space="preserve">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399E501F"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w:t>
      </w:r>
      <w:r w:rsidR="00504FDD">
        <w:rPr>
          <w:color w:val="000000"/>
          <w:lang w:eastAsia="en-AU"/>
        </w:rPr>
        <w:t>application</w:t>
      </w:r>
      <w:r w:rsidRPr="001C6F77">
        <w:rPr>
          <w:color w:val="000000"/>
          <w:lang w:eastAsia="en-AU"/>
        </w:rPr>
        <w:t xml:space="preserve">/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57588C52"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 xml:space="preserve">and they are unable to do so,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unless an exemption</w:t>
      </w:r>
      <w:r w:rsidRPr="003F7BD8">
        <w:rPr>
          <w:color w:val="000000"/>
          <w:szCs w:val="19"/>
          <w:lang w:eastAsia="en-AU"/>
        </w:rPr>
        <w:t xml:space="preserve"> </w:t>
      </w:r>
      <w:r w:rsidR="00504FDD">
        <w:rPr>
          <w:color w:val="000000"/>
          <w:szCs w:val="19"/>
          <w:lang w:eastAsia="en-AU"/>
        </w:rPr>
        <w:t>applies</w:t>
      </w:r>
      <w:r w:rsidRPr="003F7BD8">
        <w:rPr>
          <w:rFonts w:cs="Arial"/>
          <w:color w:val="000000"/>
          <w:szCs w:val="19"/>
          <w:lang w:eastAsia="en-AU"/>
        </w:rPr>
        <w: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B0BFAC1" w:rsidR="002308F6" w:rsidRPr="00F608D2" w:rsidRDefault="002308F6" w:rsidP="00504FDD">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28 days after the request was made, the benefit </w:t>
            </w:r>
            <w:r w:rsidR="00504FDD">
              <w:rPr>
                <w:rFonts w:cs="Arial"/>
                <w:color w:val="000000" w:themeColor="text1"/>
                <w:sz w:val="20"/>
                <w:szCs w:val="18"/>
                <w:lang w:eastAsia="en-AU"/>
              </w:rPr>
              <w:t>ceases to be payable</w:t>
            </w:r>
            <w:r w:rsidRPr="00F608D2">
              <w:rPr>
                <w:rFonts w:cs="Arial"/>
                <w:color w:val="000000" w:themeColor="text1"/>
                <w:sz w:val="20"/>
                <w:szCs w:val="18"/>
                <w:lang w:eastAsia="en-AU"/>
              </w:rPr>
              <w:t>.</w:t>
            </w:r>
          </w:p>
        </w:tc>
      </w:tr>
    </w:tbl>
    <w:p w14:paraId="2719A633" w14:textId="0509830D"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w:t>
      </w:r>
      <w:r w:rsidR="00504FDD">
        <w:rPr>
          <w:rFonts w:cs="Arial"/>
          <w:color w:val="000000"/>
          <w:szCs w:val="19"/>
          <w:lang w:eastAsia="en-AU"/>
        </w:rPr>
        <w:t>given Services Australia</w:t>
      </w:r>
      <w:r w:rsidR="00504FDD" w:rsidRPr="003F7BD8">
        <w:rPr>
          <w:rFonts w:cs="Arial"/>
          <w:color w:val="000000"/>
          <w:szCs w:val="19"/>
          <w:lang w:eastAsia="en-AU"/>
        </w:rPr>
        <w:t xml:space="preserve"> </w:t>
      </w:r>
      <w:r w:rsidRPr="003F7BD8">
        <w:rPr>
          <w:rFonts w:cs="Arial"/>
          <w:color w:val="000000"/>
          <w:szCs w:val="19"/>
          <w:lang w:eastAsia="en-AU"/>
        </w:rPr>
        <w:t xml:space="preserve">a statement that they do not know their TFN or that their </w:t>
      </w:r>
      <w:r w:rsidR="00504FDD">
        <w:rPr>
          <w:rFonts w:cs="Arial"/>
          <w:color w:val="000000"/>
          <w:szCs w:val="19"/>
          <w:lang w:eastAsia="en-AU"/>
        </w:rPr>
        <w:t xml:space="preserve">TFN </w:t>
      </w:r>
      <w:r w:rsidRPr="003F7BD8">
        <w:rPr>
          <w:rFonts w:cs="Arial"/>
          <w:color w:val="000000"/>
          <w:szCs w:val="19"/>
          <w:lang w:eastAsia="en-AU"/>
        </w:rPr>
        <w:t xml:space="preserve">application is pending, and the ATO </w:t>
      </w:r>
      <w:r w:rsidR="00504FDD">
        <w:rPr>
          <w:rFonts w:cs="Arial"/>
          <w:color w:val="000000"/>
          <w:szCs w:val="19"/>
          <w:lang w:eastAsia="en-AU"/>
        </w:rPr>
        <w:t xml:space="preserve">tells the Secretary that </w:t>
      </w:r>
      <w:r w:rsidRPr="003F7BD8">
        <w:rPr>
          <w:rFonts w:cs="Arial"/>
          <w:color w:val="000000"/>
          <w:szCs w:val="19"/>
          <w:lang w:eastAsia="en-AU"/>
        </w:rPr>
        <w:t xml:space="preserve">he person has either not applied for a TFN or that their application has been refused or withdrawn,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 xml:space="preserve">(unless an exemption </w:t>
      </w:r>
      <w:r w:rsidR="00504FDD">
        <w:rPr>
          <w:rFonts w:cs="Arial"/>
          <w:color w:val="000000"/>
          <w:szCs w:val="19"/>
          <w:lang w:eastAsia="en-AU"/>
        </w:rPr>
        <w:t>applies</w:t>
      </w:r>
      <w:r w:rsidRPr="003F7BD8">
        <w:rPr>
          <w:rFonts w:cs="Arial"/>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2AC0EF7" w14:textId="77777777" w:rsidR="002E140D" w:rsidRDefault="002E140D" w:rsidP="00DE3300">
      <w:pPr>
        <w:pStyle w:val="ListParagraph"/>
        <w:spacing w:before="100" w:beforeAutospacing="1" w:after="100" w:afterAutospacing="1" w:line="280" w:lineRule="atLeast"/>
        <w:ind w:left="360"/>
        <w:rPr>
          <w:rFonts w:cs="Arial"/>
          <w:color w:val="000000"/>
          <w:szCs w:val="19"/>
          <w:lang w:eastAsia="en-AU"/>
        </w:rPr>
      </w:pPr>
    </w:p>
    <w:p w14:paraId="1FD6D440" w14:textId="077AF23F"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w:t>
      </w:r>
      <w:r w:rsidR="00504FDD">
        <w:rPr>
          <w:rFonts w:cs="Arial"/>
          <w:color w:val="000000"/>
          <w:szCs w:val="19"/>
          <w:lang w:eastAsia="en-AU"/>
        </w:rPr>
        <w:t xml:space="preserve">has a discretion </w:t>
      </w:r>
      <w:r w:rsidRPr="003F7BD8">
        <w:rPr>
          <w:rFonts w:cs="Arial"/>
          <w:color w:val="000000"/>
          <w:szCs w:val="19"/>
          <w:lang w:eastAsia="en-AU"/>
        </w:rPr>
        <w:t xml:space="preserve">to exempt a person from the consequences of failing to </w:t>
      </w:r>
      <w:r w:rsidR="00504FDD">
        <w:rPr>
          <w:rFonts w:cs="Arial"/>
          <w:color w:val="000000"/>
          <w:szCs w:val="19"/>
          <w:lang w:eastAsia="en-AU"/>
        </w:rPr>
        <w:t>give their TFN in either of the circumstances above The</w:t>
      </w:r>
      <w:r w:rsidRPr="003F7BD8">
        <w:rPr>
          <w:rFonts w:cs="Arial"/>
          <w:color w:val="000000"/>
          <w:szCs w:val="19"/>
          <w:lang w:eastAsia="en-AU"/>
        </w:rPr>
        <w:t xml:space="preserve"> exemption </w:t>
      </w:r>
      <w:r w:rsidR="00504FDD">
        <w:rPr>
          <w:rFonts w:cs="Arial"/>
          <w:color w:val="000000"/>
          <w:szCs w:val="19"/>
          <w:lang w:eastAsia="en-AU"/>
        </w:rPr>
        <w:t xml:space="preserve">will last </w:t>
      </w:r>
      <w:r w:rsidRPr="003F7BD8">
        <w:rPr>
          <w:rFonts w:cs="Arial"/>
          <w:color w:val="000000"/>
          <w:szCs w:val="19"/>
          <w:lang w:eastAsia="en-AU"/>
        </w:rPr>
        <w:t xml:space="preserve">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7" w:name="_7.1.5_Supporting_evidence"/>
      <w:bookmarkStart w:id="1738" w:name="_7.1.5_Supporting_evidence_required"/>
      <w:bookmarkStart w:id="1739" w:name="_Toc161552384"/>
      <w:bookmarkStart w:id="1740" w:name="_Toc234129515"/>
      <w:bookmarkStart w:id="1741" w:name="_Toc264368544"/>
      <w:bookmarkStart w:id="1742" w:name="_Toc418251975"/>
      <w:bookmarkEnd w:id="1737"/>
      <w:bookmarkEnd w:id="1738"/>
      <w:r w:rsidRPr="00B64341">
        <w:rPr>
          <w:lang w:val="en-AU"/>
        </w:rPr>
        <w:t>7.1.5</w:t>
      </w:r>
      <w:r w:rsidRPr="00B64341">
        <w:rPr>
          <w:lang w:val="en-AU"/>
        </w:rPr>
        <w:tab/>
        <w:t>Supporting evidence required</w:t>
      </w:r>
      <w:bookmarkEnd w:id="1739"/>
      <w:bookmarkEnd w:id="1740"/>
      <w:bookmarkEnd w:id="1741"/>
      <w:bookmarkEnd w:id="1742"/>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3B232324"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3" w:name="_Hlt205715117"/>
        <w:r w:rsidRPr="00B64341">
          <w:rPr>
            <w:rStyle w:val="Hyperlink"/>
            <w:rFonts w:cs="Arial"/>
            <w:lang w:val="en-AU"/>
          </w:rPr>
          <w:t>i</w:t>
        </w:r>
        <w:bookmarkEnd w:id="1743"/>
        <w:r w:rsidRPr="00B64341">
          <w:rPr>
            <w:rStyle w:val="Hyperlink"/>
            <w:rFonts w:cs="Arial"/>
            <w:lang w:val="en-AU"/>
          </w:rPr>
          <w:t>m</w:t>
        </w:r>
      </w:hyperlink>
      <w:r w:rsidRPr="00B64341">
        <w:rPr>
          <w:rFonts w:cs="Arial"/>
          <w:lang w:val="en-AU"/>
        </w:rPr>
        <w:t xml:space="preserve"> lodged </w:t>
      </w:r>
      <w:r w:rsidR="00504FDD">
        <w:rPr>
          <w:rFonts w:cs="Arial"/>
          <w:lang w:val="en-AU"/>
        </w:rPr>
        <w:t xml:space="preserve">in respect of </w:t>
      </w:r>
      <w:r w:rsidRPr="00B64341">
        <w:rPr>
          <w:rFonts w:cs="Arial"/>
          <w:lang w:val="en-AU"/>
        </w:rPr>
        <w:t xml:space="preserve"> the </w:t>
      </w:r>
      <w:hyperlink w:anchor="Student" w:tooltip="student" w:history="1">
        <w:r w:rsidRPr="00B64341">
          <w:rPr>
            <w:rStyle w:val="Hyperlink"/>
            <w:rFonts w:cs="Arial"/>
            <w:lang w:val="en-AU"/>
          </w:rPr>
          <w:t>stud</w:t>
        </w:r>
        <w:bookmarkStart w:id="1744" w:name="_Hlt205715136"/>
        <w:r w:rsidRPr="00B64341">
          <w:rPr>
            <w:rStyle w:val="Hyperlink"/>
            <w:rFonts w:cs="Arial"/>
            <w:lang w:val="en-AU"/>
          </w:rPr>
          <w:t>e</w:t>
        </w:r>
        <w:bookmarkEnd w:id="1744"/>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w:t>
      </w:r>
      <w:r w:rsidR="00504FDD">
        <w:rPr>
          <w:rFonts w:cs="Arial"/>
          <w:lang w:val="en-AU"/>
        </w:rPr>
        <w:t>Subsidy</w:t>
      </w:r>
      <w:r w:rsidR="00504FDD" w:rsidRPr="00B64341">
        <w:rPr>
          <w:rFonts w:cs="Arial"/>
          <w:lang w:val="en-AU"/>
        </w:rPr>
        <w:t xml:space="preserve"> </w:t>
      </w:r>
      <w:r w:rsidRPr="00B64341">
        <w:rPr>
          <w:rFonts w:cs="Arial"/>
          <w:lang w:val="en-AU"/>
        </w:rPr>
        <w:t>has been paid for them.</w:t>
      </w:r>
    </w:p>
    <w:p w14:paraId="19458936" w14:textId="4E07F95D"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w:t>
      </w:r>
      <w:r w:rsidR="00504FDD">
        <w:rPr>
          <w:rFonts w:cs="Arial"/>
          <w:lang w:val="en-AU"/>
        </w:rPr>
        <w:t>applicant</w:t>
      </w:r>
      <w:r w:rsidR="00504FDD" w:rsidRPr="00B64341">
        <w:rPr>
          <w:rFonts w:cs="Arial"/>
          <w:lang w:val="en-AU"/>
        </w:rPr>
        <w:t xml:space="preserve"> </w:t>
      </w:r>
      <w:r w:rsidRPr="00B64341">
        <w:rPr>
          <w:rFonts w:cs="Arial"/>
          <w:lang w:val="en-AU"/>
        </w:rPr>
        <w:t>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0F2C39D9" w14:textId="1A679A7C" w:rsidR="00504FDD" w:rsidRDefault="004343D9" w:rsidP="003F55E2">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39E470A" w14:textId="77777777" w:rsidR="00504FDD" w:rsidRPr="00504FDD" w:rsidRDefault="00504FDD" w:rsidP="003F55E2">
      <w:pPr>
        <w:pStyle w:val="Bullet"/>
        <w:numPr>
          <w:ilvl w:val="0"/>
          <w:numId w:val="0"/>
        </w:numPr>
        <w:tabs>
          <w:tab w:val="left" w:pos="1134"/>
        </w:tabs>
        <w:spacing w:after="120"/>
        <w:ind w:left="567"/>
        <w:rPr>
          <w:rFonts w:cs="Arial"/>
          <w:lang w:val="en-AU"/>
        </w:rPr>
      </w:pPr>
    </w:p>
    <w:p w14:paraId="5A2616B9" w14:textId="77777777" w:rsidR="00504FDD" w:rsidRPr="00B64341" w:rsidRDefault="00504FDD" w:rsidP="00504FDD">
      <w:pPr>
        <w:pStyle w:val="Heading3"/>
        <w:spacing w:before="120" w:after="120"/>
      </w:pPr>
      <w:bookmarkStart w:id="1745" w:name="_7.1.6_End_of"/>
      <w:bookmarkEnd w:id="1745"/>
      <w:r>
        <w:t>7.1.6</w:t>
      </w:r>
      <w:r w:rsidRPr="00B64341">
        <w:tab/>
      </w:r>
      <w:r>
        <w:t xml:space="preserve">End of year review </w:t>
      </w:r>
    </w:p>
    <w:p w14:paraId="0242A535" w14:textId="77777777" w:rsidR="00504FDD" w:rsidRDefault="00504FDD" w:rsidP="00504FDD">
      <w:r>
        <w:t xml:space="preserve">AIC applicants must make a new claim annually, usually at the end of every year, to be assessed for continuing AIC payments in the following calendar year. </w:t>
      </w:r>
    </w:p>
    <w:p w14:paraId="51C8883E" w14:textId="77777777" w:rsidR="00504FDD" w:rsidRDefault="00504FDD" w:rsidP="00504FDD">
      <w:r>
        <w:t xml:space="preserve">The purpose of an end of year review is to allow Services Australia to obtain information from AIC applicants about any changes of circumstance that will affect the applicant’s entitlement for the new calendar year. Information to be updated may include, but is not limited to, change of principal family home and second family home, travel distance and conditions, the number of children who are dependent on the applicant and their partner, and a change of school. </w:t>
      </w:r>
    </w:p>
    <w:p w14:paraId="151F8FE4" w14:textId="77777777" w:rsidR="00504FDD" w:rsidRDefault="00504FDD" w:rsidP="00504FDD">
      <w:r>
        <w:t xml:space="preserve">The end of year review is a type of AIC claim in accordance with Services Australia’s requirements with respect to: </w:t>
      </w:r>
    </w:p>
    <w:p w14:paraId="76DFCE61" w14:textId="77777777" w:rsidR="00504FDD" w:rsidRDefault="00504FDD" w:rsidP="00504FDD">
      <w:pPr>
        <w:pStyle w:val="ListParagraph"/>
        <w:numPr>
          <w:ilvl w:val="0"/>
          <w:numId w:val="61"/>
        </w:numPr>
        <w:spacing w:before="0" w:after="200" w:line="276" w:lineRule="auto"/>
      </w:pPr>
      <w:r>
        <w:t xml:space="preserve">the manner and form of a claim and </w:t>
      </w:r>
    </w:p>
    <w:p w14:paraId="02FD540E" w14:textId="77777777" w:rsidR="00504FDD" w:rsidRDefault="00504FDD" w:rsidP="00504FDD">
      <w:pPr>
        <w:pStyle w:val="ListParagraph"/>
        <w:numPr>
          <w:ilvl w:val="0"/>
          <w:numId w:val="61"/>
        </w:numPr>
        <w:spacing w:before="0" w:after="200" w:line="276" w:lineRule="auto"/>
      </w:pPr>
      <w:r>
        <w:t>how a claim may be made.</w:t>
      </w:r>
    </w:p>
    <w:p w14:paraId="4B8E5774" w14:textId="77777777" w:rsidR="00504FDD" w:rsidRDefault="00504FDD" w:rsidP="00504FDD">
      <w:pPr>
        <w:rPr>
          <w:i/>
        </w:rPr>
      </w:pPr>
      <w:r w:rsidRPr="006C67AA">
        <w:rPr>
          <w:i/>
        </w:rPr>
        <w:t xml:space="preserve">Note: An AIC </w:t>
      </w:r>
      <w:r>
        <w:rPr>
          <w:i/>
        </w:rPr>
        <w:t>e</w:t>
      </w:r>
      <w:r w:rsidRPr="006C67AA">
        <w:rPr>
          <w:i/>
        </w:rPr>
        <w:t xml:space="preserve">nd of </w:t>
      </w:r>
      <w:r>
        <w:rPr>
          <w:i/>
        </w:rPr>
        <w:t>y</w:t>
      </w:r>
      <w:r w:rsidRPr="006C67AA">
        <w:rPr>
          <w:i/>
        </w:rPr>
        <w:t xml:space="preserve">ear </w:t>
      </w:r>
      <w:r>
        <w:rPr>
          <w:i/>
        </w:rPr>
        <w:t>r</w:t>
      </w:r>
      <w:r w:rsidRPr="006C67AA">
        <w:rPr>
          <w:i/>
        </w:rPr>
        <w:t xml:space="preserve">eview may be </w:t>
      </w:r>
      <w:r>
        <w:rPr>
          <w:i/>
        </w:rPr>
        <w:t>undertaken</w:t>
      </w:r>
      <w:r w:rsidRPr="006C67AA">
        <w:rPr>
          <w:i/>
        </w:rPr>
        <w:t xml:space="preserve"> as a </w:t>
      </w:r>
      <w:r>
        <w:rPr>
          <w:i/>
        </w:rPr>
        <w:t>written</w:t>
      </w:r>
      <w:r w:rsidRPr="006C67AA">
        <w:rPr>
          <w:i/>
        </w:rPr>
        <w:t xml:space="preserve"> or telephone claim</w:t>
      </w:r>
      <w:r>
        <w:rPr>
          <w:i/>
        </w:rPr>
        <w:t xml:space="preserve"> process</w:t>
      </w:r>
      <w:r w:rsidRPr="006C67AA">
        <w:rPr>
          <w:i/>
        </w:rPr>
        <w:t>.</w:t>
      </w:r>
    </w:p>
    <w:p w14:paraId="145492B7" w14:textId="77777777" w:rsidR="00F3402B" w:rsidRPr="00B64341" w:rsidRDefault="00F3402B" w:rsidP="00BD2CD2">
      <w:pPr>
        <w:rPr>
          <w:lang w:val="en-AU"/>
        </w:rPr>
      </w:pPr>
    </w:p>
    <w:p w14:paraId="0B8D2E28" w14:textId="22F64419" w:rsidR="007031C8" w:rsidRPr="00B64341" w:rsidRDefault="004343D9" w:rsidP="002310DB">
      <w:pPr>
        <w:pStyle w:val="Heading3"/>
        <w:spacing w:before="120" w:after="120"/>
        <w:rPr>
          <w:lang w:val="en-AU"/>
        </w:rPr>
      </w:pPr>
      <w:bookmarkStart w:id="1746" w:name="_7.1.6_Notice_of"/>
      <w:bookmarkStart w:id="1747" w:name="_7.1.6_Notice_of_assessment"/>
      <w:bookmarkStart w:id="1748" w:name="_7.1.76_Notice_of"/>
      <w:bookmarkStart w:id="1749" w:name="_Toc161552385"/>
      <w:bookmarkStart w:id="1750" w:name="_Toc234129516"/>
      <w:bookmarkStart w:id="1751" w:name="_Toc264368545"/>
      <w:bookmarkStart w:id="1752" w:name="_Toc418251976"/>
      <w:bookmarkEnd w:id="1746"/>
      <w:bookmarkEnd w:id="1747"/>
      <w:bookmarkEnd w:id="1748"/>
      <w:r w:rsidRPr="00B64341">
        <w:rPr>
          <w:lang w:val="en-AU"/>
        </w:rPr>
        <w:t>7.1.</w:t>
      </w:r>
      <w:r w:rsidR="00504FDD">
        <w:rPr>
          <w:lang w:val="en-AU"/>
        </w:rPr>
        <w:t>7</w:t>
      </w:r>
      <w:r w:rsidRPr="00B64341">
        <w:rPr>
          <w:lang w:val="en-AU"/>
        </w:rPr>
        <w:tab/>
        <w:t>Notice of assessment</w:t>
      </w:r>
      <w:bookmarkEnd w:id="1749"/>
      <w:bookmarkEnd w:id="1750"/>
      <w:bookmarkEnd w:id="1751"/>
      <w:bookmarkEnd w:id="1752"/>
    </w:p>
    <w:p w14:paraId="4230666F" w14:textId="54EF3290"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3" w:name="_Hlt205715155"/>
        <w:r w:rsidRPr="00B64341">
          <w:rPr>
            <w:rStyle w:val="Hyperlink"/>
            <w:rFonts w:cs="Arial"/>
            <w:lang w:val="en-AU"/>
          </w:rPr>
          <w:t>a</w:t>
        </w:r>
        <w:bookmarkEnd w:id="1753"/>
        <w:r w:rsidRPr="00B64341">
          <w:rPr>
            <w:rStyle w:val="Hyperlink"/>
            <w:rFonts w:cs="Arial"/>
            <w:lang w:val="en-AU"/>
          </w:rPr>
          <w:t>im</w:t>
        </w:r>
      </w:hyperlink>
      <w:r w:rsidR="00504FDD">
        <w:rPr>
          <w:rStyle w:val="Hyperlink"/>
          <w:rFonts w:cs="Arial"/>
          <w:lang w:val="en-AU"/>
        </w:rPr>
        <w:t>/end of year review</w:t>
      </w:r>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4" w:name="_Hlt205715177"/>
        <w:r w:rsidRPr="00B64341">
          <w:rPr>
            <w:rStyle w:val="Hyperlink"/>
            <w:rFonts w:cs="Arial"/>
            <w:lang w:val="en-AU"/>
          </w:rPr>
          <w:t>e</w:t>
        </w:r>
        <w:bookmarkEnd w:id="1754"/>
        <w:r w:rsidRPr="00B64341">
          <w:rPr>
            <w:rStyle w:val="Hyperlink"/>
            <w:rFonts w:cs="Arial"/>
            <w:lang w:val="en-AU"/>
          </w:rPr>
          <w:t>nt</w:t>
        </w:r>
      </w:hyperlink>
      <w:r w:rsidRPr="00B64341">
        <w:rPr>
          <w:lang w:val="en-AU"/>
        </w:rPr>
        <w:t xml:space="preserve"> is ineligible for assistance under the scheme</w:t>
      </w:r>
      <w:r w:rsidR="00504FDD">
        <w:rPr>
          <w:lang w:val="en-AU"/>
        </w:rPr>
        <w:t xml:space="preserve"> in respect of the particular student</w:t>
      </w:r>
      <w:r w:rsidRPr="00B64341">
        <w:rPr>
          <w:lang w:val="en-AU"/>
        </w:rPr>
        <w:t xml:space="preserve">, the reason for ineligibility and information about </w:t>
      </w:r>
      <w:r w:rsidR="00504FDD">
        <w:rPr>
          <w:lang w:val="en-AU"/>
        </w:rPr>
        <w:t xml:space="preserve">review and </w:t>
      </w:r>
      <w:r w:rsidRPr="00B64341">
        <w:rPr>
          <w:lang w:val="en-AU"/>
        </w:rPr>
        <w:t xml:space="preserve">appeal rights will be provided (see </w:t>
      </w:r>
      <w:hyperlink w:anchor="_7.3_Reviews_and" w:tooltip="Reviews and appeals" w:history="1">
        <w:r w:rsidRPr="00B64341">
          <w:rPr>
            <w:rStyle w:val="Hyperlink"/>
            <w:rFonts w:cs="Arial"/>
            <w:lang w:val="en-AU"/>
          </w:rPr>
          <w:t>7</w:t>
        </w:r>
        <w:bookmarkStart w:id="1755" w:name="_Hlt205715188"/>
        <w:r w:rsidRPr="00B64341">
          <w:rPr>
            <w:rStyle w:val="Hyperlink"/>
            <w:rFonts w:cs="Arial"/>
            <w:lang w:val="en-AU"/>
          </w:rPr>
          <w:t>.</w:t>
        </w:r>
        <w:bookmarkStart w:id="1756" w:name="_Hlt184719332"/>
        <w:bookmarkEnd w:id="1755"/>
        <w:r w:rsidRPr="00B64341">
          <w:rPr>
            <w:rStyle w:val="Hyperlink"/>
            <w:rFonts w:cs="Arial"/>
            <w:lang w:val="en-AU"/>
          </w:rPr>
          <w:t>3</w:t>
        </w:r>
        <w:bookmarkEnd w:id="1756"/>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21F48710" w14:textId="77777777" w:rsidR="00322C4F" w:rsidRDefault="00322C4F">
      <w:pPr>
        <w:spacing w:before="0" w:after="0"/>
        <w:rPr>
          <w:rFonts w:ascii="Georgia" w:hAnsi="Georgia"/>
          <w:color w:val="31849B" w:themeColor="accent5" w:themeShade="BF"/>
          <w:sz w:val="32"/>
        </w:rPr>
      </w:pPr>
      <w:bookmarkStart w:id="1757" w:name="_7.2_Applicant’s_rights_and_obligati"/>
      <w:bookmarkStart w:id="1758" w:name="_Toc161552386"/>
      <w:bookmarkStart w:id="1759" w:name="_Toc234129517"/>
      <w:bookmarkStart w:id="1760" w:name="_Toc264368546"/>
      <w:bookmarkStart w:id="1761" w:name="_Toc418251977"/>
      <w:bookmarkStart w:id="1762" w:name="_Toc143690921"/>
      <w:bookmarkEnd w:id="1757"/>
      <w:r>
        <w:br w:type="page"/>
      </w:r>
    </w:p>
    <w:p w14:paraId="55D6891D" w14:textId="2106EE66" w:rsidR="007031C8" w:rsidRPr="005E1ABB" w:rsidRDefault="004343D9" w:rsidP="002310DB">
      <w:pPr>
        <w:pStyle w:val="Heading2"/>
        <w:spacing w:before="120" w:after="120"/>
      </w:pPr>
      <w:r w:rsidRPr="005E1ABB">
        <w:lastRenderedPageBreak/>
        <w:t>7.2</w:t>
      </w:r>
      <w:r w:rsidRPr="005E1ABB">
        <w:tab/>
        <w:t>Applicant’s rights and obligations</w:t>
      </w:r>
      <w:bookmarkEnd w:id="1758"/>
      <w:bookmarkEnd w:id="1759"/>
      <w:bookmarkEnd w:id="1760"/>
      <w:bookmarkEnd w:id="1761"/>
      <w:bookmarkEnd w:id="176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017444" w:rsidP="00E248E8">
      <w:pPr>
        <w:pStyle w:val="Links"/>
      </w:pPr>
      <w:hyperlink w:anchor="_7.2.1_Obligations_1" w:tooltip="Obligations" w:history="1">
        <w:r w:rsidR="004343D9" w:rsidRPr="00B64341">
          <w:rPr>
            <w:rStyle w:val="Hyperlink"/>
          </w:rPr>
          <w:t>7.</w:t>
        </w:r>
        <w:bookmarkStart w:id="1763" w:name="_Hlt205715222"/>
        <w:r w:rsidR="004343D9" w:rsidRPr="00B64341">
          <w:rPr>
            <w:rStyle w:val="Hyperlink"/>
          </w:rPr>
          <w:t>2</w:t>
        </w:r>
        <w:bookmarkEnd w:id="1763"/>
        <w:r w:rsidR="004343D9" w:rsidRPr="00B64341">
          <w:rPr>
            <w:rStyle w:val="Hyperlink"/>
          </w:rPr>
          <w:t>.1</w:t>
        </w:r>
      </w:hyperlink>
      <w:r w:rsidR="004343D9" w:rsidRPr="00B64341">
        <w:tab/>
        <w:t>Obligations</w:t>
      </w:r>
    </w:p>
    <w:p w14:paraId="49C05B95" w14:textId="77777777" w:rsidR="007031C8" w:rsidRPr="00B64341" w:rsidRDefault="00017444" w:rsidP="00E248E8">
      <w:pPr>
        <w:pStyle w:val="Links"/>
      </w:pPr>
      <w:hyperlink w:anchor="_7.2.2_Rights_to_1" w:tooltip="Rights to privacy and confidentiality" w:history="1">
        <w:r w:rsidR="004343D9" w:rsidRPr="00B64341">
          <w:rPr>
            <w:rStyle w:val="Hyperlink"/>
          </w:rPr>
          <w:t>7.2.</w:t>
        </w:r>
        <w:bookmarkStart w:id="1764" w:name="_Hlt205715224"/>
        <w:r w:rsidR="004343D9" w:rsidRPr="00B64341">
          <w:rPr>
            <w:rStyle w:val="Hyperlink"/>
          </w:rPr>
          <w:t>2</w:t>
        </w:r>
        <w:bookmarkEnd w:id="1764"/>
      </w:hyperlink>
      <w:r w:rsidR="004343D9" w:rsidRPr="00B64341">
        <w:tab/>
        <w:t>Rights to privacy and confidentiality</w:t>
      </w:r>
    </w:p>
    <w:p w14:paraId="738639F8" w14:textId="77777777" w:rsidR="007031C8" w:rsidRPr="00B64341" w:rsidRDefault="00017444" w:rsidP="00E248E8">
      <w:pPr>
        <w:pStyle w:val="Links"/>
      </w:pPr>
      <w:hyperlink w:anchor="_7.2.3_Use_of" w:tooltip="Use of information by government" w:history="1">
        <w:r w:rsidR="004343D9" w:rsidRPr="00B64341">
          <w:rPr>
            <w:rStyle w:val="Hyperlink"/>
          </w:rPr>
          <w:t>7.2.</w:t>
        </w:r>
        <w:bookmarkStart w:id="1765" w:name="_Hlt205715232"/>
        <w:r w:rsidR="004343D9" w:rsidRPr="00B64341">
          <w:rPr>
            <w:rStyle w:val="Hyperlink"/>
          </w:rPr>
          <w:t>3</w:t>
        </w:r>
        <w:bookmarkEnd w:id="176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66" w:name="_7.2.1_Obligations"/>
      <w:bookmarkStart w:id="1767" w:name="_Toc161552387"/>
      <w:bookmarkStart w:id="1768" w:name="_Toc234129518"/>
      <w:bookmarkStart w:id="1769" w:name="_Toc264368547"/>
      <w:bookmarkEnd w:id="1766"/>
    </w:p>
    <w:p w14:paraId="3F44F81E" w14:textId="77777777" w:rsidR="007031C8" w:rsidRPr="00B64341" w:rsidRDefault="004343D9" w:rsidP="002310DB">
      <w:pPr>
        <w:pStyle w:val="Heading3"/>
        <w:spacing w:before="120" w:after="120"/>
        <w:rPr>
          <w:lang w:val="en-AU"/>
        </w:rPr>
      </w:pPr>
      <w:bookmarkStart w:id="1770" w:name="_7.2.1_Obligations_1"/>
      <w:bookmarkStart w:id="1771" w:name="_Toc418251978"/>
      <w:bookmarkEnd w:id="1770"/>
      <w:r w:rsidRPr="00B64341">
        <w:rPr>
          <w:lang w:val="en-AU"/>
        </w:rPr>
        <w:t>7.2.1</w:t>
      </w:r>
      <w:r w:rsidRPr="00B64341">
        <w:rPr>
          <w:lang w:val="en-AU"/>
        </w:rPr>
        <w:tab/>
        <w:t>Obligations</w:t>
      </w:r>
      <w:bookmarkEnd w:id="1767"/>
      <w:bookmarkEnd w:id="1768"/>
      <w:bookmarkEnd w:id="1769"/>
      <w:bookmarkEnd w:id="1771"/>
    </w:p>
    <w:p w14:paraId="32B12B91" w14:textId="019EB136" w:rsidR="00222812" w:rsidRPr="00B64341" w:rsidRDefault="00222812" w:rsidP="00222812">
      <w:r w:rsidRPr="00B64341">
        <w:t xml:space="preserve">By signing the </w:t>
      </w:r>
      <w:hyperlink w:anchor="Claim" w:tooltip="claim" w:history="1">
        <w:r w:rsidRPr="00B64341">
          <w:rPr>
            <w:rStyle w:val="Hyperlink"/>
            <w:rFonts w:cs="Arial"/>
          </w:rPr>
          <w:t>cl</w:t>
        </w:r>
        <w:bookmarkStart w:id="1772" w:name="_Hlt205715244"/>
        <w:r w:rsidRPr="00B64341">
          <w:rPr>
            <w:rStyle w:val="Hyperlink"/>
            <w:rFonts w:cs="Arial"/>
          </w:rPr>
          <w:t>a</w:t>
        </w:r>
        <w:bookmarkEnd w:id="1772"/>
        <w:r w:rsidRPr="00B64341">
          <w:rPr>
            <w:rStyle w:val="Hyperlink"/>
            <w:rFonts w:cs="Arial"/>
          </w:rPr>
          <w:t>im</w:t>
        </w:r>
      </w:hyperlink>
      <w:r w:rsidRPr="00B64341">
        <w:t xml:space="preserve"> or accepting a payment, the applicant agrees to provide correct information</w:t>
      </w:r>
      <w:r>
        <w:t xml:space="preserve"> and to notify Services Australia of prescribed events (see 7.2.1.2). Failure to notify Services Australia of a prescribed event may result in the applicant being overpaid due to that event.</w:t>
      </w:r>
    </w:p>
    <w:p w14:paraId="51E12FD8" w14:textId="77777777" w:rsidR="00222812" w:rsidRPr="00222812" w:rsidRDefault="00222812" w:rsidP="00222812">
      <w:pPr>
        <w:rPr>
          <w:i/>
          <w:iCs/>
        </w:rPr>
      </w:pPr>
      <w:r w:rsidRPr="00F82F50">
        <w:t xml:space="preserve">Provisions relating to debt recovery matters, including the conditions under which an </w:t>
      </w:r>
      <w:r>
        <w:t>AIC</w:t>
      </w:r>
      <w:r w:rsidRPr="00F82F50">
        <w:t xml:space="preserve"> debt can be waived</w:t>
      </w:r>
      <w:r>
        <w:t xml:space="preserve"> or written off</w:t>
      </w:r>
      <w:r w:rsidRPr="00F82F50">
        <w:t xml:space="preserve">, are contained in the </w:t>
      </w:r>
      <w:hyperlink r:id="rId98" w:tooltip="Link to Student Assistant Act 1973 on legislation.gov.au" w:history="1">
        <w:r w:rsidRPr="00523640">
          <w:rPr>
            <w:rStyle w:val="Hyperlink"/>
            <w:i/>
          </w:rPr>
          <w:t>Student Assistance Act 1973</w:t>
        </w:r>
      </w:hyperlink>
      <w:r w:rsidRPr="00F82F50">
        <w:rPr>
          <w:i/>
          <w:iCs/>
        </w:rPr>
        <w: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3" w:name="_Toc171153916"/>
      <w:bookmarkStart w:id="1774" w:name="_Toc234129519"/>
      <w:r w:rsidRPr="00B64341">
        <w:t xml:space="preserve">7.2.1.1 </w:t>
      </w:r>
      <w:r w:rsidR="00B87143" w:rsidRPr="00B64341">
        <w:tab/>
      </w:r>
      <w:r w:rsidR="004343D9" w:rsidRPr="00B64341">
        <w:t>Supply correct information</w:t>
      </w:r>
      <w:bookmarkEnd w:id="1773"/>
      <w:bookmarkEnd w:id="177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5" w:name="_Hlt205715644"/>
        <w:r w:rsidRPr="00B64341">
          <w:rPr>
            <w:rStyle w:val="Hyperlink"/>
            <w:rFonts w:cs="Arial"/>
            <w:lang w:val="en-AU"/>
          </w:rPr>
          <w:t>e</w:t>
        </w:r>
        <w:bookmarkEnd w:id="177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6" w:name="_7.2.1.2__Notify"/>
      <w:bookmarkStart w:id="1777" w:name="_Toc171153918"/>
      <w:bookmarkStart w:id="1778" w:name="_Toc234129520"/>
      <w:bookmarkEnd w:id="1776"/>
      <w:r w:rsidRPr="001047EC">
        <w:t xml:space="preserve">7.2.1.2 </w:t>
      </w:r>
      <w:r w:rsidR="00B87143" w:rsidRPr="001047EC">
        <w:tab/>
      </w:r>
      <w:r w:rsidR="004343D9" w:rsidRPr="001047EC">
        <w:t>Notify prescribed events</w:t>
      </w:r>
      <w:bookmarkEnd w:id="1777"/>
      <w:bookmarkEnd w:id="1778"/>
    </w:p>
    <w:p w14:paraId="0ED408DA" w14:textId="7DFDA5C7" w:rsidR="008A0E9E" w:rsidRDefault="008A0E9E" w:rsidP="00F01FA9">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79" w:name="_Toc61955966"/>
      <w:r w:rsidRPr="001B3385">
        <w:rPr>
          <w:rFonts w:cs="Arial"/>
          <w:b/>
          <w:bCs/>
          <w:szCs w:val="24"/>
          <w:lang w:eastAsia="en-AU"/>
        </w:rPr>
        <w:t>Events relating to courses</w:t>
      </w:r>
      <w:bookmarkEnd w:id="1779"/>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0" w:name="_Toc61955967"/>
      <w:r w:rsidRPr="001B3385">
        <w:rPr>
          <w:rFonts w:cs="Arial"/>
          <w:b/>
          <w:bCs/>
          <w:szCs w:val="24"/>
          <w:lang w:eastAsia="en-AU"/>
        </w:rPr>
        <w:t>Events relating to personal relationships</w:t>
      </w:r>
      <w:bookmarkEnd w:id="1780"/>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68"/>
      <w:r w:rsidRPr="001B3385">
        <w:rPr>
          <w:rFonts w:cs="Arial"/>
          <w:b/>
          <w:bCs/>
          <w:szCs w:val="24"/>
          <w:lang w:eastAsia="en-AU"/>
        </w:rPr>
        <w:t>Events relating to place of residence etc.</w:t>
      </w:r>
      <w:bookmarkEnd w:id="1781"/>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69"/>
      <w:r w:rsidRPr="001B3385">
        <w:rPr>
          <w:rFonts w:cs="Arial"/>
          <w:b/>
          <w:bCs/>
          <w:szCs w:val="24"/>
          <w:lang w:eastAsia="en-AU"/>
        </w:rPr>
        <w:t>Events relating to benefits etc.</w:t>
      </w:r>
      <w:bookmarkEnd w:id="1782"/>
    </w:p>
    <w:p w14:paraId="5AB01E7E" w14:textId="363C30C9"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6</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3" w:name="_Toc61955970"/>
      <w:r w:rsidRPr="001B3385">
        <w:rPr>
          <w:rFonts w:cs="Arial"/>
          <w:b/>
          <w:bCs/>
          <w:szCs w:val="24"/>
          <w:lang w:eastAsia="en-AU"/>
        </w:rPr>
        <w:lastRenderedPageBreak/>
        <w:t>Events relating to income</w:t>
      </w:r>
      <w:bookmarkEnd w:id="1783"/>
    </w:p>
    <w:p w14:paraId="1BB62547" w14:textId="7C0098F5" w:rsidR="00322C4F" w:rsidRDefault="008A0E9E" w:rsidP="00DE3300">
      <w:pPr>
        <w:spacing w:before="100" w:beforeAutospacing="1" w:after="100" w:afterAutospacing="1" w:line="280" w:lineRule="atLeast"/>
        <w:rPr>
          <w:rFonts w:cs="Arial"/>
          <w:b/>
          <w:bCs/>
          <w:szCs w:val="24"/>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bookmarkStart w:id="1784" w:name="_Toc61955971"/>
    </w:p>
    <w:p w14:paraId="4A5C464B" w14:textId="73AF0094" w:rsidR="008A0E9E" w:rsidRPr="001B3385" w:rsidRDefault="008A0E9E" w:rsidP="008A0E9E">
      <w:pPr>
        <w:shd w:val="clear" w:color="auto" w:fill="FFFFFF"/>
        <w:spacing w:before="280"/>
        <w:ind w:left="1134" w:hanging="1134"/>
        <w:rPr>
          <w:rFonts w:cs="Arial"/>
          <w:b/>
          <w:bCs/>
          <w:szCs w:val="24"/>
          <w:lang w:eastAsia="en-AU"/>
        </w:rPr>
      </w:pPr>
      <w:r w:rsidRPr="001B3385">
        <w:rPr>
          <w:rFonts w:cs="Arial"/>
          <w:b/>
          <w:bCs/>
          <w:szCs w:val="24"/>
          <w:lang w:eastAsia="en-AU"/>
        </w:rPr>
        <w:t>Other events</w:t>
      </w:r>
      <w:bookmarkEnd w:id="1784"/>
    </w:p>
    <w:p w14:paraId="51019305" w14:textId="3E287260"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8</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4"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5" w:name="_Hlt205715829"/>
        <w:r w:rsidRPr="002316BB">
          <w:rPr>
            <w:rFonts w:cs="Arial"/>
            <w:color w:val="0000FF"/>
            <w:u w:val="single"/>
          </w:rPr>
          <w:t>e</w:t>
        </w:r>
        <w:bookmarkEnd w:id="1785"/>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528EADDC" w:rsidR="007031C8" w:rsidRPr="00B64341" w:rsidRDefault="00BC41B0" w:rsidP="00227FBA">
      <w:pPr>
        <w:pStyle w:val="Heading4"/>
      </w:pPr>
      <w:bookmarkStart w:id="1786" w:name="_Toc171153920"/>
      <w:bookmarkStart w:id="1787" w:name="_Toc234129521"/>
      <w:bookmarkStart w:id="1788" w:name="_Toc161552388"/>
      <w:r w:rsidRPr="00B64341">
        <w:t xml:space="preserve">7.2.1.3 </w:t>
      </w:r>
      <w:r w:rsidR="00B87143" w:rsidRPr="00B64341">
        <w:tab/>
      </w:r>
      <w:bookmarkEnd w:id="1786"/>
      <w:bookmarkEnd w:id="1787"/>
      <w:r w:rsidR="00864282">
        <w:t xml:space="preserve">Recovery of payments </w:t>
      </w:r>
    </w:p>
    <w:p w14:paraId="07B83650" w14:textId="5253AADD" w:rsidR="00222812" w:rsidRPr="00B64341" w:rsidRDefault="00222812" w:rsidP="00222812">
      <w:r>
        <w:t xml:space="preserve">Section 39 of the </w:t>
      </w:r>
      <w:hyperlink r:id="rId105" w:tooltip="Link to Student Assistant Act 1973 on legislation.gov.au" w:history="1">
        <w:r w:rsidRPr="00523640">
          <w:rPr>
            <w:rStyle w:val="Hyperlink"/>
            <w:i/>
            <w:iCs/>
          </w:rPr>
          <w:t>Student Assistance Act 1973</w:t>
        </w:r>
      </w:hyperlink>
      <w:r w:rsidRPr="00C25993">
        <w:rPr>
          <w:rStyle w:val="Hyperlink"/>
        </w:rPr>
        <w:t xml:space="preserve"> </w:t>
      </w:r>
      <w:r w:rsidRPr="00F82F50">
        <w:t xml:space="preserve">gives </w:t>
      </w:r>
      <w:hyperlink r:id="rId106" w:anchor="Centrelink_Glossary" w:tooltip="Link to Centrelink in glossary" w:history="1">
        <w:r>
          <w:rPr>
            <w:rStyle w:val="Hyperlink"/>
            <w:rFonts w:eastAsiaTheme="majorEastAsia"/>
          </w:rPr>
          <w:t>Services</w:t>
        </w:r>
      </w:hyperlink>
      <w:r>
        <w:rPr>
          <w:rStyle w:val="Hyperlink"/>
          <w:rFonts w:eastAsiaTheme="majorEastAsia"/>
        </w:rPr>
        <w:t xml:space="preserve"> Australia</w:t>
      </w:r>
      <w:r>
        <w:t xml:space="preserve"> </w:t>
      </w:r>
      <w:r w:rsidRPr="00F82F50">
        <w:t xml:space="preserve">the authority to raise and recover a debt where an overpayment of </w:t>
      </w:r>
      <w:r>
        <w:t>AIC</w:t>
      </w:r>
      <w:r w:rsidRPr="00F82F50">
        <w:t xml:space="preserve"> has occurred</w:t>
      </w:r>
      <w:r>
        <w:t>.</w:t>
      </w:r>
      <w:r w:rsidRPr="00B64341">
        <w:t xml:space="preserve"> Recipients must repay money that they have received as a result of an overpayment (see </w:t>
      </w:r>
      <w:hyperlink w:anchor="_7.3.3_Recovery_of_1" w:tooltip="Recovery of debt" w:history="1">
        <w:r w:rsidRPr="00B64341">
          <w:rPr>
            <w:rStyle w:val="Hyperlink"/>
            <w:rFonts w:cs="Arial"/>
          </w:rPr>
          <w:t>7.3.3</w:t>
        </w:r>
      </w:hyperlink>
      <w:r w:rsidRPr="00B64341">
        <w:t>)</w:t>
      </w:r>
      <w:r>
        <w:t xml:space="preserve"> unless the debt is waived or written off</w:t>
      </w:r>
      <w:r w:rsidRPr="00B64341">
        <w:t>.</w:t>
      </w:r>
    </w:p>
    <w:p w14:paraId="760440DE" w14:textId="77777777" w:rsidR="00F01FA9" w:rsidRDefault="00F01FA9" w:rsidP="00F01FA9">
      <w:pPr>
        <w:rPr>
          <w:lang w:val="en-AU"/>
        </w:rPr>
      </w:pPr>
    </w:p>
    <w:p w14:paraId="056CD684" w14:textId="48BF82A8" w:rsidR="00864282" w:rsidRPr="003F55E2" w:rsidRDefault="00864282" w:rsidP="00864282">
      <w:pPr>
        <w:pStyle w:val="Heading3"/>
        <w:spacing w:before="120" w:after="120"/>
        <w:rPr>
          <w:color w:val="auto"/>
          <w:sz w:val="24"/>
          <w:lang w:val="en-AU"/>
        </w:rPr>
      </w:pPr>
      <w:r w:rsidRPr="003F55E2">
        <w:rPr>
          <w:color w:val="auto"/>
          <w:sz w:val="24"/>
          <w:lang w:val="en-AU"/>
        </w:rPr>
        <w:t xml:space="preserve">7.2.1.4 </w:t>
      </w:r>
      <w:r w:rsidRPr="003F55E2">
        <w:rPr>
          <w:color w:val="auto"/>
          <w:sz w:val="24"/>
          <w:lang w:val="en-AU"/>
        </w:rPr>
        <w:tab/>
        <w:t>Recovery of payments from third party organisations</w:t>
      </w:r>
    </w:p>
    <w:p w14:paraId="39C66ACF" w14:textId="77777777" w:rsidR="00222812" w:rsidRDefault="00222812" w:rsidP="00222812">
      <w:r>
        <w:t>Where AIC funds have been directed to an incorrect payee/destination (such as a third party organisation) either:</w:t>
      </w:r>
      <w:r>
        <w:br/>
      </w:r>
    </w:p>
    <w:p w14:paraId="0BFC5162" w14:textId="77777777" w:rsidR="00222812" w:rsidRDefault="00222812" w:rsidP="00222812">
      <w:pPr>
        <w:pStyle w:val="ListParagraph"/>
        <w:numPr>
          <w:ilvl w:val="0"/>
          <w:numId w:val="62"/>
        </w:numPr>
        <w:spacing w:before="0" w:after="200" w:line="276" w:lineRule="auto"/>
      </w:pPr>
      <w:r>
        <w:t xml:space="preserve">through administrative error; or </w:t>
      </w:r>
    </w:p>
    <w:p w14:paraId="69CAC955" w14:textId="77777777" w:rsidR="00222812" w:rsidRDefault="00222812" w:rsidP="00222812">
      <w:pPr>
        <w:pStyle w:val="ListParagraph"/>
        <w:numPr>
          <w:ilvl w:val="0"/>
          <w:numId w:val="62"/>
        </w:numPr>
        <w:spacing w:before="0" w:after="200" w:line="276" w:lineRule="auto"/>
      </w:pPr>
      <w:r>
        <w:t>after an applicant has notified Services Australia, or Services Australia is otherwise aware:</w:t>
      </w:r>
    </w:p>
    <w:p w14:paraId="239AAC94" w14:textId="530991CC" w:rsidR="00222812" w:rsidRDefault="00222812" w:rsidP="00222812">
      <w:pPr>
        <w:pStyle w:val="ListParagraph"/>
        <w:numPr>
          <w:ilvl w:val="0"/>
          <w:numId w:val="65"/>
        </w:numPr>
        <w:spacing w:before="0" w:after="200" w:line="276" w:lineRule="auto"/>
      </w:pPr>
      <w:r>
        <w:t>that the payment authority previously given by the applicant to that payee has ended; or</w:t>
      </w:r>
    </w:p>
    <w:p w14:paraId="7FDB766A" w14:textId="373D13A4" w:rsidR="00222812" w:rsidRDefault="00222812" w:rsidP="00222812">
      <w:pPr>
        <w:pStyle w:val="ListParagraph"/>
        <w:numPr>
          <w:ilvl w:val="0"/>
          <w:numId w:val="65"/>
        </w:numPr>
        <w:spacing w:before="0" w:after="200" w:line="276" w:lineRule="auto"/>
      </w:pPr>
      <w:r>
        <w:t>of a relevant prescribed event or change of circumstances which affects that payment authority or payment to that payee,</w:t>
      </w:r>
    </w:p>
    <w:p w14:paraId="215AB9BE" w14:textId="74847A01" w:rsidR="00222812" w:rsidRDefault="00222812" w:rsidP="00222812">
      <w:r>
        <w:t>a debt will be owed by the incorrect payee. The incorrect payee must repay money they have received in error. Services Australia may issue a debt recovery notice to the incorrect payee to recover funds.</w:t>
      </w:r>
      <w:r w:rsidRPr="009468FB">
        <w:t xml:space="preserve"> </w:t>
      </w:r>
    </w:p>
    <w:p w14:paraId="4C9781AE" w14:textId="4E0B44B2" w:rsidR="00222812" w:rsidRPr="00E36DFF" w:rsidRDefault="00222812" w:rsidP="00222812">
      <w:pPr>
        <w:rPr>
          <w:sz w:val="20"/>
        </w:rPr>
      </w:pPr>
      <w:r>
        <w:t xml:space="preserve">Where AIC funds have been directed to an incorrect payee because the Applicant has not notified Services Australia of a relevant prescribed event or change of circumstances within 14 days, the applicant remains responsible for the overpayment. </w:t>
      </w:r>
    </w:p>
    <w:p w14:paraId="6B56E014" w14:textId="77777777" w:rsidR="00222812" w:rsidRDefault="00222812" w:rsidP="00222812">
      <w:r>
        <w:t xml:space="preserve">Where a third party organisation advises they wish to return a payment received in error, Services Australia may accept this towards repayment of a debt owing by either the applicant or the third party organisation, even if a debt recovery notice has not yet been issued. </w:t>
      </w:r>
    </w:p>
    <w:p w14:paraId="0E17003D" w14:textId="77777777" w:rsidR="00864282" w:rsidRPr="00B64341" w:rsidRDefault="00864282" w:rsidP="00BD2CD2">
      <w:pPr>
        <w:rPr>
          <w:lang w:val="en-AU"/>
        </w:rPr>
      </w:pP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89" w:name="_7.2.2_Rights_to"/>
      <w:bookmarkStart w:id="1790" w:name="_7.2.2_Rights_to_privacy_and_confide"/>
      <w:bookmarkStart w:id="1791" w:name="_Toc234129522"/>
      <w:bookmarkStart w:id="1792" w:name="_Toc264368548"/>
      <w:bookmarkEnd w:id="1789"/>
      <w:bookmarkEnd w:id="1790"/>
      <w:r>
        <w:rPr>
          <w:lang w:val="en-AU"/>
        </w:rPr>
        <w:br w:type="page"/>
      </w:r>
    </w:p>
    <w:p w14:paraId="7C776C35" w14:textId="77777777" w:rsidR="007031C8" w:rsidRPr="00B64341" w:rsidRDefault="004343D9" w:rsidP="002310DB">
      <w:pPr>
        <w:pStyle w:val="Heading3"/>
        <w:spacing w:before="120" w:after="120"/>
        <w:rPr>
          <w:lang w:val="en-AU"/>
        </w:rPr>
      </w:pPr>
      <w:bookmarkStart w:id="1793" w:name="_7.2.2_Rights_to_1"/>
      <w:bookmarkStart w:id="1794" w:name="_Toc418251979"/>
      <w:bookmarkEnd w:id="1793"/>
      <w:r w:rsidRPr="00B64341">
        <w:rPr>
          <w:lang w:val="en-AU"/>
        </w:rPr>
        <w:lastRenderedPageBreak/>
        <w:t>7.2.2</w:t>
      </w:r>
      <w:r w:rsidRPr="00B64341">
        <w:rPr>
          <w:lang w:val="en-AU"/>
        </w:rPr>
        <w:tab/>
        <w:t>Rights to privacy and confidentiality</w:t>
      </w:r>
      <w:bookmarkEnd w:id="1788"/>
      <w:bookmarkEnd w:id="1791"/>
      <w:bookmarkEnd w:id="1792"/>
      <w:bookmarkEnd w:id="1794"/>
    </w:p>
    <w:p w14:paraId="0C7F163B" w14:textId="77777777" w:rsidR="007031C8" w:rsidRPr="00B64341" w:rsidRDefault="00442E5C" w:rsidP="00227FBA">
      <w:pPr>
        <w:pStyle w:val="Heading4"/>
      </w:pPr>
      <w:bookmarkStart w:id="1795" w:name="_Toc171153923"/>
      <w:bookmarkStart w:id="1796" w:name="_Toc234129523"/>
      <w:r>
        <w:t>7.2.2.1</w:t>
      </w:r>
      <w:r>
        <w:tab/>
      </w:r>
      <w:r w:rsidR="004343D9" w:rsidRPr="00B64341">
        <w:t>Privacy</w:t>
      </w:r>
      <w:bookmarkEnd w:id="1795"/>
      <w:bookmarkEnd w:id="1796"/>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2EEB388E" w:rsidR="00C305F0" w:rsidRPr="00B64341" w:rsidRDefault="00C305F0" w:rsidP="00BD2CD2">
      <w:pPr>
        <w:rPr>
          <w:lang w:val="en-AU"/>
        </w:rPr>
      </w:pPr>
      <w:bookmarkStart w:id="1797" w:name="_Toc171153925"/>
      <w:bookmarkStart w:id="1798" w:name="_Toc234129524"/>
      <w:r w:rsidRPr="00B64341">
        <w:rPr>
          <w:lang w:val="en-AU"/>
        </w:rPr>
        <w:t xml:space="preserve">Complaints about breaches of privacy and requests for advice about privacy should be referred to the </w:t>
      </w:r>
      <w:r w:rsidR="00D40F65">
        <w:rPr>
          <w:lang w:val="en-AU"/>
        </w:rPr>
        <w:t>Legal Services Group</w:t>
      </w:r>
      <w:r w:rsidR="00F6015C" w:rsidRPr="00B64341">
        <w:rPr>
          <w:lang w:val="en-AU"/>
        </w:rPr>
        <w:t xml:space="preserve"> in the </w:t>
      </w:r>
      <w:r w:rsidR="00700A67" w:rsidRPr="00B64341">
        <w:rPr>
          <w:lang w:val="en-AU"/>
        </w:rPr>
        <w:t>DSS</w:t>
      </w:r>
      <w:r w:rsidRPr="00B64341">
        <w:rPr>
          <w:lang w:val="en-AU"/>
        </w:rPr>
        <w:t xml:space="preserve"> - National Office.  </w:t>
      </w:r>
    </w:p>
    <w:p w14:paraId="6D1F8F66" w14:textId="752C1FF4" w:rsidR="00C305F0" w:rsidRPr="00B64341" w:rsidRDefault="00C305F0" w:rsidP="00BD2CD2">
      <w:pPr>
        <w:rPr>
          <w:lang w:val="en-AU"/>
        </w:rPr>
      </w:pPr>
      <w:r w:rsidRPr="00B64341">
        <w:rPr>
          <w:lang w:val="en-AU"/>
        </w:rPr>
        <w:t xml:space="preserve">Privacy complaints can be made directly to the </w:t>
      </w:r>
      <w:r w:rsidR="00D40F65">
        <w:rPr>
          <w:lang w:val="en-AU"/>
        </w:rPr>
        <w:t xml:space="preserve">Office of the Australian Information Commissioner (OAIC) (see </w:t>
      </w:r>
      <w:hyperlink r:id="rId107" w:history="1">
        <w:r w:rsidR="00D40F65">
          <w:rPr>
            <w:rStyle w:val="Hyperlink"/>
            <w:rFonts w:eastAsiaTheme="majorEastAsia"/>
          </w:rPr>
          <w:t>https://www.oaic.gov.au/privacy/privacy-complaints</w:t>
        </w:r>
      </w:hyperlink>
      <w:r w:rsidR="00D40F65">
        <w:t>).</w:t>
      </w:r>
      <w:r w:rsidRPr="00B64341">
        <w:rPr>
          <w:lang w:val="en-AU"/>
        </w:rPr>
        <w:t xml:space="preserve">, </w:t>
      </w:r>
      <w:r w:rsidR="00D40F65">
        <w:rPr>
          <w:lang w:val="en-AU"/>
        </w:rPr>
        <w:t>H</w:t>
      </w:r>
      <w:r w:rsidRPr="00B64341">
        <w:rPr>
          <w:lang w:val="en-AU"/>
        </w:rPr>
        <w:t>owever</w:t>
      </w:r>
      <w:r w:rsidR="00D40F65">
        <w:rPr>
          <w:lang w:val="en-AU"/>
        </w:rPr>
        <w:t>,</w:t>
      </w:r>
      <w:r w:rsidRPr="00B64341">
        <w:rPr>
          <w:lang w:val="en-AU"/>
        </w:rPr>
        <w:t xml:space="preserve">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97"/>
      <w:bookmarkEnd w:id="1798"/>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799" w:name="_Hlt205715872"/>
        <w:r w:rsidRPr="00B64341">
          <w:rPr>
            <w:rStyle w:val="Hyperlink"/>
            <w:rFonts w:cs="Arial"/>
            <w:lang w:val="en-AU"/>
          </w:rPr>
          <w:t>A</w:t>
        </w:r>
        <w:bookmarkEnd w:id="1799"/>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0" w:name="_Hlt205715900"/>
        <w:r w:rsidRPr="00B64341">
          <w:rPr>
            <w:rStyle w:val="Hyperlink"/>
            <w:rFonts w:cs="Arial"/>
            <w:lang w:val="en-AU"/>
          </w:rPr>
          <w:t>e</w:t>
        </w:r>
        <w:bookmarkEnd w:id="1800"/>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0B186073"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is for the purposes of the Act, or other specified Acts </w:t>
      </w:r>
      <w:r w:rsidR="00D9629D">
        <w:rPr>
          <w:rFonts w:cs="Arial"/>
          <w:lang w:val="en-AU"/>
        </w:rPr>
        <w:t xml:space="preserve">such as the </w:t>
      </w:r>
      <w:hyperlink r:id="rId108" w:history="1">
        <w:r w:rsidR="00D9629D" w:rsidRPr="003F55E2">
          <w:rPr>
            <w:rStyle w:val="Hyperlink"/>
            <w:rFonts w:cs="Arial"/>
            <w:i/>
            <w:lang w:val="en-AU"/>
          </w:rPr>
          <w:t>Paid Parental Leave Act 2010</w:t>
        </w:r>
      </w:hyperlink>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1" w:name="_7.2.3_Use_of"/>
      <w:bookmarkStart w:id="1802" w:name="_7.2.3_Use_of_information_by_governm"/>
      <w:bookmarkStart w:id="1803" w:name="_Toc161552389"/>
      <w:bookmarkStart w:id="1804" w:name="_Toc234129525"/>
      <w:bookmarkStart w:id="1805" w:name="_Toc264368549"/>
      <w:bookmarkStart w:id="1806" w:name="_Toc418251980"/>
      <w:bookmarkEnd w:id="1801"/>
      <w:bookmarkEnd w:id="1802"/>
      <w:r w:rsidRPr="00B64341">
        <w:rPr>
          <w:lang w:val="en-AU"/>
        </w:rPr>
        <w:t>7.2.3</w:t>
      </w:r>
      <w:r w:rsidRPr="00B64341">
        <w:rPr>
          <w:lang w:val="en-AU"/>
        </w:rPr>
        <w:tab/>
        <w:t>Use of information by government</w:t>
      </w:r>
      <w:bookmarkEnd w:id="1803"/>
      <w:bookmarkEnd w:id="1804"/>
      <w:bookmarkEnd w:id="1805"/>
      <w:bookmarkEnd w:id="1806"/>
    </w:p>
    <w:p w14:paraId="0682B77B" w14:textId="77777777" w:rsidR="007031C8" w:rsidRPr="00B64341" w:rsidRDefault="00BC41B0" w:rsidP="00227FBA">
      <w:pPr>
        <w:pStyle w:val="Heading4"/>
      </w:pPr>
      <w:bookmarkStart w:id="1807" w:name="_Toc171153928"/>
      <w:bookmarkStart w:id="1808" w:name="_Toc234129526"/>
      <w:r w:rsidRPr="00B64341">
        <w:t xml:space="preserve">7.2.3.1 </w:t>
      </w:r>
      <w:r w:rsidR="00B87143" w:rsidRPr="00B64341">
        <w:tab/>
      </w:r>
      <w:r w:rsidR="004343D9" w:rsidRPr="00B64341">
        <w:t>Compliance investigations</w:t>
      </w:r>
      <w:bookmarkEnd w:id="1807"/>
      <w:bookmarkEnd w:id="1808"/>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017444"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09" w:name="_Toc171153930"/>
      <w:bookmarkStart w:id="1810" w:name="_Toc234129527"/>
      <w:r w:rsidRPr="00B64341">
        <w:t xml:space="preserve">7.2.3.2 </w:t>
      </w:r>
      <w:r w:rsidR="00B87143" w:rsidRPr="00B64341">
        <w:tab/>
      </w:r>
      <w:r w:rsidR="004343D9" w:rsidRPr="00B64341">
        <w:t>Data-matching program</w:t>
      </w:r>
      <w:bookmarkEnd w:id="1809"/>
      <w:bookmarkEnd w:id="1810"/>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11" w:name="_Toc171153932"/>
      <w:bookmarkStart w:id="1812" w:name="_Toc234129528"/>
      <w:r w:rsidRPr="00B64341">
        <w:t xml:space="preserve">7.2.3.3 </w:t>
      </w:r>
      <w:r w:rsidR="00B87143" w:rsidRPr="00B64341">
        <w:tab/>
      </w:r>
      <w:r w:rsidR="004343D9" w:rsidRPr="00B64341">
        <w:t>Freedom of information requests</w:t>
      </w:r>
      <w:bookmarkEnd w:id="1811"/>
      <w:bookmarkEnd w:id="1812"/>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A516F59"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D9629D">
        <w:rPr>
          <w:lang w:val="en-AU"/>
        </w:rPr>
        <w:t>Services Australia</w:t>
      </w:r>
      <w:r w:rsidR="00D9629D" w:rsidRPr="00B64341">
        <w:rPr>
          <w:lang w:val="en-AU"/>
        </w:rPr>
        <w:t xml:space="preserve"> </w:t>
      </w:r>
      <w:r w:rsidRPr="00B64341">
        <w:rPr>
          <w:lang w:val="en-AU"/>
        </w:rPr>
        <w:t xml:space="preserve">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45FD2AA1"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D9629D">
        <w:rPr>
          <w:lang w:val="en-AU"/>
        </w:rPr>
        <w:t>Legal Services Group</w:t>
      </w:r>
      <w:r w:rsidRPr="00B64341">
        <w:rPr>
          <w:lang w:val="en-AU"/>
        </w:rPr>
        <w:t xml:space="preserve">, in the Department’s National Office.  Decisions regarding requests for access will be made by </w:t>
      </w:r>
      <w:r w:rsidR="00D9629D" w:rsidRPr="00B64341">
        <w:rPr>
          <w:lang w:val="en-AU"/>
        </w:rPr>
        <w:t>DSS’s</w:t>
      </w:r>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9"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3" w:name="_7.3_Reviews_and"/>
      <w:bookmarkStart w:id="1814" w:name="_7.3_Reviews_and_appeals"/>
      <w:bookmarkStart w:id="1815" w:name="_Toc161552390"/>
      <w:bookmarkStart w:id="1816" w:name="_Toc234129529"/>
      <w:bookmarkStart w:id="1817" w:name="_Toc264368550"/>
      <w:bookmarkStart w:id="1818" w:name="_Toc418251981"/>
      <w:bookmarkStart w:id="1819" w:name="_Toc143690922"/>
      <w:bookmarkEnd w:id="1813"/>
      <w:bookmarkEnd w:id="1814"/>
      <w:r w:rsidRPr="005E1ABB">
        <w:t>7.3</w:t>
      </w:r>
      <w:r w:rsidRPr="005E1ABB">
        <w:tab/>
        <w:t>Reviews and appeals</w:t>
      </w:r>
      <w:bookmarkEnd w:id="1815"/>
      <w:bookmarkEnd w:id="1816"/>
      <w:bookmarkEnd w:id="1817"/>
      <w:bookmarkEnd w:id="1818"/>
      <w:bookmarkEnd w:id="1819"/>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017444" w:rsidP="00E248E8">
      <w:pPr>
        <w:pStyle w:val="Links"/>
      </w:pPr>
      <w:hyperlink w:anchor="_7.3.1_Assessments,_reassessments" w:tooltip="Assessments, reassessments and reviews" w:history="1">
        <w:r w:rsidR="004343D9" w:rsidRPr="00B64341">
          <w:rPr>
            <w:rStyle w:val="Hyperlink"/>
          </w:rPr>
          <w:t>7.3.</w:t>
        </w:r>
        <w:bookmarkStart w:id="1820" w:name="_Hlt205715931"/>
        <w:r w:rsidR="004343D9" w:rsidRPr="00B64341">
          <w:rPr>
            <w:rStyle w:val="Hyperlink"/>
          </w:rPr>
          <w:t>1</w:t>
        </w:r>
        <w:bookmarkEnd w:id="1820"/>
      </w:hyperlink>
      <w:r w:rsidR="004343D9" w:rsidRPr="00B64341">
        <w:tab/>
        <w:t>Assessments, reassessments and reviews</w:t>
      </w:r>
    </w:p>
    <w:p w14:paraId="13A28EC6" w14:textId="77777777" w:rsidR="007031C8" w:rsidRPr="00B64341" w:rsidRDefault="00017444" w:rsidP="00E248E8">
      <w:pPr>
        <w:pStyle w:val="Links"/>
      </w:pPr>
      <w:hyperlink w:anchor="_7.3.2_Appeals_about" w:tooltip="Appeals about assessments or eligibility" w:history="1">
        <w:r w:rsidR="004343D9" w:rsidRPr="00B64341">
          <w:rPr>
            <w:rStyle w:val="Hyperlink"/>
          </w:rPr>
          <w:t>7</w:t>
        </w:r>
        <w:bookmarkStart w:id="1821" w:name="_Hlt205715934"/>
        <w:r w:rsidR="004343D9" w:rsidRPr="00B64341">
          <w:rPr>
            <w:rStyle w:val="Hyperlink"/>
          </w:rPr>
          <w:t>.</w:t>
        </w:r>
        <w:bookmarkEnd w:id="1821"/>
        <w:r w:rsidR="004343D9" w:rsidRPr="00B64341">
          <w:rPr>
            <w:rStyle w:val="Hyperlink"/>
          </w:rPr>
          <w:t>3.2</w:t>
        </w:r>
      </w:hyperlink>
      <w:r w:rsidR="004343D9" w:rsidRPr="00B64341">
        <w:tab/>
        <w:t>Appeals about assessments or eligibility</w:t>
      </w:r>
    </w:p>
    <w:p w14:paraId="5E4C0789" w14:textId="77777777" w:rsidR="007031C8" w:rsidRPr="00B64341" w:rsidRDefault="00017444" w:rsidP="00E248E8">
      <w:pPr>
        <w:pStyle w:val="Links"/>
      </w:pPr>
      <w:hyperlink w:anchor="_7.3.3_Recovery_of_1" w:tooltip="Recovery of debt" w:history="1">
        <w:r w:rsidR="004343D9" w:rsidRPr="00B64341">
          <w:rPr>
            <w:rStyle w:val="Hyperlink"/>
          </w:rPr>
          <w:t>7.3</w:t>
        </w:r>
        <w:bookmarkStart w:id="1822" w:name="_Hlt205715943"/>
        <w:r w:rsidR="004343D9" w:rsidRPr="00B64341">
          <w:rPr>
            <w:rStyle w:val="Hyperlink"/>
          </w:rPr>
          <w:t>.</w:t>
        </w:r>
        <w:bookmarkEnd w:id="1822"/>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3" w:name="_7.3.1_Assessments,_reassessments"/>
      <w:bookmarkStart w:id="1824" w:name="_7.3.1_Assessments,_reassessments_an"/>
      <w:bookmarkStart w:id="1825" w:name="_Toc161552391"/>
      <w:bookmarkStart w:id="1826" w:name="_Toc234129530"/>
      <w:bookmarkStart w:id="1827" w:name="_Toc264368551"/>
      <w:bookmarkStart w:id="1828" w:name="_Toc418251982"/>
      <w:bookmarkEnd w:id="1823"/>
      <w:bookmarkEnd w:id="1824"/>
      <w:r w:rsidRPr="00B64341">
        <w:rPr>
          <w:lang w:val="en-AU"/>
        </w:rPr>
        <w:t>7.3.1</w:t>
      </w:r>
      <w:r w:rsidRPr="00B64341">
        <w:rPr>
          <w:lang w:val="en-AU"/>
        </w:rPr>
        <w:tab/>
        <w:t>Assessments, reassessments and reviews</w:t>
      </w:r>
      <w:bookmarkEnd w:id="1825"/>
      <w:bookmarkEnd w:id="1826"/>
      <w:bookmarkEnd w:id="1827"/>
      <w:bookmarkEnd w:id="1828"/>
    </w:p>
    <w:p w14:paraId="483E17B3" w14:textId="77777777" w:rsidR="004343D9" w:rsidRPr="00227FBA" w:rsidRDefault="004343D9" w:rsidP="00BD2CD2">
      <w:bookmarkStart w:id="1829"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0" w:name="_Hlt205715949"/>
        <w:r w:rsidRPr="00227FBA">
          <w:rPr>
            <w:rStyle w:val="Hyperlink"/>
            <w:rFonts w:cs="Arial"/>
          </w:rPr>
          <w:t>n</w:t>
        </w:r>
        <w:bookmarkEnd w:id="1830"/>
        <w:r w:rsidRPr="00227FBA">
          <w:rPr>
            <w:rStyle w:val="Hyperlink"/>
            <w:rFonts w:cs="Arial"/>
          </w:rPr>
          <w:t xml:space="preserve"> maker</w:t>
        </w:r>
      </w:hyperlink>
      <w:r w:rsidRPr="00227FBA">
        <w:t xml:space="preserve"> must use the principles and requirements in these guidelines.</w:t>
      </w:r>
      <w:bookmarkEnd w:id="1829"/>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1" w:name="_Toc171153938"/>
      <w:bookmarkStart w:id="1832" w:name="_Toc234129531"/>
      <w:r w:rsidRPr="00B64341">
        <w:t xml:space="preserve">7.3.1.1 </w:t>
      </w:r>
      <w:r w:rsidR="00B87143" w:rsidRPr="00B64341">
        <w:tab/>
      </w:r>
      <w:r w:rsidR="004343D9" w:rsidRPr="00B64341">
        <w:t>Assessments</w:t>
      </w:r>
      <w:bookmarkEnd w:id="1831"/>
      <w:bookmarkEnd w:id="1832"/>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3" w:name="_Toc171153940"/>
      <w:bookmarkStart w:id="1834" w:name="_Toc234129532"/>
      <w:r w:rsidRPr="00B64341">
        <w:t xml:space="preserve">7.3.1.2 </w:t>
      </w:r>
      <w:r w:rsidR="00B87143" w:rsidRPr="00B64341">
        <w:tab/>
      </w:r>
      <w:r w:rsidR="004343D9" w:rsidRPr="00B64341">
        <w:t>Reassessments</w:t>
      </w:r>
      <w:bookmarkEnd w:id="1833"/>
      <w:bookmarkEnd w:id="1834"/>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5" w:name="_Toc171153942"/>
      <w:bookmarkStart w:id="1836" w:name="_Toc234129533"/>
      <w:r w:rsidRPr="00B64341">
        <w:t xml:space="preserve">7.3.1.3 </w:t>
      </w:r>
      <w:r w:rsidR="00EA4F66" w:rsidRPr="00B64341">
        <w:tab/>
      </w:r>
      <w:r w:rsidR="004343D9" w:rsidRPr="00B64341">
        <w:t>Applicant’s right of review</w:t>
      </w:r>
      <w:bookmarkEnd w:id="1835"/>
      <w:bookmarkEnd w:id="1836"/>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7" w:name="_Toc171153944"/>
      <w:bookmarkStart w:id="1838"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37"/>
      <w:bookmarkEnd w:id="1838"/>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39" w:name="_Hlt205715969"/>
        <w:r w:rsidRPr="00B64341">
          <w:rPr>
            <w:rStyle w:val="Hyperlink"/>
            <w:rFonts w:cs="Arial"/>
            <w:lang w:val="en-AU"/>
          </w:rPr>
          <w:t>f</w:t>
        </w:r>
        <w:bookmarkEnd w:id="1839"/>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0" w:name="OLE_LINK4"/>
      <w:bookmarkStart w:id="1841"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0"/>
      <w:bookmarkEnd w:id="1841"/>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2" w:name="_Hlt184719294"/>
      <w:r w:rsidRPr="00B64341">
        <w:rPr>
          <w:rStyle w:val="Hyperlink"/>
          <w:rFonts w:cs="Arial"/>
          <w:lang w:val="en-AU"/>
        </w:rPr>
        <w:t>i</w:t>
      </w:r>
      <w:bookmarkEnd w:id="1842"/>
      <w:r w:rsidRPr="00B64341">
        <w:rPr>
          <w:rStyle w:val="Hyperlink"/>
          <w:rFonts w:cs="Arial"/>
          <w:lang w:val="en-AU"/>
        </w:rPr>
        <w:t>ni</w:t>
      </w:r>
      <w:bookmarkStart w:id="1843" w:name="_Hlt205715995"/>
      <w:r w:rsidRPr="00B64341">
        <w:rPr>
          <w:rStyle w:val="Hyperlink"/>
          <w:rFonts w:cs="Arial"/>
          <w:lang w:val="en-AU"/>
        </w:rPr>
        <w:t>s</w:t>
      </w:r>
      <w:bookmarkStart w:id="1844" w:name="_Hlt184719292"/>
      <w:bookmarkEnd w:id="1843"/>
      <w:r w:rsidRPr="00B64341">
        <w:rPr>
          <w:rStyle w:val="Hyperlink"/>
          <w:rFonts w:cs="Arial"/>
          <w:lang w:val="en-AU"/>
        </w:rPr>
        <w:t>t</w:t>
      </w:r>
      <w:bookmarkEnd w:id="1844"/>
      <w:r w:rsidRPr="00B64341">
        <w:rPr>
          <w:rStyle w:val="Hyperlink"/>
          <w:rFonts w:cs="Arial"/>
          <w:lang w:val="en-AU"/>
        </w:rPr>
        <w:t>e</w:t>
      </w:r>
      <w:bookmarkStart w:id="1845" w:name="_Hlt184719288"/>
      <w:bookmarkStart w:id="1846" w:name="_Hlt184719289"/>
      <w:r w:rsidRPr="00B64341">
        <w:rPr>
          <w:rStyle w:val="Hyperlink"/>
          <w:rFonts w:cs="Arial"/>
          <w:lang w:val="en-AU"/>
        </w:rPr>
        <w:t>r</w:t>
      </w:r>
      <w:bookmarkEnd w:id="1845"/>
      <w:bookmarkEnd w:id="1846"/>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7" w:name="_7.3.2_Appeals_about"/>
      <w:bookmarkStart w:id="1848" w:name="_7.3.2_Appeals_about_assessments_of_"/>
      <w:bookmarkStart w:id="1849" w:name="_Toc161552392"/>
      <w:bookmarkStart w:id="1850" w:name="_Toc171153946"/>
      <w:bookmarkStart w:id="1851" w:name="_Toc234129535"/>
      <w:bookmarkStart w:id="1852" w:name="_Toc264368552"/>
      <w:bookmarkStart w:id="1853" w:name="_Toc418251983"/>
      <w:bookmarkEnd w:id="1847"/>
      <w:bookmarkEnd w:id="1848"/>
      <w:r w:rsidRPr="00B64341">
        <w:rPr>
          <w:lang w:val="en-AU"/>
        </w:rPr>
        <w:t>7.3.2</w:t>
      </w:r>
      <w:r w:rsidRPr="00B64341">
        <w:rPr>
          <w:lang w:val="en-AU"/>
        </w:rPr>
        <w:tab/>
        <w:t>Appeals about assessments of eligibility</w:t>
      </w:r>
      <w:bookmarkEnd w:id="1849"/>
      <w:r w:rsidRPr="00B64341">
        <w:rPr>
          <w:lang w:val="en-AU"/>
        </w:rPr>
        <w:t xml:space="preserve"> and/or entitlement</w:t>
      </w:r>
      <w:bookmarkEnd w:id="1850"/>
      <w:bookmarkEnd w:id="1851"/>
      <w:bookmarkEnd w:id="1852"/>
      <w:bookmarkEnd w:id="1853"/>
    </w:p>
    <w:p w14:paraId="264324AD" w14:textId="2FA61515" w:rsidR="007031C8" w:rsidRPr="00B64341" w:rsidRDefault="00BC41B0" w:rsidP="00227FBA">
      <w:pPr>
        <w:pStyle w:val="Heading4"/>
      </w:pPr>
      <w:bookmarkStart w:id="1854"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4"/>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007473CA" w:rsidR="00E4776E" w:rsidRDefault="00E4776E" w:rsidP="004238B4">
      <w:pPr>
        <w:pStyle w:val="Bullet"/>
        <w:numPr>
          <w:ilvl w:val="0"/>
          <w:numId w:val="0"/>
        </w:numPr>
      </w:pPr>
      <w:r>
        <w:t>Branch Manager</w:t>
      </w:r>
      <w:r>
        <w:br/>
      </w:r>
      <w:r w:rsidR="000E7EA4">
        <w:t>Carer, Disability and Student Payments</w:t>
      </w:r>
      <w:r w:rsidR="0082172F">
        <w:t xml:space="preserv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55" w:name="_Toc234129537"/>
      <w:r w:rsidR="00B87143" w:rsidRPr="00B64341">
        <w:tab/>
      </w:r>
      <w:r w:rsidR="004343D9" w:rsidRPr="00B64341">
        <w:t>Appeals to the Administrative Appeals Tribunal</w:t>
      </w:r>
      <w:bookmarkEnd w:id="1855"/>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514E9666" w14:textId="08CCD98D" w:rsidR="007A24F6" w:rsidRDefault="007A24F6">
      <w:pPr>
        <w:spacing w:before="0" w:after="0"/>
        <w:rPr>
          <w:rFonts w:ascii="Georgia" w:hAnsi="Georgia"/>
          <w:color w:val="62B5CC"/>
          <w:sz w:val="28"/>
          <w:lang w:val="en-AU"/>
        </w:rPr>
      </w:pPr>
      <w:bookmarkStart w:id="1856" w:name="_7.3.3_Recovery_of"/>
      <w:bookmarkStart w:id="1857" w:name="_7.3.3_Recovery_of_debt"/>
      <w:bookmarkStart w:id="1858" w:name="_Toc161552393"/>
      <w:bookmarkStart w:id="1859" w:name="_Toc234129538"/>
      <w:bookmarkStart w:id="1860" w:name="_Toc264368553"/>
      <w:bookmarkStart w:id="1861" w:name="_Toc418251984"/>
      <w:bookmarkEnd w:id="1856"/>
      <w:bookmarkEnd w:id="1857"/>
    </w:p>
    <w:p w14:paraId="4EEC986D" w14:textId="77777777" w:rsidR="007031C8" w:rsidRPr="00B64341" w:rsidRDefault="004343D9" w:rsidP="002310DB">
      <w:pPr>
        <w:pStyle w:val="Heading3"/>
        <w:spacing w:before="120" w:after="120"/>
        <w:rPr>
          <w:lang w:val="en-AU"/>
        </w:rPr>
      </w:pPr>
      <w:bookmarkStart w:id="1862" w:name="_7.3.3_Recovery_of_1"/>
      <w:bookmarkEnd w:id="1862"/>
      <w:r w:rsidRPr="00B64341">
        <w:rPr>
          <w:lang w:val="en-AU"/>
        </w:rPr>
        <w:t>7.3.3</w:t>
      </w:r>
      <w:r w:rsidRPr="00B64341">
        <w:rPr>
          <w:lang w:val="en-AU"/>
        </w:rPr>
        <w:tab/>
        <w:t>Recovery of debt</w:t>
      </w:r>
      <w:bookmarkEnd w:id="1858"/>
      <w:bookmarkEnd w:id="1859"/>
      <w:bookmarkEnd w:id="1860"/>
      <w:bookmarkEnd w:id="1861"/>
    </w:p>
    <w:p w14:paraId="65A0717A" w14:textId="77777777" w:rsidR="007031C8" w:rsidRPr="00B64341" w:rsidRDefault="00BC41B0" w:rsidP="00227FBA">
      <w:pPr>
        <w:pStyle w:val="Heading4"/>
      </w:pPr>
      <w:bookmarkStart w:id="1863" w:name="_Toc171153952"/>
      <w:bookmarkStart w:id="1864" w:name="_Toc234129539"/>
      <w:r w:rsidRPr="00B64341">
        <w:t xml:space="preserve">7.3.3.1 </w:t>
      </w:r>
      <w:r w:rsidR="00B87143" w:rsidRPr="00B64341">
        <w:tab/>
      </w:r>
      <w:r w:rsidR="004343D9" w:rsidRPr="00B64341">
        <w:t>Government’s right to recover debt</w:t>
      </w:r>
      <w:bookmarkEnd w:id="1863"/>
      <w:bookmarkEnd w:id="1864"/>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5" w:name="_Hlt205716048"/>
        <w:r w:rsidRPr="00B64341">
          <w:rPr>
            <w:rStyle w:val="Hyperlink"/>
            <w:rFonts w:cs="Arial"/>
            <w:lang w:val="en-AU"/>
          </w:rPr>
          <w:t>A</w:t>
        </w:r>
        <w:bookmarkStart w:id="1866" w:name="_Hlt205716020"/>
        <w:bookmarkEnd w:id="1865"/>
        <w:r w:rsidRPr="00B64341">
          <w:rPr>
            <w:rStyle w:val="Hyperlink"/>
            <w:rFonts w:cs="Arial"/>
            <w:lang w:val="en-AU"/>
          </w:rPr>
          <w:t>c</w:t>
        </w:r>
        <w:bookmarkEnd w:id="1866"/>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7" w:name="_Toc171153954"/>
      <w:bookmarkStart w:id="1868" w:name="_Toc234129540"/>
      <w:r w:rsidRPr="00B64341">
        <w:t xml:space="preserve">7.3.3.2 </w:t>
      </w:r>
      <w:r w:rsidR="00B87143" w:rsidRPr="00B64341">
        <w:tab/>
      </w:r>
      <w:r w:rsidR="004343D9" w:rsidRPr="00B64341">
        <w:t>Types of debt recovery decisions</w:t>
      </w:r>
      <w:bookmarkEnd w:id="1867"/>
      <w:bookmarkEnd w:id="1868"/>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69" w:name="_Toc171153956"/>
      <w:bookmarkStart w:id="1870" w:name="_Toc234129541"/>
      <w:r w:rsidR="00B87143" w:rsidRPr="00B64341">
        <w:tab/>
      </w:r>
      <w:r w:rsidR="004343D9" w:rsidRPr="00B64341">
        <w:t>Debt recovery after an unsuccessful appeal</w:t>
      </w:r>
      <w:bookmarkEnd w:id="1869"/>
      <w:bookmarkEnd w:id="1870"/>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1" w:name="_Toc171153957"/>
      <w:bookmarkStart w:id="1872" w:name="_Toc234129542"/>
      <w:r w:rsidRPr="00B64341">
        <w:t xml:space="preserve">7.3.3.4 </w:t>
      </w:r>
      <w:r w:rsidR="00B87143" w:rsidRPr="00B64341">
        <w:tab/>
      </w:r>
      <w:r w:rsidR="004343D9" w:rsidRPr="00B64341">
        <w:t>Internal review of debt recovery decisions</w:t>
      </w:r>
      <w:bookmarkEnd w:id="1871"/>
      <w:bookmarkEnd w:id="1872"/>
    </w:p>
    <w:p w14:paraId="46216AAA" w14:textId="56AB53D5"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r w:rsidR="00D9629D">
        <w:rPr>
          <w:lang w:val="en-AU"/>
        </w:rPr>
        <w:t xml:space="preserve"> If there are special circumstances, Services Australia may extend the deadline in accordance with paragraph 304(2)(b) of the </w:t>
      </w:r>
      <w:r w:rsidR="00D9629D" w:rsidRPr="003F55E2">
        <w:rPr>
          <w:i/>
          <w:lang w:val="en-AU"/>
        </w:rPr>
        <w:t>Student Assistance Act 1973</w:t>
      </w:r>
      <w:r w:rsidR="00D9629D">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3" w:name="_Toc171153959"/>
      <w:bookmarkStart w:id="1874" w:name="_Toc234129543"/>
      <w:r w:rsidRPr="00B64341">
        <w:t xml:space="preserve">7.3.3.5 </w:t>
      </w:r>
      <w:r w:rsidR="00B87143" w:rsidRPr="00B64341">
        <w:tab/>
      </w:r>
      <w:r w:rsidR="004343D9" w:rsidRPr="00B64341">
        <w:t>Appeals to the Administrative Appeals Tribunal about debt recovery</w:t>
      </w:r>
      <w:bookmarkEnd w:id="1873"/>
      <w:bookmarkEnd w:id="1874"/>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6DBD7365"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D9629D">
        <w:rPr>
          <w:lang w:val="en-AU"/>
        </w:rPr>
        <w:t xml:space="preserve">. The AAT is able to extend the deadline in special circumstances in accordance with paragraph 312(1)(b) of the </w:t>
      </w:r>
      <w:r w:rsidR="00D9629D" w:rsidRPr="003F55E2">
        <w:rPr>
          <w:i/>
          <w:lang w:val="en-AU"/>
        </w:rPr>
        <w:t>Student Assistance Act 1973</w:t>
      </w:r>
      <w:r w:rsidR="00D9629D">
        <w:rPr>
          <w:lang w:val="en-AU"/>
        </w:rPr>
        <w:t>.</w:t>
      </w:r>
      <w:r w:rsidR="00121855" w:rsidRPr="00B64341">
        <w:rPr>
          <w:lang w:val="en-AU"/>
        </w:rPr>
        <w:t xml:space="preserve"> </w:t>
      </w:r>
    </w:p>
    <w:p w14:paraId="56D0623C" w14:textId="791A20E9" w:rsidR="007031C8" w:rsidRPr="00B64341" w:rsidRDefault="004343D9" w:rsidP="00BD2CD2">
      <w:pPr>
        <w:rPr>
          <w:lang w:val="en-AU"/>
        </w:rPr>
      </w:pPr>
      <w:r w:rsidRPr="00B64341">
        <w:rPr>
          <w:lang w:val="en-AU"/>
        </w:rPr>
        <w:t xml:space="preserve">Appeals to the AAT </w:t>
      </w:r>
      <w:r w:rsidR="00D9629D">
        <w:rPr>
          <w:lang w:val="en-AU"/>
        </w:rPr>
        <w:t>must</w:t>
      </w:r>
      <w:r w:rsidR="00D9629D" w:rsidRPr="00B64341">
        <w:rPr>
          <w:lang w:val="en-AU"/>
        </w:rPr>
        <w:t xml:space="preserve"> </w:t>
      </w:r>
      <w:r w:rsidRPr="00B64341">
        <w:rPr>
          <w:lang w:val="en-AU"/>
        </w:rPr>
        <w:t xml:space="preserve">be lodged directly with the </w:t>
      </w:r>
      <w:r w:rsidR="00D9629D">
        <w:rPr>
          <w:lang w:val="en-AU"/>
        </w:rPr>
        <w:t xml:space="preserve">AAT. </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5" w:name="_Toc171153961"/>
      <w:bookmarkStart w:id="1876" w:name="_Toc234129544"/>
      <w:r w:rsidRPr="00B64341">
        <w:t xml:space="preserve">7.3.3.6 </w:t>
      </w:r>
      <w:r w:rsidR="00EA4F66" w:rsidRPr="00B64341">
        <w:tab/>
      </w:r>
      <w:r w:rsidR="004343D9" w:rsidRPr="00B64341">
        <w:t>Appeals to the Federal Court about debt recovery</w:t>
      </w:r>
      <w:bookmarkEnd w:id="1875"/>
      <w:bookmarkEnd w:id="1876"/>
    </w:p>
    <w:p w14:paraId="257806AA" w14:textId="6768501A"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00D9629D">
        <w:rPr>
          <w:lang w:val="en-AU"/>
        </w:rPr>
        <w:t xml:space="preserve">The Federal Court may, for example, order that the AAT decision is affirmed or set aside, or may remit the case to the AAT to be heard and decided again. </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7" w:name="_Toc171153963"/>
      <w:bookmarkStart w:id="1878" w:name="_Toc234129545"/>
      <w:r w:rsidR="00EA4F66" w:rsidRPr="00B64341">
        <w:tab/>
      </w:r>
      <w:r w:rsidR="004343D9" w:rsidRPr="00B64341">
        <w:t>Waiver of the right to recover a debt</w:t>
      </w:r>
      <w:bookmarkEnd w:id="1877"/>
      <w:bookmarkEnd w:id="1878"/>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79" w:name="_7.4_Roles_and"/>
      <w:bookmarkStart w:id="1880" w:name="_7.4_Roles_and_responsibilities_for_"/>
      <w:bookmarkStart w:id="1881" w:name="_Toc161552176"/>
      <w:bookmarkStart w:id="1882" w:name="_Toc234129546"/>
      <w:bookmarkStart w:id="1883" w:name="_Toc264368554"/>
      <w:bookmarkStart w:id="1884" w:name="_Toc418251985"/>
      <w:bookmarkStart w:id="1885" w:name="_Toc143690923"/>
      <w:bookmarkStart w:id="1886" w:name="_Toc161552394"/>
      <w:bookmarkEnd w:id="1879"/>
      <w:bookmarkEnd w:id="1880"/>
      <w:r w:rsidRPr="005E1ABB">
        <w:t>7.4</w:t>
      </w:r>
      <w:r w:rsidRPr="005E1ABB">
        <w:tab/>
        <w:t>Roles and responsibilities for administration of the scheme</w:t>
      </w:r>
      <w:bookmarkEnd w:id="1881"/>
      <w:bookmarkEnd w:id="1882"/>
      <w:bookmarkEnd w:id="1883"/>
      <w:bookmarkEnd w:id="1884"/>
      <w:bookmarkEnd w:id="1885"/>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7" w:name="_Hlt205716085"/>
        <w:r w:rsidRPr="00B64341">
          <w:rPr>
            <w:rStyle w:val="Hyperlink"/>
            <w:rFonts w:cs="Arial"/>
            <w:lang w:val="en-AU"/>
          </w:rPr>
          <w:t>.</w:t>
        </w:r>
        <w:bookmarkEnd w:id="1887"/>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51E54506"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8" w:name="_Hlt205716094"/>
        <w:r w:rsidRPr="00B64341">
          <w:rPr>
            <w:rStyle w:val="Hyperlink"/>
            <w:rFonts w:cs="Arial"/>
            <w:lang w:val="en-AU"/>
          </w:rPr>
          <w:t>e</w:t>
        </w:r>
        <w:bookmarkEnd w:id="1888"/>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D9629D">
        <w:rPr>
          <w:lang w:val="en-AU"/>
        </w:rPr>
        <w:t>Chief Executive Officer</w:t>
      </w:r>
      <w:r w:rsidR="00D9629D" w:rsidRPr="00B64341">
        <w:rPr>
          <w:lang w:val="en-AU"/>
        </w:rPr>
        <w:t xml:space="preserve"> </w:t>
      </w:r>
      <w:r w:rsidR="002F10D3" w:rsidRPr="00B64341">
        <w:rPr>
          <w:lang w:val="en-AU"/>
        </w:rPr>
        <w:t xml:space="preserve">of </w:t>
      </w:r>
      <w:r w:rsidR="00CC2530">
        <w:rPr>
          <w:lang w:val="en-AU"/>
        </w:rPr>
        <w:t>Services Australia</w:t>
      </w:r>
      <w:r w:rsidRPr="00B64341">
        <w:rPr>
          <w:lang w:val="en-AU"/>
        </w:rPr>
        <w:t>.  The</w:t>
      </w:r>
      <w:r w:rsidR="003C4C4E" w:rsidRPr="00B64341">
        <w:rPr>
          <w:lang w:val="en-AU"/>
        </w:rPr>
        <w:t> </w:t>
      </w:r>
      <w:r w:rsidR="00D9629D">
        <w:rPr>
          <w:lang w:val="en-AU"/>
        </w:rPr>
        <w:t>Chief Executive Officer</w:t>
      </w:r>
      <w:r w:rsidR="00D9629D" w:rsidRPr="00B64341">
        <w:rPr>
          <w:lang w:val="en-AU"/>
        </w:rPr>
        <w:t xml:space="preserve"> </w:t>
      </w:r>
      <w:r w:rsidR="00A81064"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1E622C1E" w14:textId="77777777" w:rsidR="00322C4F" w:rsidRDefault="00322C4F" w:rsidP="00BD2CD2">
      <w:pPr>
        <w:rPr>
          <w:lang w:val="en-AU"/>
        </w:rPr>
      </w:pPr>
    </w:p>
    <w:p w14:paraId="76ECC270" w14:textId="626D83B2" w:rsidR="007031C8" w:rsidRPr="00B64341" w:rsidRDefault="004343D9" w:rsidP="00BD2CD2">
      <w:pPr>
        <w:rPr>
          <w:lang w:val="en-AU"/>
        </w:rPr>
      </w:pPr>
      <w:r w:rsidRPr="00B64341">
        <w:rPr>
          <w:lang w:val="en-AU"/>
        </w:rPr>
        <w:lastRenderedPageBreak/>
        <w:t>Under the</w:t>
      </w:r>
      <w:r w:rsidR="00AF47B6">
        <w:rPr>
          <w:i/>
          <w:lang w:val="en-AU"/>
        </w:rPr>
        <w:t xml:space="preserve"> </w:t>
      </w:r>
      <w:hyperlink r:id="rId110" w:history="1">
        <w:r w:rsidR="00AF47B6" w:rsidRPr="00AF47B6">
          <w:rPr>
            <w:rStyle w:val="Hyperlink"/>
            <w:i/>
            <w:lang w:val="en-AU"/>
          </w:rPr>
          <w:t>Financial Framework (Supplementary Powers) Act 1997</w:t>
        </w:r>
      </w:hyperlink>
      <w:r w:rsidR="00AF47B6">
        <w:rPr>
          <w:i/>
          <w:lang w:val="en-AU"/>
        </w:rPr>
        <w:t xml:space="preserve">, </w:t>
      </w:r>
      <w:r w:rsidRPr="00B64341">
        <w:rPr>
          <w:lang w:val="en-AU"/>
        </w:rPr>
        <w:t>, the D</w:t>
      </w:r>
      <w:r w:rsidR="00AF3336" w:rsidRPr="00B64341">
        <w:rPr>
          <w:lang w:val="en-AU"/>
        </w:rPr>
        <w:t>SS</w:t>
      </w:r>
      <w:r w:rsidRPr="00B64341">
        <w:rPr>
          <w:lang w:val="en-AU"/>
        </w:rPr>
        <w:t xml:space="preserve"> Secretary has delegated to 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5389E7E7" w:rsidR="0031446E"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89" w:name="_Hlt205716125"/>
        <w:r w:rsidRPr="00B64341">
          <w:rPr>
            <w:rStyle w:val="Hyperlink"/>
            <w:rFonts w:cs="Arial"/>
            <w:lang w:val="en-AU"/>
          </w:rPr>
          <w:t>1</w:t>
        </w:r>
        <w:bookmarkEnd w:id="1889"/>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p w14:paraId="6C92715E" w14:textId="0CEE2B2E" w:rsidR="0031446E" w:rsidRDefault="0031446E">
      <w:pPr>
        <w:spacing w:before="0" w:after="0"/>
        <w:rPr>
          <w:lang w:val="en-AU"/>
        </w:rPr>
      </w:pPr>
    </w:p>
    <w:p w14:paraId="164F30E4" w14:textId="4351BCA1" w:rsidR="00230D77" w:rsidRPr="00CD1B3F" w:rsidRDefault="00230D77" w:rsidP="00DE3300">
      <w:pPr>
        <w:pStyle w:val="Heading1"/>
        <w:ind w:left="0" w:firstLine="0"/>
      </w:pPr>
      <w:bookmarkStart w:id="1890" w:name="_Toc143690924"/>
      <w:bookmarkEnd w:id="1886"/>
      <w:r>
        <w:lastRenderedPageBreak/>
        <w:t>8</w:t>
      </w:r>
      <w:r w:rsidRPr="00227FBA">
        <w:tab/>
      </w:r>
      <w:r>
        <w:t>Appendix</w:t>
      </w:r>
      <w:bookmarkEnd w:id="1890"/>
    </w:p>
    <w:p w14:paraId="224BB40B" w14:textId="33154FD2" w:rsidR="00524092" w:rsidRPr="002C5355" w:rsidRDefault="00524092" w:rsidP="00524092">
      <w:pPr>
        <w:pStyle w:val="Heading2"/>
        <w:rPr>
          <w:szCs w:val="32"/>
        </w:rPr>
      </w:pPr>
      <w:bookmarkStart w:id="1891" w:name="_Toc143690925"/>
      <w:r w:rsidRPr="002C5355">
        <w:rPr>
          <w:szCs w:val="32"/>
        </w:rPr>
        <w:t xml:space="preserve">Appendix </w:t>
      </w:r>
      <w:r>
        <w:rPr>
          <w:szCs w:val="32"/>
        </w:rPr>
        <w:t>A</w:t>
      </w:r>
      <w:r w:rsidRPr="002C5355">
        <w:rPr>
          <w:szCs w:val="32"/>
        </w:rPr>
        <w:t>: AIC Rates Tables (</w:t>
      </w:r>
      <w:r w:rsidR="00233897">
        <w:rPr>
          <w:szCs w:val="32"/>
        </w:rPr>
        <w:t>1 January 2024</w:t>
      </w:r>
      <w:r w:rsidRPr="002C5355">
        <w:rPr>
          <w:szCs w:val="32"/>
        </w:rPr>
        <w:t>)</w:t>
      </w:r>
      <w:bookmarkEnd w:id="1891"/>
      <w:r w:rsidRPr="002C5355">
        <w:rPr>
          <w:szCs w:val="32"/>
        </w:rPr>
        <w:t xml:space="preserve"> </w:t>
      </w:r>
    </w:p>
    <w:tbl>
      <w:tblPr>
        <w:tblStyle w:val="TableGrid"/>
        <w:tblW w:w="9497" w:type="dxa"/>
        <w:tblInd w:w="137" w:type="dxa"/>
        <w:tblLook w:val="04A0" w:firstRow="1" w:lastRow="0" w:firstColumn="1" w:lastColumn="0" w:noHBand="0" w:noVBand="1"/>
      </w:tblPr>
      <w:tblGrid>
        <w:gridCol w:w="6394"/>
        <w:gridCol w:w="1785"/>
        <w:gridCol w:w="1318"/>
      </w:tblGrid>
      <w:tr w:rsidR="00524092" w:rsidRPr="007A56B5" w14:paraId="78433769" w14:textId="77777777" w:rsidTr="00DE3300">
        <w:trPr>
          <w:trHeight w:val="1026"/>
        </w:trPr>
        <w:tc>
          <w:tcPr>
            <w:tcW w:w="6521" w:type="dxa"/>
            <w:shd w:val="clear" w:color="auto" w:fill="31849B" w:themeFill="accent5" w:themeFillShade="BF"/>
          </w:tcPr>
          <w:p w14:paraId="0B7E6F2F" w14:textId="77777777" w:rsidR="00524092" w:rsidRPr="0095319C" w:rsidRDefault="00524092" w:rsidP="00524092">
            <w:pPr>
              <w:rPr>
                <w:rFonts w:cs="Arial"/>
                <w:b/>
                <w:color w:val="FFFFFF" w:themeColor="background1"/>
              </w:rPr>
            </w:pPr>
          </w:p>
          <w:p w14:paraId="0C7C1CDE" w14:textId="77777777" w:rsidR="00524092" w:rsidRPr="0095319C" w:rsidRDefault="00524092" w:rsidP="00524092">
            <w:pPr>
              <w:rPr>
                <w:rFonts w:cs="Arial"/>
                <w:b/>
                <w:color w:val="FFFFFF" w:themeColor="background1"/>
              </w:rPr>
            </w:pPr>
            <w:r w:rsidRPr="0095319C">
              <w:rPr>
                <w:rFonts w:cs="Arial"/>
                <w:b/>
                <w:color w:val="FFFFFF" w:themeColor="background1"/>
              </w:rPr>
              <w:t>A</w:t>
            </w:r>
            <w:r>
              <w:rPr>
                <w:rFonts w:cs="Arial"/>
                <w:b/>
                <w:color w:val="FFFFFF" w:themeColor="background1"/>
              </w:rPr>
              <w:t xml:space="preserve">ssistance for Isolated Children </w:t>
            </w:r>
            <w:r w:rsidRPr="0095319C">
              <w:rPr>
                <w:rFonts w:cs="Arial"/>
                <w:b/>
                <w:color w:val="FFFFFF" w:themeColor="background1"/>
              </w:rPr>
              <w:t>Allowance Rates</w:t>
            </w:r>
          </w:p>
        </w:tc>
        <w:tc>
          <w:tcPr>
            <w:tcW w:w="1800" w:type="dxa"/>
            <w:shd w:val="clear" w:color="auto" w:fill="31849B" w:themeFill="accent5" w:themeFillShade="BF"/>
          </w:tcPr>
          <w:p w14:paraId="106C2C5F" w14:textId="77777777" w:rsidR="00524092" w:rsidRPr="0095319C" w:rsidRDefault="00524092" w:rsidP="00524092">
            <w:pPr>
              <w:rPr>
                <w:rFonts w:cs="Arial"/>
                <w:b/>
                <w:color w:val="FFFFFF" w:themeColor="background1"/>
              </w:rPr>
            </w:pPr>
          </w:p>
          <w:p w14:paraId="20EEE313" w14:textId="77777777" w:rsidR="00524092" w:rsidRPr="0095319C" w:rsidRDefault="00524092" w:rsidP="00524092">
            <w:pPr>
              <w:rPr>
                <w:rFonts w:cs="Arial"/>
                <w:b/>
                <w:color w:val="FFFFFF" w:themeColor="background1"/>
              </w:rPr>
            </w:pPr>
            <w:r w:rsidRPr="0095319C">
              <w:rPr>
                <w:rFonts w:cs="Arial"/>
                <w:b/>
                <w:color w:val="FFFFFF" w:themeColor="background1"/>
              </w:rPr>
              <w:t>Per Fortnight</w:t>
            </w:r>
          </w:p>
        </w:tc>
        <w:tc>
          <w:tcPr>
            <w:tcW w:w="1176" w:type="dxa"/>
            <w:shd w:val="clear" w:color="auto" w:fill="31849B" w:themeFill="accent5" w:themeFillShade="BF"/>
          </w:tcPr>
          <w:p w14:paraId="078A09FA" w14:textId="77777777" w:rsidR="00524092" w:rsidRDefault="00524092" w:rsidP="00524092">
            <w:pPr>
              <w:rPr>
                <w:rFonts w:cs="Arial"/>
                <w:b/>
                <w:color w:val="FFFFFF" w:themeColor="background1"/>
              </w:rPr>
            </w:pPr>
          </w:p>
          <w:p w14:paraId="55AD6687" w14:textId="77777777" w:rsidR="00524092" w:rsidRPr="0095319C" w:rsidRDefault="00524092" w:rsidP="00524092">
            <w:pPr>
              <w:rPr>
                <w:rFonts w:cs="Arial"/>
                <w:b/>
                <w:color w:val="FFFFFF" w:themeColor="background1"/>
              </w:rPr>
            </w:pPr>
            <w:r>
              <w:rPr>
                <w:rFonts w:cs="Arial"/>
                <w:b/>
                <w:color w:val="FFFFFF" w:themeColor="background1"/>
              </w:rPr>
              <w:t>Per Annum</w:t>
            </w:r>
          </w:p>
        </w:tc>
      </w:tr>
      <w:tr w:rsidR="00524092" w:rsidRPr="00964082" w14:paraId="02B15194" w14:textId="77777777" w:rsidTr="00DE3300">
        <w:tc>
          <w:tcPr>
            <w:tcW w:w="9497" w:type="dxa"/>
            <w:gridSpan w:val="3"/>
            <w:shd w:val="clear" w:color="auto" w:fill="92CDDC" w:themeFill="accent5" w:themeFillTint="99"/>
          </w:tcPr>
          <w:p w14:paraId="45B1A657" w14:textId="77777777" w:rsidR="00524092" w:rsidRDefault="00524092" w:rsidP="00524092">
            <w:pPr>
              <w:rPr>
                <w:rFonts w:cs="Arial"/>
                <w:b/>
              </w:rPr>
            </w:pPr>
          </w:p>
          <w:p w14:paraId="4B47205C" w14:textId="77777777" w:rsidR="00524092" w:rsidRDefault="00524092" w:rsidP="00524092">
            <w:pPr>
              <w:rPr>
                <w:rFonts w:cs="Arial"/>
                <w:b/>
              </w:rPr>
            </w:pPr>
            <w:r w:rsidRPr="002C5355">
              <w:rPr>
                <w:rFonts w:cs="Arial"/>
                <w:b/>
                <w:shd w:val="clear" w:color="auto" w:fill="92CDDC" w:themeFill="accent5" w:themeFillTint="99"/>
              </w:rPr>
              <w:t xml:space="preserve">Boarding Allowance </w:t>
            </w:r>
          </w:p>
        </w:tc>
      </w:tr>
      <w:tr w:rsidR="00524092" w:rsidRPr="007A56B5" w14:paraId="6C6F552B" w14:textId="77777777" w:rsidTr="00DE3300">
        <w:tc>
          <w:tcPr>
            <w:tcW w:w="6521" w:type="dxa"/>
          </w:tcPr>
          <w:p w14:paraId="67933A4F" w14:textId="2E2C4741" w:rsidR="00524092" w:rsidRPr="007A56B5" w:rsidRDefault="00524092" w:rsidP="00524092">
            <w:pPr>
              <w:rPr>
                <w:rFonts w:cs="Arial"/>
              </w:rPr>
            </w:pPr>
            <w:r>
              <w:rPr>
                <w:rFonts w:cs="Arial"/>
              </w:rPr>
              <w:t>Basic Boarding Allowance (No income test)</w:t>
            </w:r>
          </w:p>
        </w:tc>
        <w:tc>
          <w:tcPr>
            <w:tcW w:w="1800" w:type="dxa"/>
          </w:tcPr>
          <w:p w14:paraId="1630D49A" w14:textId="6185B172" w:rsidR="00524092" w:rsidRPr="007A56B5" w:rsidRDefault="00524092" w:rsidP="00233897">
            <w:pPr>
              <w:jc w:val="right"/>
              <w:rPr>
                <w:rFonts w:cs="Arial"/>
              </w:rPr>
            </w:pPr>
            <w:r>
              <w:rPr>
                <w:rFonts w:cs="Arial"/>
              </w:rPr>
              <w:t>$3</w:t>
            </w:r>
            <w:r w:rsidR="00233897">
              <w:rPr>
                <w:rFonts w:cs="Arial"/>
              </w:rPr>
              <w:t>83.07</w:t>
            </w:r>
          </w:p>
        </w:tc>
        <w:tc>
          <w:tcPr>
            <w:tcW w:w="1176" w:type="dxa"/>
          </w:tcPr>
          <w:p w14:paraId="6A58D1A3" w14:textId="6B21198C" w:rsidR="00524092" w:rsidRPr="007A56B5" w:rsidRDefault="00524092" w:rsidP="00233897">
            <w:pPr>
              <w:jc w:val="right"/>
              <w:rPr>
                <w:rFonts w:cs="Arial"/>
              </w:rPr>
            </w:pPr>
            <w:r>
              <w:rPr>
                <w:rFonts w:cs="Arial"/>
              </w:rPr>
              <w:t>$9,</w:t>
            </w:r>
            <w:r w:rsidR="00233897">
              <w:rPr>
                <w:rFonts w:cs="Arial"/>
              </w:rPr>
              <w:t>960</w:t>
            </w:r>
            <w:r>
              <w:rPr>
                <w:rFonts w:cs="Arial"/>
              </w:rPr>
              <w:t>.00</w:t>
            </w:r>
          </w:p>
        </w:tc>
      </w:tr>
      <w:tr w:rsidR="00524092" w:rsidRPr="007A56B5" w14:paraId="2F83493A" w14:textId="77777777" w:rsidTr="00DE3300">
        <w:tc>
          <w:tcPr>
            <w:tcW w:w="6521" w:type="dxa"/>
            <w:vAlign w:val="bottom"/>
          </w:tcPr>
          <w:p w14:paraId="06235599" w14:textId="627EE69A" w:rsidR="00524092" w:rsidRPr="00964082" w:rsidRDefault="00524092" w:rsidP="00524092">
            <w:pPr>
              <w:rPr>
                <w:rFonts w:cs="Arial"/>
              </w:rPr>
            </w:pPr>
            <w:r>
              <w:rPr>
                <w:rFonts w:cs="Arial"/>
              </w:rPr>
              <w:t xml:space="preserve">Additional Boarding Allowance (subject to parental income test and  boarding costs) </w:t>
            </w:r>
          </w:p>
        </w:tc>
        <w:tc>
          <w:tcPr>
            <w:tcW w:w="1800" w:type="dxa"/>
          </w:tcPr>
          <w:p w14:paraId="1497958B" w14:textId="431E2362" w:rsidR="00524092" w:rsidRPr="007A56B5" w:rsidRDefault="00524092" w:rsidP="00233897">
            <w:pPr>
              <w:jc w:val="right"/>
              <w:rPr>
                <w:rFonts w:cs="Arial"/>
              </w:rPr>
            </w:pPr>
            <w:r>
              <w:rPr>
                <w:rFonts w:cs="Arial"/>
              </w:rPr>
              <w:t>$10</w:t>
            </w:r>
            <w:r w:rsidR="00233897">
              <w:rPr>
                <w:rFonts w:cs="Arial"/>
              </w:rPr>
              <w:t>9</w:t>
            </w:r>
            <w:r>
              <w:rPr>
                <w:rFonts w:cs="Arial"/>
              </w:rPr>
              <w:t>.</w:t>
            </w:r>
            <w:r w:rsidR="00233897">
              <w:rPr>
                <w:rFonts w:cs="Arial"/>
              </w:rPr>
              <w:t>8</w:t>
            </w:r>
            <w:r w:rsidR="003A3202">
              <w:rPr>
                <w:rFonts w:cs="Arial"/>
              </w:rPr>
              <w:t>5</w:t>
            </w:r>
          </w:p>
        </w:tc>
        <w:tc>
          <w:tcPr>
            <w:tcW w:w="1176" w:type="dxa"/>
          </w:tcPr>
          <w:p w14:paraId="1650A980" w14:textId="2CDC4E59" w:rsidR="00524092" w:rsidRPr="007A56B5" w:rsidRDefault="00524092" w:rsidP="00233897">
            <w:pPr>
              <w:jc w:val="right"/>
              <w:rPr>
                <w:rFonts w:cs="Arial"/>
              </w:rPr>
            </w:pPr>
            <w:r>
              <w:rPr>
                <w:rFonts w:cs="Arial"/>
              </w:rPr>
              <w:t>$2,</w:t>
            </w:r>
            <w:r w:rsidR="00233897">
              <w:rPr>
                <w:rFonts w:cs="Arial"/>
              </w:rPr>
              <w:t>856</w:t>
            </w:r>
            <w:r>
              <w:rPr>
                <w:rFonts w:cs="Arial"/>
              </w:rPr>
              <w:t>.00</w:t>
            </w:r>
          </w:p>
        </w:tc>
      </w:tr>
      <w:tr w:rsidR="00524092" w:rsidRPr="007A56B5" w14:paraId="4F2913DE" w14:textId="77777777" w:rsidTr="00DE3300">
        <w:tc>
          <w:tcPr>
            <w:tcW w:w="6521" w:type="dxa"/>
            <w:vAlign w:val="bottom"/>
          </w:tcPr>
          <w:p w14:paraId="5A9CF29C" w14:textId="77777777" w:rsidR="00524092" w:rsidRPr="002C5355" w:rsidRDefault="00524092" w:rsidP="00524092">
            <w:pPr>
              <w:rPr>
                <w:rFonts w:cs="Arial"/>
                <w:b/>
              </w:rPr>
            </w:pPr>
            <w:r>
              <w:rPr>
                <w:rFonts w:cs="Arial"/>
                <w:b/>
              </w:rPr>
              <w:t>TOTAL</w:t>
            </w:r>
          </w:p>
        </w:tc>
        <w:tc>
          <w:tcPr>
            <w:tcW w:w="1800" w:type="dxa"/>
          </w:tcPr>
          <w:p w14:paraId="521441E2" w14:textId="1CFEDAEA" w:rsidR="00524092" w:rsidRPr="002C5355" w:rsidRDefault="00524092" w:rsidP="00233897">
            <w:pPr>
              <w:jc w:val="right"/>
              <w:rPr>
                <w:rFonts w:cs="Arial"/>
                <w:b/>
              </w:rPr>
            </w:pPr>
            <w:r>
              <w:rPr>
                <w:rFonts w:cs="Arial"/>
                <w:b/>
              </w:rPr>
              <w:t>$4</w:t>
            </w:r>
            <w:r w:rsidR="003A3202">
              <w:rPr>
                <w:rFonts w:cs="Arial"/>
                <w:b/>
              </w:rPr>
              <w:t>9</w:t>
            </w:r>
            <w:r w:rsidR="00233897">
              <w:rPr>
                <w:rFonts w:cs="Arial"/>
                <w:b/>
              </w:rPr>
              <w:t>2.9</w:t>
            </w:r>
            <w:r w:rsidR="003A3202">
              <w:rPr>
                <w:rFonts w:cs="Arial"/>
                <w:b/>
              </w:rPr>
              <w:t>2</w:t>
            </w:r>
          </w:p>
        </w:tc>
        <w:tc>
          <w:tcPr>
            <w:tcW w:w="1176" w:type="dxa"/>
          </w:tcPr>
          <w:p w14:paraId="6E305490" w14:textId="06F2EF05" w:rsidR="00524092" w:rsidRPr="002C5355" w:rsidRDefault="00524092" w:rsidP="00233897">
            <w:pPr>
              <w:jc w:val="right"/>
              <w:rPr>
                <w:rFonts w:cs="Arial"/>
                <w:b/>
              </w:rPr>
            </w:pPr>
            <w:r>
              <w:rPr>
                <w:rFonts w:cs="Arial"/>
                <w:b/>
              </w:rPr>
              <w:t>$12,</w:t>
            </w:r>
            <w:r w:rsidR="00233897">
              <w:rPr>
                <w:rFonts w:cs="Arial"/>
                <w:b/>
              </w:rPr>
              <w:t>816</w:t>
            </w:r>
            <w:r>
              <w:rPr>
                <w:rFonts w:cs="Arial"/>
                <w:b/>
              </w:rPr>
              <w:t>.00</w:t>
            </w:r>
          </w:p>
        </w:tc>
      </w:tr>
      <w:tr w:rsidR="00524092" w:rsidRPr="007A56B5" w14:paraId="649695DD" w14:textId="77777777" w:rsidTr="00DE3300">
        <w:tc>
          <w:tcPr>
            <w:tcW w:w="6521" w:type="dxa"/>
            <w:shd w:val="clear" w:color="auto" w:fill="92CDDC" w:themeFill="accent5" w:themeFillTint="99"/>
          </w:tcPr>
          <w:p w14:paraId="75EC19B7" w14:textId="77777777" w:rsidR="00524092" w:rsidRPr="002C5355" w:rsidRDefault="00524092" w:rsidP="00524092">
            <w:pPr>
              <w:rPr>
                <w:rFonts w:cs="Arial"/>
                <w:b/>
              </w:rPr>
            </w:pPr>
            <w:r>
              <w:rPr>
                <w:rFonts w:cs="Arial"/>
                <w:b/>
              </w:rPr>
              <w:t xml:space="preserve">Distance Education Allowance </w:t>
            </w:r>
          </w:p>
        </w:tc>
        <w:tc>
          <w:tcPr>
            <w:tcW w:w="1800" w:type="dxa"/>
            <w:shd w:val="clear" w:color="auto" w:fill="92CDDC" w:themeFill="accent5" w:themeFillTint="99"/>
          </w:tcPr>
          <w:p w14:paraId="7DA37B29" w14:textId="77777777" w:rsidR="00524092" w:rsidRPr="007A56B5" w:rsidRDefault="00524092" w:rsidP="00524092">
            <w:pPr>
              <w:jc w:val="right"/>
              <w:rPr>
                <w:rFonts w:cs="Arial"/>
              </w:rPr>
            </w:pPr>
          </w:p>
        </w:tc>
        <w:tc>
          <w:tcPr>
            <w:tcW w:w="1176" w:type="dxa"/>
            <w:shd w:val="clear" w:color="auto" w:fill="92CDDC" w:themeFill="accent5" w:themeFillTint="99"/>
          </w:tcPr>
          <w:p w14:paraId="03B8D380" w14:textId="77777777" w:rsidR="00524092" w:rsidRPr="007A56B5" w:rsidRDefault="00524092" w:rsidP="00524092">
            <w:pPr>
              <w:jc w:val="right"/>
              <w:rPr>
                <w:rFonts w:cs="Arial"/>
              </w:rPr>
            </w:pPr>
          </w:p>
        </w:tc>
      </w:tr>
      <w:tr w:rsidR="00524092" w:rsidRPr="007A56B5" w14:paraId="50A77A0E" w14:textId="77777777" w:rsidTr="00DE3300">
        <w:tc>
          <w:tcPr>
            <w:tcW w:w="6521" w:type="dxa"/>
          </w:tcPr>
          <w:p w14:paraId="00001A41" w14:textId="77777777" w:rsidR="00524092" w:rsidRPr="007A56B5" w:rsidRDefault="00524092" w:rsidP="00524092">
            <w:pPr>
              <w:rPr>
                <w:rFonts w:cs="Arial"/>
              </w:rPr>
            </w:pPr>
            <w:r>
              <w:rPr>
                <w:rFonts w:cs="Arial"/>
              </w:rPr>
              <w:t>Per Student</w:t>
            </w:r>
          </w:p>
        </w:tc>
        <w:tc>
          <w:tcPr>
            <w:tcW w:w="1800" w:type="dxa"/>
          </w:tcPr>
          <w:p w14:paraId="1EFBD05C" w14:textId="29C1FEB0" w:rsidR="00524092" w:rsidRPr="007A56B5" w:rsidRDefault="00524092" w:rsidP="00A577CC">
            <w:pPr>
              <w:jc w:val="right"/>
              <w:rPr>
                <w:rFonts w:cs="Arial"/>
              </w:rPr>
            </w:pPr>
            <w:r>
              <w:rPr>
                <w:rFonts w:cs="Arial"/>
              </w:rPr>
              <w:t>$1</w:t>
            </w:r>
            <w:r w:rsidR="00233897">
              <w:rPr>
                <w:rFonts w:cs="Arial"/>
              </w:rPr>
              <w:t>91.5</w:t>
            </w:r>
            <w:r w:rsidR="00A577CC">
              <w:rPr>
                <w:rFonts w:cs="Arial"/>
              </w:rPr>
              <w:t>0</w:t>
            </w:r>
          </w:p>
        </w:tc>
        <w:tc>
          <w:tcPr>
            <w:tcW w:w="1176" w:type="dxa"/>
          </w:tcPr>
          <w:p w14:paraId="3D751B5C" w14:textId="3426A062" w:rsidR="00524092" w:rsidRPr="007A56B5" w:rsidRDefault="00524092" w:rsidP="00233897">
            <w:pPr>
              <w:jc w:val="right"/>
              <w:rPr>
                <w:rFonts w:cs="Arial"/>
              </w:rPr>
            </w:pPr>
            <w:r>
              <w:rPr>
                <w:rFonts w:cs="Arial"/>
              </w:rPr>
              <w:t>$4,</w:t>
            </w:r>
            <w:r w:rsidR="00233897">
              <w:rPr>
                <w:rFonts w:cs="Arial"/>
              </w:rPr>
              <w:t>980</w:t>
            </w:r>
            <w:r>
              <w:rPr>
                <w:rFonts w:cs="Arial"/>
              </w:rPr>
              <w:t>.00</w:t>
            </w:r>
          </w:p>
        </w:tc>
      </w:tr>
      <w:tr w:rsidR="00524092" w:rsidRPr="007A56B5" w14:paraId="3B390AC6" w14:textId="77777777" w:rsidTr="00DE3300">
        <w:tc>
          <w:tcPr>
            <w:tcW w:w="6521" w:type="dxa"/>
            <w:shd w:val="clear" w:color="auto" w:fill="92CDDC" w:themeFill="accent5" w:themeFillTint="99"/>
            <w:vAlign w:val="bottom"/>
          </w:tcPr>
          <w:p w14:paraId="44023890" w14:textId="77777777" w:rsidR="00524092" w:rsidRPr="002C5355" w:rsidRDefault="00524092" w:rsidP="00524092">
            <w:pPr>
              <w:rPr>
                <w:rFonts w:cs="Arial"/>
                <w:b/>
              </w:rPr>
            </w:pPr>
            <w:r w:rsidRPr="002C5355">
              <w:rPr>
                <w:rFonts w:cs="Arial"/>
                <w:b/>
              </w:rPr>
              <w:t>Second Home Allowance</w:t>
            </w:r>
          </w:p>
        </w:tc>
        <w:tc>
          <w:tcPr>
            <w:tcW w:w="1800" w:type="dxa"/>
            <w:shd w:val="clear" w:color="auto" w:fill="92CDDC" w:themeFill="accent5" w:themeFillTint="99"/>
          </w:tcPr>
          <w:p w14:paraId="2440BF1C" w14:textId="77777777" w:rsidR="00524092" w:rsidRPr="007A56B5" w:rsidRDefault="00524092" w:rsidP="00524092">
            <w:pPr>
              <w:jc w:val="right"/>
              <w:rPr>
                <w:rFonts w:cs="Arial"/>
              </w:rPr>
            </w:pPr>
          </w:p>
        </w:tc>
        <w:tc>
          <w:tcPr>
            <w:tcW w:w="1176" w:type="dxa"/>
            <w:shd w:val="clear" w:color="auto" w:fill="92CDDC" w:themeFill="accent5" w:themeFillTint="99"/>
          </w:tcPr>
          <w:p w14:paraId="62F063FF" w14:textId="77777777" w:rsidR="00524092" w:rsidRPr="007A56B5" w:rsidRDefault="00524092" w:rsidP="00524092">
            <w:pPr>
              <w:jc w:val="right"/>
              <w:rPr>
                <w:rFonts w:cs="Arial"/>
              </w:rPr>
            </w:pPr>
          </w:p>
        </w:tc>
      </w:tr>
      <w:tr w:rsidR="00524092" w:rsidRPr="007A56B5" w14:paraId="2BCA8389" w14:textId="77777777" w:rsidTr="00DE3300">
        <w:tc>
          <w:tcPr>
            <w:tcW w:w="6521" w:type="dxa"/>
          </w:tcPr>
          <w:p w14:paraId="165F1F4E" w14:textId="77777777" w:rsidR="00524092" w:rsidRPr="007A56B5" w:rsidRDefault="00524092" w:rsidP="00524092">
            <w:pPr>
              <w:rPr>
                <w:rFonts w:cs="Arial"/>
              </w:rPr>
            </w:pPr>
            <w:r>
              <w:rPr>
                <w:rFonts w:cs="Arial"/>
              </w:rPr>
              <w:t>Per student (up to 3 students in a family)</w:t>
            </w:r>
          </w:p>
        </w:tc>
        <w:tc>
          <w:tcPr>
            <w:tcW w:w="1800" w:type="dxa"/>
          </w:tcPr>
          <w:p w14:paraId="5A40B0DA" w14:textId="086B5F90" w:rsidR="00524092" w:rsidRPr="007A56B5" w:rsidRDefault="00524092" w:rsidP="00233897">
            <w:pPr>
              <w:jc w:val="right"/>
              <w:rPr>
                <w:rFonts w:cs="Arial"/>
              </w:rPr>
            </w:pPr>
            <w:r w:rsidRPr="00BC4E46">
              <w:rPr>
                <w:rFonts w:cs="Arial"/>
              </w:rPr>
              <w:t>$2</w:t>
            </w:r>
            <w:r w:rsidR="00233897" w:rsidRPr="00BC4E46">
              <w:rPr>
                <w:rFonts w:cs="Arial"/>
              </w:rPr>
              <w:t>89.33</w:t>
            </w:r>
          </w:p>
        </w:tc>
        <w:tc>
          <w:tcPr>
            <w:tcW w:w="1176" w:type="dxa"/>
          </w:tcPr>
          <w:p w14:paraId="7ECD79E7" w14:textId="08951B8A" w:rsidR="00524092" w:rsidRPr="007A56B5" w:rsidRDefault="00524092" w:rsidP="00524092">
            <w:pPr>
              <w:jc w:val="right"/>
              <w:rPr>
                <w:rFonts w:cs="Arial"/>
              </w:rPr>
            </w:pPr>
          </w:p>
        </w:tc>
      </w:tr>
      <w:tr w:rsidR="00524092" w:rsidRPr="007A56B5" w14:paraId="5DE53775" w14:textId="77777777" w:rsidTr="00DE3300">
        <w:tc>
          <w:tcPr>
            <w:tcW w:w="6521" w:type="dxa"/>
            <w:shd w:val="clear" w:color="auto" w:fill="92CDDC" w:themeFill="accent5" w:themeFillTint="99"/>
          </w:tcPr>
          <w:p w14:paraId="1324F8E9" w14:textId="77777777" w:rsidR="00524092" w:rsidRPr="002C5355" w:rsidRDefault="00524092" w:rsidP="00524092">
            <w:pPr>
              <w:rPr>
                <w:rFonts w:cs="Arial"/>
                <w:b/>
              </w:rPr>
            </w:pPr>
            <w:r w:rsidRPr="00C533FA">
              <w:rPr>
                <w:rFonts w:cs="Arial"/>
                <w:b/>
              </w:rPr>
              <w:t>Assistance for Isolated Children Pensioner Education Supplement</w:t>
            </w:r>
          </w:p>
        </w:tc>
        <w:tc>
          <w:tcPr>
            <w:tcW w:w="1800" w:type="dxa"/>
            <w:shd w:val="clear" w:color="auto" w:fill="92CDDC" w:themeFill="accent5" w:themeFillTint="99"/>
          </w:tcPr>
          <w:p w14:paraId="0C6DC9D4" w14:textId="77777777" w:rsidR="00524092" w:rsidRPr="007A56B5" w:rsidRDefault="00524092" w:rsidP="00524092">
            <w:pPr>
              <w:jc w:val="right"/>
              <w:rPr>
                <w:rFonts w:cs="Arial"/>
              </w:rPr>
            </w:pPr>
          </w:p>
        </w:tc>
        <w:tc>
          <w:tcPr>
            <w:tcW w:w="1176" w:type="dxa"/>
            <w:shd w:val="clear" w:color="auto" w:fill="92CDDC" w:themeFill="accent5" w:themeFillTint="99"/>
          </w:tcPr>
          <w:p w14:paraId="6AE492EB" w14:textId="77777777" w:rsidR="00524092" w:rsidRPr="007A56B5" w:rsidRDefault="00524092" w:rsidP="00524092">
            <w:pPr>
              <w:jc w:val="right"/>
              <w:rPr>
                <w:rFonts w:cs="Arial"/>
              </w:rPr>
            </w:pPr>
          </w:p>
        </w:tc>
      </w:tr>
      <w:tr w:rsidR="00524092" w:rsidRPr="007A56B5" w14:paraId="4AEF69F8" w14:textId="77777777" w:rsidTr="00DE3300">
        <w:tc>
          <w:tcPr>
            <w:tcW w:w="6521" w:type="dxa"/>
          </w:tcPr>
          <w:p w14:paraId="3D8D6789" w14:textId="77777777" w:rsidR="00524092" w:rsidRPr="00964082" w:rsidRDefault="00524092" w:rsidP="00524092">
            <w:pPr>
              <w:rPr>
                <w:rFonts w:cs="Arial"/>
              </w:rPr>
            </w:pPr>
            <w:r>
              <w:rPr>
                <w:rFonts w:cs="Arial"/>
              </w:rPr>
              <w:t xml:space="preserve">Per student </w:t>
            </w:r>
          </w:p>
        </w:tc>
        <w:tc>
          <w:tcPr>
            <w:tcW w:w="1800" w:type="dxa"/>
          </w:tcPr>
          <w:p w14:paraId="74C9B90D" w14:textId="77777777" w:rsidR="00524092" w:rsidRPr="007A56B5" w:rsidRDefault="00524092" w:rsidP="00524092">
            <w:pPr>
              <w:jc w:val="right"/>
              <w:rPr>
                <w:rFonts w:cs="Arial"/>
              </w:rPr>
            </w:pPr>
            <w:r>
              <w:rPr>
                <w:rFonts w:cs="Arial"/>
              </w:rPr>
              <w:t>$62.40</w:t>
            </w:r>
          </w:p>
        </w:tc>
        <w:tc>
          <w:tcPr>
            <w:tcW w:w="1176" w:type="dxa"/>
          </w:tcPr>
          <w:p w14:paraId="79CD1018" w14:textId="25704249" w:rsidR="00524092" w:rsidRDefault="00524092" w:rsidP="00524092">
            <w:pPr>
              <w:jc w:val="right"/>
              <w:rPr>
                <w:rFonts w:cs="Arial"/>
              </w:rPr>
            </w:pPr>
          </w:p>
        </w:tc>
      </w:tr>
      <w:tr w:rsidR="00524092" w:rsidRPr="007A56B5" w14:paraId="349802BD" w14:textId="77777777" w:rsidTr="00DE3300">
        <w:tc>
          <w:tcPr>
            <w:tcW w:w="6521" w:type="dxa"/>
            <w:shd w:val="clear" w:color="auto" w:fill="92CDDC" w:themeFill="accent5" w:themeFillTint="99"/>
          </w:tcPr>
          <w:p w14:paraId="5DC135AB" w14:textId="77777777" w:rsidR="00524092" w:rsidRPr="00D54849" w:rsidRDefault="00524092" w:rsidP="00524092">
            <w:pPr>
              <w:rPr>
                <w:rFonts w:cs="Arial"/>
                <w:b/>
              </w:rPr>
            </w:pPr>
            <w:r>
              <w:rPr>
                <w:rFonts w:cs="Arial"/>
                <w:b/>
              </w:rPr>
              <w:t>Parental Income Test</w:t>
            </w:r>
          </w:p>
        </w:tc>
        <w:tc>
          <w:tcPr>
            <w:tcW w:w="1800" w:type="dxa"/>
            <w:shd w:val="clear" w:color="auto" w:fill="92CDDC" w:themeFill="accent5" w:themeFillTint="99"/>
          </w:tcPr>
          <w:p w14:paraId="5834D482" w14:textId="77777777" w:rsidR="00524092" w:rsidRDefault="00524092" w:rsidP="00524092">
            <w:pPr>
              <w:jc w:val="right"/>
              <w:rPr>
                <w:rFonts w:cs="Arial"/>
              </w:rPr>
            </w:pPr>
          </w:p>
        </w:tc>
        <w:tc>
          <w:tcPr>
            <w:tcW w:w="1176" w:type="dxa"/>
            <w:shd w:val="clear" w:color="auto" w:fill="92CDDC" w:themeFill="accent5" w:themeFillTint="99"/>
          </w:tcPr>
          <w:p w14:paraId="7DC974EF" w14:textId="77777777" w:rsidR="00524092" w:rsidRDefault="00524092" w:rsidP="00524092">
            <w:pPr>
              <w:jc w:val="right"/>
              <w:rPr>
                <w:rFonts w:cs="Arial"/>
              </w:rPr>
            </w:pPr>
          </w:p>
        </w:tc>
      </w:tr>
      <w:tr w:rsidR="00524092" w:rsidRPr="007A56B5" w14:paraId="43EBBF58" w14:textId="77777777" w:rsidTr="00DE3300">
        <w:tc>
          <w:tcPr>
            <w:tcW w:w="6521" w:type="dxa"/>
          </w:tcPr>
          <w:p w14:paraId="46ADE7B3" w14:textId="77777777" w:rsidR="00524092" w:rsidRDefault="00524092" w:rsidP="00524092">
            <w:pPr>
              <w:rPr>
                <w:rFonts w:cs="Arial"/>
              </w:rPr>
            </w:pPr>
            <w:r>
              <w:rPr>
                <w:rFonts w:cs="Arial"/>
              </w:rPr>
              <w:t>Reduced payment if income exceeds</w:t>
            </w:r>
          </w:p>
        </w:tc>
        <w:tc>
          <w:tcPr>
            <w:tcW w:w="1800" w:type="dxa"/>
          </w:tcPr>
          <w:p w14:paraId="189E8C1B" w14:textId="77777777" w:rsidR="00524092" w:rsidRDefault="00524092" w:rsidP="00524092">
            <w:pPr>
              <w:jc w:val="right"/>
              <w:rPr>
                <w:rFonts w:cs="Arial"/>
              </w:rPr>
            </w:pPr>
          </w:p>
        </w:tc>
        <w:tc>
          <w:tcPr>
            <w:tcW w:w="1176" w:type="dxa"/>
          </w:tcPr>
          <w:p w14:paraId="1571A5A1" w14:textId="5DC8F80A" w:rsidR="00524092" w:rsidRDefault="00233897" w:rsidP="00233897">
            <w:pPr>
              <w:jc w:val="right"/>
              <w:rPr>
                <w:rFonts w:cs="Arial"/>
              </w:rPr>
            </w:pPr>
            <w:r>
              <w:rPr>
                <w:rFonts w:cs="Arial"/>
              </w:rPr>
              <w:t>$62,634.00</w:t>
            </w:r>
          </w:p>
        </w:tc>
      </w:tr>
    </w:tbl>
    <w:p w14:paraId="4618731A" w14:textId="77777777" w:rsidR="00524092" w:rsidRDefault="00524092" w:rsidP="00524092">
      <w:pPr>
        <w:rPr>
          <w:color w:val="FF0000"/>
        </w:rPr>
      </w:pPr>
    </w:p>
    <w:p w14:paraId="68D825FC" w14:textId="77777777" w:rsidR="0024375D" w:rsidRPr="0024375D" w:rsidRDefault="0024375D" w:rsidP="0024375D">
      <w:pPr>
        <w:rPr>
          <w:lang w:val="en-AU"/>
        </w:rPr>
      </w:pPr>
    </w:p>
    <w:p w14:paraId="0322B77D" w14:textId="6FFD2813" w:rsidR="00230D77" w:rsidRDefault="00230D77">
      <w:pPr>
        <w:spacing w:before="0" w:after="0"/>
        <w:rPr>
          <w:lang w:val="en-AU"/>
        </w:rPr>
      </w:pPr>
      <w:r>
        <w:rPr>
          <w:lang w:val="en-AU"/>
        </w:rPr>
        <w:br w:type="page"/>
      </w:r>
    </w:p>
    <w:p w14:paraId="5DF7642D" w14:textId="5588AF17" w:rsidR="0024375D" w:rsidRPr="00DE3300" w:rsidRDefault="00230D77" w:rsidP="00DE3300">
      <w:pPr>
        <w:pStyle w:val="Heading1"/>
      </w:pPr>
      <w:bookmarkStart w:id="1892" w:name="_Toc143690926"/>
      <w:r w:rsidRPr="00CD1B3F">
        <w:lastRenderedPageBreak/>
        <w:t>Summary of changes</w:t>
      </w:r>
      <w:bookmarkEnd w:id="1892"/>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4B03B8C3" w14:textId="77777777" w:rsidTr="00230D77">
        <w:trPr>
          <w:tblHeader/>
        </w:trPr>
        <w:tc>
          <w:tcPr>
            <w:tcW w:w="10201" w:type="dxa"/>
            <w:gridSpan w:val="2"/>
          </w:tcPr>
          <w:p w14:paraId="2AD51141"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September 2022</w:t>
            </w:r>
          </w:p>
        </w:tc>
      </w:tr>
      <w:tr w:rsidR="00230D77" w:rsidRPr="00C65BC2" w14:paraId="17D5D23D" w14:textId="77777777" w:rsidTr="00DE3300">
        <w:tc>
          <w:tcPr>
            <w:tcW w:w="3256" w:type="dxa"/>
          </w:tcPr>
          <w:p w14:paraId="68D3FBF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2776E903"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0E6E5F7C" w14:textId="77777777" w:rsidTr="00DE3300">
        <w:tc>
          <w:tcPr>
            <w:tcW w:w="3256" w:type="dxa"/>
          </w:tcPr>
          <w:p w14:paraId="00EF1FD7"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Definitions </w:t>
            </w:r>
          </w:p>
        </w:tc>
        <w:tc>
          <w:tcPr>
            <w:tcW w:w="6945" w:type="dxa"/>
          </w:tcPr>
          <w:p w14:paraId="70A53EFD"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Aligned the terms </w:t>
            </w:r>
            <w:r w:rsidRPr="006438BA">
              <w:rPr>
                <w:rFonts w:eastAsiaTheme="minorHAnsi" w:cstheme="minorBidi"/>
                <w:b/>
                <w:szCs w:val="22"/>
              </w:rPr>
              <w:t>‘dependent child’</w:t>
            </w:r>
            <w:r>
              <w:rPr>
                <w:rFonts w:eastAsiaTheme="minorHAnsi" w:cstheme="minorBidi"/>
                <w:szCs w:val="22"/>
              </w:rPr>
              <w:t xml:space="preserve"> and </w:t>
            </w:r>
            <w:r w:rsidRPr="006438BA">
              <w:rPr>
                <w:rFonts w:eastAsiaTheme="minorHAnsi" w:cstheme="minorBidi"/>
                <w:b/>
                <w:szCs w:val="22"/>
              </w:rPr>
              <w:t>‘second family home’</w:t>
            </w:r>
            <w:r>
              <w:rPr>
                <w:rFonts w:eastAsiaTheme="minorHAnsi" w:cstheme="minorBidi"/>
                <w:szCs w:val="22"/>
              </w:rPr>
              <w:t xml:space="preserve"> with the</w:t>
            </w:r>
            <w:r w:rsidRPr="00EE552E">
              <w:rPr>
                <w:i/>
                <w:iCs/>
              </w:rPr>
              <w:t xml:space="preserve"> Student Assistance Amendment (2022 Measures No. 1) Regulations 2022</w:t>
            </w:r>
          </w:p>
        </w:tc>
      </w:tr>
      <w:tr w:rsidR="00230D77" w:rsidRPr="00C65BC2" w14:paraId="1247A435" w14:textId="77777777" w:rsidTr="00DE3300">
        <w:tc>
          <w:tcPr>
            <w:tcW w:w="3256" w:type="dxa"/>
          </w:tcPr>
          <w:p w14:paraId="3B51C288"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3</w:t>
            </w:r>
          </w:p>
        </w:tc>
        <w:tc>
          <w:tcPr>
            <w:tcW w:w="6945" w:type="dxa"/>
          </w:tcPr>
          <w:p w14:paraId="4AA0B4DF" w14:textId="77777777" w:rsidR="00230D77" w:rsidRPr="00C65BC2" w:rsidRDefault="00230D77" w:rsidP="00230D77">
            <w:pPr>
              <w:spacing w:before="0" w:after="0"/>
              <w:rPr>
                <w:rFonts w:eastAsiaTheme="minorHAnsi" w:cstheme="minorBidi"/>
                <w:szCs w:val="22"/>
              </w:rPr>
            </w:pPr>
            <w:r w:rsidRPr="00A960A9">
              <w:rPr>
                <w:rFonts w:eastAsiaTheme="majorEastAsia"/>
              </w:rPr>
              <w:t xml:space="preserve">Section </w:t>
            </w:r>
            <w:r w:rsidRPr="00CF7CDD">
              <w:rPr>
                <w:rFonts w:eastAsiaTheme="majorEastAsia"/>
                <w:b/>
              </w:rPr>
              <w:t>3.3.1</w:t>
            </w:r>
            <w:r w:rsidRPr="00A960A9">
              <w:rPr>
                <w:rFonts w:eastAsiaTheme="majorEastAsia"/>
              </w:rPr>
              <w:t xml:space="preserve"> has been amended in response to the </w:t>
            </w:r>
            <w:r w:rsidRPr="00A960A9">
              <w:rPr>
                <w:rFonts w:eastAsiaTheme="majorEastAsia"/>
                <w:i/>
              </w:rPr>
              <w:t>Australian Education Amendment (South Australia Year 7 Schools) Regulations 2021</w:t>
            </w:r>
            <w:r>
              <w:rPr>
                <w:rFonts w:eastAsiaTheme="majorEastAsia"/>
                <w:i/>
              </w:rPr>
              <w:t xml:space="preserve">. </w:t>
            </w:r>
            <w:r w:rsidRPr="00A960A9">
              <w:rPr>
                <w:rFonts w:eastAsiaTheme="majorEastAsia"/>
              </w:rPr>
              <w:t>This</w:t>
            </w:r>
            <w:r>
              <w:rPr>
                <w:rFonts w:eastAsiaTheme="majorEastAsia"/>
                <w:i/>
              </w:rPr>
              <w:t xml:space="preserve"> </w:t>
            </w:r>
            <w:r>
              <w:rPr>
                <w:rFonts w:eastAsiaTheme="majorEastAsia"/>
              </w:rPr>
              <w:t>amendment included changes that recognise year 7 as secondary school across all schools in South Australia</w:t>
            </w:r>
          </w:p>
        </w:tc>
      </w:tr>
      <w:tr w:rsidR="00230D77" w:rsidRPr="00C65BC2" w14:paraId="44B06B49" w14:textId="77777777" w:rsidTr="00DE3300">
        <w:tc>
          <w:tcPr>
            <w:tcW w:w="3256" w:type="dxa"/>
          </w:tcPr>
          <w:p w14:paraId="61734CE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4</w:t>
            </w:r>
          </w:p>
        </w:tc>
        <w:tc>
          <w:tcPr>
            <w:tcW w:w="6945" w:type="dxa"/>
          </w:tcPr>
          <w:p w14:paraId="1F596CD2" w14:textId="77777777" w:rsidR="00230D77" w:rsidRPr="006438BA" w:rsidRDefault="00230D77" w:rsidP="00230D77">
            <w:pPr>
              <w:spacing w:before="0" w:after="0"/>
              <w:rPr>
                <w:rFonts w:eastAsiaTheme="majorEastAsia"/>
              </w:rPr>
            </w:pPr>
            <w:r w:rsidRPr="006438BA">
              <w:rPr>
                <w:rFonts w:eastAsiaTheme="majorEastAsia"/>
              </w:rPr>
              <w:t xml:space="preserve">Section </w:t>
            </w:r>
            <w:r w:rsidRPr="006438BA">
              <w:rPr>
                <w:rFonts w:eastAsiaTheme="majorEastAsia"/>
                <w:b/>
              </w:rPr>
              <w:t>4.4.2 Parental work requires frequent moves</w:t>
            </w:r>
            <w:r w:rsidRPr="006438BA">
              <w:rPr>
                <w:rFonts w:eastAsiaTheme="majorEastAsia"/>
              </w:rPr>
              <w:t xml:space="preserve"> has been amended to include examples of itinerant working arrangements that are likely to be approved.  </w:t>
            </w:r>
          </w:p>
        </w:tc>
      </w:tr>
      <w:tr w:rsidR="00230D77" w:rsidRPr="00C65BC2" w14:paraId="503F1BF5" w14:textId="77777777" w:rsidTr="00DE3300">
        <w:tc>
          <w:tcPr>
            <w:tcW w:w="3256" w:type="dxa"/>
          </w:tcPr>
          <w:p w14:paraId="3F10B5CC"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5</w:t>
            </w:r>
          </w:p>
        </w:tc>
        <w:tc>
          <w:tcPr>
            <w:tcW w:w="6945" w:type="dxa"/>
          </w:tcPr>
          <w:p w14:paraId="7F1B2A9F" w14:textId="77777777" w:rsidR="00230D77" w:rsidRPr="006438BA" w:rsidRDefault="00230D77" w:rsidP="00230D77">
            <w:pPr>
              <w:spacing w:before="0" w:after="0"/>
              <w:rPr>
                <w:rFonts w:eastAsiaTheme="majorEastAsia"/>
              </w:rPr>
            </w:pPr>
            <w:r>
              <w:rPr>
                <w:rFonts w:eastAsiaTheme="minorHAnsi" w:cstheme="minorBidi"/>
                <w:szCs w:val="22"/>
              </w:rPr>
              <w:t xml:space="preserve">Sections </w:t>
            </w:r>
            <w:r w:rsidRPr="006438BA">
              <w:rPr>
                <w:rFonts w:eastAsiaTheme="minorHAnsi" w:cstheme="minorBidi"/>
                <w:b/>
                <w:szCs w:val="22"/>
              </w:rPr>
              <w:t>5.2.1.2</w:t>
            </w:r>
            <w:r>
              <w:rPr>
                <w:rFonts w:eastAsiaTheme="minorHAnsi" w:cstheme="minorBidi"/>
                <w:szCs w:val="22"/>
              </w:rPr>
              <w:t xml:space="preserve">, </w:t>
            </w:r>
            <w:r w:rsidRPr="006438BA">
              <w:rPr>
                <w:rFonts w:eastAsiaTheme="minorHAnsi" w:cstheme="minorBidi"/>
                <w:b/>
                <w:szCs w:val="22"/>
              </w:rPr>
              <w:t>5.2.1.4</w:t>
            </w:r>
            <w:r>
              <w:rPr>
                <w:rFonts w:eastAsiaTheme="minorHAnsi" w:cstheme="minorBidi"/>
                <w:szCs w:val="22"/>
              </w:rPr>
              <w:t xml:space="preserve"> and </w:t>
            </w:r>
            <w:r w:rsidRPr="006438BA">
              <w:rPr>
                <w:rFonts w:eastAsiaTheme="minorHAnsi" w:cstheme="minorBidi"/>
                <w:b/>
                <w:szCs w:val="22"/>
              </w:rPr>
              <w:t>5.3.2</w:t>
            </w:r>
            <w:r>
              <w:rPr>
                <w:rFonts w:eastAsiaTheme="minorHAnsi" w:cstheme="minorBidi"/>
                <w:szCs w:val="22"/>
              </w:rPr>
              <w:t xml:space="preserve"> have been amended to reflect the expiration of the coronavirus temporary provisions. </w:t>
            </w:r>
          </w:p>
        </w:tc>
      </w:tr>
      <w:tr w:rsidR="00230D77" w:rsidRPr="00C65BC2" w14:paraId="7D9B3C12" w14:textId="77777777" w:rsidTr="00DE3300">
        <w:tc>
          <w:tcPr>
            <w:tcW w:w="3256" w:type="dxa"/>
          </w:tcPr>
          <w:p w14:paraId="20206C2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7</w:t>
            </w:r>
          </w:p>
        </w:tc>
        <w:tc>
          <w:tcPr>
            <w:tcW w:w="6945" w:type="dxa"/>
          </w:tcPr>
          <w:p w14:paraId="16E11DEF" w14:textId="77777777" w:rsidR="00230D77" w:rsidRDefault="00230D77" w:rsidP="00230D77">
            <w:pPr>
              <w:spacing w:before="0" w:after="0"/>
              <w:rPr>
                <w:rFonts w:eastAsiaTheme="majorEastAsia"/>
              </w:rPr>
            </w:pPr>
            <w:r>
              <w:rPr>
                <w:rFonts w:eastAsiaTheme="majorEastAsia"/>
              </w:rPr>
              <w:t xml:space="preserve">Section </w:t>
            </w:r>
            <w:r w:rsidRPr="006438BA">
              <w:rPr>
                <w:rFonts w:eastAsiaTheme="majorEastAsia"/>
                <w:b/>
              </w:rPr>
              <w:t>7.1</w:t>
            </w:r>
            <w:r>
              <w:rPr>
                <w:rFonts w:eastAsiaTheme="majorEastAsia"/>
              </w:rPr>
              <w:t xml:space="preserve"> has been amended to clarify Services Australia’s capability to request a Tax File Number in accordance with the </w:t>
            </w:r>
            <w:r w:rsidRPr="002E5351">
              <w:rPr>
                <w:rFonts w:eastAsiaTheme="majorEastAsia"/>
                <w:i/>
              </w:rPr>
              <w:t>Privacy (Tax File Number) Rule 2015</w:t>
            </w:r>
            <w:r>
              <w:rPr>
                <w:rFonts w:eastAsiaTheme="majorEastAsia"/>
                <w:i/>
              </w:rPr>
              <w:t>.</w:t>
            </w:r>
          </w:p>
          <w:p w14:paraId="55461B89" w14:textId="77777777" w:rsidR="00230D77" w:rsidRPr="00302296" w:rsidRDefault="00230D77" w:rsidP="00230D77">
            <w:pPr>
              <w:spacing w:before="0" w:after="0"/>
              <w:rPr>
                <w:rFonts w:eastAsiaTheme="majorEastAsia"/>
                <w:b/>
                <w:i/>
              </w:rPr>
            </w:pPr>
            <w:r w:rsidRPr="006438BA">
              <w:rPr>
                <w:rFonts w:eastAsiaTheme="majorEastAsia"/>
              </w:rPr>
              <w:t>A new section (</w:t>
            </w:r>
            <w:r w:rsidRPr="006438BA">
              <w:rPr>
                <w:rFonts w:eastAsiaTheme="majorEastAsia"/>
                <w:b/>
              </w:rPr>
              <w:t xml:space="preserve">7.1.2 </w:t>
            </w:r>
            <w:r w:rsidRPr="006438BA">
              <w:rPr>
                <w:rFonts w:eastAsiaTheme="majorEastAsia"/>
                <w:b/>
                <w:i/>
              </w:rPr>
              <w:t>End of Year Review</w:t>
            </w:r>
            <w:r w:rsidRPr="006438BA">
              <w:rPr>
                <w:rFonts w:eastAsiaTheme="majorEastAsia"/>
              </w:rPr>
              <w:t xml:space="preserve">) has been created which outlines what an end of year review is, how it is conducted, and that it satisfies the requirements of applicants to claim AIC within the eligibility period. </w:t>
            </w:r>
          </w:p>
        </w:tc>
      </w:tr>
      <w:tr w:rsidR="00230D77" w:rsidRPr="00C65BC2" w14:paraId="6161DD8A" w14:textId="77777777" w:rsidTr="00DE3300">
        <w:tc>
          <w:tcPr>
            <w:tcW w:w="3256" w:type="dxa"/>
          </w:tcPr>
          <w:p w14:paraId="475C6E8F"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Sections 5.1.6, 7.2.1 and 7.2.1.3</w:t>
            </w:r>
          </w:p>
        </w:tc>
        <w:tc>
          <w:tcPr>
            <w:tcW w:w="6945" w:type="dxa"/>
          </w:tcPr>
          <w:p w14:paraId="400A2CB4" w14:textId="77777777" w:rsidR="00230D77" w:rsidRPr="00C65BC2" w:rsidRDefault="00230D77" w:rsidP="00230D77">
            <w:pPr>
              <w:spacing w:before="0" w:after="0"/>
              <w:rPr>
                <w:rFonts w:eastAsiaTheme="minorHAnsi" w:cstheme="minorBidi"/>
                <w:szCs w:val="22"/>
              </w:rPr>
            </w:pPr>
            <w:r>
              <w:rPr>
                <w:rFonts w:eastAsiaTheme="minorHAnsi" w:cstheme="minorBidi"/>
                <w:szCs w:val="22"/>
              </w:rPr>
              <w:t>These sections have been amended to clarify under what circumstances Services Australia may recover debt from applicants and third party organisations. The basis for these changes is within</w:t>
            </w:r>
            <w:r w:rsidRPr="00EE552E">
              <w:rPr>
                <w:rFonts w:eastAsiaTheme="majorEastAsia"/>
              </w:rPr>
              <w:t xml:space="preserve"> the </w:t>
            </w:r>
            <w:r w:rsidRPr="00EE552E">
              <w:rPr>
                <w:rFonts w:cs="Arial"/>
                <w:i/>
                <w:iCs/>
              </w:rPr>
              <w:t xml:space="preserve">Student Assistance Act 1973 </w:t>
            </w:r>
            <w:r w:rsidRPr="00EE552E">
              <w:rPr>
                <w:rFonts w:cs="Arial"/>
                <w:iCs/>
              </w:rPr>
              <w:t>and the</w:t>
            </w:r>
            <w:r w:rsidRPr="00EE552E">
              <w:rPr>
                <w:rFonts w:cs="Arial"/>
                <w:i/>
                <w:iCs/>
              </w:rPr>
              <w:t xml:space="preserve"> </w:t>
            </w:r>
            <w:r w:rsidRPr="00EE552E">
              <w:rPr>
                <w:rFonts w:cs="Arial"/>
                <w:i/>
              </w:rPr>
              <w:t>Public Governance, Performance and Accountability Act 2013</w:t>
            </w:r>
          </w:p>
        </w:tc>
      </w:tr>
      <w:tr w:rsidR="00230D77" w:rsidRPr="00C65BC2" w14:paraId="2E8D367C" w14:textId="77777777" w:rsidTr="00DE3300">
        <w:tc>
          <w:tcPr>
            <w:tcW w:w="3256" w:type="dxa"/>
          </w:tcPr>
          <w:p w14:paraId="027CE369"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Sections 6.3.7 and 6.10.2.1</w:t>
            </w:r>
          </w:p>
        </w:tc>
        <w:tc>
          <w:tcPr>
            <w:tcW w:w="6945" w:type="dxa"/>
          </w:tcPr>
          <w:p w14:paraId="0C2CD251" w14:textId="77777777" w:rsidR="00230D77" w:rsidRDefault="00230D77" w:rsidP="00230D77">
            <w:pPr>
              <w:spacing w:before="0" w:after="0"/>
              <w:rPr>
                <w:rFonts w:eastAsiaTheme="minorHAnsi" w:cstheme="minorBidi"/>
                <w:szCs w:val="22"/>
              </w:rPr>
            </w:pPr>
            <w:r>
              <w:rPr>
                <w:rFonts w:eastAsiaTheme="minorHAnsi" w:cstheme="minorBidi"/>
                <w:szCs w:val="22"/>
              </w:rPr>
              <w:t>These sections have been updated in response to</w:t>
            </w:r>
            <w:r w:rsidRPr="008C1FD3">
              <w:t xml:space="preserve"> the </w:t>
            </w:r>
            <w:r w:rsidRPr="002A11E7">
              <w:rPr>
                <w:rFonts w:eastAsiaTheme="majorEastAsia"/>
                <w:i/>
                <w:iCs/>
              </w:rPr>
              <w:t>Veterans’ Affairs Legislation Amendment (Exempting Disability Payments from Income Testing and Other Measures) Act 2021</w:t>
            </w:r>
            <w:r>
              <w:rPr>
                <w:rFonts w:eastAsiaTheme="majorEastAsia"/>
                <w:i/>
                <w:iCs/>
              </w:rPr>
              <w:t>.</w:t>
            </w:r>
          </w:p>
        </w:tc>
      </w:tr>
    </w:tbl>
    <w:p w14:paraId="44040C6E" w14:textId="32FA82CF" w:rsidR="00230D77" w:rsidRDefault="00230D77" w:rsidP="0024375D">
      <w:pPr>
        <w:rPr>
          <w:lang w:val="en-AU"/>
        </w:rPr>
      </w:pPr>
    </w:p>
    <w:p w14:paraId="22430B38" w14:textId="77777777" w:rsidR="00230D77" w:rsidRPr="00CD1B3F" w:rsidRDefault="00230D77" w:rsidP="00CD1B3F">
      <w:pPr>
        <w:rPr>
          <w:lang w:val="en-AU"/>
        </w:rPr>
      </w:pPr>
    </w:p>
    <w:tbl>
      <w:tblPr>
        <w:tblStyle w:val="TableGrid"/>
        <w:tblpPr w:leftFromText="180" w:rightFromText="180" w:vertAnchor="text" w:horzAnchor="margin" w:tblpY="12"/>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363BAAFC" w14:textId="77777777" w:rsidTr="00230D77">
        <w:trPr>
          <w:tblHeader/>
        </w:trPr>
        <w:tc>
          <w:tcPr>
            <w:tcW w:w="10201" w:type="dxa"/>
            <w:gridSpan w:val="2"/>
          </w:tcPr>
          <w:p w14:paraId="65061AB6"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 2023</w:t>
            </w:r>
          </w:p>
        </w:tc>
      </w:tr>
      <w:tr w:rsidR="00230D77" w:rsidRPr="00C65BC2" w14:paraId="05DE211D" w14:textId="77777777" w:rsidTr="00DE3300">
        <w:tc>
          <w:tcPr>
            <w:tcW w:w="3256" w:type="dxa"/>
          </w:tcPr>
          <w:p w14:paraId="2A1B4A7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74052EB7"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6023E08A" w14:textId="77777777" w:rsidTr="00DE3300">
        <w:tc>
          <w:tcPr>
            <w:tcW w:w="3256" w:type="dxa"/>
          </w:tcPr>
          <w:p w14:paraId="35A9081D"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4</w:t>
            </w:r>
          </w:p>
        </w:tc>
        <w:tc>
          <w:tcPr>
            <w:tcW w:w="6945" w:type="dxa"/>
          </w:tcPr>
          <w:p w14:paraId="30A90B51"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Section 4.2.3.1 has been amended to clarify that an applicant meets Rule 3 where there has been a disruption to the typical school route, which affects the required travel duration to an extent that would otherwise be approved under AIC. </w:t>
            </w:r>
          </w:p>
        </w:tc>
      </w:tr>
    </w:tbl>
    <w:p w14:paraId="30D0E7A1" w14:textId="77777777" w:rsidR="00230D77" w:rsidRPr="00CD1B3F" w:rsidRDefault="00230D77" w:rsidP="00CD1B3F">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0B05DD55" w14:textId="77777777" w:rsidTr="00230D77">
        <w:trPr>
          <w:tblHeader/>
        </w:trPr>
        <w:tc>
          <w:tcPr>
            <w:tcW w:w="10201" w:type="dxa"/>
            <w:gridSpan w:val="2"/>
          </w:tcPr>
          <w:p w14:paraId="26EDC75C"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March 2023</w:t>
            </w:r>
          </w:p>
        </w:tc>
      </w:tr>
      <w:tr w:rsidR="00230D77" w:rsidRPr="00C65BC2" w14:paraId="4B496D28" w14:textId="77777777" w:rsidTr="00DE3300">
        <w:tc>
          <w:tcPr>
            <w:tcW w:w="3256" w:type="dxa"/>
          </w:tcPr>
          <w:p w14:paraId="7B08AF3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17379B31" w14:textId="77777777" w:rsidR="00230D77" w:rsidRDefault="00230D77" w:rsidP="00230D77">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bl>
    <w:p w14:paraId="5CF81BE5" w14:textId="77777777" w:rsidR="00230D77" w:rsidRPr="00CD1B3F" w:rsidRDefault="00230D77" w:rsidP="00CD1B3F">
      <w:pPr>
        <w:rPr>
          <w:lang w:val="en-AU"/>
        </w:rPr>
      </w:pPr>
    </w:p>
    <w:p w14:paraId="4BADB24F" w14:textId="03222427" w:rsidR="001C0F71" w:rsidRDefault="001C0F71">
      <w:pPr>
        <w:spacing w:before="0" w:after="0"/>
        <w:rPr>
          <w:lang w:val="en-AU"/>
        </w:rPr>
      </w:pPr>
      <w:r>
        <w:rPr>
          <w:lang w:val="en-AU"/>
        </w:rPr>
        <w:br w:type="page"/>
      </w: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1C0F71" w:rsidRPr="00C65BC2" w14:paraId="1304459C" w14:textId="77777777" w:rsidTr="00233897">
        <w:trPr>
          <w:tblHeader/>
        </w:trPr>
        <w:tc>
          <w:tcPr>
            <w:tcW w:w="10201" w:type="dxa"/>
            <w:gridSpan w:val="2"/>
          </w:tcPr>
          <w:p w14:paraId="7ED6D708" w14:textId="0327AF18" w:rsidR="001C0F71" w:rsidRPr="00C65BC2" w:rsidRDefault="001C0F71" w:rsidP="0023389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lastRenderedPageBreak/>
              <w:t>September 2023</w:t>
            </w:r>
          </w:p>
        </w:tc>
      </w:tr>
      <w:tr w:rsidR="001C0F71" w:rsidRPr="00C65BC2" w14:paraId="1A85FB3E" w14:textId="77777777" w:rsidTr="00233897">
        <w:tc>
          <w:tcPr>
            <w:tcW w:w="3256" w:type="dxa"/>
          </w:tcPr>
          <w:p w14:paraId="25EF241A" w14:textId="77777777" w:rsidR="001C0F71" w:rsidRPr="006438BA" w:rsidRDefault="001C0F71" w:rsidP="0023389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6248B649" w14:textId="77777777" w:rsidR="001C0F71" w:rsidRDefault="001C0F71" w:rsidP="00233897">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r w:rsidR="001C0F71" w:rsidRPr="00C65BC2" w14:paraId="539CB444" w14:textId="77777777" w:rsidTr="00233897">
        <w:tc>
          <w:tcPr>
            <w:tcW w:w="3256" w:type="dxa"/>
          </w:tcPr>
          <w:p w14:paraId="05F55E88" w14:textId="7B792738" w:rsidR="001C0F71" w:rsidRPr="006438BA" w:rsidRDefault="001C0F71" w:rsidP="00233897">
            <w:pPr>
              <w:spacing w:before="0" w:after="0"/>
              <w:rPr>
                <w:rFonts w:eastAsiaTheme="minorHAnsi" w:cstheme="minorBidi"/>
                <w:b/>
                <w:szCs w:val="22"/>
              </w:rPr>
            </w:pPr>
            <w:r>
              <w:rPr>
                <w:rFonts w:eastAsiaTheme="minorHAnsi" w:cstheme="minorBidi"/>
                <w:b/>
                <w:szCs w:val="22"/>
              </w:rPr>
              <w:t>Appendix A</w:t>
            </w:r>
          </w:p>
        </w:tc>
        <w:tc>
          <w:tcPr>
            <w:tcW w:w="6945" w:type="dxa"/>
          </w:tcPr>
          <w:p w14:paraId="3138302B" w14:textId="185F9B22" w:rsidR="001C0F71" w:rsidRDefault="001C0F71" w:rsidP="00233897">
            <w:pPr>
              <w:spacing w:before="0" w:after="0"/>
              <w:rPr>
                <w:rFonts w:eastAsiaTheme="minorHAnsi" w:cstheme="minorBidi"/>
                <w:szCs w:val="22"/>
              </w:rPr>
            </w:pPr>
            <w:r>
              <w:rPr>
                <w:rFonts w:eastAsiaTheme="minorHAnsi" w:cstheme="minorBidi"/>
                <w:szCs w:val="22"/>
              </w:rPr>
              <w:t xml:space="preserve">Implemented the AIC Payment rates into the Guidelines. </w:t>
            </w:r>
          </w:p>
        </w:tc>
      </w:tr>
    </w:tbl>
    <w:p w14:paraId="4FD1A689" w14:textId="77777777" w:rsidR="00230D77" w:rsidRPr="00DE3300" w:rsidRDefault="00230D77" w:rsidP="00DE3300">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E77E31" w:rsidRPr="00C65BC2" w14:paraId="626E0E17" w14:textId="77777777" w:rsidTr="00FD5E24">
        <w:trPr>
          <w:tblHeader/>
        </w:trPr>
        <w:tc>
          <w:tcPr>
            <w:tcW w:w="10201" w:type="dxa"/>
            <w:gridSpan w:val="2"/>
          </w:tcPr>
          <w:p w14:paraId="5C2A6B95" w14:textId="3F538AE1" w:rsidR="00E77E31" w:rsidRPr="00C65BC2" w:rsidRDefault="00B34060" w:rsidP="00E77E31">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 xml:space="preserve">January </w:t>
            </w:r>
            <w:r w:rsidR="00E77E31">
              <w:rPr>
                <w:rFonts w:eastAsiaTheme="minorHAnsi" w:cstheme="minorBidi"/>
                <w:b/>
                <w:sz w:val="36"/>
                <w:szCs w:val="36"/>
              </w:rPr>
              <w:t>2024</w:t>
            </w:r>
          </w:p>
        </w:tc>
      </w:tr>
      <w:tr w:rsidR="00E77E31" w:rsidRPr="00C65BC2" w14:paraId="3E55EF7C" w14:textId="77777777" w:rsidTr="00FD5E24">
        <w:tc>
          <w:tcPr>
            <w:tcW w:w="3256" w:type="dxa"/>
          </w:tcPr>
          <w:p w14:paraId="331F75D4" w14:textId="77777777" w:rsidR="00E77E31" w:rsidRPr="006438BA" w:rsidRDefault="00E77E31" w:rsidP="00FD5E24">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58F807F4" w14:textId="06F533C6" w:rsidR="00E77E31" w:rsidRDefault="00E77E31" w:rsidP="00FD5E24">
            <w:pPr>
              <w:spacing w:before="0" w:after="0"/>
              <w:rPr>
                <w:rFonts w:eastAsiaTheme="minorHAnsi" w:cstheme="minorBidi"/>
                <w:szCs w:val="22"/>
              </w:rPr>
            </w:pPr>
            <w:r>
              <w:rPr>
                <w:rFonts w:eastAsiaTheme="minorHAnsi" w:cstheme="minorBidi"/>
                <w:szCs w:val="22"/>
              </w:rPr>
              <w:t>Examples have been updated to reflect new Pa</w:t>
            </w:r>
            <w:r w:rsidR="009909CC">
              <w:rPr>
                <w:rFonts w:eastAsiaTheme="minorHAnsi" w:cstheme="minorBidi"/>
                <w:szCs w:val="22"/>
              </w:rPr>
              <w:t>rental Income Threshold limits. Worked examples “years” also updated.</w:t>
            </w:r>
          </w:p>
        </w:tc>
      </w:tr>
      <w:tr w:rsidR="00E77E31" w:rsidRPr="00C65BC2" w14:paraId="462B0EC9" w14:textId="77777777" w:rsidTr="00FD5E24">
        <w:tc>
          <w:tcPr>
            <w:tcW w:w="3256" w:type="dxa"/>
          </w:tcPr>
          <w:p w14:paraId="01D14BB5" w14:textId="77777777" w:rsidR="00E77E31" w:rsidRPr="006438BA" w:rsidRDefault="00E77E31" w:rsidP="00FD5E24">
            <w:pPr>
              <w:spacing w:before="0" w:after="0"/>
              <w:rPr>
                <w:rFonts w:eastAsiaTheme="minorHAnsi" w:cstheme="minorBidi"/>
                <w:b/>
                <w:szCs w:val="22"/>
              </w:rPr>
            </w:pPr>
            <w:r>
              <w:rPr>
                <w:rFonts w:eastAsiaTheme="minorHAnsi" w:cstheme="minorBidi"/>
                <w:b/>
                <w:szCs w:val="22"/>
              </w:rPr>
              <w:t>Appendix A</w:t>
            </w:r>
          </w:p>
        </w:tc>
        <w:tc>
          <w:tcPr>
            <w:tcW w:w="6945" w:type="dxa"/>
          </w:tcPr>
          <w:p w14:paraId="55520232" w14:textId="26B8423B" w:rsidR="00E77E31" w:rsidRDefault="00365327" w:rsidP="00365327">
            <w:pPr>
              <w:spacing w:before="0" w:after="0"/>
              <w:rPr>
                <w:rFonts w:eastAsiaTheme="minorHAnsi" w:cstheme="minorBidi"/>
                <w:szCs w:val="22"/>
              </w:rPr>
            </w:pPr>
            <w:r>
              <w:rPr>
                <w:rFonts w:eastAsiaTheme="minorHAnsi" w:cstheme="minorBidi"/>
                <w:szCs w:val="22"/>
              </w:rPr>
              <w:t>AIC Payment Rates updated as per the increase to the allowances beginning January</w:t>
            </w:r>
            <w:r w:rsidR="00746073">
              <w:rPr>
                <w:rFonts w:eastAsiaTheme="minorHAnsi" w:cstheme="minorBidi"/>
                <w:szCs w:val="22"/>
              </w:rPr>
              <w:t>.</w:t>
            </w:r>
            <w:r>
              <w:rPr>
                <w:rFonts w:eastAsiaTheme="minorHAnsi" w:cstheme="minorBidi"/>
                <w:szCs w:val="22"/>
              </w:rPr>
              <w:t xml:space="preserve"> </w:t>
            </w:r>
          </w:p>
        </w:tc>
      </w:tr>
    </w:tbl>
    <w:p w14:paraId="4F790FD2" w14:textId="70251BD7" w:rsidR="004817CE" w:rsidRPr="00DE3300" w:rsidRDefault="004817CE" w:rsidP="00DE3300">
      <w:pPr>
        <w:rPr>
          <w:lang w:val="en-AU"/>
        </w:rPr>
      </w:pPr>
      <w:bookmarkStart w:id="1893" w:name="_GoBack"/>
      <w:bookmarkEnd w:id="1893"/>
    </w:p>
    <w:sectPr w:rsidR="004817CE" w:rsidRPr="00DE3300" w:rsidSect="009033D6">
      <w:headerReference w:type="even" r:id="rId111"/>
      <w:headerReference w:type="default" r:id="rId112"/>
      <w:footerReference w:type="even" r:id="rId113"/>
      <w:footerReference w:type="default" r:id="rId114"/>
      <w:headerReference w:type="first" r:id="rId115"/>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FB58" w14:textId="77777777" w:rsidR="00261B11" w:rsidRDefault="00261B11">
      <w:r>
        <w:separator/>
      </w:r>
    </w:p>
  </w:endnote>
  <w:endnote w:type="continuationSeparator" w:id="0">
    <w:p w14:paraId="723B8F33" w14:textId="77777777" w:rsidR="00261B11" w:rsidRDefault="0026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3229B27B" w:rsidR="00017444" w:rsidRPr="00AF1A3F" w:rsidRDefault="00017444">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15</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7B33E289" w:rsidR="00017444" w:rsidRPr="00AF1A3F" w:rsidRDefault="00017444">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16</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0536DE81" w:rsidR="00017444" w:rsidRPr="00E121B4" w:rsidRDefault="00017444">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B7372F">
      <w:rPr>
        <w:rStyle w:val="PageNumber"/>
        <w:noProof/>
        <w:sz w:val="18"/>
        <w:szCs w:val="18"/>
      </w:rPr>
      <w:t>35</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495CCA2A" w:rsidR="00017444" w:rsidRPr="00E121B4" w:rsidRDefault="00017444">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B7372F">
      <w:rPr>
        <w:rStyle w:val="PageNumber"/>
        <w:noProof/>
        <w:sz w:val="18"/>
        <w:szCs w:val="18"/>
      </w:rPr>
      <w:t>103</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017444" w:rsidRDefault="00017444" w:rsidP="00227FBA">
    <w:pPr>
      <w:pStyle w:val="Footer"/>
      <w:ind w:left="-993"/>
    </w:pPr>
    <w:r>
      <w:rPr>
        <w:noProof/>
        <w:lang w:val="en-AU" w:eastAsia="en-AU"/>
      </w:rPr>
      <w:drawing>
        <wp:inline distT="0" distB="0" distL="0" distR="0" wp14:anchorId="2EDAECD4" wp14:editId="1FBC4008">
          <wp:extent cx="7444596" cy="6203514"/>
          <wp:effectExtent l="0" t="0" r="4445" b="6985"/>
          <wp:docPr id="16" name="Picture 1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62FA3D0C" w:rsidR="00017444" w:rsidRPr="0067537A" w:rsidRDefault="00017444"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B7372F">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017444" w:rsidRDefault="00017444"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5848590A" w:rsidR="00017444" w:rsidRPr="00AF1A3F" w:rsidRDefault="00017444">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3DC8D66F" w:rsidR="00017444" w:rsidRPr="00AF1A3F" w:rsidRDefault="00017444">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9</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D31E" w14:textId="77777777" w:rsidR="00261B11" w:rsidRDefault="00261B11">
      <w:r>
        <w:separator/>
      </w:r>
    </w:p>
  </w:footnote>
  <w:footnote w:type="continuationSeparator" w:id="0">
    <w:p w14:paraId="0380CA62" w14:textId="77777777" w:rsidR="00261B11" w:rsidRDefault="0026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017444" w:rsidRDefault="00017444">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017444" w:rsidRDefault="000174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017444" w:rsidRDefault="000174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017444" w:rsidRDefault="000174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017444" w:rsidRDefault="000174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017444" w:rsidRDefault="000174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017444" w:rsidRDefault="000174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017444" w:rsidRDefault="000174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017444" w:rsidRDefault="000174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017444" w:rsidRDefault="000174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017444" w:rsidRDefault="00017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017444" w:rsidRPr="00E121B4" w:rsidRDefault="00017444"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017444" w:rsidRDefault="000174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017444" w:rsidRDefault="000174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017444" w:rsidRDefault="000174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017444" w:rsidRDefault="0001744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017444" w:rsidRDefault="00017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017444" w:rsidRDefault="00017444" w:rsidP="00D63C03">
    <w:pPr>
      <w:pStyle w:val="Header"/>
      <w:ind w:left="-709"/>
    </w:pPr>
    <w:r>
      <w:rPr>
        <w:noProof/>
        <w:lang w:val="en-AU" w:eastAsia="en-AU"/>
      </w:rPr>
      <w:drawing>
        <wp:inline distT="0" distB="0" distL="0" distR="0" wp14:anchorId="084F1D93" wp14:editId="5E2E3CAF">
          <wp:extent cx="3236400" cy="936000"/>
          <wp:effectExtent l="0" t="0" r="2540" b="0"/>
          <wp:docPr id="15" name="Picture 1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017444" w:rsidRDefault="00017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017444" w:rsidRDefault="000174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017444" w:rsidRDefault="000174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017444" w:rsidRDefault="000174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017444" w:rsidRDefault="000174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017444" w:rsidRDefault="00017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49"/>
    <w:multiLevelType w:val="hybridMultilevel"/>
    <w:tmpl w:val="72ACBCE6"/>
    <w:lvl w:ilvl="0" w:tplc="0C090003">
      <w:start w:val="1"/>
      <w:numFmt w:val="bullet"/>
      <w:lvlText w:val="o"/>
      <w:lvlJc w:val="left"/>
      <w:pPr>
        <w:ind w:left="1440" w:hanging="360"/>
      </w:pPr>
      <w:rPr>
        <w:rFonts w:ascii="Courier New" w:hAnsi="Courier New" w:cs="Courier New" w:hint="default"/>
      </w:rPr>
    </w:lvl>
    <w:lvl w:ilvl="1" w:tplc="389AB730">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A62386"/>
    <w:multiLevelType w:val="hybridMultilevel"/>
    <w:tmpl w:val="0FBAA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8229B"/>
    <w:multiLevelType w:val="hybridMultilevel"/>
    <w:tmpl w:val="9E049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23309C"/>
    <w:multiLevelType w:val="hybridMultilevel"/>
    <w:tmpl w:val="2E26A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5AC2195"/>
    <w:multiLevelType w:val="hybridMultilevel"/>
    <w:tmpl w:val="F7E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8"/>
  </w:num>
  <w:num w:numId="5">
    <w:abstractNumId w:val="37"/>
  </w:num>
  <w:num w:numId="6">
    <w:abstractNumId w:val="1"/>
  </w:num>
  <w:num w:numId="7">
    <w:abstractNumId w:val="4"/>
  </w:num>
  <w:num w:numId="8">
    <w:abstractNumId w:val="36"/>
  </w:num>
  <w:num w:numId="9">
    <w:abstractNumId w:val="30"/>
  </w:num>
  <w:num w:numId="10">
    <w:abstractNumId w:val="35"/>
  </w:num>
  <w:num w:numId="11">
    <w:abstractNumId w:val="26"/>
  </w:num>
  <w:num w:numId="12">
    <w:abstractNumId w:val="34"/>
  </w:num>
  <w:num w:numId="13">
    <w:abstractNumId w:val="14"/>
  </w:num>
  <w:num w:numId="14">
    <w:abstractNumId w:val="19"/>
  </w:num>
  <w:num w:numId="15">
    <w:abstractNumId w:val="5"/>
  </w:num>
  <w:num w:numId="16">
    <w:abstractNumId w:val="11"/>
  </w:num>
  <w:num w:numId="17">
    <w:abstractNumId w:val="15"/>
  </w:num>
  <w:num w:numId="18">
    <w:abstractNumId w:val="45"/>
  </w:num>
  <w:num w:numId="19">
    <w:abstractNumId w:val="18"/>
  </w:num>
  <w:num w:numId="20">
    <w:abstractNumId w:val="32"/>
  </w:num>
  <w:num w:numId="21">
    <w:abstractNumId w:val="27"/>
  </w:num>
  <w:num w:numId="22">
    <w:abstractNumId w:val="24"/>
  </w:num>
  <w:num w:numId="23">
    <w:abstractNumId w:val="16"/>
  </w:num>
  <w:num w:numId="24">
    <w:abstractNumId w:val="29"/>
  </w:num>
  <w:num w:numId="25">
    <w:abstractNumId w:val="33"/>
  </w:num>
  <w:num w:numId="26">
    <w:abstractNumId w:val="38"/>
  </w:num>
  <w:num w:numId="27">
    <w:abstractNumId w:val="43"/>
  </w:num>
  <w:num w:numId="28">
    <w:abstractNumId w:val="2"/>
  </w:num>
  <w:num w:numId="29">
    <w:abstractNumId w:val="40"/>
  </w:num>
  <w:num w:numId="30">
    <w:abstractNumId w:val="44"/>
  </w:num>
  <w:num w:numId="31">
    <w:abstractNumId w:val="20"/>
  </w:num>
  <w:num w:numId="32">
    <w:abstractNumId w:val="42"/>
  </w:num>
  <w:num w:numId="33">
    <w:abstractNumId w:val="10"/>
  </w:num>
  <w:num w:numId="34">
    <w:abstractNumId w:val="39"/>
  </w:num>
  <w:num w:numId="35">
    <w:abstractNumId w:val="12"/>
  </w:num>
  <w:num w:numId="36">
    <w:abstractNumId w:val="23"/>
  </w:num>
  <w:num w:numId="37">
    <w:abstractNumId w:val="7"/>
  </w:num>
  <w:num w:numId="38">
    <w:abstractNumId w:val="25"/>
  </w:num>
  <w:num w:numId="39">
    <w:abstractNumId w:val="17"/>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21"/>
  </w:num>
  <w:num w:numId="60">
    <w:abstractNumId w:val="6"/>
  </w:num>
  <w:num w:numId="61">
    <w:abstractNumId w:val="41"/>
  </w:num>
  <w:num w:numId="62">
    <w:abstractNumId w:val="31"/>
  </w:num>
  <w:num w:numId="63">
    <w:abstractNumId w:val="3"/>
  </w:num>
  <w:num w:numId="64">
    <w:abstractNumId w:val="13"/>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444"/>
    <w:rsid w:val="000179BC"/>
    <w:rsid w:val="00022CEA"/>
    <w:rsid w:val="00025D35"/>
    <w:rsid w:val="00030433"/>
    <w:rsid w:val="00034C94"/>
    <w:rsid w:val="00034D7C"/>
    <w:rsid w:val="000367D2"/>
    <w:rsid w:val="00037036"/>
    <w:rsid w:val="00040285"/>
    <w:rsid w:val="000421AC"/>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65D7C"/>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1A0F"/>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0B1"/>
    <w:rsid w:val="000E6BF1"/>
    <w:rsid w:val="000E7182"/>
    <w:rsid w:val="000E73EA"/>
    <w:rsid w:val="000E7EA4"/>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19A9"/>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0F71"/>
    <w:rsid w:val="001C1A45"/>
    <w:rsid w:val="001C5F60"/>
    <w:rsid w:val="001C69B0"/>
    <w:rsid w:val="001D0B8E"/>
    <w:rsid w:val="001D10A1"/>
    <w:rsid w:val="001D12C1"/>
    <w:rsid w:val="001D1914"/>
    <w:rsid w:val="001D2047"/>
    <w:rsid w:val="001D41A2"/>
    <w:rsid w:val="001D4895"/>
    <w:rsid w:val="001E0DBD"/>
    <w:rsid w:val="001E5B78"/>
    <w:rsid w:val="001E71EB"/>
    <w:rsid w:val="001F06AE"/>
    <w:rsid w:val="001F0B56"/>
    <w:rsid w:val="001F160C"/>
    <w:rsid w:val="001F2A05"/>
    <w:rsid w:val="001F39BD"/>
    <w:rsid w:val="00200EBA"/>
    <w:rsid w:val="0020173C"/>
    <w:rsid w:val="0020273B"/>
    <w:rsid w:val="002048E1"/>
    <w:rsid w:val="00206EDC"/>
    <w:rsid w:val="00210A37"/>
    <w:rsid w:val="002115C4"/>
    <w:rsid w:val="002127D3"/>
    <w:rsid w:val="00216524"/>
    <w:rsid w:val="00220AE8"/>
    <w:rsid w:val="00220C42"/>
    <w:rsid w:val="00222812"/>
    <w:rsid w:val="00222D3D"/>
    <w:rsid w:val="00227FBA"/>
    <w:rsid w:val="0023049A"/>
    <w:rsid w:val="0023050D"/>
    <w:rsid w:val="002308F6"/>
    <w:rsid w:val="00230D77"/>
    <w:rsid w:val="002310DB"/>
    <w:rsid w:val="002317C8"/>
    <w:rsid w:val="00231EA6"/>
    <w:rsid w:val="002327E1"/>
    <w:rsid w:val="00233897"/>
    <w:rsid w:val="002341E0"/>
    <w:rsid w:val="00235D3B"/>
    <w:rsid w:val="00240DDC"/>
    <w:rsid w:val="002420C6"/>
    <w:rsid w:val="00242DAB"/>
    <w:rsid w:val="00242EE7"/>
    <w:rsid w:val="0024375D"/>
    <w:rsid w:val="002465D5"/>
    <w:rsid w:val="00247B3B"/>
    <w:rsid w:val="0025067D"/>
    <w:rsid w:val="002507EA"/>
    <w:rsid w:val="002514FB"/>
    <w:rsid w:val="00251A00"/>
    <w:rsid w:val="0025388B"/>
    <w:rsid w:val="00254224"/>
    <w:rsid w:val="002545A8"/>
    <w:rsid w:val="00256DD4"/>
    <w:rsid w:val="00260B7A"/>
    <w:rsid w:val="00261B11"/>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3AA6"/>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140D"/>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2296"/>
    <w:rsid w:val="003054A9"/>
    <w:rsid w:val="00306267"/>
    <w:rsid w:val="00306443"/>
    <w:rsid w:val="00307A98"/>
    <w:rsid w:val="003100E1"/>
    <w:rsid w:val="003130DF"/>
    <w:rsid w:val="0031446E"/>
    <w:rsid w:val="00316E27"/>
    <w:rsid w:val="00321872"/>
    <w:rsid w:val="003224A3"/>
    <w:rsid w:val="00322C4F"/>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37F9E"/>
    <w:rsid w:val="00340B30"/>
    <w:rsid w:val="00340D43"/>
    <w:rsid w:val="00341435"/>
    <w:rsid w:val="00342EA8"/>
    <w:rsid w:val="00343537"/>
    <w:rsid w:val="00345293"/>
    <w:rsid w:val="00346DA5"/>
    <w:rsid w:val="00351AC2"/>
    <w:rsid w:val="00353C4C"/>
    <w:rsid w:val="00355A54"/>
    <w:rsid w:val="003568F2"/>
    <w:rsid w:val="00357CFA"/>
    <w:rsid w:val="00361680"/>
    <w:rsid w:val="00362036"/>
    <w:rsid w:val="00362112"/>
    <w:rsid w:val="0036218E"/>
    <w:rsid w:val="00362674"/>
    <w:rsid w:val="00362C21"/>
    <w:rsid w:val="00363136"/>
    <w:rsid w:val="00365327"/>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202"/>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364E"/>
    <w:rsid w:val="003E4433"/>
    <w:rsid w:val="003E60A6"/>
    <w:rsid w:val="003E6BE8"/>
    <w:rsid w:val="003E7069"/>
    <w:rsid w:val="003E77FE"/>
    <w:rsid w:val="003E7E03"/>
    <w:rsid w:val="003F0DC2"/>
    <w:rsid w:val="003F12A3"/>
    <w:rsid w:val="003F451B"/>
    <w:rsid w:val="003F53C3"/>
    <w:rsid w:val="003F55E2"/>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3A6D"/>
    <w:rsid w:val="00466D5F"/>
    <w:rsid w:val="00467F1A"/>
    <w:rsid w:val="00471554"/>
    <w:rsid w:val="00474635"/>
    <w:rsid w:val="00475739"/>
    <w:rsid w:val="0047624F"/>
    <w:rsid w:val="00477CBA"/>
    <w:rsid w:val="004817CE"/>
    <w:rsid w:val="0048425E"/>
    <w:rsid w:val="00485727"/>
    <w:rsid w:val="00486157"/>
    <w:rsid w:val="004945E9"/>
    <w:rsid w:val="00495871"/>
    <w:rsid w:val="00495CA0"/>
    <w:rsid w:val="004971C4"/>
    <w:rsid w:val="00497FC6"/>
    <w:rsid w:val="004A0B40"/>
    <w:rsid w:val="004A18F3"/>
    <w:rsid w:val="004A247F"/>
    <w:rsid w:val="004A4049"/>
    <w:rsid w:val="004A72CF"/>
    <w:rsid w:val="004B153C"/>
    <w:rsid w:val="004B3EAB"/>
    <w:rsid w:val="004B6DCD"/>
    <w:rsid w:val="004B6EF5"/>
    <w:rsid w:val="004C05B6"/>
    <w:rsid w:val="004C0ED6"/>
    <w:rsid w:val="004C17D0"/>
    <w:rsid w:val="004C18AF"/>
    <w:rsid w:val="004C1F4F"/>
    <w:rsid w:val="004C454E"/>
    <w:rsid w:val="004C5329"/>
    <w:rsid w:val="004C6199"/>
    <w:rsid w:val="004C7C59"/>
    <w:rsid w:val="004D0E65"/>
    <w:rsid w:val="004D121C"/>
    <w:rsid w:val="004D26E9"/>
    <w:rsid w:val="004D35FB"/>
    <w:rsid w:val="004D3990"/>
    <w:rsid w:val="004D3F4E"/>
    <w:rsid w:val="004D4264"/>
    <w:rsid w:val="004D57D0"/>
    <w:rsid w:val="004D79A4"/>
    <w:rsid w:val="004D7CB3"/>
    <w:rsid w:val="004E1B93"/>
    <w:rsid w:val="004E4BAA"/>
    <w:rsid w:val="004E5C14"/>
    <w:rsid w:val="004F0D70"/>
    <w:rsid w:val="004F1943"/>
    <w:rsid w:val="004F2EEC"/>
    <w:rsid w:val="004F3C7F"/>
    <w:rsid w:val="0050446B"/>
    <w:rsid w:val="00504FDD"/>
    <w:rsid w:val="005055E8"/>
    <w:rsid w:val="00506BF7"/>
    <w:rsid w:val="00506F63"/>
    <w:rsid w:val="00506F85"/>
    <w:rsid w:val="00507C9E"/>
    <w:rsid w:val="005112CF"/>
    <w:rsid w:val="005121AE"/>
    <w:rsid w:val="00512627"/>
    <w:rsid w:val="00516012"/>
    <w:rsid w:val="005172B0"/>
    <w:rsid w:val="00520CF9"/>
    <w:rsid w:val="00524092"/>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6049"/>
    <w:rsid w:val="00636258"/>
    <w:rsid w:val="00636C13"/>
    <w:rsid w:val="00637AE7"/>
    <w:rsid w:val="00637FA5"/>
    <w:rsid w:val="006405D3"/>
    <w:rsid w:val="00642215"/>
    <w:rsid w:val="00642C85"/>
    <w:rsid w:val="00642DDD"/>
    <w:rsid w:val="006431D3"/>
    <w:rsid w:val="006438BA"/>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1E05"/>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46073"/>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4282"/>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2CB2"/>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20E1"/>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3CE"/>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9CC"/>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9F7E06"/>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7CC"/>
    <w:rsid w:val="00A57B55"/>
    <w:rsid w:val="00A619C6"/>
    <w:rsid w:val="00A61BE2"/>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4554"/>
    <w:rsid w:val="00AB655D"/>
    <w:rsid w:val="00AC0986"/>
    <w:rsid w:val="00AC09E9"/>
    <w:rsid w:val="00AC0A63"/>
    <w:rsid w:val="00AC584B"/>
    <w:rsid w:val="00AC596C"/>
    <w:rsid w:val="00AC5AF7"/>
    <w:rsid w:val="00AC7169"/>
    <w:rsid w:val="00AD1177"/>
    <w:rsid w:val="00AD23F7"/>
    <w:rsid w:val="00AD2F6B"/>
    <w:rsid w:val="00AD4BDD"/>
    <w:rsid w:val="00AD5C53"/>
    <w:rsid w:val="00AD5EC6"/>
    <w:rsid w:val="00AD728D"/>
    <w:rsid w:val="00AD7788"/>
    <w:rsid w:val="00AE0190"/>
    <w:rsid w:val="00AE04D4"/>
    <w:rsid w:val="00AE390A"/>
    <w:rsid w:val="00AE7057"/>
    <w:rsid w:val="00AF1602"/>
    <w:rsid w:val="00AF1A3F"/>
    <w:rsid w:val="00AF3336"/>
    <w:rsid w:val="00AF475C"/>
    <w:rsid w:val="00AF47B6"/>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4060"/>
    <w:rsid w:val="00B37A96"/>
    <w:rsid w:val="00B37B59"/>
    <w:rsid w:val="00B42EDD"/>
    <w:rsid w:val="00B43166"/>
    <w:rsid w:val="00B432A4"/>
    <w:rsid w:val="00B458FE"/>
    <w:rsid w:val="00B4591B"/>
    <w:rsid w:val="00B4618B"/>
    <w:rsid w:val="00B47150"/>
    <w:rsid w:val="00B539BB"/>
    <w:rsid w:val="00B54608"/>
    <w:rsid w:val="00B54A62"/>
    <w:rsid w:val="00B5565B"/>
    <w:rsid w:val="00B622D0"/>
    <w:rsid w:val="00B636D5"/>
    <w:rsid w:val="00B64341"/>
    <w:rsid w:val="00B6580B"/>
    <w:rsid w:val="00B72072"/>
    <w:rsid w:val="00B723AF"/>
    <w:rsid w:val="00B733C7"/>
    <w:rsid w:val="00B7372F"/>
    <w:rsid w:val="00B74A26"/>
    <w:rsid w:val="00B75EDE"/>
    <w:rsid w:val="00B77245"/>
    <w:rsid w:val="00B818D2"/>
    <w:rsid w:val="00B81C48"/>
    <w:rsid w:val="00B834BC"/>
    <w:rsid w:val="00B835C7"/>
    <w:rsid w:val="00B87143"/>
    <w:rsid w:val="00B87C35"/>
    <w:rsid w:val="00B90A7A"/>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34DB"/>
    <w:rsid w:val="00BC407A"/>
    <w:rsid w:val="00BC41B0"/>
    <w:rsid w:val="00BC4E46"/>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3FA"/>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1E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125"/>
    <w:rsid w:val="00CD134D"/>
    <w:rsid w:val="00CD1B3F"/>
    <w:rsid w:val="00CD4B67"/>
    <w:rsid w:val="00CD63FA"/>
    <w:rsid w:val="00CD79FF"/>
    <w:rsid w:val="00CD7A6F"/>
    <w:rsid w:val="00CD7AAB"/>
    <w:rsid w:val="00CE3A3C"/>
    <w:rsid w:val="00CE3F3C"/>
    <w:rsid w:val="00CE7FAA"/>
    <w:rsid w:val="00CF006A"/>
    <w:rsid w:val="00CF28C3"/>
    <w:rsid w:val="00CF371D"/>
    <w:rsid w:val="00CF4734"/>
    <w:rsid w:val="00CF5841"/>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D75"/>
    <w:rsid w:val="00D35E98"/>
    <w:rsid w:val="00D40F65"/>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29D"/>
    <w:rsid w:val="00D96447"/>
    <w:rsid w:val="00DA05C6"/>
    <w:rsid w:val="00DA0CF4"/>
    <w:rsid w:val="00DA581A"/>
    <w:rsid w:val="00DB1EEB"/>
    <w:rsid w:val="00DB2321"/>
    <w:rsid w:val="00DB538A"/>
    <w:rsid w:val="00DB5AF6"/>
    <w:rsid w:val="00DC09F6"/>
    <w:rsid w:val="00DC0B3A"/>
    <w:rsid w:val="00DC28D6"/>
    <w:rsid w:val="00DC75A5"/>
    <w:rsid w:val="00DD179E"/>
    <w:rsid w:val="00DD2CC6"/>
    <w:rsid w:val="00DD3FE4"/>
    <w:rsid w:val="00DD6666"/>
    <w:rsid w:val="00DD6B95"/>
    <w:rsid w:val="00DE0469"/>
    <w:rsid w:val="00DE0D8F"/>
    <w:rsid w:val="00DE162E"/>
    <w:rsid w:val="00DE1C94"/>
    <w:rsid w:val="00DE3300"/>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08CE"/>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220B"/>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77E31"/>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528"/>
    <w:rsid w:val="00EE3A41"/>
    <w:rsid w:val="00EE3D85"/>
    <w:rsid w:val="00EE4376"/>
    <w:rsid w:val="00EE5AB0"/>
    <w:rsid w:val="00EE6B5D"/>
    <w:rsid w:val="00EF0708"/>
    <w:rsid w:val="00EF1068"/>
    <w:rsid w:val="00EF1BFA"/>
    <w:rsid w:val="00EF29E4"/>
    <w:rsid w:val="00EF2C2F"/>
    <w:rsid w:val="00EF491B"/>
    <w:rsid w:val="00EF7F8F"/>
    <w:rsid w:val="00F019A8"/>
    <w:rsid w:val="00F01FA9"/>
    <w:rsid w:val="00F07E37"/>
    <w:rsid w:val="00F1042F"/>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089"/>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0A1"/>
    <w:rsid w:val="00FB6EEE"/>
    <w:rsid w:val="00FC040D"/>
    <w:rsid w:val="00FC0424"/>
    <w:rsid w:val="00FC42AC"/>
    <w:rsid w:val="00FC7512"/>
    <w:rsid w:val="00FC75BC"/>
    <w:rsid w:val="00FD036B"/>
    <w:rsid w:val="00FD110B"/>
    <w:rsid w:val="00FD24AD"/>
    <w:rsid w:val="00FD3699"/>
    <w:rsid w:val="00FD4228"/>
    <w:rsid w:val="00FD4673"/>
    <w:rsid w:val="00FD5C0A"/>
    <w:rsid w:val="00FD5E24"/>
    <w:rsid w:val="00FD7388"/>
    <w:rsid w:val="00FD762C"/>
    <w:rsid w:val="00FE03A3"/>
    <w:rsid w:val="00FE14FF"/>
    <w:rsid w:val="00FE1758"/>
    <w:rsid w:val="00FE228D"/>
    <w:rsid w:val="00FE22C4"/>
    <w:rsid w:val="00FE266D"/>
    <w:rsid w:val="00FE4733"/>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 w:type="paragraph" w:customStyle="1" w:styleId="subsection">
    <w:name w:val="subsection"/>
    <w:basedOn w:val="Normal"/>
    <w:rsid w:val="00353C4C"/>
    <w:pPr>
      <w:spacing w:before="100" w:beforeAutospacing="1" w:after="100" w:afterAutospacing="1"/>
    </w:pPr>
    <w:rPr>
      <w:rFonts w:ascii="Times New Roman" w:hAnsi="Times New Roman"/>
      <w:sz w:val="24"/>
      <w:szCs w:val="24"/>
      <w:lang w:val="en-AU" w:eastAsia="en-AU"/>
    </w:rPr>
  </w:style>
  <w:style w:type="paragraph" w:customStyle="1" w:styleId="paragraphsub">
    <w:name w:val="paragraphsub"/>
    <w:basedOn w:val="Normal"/>
    <w:rsid w:val="00353C4C"/>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header" Target="header21.xml"/><Relationship Id="rId89" Type="http://schemas.openxmlformats.org/officeDocument/2006/relationships/hyperlink" Target="http://guides.dss.gov.au/guide-social-security-law/4/2/8/10" TargetMode="External"/><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hyperlink" Target="https://www.oaic.gov.au/privacy/privacy-complaints" TargetMode="External"/><Relationship Id="rId11" Type="http://schemas.openxmlformats.org/officeDocument/2006/relationships/footer" Target="footer1.xml"/><Relationship Id="rId24" Type="http://schemas.openxmlformats.org/officeDocument/2006/relationships/hyperlink" Target="https://www.legislation.gov.au/Details/F2022L00524" TargetMode="External"/><Relationship Id="rId32" Type="http://schemas.openxmlformats.org/officeDocument/2006/relationships/header" Target="header14.xml"/><Relationship Id="rId37" Type="http://schemas.openxmlformats.org/officeDocument/2006/relationships/hyperlink" Target="https://www.legislation.gov.au/Details/F2022C00237" TargetMode="External"/><Relationship Id="rId40" Type="http://schemas.openxmlformats.org/officeDocument/2006/relationships/header" Target="header16.xml"/><Relationship Id="rId45" Type="http://schemas.openxmlformats.org/officeDocument/2006/relationships/hyperlink" Target="file:///U:\Downloads\381-november-2021-aic.docx" TargetMode="External"/><Relationship Id="rId53" Type="http://schemas.openxmlformats.org/officeDocument/2006/relationships/hyperlink" Target="file:///U:\Downloads\381-november-2021-aic.docx" TargetMode="External"/><Relationship Id="rId58" Type="http://schemas.openxmlformats.org/officeDocument/2006/relationships/hyperlink" Target="file:///U:\Downloads\381-november-2021-aic.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comlaw.gov.au/Series/C2004A00490" TargetMode="External"/><Relationship Id="rId102" Type="http://schemas.openxmlformats.org/officeDocument/2006/relationships/hyperlink" Target="https://www.legislation.gov.au/Series/F2021L00201" TargetMode="External"/><Relationship Id="rId110" Type="http://schemas.openxmlformats.org/officeDocument/2006/relationships/hyperlink" Target="https://www.legislation.gov.au/Details/C2015C00191" TargetMode="External"/><Relationship Id="rId115"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footer" Target="footer12.xm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hyperlink" Target="https://www.legislation.gov.au/Details/F2015L00249"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yperlink" Target="file:///U:\Downloads\381-november-2021-aic.docx" TargetMode="External"/><Relationship Id="rId56" Type="http://schemas.openxmlformats.org/officeDocument/2006/relationships/hyperlink" Target="file:///U:\Downloads\381-november-2021-aic.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hyperlink" Target="https://www.legislation.gov.au/Series/C2004A00058" TargetMode="External"/><Relationship Id="rId113" Type="http://schemas.openxmlformats.org/officeDocument/2006/relationships/footer" Target="footer14.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eader" Target="header19.xml"/><Relationship Id="rId85"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s://www.legislation.gov.au/Series/C2004A00058" TargetMode="External"/><Relationship Id="rId98" Type="http://schemas.openxmlformats.org/officeDocument/2006/relationships/hyperlink" Target="https://www.legislation.gov.au/Series/C2004A00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legislation.gov.au/Details/F2022L00524" TargetMode="External"/><Relationship Id="rId33" Type="http://schemas.openxmlformats.org/officeDocument/2006/relationships/footer" Target="footer9.xml"/><Relationship Id="rId38" Type="http://schemas.openxmlformats.org/officeDocument/2006/relationships/hyperlink" Target="https://www.legislation.gov.au/Details/F2022C00237"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yperlink" Target="https://www.legislation.gov.au/Series/F2021L00201" TargetMode="External"/><Relationship Id="rId108" Type="http://schemas.openxmlformats.org/officeDocument/2006/relationships/hyperlink" Target="https://www.legislation.gov.au/Details/C2022C00223" TargetMode="External"/><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file:///U:\Downloads\381-november-2021-aic.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http://www.humanservices.gov.au/corporate/publications-and-resources/a-guide-to-australian-government-payments" TargetMode="External"/><Relationship Id="rId83" Type="http://schemas.openxmlformats.org/officeDocument/2006/relationships/footer" Target="footer13.xml"/><Relationship Id="rId88" Type="http://schemas.openxmlformats.org/officeDocument/2006/relationships/hyperlink" Target="https://www.ato.gov.au/" TargetMode="External"/><Relationship Id="rId91" Type="http://schemas.openxmlformats.org/officeDocument/2006/relationships/hyperlink" Target="http://www.comlaw.gov.au/Series/C2004A00490" TargetMode="External"/><Relationship Id="rId96" Type="http://schemas.openxmlformats.org/officeDocument/2006/relationships/hyperlink" Target="https://www.oaic.gov.au/privacy-law/privacy-act/" TargetMode="External"/><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s://www.legislation.gov.au/Details/F2022C00237" TargetMode="External"/><Relationship Id="rId49" Type="http://schemas.openxmlformats.org/officeDocument/2006/relationships/hyperlink" Target="file:///U:\Downloads\381-november-2021-aic.docx" TargetMode="External"/><Relationship Id="rId57" Type="http://schemas.openxmlformats.org/officeDocument/2006/relationships/hyperlink" Target="file:///U:\Downloads\381-november-2021-aic.docx" TargetMode="External"/><Relationship Id="rId10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20.xml"/><Relationship Id="rId86" Type="http://schemas.openxmlformats.org/officeDocument/2006/relationships/hyperlink" Target="http://www.ato.gov.au/" TargetMode="External"/><Relationship Id="rId94" Type="http://schemas.openxmlformats.org/officeDocument/2006/relationships/hyperlink" Target="https://www.legislation.gov.au/Details/C2014C00076"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legislation.gov.au/Details/F2022C00237" TargetMode="External"/><Relationship Id="rId109" Type="http://schemas.openxmlformats.org/officeDocument/2006/relationships/hyperlink" Target="http://www.servicesaustralia.gov.au/organisations/about-us/access-information/freedom-information" TargetMode="External"/><Relationship Id="rId34" Type="http://schemas.openxmlformats.org/officeDocument/2006/relationships/footer" Target="footer10.xml"/><Relationship Id="rId50" Type="http://schemas.openxmlformats.org/officeDocument/2006/relationships/hyperlink" Target="file:///U:\Downloads\381-november-2021-aic.docx" TargetMode="External"/><Relationship Id="rId55" Type="http://schemas.openxmlformats.org/officeDocument/2006/relationships/hyperlink" Target="file:///U:\Downloads\381-november-2021-aic.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oaic.gov.au/privacy/the-privacy-act/tax-file-numbers" TargetMode="External"/><Relationship Id="rId104" Type="http://schemas.openxmlformats.org/officeDocument/2006/relationships/hyperlink" Target="https://www.legislation.gov.au/Series/F2021L00201" TargetMode="Externa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guides.dss.gov.au/family-assistance-guide/3/1/7" TargetMode="External"/><Relationship Id="rId2" Type="http://schemas.openxmlformats.org/officeDocument/2006/relationships/numbering" Target="numbering.xml"/><Relationship Id="rId29"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D670-F4DD-466D-AE82-09DEFA62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0371</Words>
  <Characters>211152</Characters>
  <Application>Microsoft Office Word</Application>
  <DocSecurity>0</DocSecurity>
  <Lines>4413</Lines>
  <Paragraphs>2166</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129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KITANOVIC, Vesna</cp:lastModifiedBy>
  <cp:revision>2</cp:revision>
  <cp:lastPrinted>2022-12-16T00:14:00Z</cp:lastPrinted>
  <dcterms:created xsi:type="dcterms:W3CDTF">2023-11-29T22:26:00Z</dcterms:created>
  <dcterms:modified xsi:type="dcterms:W3CDTF">2023-11-29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9A2A7F6F38EB804D0B700D76A6D86BA16E5C5440</vt:lpwstr>
  </property>
  <property fmtid="{D5CDD505-2E9C-101B-9397-08002B2CF9AE}" pid="11" name="PM_OriginationTimeStamp">
    <vt:lpwstr>2023-11-29T22:26: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EF217518BE0226CAD62078758A29F83</vt:lpwstr>
  </property>
  <property fmtid="{D5CDD505-2E9C-101B-9397-08002B2CF9AE}" pid="20" name="PM_Hash_Salt">
    <vt:lpwstr>BBE9F6DE01BEFEBCD3211EECB13EF206</vt:lpwstr>
  </property>
  <property fmtid="{D5CDD505-2E9C-101B-9397-08002B2CF9AE}" pid="21" name="PM_Hash_SHA1">
    <vt:lpwstr>17FE7241005D9E06C7B7FFC3724472F3AF8132E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88DC38A14DDE6CA3CADDFBD3F49180FD673B07A4C4311EEF602C773959020F4</vt:lpwstr>
  </property>
  <property fmtid="{D5CDD505-2E9C-101B-9397-08002B2CF9AE}" pid="26" name="PM_OriginatorDomainName_SHA256">
    <vt:lpwstr>E83A2A66C4061446A7E3732E8D44762184B6B377D962B96C83DC624302585857</vt:lpwstr>
  </property>
</Properties>
</file>